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8CCD" w14:textId="77777777" w:rsidR="004D07F8" w:rsidRPr="008A67AB" w:rsidRDefault="004D07F8" w:rsidP="00356CBE">
      <w:pPr>
        <w:widowControl w:val="0"/>
        <w:autoSpaceDE w:val="0"/>
        <w:autoSpaceDN w:val="0"/>
        <w:spacing w:before="80"/>
        <w:ind w:left="1412" w:right="1411"/>
        <w:jc w:val="center"/>
        <w:rPr>
          <w:b/>
          <w:lang w:eastAsia="en-US"/>
        </w:rPr>
      </w:pPr>
    </w:p>
    <w:p w14:paraId="4F945D9A" w14:textId="77777777" w:rsidR="004D07F8" w:rsidRDefault="004D07F8" w:rsidP="00341B2F">
      <w:pPr>
        <w:widowControl w:val="0"/>
        <w:autoSpaceDE w:val="0"/>
        <w:autoSpaceDN w:val="0"/>
        <w:spacing w:before="80"/>
        <w:ind w:left="1412" w:right="1411"/>
        <w:rPr>
          <w:b/>
          <w:lang w:eastAsia="en-US"/>
        </w:rPr>
      </w:pPr>
    </w:p>
    <w:p w14:paraId="30EFD503" w14:textId="4F46DBDB" w:rsidR="00341B2F" w:rsidRDefault="00341B2F" w:rsidP="00341B2F">
      <w:pPr>
        <w:widowControl w:val="0"/>
        <w:autoSpaceDE w:val="0"/>
        <w:autoSpaceDN w:val="0"/>
        <w:spacing w:before="80"/>
        <w:ind w:left="1412" w:right="1411"/>
        <w:rPr>
          <w:b/>
          <w:lang w:eastAsia="en-US"/>
        </w:rPr>
      </w:pPr>
    </w:p>
    <w:p w14:paraId="38B90672" w14:textId="77777777" w:rsidR="00341B2F" w:rsidRDefault="00341B2F" w:rsidP="00341B2F">
      <w:pPr>
        <w:widowControl w:val="0"/>
        <w:autoSpaceDE w:val="0"/>
        <w:autoSpaceDN w:val="0"/>
        <w:spacing w:before="80"/>
        <w:ind w:left="1412" w:right="1411"/>
        <w:rPr>
          <w:b/>
          <w:lang w:eastAsia="en-US"/>
        </w:rPr>
      </w:pPr>
    </w:p>
    <w:p w14:paraId="5E3A2C30" w14:textId="77777777" w:rsidR="00341B2F" w:rsidRPr="008A67AB" w:rsidRDefault="00341B2F" w:rsidP="00356CBE">
      <w:pPr>
        <w:widowControl w:val="0"/>
        <w:autoSpaceDE w:val="0"/>
        <w:autoSpaceDN w:val="0"/>
        <w:spacing w:before="80"/>
        <w:ind w:left="1412" w:right="1411"/>
        <w:jc w:val="center"/>
        <w:rPr>
          <w:b/>
          <w:lang w:eastAsia="en-US"/>
        </w:rPr>
      </w:pPr>
    </w:p>
    <w:p w14:paraId="09D7C194" w14:textId="2FC1085D" w:rsidR="004D07F8" w:rsidRPr="008A67AB" w:rsidRDefault="004D63DA" w:rsidP="00356CBE">
      <w:pPr>
        <w:widowControl w:val="0"/>
        <w:autoSpaceDE w:val="0"/>
        <w:autoSpaceDN w:val="0"/>
        <w:spacing w:before="80"/>
        <w:ind w:left="1412" w:right="1411"/>
        <w:jc w:val="center"/>
        <w:rPr>
          <w:b/>
          <w:lang w:eastAsia="en-US"/>
        </w:rPr>
      </w:pPr>
      <w:r>
        <w:rPr>
          <w:b/>
          <w:noProof/>
          <w:lang w:eastAsia="en-US"/>
        </w:rPr>
        <w:drawing>
          <wp:inline distT="0" distB="0" distL="0" distR="0" wp14:anchorId="6B298033" wp14:editId="1910ACC7">
            <wp:extent cx="2657475" cy="2466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466975"/>
                    </a:xfrm>
                    <a:prstGeom prst="rect">
                      <a:avLst/>
                    </a:prstGeom>
                    <a:noFill/>
                    <a:ln>
                      <a:noFill/>
                    </a:ln>
                  </pic:spPr>
                </pic:pic>
              </a:graphicData>
            </a:graphic>
          </wp:inline>
        </w:drawing>
      </w:r>
    </w:p>
    <w:p w14:paraId="3529FC12" w14:textId="77777777" w:rsidR="004D07F8" w:rsidRPr="008A67AB" w:rsidRDefault="004D07F8" w:rsidP="00356CBE">
      <w:pPr>
        <w:widowControl w:val="0"/>
        <w:autoSpaceDE w:val="0"/>
        <w:autoSpaceDN w:val="0"/>
        <w:spacing w:before="80"/>
        <w:ind w:left="1412" w:right="1411"/>
        <w:jc w:val="center"/>
        <w:rPr>
          <w:b/>
          <w:lang w:eastAsia="en-US"/>
        </w:rPr>
      </w:pPr>
    </w:p>
    <w:p w14:paraId="26B805F3" w14:textId="77777777" w:rsidR="004D07F8" w:rsidRPr="008A67AB" w:rsidRDefault="004D07F8" w:rsidP="00356CBE">
      <w:pPr>
        <w:widowControl w:val="0"/>
        <w:autoSpaceDE w:val="0"/>
        <w:autoSpaceDN w:val="0"/>
        <w:spacing w:before="80"/>
        <w:ind w:left="1412" w:right="1411"/>
        <w:jc w:val="center"/>
        <w:rPr>
          <w:b/>
          <w:lang w:eastAsia="en-US"/>
        </w:rPr>
      </w:pPr>
    </w:p>
    <w:p w14:paraId="7CC8F2B9" w14:textId="77777777" w:rsidR="004D07F8" w:rsidRPr="008A67AB" w:rsidRDefault="004D07F8" w:rsidP="00356CBE">
      <w:pPr>
        <w:widowControl w:val="0"/>
        <w:autoSpaceDE w:val="0"/>
        <w:autoSpaceDN w:val="0"/>
        <w:spacing w:before="80"/>
        <w:ind w:left="1412" w:right="1411"/>
        <w:jc w:val="center"/>
        <w:rPr>
          <w:b/>
          <w:lang w:eastAsia="en-US"/>
        </w:rPr>
      </w:pPr>
    </w:p>
    <w:p w14:paraId="44148CEE" w14:textId="77777777" w:rsidR="004D07F8" w:rsidRPr="008A67AB" w:rsidRDefault="004D07F8" w:rsidP="00356CBE">
      <w:pPr>
        <w:widowControl w:val="0"/>
        <w:autoSpaceDE w:val="0"/>
        <w:autoSpaceDN w:val="0"/>
        <w:spacing w:before="80"/>
        <w:ind w:left="1412" w:right="1411"/>
        <w:jc w:val="center"/>
        <w:rPr>
          <w:b/>
          <w:lang w:eastAsia="en-US"/>
        </w:rPr>
      </w:pPr>
      <w:r w:rsidRPr="008A67AB">
        <w:rPr>
          <w:b/>
          <w:lang w:eastAsia="en-US"/>
        </w:rPr>
        <w:t xml:space="preserve">GÜNEYKENT </w:t>
      </w:r>
      <w:r w:rsidRPr="008A67AB">
        <w:rPr>
          <w:b/>
          <w:spacing w:val="-117"/>
          <w:lang w:eastAsia="en-US"/>
        </w:rPr>
        <w:t xml:space="preserve"> </w:t>
      </w:r>
      <w:r w:rsidRPr="008A67AB">
        <w:rPr>
          <w:b/>
          <w:lang w:eastAsia="en-US"/>
        </w:rPr>
        <w:t>BELEDİYESİ</w:t>
      </w:r>
    </w:p>
    <w:p w14:paraId="636F6BB0" w14:textId="77777777" w:rsidR="004D07F8" w:rsidRPr="008A67AB" w:rsidRDefault="004D07F8" w:rsidP="00356CBE">
      <w:pPr>
        <w:widowControl w:val="0"/>
        <w:autoSpaceDE w:val="0"/>
        <w:autoSpaceDN w:val="0"/>
        <w:rPr>
          <w:b/>
          <w:lang w:eastAsia="en-US"/>
        </w:rPr>
      </w:pPr>
    </w:p>
    <w:p w14:paraId="448327FD" w14:textId="77777777" w:rsidR="004D07F8" w:rsidRPr="008A67AB" w:rsidRDefault="004D07F8" w:rsidP="00356CBE">
      <w:pPr>
        <w:widowControl w:val="0"/>
        <w:autoSpaceDE w:val="0"/>
        <w:autoSpaceDN w:val="0"/>
        <w:rPr>
          <w:b/>
          <w:lang w:eastAsia="en-US"/>
        </w:rPr>
      </w:pPr>
    </w:p>
    <w:p w14:paraId="76A1E1B5" w14:textId="129C42B0" w:rsidR="004D07F8" w:rsidRPr="008A67AB" w:rsidRDefault="004D07F8" w:rsidP="00356CBE">
      <w:pPr>
        <w:widowControl w:val="0"/>
        <w:autoSpaceDE w:val="0"/>
        <w:autoSpaceDN w:val="0"/>
        <w:spacing w:before="414"/>
        <w:ind w:left="1410" w:right="1411"/>
        <w:jc w:val="center"/>
        <w:rPr>
          <w:b/>
          <w:lang w:eastAsia="en-US"/>
        </w:rPr>
      </w:pPr>
      <w:r w:rsidRPr="008A67AB">
        <w:rPr>
          <w:b/>
          <w:lang w:eastAsia="en-US"/>
        </w:rPr>
        <w:t>202</w:t>
      </w:r>
      <w:r w:rsidR="00E04B44">
        <w:rPr>
          <w:b/>
          <w:lang w:eastAsia="en-US"/>
        </w:rPr>
        <w:t xml:space="preserve">5 </w:t>
      </w:r>
      <w:r w:rsidRPr="008A67AB">
        <w:rPr>
          <w:b/>
          <w:lang w:eastAsia="en-US"/>
        </w:rPr>
        <w:t>YILI</w:t>
      </w:r>
    </w:p>
    <w:p w14:paraId="3B5CE3ED" w14:textId="77777777" w:rsidR="004D07F8" w:rsidRPr="008A67AB" w:rsidRDefault="004D07F8" w:rsidP="00356CBE">
      <w:pPr>
        <w:widowControl w:val="0"/>
        <w:autoSpaceDE w:val="0"/>
        <w:autoSpaceDN w:val="0"/>
        <w:spacing w:before="1"/>
        <w:ind w:left="1408" w:right="1411"/>
        <w:jc w:val="center"/>
        <w:rPr>
          <w:b/>
          <w:lang w:eastAsia="en-US"/>
        </w:rPr>
      </w:pPr>
      <w:r w:rsidRPr="008A67AB">
        <w:rPr>
          <w:b/>
          <w:lang w:eastAsia="en-US"/>
        </w:rPr>
        <w:t>FAALİYET</w:t>
      </w:r>
      <w:r w:rsidRPr="008A67AB">
        <w:rPr>
          <w:b/>
          <w:spacing w:val="-5"/>
          <w:lang w:eastAsia="en-US"/>
        </w:rPr>
        <w:t xml:space="preserve"> </w:t>
      </w:r>
      <w:r w:rsidRPr="008A67AB">
        <w:rPr>
          <w:b/>
          <w:lang w:eastAsia="en-US"/>
        </w:rPr>
        <w:t>RAPORU</w:t>
      </w:r>
    </w:p>
    <w:p w14:paraId="75A0C8A5" w14:textId="77777777" w:rsidR="004D07F8" w:rsidRPr="008A67AB" w:rsidRDefault="004D07F8" w:rsidP="00356CBE">
      <w:pPr>
        <w:widowControl w:val="0"/>
        <w:autoSpaceDE w:val="0"/>
        <w:autoSpaceDN w:val="0"/>
        <w:rPr>
          <w:b/>
          <w:lang w:eastAsia="en-US"/>
        </w:rPr>
      </w:pPr>
    </w:p>
    <w:p w14:paraId="343E6212" w14:textId="77777777" w:rsidR="004D07F8" w:rsidRPr="008A67AB" w:rsidRDefault="004D07F8" w:rsidP="006E5DB2">
      <w:pPr>
        <w:jc w:val="center"/>
        <w:rPr>
          <w:b/>
        </w:rPr>
      </w:pPr>
    </w:p>
    <w:p w14:paraId="58451764" w14:textId="77777777" w:rsidR="004D07F8" w:rsidRPr="008A67AB" w:rsidRDefault="004D07F8" w:rsidP="006E5DB2">
      <w:pPr>
        <w:jc w:val="center"/>
        <w:rPr>
          <w:b/>
        </w:rPr>
      </w:pPr>
    </w:p>
    <w:p w14:paraId="6D9F42C6" w14:textId="77777777" w:rsidR="004D07F8" w:rsidRPr="008A67AB" w:rsidRDefault="004D07F8" w:rsidP="00356CBE">
      <w:pPr>
        <w:rPr>
          <w:b/>
        </w:rPr>
      </w:pPr>
    </w:p>
    <w:p w14:paraId="11D191E8" w14:textId="77777777" w:rsidR="004D07F8" w:rsidRPr="008A67AB" w:rsidRDefault="004D07F8" w:rsidP="006E5DB2">
      <w:pPr>
        <w:jc w:val="center"/>
        <w:rPr>
          <w:b/>
        </w:rPr>
      </w:pPr>
    </w:p>
    <w:p w14:paraId="2FD71B05" w14:textId="77777777" w:rsidR="004D07F8" w:rsidRPr="008A67AB" w:rsidRDefault="004D07F8" w:rsidP="006E5DB2">
      <w:pPr>
        <w:jc w:val="center"/>
        <w:rPr>
          <w:b/>
        </w:rPr>
      </w:pPr>
    </w:p>
    <w:p w14:paraId="6A3448F5" w14:textId="77777777" w:rsidR="004D07F8" w:rsidRPr="008A67AB" w:rsidRDefault="004D07F8" w:rsidP="006E5DB2">
      <w:pPr>
        <w:jc w:val="center"/>
        <w:rPr>
          <w:b/>
        </w:rPr>
      </w:pPr>
    </w:p>
    <w:p w14:paraId="72DFDD68" w14:textId="77777777" w:rsidR="004D07F8" w:rsidRDefault="004D07F8" w:rsidP="006E5DB2">
      <w:pPr>
        <w:jc w:val="center"/>
        <w:rPr>
          <w:b/>
        </w:rPr>
      </w:pPr>
    </w:p>
    <w:p w14:paraId="674B286F" w14:textId="77777777" w:rsidR="00C9434D" w:rsidRDefault="00C9434D" w:rsidP="006E5DB2">
      <w:pPr>
        <w:jc w:val="center"/>
        <w:rPr>
          <w:b/>
        </w:rPr>
      </w:pPr>
    </w:p>
    <w:p w14:paraId="486FFABE" w14:textId="77777777" w:rsidR="00C9434D" w:rsidRDefault="00C9434D" w:rsidP="006E5DB2">
      <w:pPr>
        <w:jc w:val="center"/>
        <w:rPr>
          <w:b/>
        </w:rPr>
      </w:pPr>
    </w:p>
    <w:p w14:paraId="2CBA6562" w14:textId="77777777" w:rsidR="00C9434D" w:rsidRDefault="00C9434D" w:rsidP="006E5DB2">
      <w:pPr>
        <w:jc w:val="center"/>
        <w:rPr>
          <w:b/>
        </w:rPr>
      </w:pPr>
    </w:p>
    <w:p w14:paraId="1B9929B0" w14:textId="77777777" w:rsidR="00C9434D" w:rsidRDefault="00C9434D" w:rsidP="006E5DB2">
      <w:pPr>
        <w:jc w:val="center"/>
        <w:rPr>
          <w:b/>
        </w:rPr>
      </w:pPr>
    </w:p>
    <w:p w14:paraId="1E5881A2" w14:textId="77777777" w:rsidR="00C9434D" w:rsidRDefault="00C9434D" w:rsidP="006E5DB2">
      <w:pPr>
        <w:jc w:val="center"/>
        <w:rPr>
          <w:b/>
        </w:rPr>
      </w:pPr>
    </w:p>
    <w:p w14:paraId="6215F861" w14:textId="77777777" w:rsidR="00C9434D" w:rsidRDefault="00C9434D" w:rsidP="006E5DB2">
      <w:pPr>
        <w:jc w:val="center"/>
        <w:rPr>
          <w:b/>
        </w:rPr>
      </w:pPr>
    </w:p>
    <w:p w14:paraId="4A87C35B" w14:textId="77777777" w:rsidR="00C9434D" w:rsidRDefault="00C9434D" w:rsidP="006E5DB2">
      <w:pPr>
        <w:jc w:val="center"/>
        <w:rPr>
          <w:b/>
        </w:rPr>
      </w:pPr>
    </w:p>
    <w:p w14:paraId="20355FAD" w14:textId="77777777" w:rsidR="00C9434D" w:rsidRDefault="00C9434D" w:rsidP="006E5DB2">
      <w:pPr>
        <w:jc w:val="center"/>
        <w:rPr>
          <w:b/>
        </w:rPr>
      </w:pPr>
    </w:p>
    <w:p w14:paraId="474AA90C" w14:textId="77777777" w:rsidR="00C9434D" w:rsidRDefault="00C9434D" w:rsidP="006E5DB2">
      <w:pPr>
        <w:jc w:val="center"/>
        <w:rPr>
          <w:b/>
        </w:rPr>
      </w:pPr>
    </w:p>
    <w:p w14:paraId="4AC1FCF5" w14:textId="77777777" w:rsidR="00C9434D" w:rsidRDefault="00C9434D" w:rsidP="006E5DB2">
      <w:pPr>
        <w:jc w:val="center"/>
        <w:rPr>
          <w:b/>
        </w:rPr>
      </w:pPr>
    </w:p>
    <w:p w14:paraId="47677F6E" w14:textId="77777777" w:rsidR="00C9434D" w:rsidRDefault="00C9434D" w:rsidP="006E5DB2">
      <w:pPr>
        <w:jc w:val="center"/>
        <w:rPr>
          <w:b/>
        </w:rPr>
      </w:pPr>
    </w:p>
    <w:p w14:paraId="207B3A83" w14:textId="5F3CB846" w:rsidR="004D07F8" w:rsidRPr="008A67AB" w:rsidRDefault="004D07F8" w:rsidP="006E5DB2">
      <w:pPr>
        <w:jc w:val="center"/>
        <w:rPr>
          <w:b/>
        </w:rPr>
      </w:pPr>
      <w:r w:rsidRPr="008A67AB">
        <w:rPr>
          <w:b/>
        </w:rPr>
        <w:lastRenderedPageBreak/>
        <w:t>NİSAN 202</w:t>
      </w:r>
      <w:r w:rsidR="00E04B44">
        <w:rPr>
          <w:b/>
        </w:rPr>
        <w:t>6</w:t>
      </w:r>
    </w:p>
    <w:p w14:paraId="32807EE5" w14:textId="77777777" w:rsidR="004D07F8" w:rsidRPr="008A67AB" w:rsidRDefault="004D07F8" w:rsidP="006E5DB2">
      <w:pPr>
        <w:jc w:val="center"/>
        <w:rPr>
          <w:b/>
        </w:rPr>
      </w:pPr>
    </w:p>
    <w:p w14:paraId="0690DFBA" w14:textId="77777777" w:rsidR="004D07F8" w:rsidRPr="008A67AB" w:rsidRDefault="004D07F8" w:rsidP="006E5DB2">
      <w:pPr>
        <w:jc w:val="center"/>
        <w:rPr>
          <w:b/>
        </w:rPr>
      </w:pPr>
    </w:p>
    <w:p w14:paraId="7EE38F73" w14:textId="77777777" w:rsidR="004D07F8" w:rsidRPr="008A67AB" w:rsidRDefault="004D07F8" w:rsidP="006E5DB2">
      <w:pPr>
        <w:jc w:val="center"/>
        <w:rPr>
          <w:b/>
        </w:rPr>
      </w:pPr>
    </w:p>
    <w:p w14:paraId="7B032769" w14:textId="4CA9D41C" w:rsidR="004D07F8" w:rsidRPr="008A67AB" w:rsidRDefault="004D07F8" w:rsidP="006E5DB2">
      <w:pPr>
        <w:jc w:val="center"/>
        <w:rPr>
          <w:b/>
        </w:rPr>
      </w:pPr>
      <w:r w:rsidRPr="008A67AB">
        <w:rPr>
          <w:b/>
        </w:rPr>
        <w:t>202</w:t>
      </w:r>
      <w:r w:rsidR="00E04B44">
        <w:rPr>
          <w:b/>
        </w:rPr>
        <w:t>5</w:t>
      </w:r>
      <w:r w:rsidRPr="008A67AB">
        <w:rPr>
          <w:b/>
        </w:rPr>
        <w:t xml:space="preserve"> MALİ YILI</w:t>
      </w:r>
    </w:p>
    <w:p w14:paraId="430BD211" w14:textId="77777777" w:rsidR="004D07F8" w:rsidRPr="008A67AB" w:rsidRDefault="004D07F8" w:rsidP="006E5DB2">
      <w:pPr>
        <w:jc w:val="center"/>
        <w:rPr>
          <w:b/>
        </w:rPr>
      </w:pPr>
      <w:r w:rsidRPr="008A67AB">
        <w:rPr>
          <w:b/>
        </w:rPr>
        <w:t>GÜNEYKENT  BELEDİYE BAŞKANLIĞI</w:t>
      </w:r>
    </w:p>
    <w:p w14:paraId="3786B7CF" w14:textId="77777777" w:rsidR="004D07F8" w:rsidRPr="008A67AB" w:rsidRDefault="004D07F8" w:rsidP="006E5DB2">
      <w:pPr>
        <w:jc w:val="center"/>
        <w:rPr>
          <w:b/>
        </w:rPr>
      </w:pPr>
      <w:r w:rsidRPr="008A67AB">
        <w:rPr>
          <w:b/>
        </w:rPr>
        <w:t>FAALİYET RAPORU</w:t>
      </w:r>
    </w:p>
    <w:p w14:paraId="46464DAD" w14:textId="77777777" w:rsidR="004D07F8" w:rsidRPr="008A67AB" w:rsidRDefault="004D07F8" w:rsidP="00CE5AC7">
      <w:pPr>
        <w:jc w:val="both"/>
      </w:pPr>
      <w:r w:rsidRPr="008A67AB">
        <w:t xml:space="preserve"> </w:t>
      </w:r>
    </w:p>
    <w:p w14:paraId="121EB8A6" w14:textId="77777777" w:rsidR="004D07F8" w:rsidRPr="008A67AB" w:rsidRDefault="004D07F8" w:rsidP="00CE5AC7">
      <w:pPr>
        <w:jc w:val="both"/>
        <w:rPr>
          <w:b/>
        </w:rPr>
      </w:pPr>
      <w:r w:rsidRPr="008A67AB">
        <w:rPr>
          <w:b/>
        </w:rPr>
        <w:t>BELEDİYE BAŞKAN SUNUŞU</w:t>
      </w:r>
    </w:p>
    <w:p w14:paraId="3F9E60C4" w14:textId="77777777" w:rsidR="004D07F8" w:rsidRPr="008A67AB" w:rsidRDefault="004D07F8" w:rsidP="00CE5AC7">
      <w:pPr>
        <w:jc w:val="both"/>
        <w:rPr>
          <w:b/>
        </w:rPr>
      </w:pPr>
      <w:r w:rsidRPr="008A67AB">
        <w:rPr>
          <w:b/>
        </w:rPr>
        <w:t xml:space="preserve"> </w:t>
      </w:r>
    </w:p>
    <w:p w14:paraId="39F31C57" w14:textId="77777777" w:rsidR="004D07F8" w:rsidRPr="008A67AB" w:rsidRDefault="004D07F8" w:rsidP="00CE5AC7">
      <w:pPr>
        <w:jc w:val="both"/>
        <w:rPr>
          <w:b/>
        </w:rPr>
      </w:pPr>
      <w:r w:rsidRPr="008A67AB">
        <w:rPr>
          <w:b/>
        </w:rPr>
        <w:t>1- GENEL BİLGİLER</w:t>
      </w:r>
    </w:p>
    <w:p w14:paraId="3E9306FA" w14:textId="77777777" w:rsidR="004D07F8" w:rsidRPr="008A67AB" w:rsidRDefault="004D07F8" w:rsidP="00CE5AC7">
      <w:pPr>
        <w:jc w:val="both"/>
        <w:rPr>
          <w:b/>
        </w:rPr>
      </w:pPr>
    </w:p>
    <w:p w14:paraId="297F88B4" w14:textId="77777777" w:rsidR="004D07F8" w:rsidRPr="008A67AB" w:rsidRDefault="004D07F8" w:rsidP="006D2D82">
      <w:pPr>
        <w:numPr>
          <w:ilvl w:val="0"/>
          <w:numId w:val="6"/>
        </w:numPr>
        <w:jc w:val="both"/>
        <w:rPr>
          <w:b/>
        </w:rPr>
      </w:pPr>
      <w:r w:rsidRPr="008A67AB">
        <w:rPr>
          <w:b/>
        </w:rPr>
        <w:t>MİSYON VE VİZYON</w:t>
      </w:r>
    </w:p>
    <w:p w14:paraId="1CAC19BD" w14:textId="77777777" w:rsidR="004D07F8" w:rsidRPr="008A67AB" w:rsidRDefault="004D07F8" w:rsidP="00CF15A4">
      <w:pPr>
        <w:ind w:left="60"/>
        <w:jc w:val="both"/>
        <w:rPr>
          <w:b/>
        </w:rPr>
      </w:pPr>
    </w:p>
    <w:p w14:paraId="116431EB" w14:textId="77777777" w:rsidR="004D07F8" w:rsidRPr="008A67AB" w:rsidRDefault="004D07F8" w:rsidP="00CE5AC7">
      <w:pPr>
        <w:jc w:val="both"/>
        <w:rPr>
          <w:b/>
        </w:rPr>
      </w:pPr>
      <w:r w:rsidRPr="008A67AB">
        <w:t xml:space="preserve"> </w:t>
      </w:r>
      <w:r w:rsidRPr="008A67AB">
        <w:rPr>
          <w:b/>
        </w:rPr>
        <w:t xml:space="preserve">Misyonumuz ; </w:t>
      </w:r>
      <w:r w:rsidRPr="008A67AB">
        <w:rPr>
          <w:b/>
        </w:rPr>
        <w:tab/>
      </w:r>
      <w:r w:rsidRPr="008A67AB">
        <w:rPr>
          <w:b/>
        </w:rPr>
        <w:tab/>
      </w:r>
    </w:p>
    <w:p w14:paraId="4BDBB812" w14:textId="77777777" w:rsidR="004D07F8" w:rsidRPr="008A67AB" w:rsidRDefault="004D07F8" w:rsidP="00CE5AC7">
      <w:pPr>
        <w:jc w:val="both"/>
      </w:pPr>
      <w:r w:rsidRPr="008A67AB">
        <w:t>Belediye, mahallî müşterek nitelikte olmak şartıyla;</w:t>
      </w:r>
    </w:p>
    <w:p w14:paraId="4731711E" w14:textId="77777777" w:rsidR="004D07F8" w:rsidRPr="008A67AB" w:rsidRDefault="004D07F8" w:rsidP="00CE5AC7">
      <w:pPr>
        <w:jc w:val="both"/>
      </w:pPr>
      <w:r w:rsidRPr="008A67AB">
        <w:tab/>
        <w:t xml:space="preserve">               a) İmar, su ve kanalizasyon, ulaşım gibi kentsel alt yapı; coğrafî ve kent bilgi sistemleri; çevre ve çevre sağlığı, temizlik ve katı atık; zabıta, itfaiye, acil yardım, kurtarma ve ambulans;  defin ve mezarlıklar; ağaçlandırma, park ve yeşil alanlar; konut; kültür ve sanat, turizm ve tanıtım, gençlik ve spor; sosyal hizmet ve yardım, nikâh, meslek ve beceri kazandırma; ekonomi ve ticaretin geliştirilmesi hizmetlerini yapar veya yaptırır. </w:t>
      </w:r>
    </w:p>
    <w:p w14:paraId="4ECD58ED" w14:textId="77777777" w:rsidR="004D07F8" w:rsidRPr="008A67AB" w:rsidRDefault="004D07F8" w:rsidP="00CE5AC7">
      <w:pPr>
        <w:jc w:val="both"/>
      </w:pPr>
      <w:r w:rsidRPr="008A67AB">
        <w:t xml:space="preserve"> </w:t>
      </w:r>
      <w:r w:rsidRPr="008A67AB">
        <w:tab/>
        <w:t xml:space="preserve">               b) Devlete ait her derecedeki okul binalarının inşaatı ile bakım ve onarımını yapabilir.  Okullara, her türlü araç, gereç ve malzeme ihtiyaçlarını karşılanmaktadır. Kültür ve tabiat varlıkları ile tarihî dokunun ve kent tarihi bakımından önem taşıyan mekânların ve işlevlerinin korunması sağlanmaktadır. Gerektiğinde belediyemizce okul ve öğrencilere yardım , amatör spor kulüplerine malzeme verip ve gerekli destek sağlanmaktadır. </w:t>
      </w:r>
    </w:p>
    <w:p w14:paraId="36D94B73" w14:textId="77777777" w:rsidR="004D07F8" w:rsidRPr="008A67AB" w:rsidRDefault="004D07F8" w:rsidP="00CE5AC7">
      <w:pPr>
        <w:jc w:val="both"/>
      </w:pPr>
      <w:r w:rsidRPr="008A67AB">
        <w:t xml:space="preserve"> </w:t>
      </w:r>
      <w:r w:rsidRPr="008A67AB">
        <w:tab/>
        <w:t xml:space="preserve">               Belediyemiz, kanunlarla başka bir kamu kurum ve kuruluşuna verilmeyen mahallî müşterek nitelikteki diğer görev ve hizmetleri de yasalar doğrultusunda yapmaktadır.</w:t>
      </w:r>
    </w:p>
    <w:p w14:paraId="49303BF7" w14:textId="77777777" w:rsidR="004D07F8" w:rsidRPr="008A67AB" w:rsidRDefault="004D07F8" w:rsidP="00CE5AC7">
      <w:pPr>
        <w:jc w:val="both"/>
      </w:pPr>
      <w:r w:rsidRPr="008A67AB">
        <w:t xml:space="preserve"> </w:t>
      </w:r>
      <w:r w:rsidRPr="008A67AB">
        <w:tab/>
        <w:t xml:space="preserve">               Hizmetlerin yerine getirilmesinde öncelik sırası, belediyenin malî durumu ve hizmetin ivediliği dikkate alınarak yapılmaktadır. </w:t>
      </w:r>
      <w:r w:rsidRPr="008A67AB">
        <w:tab/>
      </w:r>
    </w:p>
    <w:p w14:paraId="5A794D9E" w14:textId="77777777" w:rsidR="004D07F8" w:rsidRPr="008A67AB" w:rsidRDefault="004D07F8" w:rsidP="00CE5AC7">
      <w:pPr>
        <w:jc w:val="both"/>
      </w:pPr>
      <w:r w:rsidRPr="008A67AB">
        <w:tab/>
        <w:t xml:space="preserve">                        </w:t>
      </w:r>
    </w:p>
    <w:p w14:paraId="7AA38CE6" w14:textId="77777777" w:rsidR="004D07F8" w:rsidRPr="008A67AB" w:rsidRDefault="004D07F8" w:rsidP="00CE5AC7">
      <w:pPr>
        <w:jc w:val="both"/>
        <w:rPr>
          <w:b/>
        </w:rPr>
      </w:pPr>
      <w:r w:rsidRPr="008A67AB">
        <w:t xml:space="preserve"> </w:t>
      </w:r>
      <w:r w:rsidRPr="008A67AB">
        <w:rPr>
          <w:b/>
        </w:rPr>
        <w:t>Vizyonumuz</w:t>
      </w:r>
      <w:r w:rsidRPr="008A67AB">
        <w:rPr>
          <w:b/>
        </w:rPr>
        <w:tab/>
        <w:t xml:space="preserve">    ;</w:t>
      </w:r>
    </w:p>
    <w:p w14:paraId="6F613FF9" w14:textId="77777777" w:rsidR="004D07F8" w:rsidRPr="008A67AB" w:rsidRDefault="004D07F8" w:rsidP="00CE5AC7">
      <w:pPr>
        <w:jc w:val="both"/>
      </w:pPr>
      <w:r w:rsidRPr="008A67AB">
        <w:t xml:space="preserve"> </w:t>
      </w:r>
      <w:bookmarkStart w:id="0" w:name="OLE_LINK1"/>
      <w:bookmarkStart w:id="1" w:name="OLE_LINK2"/>
      <w:r w:rsidRPr="008A67AB">
        <w:t xml:space="preserve">                           Beldemiz  halkının toplumsal ve ekonomik yaşantıda mahallî,  müşterek ve medeni ihtiyaçlarını karşılamak.</w:t>
      </w:r>
      <w:bookmarkEnd w:id="0"/>
      <w:bookmarkEnd w:id="1"/>
    </w:p>
    <w:p w14:paraId="00E02D5F" w14:textId="77777777" w:rsidR="004D07F8" w:rsidRPr="008A67AB" w:rsidRDefault="004D07F8" w:rsidP="00CE5AC7">
      <w:pPr>
        <w:jc w:val="both"/>
      </w:pPr>
    </w:p>
    <w:p w14:paraId="33393701" w14:textId="77777777" w:rsidR="004D07F8" w:rsidRPr="008A67AB" w:rsidRDefault="004D07F8" w:rsidP="00CE5AC7">
      <w:pPr>
        <w:jc w:val="both"/>
        <w:rPr>
          <w:b/>
        </w:rPr>
      </w:pPr>
      <w:r w:rsidRPr="008A67AB">
        <w:rPr>
          <w:b/>
        </w:rPr>
        <w:t>B-YETKİ GÖREV VE SORUMLULUKLAR</w:t>
      </w:r>
    </w:p>
    <w:p w14:paraId="3500029F" w14:textId="77777777" w:rsidR="004D07F8" w:rsidRPr="008A67AB" w:rsidRDefault="004D07F8" w:rsidP="00CE5AC7">
      <w:pPr>
        <w:jc w:val="both"/>
      </w:pPr>
      <w:r w:rsidRPr="008A67AB">
        <w:rPr>
          <w:b/>
        </w:rPr>
        <w:t xml:space="preserve"> </w:t>
      </w:r>
    </w:p>
    <w:p w14:paraId="5C716A42" w14:textId="77777777" w:rsidR="004D07F8" w:rsidRPr="008A67AB" w:rsidRDefault="004D07F8" w:rsidP="009D0EC3">
      <w:pPr>
        <w:ind w:firstLine="708"/>
        <w:jc w:val="both"/>
      </w:pPr>
      <w:r w:rsidRPr="008A67AB">
        <w:t xml:space="preserve"> Belediye, mahallî müşterek nitelikte olmak şartıyla;</w:t>
      </w:r>
    </w:p>
    <w:p w14:paraId="06065C08" w14:textId="77777777" w:rsidR="004D07F8" w:rsidRPr="008A67AB" w:rsidRDefault="004D07F8" w:rsidP="00CE5AC7">
      <w:pPr>
        <w:ind w:firstLine="708"/>
        <w:jc w:val="both"/>
      </w:pPr>
      <w:r w:rsidRPr="008A67AB">
        <w:t xml:space="preserve">İmar, su ve kanalizasyon, ulaşım gibi kentsel alt yapı; coğrafî ve kent bilgi sistemleri; çevre ve çevre sağlığı, temizlik ve katı atık; zabıta, itfaiye, acil yardım, kurtarma ve ambulans; defin ve mezarlıklar; ağaçlandırma, park ve yeşil alanlar; konut; kültür ve sanat, turizm ve tanıtım, gençlik ve spor; sosyal hizmet ve yardım, nikâh, meslek ve beceri kazandırma kurslarını teşvik ve yardım eder; ekonomi ve ticaretin geliştirilmesi hizmetlerini yapar veya yaptırır. </w:t>
      </w:r>
    </w:p>
    <w:p w14:paraId="3D0545DF" w14:textId="77777777" w:rsidR="004D07F8" w:rsidRPr="008A67AB" w:rsidRDefault="004D07F8" w:rsidP="00CE5AC7">
      <w:pPr>
        <w:ind w:firstLine="708"/>
        <w:jc w:val="both"/>
      </w:pPr>
      <w:r w:rsidRPr="008A67AB">
        <w:t xml:space="preserve">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w:t>
      </w:r>
      <w:r w:rsidRPr="008A67AB">
        <w:lastRenderedPageBreak/>
        <w:t>her türlü amatör spor karşılaşmaları düzenler, yurt içi ve yurt dışı müsabakalarda üstün başarı gösteren veya derece alan sporculara belediye meclisi kararıyla ödül verebilir. Gıda bankacılığı yapabilir.</w:t>
      </w:r>
    </w:p>
    <w:p w14:paraId="0E5640E0" w14:textId="77777777" w:rsidR="004D07F8" w:rsidRPr="008A67AB" w:rsidRDefault="004D07F8" w:rsidP="00CE5AC7">
      <w:pPr>
        <w:ind w:firstLine="708"/>
        <w:jc w:val="both"/>
      </w:pPr>
      <w:r w:rsidRPr="008A67AB">
        <w:t>Belediye, kanunlarla başka bir kamu kurum ve kuruluşuna verilmeyen mahallî müşterek nitelikteki diğer görev ve hizmetleri de yapar veya yaptırır.</w:t>
      </w:r>
    </w:p>
    <w:p w14:paraId="1E038215" w14:textId="77777777" w:rsidR="004D07F8" w:rsidRPr="008A67AB" w:rsidRDefault="004D07F8" w:rsidP="00CE5AC7">
      <w:pPr>
        <w:ind w:firstLine="708"/>
        <w:jc w:val="both"/>
      </w:pPr>
      <w:r w:rsidRPr="008A67AB">
        <w:t>Hizmetlerin yerine getirilmesinde öncelik sırası, belediyenin malî durumu ve hizmetin ivediliği dikkate alınarak belirlenir.</w:t>
      </w:r>
    </w:p>
    <w:p w14:paraId="07A215A8" w14:textId="77777777" w:rsidR="004D07F8" w:rsidRPr="008A67AB" w:rsidRDefault="004D07F8" w:rsidP="00CE5AC7">
      <w:pPr>
        <w:ind w:firstLine="708"/>
        <w:jc w:val="both"/>
      </w:pPr>
      <w:r w:rsidRPr="008A67AB">
        <w:t>Belediye hizmetleri, vatandaşlara en yakın yerlerde ve en uygun yöntemlerle sunulur. Hizmet sunumunda özürlü, yaşlı, düşkün ve dar gelirlilerin durumuna uygun yöntemler uygulanır.</w:t>
      </w:r>
    </w:p>
    <w:p w14:paraId="70258015" w14:textId="77777777" w:rsidR="004D07F8" w:rsidRPr="008A67AB" w:rsidRDefault="004D07F8" w:rsidP="00CE5AC7">
      <w:pPr>
        <w:ind w:firstLine="708"/>
        <w:jc w:val="both"/>
      </w:pPr>
      <w:r w:rsidRPr="008A67AB">
        <w:t>Belediyenin görev, sorumluluk ve yetki alanı belediye sınırlarını kapsar.</w:t>
      </w:r>
    </w:p>
    <w:p w14:paraId="69AF8C5A" w14:textId="77777777" w:rsidR="004D07F8" w:rsidRPr="008A67AB" w:rsidRDefault="004D07F8" w:rsidP="00CE5AC7">
      <w:pPr>
        <w:ind w:firstLine="708"/>
        <w:jc w:val="both"/>
      </w:pPr>
      <w:r w:rsidRPr="008A67AB">
        <w:t>Belediye meclisinin kararı ile mücavir alanlara da belediye hizmetleri götürülebilir.</w:t>
      </w:r>
    </w:p>
    <w:p w14:paraId="0EA85A1A" w14:textId="77777777" w:rsidR="004D07F8" w:rsidRPr="008A67AB" w:rsidRDefault="004D07F8" w:rsidP="00CE5AC7">
      <w:pPr>
        <w:jc w:val="both"/>
      </w:pPr>
      <w:r w:rsidRPr="008A67AB">
        <w:t>Belde sakinlerinin mahallî müşterek nitelikteki ihtiyaçlarını karşılamak amacıyla her türlü faaliyet ve girişimde bulunmak. Kanunların belediyeye verdiği yetki çerçevesinde yönetmelik çıkarmak, belediye yasakları koymak ve uygulamak, kanunlarda belirtilen cezaları vermek.</w:t>
      </w:r>
    </w:p>
    <w:p w14:paraId="6B953F28" w14:textId="77777777" w:rsidR="004D07F8" w:rsidRPr="008A67AB" w:rsidRDefault="004D07F8" w:rsidP="00CE5AC7">
      <w:pPr>
        <w:jc w:val="both"/>
      </w:pPr>
      <w:r w:rsidRPr="008A67AB">
        <w:t xml:space="preserve">            Gerçek ve tüzel kişilerin faaliyetleri ile ilgili olarak kanunlarda belirtilen izin veya ruhsatı vermek.</w:t>
      </w:r>
    </w:p>
    <w:p w14:paraId="57A4C5B6" w14:textId="77777777" w:rsidR="004D07F8" w:rsidRPr="008A67AB" w:rsidRDefault="004D07F8" w:rsidP="00CE5AC7">
      <w:pPr>
        <w:ind w:firstLine="708"/>
        <w:jc w:val="both"/>
      </w:pPr>
      <w:r w:rsidRPr="008A67AB">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6741AB69" w14:textId="77777777" w:rsidR="004D07F8" w:rsidRPr="008A67AB" w:rsidRDefault="004D07F8" w:rsidP="00CE5AC7">
      <w:pPr>
        <w:jc w:val="both"/>
      </w:pPr>
      <w:r w:rsidRPr="008A67AB">
        <w:t xml:space="preserv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5D59C23F" w14:textId="77777777" w:rsidR="004D07F8" w:rsidRPr="008A67AB" w:rsidRDefault="004D07F8" w:rsidP="00CE5AC7">
      <w:pPr>
        <w:ind w:firstLine="708"/>
        <w:jc w:val="both"/>
      </w:pPr>
      <w:r w:rsidRPr="008A67AB">
        <w:t xml:space="preserve"> Toplu taşıma yapmak; bu amaçla otobüs, deniz ve su ulaşım araçları, tünel, raylı sistem dâhil her türlü toplu taşıma sistemlerini kurmak, kurdurmak, işletmek ve işlettirmek.</w:t>
      </w:r>
    </w:p>
    <w:p w14:paraId="577DC254" w14:textId="77777777" w:rsidR="004D07F8" w:rsidRPr="008A67AB" w:rsidRDefault="004D07F8" w:rsidP="00CE5AC7">
      <w:pPr>
        <w:ind w:firstLine="708"/>
        <w:jc w:val="both"/>
      </w:pPr>
      <w:r w:rsidRPr="008A67AB">
        <w:t xml:space="preserve"> Katı atıkların toplanması, taşınması, ayrıştırılması, geri kazanımı, ortadan kaldırılması ve depolanması ile ilgili bütün hizmetleri yapmak ve yaptırmak.</w:t>
      </w:r>
    </w:p>
    <w:p w14:paraId="0E94E962" w14:textId="77777777" w:rsidR="004D07F8" w:rsidRPr="008A67AB" w:rsidRDefault="004D07F8" w:rsidP="00CE5AC7">
      <w:pPr>
        <w:ind w:firstLine="708"/>
        <w:jc w:val="both"/>
      </w:pPr>
      <w:r w:rsidRPr="008A67AB">
        <w:t xml:space="preserve">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01CA186A" w14:textId="77777777" w:rsidR="004D07F8" w:rsidRPr="008A67AB" w:rsidRDefault="004D07F8" w:rsidP="00CE5AC7">
      <w:pPr>
        <w:ind w:firstLine="708"/>
        <w:jc w:val="both"/>
      </w:pPr>
      <w:r w:rsidRPr="008A67AB">
        <w:t xml:space="preserve"> Borç almak, bağış kabul etmek.</w:t>
      </w:r>
    </w:p>
    <w:p w14:paraId="41175CBF" w14:textId="77777777" w:rsidR="004D07F8" w:rsidRPr="008A67AB" w:rsidRDefault="004D07F8" w:rsidP="00CE5AC7">
      <w:pPr>
        <w:jc w:val="both"/>
      </w:pPr>
      <w:r w:rsidRPr="008A67AB">
        <w:t xml:space="preserve">             Toptancı ve perakendeci hâlleri, otobüs terminali, fuar alanı, mezbaha, ilgili mevzuata göre yat limanı ve iskele kurmak, kurdurmak, işletmek, işlettirmek veya bu yerlerin gerçek ve tüzel kişilerce açılmasına izin vermek.</w:t>
      </w:r>
    </w:p>
    <w:p w14:paraId="384DD4BF" w14:textId="77777777" w:rsidR="004D07F8" w:rsidRPr="008A67AB" w:rsidRDefault="004D07F8" w:rsidP="00CE5AC7">
      <w:pPr>
        <w:jc w:val="both"/>
      </w:pPr>
      <w:r w:rsidRPr="008A67AB">
        <w:t xml:space="preserve">            Vergi, resim ve harçlar dışında kalan dava konusu uyuşmazlıkların anlaşmayla tasfiyesine karar vermek.</w:t>
      </w:r>
    </w:p>
    <w:p w14:paraId="1CE76733" w14:textId="77777777" w:rsidR="004D07F8" w:rsidRPr="008A67AB" w:rsidRDefault="004D07F8" w:rsidP="00CE5AC7">
      <w:pPr>
        <w:ind w:firstLine="708"/>
        <w:jc w:val="both"/>
      </w:pPr>
      <w:r w:rsidRPr="008A67AB">
        <w:t>Gayri sıhhî müesseseler ile umuma açık istirahat ve eğlence yerlerini ruhsatlandırmak ve denetlemek.</w:t>
      </w:r>
    </w:p>
    <w:p w14:paraId="746ED1C3" w14:textId="77777777" w:rsidR="004D07F8" w:rsidRPr="008A67AB" w:rsidRDefault="004D07F8" w:rsidP="00CE5AC7">
      <w:pPr>
        <w:jc w:val="both"/>
      </w:pPr>
      <w:r w:rsidRPr="008A67AB">
        <w:t xml:space="preserve">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14:paraId="5A72158F" w14:textId="77777777" w:rsidR="004D07F8" w:rsidRPr="008A67AB" w:rsidRDefault="004D07F8" w:rsidP="00CE5AC7">
      <w:pPr>
        <w:ind w:firstLine="708"/>
        <w:jc w:val="both"/>
      </w:pPr>
      <w:r w:rsidRPr="008A67AB">
        <w:t>Reklam panoları ve tanıtıcı tabelalar konusunda standartlar getirmek.</w:t>
      </w:r>
    </w:p>
    <w:p w14:paraId="65B1E231" w14:textId="77777777" w:rsidR="004D07F8" w:rsidRPr="008A67AB" w:rsidRDefault="004D07F8" w:rsidP="00CE5AC7">
      <w:pPr>
        <w:ind w:firstLine="708"/>
        <w:jc w:val="both"/>
      </w:pPr>
      <w:r w:rsidRPr="008A67AB">
        <w:t>Gayri 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14:paraId="743F6A6F" w14:textId="77777777" w:rsidR="004D07F8" w:rsidRPr="008A67AB" w:rsidRDefault="004D07F8" w:rsidP="00CE5AC7">
      <w:pPr>
        <w:jc w:val="both"/>
      </w:pPr>
      <w:r w:rsidRPr="008A67AB">
        <w:t xml:space="preserve">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w:t>
      </w:r>
      <w:r w:rsidRPr="008A67AB">
        <w:lastRenderedPageBreak/>
        <w:t>veya kiraya vermek; kanunların belediyelere verdiği trafik düzenlemesinin gerektirdiği bütün işleri yürütmek.</w:t>
      </w:r>
    </w:p>
    <w:p w14:paraId="3FE30F19" w14:textId="77777777" w:rsidR="004D07F8" w:rsidRPr="008A67AB" w:rsidRDefault="004D07F8" w:rsidP="00CE5AC7">
      <w:pPr>
        <w:ind w:firstLine="708"/>
        <w:jc w:val="both"/>
      </w:pPr>
      <w:r w:rsidRPr="008A67AB">
        <w:t>Gayrisıhhî müesseselerden birinci sınıf olanların ruhsatlandırılması ve denetlenmesi, büyükşehir ve il merkez belediyeleri dışındaki yerlerde il özel idaresi tarafından yapılır.</w:t>
      </w:r>
    </w:p>
    <w:p w14:paraId="04C705C8" w14:textId="77777777" w:rsidR="004D07F8" w:rsidRPr="008A67AB" w:rsidRDefault="004D07F8" w:rsidP="00CE5AC7">
      <w:pPr>
        <w:jc w:val="both"/>
      </w:pPr>
      <w:r w:rsidRPr="008A67AB">
        <w:t xml:space="preserve">           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w:t>
      </w:r>
    </w:p>
    <w:p w14:paraId="62357902" w14:textId="77777777" w:rsidR="004D07F8" w:rsidRPr="008A67AB" w:rsidRDefault="004D07F8" w:rsidP="00CE5AC7">
      <w:pPr>
        <w:jc w:val="both"/>
      </w:pPr>
      <w:r w:rsidRPr="008A67AB">
        <w:t xml:space="preserve">            Belediye, belde sakinlerinin belediye hizmetleriyle ilgili görüş ve düşüncelerini tespit etmek amacıyla kamuoyu yoklaması ve araştırması yapabilir.</w:t>
      </w:r>
    </w:p>
    <w:p w14:paraId="38703A23" w14:textId="77777777" w:rsidR="004D07F8" w:rsidRPr="008A67AB" w:rsidRDefault="004D07F8" w:rsidP="00CE5AC7">
      <w:pPr>
        <w:jc w:val="both"/>
      </w:pPr>
      <w:r w:rsidRPr="008A67AB">
        <w:t xml:space="preserve">            Belediye mallarına karşı suç işleyenler Devlet malına karşı suç işlemiş sayılır. 2886 sayılı Devlet İhale Kanununun 75 inci maddesi hükümleri belediye taşınmazları hakkında da uygulanır.</w:t>
      </w:r>
    </w:p>
    <w:p w14:paraId="44732695" w14:textId="77777777" w:rsidR="004D07F8" w:rsidRPr="008A67AB" w:rsidRDefault="004D07F8" w:rsidP="00CE5AC7">
      <w:pPr>
        <w:jc w:val="both"/>
      </w:pPr>
      <w:r w:rsidRPr="008A67AB">
        <w:t xml:space="preserve">  </w:t>
      </w:r>
    </w:p>
    <w:p w14:paraId="109C021E" w14:textId="77777777" w:rsidR="004D07F8" w:rsidRPr="008A67AB" w:rsidRDefault="004D07F8" w:rsidP="00CE5AC7">
      <w:pPr>
        <w:jc w:val="both"/>
        <w:rPr>
          <w:rStyle w:val="Gl"/>
          <w:bCs/>
        </w:rPr>
      </w:pPr>
      <w:r w:rsidRPr="008A67AB">
        <w:t xml:space="preserve">   </w:t>
      </w:r>
      <w:r w:rsidRPr="008A67AB">
        <w:rPr>
          <w:rStyle w:val="Gl"/>
          <w:bCs/>
          <w:u w:val="single"/>
        </w:rPr>
        <w:t>Yasal Dayanakları ;</w:t>
      </w:r>
      <w:r w:rsidRPr="008A67AB">
        <w:rPr>
          <w:rStyle w:val="Gl"/>
          <w:bCs/>
        </w:rPr>
        <w:t xml:space="preserve"> </w:t>
      </w:r>
    </w:p>
    <w:p w14:paraId="4C09E029" w14:textId="77777777" w:rsidR="004D07F8" w:rsidRPr="008A67AB" w:rsidRDefault="004D07F8" w:rsidP="00CE5AC7">
      <w:pPr>
        <w:pStyle w:val="default"/>
        <w:jc w:val="both"/>
      </w:pPr>
      <w:r w:rsidRPr="008A67AB">
        <w:t xml:space="preserve">      </w:t>
      </w:r>
      <w:r w:rsidRPr="008A67AB">
        <w:sym w:font="Symbol" w:char="F0B7"/>
      </w:r>
      <w:r w:rsidRPr="008A67AB">
        <w:t xml:space="preserve">        5393 Sayılı Belediye Kanunun yasa ve yönetmelikleri</w:t>
      </w:r>
    </w:p>
    <w:p w14:paraId="31E965A1"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5018 Sayılı Kamu Mali Yönetim Kanunu yasa ve yönetmelikleri</w:t>
      </w:r>
    </w:p>
    <w:p w14:paraId="61EC9812"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2464 sayılı Belediye Gelirleri Yasası, </w:t>
      </w:r>
    </w:p>
    <w:p w14:paraId="4C92C86C"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Mahalli İdareler Bütçe ve Muhasebe Yönetmeliği</w:t>
      </w:r>
    </w:p>
    <w:p w14:paraId="361FC7ED"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657 sayılı Devlet Memurları Kanunu, </w:t>
      </w:r>
    </w:p>
    <w:p w14:paraId="7C45B020"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1475  4857 sayılı İş Kanunu, </w:t>
      </w:r>
    </w:p>
    <w:p w14:paraId="1882C472"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Devlet Harcama Belgeleri Yönetmeliği, </w:t>
      </w:r>
    </w:p>
    <w:p w14:paraId="6BB716F6"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832 sayılı Sayıştay Kanunu, </w:t>
      </w:r>
    </w:p>
    <w:p w14:paraId="69F8DB7E"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6183 sayılı Amme Alacaklarının Tahsili Usulü hakkındaki Kanun, </w:t>
      </w:r>
    </w:p>
    <w:p w14:paraId="0B0961FE"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5326 Sayılı Kabahatler Kanunu</w:t>
      </w:r>
    </w:p>
    <w:p w14:paraId="0201125D"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Emlak Kanunu</w:t>
      </w:r>
    </w:p>
    <w:p w14:paraId="7E2A1907"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2886 Sayılı Devlet İhale Kanunu</w:t>
      </w:r>
    </w:p>
    <w:p w14:paraId="300F17EF"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4734 Sayılı Kamu İhale Kanunu</w:t>
      </w:r>
    </w:p>
    <w:p w14:paraId="4E15F614" w14:textId="77777777" w:rsidR="004D07F8" w:rsidRPr="008A67AB" w:rsidRDefault="004D07F8" w:rsidP="00CE5AC7">
      <w:pPr>
        <w:pStyle w:val="default"/>
        <w:tabs>
          <w:tab w:val="num" w:pos="720"/>
        </w:tabs>
        <w:ind w:left="720" w:hanging="360"/>
        <w:jc w:val="both"/>
      </w:pPr>
      <w:r w:rsidRPr="008A67AB">
        <w:sym w:font="Symbol" w:char="F0B7"/>
      </w:r>
      <w:r w:rsidRPr="008A67AB">
        <w:t xml:space="preserve">        Ve diğer ilgili kanunlar. </w:t>
      </w:r>
    </w:p>
    <w:p w14:paraId="3B8E3754" w14:textId="77777777" w:rsidR="004D07F8" w:rsidRPr="008A67AB" w:rsidRDefault="004D07F8" w:rsidP="00CE5AC7">
      <w:pPr>
        <w:pStyle w:val="default"/>
        <w:tabs>
          <w:tab w:val="num" w:pos="720"/>
        </w:tabs>
        <w:ind w:left="720" w:hanging="360"/>
        <w:jc w:val="both"/>
      </w:pPr>
      <w:r w:rsidRPr="008A67AB">
        <w:t xml:space="preserve"> </w:t>
      </w:r>
    </w:p>
    <w:p w14:paraId="59ED7817" w14:textId="77777777" w:rsidR="004D07F8" w:rsidRPr="008A67AB" w:rsidRDefault="004D07F8" w:rsidP="00CE5AC7">
      <w:pPr>
        <w:pStyle w:val="default"/>
        <w:tabs>
          <w:tab w:val="num" w:pos="720"/>
        </w:tabs>
        <w:jc w:val="both"/>
        <w:rPr>
          <w:rStyle w:val="Gl"/>
          <w:bCs/>
        </w:rPr>
      </w:pPr>
      <w:r w:rsidRPr="008A67AB">
        <w:rPr>
          <w:rStyle w:val="Gl"/>
          <w:bCs/>
        </w:rPr>
        <w:t>C- İDAREYE İLİŞKİN BİLGİLER</w:t>
      </w:r>
    </w:p>
    <w:p w14:paraId="0624FDC0" w14:textId="77777777" w:rsidR="004D07F8" w:rsidRPr="008A67AB" w:rsidRDefault="004D07F8" w:rsidP="00CE5AC7">
      <w:pPr>
        <w:pStyle w:val="default"/>
        <w:tabs>
          <w:tab w:val="num" w:pos="720"/>
        </w:tabs>
        <w:jc w:val="both"/>
        <w:rPr>
          <w:rStyle w:val="Gl"/>
          <w:b w:val="0"/>
        </w:rPr>
      </w:pPr>
      <w:r w:rsidRPr="008A67AB">
        <w:rPr>
          <w:rStyle w:val="Gl"/>
          <w:bCs/>
        </w:rPr>
        <w:t xml:space="preserve"> </w:t>
      </w:r>
      <w:r w:rsidRPr="008A67AB">
        <w:rPr>
          <w:rStyle w:val="Gl"/>
          <w:bCs/>
        </w:rPr>
        <w:tab/>
      </w:r>
    </w:p>
    <w:p w14:paraId="542757BC" w14:textId="77777777" w:rsidR="004D07F8" w:rsidRPr="008A67AB" w:rsidRDefault="004D07F8" w:rsidP="00CE5AC7">
      <w:pPr>
        <w:jc w:val="both"/>
      </w:pPr>
      <w:r w:rsidRPr="008A67AB">
        <w:rPr>
          <w:rStyle w:val="Gl"/>
          <w:bCs/>
        </w:rPr>
        <w:t>1- Fiziksel Yapı</w:t>
      </w:r>
      <w:r w:rsidRPr="008A67AB">
        <w:rPr>
          <w:rStyle w:val="Gl"/>
          <w:bCs/>
        </w:rPr>
        <w:tab/>
        <w:t xml:space="preserve">       ; </w:t>
      </w:r>
      <w:r w:rsidRPr="008A67AB">
        <w:rPr>
          <w:rStyle w:val="Gl"/>
          <w:b w:val="0"/>
          <w:bCs/>
        </w:rPr>
        <w:t>Beldenin</w:t>
      </w:r>
      <w:r w:rsidRPr="008A67AB">
        <w:t xml:space="preserve"> ve Belde halkının toplumsal ve ekonomik yaşantıda mahallî, müşterek ve medeni ihtiyaçlarını karşılayan bir kurumdur.</w:t>
      </w:r>
    </w:p>
    <w:p w14:paraId="045DAEDA" w14:textId="77777777" w:rsidR="004D07F8" w:rsidRPr="008A67AB" w:rsidRDefault="004D07F8" w:rsidP="006D2D82">
      <w:pPr>
        <w:numPr>
          <w:ilvl w:val="0"/>
          <w:numId w:val="13"/>
        </w:numPr>
        <w:jc w:val="both"/>
        <w:rPr>
          <w:b/>
        </w:rPr>
      </w:pPr>
      <w:r w:rsidRPr="008A67AB">
        <w:rPr>
          <w:b/>
        </w:rPr>
        <w:t>Hizmet Tesisleri :</w:t>
      </w:r>
    </w:p>
    <w:p w14:paraId="190995B9" w14:textId="77777777" w:rsidR="004D07F8" w:rsidRPr="008A67AB" w:rsidRDefault="004D07F8" w:rsidP="00DE1F3A">
      <w:pPr>
        <w:ind w:firstLine="708"/>
        <w:jc w:val="both"/>
      </w:pPr>
      <w:r w:rsidRPr="008A67AB">
        <w:t>Güneykent Belediyesinin görev ve faaliyetlerinin sunumunda kullandığı hizmet tesisleri aşağıdaki gibidir.</w:t>
      </w:r>
    </w:p>
    <w:tbl>
      <w:tblPr>
        <w:tblpPr w:leftFromText="141" w:rightFromText="141" w:vertAnchor="text" w:horzAnchor="margin" w:tblpXSpec="center" w:tblpY="73"/>
        <w:tblW w:w="452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0" w:type="dxa"/>
          <w:right w:w="0" w:type="dxa"/>
        </w:tblCellMar>
        <w:tblLook w:val="01E0" w:firstRow="1" w:lastRow="1" w:firstColumn="1" w:lastColumn="1" w:noHBand="0" w:noVBand="0"/>
      </w:tblPr>
      <w:tblGrid>
        <w:gridCol w:w="4520"/>
      </w:tblGrid>
      <w:tr w:rsidR="004D07F8" w:rsidRPr="008A67AB" w14:paraId="614B0E63" w14:textId="77777777" w:rsidTr="006D2D82">
        <w:trPr>
          <w:trHeight w:val="340"/>
        </w:trPr>
        <w:tc>
          <w:tcPr>
            <w:tcW w:w="4520" w:type="dxa"/>
            <w:shd w:val="clear" w:color="auto" w:fill="D99594"/>
          </w:tcPr>
          <w:p w14:paraId="1FC19A59"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1</w:t>
            </w:r>
            <w:r w:rsidRPr="008A67AB">
              <w:rPr>
                <w:spacing w:val="-2"/>
                <w:lang w:val="en-US" w:eastAsia="en-US"/>
              </w:rPr>
              <w:t xml:space="preserve"> </w:t>
            </w:r>
            <w:r w:rsidRPr="008A67AB">
              <w:rPr>
                <w:lang w:val="en-US" w:eastAsia="en-US"/>
              </w:rPr>
              <w:t>Adet</w:t>
            </w:r>
            <w:r w:rsidRPr="008A67AB">
              <w:rPr>
                <w:spacing w:val="-3"/>
                <w:lang w:val="en-US" w:eastAsia="en-US"/>
              </w:rPr>
              <w:t xml:space="preserve"> </w:t>
            </w:r>
            <w:r w:rsidRPr="008A67AB">
              <w:rPr>
                <w:lang w:val="en-US" w:eastAsia="en-US"/>
              </w:rPr>
              <w:t>Merkez</w:t>
            </w:r>
            <w:r w:rsidRPr="008A67AB">
              <w:rPr>
                <w:spacing w:val="-3"/>
                <w:lang w:val="en-US" w:eastAsia="en-US"/>
              </w:rPr>
              <w:t xml:space="preserve"> </w:t>
            </w:r>
            <w:r w:rsidRPr="008A67AB">
              <w:rPr>
                <w:lang w:val="en-US" w:eastAsia="en-US"/>
              </w:rPr>
              <w:t>Hizmet Binası</w:t>
            </w:r>
          </w:p>
        </w:tc>
      </w:tr>
      <w:tr w:rsidR="004D07F8" w:rsidRPr="008A67AB" w14:paraId="5443AA49" w14:textId="77777777" w:rsidTr="006D2D82">
        <w:trPr>
          <w:trHeight w:val="340"/>
        </w:trPr>
        <w:tc>
          <w:tcPr>
            <w:tcW w:w="4520" w:type="dxa"/>
            <w:shd w:val="clear" w:color="auto" w:fill="92D050"/>
          </w:tcPr>
          <w:p w14:paraId="1773E5CD"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1</w:t>
            </w:r>
            <w:r w:rsidRPr="008A67AB">
              <w:rPr>
                <w:spacing w:val="-3"/>
                <w:lang w:val="en-US" w:eastAsia="en-US"/>
              </w:rPr>
              <w:t xml:space="preserve"> </w:t>
            </w:r>
            <w:r w:rsidRPr="008A67AB">
              <w:rPr>
                <w:lang w:val="en-US" w:eastAsia="en-US"/>
              </w:rPr>
              <w:t>Adet</w:t>
            </w:r>
            <w:r w:rsidRPr="008A67AB">
              <w:rPr>
                <w:spacing w:val="-2"/>
                <w:lang w:val="en-US" w:eastAsia="en-US"/>
              </w:rPr>
              <w:t xml:space="preserve"> </w:t>
            </w:r>
            <w:r w:rsidRPr="008A67AB">
              <w:rPr>
                <w:lang w:val="en-US" w:eastAsia="en-US"/>
              </w:rPr>
              <w:t>Baladız Mah.Hizmet Binası</w:t>
            </w:r>
          </w:p>
        </w:tc>
      </w:tr>
      <w:tr w:rsidR="004D07F8" w:rsidRPr="008A67AB" w14:paraId="6F0CCF34" w14:textId="77777777" w:rsidTr="006D2D82">
        <w:trPr>
          <w:trHeight w:val="340"/>
        </w:trPr>
        <w:tc>
          <w:tcPr>
            <w:tcW w:w="4520" w:type="dxa"/>
            <w:shd w:val="clear" w:color="auto" w:fill="D99594"/>
          </w:tcPr>
          <w:p w14:paraId="42E890EE" w14:textId="77777777" w:rsidR="004D07F8" w:rsidRPr="008A67AB" w:rsidRDefault="004D07F8" w:rsidP="006D2D82">
            <w:pPr>
              <w:widowControl w:val="0"/>
              <w:autoSpaceDE w:val="0"/>
              <w:autoSpaceDN w:val="0"/>
              <w:jc w:val="both"/>
              <w:rPr>
                <w:lang w:val="en-US" w:eastAsia="en-US"/>
              </w:rPr>
            </w:pPr>
            <w:r w:rsidRPr="008A67AB">
              <w:rPr>
                <w:lang w:val="en-US" w:eastAsia="en-US"/>
              </w:rPr>
              <w:t xml:space="preserve">  1 Adet Kültür Merk.</w:t>
            </w:r>
          </w:p>
        </w:tc>
      </w:tr>
      <w:tr w:rsidR="004D07F8" w:rsidRPr="008A67AB" w14:paraId="1B62F5EB" w14:textId="77777777" w:rsidTr="006D2D82">
        <w:trPr>
          <w:trHeight w:val="339"/>
        </w:trPr>
        <w:tc>
          <w:tcPr>
            <w:tcW w:w="4520" w:type="dxa"/>
            <w:shd w:val="clear" w:color="auto" w:fill="92D050"/>
          </w:tcPr>
          <w:p w14:paraId="5975E870"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1 Adet</w:t>
            </w:r>
            <w:r w:rsidRPr="008A67AB">
              <w:rPr>
                <w:spacing w:val="-2"/>
                <w:lang w:val="en-US" w:eastAsia="en-US"/>
              </w:rPr>
              <w:t xml:space="preserve"> </w:t>
            </w:r>
            <w:r w:rsidRPr="008A67AB">
              <w:rPr>
                <w:lang w:val="en-US" w:eastAsia="en-US"/>
              </w:rPr>
              <w:t>Gül Evi</w:t>
            </w:r>
          </w:p>
        </w:tc>
      </w:tr>
      <w:tr w:rsidR="004D07F8" w:rsidRPr="008A67AB" w14:paraId="752C3B3F" w14:textId="77777777" w:rsidTr="006D2D82">
        <w:trPr>
          <w:trHeight w:val="340"/>
        </w:trPr>
        <w:tc>
          <w:tcPr>
            <w:tcW w:w="4520" w:type="dxa"/>
            <w:shd w:val="clear" w:color="auto" w:fill="D99594"/>
          </w:tcPr>
          <w:p w14:paraId="3E80FB0F"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1</w:t>
            </w:r>
            <w:r w:rsidRPr="008A67AB">
              <w:rPr>
                <w:spacing w:val="-1"/>
                <w:lang w:val="en-US" w:eastAsia="en-US"/>
              </w:rPr>
              <w:t xml:space="preserve"> </w:t>
            </w:r>
            <w:r w:rsidRPr="008A67AB">
              <w:rPr>
                <w:lang w:val="en-US" w:eastAsia="en-US"/>
              </w:rPr>
              <w:t>Adet Düğün Salonu</w:t>
            </w:r>
          </w:p>
        </w:tc>
      </w:tr>
      <w:tr w:rsidR="004D07F8" w:rsidRPr="008A67AB" w14:paraId="7451F7FF" w14:textId="77777777" w:rsidTr="006D2D82">
        <w:trPr>
          <w:trHeight w:val="340"/>
        </w:trPr>
        <w:tc>
          <w:tcPr>
            <w:tcW w:w="4520" w:type="dxa"/>
            <w:shd w:val="clear" w:color="auto" w:fill="92D050"/>
          </w:tcPr>
          <w:p w14:paraId="3CE9E70F"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1</w:t>
            </w:r>
            <w:r w:rsidRPr="008A67AB">
              <w:rPr>
                <w:spacing w:val="-1"/>
                <w:lang w:val="en-US" w:eastAsia="en-US"/>
              </w:rPr>
              <w:t xml:space="preserve"> </w:t>
            </w:r>
            <w:r w:rsidRPr="008A67AB">
              <w:rPr>
                <w:lang w:val="en-US" w:eastAsia="en-US"/>
              </w:rPr>
              <w:t>Adet</w:t>
            </w:r>
            <w:r w:rsidRPr="008A67AB">
              <w:rPr>
                <w:spacing w:val="-3"/>
                <w:lang w:val="en-US" w:eastAsia="en-US"/>
              </w:rPr>
              <w:t xml:space="preserve"> </w:t>
            </w:r>
            <w:r w:rsidRPr="008A67AB">
              <w:rPr>
                <w:lang w:val="en-US" w:eastAsia="en-US"/>
              </w:rPr>
              <w:t>Fırın</w:t>
            </w:r>
          </w:p>
        </w:tc>
      </w:tr>
      <w:tr w:rsidR="004D07F8" w:rsidRPr="008A67AB" w14:paraId="377EB70F" w14:textId="77777777" w:rsidTr="006D2D82">
        <w:trPr>
          <w:trHeight w:val="340"/>
        </w:trPr>
        <w:tc>
          <w:tcPr>
            <w:tcW w:w="4520" w:type="dxa"/>
            <w:shd w:val="clear" w:color="auto" w:fill="92D050"/>
          </w:tcPr>
          <w:p w14:paraId="07A3F1C5" w14:textId="077F42B5" w:rsidR="004D07F8" w:rsidRPr="008A67AB" w:rsidRDefault="004D07F8" w:rsidP="006D2D82">
            <w:pPr>
              <w:widowControl w:val="0"/>
              <w:autoSpaceDE w:val="0"/>
              <w:autoSpaceDN w:val="0"/>
              <w:spacing w:before="39"/>
              <w:ind w:left="107"/>
              <w:rPr>
                <w:lang w:val="en-US" w:eastAsia="en-US"/>
              </w:rPr>
            </w:pPr>
            <w:r w:rsidRPr="008A67AB">
              <w:rPr>
                <w:lang w:val="en-US" w:eastAsia="en-US"/>
              </w:rPr>
              <w:t xml:space="preserve">1 Adet Mini Basketbol Sahası </w:t>
            </w:r>
            <w:r w:rsidR="00E04B44">
              <w:rPr>
                <w:lang w:val="en-US" w:eastAsia="en-US"/>
              </w:rPr>
              <w:t>(Güneykent)</w:t>
            </w:r>
          </w:p>
        </w:tc>
      </w:tr>
      <w:tr w:rsidR="004D07F8" w:rsidRPr="008A67AB" w14:paraId="52C67061" w14:textId="77777777" w:rsidTr="006D2D82">
        <w:trPr>
          <w:trHeight w:val="340"/>
        </w:trPr>
        <w:tc>
          <w:tcPr>
            <w:tcW w:w="4520" w:type="dxa"/>
            <w:shd w:val="clear" w:color="auto" w:fill="92D050"/>
          </w:tcPr>
          <w:p w14:paraId="13417F89" w14:textId="4FDB293F" w:rsidR="004D07F8" w:rsidRPr="008A67AB" w:rsidRDefault="004D07F8" w:rsidP="006D2D82">
            <w:pPr>
              <w:widowControl w:val="0"/>
              <w:autoSpaceDE w:val="0"/>
              <w:autoSpaceDN w:val="0"/>
              <w:spacing w:before="39"/>
              <w:ind w:left="107"/>
              <w:rPr>
                <w:lang w:val="en-US" w:eastAsia="en-US"/>
              </w:rPr>
            </w:pPr>
            <w:r w:rsidRPr="008A67AB">
              <w:rPr>
                <w:lang w:val="en-US" w:eastAsia="en-US"/>
              </w:rPr>
              <w:t xml:space="preserve">1 Adet Minyatür Halı Sahası </w:t>
            </w:r>
            <w:r w:rsidR="00E04B44">
              <w:rPr>
                <w:lang w:val="en-US" w:eastAsia="en-US"/>
              </w:rPr>
              <w:t>(Güneykent)</w:t>
            </w:r>
          </w:p>
        </w:tc>
      </w:tr>
      <w:tr w:rsidR="00E04B44" w:rsidRPr="008A67AB" w14:paraId="309BAD86" w14:textId="77777777" w:rsidTr="006D2D82">
        <w:trPr>
          <w:trHeight w:val="340"/>
        </w:trPr>
        <w:tc>
          <w:tcPr>
            <w:tcW w:w="4520" w:type="dxa"/>
            <w:shd w:val="clear" w:color="auto" w:fill="92D050"/>
          </w:tcPr>
          <w:p w14:paraId="7E7A304B" w14:textId="698A6A80" w:rsidR="00E04B44" w:rsidRPr="008A67AB" w:rsidRDefault="00E04B44" w:rsidP="006D2D82">
            <w:pPr>
              <w:widowControl w:val="0"/>
              <w:autoSpaceDE w:val="0"/>
              <w:autoSpaceDN w:val="0"/>
              <w:spacing w:before="39"/>
              <w:ind w:left="107"/>
              <w:rPr>
                <w:lang w:val="en-US" w:eastAsia="en-US"/>
              </w:rPr>
            </w:pPr>
            <w:r>
              <w:rPr>
                <w:lang w:val="en-US" w:eastAsia="en-US"/>
              </w:rPr>
              <w:t>1 Adet Mini Futbol Sahası (Baladız)</w:t>
            </w:r>
          </w:p>
        </w:tc>
      </w:tr>
      <w:tr w:rsidR="004D07F8" w:rsidRPr="008A67AB" w14:paraId="11BA28E2" w14:textId="77777777" w:rsidTr="006D2D82">
        <w:trPr>
          <w:trHeight w:val="340"/>
        </w:trPr>
        <w:tc>
          <w:tcPr>
            <w:tcW w:w="4520" w:type="dxa"/>
            <w:shd w:val="clear" w:color="auto" w:fill="92D050"/>
          </w:tcPr>
          <w:p w14:paraId="21D20944"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lastRenderedPageBreak/>
              <w:t>1 Adet Kapalı Pazar Yeri (Baladız)</w:t>
            </w:r>
          </w:p>
        </w:tc>
      </w:tr>
      <w:tr w:rsidR="00E04B44" w:rsidRPr="008A67AB" w14:paraId="7F074BCC" w14:textId="77777777" w:rsidTr="006D2D82">
        <w:trPr>
          <w:trHeight w:val="340"/>
        </w:trPr>
        <w:tc>
          <w:tcPr>
            <w:tcW w:w="4520" w:type="dxa"/>
            <w:shd w:val="clear" w:color="auto" w:fill="92D050"/>
          </w:tcPr>
          <w:p w14:paraId="34DF8BE9" w14:textId="52940218" w:rsidR="00E04B44" w:rsidRPr="00E04B44" w:rsidRDefault="00E04B44" w:rsidP="006D2D82">
            <w:pPr>
              <w:widowControl w:val="0"/>
              <w:autoSpaceDE w:val="0"/>
              <w:autoSpaceDN w:val="0"/>
              <w:spacing w:before="39"/>
              <w:ind w:left="107"/>
              <w:rPr>
                <w:b/>
                <w:bCs/>
                <w:lang w:val="en-US" w:eastAsia="en-US"/>
              </w:rPr>
            </w:pPr>
            <w:r>
              <w:rPr>
                <w:lang w:val="en-US" w:eastAsia="en-US"/>
              </w:rPr>
              <w:t xml:space="preserve">1 Adet </w:t>
            </w:r>
            <w:r w:rsidRPr="00E04B44">
              <w:rPr>
                <w:lang w:val="en-US" w:eastAsia="en-US"/>
              </w:rPr>
              <w:t>Kapalı Pazar Yeri (Güneykent)</w:t>
            </w:r>
          </w:p>
        </w:tc>
      </w:tr>
      <w:tr w:rsidR="004D07F8" w:rsidRPr="008A67AB" w14:paraId="179E306E" w14:textId="77777777" w:rsidTr="006D2D82">
        <w:trPr>
          <w:trHeight w:val="340"/>
        </w:trPr>
        <w:tc>
          <w:tcPr>
            <w:tcW w:w="4520" w:type="dxa"/>
            <w:shd w:val="clear" w:color="auto" w:fill="D99594"/>
          </w:tcPr>
          <w:p w14:paraId="2DBF1BE7" w14:textId="77777777" w:rsidR="004D07F8" w:rsidRPr="008A67AB" w:rsidRDefault="004D07F8" w:rsidP="006D2D82">
            <w:pPr>
              <w:widowControl w:val="0"/>
              <w:autoSpaceDE w:val="0"/>
              <w:autoSpaceDN w:val="0"/>
              <w:jc w:val="both"/>
              <w:rPr>
                <w:lang w:val="en-US" w:eastAsia="en-US"/>
              </w:rPr>
            </w:pPr>
            <w:r w:rsidRPr="008A67AB">
              <w:rPr>
                <w:lang w:val="en-US" w:eastAsia="en-US"/>
              </w:rPr>
              <w:t xml:space="preserve">  3 Adet Mesire Alanı</w:t>
            </w:r>
          </w:p>
        </w:tc>
      </w:tr>
      <w:tr w:rsidR="004D07F8" w:rsidRPr="008A67AB" w14:paraId="721E11C6" w14:textId="77777777" w:rsidTr="006D2D82">
        <w:trPr>
          <w:trHeight w:val="340"/>
        </w:trPr>
        <w:tc>
          <w:tcPr>
            <w:tcW w:w="4520" w:type="dxa"/>
            <w:shd w:val="clear" w:color="auto" w:fill="92D050"/>
          </w:tcPr>
          <w:p w14:paraId="2AB4B8B0"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21 Adet Dükkan</w:t>
            </w:r>
          </w:p>
        </w:tc>
      </w:tr>
      <w:tr w:rsidR="004D07F8" w:rsidRPr="008A67AB" w14:paraId="49096D45" w14:textId="77777777" w:rsidTr="006D2D82">
        <w:trPr>
          <w:trHeight w:val="340"/>
        </w:trPr>
        <w:tc>
          <w:tcPr>
            <w:tcW w:w="4520" w:type="dxa"/>
            <w:shd w:val="clear" w:color="auto" w:fill="D99594"/>
          </w:tcPr>
          <w:p w14:paraId="069CD0F8" w14:textId="77777777" w:rsidR="004D07F8" w:rsidRPr="008A67AB" w:rsidRDefault="004D07F8" w:rsidP="006D2D82">
            <w:pPr>
              <w:widowControl w:val="0"/>
              <w:autoSpaceDE w:val="0"/>
              <w:autoSpaceDN w:val="0"/>
              <w:spacing w:before="39"/>
              <w:ind w:left="107"/>
              <w:rPr>
                <w:lang w:val="en-US" w:eastAsia="en-US"/>
              </w:rPr>
            </w:pPr>
            <w:r w:rsidRPr="008A67AB">
              <w:rPr>
                <w:lang w:val="en-US" w:eastAsia="en-US"/>
              </w:rPr>
              <w:t>7  Adet Çocuk Parkı</w:t>
            </w:r>
          </w:p>
        </w:tc>
      </w:tr>
      <w:tr w:rsidR="004D07F8" w:rsidRPr="008A67AB" w14:paraId="04F4B6F3" w14:textId="77777777" w:rsidTr="006D2D82">
        <w:trPr>
          <w:trHeight w:val="340"/>
        </w:trPr>
        <w:tc>
          <w:tcPr>
            <w:tcW w:w="4520" w:type="dxa"/>
            <w:shd w:val="clear" w:color="auto" w:fill="92D050"/>
          </w:tcPr>
          <w:p w14:paraId="09B1CC3B" w14:textId="77777777" w:rsidR="004D07F8" w:rsidRPr="008A67AB" w:rsidRDefault="004D07F8" w:rsidP="006D2D82">
            <w:pPr>
              <w:widowControl w:val="0"/>
              <w:autoSpaceDE w:val="0"/>
              <w:autoSpaceDN w:val="0"/>
              <w:jc w:val="both"/>
              <w:rPr>
                <w:lang w:val="en-US" w:eastAsia="en-US"/>
              </w:rPr>
            </w:pPr>
            <w:r w:rsidRPr="008A67AB">
              <w:rPr>
                <w:lang w:val="en-US" w:eastAsia="en-US"/>
              </w:rPr>
              <w:t xml:space="preserve">  3 Adet Türbe Yeri  </w:t>
            </w:r>
          </w:p>
        </w:tc>
      </w:tr>
      <w:tr w:rsidR="004D07F8" w:rsidRPr="008A67AB" w14:paraId="1CD9236B" w14:textId="77777777" w:rsidTr="006D2D82">
        <w:trPr>
          <w:trHeight w:val="340"/>
        </w:trPr>
        <w:tc>
          <w:tcPr>
            <w:tcW w:w="4520" w:type="dxa"/>
            <w:shd w:val="clear" w:color="auto" w:fill="D99594"/>
          </w:tcPr>
          <w:p w14:paraId="3B1B2EA4" w14:textId="60737CDF" w:rsidR="004D07F8" w:rsidRPr="008A67AB" w:rsidRDefault="004D07F8" w:rsidP="006D2D82">
            <w:pPr>
              <w:widowControl w:val="0"/>
              <w:autoSpaceDE w:val="0"/>
              <w:autoSpaceDN w:val="0"/>
              <w:jc w:val="center"/>
              <w:rPr>
                <w:lang w:val="en-US" w:eastAsia="en-US"/>
              </w:rPr>
            </w:pPr>
            <w:r w:rsidRPr="008A67AB">
              <w:rPr>
                <w:lang w:val="en-US" w:eastAsia="en-US"/>
              </w:rPr>
              <w:t>TÜM TESİSLERİN SAYISI  4</w:t>
            </w:r>
            <w:r w:rsidR="00E04B44">
              <w:rPr>
                <w:lang w:val="en-US" w:eastAsia="en-US"/>
              </w:rPr>
              <w:t>5</w:t>
            </w:r>
          </w:p>
        </w:tc>
      </w:tr>
    </w:tbl>
    <w:p w14:paraId="5130918B" w14:textId="77777777" w:rsidR="004D07F8" w:rsidRPr="008A67AB" w:rsidRDefault="004D07F8" w:rsidP="00DE1F3A">
      <w:pPr>
        <w:ind w:firstLine="708"/>
        <w:jc w:val="both"/>
      </w:pPr>
    </w:p>
    <w:p w14:paraId="4F4C5AE3" w14:textId="77777777" w:rsidR="004D07F8" w:rsidRPr="008A67AB" w:rsidRDefault="004D07F8" w:rsidP="00DE1F3A">
      <w:pPr>
        <w:ind w:firstLine="708"/>
        <w:jc w:val="both"/>
      </w:pPr>
    </w:p>
    <w:p w14:paraId="3F4784B1" w14:textId="77777777" w:rsidR="004D07F8" w:rsidRPr="008A67AB" w:rsidRDefault="004D07F8" w:rsidP="00DE1F3A">
      <w:pPr>
        <w:ind w:firstLine="708"/>
        <w:jc w:val="both"/>
      </w:pPr>
    </w:p>
    <w:p w14:paraId="35BA460E" w14:textId="77777777" w:rsidR="004D07F8" w:rsidRPr="008A67AB" w:rsidRDefault="004D07F8" w:rsidP="00DE1F3A">
      <w:pPr>
        <w:ind w:firstLine="708"/>
        <w:jc w:val="both"/>
      </w:pPr>
    </w:p>
    <w:p w14:paraId="461E5310" w14:textId="77777777" w:rsidR="004D07F8" w:rsidRPr="008A67AB" w:rsidRDefault="004D07F8" w:rsidP="00DE1F3A">
      <w:pPr>
        <w:ind w:firstLine="708"/>
        <w:jc w:val="both"/>
      </w:pPr>
    </w:p>
    <w:p w14:paraId="14656DB3" w14:textId="77777777" w:rsidR="004D07F8" w:rsidRPr="008A67AB" w:rsidRDefault="004D07F8" w:rsidP="00DE1F3A">
      <w:pPr>
        <w:ind w:firstLine="708"/>
        <w:jc w:val="both"/>
      </w:pPr>
    </w:p>
    <w:p w14:paraId="122E1A30" w14:textId="77777777" w:rsidR="004D07F8" w:rsidRPr="008A67AB" w:rsidRDefault="004D07F8" w:rsidP="00DE1F3A">
      <w:pPr>
        <w:ind w:firstLine="708"/>
        <w:jc w:val="both"/>
      </w:pPr>
    </w:p>
    <w:p w14:paraId="0DAF52B8" w14:textId="77777777" w:rsidR="004D07F8" w:rsidRPr="008A67AB" w:rsidRDefault="004D07F8" w:rsidP="00DE1F3A">
      <w:pPr>
        <w:ind w:firstLine="708"/>
        <w:jc w:val="both"/>
      </w:pPr>
    </w:p>
    <w:p w14:paraId="1A0527ED" w14:textId="77777777" w:rsidR="004D07F8" w:rsidRPr="008A67AB" w:rsidRDefault="004D07F8" w:rsidP="000421D2">
      <w:pPr>
        <w:jc w:val="both"/>
      </w:pPr>
    </w:p>
    <w:p w14:paraId="26F27AD2" w14:textId="77777777" w:rsidR="00DC74B6" w:rsidRDefault="00DC74B6" w:rsidP="00DC74B6">
      <w:pPr>
        <w:ind w:left="1068"/>
        <w:jc w:val="both"/>
        <w:rPr>
          <w:b/>
        </w:rPr>
      </w:pPr>
    </w:p>
    <w:p w14:paraId="52D962B9" w14:textId="5AAEACA5" w:rsidR="004D07F8" w:rsidRPr="00DC74B6" w:rsidRDefault="004D07F8" w:rsidP="00DC74B6">
      <w:pPr>
        <w:numPr>
          <w:ilvl w:val="0"/>
          <w:numId w:val="13"/>
        </w:numPr>
        <w:jc w:val="both"/>
        <w:rPr>
          <w:b/>
        </w:rPr>
      </w:pPr>
      <w:r w:rsidRPr="008A67AB">
        <w:rPr>
          <w:b/>
        </w:rPr>
        <w:t xml:space="preserve">Araç </w:t>
      </w:r>
      <w:r w:rsidRPr="00DC74B6">
        <w:rPr>
          <w:b/>
        </w:rPr>
        <w:t>Durumu:</w:t>
      </w:r>
    </w:p>
    <w:p w14:paraId="78AD32D0" w14:textId="77777777" w:rsidR="004D07F8" w:rsidRPr="008A67AB" w:rsidRDefault="004D07F8" w:rsidP="006E3583">
      <w:pPr>
        <w:ind w:left="1068"/>
        <w:jc w:val="both"/>
        <w:rPr>
          <w:b/>
        </w:rPr>
      </w:pPr>
      <w:bookmarkStart w:id="2" w:name="_Hlk225151328"/>
    </w:p>
    <w:tbl>
      <w:tblPr>
        <w:tblW w:w="0" w:type="auto"/>
        <w:tblInd w:w="973"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874"/>
        <w:gridCol w:w="5199"/>
      </w:tblGrid>
      <w:tr w:rsidR="004D07F8" w:rsidRPr="008A67AB" w14:paraId="2B9B7C52" w14:textId="77777777" w:rsidTr="006D2D82">
        <w:trPr>
          <w:trHeight w:val="460"/>
        </w:trPr>
        <w:tc>
          <w:tcPr>
            <w:tcW w:w="3874" w:type="dxa"/>
            <w:shd w:val="clear" w:color="auto" w:fill="D99594"/>
          </w:tcPr>
          <w:p w14:paraId="27834D13" w14:textId="77777777" w:rsidR="004D07F8" w:rsidRPr="008A67AB" w:rsidRDefault="004D07F8" w:rsidP="006D2D82">
            <w:pPr>
              <w:widowControl w:val="0"/>
              <w:autoSpaceDE w:val="0"/>
              <w:autoSpaceDN w:val="0"/>
              <w:spacing w:before="101"/>
              <w:ind w:left="1461" w:right="1454"/>
              <w:jc w:val="center"/>
              <w:rPr>
                <w:b/>
                <w:lang w:val="en-US" w:eastAsia="en-US"/>
              </w:rPr>
            </w:pPr>
            <w:r w:rsidRPr="008A67AB">
              <w:rPr>
                <w:b/>
                <w:color w:val="17365D"/>
                <w:lang w:val="en-US" w:eastAsia="en-US"/>
              </w:rPr>
              <w:t>Araç</w:t>
            </w:r>
            <w:r w:rsidRPr="008A67AB">
              <w:rPr>
                <w:b/>
                <w:color w:val="17365D"/>
                <w:spacing w:val="-2"/>
                <w:lang w:val="en-US" w:eastAsia="en-US"/>
              </w:rPr>
              <w:t xml:space="preserve"> </w:t>
            </w:r>
            <w:r w:rsidRPr="008A67AB">
              <w:rPr>
                <w:b/>
                <w:color w:val="17365D"/>
                <w:lang w:val="en-US" w:eastAsia="en-US"/>
              </w:rPr>
              <w:t>Tipi</w:t>
            </w:r>
          </w:p>
        </w:tc>
        <w:tc>
          <w:tcPr>
            <w:tcW w:w="5199" w:type="dxa"/>
            <w:shd w:val="clear" w:color="auto" w:fill="D99594"/>
          </w:tcPr>
          <w:p w14:paraId="7330A0F3" w14:textId="77777777" w:rsidR="004D07F8" w:rsidRPr="008A67AB" w:rsidRDefault="004D07F8" w:rsidP="006D2D82">
            <w:pPr>
              <w:widowControl w:val="0"/>
              <w:autoSpaceDE w:val="0"/>
              <w:autoSpaceDN w:val="0"/>
              <w:spacing w:before="101"/>
              <w:ind w:left="2303" w:right="2295"/>
              <w:jc w:val="center"/>
              <w:rPr>
                <w:b/>
                <w:lang w:val="en-US" w:eastAsia="en-US"/>
              </w:rPr>
            </w:pPr>
            <w:r w:rsidRPr="008A67AB">
              <w:rPr>
                <w:b/>
                <w:color w:val="17365D"/>
                <w:lang w:val="en-US" w:eastAsia="en-US"/>
              </w:rPr>
              <w:t>Sayısı</w:t>
            </w:r>
          </w:p>
        </w:tc>
      </w:tr>
      <w:tr w:rsidR="004D07F8" w:rsidRPr="008A67AB" w14:paraId="08FDA577" w14:textId="77777777" w:rsidTr="006D2D82">
        <w:trPr>
          <w:trHeight w:val="395"/>
        </w:trPr>
        <w:tc>
          <w:tcPr>
            <w:tcW w:w="3874" w:type="dxa"/>
            <w:shd w:val="clear" w:color="auto" w:fill="92D050"/>
          </w:tcPr>
          <w:p w14:paraId="06FD1AF4" w14:textId="77777777" w:rsidR="004D07F8" w:rsidRPr="008A67AB" w:rsidRDefault="004D07F8" w:rsidP="006D2D82">
            <w:pPr>
              <w:widowControl w:val="0"/>
              <w:autoSpaceDE w:val="0"/>
              <w:autoSpaceDN w:val="0"/>
              <w:spacing w:before="70"/>
              <w:ind w:left="107"/>
              <w:rPr>
                <w:b/>
                <w:lang w:val="en-US" w:eastAsia="en-US"/>
              </w:rPr>
            </w:pPr>
            <w:r w:rsidRPr="008A67AB">
              <w:rPr>
                <w:b/>
                <w:color w:val="17365D"/>
                <w:lang w:val="en-US" w:eastAsia="en-US"/>
              </w:rPr>
              <w:t>Binek</w:t>
            </w:r>
            <w:r w:rsidRPr="008A67AB">
              <w:rPr>
                <w:b/>
                <w:color w:val="17365D"/>
                <w:spacing w:val="-1"/>
                <w:lang w:val="en-US" w:eastAsia="en-US"/>
              </w:rPr>
              <w:t xml:space="preserve"> </w:t>
            </w:r>
            <w:r w:rsidRPr="008A67AB">
              <w:rPr>
                <w:b/>
                <w:color w:val="17365D"/>
                <w:lang w:val="en-US" w:eastAsia="en-US"/>
              </w:rPr>
              <w:t>Araç</w:t>
            </w:r>
          </w:p>
        </w:tc>
        <w:tc>
          <w:tcPr>
            <w:tcW w:w="5199" w:type="dxa"/>
            <w:shd w:val="clear" w:color="auto" w:fill="92D050"/>
          </w:tcPr>
          <w:p w14:paraId="36FFA8DB" w14:textId="77777777" w:rsidR="004D07F8" w:rsidRPr="008A67AB" w:rsidRDefault="004D07F8" w:rsidP="006D2D82">
            <w:pPr>
              <w:widowControl w:val="0"/>
              <w:autoSpaceDE w:val="0"/>
              <w:autoSpaceDN w:val="0"/>
              <w:spacing w:before="65"/>
              <w:ind w:left="2303" w:right="2293"/>
              <w:jc w:val="center"/>
              <w:rPr>
                <w:lang w:val="en-US" w:eastAsia="en-US"/>
              </w:rPr>
            </w:pPr>
            <w:r w:rsidRPr="008A67AB">
              <w:rPr>
                <w:lang w:val="en-US" w:eastAsia="en-US"/>
              </w:rPr>
              <w:t>5</w:t>
            </w:r>
          </w:p>
        </w:tc>
      </w:tr>
      <w:tr w:rsidR="004D07F8" w:rsidRPr="008A67AB" w14:paraId="76E926E0" w14:textId="77777777" w:rsidTr="006D2D82">
        <w:trPr>
          <w:trHeight w:val="397"/>
        </w:trPr>
        <w:tc>
          <w:tcPr>
            <w:tcW w:w="3874" w:type="dxa"/>
            <w:shd w:val="clear" w:color="auto" w:fill="D99594"/>
          </w:tcPr>
          <w:p w14:paraId="05C179C9" w14:textId="77777777" w:rsidR="004D07F8" w:rsidRPr="008A67AB" w:rsidRDefault="004D07F8" w:rsidP="006D2D82">
            <w:pPr>
              <w:widowControl w:val="0"/>
              <w:autoSpaceDE w:val="0"/>
              <w:autoSpaceDN w:val="0"/>
              <w:spacing w:before="70"/>
              <w:ind w:left="107"/>
              <w:rPr>
                <w:b/>
                <w:lang w:val="en-US" w:eastAsia="en-US"/>
              </w:rPr>
            </w:pPr>
            <w:r w:rsidRPr="008A67AB">
              <w:rPr>
                <w:b/>
                <w:color w:val="17365D"/>
                <w:lang w:val="en-US" w:eastAsia="en-US"/>
              </w:rPr>
              <w:t>Cenaze</w:t>
            </w:r>
            <w:r w:rsidRPr="008A67AB">
              <w:rPr>
                <w:b/>
                <w:color w:val="17365D"/>
                <w:spacing w:val="-3"/>
                <w:lang w:val="en-US" w:eastAsia="en-US"/>
              </w:rPr>
              <w:t xml:space="preserve"> </w:t>
            </w:r>
            <w:r w:rsidRPr="008A67AB">
              <w:rPr>
                <w:b/>
                <w:color w:val="17365D"/>
                <w:lang w:val="en-US" w:eastAsia="en-US"/>
              </w:rPr>
              <w:t>Hizmetleri</w:t>
            </w:r>
          </w:p>
        </w:tc>
        <w:tc>
          <w:tcPr>
            <w:tcW w:w="5199" w:type="dxa"/>
            <w:shd w:val="clear" w:color="auto" w:fill="D99594"/>
          </w:tcPr>
          <w:p w14:paraId="6A69C64B" w14:textId="77777777" w:rsidR="004D07F8" w:rsidRPr="008A67AB" w:rsidRDefault="004D07F8" w:rsidP="006D2D82">
            <w:pPr>
              <w:widowControl w:val="0"/>
              <w:autoSpaceDE w:val="0"/>
              <w:autoSpaceDN w:val="0"/>
              <w:spacing w:before="65"/>
              <w:ind w:left="2303" w:right="2293"/>
              <w:jc w:val="center"/>
              <w:rPr>
                <w:lang w:val="en-US" w:eastAsia="en-US"/>
              </w:rPr>
            </w:pPr>
            <w:r w:rsidRPr="008A67AB">
              <w:rPr>
                <w:lang w:val="en-US" w:eastAsia="en-US"/>
              </w:rPr>
              <w:t>3</w:t>
            </w:r>
          </w:p>
        </w:tc>
      </w:tr>
      <w:tr w:rsidR="004D07F8" w:rsidRPr="008A67AB" w14:paraId="3D49B059" w14:textId="77777777" w:rsidTr="006D2D82">
        <w:trPr>
          <w:trHeight w:val="395"/>
        </w:trPr>
        <w:tc>
          <w:tcPr>
            <w:tcW w:w="3874" w:type="dxa"/>
            <w:shd w:val="clear" w:color="auto" w:fill="92D050"/>
          </w:tcPr>
          <w:p w14:paraId="69855456" w14:textId="77777777" w:rsidR="004D07F8" w:rsidRPr="008A67AB" w:rsidRDefault="004D07F8" w:rsidP="006D2D82">
            <w:pPr>
              <w:widowControl w:val="0"/>
              <w:autoSpaceDE w:val="0"/>
              <w:autoSpaceDN w:val="0"/>
              <w:spacing w:before="70"/>
              <w:ind w:left="107"/>
              <w:rPr>
                <w:b/>
                <w:lang w:val="en-US" w:eastAsia="en-US"/>
              </w:rPr>
            </w:pPr>
            <w:r w:rsidRPr="008A67AB">
              <w:rPr>
                <w:b/>
                <w:color w:val="17365D"/>
                <w:lang w:val="en-US" w:eastAsia="en-US"/>
              </w:rPr>
              <w:t>İş</w:t>
            </w:r>
            <w:r w:rsidRPr="008A67AB">
              <w:rPr>
                <w:b/>
                <w:color w:val="17365D"/>
                <w:spacing w:val="-2"/>
                <w:lang w:val="en-US" w:eastAsia="en-US"/>
              </w:rPr>
              <w:t xml:space="preserve"> </w:t>
            </w:r>
            <w:r w:rsidRPr="008A67AB">
              <w:rPr>
                <w:b/>
                <w:color w:val="17365D"/>
                <w:lang w:val="en-US" w:eastAsia="en-US"/>
              </w:rPr>
              <w:t>Makineleri</w:t>
            </w:r>
          </w:p>
        </w:tc>
        <w:tc>
          <w:tcPr>
            <w:tcW w:w="5199" w:type="dxa"/>
            <w:shd w:val="clear" w:color="auto" w:fill="92D050"/>
          </w:tcPr>
          <w:p w14:paraId="3B0155E9" w14:textId="0F8332DB" w:rsidR="004D07F8" w:rsidRPr="008A67AB" w:rsidRDefault="004D07F8" w:rsidP="006D2D82">
            <w:pPr>
              <w:widowControl w:val="0"/>
              <w:autoSpaceDE w:val="0"/>
              <w:autoSpaceDN w:val="0"/>
              <w:spacing w:before="65"/>
              <w:ind w:left="2303" w:right="2293"/>
              <w:jc w:val="center"/>
              <w:rPr>
                <w:lang w:val="en-US" w:eastAsia="en-US"/>
              </w:rPr>
            </w:pPr>
            <w:r w:rsidRPr="008A67AB">
              <w:rPr>
                <w:lang w:val="en-US" w:eastAsia="en-US"/>
              </w:rPr>
              <w:t>2</w:t>
            </w:r>
            <w:r w:rsidR="00F948D4">
              <w:rPr>
                <w:lang w:val="en-US" w:eastAsia="en-US"/>
              </w:rPr>
              <w:t>3</w:t>
            </w:r>
          </w:p>
        </w:tc>
      </w:tr>
      <w:tr w:rsidR="004D07F8" w:rsidRPr="008A67AB" w14:paraId="2553C46D" w14:textId="77777777" w:rsidTr="006D2D82">
        <w:trPr>
          <w:trHeight w:val="398"/>
        </w:trPr>
        <w:tc>
          <w:tcPr>
            <w:tcW w:w="3874" w:type="dxa"/>
            <w:shd w:val="clear" w:color="auto" w:fill="D99594"/>
          </w:tcPr>
          <w:p w14:paraId="4EFF24F7" w14:textId="77777777" w:rsidR="004D07F8" w:rsidRPr="008A67AB" w:rsidRDefault="004D07F8" w:rsidP="006D2D82">
            <w:pPr>
              <w:widowControl w:val="0"/>
              <w:autoSpaceDE w:val="0"/>
              <w:autoSpaceDN w:val="0"/>
              <w:spacing w:before="73"/>
              <w:ind w:left="107"/>
              <w:rPr>
                <w:b/>
                <w:lang w:val="en-US" w:eastAsia="en-US"/>
              </w:rPr>
            </w:pPr>
            <w:r w:rsidRPr="008A67AB">
              <w:rPr>
                <w:b/>
                <w:color w:val="17365D"/>
                <w:lang w:val="en-US" w:eastAsia="en-US"/>
              </w:rPr>
              <w:t>İtfaiye</w:t>
            </w:r>
            <w:r w:rsidRPr="008A67AB">
              <w:rPr>
                <w:b/>
                <w:color w:val="17365D"/>
                <w:spacing w:val="-5"/>
                <w:lang w:val="en-US" w:eastAsia="en-US"/>
              </w:rPr>
              <w:t xml:space="preserve"> </w:t>
            </w:r>
            <w:r w:rsidRPr="008A67AB">
              <w:rPr>
                <w:b/>
                <w:color w:val="17365D"/>
                <w:lang w:val="en-US" w:eastAsia="en-US"/>
              </w:rPr>
              <w:t>Hizmetleri</w:t>
            </w:r>
          </w:p>
        </w:tc>
        <w:tc>
          <w:tcPr>
            <w:tcW w:w="5199" w:type="dxa"/>
            <w:shd w:val="clear" w:color="auto" w:fill="D99594"/>
          </w:tcPr>
          <w:p w14:paraId="2D3A0161" w14:textId="17AE7680" w:rsidR="004D07F8" w:rsidRPr="008A67AB" w:rsidRDefault="00F948D4" w:rsidP="006D2D82">
            <w:pPr>
              <w:widowControl w:val="0"/>
              <w:autoSpaceDE w:val="0"/>
              <w:autoSpaceDN w:val="0"/>
              <w:spacing w:before="68"/>
              <w:ind w:left="2303" w:right="2293"/>
              <w:jc w:val="center"/>
              <w:rPr>
                <w:lang w:val="en-US" w:eastAsia="en-US"/>
              </w:rPr>
            </w:pPr>
            <w:r>
              <w:rPr>
                <w:lang w:val="en-US" w:eastAsia="en-US"/>
              </w:rPr>
              <w:t>4</w:t>
            </w:r>
          </w:p>
        </w:tc>
      </w:tr>
      <w:tr w:rsidR="004D07F8" w:rsidRPr="008A67AB" w14:paraId="7EA5C7BF" w14:textId="77777777" w:rsidTr="006D2D82">
        <w:trPr>
          <w:trHeight w:val="397"/>
        </w:trPr>
        <w:tc>
          <w:tcPr>
            <w:tcW w:w="3874" w:type="dxa"/>
            <w:shd w:val="clear" w:color="auto" w:fill="92D050"/>
          </w:tcPr>
          <w:p w14:paraId="19A34970" w14:textId="77777777" w:rsidR="004D07F8" w:rsidRPr="008A67AB" w:rsidRDefault="004D07F8" w:rsidP="006D2D82">
            <w:pPr>
              <w:widowControl w:val="0"/>
              <w:autoSpaceDE w:val="0"/>
              <w:autoSpaceDN w:val="0"/>
              <w:spacing w:before="70"/>
              <w:ind w:left="107"/>
              <w:rPr>
                <w:b/>
                <w:lang w:val="en-US" w:eastAsia="en-US"/>
              </w:rPr>
            </w:pPr>
            <w:r w:rsidRPr="008A67AB">
              <w:rPr>
                <w:b/>
                <w:color w:val="17365D"/>
                <w:lang w:val="en-US" w:eastAsia="en-US"/>
              </w:rPr>
              <w:t>Ulaşım</w:t>
            </w:r>
            <w:r w:rsidRPr="008A67AB">
              <w:rPr>
                <w:b/>
                <w:color w:val="17365D"/>
                <w:spacing w:val="-5"/>
                <w:lang w:val="en-US" w:eastAsia="en-US"/>
              </w:rPr>
              <w:t xml:space="preserve"> </w:t>
            </w:r>
            <w:r w:rsidRPr="008A67AB">
              <w:rPr>
                <w:b/>
                <w:color w:val="17365D"/>
                <w:lang w:val="en-US" w:eastAsia="en-US"/>
              </w:rPr>
              <w:t>Hizmetleri</w:t>
            </w:r>
          </w:p>
        </w:tc>
        <w:tc>
          <w:tcPr>
            <w:tcW w:w="5199" w:type="dxa"/>
            <w:shd w:val="clear" w:color="auto" w:fill="92D050"/>
          </w:tcPr>
          <w:p w14:paraId="28451E3D" w14:textId="0D265255" w:rsidR="004D07F8" w:rsidRPr="008A67AB" w:rsidRDefault="00766861" w:rsidP="006D2D82">
            <w:pPr>
              <w:widowControl w:val="0"/>
              <w:autoSpaceDE w:val="0"/>
              <w:autoSpaceDN w:val="0"/>
              <w:spacing w:before="65"/>
              <w:ind w:left="2303" w:right="2293"/>
              <w:jc w:val="center"/>
              <w:rPr>
                <w:lang w:val="en-US" w:eastAsia="en-US"/>
              </w:rPr>
            </w:pPr>
            <w:r w:rsidRPr="008A67AB">
              <w:rPr>
                <w:lang w:val="en-US" w:eastAsia="en-US"/>
              </w:rPr>
              <w:t>4</w:t>
            </w:r>
          </w:p>
        </w:tc>
      </w:tr>
      <w:tr w:rsidR="004D07F8" w:rsidRPr="008A67AB" w14:paraId="7A2B7306" w14:textId="77777777" w:rsidTr="006D2D82">
        <w:trPr>
          <w:trHeight w:val="395"/>
        </w:trPr>
        <w:tc>
          <w:tcPr>
            <w:tcW w:w="3874" w:type="dxa"/>
            <w:shd w:val="clear" w:color="auto" w:fill="D99594"/>
          </w:tcPr>
          <w:p w14:paraId="38ECF66E" w14:textId="77777777" w:rsidR="004D07F8" w:rsidRPr="008A67AB" w:rsidRDefault="004D07F8" w:rsidP="006D2D82">
            <w:pPr>
              <w:widowControl w:val="0"/>
              <w:autoSpaceDE w:val="0"/>
              <w:autoSpaceDN w:val="0"/>
              <w:spacing w:before="70"/>
              <w:ind w:left="1461" w:right="1452"/>
              <w:jc w:val="center"/>
              <w:rPr>
                <w:b/>
                <w:lang w:val="en-US" w:eastAsia="en-US"/>
              </w:rPr>
            </w:pPr>
            <w:r w:rsidRPr="008A67AB">
              <w:rPr>
                <w:b/>
                <w:color w:val="17365D"/>
                <w:lang w:val="en-US" w:eastAsia="en-US"/>
              </w:rPr>
              <w:t>Toplam</w:t>
            </w:r>
          </w:p>
        </w:tc>
        <w:tc>
          <w:tcPr>
            <w:tcW w:w="5199" w:type="dxa"/>
            <w:shd w:val="clear" w:color="auto" w:fill="D99594"/>
          </w:tcPr>
          <w:p w14:paraId="75B6A02A" w14:textId="019652CE" w:rsidR="004D07F8" w:rsidRPr="008A67AB" w:rsidRDefault="00F948D4" w:rsidP="006D2D82">
            <w:pPr>
              <w:widowControl w:val="0"/>
              <w:autoSpaceDE w:val="0"/>
              <w:autoSpaceDN w:val="0"/>
              <w:spacing w:before="70"/>
              <w:ind w:left="2303" w:right="2293"/>
              <w:jc w:val="center"/>
              <w:rPr>
                <w:b/>
                <w:lang w:val="en-US" w:eastAsia="en-US"/>
              </w:rPr>
            </w:pPr>
            <w:r>
              <w:rPr>
                <w:b/>
                <w:color w:val="0E233D"/>
                <w:lang w:val="en-US" w:eastAsia="en-US"/>
              </w:rPr>
              <w:t>39</w:t>
            </w:r>
          </w:p>
        </w:tc>
      </w:tr>
      <w:bookmarkEnd w:id="2"/>
    </w:tbl>
    <w:p w14:paraId="6FE8B279" w14:textId="77777777" w:rsidR="004D07F8" w:rsidRPr="008A67AB" w:rsidRDefault="004D07F8" w:rsidP="00CE5AC7">
      <w:pPr>
        <w:jc w:val="both"/>
      </w:pPr>
    </w:p>
    <w:p w14:paraId="0C5B0955" w14:textId="77777777" w:rsidR="004D07F8" w:rsidRPr="008A67AB" w:rsidRDefault="004D07F8" w:rsidP="00776D8A">
      <w:pPr>
        <w:jc w:val="both"/>
        <w:rPr>
          <w:rStyle w:val="Gl"/>
          <w:bCs/>
        </w:rPr>
      </w:pPr>
      <w:r w:rsidRPr="008A67AB">
        <w:rPr>
          <w:rStyle w:val="Gl"/>
          <w:bCs/>
        </w:rPr>
        <w:t>2- Örgüt Yapısı</w:t>
      </w:r>
      <w:r w:rsidRPr="008A67AB">
        <w:rPr>
          <w:rStyle w:val="Gl"/>
          <w:bCs/>
        </w:rPr>
        <w:tab/>
        <w:t xml:space="preserve">       ; </w:t>
      </w:r>
    </w:p>
    <w:p w14:paraId="1B81C611" w14:textId="77777777" w:rsidR="004D07F8" w:rsidRPr="008A67AB" w:rsidRDefault="004D07F8" w:rsidP="00776D8A">
      <w:pPr>
        <w:jc w:val="both"/>
        <w:rPr>
          <w:rStyle w:val="Gl"/>
          <w:bCs/>
        </w:rPr>
      </w:pPr>
    </w:p>
    <w:p w14:paraId="5C9838E4" w14:textId="5C4499D2" w:rsidR="004D07F8" w:rsidRPr="008A67AB" w:rsidRDefault="004D07F8" w:rsidP="00776D8A">
      <w:pPr>
        <w:ind w:firstLine="708"/>
        <w:jc w:val="both"/>
        <w:rPr>
          <w:bCs/>
        </w:rPr>
      </w:pPr>
      <w:r w:rsidRPr="008A67AB">
        <w:rPr>
          <w:bCs/>
        </w:rPr>
        <w:t>202</w:t>
      </w:r>
      <w:r w:rsidR="00E04B44">
        <w:rPr>
          <w:bCs/>
        </w:rPr>
        <w:t>5</w:t>
      </w:r>
      <w:r w:rsidRPr="008A67AB">
        <w:rPr>
          <w:bCs/>
        </w:rPr>
        <w:t xml:space="preserve"> yılı içerisinde Belediye Başkanlığımız;</w:t>
      </w:r>
    </w:p>
    <w:p w14:paraId="56CB5DF1" w14:textId="77777777" w:rsidR="004D07F8" w:rsidRPr="008A67AB" w:rsidRDefault="004D07F8" w:rsidP="00CE5AC7">
      <w:pPr>
        <w:jc w:val="both"/>
        <w:rPr>
          <w:lang w:eastAsia="en-US"/>
        </w:rPr>
      </w:pPr>
      <w:r w:rsidRPr="008A67AB">
        <w:rPr>
          <w:lang w:eastAsia="en-US"/>
        </w:rPr>
        <w:t>5393</w:t>
      </w:r>
      <w:r w:rsidRPr="008A67AB">
        <w:rPr>
          <w:spacing w:val="1"/>
          <w:lang w:eastAsia="en-US"/>
        </w:rPr>
        <w:t xml:space="preserve"> </w:t>
      </w:r>
      <w:r w:rsidRPr="008A67AB">
        <w:rPr>
          <w:lang w:eastAsia="en-US"/>
        </w:rPr>
        <w:t>sayılı</w:t>
      </w:r>
      <w:r w:rsidRPr="008A67AB">
        <w:rPr>
          <w:spacing w:val="1"/>
          <w:lang w:eastAsia="en-US"/>
        </w:rPr>
        <w:t xml:space="preserve"> </w:t>
      </w:r>
      <w:r w:rsidRPr="008A67AB">
        <w:rPr>
          <w:lang w:eastAsia="en-US"/>
        </w:rPr>
        <w:t>Belediye</w:t>
      </w:r>
      <w:r w:rsidRPr="008A67AB">
        <w:rPr>
          <w:spacing w:val="1"/>
          <w:lang w:eastAsia="en-US"/>
        </w:rPr>
        <w:t xml:space="preserve"> </w:t>
      </w:r>
      <w:r w:rsidRPr="008A67AB">
        <w:rPr>
          <w:lang w:eastAsia="en-US"/>
        </w:rPr>
        <w:t>Kanunu’na</w:t>
      </w:r>
      <w:r w:rsidRPr="008A67AB">
        <w:rPr>
          <w:spacing w:val="1"/>
          <w:lang w:eastAsia="en-US"/>
        </w:rPr>
        <w:t xml:space="preserve"> </w:t>
      </w:r>
      <w:r w:rsidRPr="008A67AB">
        <w:rPr>
          <w:lang w:eastAsia="en-US"/>
        </w:rPr>
        <w:t>göre</w:t>
      </w:r>
      <w:r w:rsidRPr="008A67AB">
        <w:rPr>
          <w:spacing w:val="1"/>
          <w:lang w:eastAsia="en-US"/>
        </w:rPr>
        <w:t xml:space="preserve"> </w:t>
      </w:r>
      <w:r w:rsidRPr="008A67AB">
        <w:rPr>
          <w:lang w:eastAsia="en-US"/>
        </w:rPr>
        <w:t>Belediye</w:t>
      </w:r>
      <w:r w:rsidRPr="008A67AB">
        <w:rPr>
          <w:spacing w:val="1"/>
          <w:lang w:eastAsia="en-US"/>
        </w:rPr>
        <w:t xml:space="preserve"> </w:t>
      </w:r>
      <w:r w:rsidRPr="008A67AB">
        <w:rPr>
          <w:lang w:eastAsia="en-US"/>
        </w:rPr>
        <w:t>İdaresi;</w:t>
      </w:r>
      <w:r w:rsidRPr="008A67AB">
        <w:rPr>
          <w:spacing w:val="1"/>
          <w:lang w:eastAsia="en-US"/>
        </w:rPr>
        <w:t xml:space="preserve"> </w:t>
      </w:r>
      <w:r w:rsidRPr="008A67AB">
        <w:rPr>
          <w:lang w:eastAsia="en-US"/>
        </w:rPr>
        <w:t>Belediye</w:t>
      </w:r>
      <w:r w:rsidRPr="008A67AB">
        <w:rPr>
          <w:spacing w:val="1"/>
          <w:lang w:eastAsia="en-US"/>
        </w:rPr>
        <w:t xml:space="preserve"> </w:t>
      </w:r>
      <w:r w:rsidRPr="008A67AB">
        <w:rPr>
          <w:lang w:eastAsia="en-US"/>
        </w:rPr>
        <w:t>Meclisi,</w:t>
      </w:r>
      <w:r w:rsidRPr="008A67AB">
        <w:rPr>
          <w:spacing w:val="1"/>
          <w:lang w:eastAsia="en-US"/>
        </w:rPr>
        <w:t xml:space="preserve"> </w:t>
      </w:r>
      <w:r w:rsidRPr="008A67AB">
        <w:rPr>
          <w:lang w:eastAsia="en-US"/>
        </w:rPr>
        <w:t>Belediye</w:t>
      </w:r>
      <w:r w:rsidRPr="008A67AB">
        <w:rPr>
          <w:spacing w:val="-57"/>
          <w:lang w:eastAsia="en-US"/>
        </w:rPr>
        <w:t xml:space="preserve"> </w:t>
      </w:r>
      <w:r w:rsidRPr="008A67AB">
        <w:rPr>
          <w:lang w:eastAsia="en-US"/>
        </w:rPr>
        <w:t>Encümeni</w:t>
      </w:r>
      <w:r w:rsidRPr="008A67AB">
        <w:rPr>
          <w:spacing w:val="-1"/>
          <w:lang w:eastAsia="en-US"/>
        </w:rPr>
        <w:t xml:space="preserve"> </w:t>
      </w:r>
      <w:r w:rsidRPr="008A67AB">
        <w:rPr>
          <w:lang w:eastAsia="en-US"/>
        </w:rPr>
        <w:t>ve</w:t>
      </w:r>
      <w:r w:rsidRPr="008A67AB">
        <w:rPr>
          <w:spacing w:val="1"/>
          <w:lang w:eastAsia="en-US"/>
        </w:rPr>
        <w:t xml:space="preserve"> </w:t>
      </w:r>
      <w:r w:rsidRPr="008A67AB">
        <w:rPr>
          <w:lang w:eastAsia="en-US"/>
        </w:rPr>
        <w:t>Belediye</w:t>
      </w:r>
      <w:r w:rsidRPr="008A67AB">
        <w:rPr>
          <w:spacing w:val="1"/>
          <w:lang w:eastAsia="en-US"/>
        </w:rPr>
        <w:t xml:space="preserve"> </w:t>
      </w:r>
      <w:r w:rsidRPr="008A67AB">
        <w:rPr>
          <w:lang w:eastAsia="en-US"/>
        </w:rPr>
        <w:t>Başkanı’ndan oluşmaktadır.</w:t>
      </w:r>
    </w:p>
    <w:p w14:paraId="52DFBB98" w14:textId="77777777" w:rsidR="004D07F8" w:rsidRPr="008A67AB" w:rsidRDefault="004D07F8" w:rsidP="00CE5AC7">
      <w:pPr>
        <w:jc w:val="both"/>
      </w:pPr>
    </w:p>
    <w:p w14:paraId="6C2C9646" w14:textId="71171858" w:rsidR="004D07F8" w:rsidRPr="008A67AB" w:rsidRDefault="004D63DA" w:rsidP="0033526E">
      <w:pPr>
        <w:tabs>
          <w:tab w:val="left" w:pos="3936"/>
        </w:tabs>
        <w:jc w:val="both"/>
      </w:pPr>
      <w:r>
        <w:rPr>
          <w:noProof/>
        </w:rPr>
        <mc:AlternateContent>
          <mc:Choice Requires="wps">
            <w:drawing>
              <wp:anchor distT="0" distB="0" distL="114300" distR="114300" simplePos="0" relativeHeight="251665920" behindDoc="1" locked="0" layoutInCell="1" allowOverlap="1" wp14:anchorId="32281226" wp14:editId="398CFEC8">
                <wp:simplePos x="0" y="0"/>
                <wp:positionH relativeFrom="column">
                  <wp:posOffset>1569720</wp:posOffset>
                </wp:positionH>
                <wp:positionV relativeFrom="paragraph">
                  <wp:posOffset>635</wp:posOffset>
                </wp:positionV>
                <wp:extent cx="2478405" cy="949960"/>
                <wp:effectExtent l="2540" t="0" r="0" b="0"/>
                <wp:wrapNone/>
                <wp:docPr id="14320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889C" w14:textId="77777777" w:rsidR="004D07F8" w:rsidRDefault="004D07F8" w:rsidP="00776D8A">
                            <w:pPr>
                              <w:spacing w:before="1"/>
                              <w:rPr>
                                <w:sz w:val="27"/>
                              </w:rPr>
                            </w:pPr>
                          </w:p>
                          <w:p w14:paraId="5FA9E0A1" w14:textId="77777777" w:rsidR="003F1809" w:rsidRDefault="004D07F8" w:rsidP="00CE33F4">
                            <w:pPr>
                              <w:spacing w:line="175" w:lineRule="exact"/>
                              <w:ind w:firstLine="209"/>
                              <w:rPr>
                                <w:b/>
                                <w:color w:val="17355D"/>
                                <w:spacing w:val="-4"/>
                                <w:sz w:val="28"/>
                              </w:rPr>
                            </w:pPr>
                            <w:r>
                              <w:rPr>
                                <w:b/>
                                <w:color w:val="17355D"/>
                                <w:spacing w:val="-4"/>
                                <w:sz w:val="28"/>
                              </w:rPr>
                              <w:t xml:space="preserve">          </w:t>
                            </w:r>
                          </w:p>
                          <w:p w14:paraId="06C38478" w14:textId="03EABEE4" w:rsidR="004D07F8" w:rsidRDefault="004D07F8" w:rsidP="003F1809">
                            <w:pPr>
                              <w:spacing w:line="175" w:lineRule="exact"/>
                              <w:ind w:firstLine="708"/>
                              <w:rPr>
                                <w:b/>
                                <w:color w:val="17355D"/>
                                <w:spacing w:val="-4"/>
                                <w:sz w:val="28"/>
                              </w:rPr>
                            </w:pPr>
                            <w:r>
                              <w:rPr>
                                <w:b/>
                                <w:color w:val="17355D"/>
                                <w:spacing w:val="-4"/>
                                <w:sz w:val="28"/>
                              </w:rPr>
                              <w:t xml:space="preserve"> Belediye Başkanı</w:t>
                            </w:r>
                          </w:p>
                          <w:p w14:paraId="15BDA120" w14:textId="77777777" w:rsidR="004D07F8" w:rsidRPr="00CE33F4" w:rsidRDefault="004D07F8" w:rsidP="00CE33F4">
                            <w:pPr>
                              <w:spacing w:line="175" w:lineRule="exact"/>
                              <w:ind w:firstLine="209"/>
                              <w:rPr>
                                <w:b/>
                                <w:color w:val="17355D"/>
                                <w:spacing w:val="-4"/>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1226" id="_x0000_t202" coordsize="21600,21600" o:spt="202" path="m,l,21600r21600,l21600,xe">
                <v:stroke joinstyle="miter"/>
                <v:path gradientshapeok="t" o:connecttype="rect"/>
              </v:shapetype>
              <v:shape id="Text Box 2" o:spid="_x0000_s1026" type="#_x0000_t202" style="position:absolute;left:0;text-align:left;margin-left:123.6pt;margin-top:.05pt;width:195.15pt;height:7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" filled="f" stroked="f">
                <v:textbox inset="0,0,0,0">
                  <w:txbxContent>
                    <w:p w14:paraId="0456889C" w14:textId="77777777" w:rsidR="004D07F8" w:rsidRDefault="004D07F8" w:rsidP="00776D8A">
                      <w:pPr>
                        <w:spacing w:before="1"/>
                        <w:rPr>
                          <w:sz w:val="27"/>
                        </w:rPr>
                      </w:pPr>
                    </w:p>
                    <w:p w14:paraId="5FA9E0A1" w14:textId="77777777" w:rsidR="003F1809" w:rsidRDefault="004D07F8" w:rsidP="00CE33F4">
                      <w:pPr>
                        <w:spacing w:line="175" w:lineRule="exact"/>
                        <w:ind w:firstLine="209"/>
                        <w:rPr>
                          <w:b/>
                          <w:color w:val="17355D"/>
                          <w:spacing w:val="-4"/>
                          <w:sz w:val="28"/>
                        </w:rPr>
                      </w:pPr>
                      <w:r>
                        <w:rPr>
                          <w:b/>
                          <w:color w:val="17355D"/>
                          <w:spacing w:val="-4"/>
                          <w:sz w:val="28"/>
                        </w:rPr>
                        <w:t xml:space="preserve">          </w:t>
                      </w:r>
                    </w:p>
                    <w:p w14:paraId="06C38478" w14:textId="03EABEE4" w:rsidR="004D07F8" w:rsidRDefault="004D07F8" w:rsidP="003F1809">
                      <w:pPr>
                        <w:spacing w:line="175" w:lineRule="exact"/>
                        <w:ind w:firstLine="708"/>
                        <w:rPr>
                          <w:b/>
                          <w:color w:val="17355D"/>
                          <w:spacing w:val="-4"/>
                          <w:sz w:val="28"/>
                        </w:rPr>
                      </w:pPr>
                      <w:r>
                        <w:rPr>
                          <w:b/>
                          <w:color w:val="17355D"/>
                          <w:spacing w:val="-4"/>
                          <w:sz w:val="28"/>
                        </w:rPr>
                        <w:t xml:space="preserve"> Belediye Başkanı</w:t>
                      </w:r>
                    </w:p>
                    <w:p w14:paraId="15BDA120" w14:textId="77777777" w:rsidR="004D07F8" w:rsidRPr="00CE33F4" w:rsidRDefault="004D07F8" w:rsidP="00CE33F4">
                      <w:pPr>
                        <w:spacing w:line="175" w:lineRule="exact"/>
                        <w:ind w:firstLine="209"/>
                        <w:rPr>
                          <w:b/>
                          <w:color w:val="17355D"/>
                          <w:spacing w:val="-4"/>
                          <w:sz w:val="28"/>
                        </w:rPr>
                      </w:pPr>
                    </w:p>
                  </w:txbxContent>
                </v:textbox>
              </v:shape>
            </w:pict>
          </mc:Fallback>
        </mc:AlternateContent>
      </w:r>
      <w:r>
        <w:rPr>
          <w:noProof/>
        </w:rPr>
        <mc:AlternateContent>
          <mc:Choice Requires="wps">
            <w:drawing>
              <wp:anchor distT="0" distB="0" distL="114300" distR="114300" simplePos="0" relativeHeight="251651584" behindDoc="1" locked="0" layoutInCell="1" allowOverlap="1" wp14:anchorId="464D0BC1" wp14:editId="2D4910D2">
                <wp:simplePos x="0" y="0"/>
                <wp:positionH relativeFrom="column">
                  <wp:posOffset>4665980</wp:posOffset>
                </wp:positionH>
                <wp:positionV relativeFrom="paragraph">
                  <wp:posOffset>126365</wp:posOffset>
                </wp:positionV>
                <wp:extent cx="1181735" cy="519430"/>
                <wp:effectExtent l="22225" t="17145" r="15240" b="15875"/>
                <wp:wrapNone/>
                <wp:docPr id="5365864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735" cy="519430"/>
                        </a:xfrm>
                        <a:custGeom>
                          <a:avLst/>
                          <a:gdLst>
                            <a:gd name="T0" fmla="+- 0 8765 8765"/>
                            <a:gd name="T1" fmla="*/ T0 w 1861"/>
                            <a:gd name="T2" fmla="+- 0 1274 1137"/>
                            <a:gd name="T3" fmla="*/ 1274 h 818"/>
                            <a:gd name="T4" fmla="+- 0 8776 8765"/>
                            <a:gd name="T5" fmla="*/ T4 w 1861"/>
                            <a:gd name="T6" fmla="+- 0 1221 1137"/>
                            <a:gd name="T7" fmla="*/ 1221 h 818"/>
                            <a:gd name="T8" fmla="+- 0 8805 8765"/>
                            <a:gd name="T9" fmla="*/ T8 w 1861"/>
                            <a:gd name="T10" fmla="+- 0 1177 1137"/>
                            <a:gd name="T11" fmla="*/ 1177 h 818"/>
                            <a:gd name="T12" fmla="+- 0 8848 8765"/>
                            <a:gd name="T13" fmla="*/ T12 w 1861"/>
                            <a:gd name="T14" fmla="+- 0 1148 1137"/>
                            <a:gd name="T15" fmla="*/ 1148 h 818"/>
                            <a:gd name="T16" fmla="+- 0 8901 8765"/>
                            <a:gd name="T17" fmla="*/ T16 w 1861"/>
                            <a:gd name="T18" fmla="+- 0 1137 1137"/>
                            <a:gd name="T19" fmla="*/ 1137 h 818"/>
                            <a:gd name="T20" fmla="+- 0 10490 8765"/>
                            <a:gd name="T21" fmla="*/ T20 w 1861"/>
                            <a:gd name="T22" fmla="+- 0 1137 1137"/>
                            <a:gd name="T23" fmla="*/ 1137 h 818"/>
                            <a:gd name="T24" fmla="+- 0 10543 8765"/>
                            <a:gd name="T25" fmla="*/ T24 w 1861"/>
                            <a:gd name="T26" fmla="+- 0 1148 1137"/>
                            <a:gd name="T27" fmla="*/ 1148 h 818"/>
                            <a:gd name="T28" fmla="+- 0 10586 8765"/>
                            <a:gd name="T29" fmla="*/ T28 w 1861"/>
                            <a:gd name="T30" fmla="+- 0 1177 1137"/>
                            <a:gd name="T31" fmla="*/ 1177 h 818"/>
                            <a:gd name="T32" fmla="+- 0 10615 8765"/>
                            <a:gd name="T33" fmla="*/ T32 w 1861"/>
                            <a:gd name="T34" fmla="+- 0 1221 1137"/>
                            <a:gd name="T35" fmla="*/ 1221 h 818"/>
                            <a:gd name="T36" fmla="+- 0 10626 8765"/>
                            <a:gd name="T37" fmla="*/ T36 w 1861"/>
                            <a:gd name="T38" fmla="+- 0 1274 1137"/>
                            <a:gd name="T39" fmla="*/ 1274 h 818"/>
                            <a:gd name="T40" fmla="+- 0 10626 8765"/>
                            <a:gd name="T41" fmla="*/ T40 w 1861"/>
                            <a:gd name="T42" fmla="+- 0 1819 1137"/>
                            <a:gd name="T43" fmla="*/ 1819 h 818"/>
                            <a:gd name="T44" fmla="+- 0 10615 8765"/>
                            <a:gd name="T45" fmla="*/ T44 w 1861"/>
                            <a:gd name="T46" fmla="+- 0 1872 1137"/>
                            <a:gd name="T47" fmla="*/ 1872 h 818"/>
                            <a:gd name="T48" fmla="+- 0 10586 8765"/>
                            <a:gd name="T49" fmla="*/ T48 w 1861"/>
                            <a:gd name="T50" fmla="+- 0 1915 1137"/>
                            <a:gd name="T51" fmla="*/ 1915 h 818"/>
                            <a:gd name="T52" fmla="+- 0 10543 8765"/>
                            <a:gd name="T53" fmla="*/ T52 w 1861"/>
                            <a:gd name="T54" fmla="+- 0 1945 1137"/>
                            <a:gd name="T55" fmla="*/ 1945 h 818"/>
                            <a:gd name="T56" fmla="+- 0 10490 8765"/>
                            <a:gd name="T57" fmla="*/ T56 w 1861"/>
                            <a:gd name="T58" fmla="+- 0 1955 1137"/>
                            <a:gd name="T59" fmla="*/ 1955 h 818"/>
                            <a:gd name="T60" fmla="+- 0 8901 8765"/>
                            <a:gd name="T61" fmla="*/ T60 w 1861"/>
                            <a:gd name="T62" fmla="+- 0 1955 1137"/>
                            <a:gd name="T63" fmla="*/ 1955 h 818"/>
                            <a:gd name="T64" fmla="+- 0 8848 8765"/>
                            <a:gd name="T65" fmla="*/ T64 w 1861"/>
                            <a:gd name="T66" fmla="+- 0 1945 1137"/>
                            <a:gd name="T67" fmla="*/ 1945 h 818"/>
                            <a:gd name="T68" fmla="+- 0 8805 8765"/>
                            <a:gd name="T69" fmla="*/ T68 w 1861"/>
                            <a:gd name="T70" fmla="+- 0 1915 1137"/>
                            <a:gd name="T71" fmla="*/ 1915 h 818"/>
                            <a:gd name="T72" fmla="+- 0 8776 8765"/>
                            <a:gd name="T73" fmla="*/ T72 w 1861"/>
                            <a:gd name="T74" fmla="+- 0 1872 1137"/>
                            <a:gd name="T75" fmla="*/ 1872 h 818"/>
                            <a:gd name="T76" fmla="+- 0 8765 8765"/>
                            <a:gd name="T77" fmla="*/ T76 w 1861"/>
                            <a:gd name="T78" fmla="+- 0 1819 1137"/>
                            <a:gd name="T79" fmla="*/ 1819 h 818"/>
                            <a:gd name="T80" fmla="+- 0 8765 8765"/>
                            <a:gd name="T81" fmla="*/ T80 w 1861"/>
                            <a:gd name="T82" fmla="+- 0 1274 1137"/>
                            <a:gd name="T83" fmla="*/ 1274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1" h="818">
                              <a:moveTo>
                                <a:pt x="0" y="137"/>
                              </a:moveTo>
                              <a:lnTo>
                                <a:pt x="11" y="84"/>
                              </a:lnTo>
                              <a:lnTo>
                                <a:pt x="40" y="40"/>
                              </a:lnTo>
                              <a:lnTo>
                                <a:pt x="83" y="11"/>
                              </a:lnTo>
                              <a:lnTo>
                                <a:pt x="136" y="0"/>
                              </a:lnTo>
                              <a:lnTo>
                                <a:pt x="1725" y="0"/>
                              </a:lnTo>
                              <a:lnTo>
                                <a:pt x="1778" y="11"/>
                              </a:lnTo>
                              <a:lnTo>
                                <a:pt x="1821" y="40"/>
                              </a:lnTo>
                              <a:lnTo>
                                <a:pt x="1850" y="84"/>
                              </a:lnTo>
                              <a:lnTo>
                                <a:pt x="1861" y="137"/>
                              </a:lnTo>
                              <a:lnTo>
                                <a:pt x="1861" y="682"/>
                              </a:lnTo>
                              <a:lnTo>
                                <a:pt x="1850" y="735"/>
                              </a:lnTo>
                              <a:lnTo>
                                <a:pt x="1821" y="778"/>
                              </a:lnTo>
                              <a:lnTo>
                                <a:pt x="1778" y="808"/>
                              </a:lnTo>
                              <a:lnTo>
                                <a:pt x="1725" y="818"/>
                              </a:lnTo>
                              <a:lnTo>
                                <a:pt x="136" y="818"/>
                              </a:lnTo>
                              <a:lnTo>
                                <a:pt x="83" y="808"/>
                              </a:lnTo>
                              <a:lnTo>
                                <a:pt x="40" y="778"/>
                              </a:lnTo>
                              <a:lnTo>
                                <a:pt x="11" y="735"/>
                              </a:lnTo>
                              <a:lnTo>
                                <a:pt x="0" y="682"/>
                              </a:lnTo>
                              <a:lnTo>
                                <a:pt x="0" y="137"/>
                              </a:lnTo>
                              <a:close/>
                            </a:path>
                          </a:pathLst>
                        </a:custGeom>
                        <a:noFill/>
                        <a:ln w="28575">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C603" id="Freeform 3" o:spid="_x0000_s1026" style="position:absolute;margin-left:367.4pt;margin-top:9.95pt;width:93.05pt;height:4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" path="m,137l11,84,40,40,83,11,136,,1725,r53,11l1821,40r29,44l1861,137r,545l1850,735r-29,43l1778,808r-53,10l136,818,83,808,40,778,11,735,,682,,137xe" filled="f" strokecolor="#30859c" strokeweight="2.25pt">
                <v:path arrowok="t" o:connecttype="custom" o:connectlocs="0,808990;6985,775335;25400,747395;52705,728980;86360,721995;1095375,721995;1129030,728980;1156335,747395;1174750,775335;1181735,808990;1181735,1155065;1174750,1188720;1156335,1216025;1129030,1235075;1095375,1241425;86360,1241425;52705,1235075;25400,1216025;6985,1188720;0,1155065;0,808990" o:connectangles="0,0,0,0,0,0,0,0,0,0,0,0,0,0,0,0,0,0,0,0,0"/>
              </v:shape>
            </w:pict>
          </mc:Fallback>
        </mc:AlternateContent>
      </w:r>
      <w:r>
        <w:rPr>
          <w:noProof/>
        </w:rPr>
        <mc:AlternateContent>
          <mc:Choice Requires="wps">
            <w:drawing>
              <wp:anchor distT="0" distB="0" distL="114300" distR="114300" simplePos="0" relativeHeight="251650560" behindDoc="1" locked="0" layoutInCell="1" allowOverlap="1" wp14:anchorId="14C8BDB0" wp14:editId="5495C6B0">
                <wp:simplePos x="0" y="0"/>
                <wp:positionH relativeFrom="column">
                  <wp:posOffset>4665980</wp:posOffset>
                </wp:positionH>
                <wp:positionV relativeFrom="paragraph">
                  <wp:posOffset>126365</wp:posOffset>
                </wp:positionV>
                <wp:extent cx="1181735" cy="519430"/>
                <wp:effectExtent l="3175" t="7620" r="5715" b="6350"/>
                <wp:wrapNone/>
                <wp:docPr id="20627532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735" cy="519430"/>
                        </a:xfrm>
                        <a:custGeom>
                          <a:avLst/>
                          <a:gdLst>
                            <a:gd name="T0" fmla="+- 0 10490 8765"/>
                            <a:gd name="T1" fmla="*/ T0 w 1861"/>
                            <a:gd name="T2" fmla="+- 0 1137 1137"/>
                            <a:gd name="T3" fmla="*/ 1137 h 818"/>
                            <a:gd name="T4" fmla="+- 0 8901 8765"/>
                            <a:gd name="T5" fmla="*/ T4 w 1861"/>
                            <a:gd name="T6" fmla="+- 0 1137 1137"/>
                            <a:gd name="T7" fmla="*/ 1137 h 818"/>
                            <a:gd name="T8" fmla="+- 0 8848 8765"/>
                            <a:gd name="T9" fmla="*/ T8 w 1861"/>
                            <a:gd name="T10" fmla="+- 0 1148 1137"/>
                            <a:gd name="T11" fmla="*/ 1148 h 818"/>
                            <a:gd name="T12" fmla="+- 0 8805 8765"/>
                            <a:gd name="T13" fmla="*/ T12 w 1861"/>
                            <a:gd name="T14" fmla="+- 0 1177 1137"/>
                            <a:gd name="T15" fmla="*/ 1177 h 818"/>
                            <a:gd name="T16" fmla="+- 0 8776 8765"/>
                            <a:gd name="T17" fmla="*/ T16 w 1861"/>
                            <a:gd name="T18" fmla="+- 0 1221 1137"/>
                            <a:gd name="T19" fmla="*/ 1221 h 818"/>
                            <a:gd name="T20" fmla="+- 0 8765 8765"/>
                            <a:gd name="T21" fmla="*/ T20 w 1861"/>
                            <a:gd name="T22" fmla="+- 0 1274 1137"/>
                            <a:gd name="T23" fmla="*/ 1274 h 818"/>
                            <a:gd name="T24" fmla="+- 0 8765 8765"/>
                            <a:gd name="T25" fmla="*/ T24 w 1861"/>
                            <a:gd name="T26" fmla="+- 0 1819 1137"/>
                            <a:gd name="T27" fmla="*/ 1819 h 818"/>
                            <a:gd name="T28" fmla="+- 0 8776 8765"/>
                            <a:gd name="T29" fmla="*/ T28 w 1861"/>
                            <a:gd name="T30" fmla="+- 0 1872 1137"/>
                            <a:gd name="T31" fmla="*/ 1872 h 818"/>
                            <a:gd name="T32" fmla="+- 0 8805 8765"/>
                            <a:gd name="T33" fmla="*/ T32 w 1861"/>
                            <a:gd name="T34" fmla="+- 0 1915 1137"/>
                            <a:gd name="T35" fmla="*/ 1915 h 818"/>
                            <a:gd name="T36" fmla="+- 0 8848 8765"/>
                            <a:gd name="T37" fmla="*/ T36 w 1861"/>
                            <a:gd name="T38" fmla="+- 0 1945 1137"/>
                            <a:gd name="T39" fmla="*/ 1945 h 818"/>
                            <a:gd name="T40" fmla="+- 0 8901 8765"/>
                            <a:gd name="T41" fmla="*/ T40 w 1861"/>
                            <a:gd name="T42" fmla="+- 0 1955 1137"/>
                            <a:gd name="T43" fmla="*/ 1955 h 818"/>
                            <a:gd name="T44" fmla="+- 0 10490 8765"/>
                            <a:gd name="T45" fmla="*/ T44 w 1861"/>
                            <a:gd name="T46" fmla="+- 0 1955 1137"/>
                            <a:gd name="T47" fmla="*/ 1955 h 818"/>
                            <a:gd name="T48" fmla="+- 0 10543 8765"/>
                            <a:gd name="T49" fmla="*/ T48 w 1861"/>
                            <a:gd name="T50" fmla="+- 0 1945 1137"/>
                            <a:gd name="T51" fmla="*/ 1945 h 818"/>
                            <a:gd name="T52" fmla="+- 0 10586 8765"/>
                            <a:gd name="T53" fmla="*/ T52 w 1861"/>
                            <a:gd name="T54" fmla="+- 0 1915 1137"/>
                            <a:gd name="T55" fmla="*/ 1915 h 818"/>
                            <a:gd name="T56" fmla="+- 0 10615 8765"/>
                            <a:gd name="T57" fmla="*/ T56 w 1861"/>
                            <a:gd name="T58" fmla="+- 0 1872 1137"/>
                            <a:gd name="T59" fmla="*/ 1872 h 818"/>
                            <a:gd name="T60" fmla="+- 0 10626 8765"/>
                            <a:gd name="T61" fmla="*/ T60 w 1861"/>
                            <a:gd name="T62" fmla="+- 0 1819 1137"/>
                            <a:gd name="T63" fmla="*/ 1819 h 818"/>
                            <a:gd name="T64" fmla="+- 0 10626 8765"/>
                            <a:gd name="T65" fmla="*/ T64 w 1861"/>
                            <a:gd name="T66" fmla="+- 0 1274 1137"/>
                            <a:gd name="T67" fmla="*/ 1274 h 818"/>
                            <a:gd name="T68" fmla="+- 0 10615 8765"/>
                            <a:gd name="T69" fmla="*/ T68 w 1861"/>
                            <a:gd name="T70" fmla="+- 0 1221 1137"/>
                            <a:gd name="T71" fmla="*/ 1221 h 818"/>
                            <a:gd name="T72" fmla="+- 0 10586 8765"/>
                            <a:gd name="T73" fmla="*/ T72 w 1861"/>
                            <a:gd name="T74" fmla="+- 0 1177 1137"/>
                            <a:gd name="T75" fmla="*/ 1177 h 818"/>
                            <a:gd name="T76" fmla="+- 0 10543 8765"/>
                            <a:gd name="T77" fmla="*/ T76 w 1861"/>
                            <a:gd name="T78" fmla="+- 0 1148 1137"/>
                            <a:gd name="T79" fmla="*/ 1148 h 818"/>
                            <a:gd name="T80" fmla="+- 0 10490 8765"/>
                            <a:gd name="T81" fmla="*/ T80 w 1861"/>
                            <a:gd name="T82" fmla="+- 0 1137 1137"/>
                            <a:gd name="T83" fmla="*/ 113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1" h="818">
                              <a:moveTo>
                                <a:pt x="1725" y="0"/>
                              </a:moveTo>
                              <a:lnTo>
                                <a:pt x="136" y="0"/>
                              </a:lnTo>
                              <a:lnTo>
                                <a:pt x="83" y="11"/>
                              </a:lnTo>
                              <a:lnTo>
                                <a:pt x="40" y="40"/>
                              </a:lnTo>
                              <a:lnTo>
                                <a:pt x="11" y="84"/>
                              </a:lnTo>
                              <a:lnTo>
                                <a:pt x="0" y="137"/>
                              </a:lnTo>
                              <a:lnTo>
                                <a:pt x="0" y="682"/>
                              </a:lnTo>
                              <a:lnTo>
                                <a:pt x="11" y="735"/>
                              </a:lnTo>
                              <a:lnTo>
                                <a:pt x="40" y="778"/>
                              </a:lnTo>
                              <a:lnTo>
                                <a:pt x="83" y="808"/>
                              </a:lnTo>
                              <a:lnTo>
                                <a:pt x="136" y="818"/>
                              </a:lnTo>
                              <a:lnTo>
                                <a:pt x="1725" y="818"/>
                              </a:lnTo>
                              <a:lnTo>
                                <a:pt x="1778" y="808"/>
                              </a:lnTo>
                              <a:lnTo>
                                <a:pt x="1821" y="778"/>
                              </a:lnTo>
                              <a:lnTo>
                                <a:pt x="1850" y="735"/>
                              </a:lnTo>
                              <a:lnTo>
                                <a:pt x="1861" y="682"/>
                              </a:lnTo>
                              <a:lnTo>
                                <a:pt x="1861" y="137"/>
                              </a:lnTo>
                              <a:lnTo>
                                <a:pt x="1850" y="84"/>
                              </a:lnTo>
                              <a:lnTo>
                                <a:pt x="1821" y="40"/>
                              </a:lnTo>
                              <a:lnTo>
                                <a:pt x="1778" y="11"/>
                              </a:lnTo>
                              <a:lnTo>
                                <a:pt x="1725" y="0"/>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7AE5" id="Freeform 4" o:spid="_x0000_s1026" style="position:absolute;margin-left:367.4pt;margin-top:9.95pt;width:93.05pt;height:4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" path="m1725,l136,,83,11,40,40,11,84,,137,,682r11,53l40,778r43,30l136,818r1589,l1778,808r43,-30l1850,735r11,-53l1861,137,1850,84,1821,40,1778,11,1725,xe" fillcolor="#d99593" stroked="f">
                <v:path arrowok="t" o:connecttype="custom" o:connectlocs="1095375,721995;86360,721995;52705,728980;25400,747395;6985,775335;0,808990;0,1155065;6985,1188720;25400,1216025;52705,1235075;86360,1241425;1095375,1241425;1129030,1235075;1156335,1216025;1174750,1188720;1181735,1155065;1181735,808990;1174750,775335;1156335,747395;1129030,728980;1095375,721995" o:connectangles="0,0,0,0,0,0,0,0,0,0,0,0,0,0,0,0,0,0,0,0,0"/>
              </v:shape>
            </w:pict>
          </mc:Fallback>
        </mc:AlternateContent>
      </w:r>
      <w:r>
        <w:rPr>
          <w:noProof/>
        </w:rPr>
        <mc:AlternateContent>
          <mc:Choice Requires="wps">
            <w:drawing>
              <wp:anchor distT="0" distB="0" distL="114300" distR="114300" simplePos="0" relativeHeight="251649536" behindDoc="1" locked="0" layoutInCell="1" allowOverlap="1" wp14:anchorId="7421C2DB" wp14:editId="4A490005">
                <wp:simplePos x="0" y="0"/>
                <wp:positionH relativeFrom="column">
                  <wp:posOffset>1608455</wp:posOffset>
                </wp:positionH>
                <wp:positionV relativeFrom="paragraph">
                  <wp:posOffset>45085</wp:posOffset>
                </wp:positionV>
                <wp:extent cx="2526665" cy="649605"/>
                <wp:effectExtent l="22225" t="21590" r="22860" b="14605"/>
                <wp:wrapNone/>
                <wp:docPr id="12380080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665" cy="649605"/>
                        </a:xfrm>
                        <a:custGeom>
                          <a:avLst/>
                          <a:gdLst>
                            <a:gd name="T0" fmla="+- 0 3950 3950"/>
                            <a:gd name="T1" fmla="*/ T0 w 3979"/>
                            <a:gd name="T2" fmla="+- 0 1180 1009"/>
                            <a:gd name="T3" fmla="*/ 1180 h 1023"/>
                            <a:gd name="T4" fmla="+- 0 3963 3950"/>
                            <a:gd name="T5" fmla="*/ T4 w 3979"/>
                            <a:gd name="T6" fmla="+- 0 1113 1009"/>
                            <a:gd name="T7" fmla="*/ 1113 h 1023"/>
                            <a:gd name="T8" fmla="+- 0 4000 3950"/>
                            <a:gd name="T9" fmla="*/ T8 w 3979"/>
                            <a:gd name="T10" fmla="+- 0 1059 1009"/>
                            <a:gd name="T11" fmla="*/ 1059 h 1023"/>
                            <a:gd name="T12" fmla="+- 0 4054 3950"/>
                            <a:gd name="T13" fmla="*/ T12 w 3979"/>
                            <a:gd name="T14" fmla="+- 0 1023 1009"/>
                            <a:gd name="T15" fmla="*/ 1023 h 1023"/>
                            <a:gd name="T16" fmla="+- 0 4120 3950"/>
                            <a:gd name="T17" fmla="*/ T16 w 3979"/>
                            <a:gd name="T18" fmla="+- 0 1009 1009"/>
                            <a:gd name="T19" fmla="*/ 1009 h 1023"/>
                            <a:gd name="T20" fmla="+- 0 7758 3950"/>
                            <a:gd name="T21" fmla="*/ T20 w 3979"/>
                            <a:gd name="T22" fmla="+- 0 1009 1009"/>
                            <a:gd name="T23" fmla="*/ 1009 h 1023"/>
                            <a:gd name="T24" fmla="+- 0 7825 3950"/>
                            <a:gd name="T25" fmla="*/ T24 w 3979"/>
                            <a:gd name="T26" fmla="+- 0 1023 1009"/>
                            <a:gd name="T27" fmla="*/ 1023 h 1023"/>
                            <a:gd name="T28" fmla="+- 0 7879 3950"/>
                            <a:gd name="T29" fmla="*/ T28 w 3979"/>
                            <a:gd name="T30" fmla="+- 0 1059 1009"/>
                            <a:gd name="T31" fmla="*/ 1059 h 1023"/>
                            <a:gd name="T32" fmla="+- 0 7915 3950"/>
                            <a:gd name="T33" fmla="*/ T32 w 3979"/>
                            <a:gd name="T34" fmla="+- 0 1113 1009"/>
                            <a:gd name="T35" fmla="*/ 1113 h 1023"/>
                            <a:gd name="T36" fmla="+- 0 7929 3950"/>
                            <a:gd name="T37" fmla="*/ T36 w 3979"/>
                            <a:gd name="T38" fmla="+- 0 1180 1009"/>
                            <a:gd name="T39" fmla="*/ 1180 h 1023"/>
                            <a:gd name="T40" fmla="+- 0 7929 3950"/>
                            <a:gd name="T41" fmla="*/ T40 w 3979"/>
                            <a:gd name="T42" fmla="+- 0 1861 1009"/>
                            <a:gd name="T43" fmla="*/ 1861 h 1023"/>
                            <a:gd name="T44" fmla="+- 0 7915 3950"/>
                            <a:gd name="T45" fmla="*/ T44 w 3979"/>
                            <a:gd name="T46" fmla="+- 0 1928 1009"/>
                            <a:gd name="T47" fmla="*/ 1928 h 1023"/>
                            <a:gd name="T48" fmla="+- 0 7879 3950"/>
                            <a:gd name="T49" fmla="*/ T48 w 3979"/>
                            <a:gd name="T50" fmla="+- 0 1982 1009"/>
                            <a:gd name="T51" fmla="*/ 1982 h 1023"/>
                            <a:gd name="T52" fmla="+- 0 7825 3950"/>
                            <a:gd name="T53" fmla="*/ T52 w 3979"/>
                            <a:gd name="T54" fmla="+- 0 2018 1009"/>
                            <a:gd name="T55" fmla="*/ 2018 h 1023"/>
                            <a:gd name="T56" fmla="+- 0 7758 3950"/>
                            <a:gd name="T57" fmla="*/ T56 w 3979"/>
                            <a:gd name="T58" fmla="+- 0 2032 1009"/>
                            <a:gd name="T59" fmla="*/ 2032 h 1023"/>
                            <a:gd name="T60" fmla="+- 0 4120 3950"/>
                            <a:gd name="T61" fmla="*/ T60 w 3979"/>
                            <a:gd name="T62" fmla="+- 0 2032 1009"/>
                            <a:gd name="T63" fmla="*/ 2032 h 1023"/>
                            <a:gd name="T64" fmla="+- 0 4054 3950"/>
                            <a:gd name="T65" fmla="*/ T64 w 3979"/>
                            <a:gd name="T66" fmla="+- 0 2018 1009"/>
                            <a:gd name="T67" fmla="*/ 2018 h 1023"/>
                            <a:gd name="T68" fmla="+- 0 4000 3950"/>
                            <a:gd name="T69" fmla="*/ T68 w 3979"/>
                            <a:gd name="T70" fmla="+- 0 1982 1009"/>
                            <a:gd name="T71" fmla="*/ 1982 h 1023"/>
                            <a:gd name="T72" fmla="+- 0 3963 3950"/>
                            <a:gd name="T73" fmla="*/ T72 w 3979"/>
                            <a:gd name="T74" fmla="+- 0 1928 1009"/>
                            <a:gd name="T75" fmla="*/ 1928 h 1023"/>
                            <a:gd name="T76" fmla="+- 0 3950 3950"/>
                            <a:gd name="T77" fmla="*/ T76 w 3979"/>
                            <a:gd name="T78" fmla="+- 0 1861 1009"/>
                            <a:gd name="T79" fmla="*/ 1861 h 1023"/>
                            <a:gd name="T80" fmla="+- 0 3950 3950"/>
                            <a:gd name="T81" fmla="*/ T80 w 3979"/>
                            <a:gd name="T82" fmla="+- 0 1180 1009"/>
                            <a:gd name="T83" fmla="*/ 1180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9" h="1023">
                              <a:moveTo>
                                <a:pt x="0" y="171"/>
                              </a:moveTo>
                              <a:lnTo>
                                <a:pt x="13" y="104"/>
                              </a:lnTo>
                              <a:lnTo>
                                <a:pt x="50" y="50"/>
                              </a:lnTo>
                              <a:lnTo>
                                <a:pt x="104" y="14"/>
                              </a:lnTo>
                              <a:lnTo>
                                <a:pt x="170" y="0"/>
                              </a:lnTo>
                              <a:lnTo>
                                <a:pt x="3808" y="0"/>
                              </a:lnTo>
                              <a:lnTo>
                                <a:pt x="3875" y="14"/>
                              </a:lnTo>
                              <a:lnTo>
                                <a:pt x="3929" y="50"/>
                              </a:lnTo>
                              <a:lnTo>
                                <a:pt x="3965" y="104"/>
                              </a:lnTo>
                              <a:lnTo>
                                <a:pt x="3979" y="171"/>
                              </a:lnTo>
                              <a:lnTo>
                                <a:pt x="3979" y="852"/>
                              </a:lnTo>
                              <a:lnTo>
                                <a:pt x="3965" y="919"/>
                              </a:lnTo>
                              <a:lnTo>
                                <a:pt x="3929" y="973"/>
                              </a:lnTo>
                              <a:lnTo>
                                <a:pt x="3875" y="1009"/>
                              </a:lnTo>
                              <a:lnTo>
                                <a:pt x="3808" y="1023"/>
                              </a:lnTo>
                              <a:lnTo>
                                <a:pt x="170" y="1023"/>
                              </a:lnTo>
                              <a:lnTo>
                                <a:pt x="104" y="1009"/>
                              </a:lnTo>
                              <a:lnTo>
                                <a:pt x="50" y="973"/>
                              </a:lnTo>
                              <a:lnTo>
                                <a:pt x="13" y="919"/>
                              </a:lnTo>
                              <a:lnTo>
                                <a:pt x="0" y="852"/>
                              </a:lnTo>
                              <a:lnTo>
                                <a:pt x="0" y="171"/>
                              </a:lnTo>
                              <a:close/>
                            </a:path>
                          </a:pathLst>
                        </a:custGeom>
                        <a:noFill/>
                        <a:ln w="28575">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D1C5" id="Freeform 5" o:spid="_x0000_s1026" style="position:absolute;margin-left:126.65pt;margin-top:3.55pt;width:198.95pt;height:5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9,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" path="m,171l13,104,50,50,104,14,170,,3808,r67,14l3929,50r36,54l3979,171r,681l3965,919r-36,54l3875,1009r-67,14l170,1023r-66,-14l50,973,13,919,,852,,171xe" filled="f" strokecolor="#30859c" strokeweight="2.25pt">
                <v:path arrowok="t" o:connecttype="custom" o:connectlocs="0,749300;8255,706755;31750,672465;66040,649605;107950,640715;2418080,640715;2460625,649605;2494915,672465;2517775,706755;2526665,749300;2526665,1181735;2517775,1224280;2494915,1258570;2460625,1281430;2418080,1290320;107950,1290320;66040,1281430;31750,1258570;8255,1224280;0,1181735;0,749300" o:connectangles="0,0,0,0,0,0,0,0,0,0,0,0,0,0,0,0,0,0,0,0,0"/>
              </v:shape>
            </w:pict>
          </mc:Fallback>
        </mc:AlternateContent>
      </w:r>
      <w:r>
        <w:rPr>
          <w:noProof/>
        </w:rPr>
        <mc:AlternateContent>
          <mc:Choice Requires="wps">
            <w:drawing>
              <wp:anchor distT="0" distB="0" distL="114300" distR="114300" simplePos="0" relativeHeight="251648512" behindDoc="1" locked="0" layoutInCell="1" allowOverlap="1" wp14:anchorId="4E3D350F" wp14:editId="70D20851">
                <wp:simplePos x="0" y="0"/>
                <wp:positionH relativeFrom="column">
                  <wp:posOffset>1608455</wp:posOffset>
                </wp:positionH>
                <wp:positionV relativeFrom="paragraph">
                  <wp:posOffset>45085</wp:posOffset>
                </wp:positionV>
                <wp:extent cx="2526665" cy="649605"/>
                <wp:effectExtent l="3175" t="2540" r="3810" b="5080"/>
                <wp:wrapNone/>
                <wp:docPr id="34939696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665" cy="649605"/>
                        </a:xfrm>
                        <a:custGeom>
                          <a:avLst/>
                          <a:gdLst>
                            <a:gd name="T0" fmla="+- 0 7758 3950"/>
                            <a:gd name="T1" fmla="*/ T0 w 3979"/>
                            <a:gd name="T2" fmla="+- 0 1009 1009"/>
                            <a:gd name="T3" fmla="*/ 1009 h 1023"/>
                            <a:gd name="T4" fmla="+- 0 4120 3950"/>
                            <a:gd name="T5" fmla="*/ T4 w 3979"/>
                            <a:gd name="T6" fmla="+- 0 1009 1009"/>
                            <a:gd name="T7" fmla="*/ 1009 h 1023"/>
                            <a:gd name="T8" fmla="+- 0 4054 3950"/>
                            <a:gd name="T9" fmla="*/ T8 w 3979"/>
                            <a:gd name="T10" fmla="+- 0 1023 1009"/>
                            <a:gd name="T11" fmla="*/ 1023 h 1023"/>
                            <a:gd name="T12" fmla="+- 0 4000 3950"/>
                            <a:gd name="T13" fmla="*/ T12 w 3979"/>
                            <a:gd name="T14" fmla="+- 0 1059 1009"/>
                            <a:gd name="T15" fmla="*/ 1059 h 1023"/>
                            <a:gd name="T16" fmla="+- 0 3963 3950"/>
                            <a:gd name="T17" fmla="*/ T16 w 3979"/>
                            <a:gd name="T18" fmla="+- 0 1113 1009"/>
                            <a:gd name="T19" fmla="*/ 1113 h 1023"/>
                            <a:gd name="T20" fmla="+- 0 3950 3950"/>
                            <a:gd name="T21" fmla="*/ T20 w 3979"/>
                            <a:gd name="T22" fmla="+- 0 1180 1009"/>
                            <a:gd name="T23" fmla="*/ 1180 h 1023"/>
                            <a:gd name="T24" fmla="+- 0 3950 3950"/>
                            <a:gd name="T25" fmla="*/ T24 w 3979"/>
                            <a:gd name="T26" fmla="+- 0 1861 1009"/>
                            <a:gd name="T27" fmla="*/ 1861 h 1023"/>
                            <a:gd name="T28" fmla="+- 0 3963 3950"/>
                            <a:gd name="T29" fmla="*/ T28 w 3979"/>
                            <a:gd name="T30" fmla="+- 0 1928 1009"/>
                            <a:gd name="T31" fmla="*/ 1928 h 1023"/>
                            <a:gd name="T32" fmla="+- 0 4000 3950"/>
                            <a:gd name="T33" fmla="*/ T32 w 3979"/>
                            <a:gd name="T34" fmla="+- 0 1982 1009"/>
                            <a:gd name="T35" fmla="*/ 1982 h 1023"/>
                            <a:gd name="T36" fmla="+- 0 4054 3950"/>
                            <a:gd name="T37" fmla="*/ T36 w 3979"/>
                            <a:gd name="T38" fmla="+- 0 2018 1009"/>
                            <a:gd name="T39" fmla="*/ 2018 h 1023"/>
                            <a:gd name="T40" fmla="+- 0 4120 3950"/>
                            <a:gd name="T41" fmla="*/ T40 w 3979"/>
                            <a:gd name="T42" fmla="+- 0 2032 1009"/>
                            <a:gd name="T43" fmla="*/ 2032 h 1023"/>
                            <a:gd name="T44" fmla="+- 0 7758 3950"/>
                            <a:gd name="T45" fmla="*/ T44 w 3979"/>
                            <a:gd name="T46" fmla="+- 0 2032 1009"/>
                            <a:gd name="T47" fmla="*/ 2032 h 1023"/>
                            <a:gd name="T48" fmla="+- 0 7825 3950"/>
                            <a:gd name="T49" fmla="*/ T48 w 3979"/>
                            <a:gd name="T50" fmla="+- 0 2018 1009"/>
                            <a:gd name="T51" fmla="*/ 2018 h 1023"/>
                            <a:gd name="T52" fmla="+- 0 7879 3950"/>
                            <a:gd name="T53" fmla="*/ T52 w 3979"/>
                            <a:gd name="T54" fmla="+- 0 1982 1009"/>
                            <a:gd name="T55" fmla="*/ 1982 h 1023"/>
                            <a:gd name="T56" fmla="+- 0 7915 3950"/>
                            <a:gd name="T57" fmla="*/ T56 w 3979"/>
                            <a:gd name="T58" fmla="+- 0 1928 1009"/>
                            <a:gd name="T59" fmla="*/ 1928 h 1023"/>
                            <a:gd name="T60" fmla="+- 0 7929 3950"/>
                            <a:gd name="T61" fmla="*/ T60 w 3979"/>
                            <a:gd name="T62" fmla="+- 0 1861 1009"/>
                            <a:gd name="T63" fmla="*/ 1861 h 1023"/>
                            <a:gd name="T64" fmla="+- 0 7929 3950"/>
                            <a:gd name="T65" fmla="*/ T64 w 3979"/>
                            <a:gd name="T66" fmla="+- 0 1180 1009"/>
                            <a:gd name="T67" fmla="*/ 1180 h 1023"/>
                            <a:gd name="T68" fmla="+- 0 7915 3950"/>
                            <a:gd name="T69" fmla="*/ T68 w 3979"/>
                            <a:gd name="T70" fmla="+- 0 1113 1009"/>
                            <a:gd name="T71" fmla="*/ 1113 h 1023"/>
                            <a:gd name="T72" fmla="+- 0 7879 3950"/>
                            <a:gd name="T73" fmla="*/ T72 w 3979"/>
                            <a:gd name="T74" fmla="+- 0 1059 1009"/>
                            <a:gd name="T75" fmla="*/ 1059 h 1023"/>
                            <a:gd name="T76" fmla="+- 0 7825 3950"/>
                            <a:gd name="T77" fmla="*/ T76 w 3979"/>
                            <a:gd name="T78" fmla="+- 0 1023 1009"/>
                            <a:gd name="T79" fmla="*/ 1023 h 1023"/>
                            <a:gd name="T80" fmla="+- 0 7758 3950"/>
                            <a:gd name="T81" fmla="*/ T80 w 3979"/>
                            <a:gd name="T82" fmla="+- 0 1009 1009"/>
                            <a:gd name="T83" fmla="*/ 1009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9" h="1023">
                              <a:moveTo>
                                <a:pt x="3808" y="0"/>
                              </a:moveTo>
                              <a:lnTo>
                                <a:pt x="170" y="0"/>
                              </a:lnTo>
                              <a:lnTo>
                                <a:pt x="104" y="14"/>
                              </a:lnTo>
                              <a:lnTo>
                                <a:pt x="50" y="50"/>
                              </a:lnTo>
                              <a:lnTo>
                                <a:pt x="13" y="104"/>
                              </a:lnTo>
                              <a:lnTo>
                                <a:pt x="0" y="171"/>
                              </a:lnTo>
                              <a:lnTo>
                                <a:pt x="0" y="852"/>
                              </a:lnTo>
                              <a:lnTo>
                                <a:pt x="13" y="919"/>
                              </a:lnTo>
                              <a:lnTo>
                                <a:pt x="50" y="973"/>
                              </a:lnTo>
                              <a:lnTo>
                                <a:pt x="104" y="1009"/>
                              </a:lnTo>
                              <a:lnTo>
                                <a:pt x="170" y="1023"/>
                              </a:lnTo>
                              <a:lnTo>
                                <a:pt x="3808" y="1023"/>
                              </a:lnTo>
                              <a:lnTo>
                                <a:pt x="3875" y="1009"/>
                              </a:lnTo>
                              <a:lnTo>
                                <a:pt x="3929" y="973"/>
                              </a:lnTo>
                              <a:lnTo>
                                <a:pt x="3965" y="919"/>
                              </a:lnTo>
                              <a:lnTo>
                                <a:pt x="3979" y="852"/>
                              </a:lnTo>
                              <a:lnTo>
                                <a:pt x="3979" y="171"/>
                              </a:lnTo>
                              <a:lnTo>
                                <a:pt x="3965" y="104"/>
                              </a:lnTo>
                              <a:lnTo>
                                <a:pt x="3929" y="50"/>
                              </a:lnTo>
                              <a:lnTo>
                                <a:pt x="3875" y="14"/>
                              </a:lnTo>
                              <a:lnTo>
                                <a:pt x="3808" y="0"/>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0C8B" id="Freeform 6" o:spid="_x0000_s1026" style="position:absolute;margin-left:126.65pt;margin-top:3.55pt;width:198.95pt;height:5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9,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" path="m3808,l170,,104,14,50,50,13,104,,171,,852r13,67l50,973r54,36l170,1023r3638,l3875,1009r54,-36l3965,919r14,-67l3979,171r-14,-67l3929,50,3875,14,3808,xe" fillcolor="#d99593" stroked="f">
                <v:path arrowok="t" o:connecttype="custom" o:connectlocs="2418080,640715;107950,640715;66040,649605;31750,672465;8255,706755;0,749300;0,1181735;8255,1224280;31750,1258570;66040,1281430;107950,1290320;2418080,1290320;2460625,1281430;2494915,1258570;2517775,1224280;2526665,1181735;2526665,749300;2517775,706755;2494915,672465;2460625,649605;2418080,640715" o:connectangles="0,0,0,0,0,0,0,0,0,0,0,0,0,0,0,0,0,0,0,0,0"/>
              </v:shape>
            </w:pict>
          </mc:Fallback>
        </mc:AlternateContent>
      </w:r>
      <w:r>
        <w:rPr>
          <w:noProof/>
        </w:rPr>
        <mc:AlternateContent>
          <mc:Choice Requires="wps">
            <w:drawing>
              <wp:anchor distT="0" distB="0" distL="114300" distR="114300" simplePos="0" relativeHeight="251646464" behindDoc="1" locked="0" layoutInCell="1" allowOverlap="1" wp14:anchorId="1D2950B3" wp14:editId="54F575CA">
                <wp:simplePos x="0" y="0"/>
                <wp:positionH relativeFrom="column">
                  <wp:posOffset>-49530</wp:posOffset>
                </wp:positionH>
                <wp:positionV relativeFrom="paragraph">
                  <wp:posOffset>126365</wp:posOffset>
                </wp:positionV>
                <wp:extent cx="1054735" cy="519430"/>
                <wp:effectExtent l="21590" t="17145" r="19050" b="15875"/>
                <wp:wrapNone/>
                <wp:docPr id="13716633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519430"/>
                        </a:xfrm>
                        <a:custGeom>
                          <a:avLst/>
                          <a:gdLst>
                            <a:gd name="T0" fmla="+- 0 1339 1339"/>
                            <a:gd name="T1" fmla="*/ T0 w 1661"/>
                            <a:gd name="T2" fmla="+- 0 1274 1137"/>
                            <a:gd name="T3" fmla="*/ 1274 h 818"/>
                            <a:gd name="T4" fmla="+- 0 1350 1339"/>
                            <a:gd name="T5" fmla="*/ T4 w 1661"/>
                            <a:gd name="T6" fmla="+- 0 1221 1137"/>
                            <a:gd name="T7" fmla="*/ 1221 h 818"/>
                            <a:gd name="T8" fmla="+- 0 1379 1339"/>
                            <a:gd name="T9" fmla="*/ T8 w 1661"/>
                            <a:gd name="T10" fmla="+- 0 1177 1137"/>
                            <a:gd name="T11" fmla="*/ 1177 h 818"/>
                            <a:gd name="T12" fmla="+- 0 1422 1339"/>
                            <a:gd name="T13" fmla="*/ T12 w 1661"/>
                            <a:gd name="T14" fmla="+- 0 1148 1137"/>
                            <a:gd name="T15" fmla="*/ 1148 h 818"/>
                            <a:gd name="T16" fmla="+- 0 1475 1339"/>
                            <a:gd name="T17" fmla="*/ T16 w 1661"/>
                            <a:gd name="T18" fmla="+- 0 1137 1137"/>
                            <a:gd name="T19" fmla="*/ 1137 h 818"/>
                            <a:gd name="T20" fmla="+- 0 2863 1339"/>
                            <a:gd name="T21" fmla="*/ T20 w 1661"/>
                            <a:gd name="T22" fmla="+- 0 1137 1137"/>
                            <a:gd name="T23" fmla="*/ 1137 h 818"/>
                            <a:gd name="T24" fmla="+- 0 2916 1339"/>
                            <a:gd name="T25" fmla="*/ T24 w 1661"/>
                            <a:gd name="T26" fmla="+- 0 1148 1137"/>
                            <a:gd name="T27" fmla="*/ 1148 h 818"/>
                            <a:gd name="T28" fmla="+- 0 2959 1339"/>
                            <a:gd name="T29" fmla="*/ T28 w 1661"/>
                            <a:gd name="T30" fmla="+- 0 1177 1137"/>
                            <a:gd name="T31" fmla="*/ 1177 h 818"/>
                            <a:gd name="T32" fmla="+- 0 2989 1339"/>
                            <a:gd name="T33" fmla="*/ T32 w 1661"/>
                            <a:gd name="T34" fmla="+- 0 1221 1137"/>
                            <a:gd name="T35" fmla="*/ 1221 h 818"/>
                            <a:gd name="T36" fmla="+- 0 2999 1339"/>
                            <a:gd name="T37" fmla="*/ T36 w 1661"/>
                            <a:gd name="T38" fmla="+- 0 1274 1137"/>
                            <a:gd name="T39" fmla="*/ 1274 h 818"/>
                            <a:gd name="T40" fmla="+- 0 2999 1339"/>
                            <a:gd name="T41" fmla="*/ T40 w 1661"/>
                            <a:gd name="T42" fmla="+- 0 1819 1137"/>
                            <a:gd name="T43" fmla="*/ 1819 h 818"/>
                            <a:gd name="T44" fmla="+- 0 2989 1339"/>
                            <a:gd name="T45" fmla="*/ T44 w 1661"/>
                            <a:gd name="T46" fmla="+- 0 1872 1137"/>
                            <a:gd name="T47" fmla="*/ 1872 h 818"/>
                            <a:gd name="T48" fmla="+- 0 2959 1339"/>
                            <a:gd name="T49" fmla="*/ T48 w 1661"/>
                            <a:gd name="T50" fmla="+- 0 1915 1137"/>
                            <a:gd name="T51" fmla="*/ 1915 h 818"/>
                            <a:gd name="T52" fmla="+- 0 2916 1339"/>
                            <a:gd name="T53" fmla="*/ T52 w 1661"/>
                            <a:gd name="T54" fmla="+- 0 1945 1137"/>
                            <a:gd name="T55" fmla="*/ 1945 h 818"/>
                            <a:gd name="T56" fmla="+- 0 2863 1339"/>
                            <a:gd name="T57" fmla="*/ T56 w 1661"/>
                            <a:gd name="T58" fmla="+- 0 1955 1137"/>
                            <a:gd name="T59" fmla="*/ 1955 h 818"/>
                            <a:gd name="T60" fmla="+- 0 1475 1339"/>
                            <a:gd name="T61" fmla="*/ T60 w 1661"/>
                            <a:gd name="T62" fmla="+- 0 1955 1137"/>
                            <a:gd name="T63" fmla="*/ 1955 h 818"/>
                            <a:gd name="T64" fmla="+- 0 1422 1339"/>
                            <a:gd name="T65" fmla="*/ T64 w 1661"/>
                            <a:gd name="T66" fmla="+- 0 1945 1137"/>
                            <a:gd name="T67" fmla="*/ 1945 h 818"/>
                            <a:gd name="T68" fmla="+- 0 1379 1339"/>
                            <a:gd name="T69" fmla="*/ T68 w 1661"/>
                            <a:gd name="T70" fmla="+- 0 1915 1137"/>
                            <a:gd name="T71" fmla="*/ 1915 h 818"/>
                            <a:gd name="T72" fmla="+- 0 1350 1339"/>
                            <a:gd name="T73" fmla="*/ T72 w 1661"/>
                            <a:gd name="T74" fmla="+- 0 1872 1137"/>
                            <a:gd name="T75" fmla="*/ 1872 h 818"/>
                            <a:gd name="T76" fmla="+- 0 1339 1339"/>
                            <a:gd name="T77" fmla="*/ T76 w 1661"/>
                            <a:gd name="T78" fmla="+- 0 1819 1137"/>
                            <a:gd name="T79" fmla="*/ 1819 h 818"/>
                            <a:gd name="T80" fmla="+- 0 1339 1339"/>
                            <a:gd name="T81" fmla="*/ T80 w 1661"/>
                            <a:gd name="T82" fmla="+- 0 1274 1137"/>
                            <a:gd name="T83" fmla="*/ 1274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1" h="818">
                              <a:moveTo>
                                <a:pt x="0" y="137"/>
                              </a:moveTo>
                              <a:lnTo>
                                <a:pt x="11" y="84"/>
                              </a:lnTo>
                              <a:lnTo>
                                <a:pt x="40" y="40"/>
                              </a:lnTo>
                              <a:lnTo>
                                <a:pt x="83" y="11"/>
                              </a:lnTo>
                              <a:lnTo>
                                <a:pt x="136" y="0"/>
                              </a:lnTo>
                              <a:lnTo>
                                <a:pt x="1524" y="0"/>
                              </a:lnTo>
                              <a:lnTo>
                                <a:pt x="1577" y="11"/>
                              </a:lnTo>
                              <a:lnTo>
                                <a:pt x="1620" y="40"/>
                              </a:lnTo>
                              <a:lnTo>
                                <a:pt x="1650" y="84"/>
                              </a:lnTo>
                              <a:lnTo>
                                <a:pt x="1660" y="137"/>
                              </a:lnTo>
                              <a:lnTo>
                                <a:pt x="1660" y="682"/>
                              </a:lnTo>
                              <a:lnTo>
                                <a:pt x="1650" y="735"/>
                              </a:lnTo>
                              <a:lnTo>
                                <a:pt x="1620" y="778"/>
                              </a:lnTo>
                              <a:lnTo>
                                <a:pt x="1577" y="808"/>
                              </a:lnTo>
                              <a:lnTo>
                                <a:pt x="1524" y="818"/>
                              </a:lnTo>
                              <a:lnTo>
                                <a:pt x="136" y="818"/>
                              </a:lnTo>
                              <a:lnTo>
                                <a:pt x="83" y="808"/>
                              </a:lnTo>
                              <a:lnTo>
                                <a:pt x="40" y="778"/>
                              </a:lnTo>
                              <a:lnTo>
                                <a:pt x="11" y="735"/>
                              </a:lnTo>
                              <a:lnTo>
                                <a:pt x="0" y="682"/>
                              </a:lnTo>
                              <a:lnTo>
                                <a:pt x="0" y="137"/>
                              </a:lnTo>
                              <a:close/>
                            </a:path>
                          </a:pathLst>
                        </a:custGeom>
                        <a:noFill/>
                        <a:ln w="28575">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BE25" id="Freeform 7" o:spid="_x0000_s1026" style="position:absolute;margin-left:-3.9pt;margin-top:9.95pt;width:83.05pt;height:4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" path="m,137l11,84,40,40,83,11,136,,1524,r53,11l1620,40r30,44l1660,137r,545l1650,735r-30,43l1577,808r-53,10l136,818,83,808,40,778,11,735,,682,,137xe" filled="f" strokecolor="#30859c" strokeweight="2.25pt">
                <v:path arrowok="t" o:connecttype="custom" o:connectlocs="0,808990;6985,775335;25400,747395;52705,728980;86360,721995;967740,721995;1001395,728980;1028700,747395;1047750,775335;1054100,808990;1054100,1155065;1047750,1188720;1028700,1216025;1001395,1235075;967740,1241425;86360,1241425;52705,1235075;25400,1216025;6985,1188720;0,1155065;0,808990" o:connectangles="0,0,0,0,0,0,0,0,0,0,0,0,0,0,0,0,0,0,0,0,0"/>
              </v:shape>
            </w:pict>
          </mc:Fallback>
        </mc:AlternateContent>
      </w:r>
      <w:r>
        <w:rPr>
          <w:noProof/>
        </w:rPr>
        <mc:AlternateContent>
          <mc:Choice Requires="wps">
            <w:drawing>
              <wp:anchor distT="0" distB="0" distL="114300" distR="114300" simplePos="0" relativeHeight="251645440" behindDoc="1" locked="0" layoutInCell="1" allowOverlap="1" wp14:anchorId="5509AB1B" wp14:editId="56123E82">
                <wp:simplePos x="0" y="0"/>
                <wp:positionH relativeFrom="column">
                  <wp:posOffset>-49530</wp:posOffset>
                </wp:positionH>
                <wp:positionV relativeFrom="paragraph">
                  <wp:posOffset>126365</wp:posOffset>
                </wp:positionV>
                <wp:extent cx="1054735" cy="519430"/>
                <wp:effectExtent l="2540" t="7620" r="0" b="6350"/>
                <wp:wrapNone/>
                <wp:docPr id="45038716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519430"/>
                        </a:xfrm>
                        <a:custGeom>
                          <a:avLst/>
                          <a:gdLst>
                            <a:gd name="T0" fmla="+- 0 2863 1339"/>
                            <a:gd name="T1" fmla="*/ T0 w 1661"/>
                            <a:gd name="T2" fmla="+- 0 1137 1137"/>
                            <a:gd name="T3" fmla="*/ 1137 h 818"/>
                            <a:gd name="T4" fmla="+- 0 1475 1339"/>
                            <a:gd name="T5" fmla="*/ T4 w 1661"/>
                            <a:gd name="T6" fmla="+- 0 1137 1137"/>
                            <a:gd name="T7" fmla="*/ 1137 h 818"/>
                            <a:gd name="T8" fmla="+- 0 1422 1339"/>
                            <a:gd name="T9" fmla="*/ T8 w 1661"/>
                            <a:gd name="T10" fmla="+- 0 1148 1137"/>
                            <a:gd name="T11" fmla="*/ 1148 h 818"/>
                            <a:gd name="T12" fmla="+- 0 1379 1339"/>
                            <a:gd name="T13" fmla="*/ T12 w 1661"/>
                            <a:gd name="T14" fmla="+- 0 1177 1137"/>
                            <a:gd name="T15" fmla="*/ 1177 h 818"/>
                            <a:gd name="T16" fmla="+- 0 1350 1339"/>
                            <a:gd name="T17" fmla="*/ T16 w 1661"/>
                            <a:gd name="T18" fmla="+- 0 1221 1137"/>
                            <a:gd name="T19" fmla="*/ 1221 h 818"/>
                            <a:gd name="T20" fmla="+- 0 1339 1339"/>
                            <a:gd name="T21" fmla="*/ T20 w 1661"/>
                            <a:gd name="T22" fmla="+- 0 1274 1137"/>
                            <a:gd name="T23" fmla="*/ 1274 h 818"/>
                            <a:gd name="T24" fmla="+- 0 1339 1339"/>
                            <a:gd name="T25" fmla="*/ T24 w 1661"/>
                            <a:gd name="T26" fmla="+- 0 1819 1137"/>
                            <a:gd name="T27" fmla="*/ 1819 h 818"/>
                            <a:gd name="T28" fmla="+- 0 1350 1339"/>
                            <a:gd name="T29" fmla="*/ T28 w 1661"/>
                            <a:gd name="T30" fmla="+- 0 1872 1137"/>
                            <a:gd name="T31" fmla="*/ 1872 h 818"/>
                            <a:gd name="T32" fmla="+- 0 1379 1339"/>
                            <a:gd name="T33" fmla="*/ T32 w 1661"/>
                            <a:gd name="T34" fmla="+- 0 1915 1137"/>
                            <a:gd name="T35" fmla="*/ 1915 h 818"/>
                            <a:gd name="T36" fmla="+- 0 1422 1339"/>
                            <a:gd name="T37" fmla="*/ T36 w 1661"/>
                            <a:gd name="T38" fmla="+- 0 1945 1137"/>
                            <a:gd name="T39" fmla="*/ 1945 h 818"/>
                            <a:gd name="T40" fmla="+- 0 1475 1339"/>
                            <a:gd name="T41" fmla="*/ T40 w 1661"/>
                            <a:gd name="T42" fmla="+- 0 1955 1137"/>
                            <a:gd name="T43" fmla="*/ 1955 h 818"/>
                            <a:gd name="T44" fmla="+- 0 2863 1339"/>
                            <a:gd name="T45" fmla="*/ T44 w 1661"/>
                            <a:gd name="T46" fmla="+- 0 1955 1137"/>
                            <a:gd name="T47" fmla="*/ 1955 h 818"/>
                            <a:gd name="T48" fmla="+- 0 2916 1339"/>
                            <a:gd name="T49" fmla="*/ T48 w 1661"/>
                            <a:gd name="T50" fmla="+- 0 1945 1137"/>
                            <a:gd name="T51" fmla="*/ 1945 h 818"/>
                            <a:gd name="T52" fmla="+- 0 2959 1339"/>
                            <a:gd name="T53" fmla="*/ T52 w 1661"/>
                            <a:gd name="T54" fmla="+- 0 1915 1137"/>
                            <a:gd name="T55" fmla="*/ 1915 h 818"/>
                            <a:gd name="T56" fmla="+- 0 2989 1339"/>
                            <a:gd name="T57" fmla="*/ T56 w 1661"/>
                            <a:gd name="T58" fmla="+- 0 1872 1137"/>
                            <a:gd name="T59" fmla="*/ 1872 h 818"/>
                            <a:gd name="T60" fmla="+- 0 2999 1339"/>
                            <a:gd name="T61" fmla="*/ T60 w 1661"/>
                            <a:gd name="T62" fmla="+- 0 1819 1137"/>
                            <a:gd name="T63" fmla="*/ 1819 h 818"/>
                            <a:gd name="T64" fmla="+- 0 2999 1339"/>
                            <a:gd name="T65" fmla="*/ T64 w 1661"/>
                            <a:gd name="T66" fmla="+- 0 1274 1137"/>
                            <a:gd name="T67" fmla="*/ 1274 h 818"/>
                            <a:gd name="T68" fmla="+- 0 2989 1339"/>
                            <a:gd name="T69" fmla="*/ T68 w 1661"/>
                            <a:gd name="T70" fmla="+- 0 1221 1137"/>
                            <a:gd name="T71" fmla="*/ 1221 h 818"/>
                            <a:gd name="T72" fmla="+- 0 2959 1339"/>
                            <a:gd name="T73" fmla="*/ T72 w 1661"/>
                            <a:gd name="T74" fmla="+- 0 1177 1137"/>
                            <a:gd name="T75" fmla="*/ 1177 h 818"/>
                            <a:gd name="T76" fmla="+- 0 2916 1339"/>
                            <a:gd name="T77" fmla="*/ T76 w 1661"/>
                            <a:gd name="T78" fmla="+- 0 1148 1137"/>
                            <a:gd name="T79" fmla="*/ 1148 h 818"/>
                            <a:gd name="T80" fmla="+- 0 2863 1339"/>
                            <a:gd name="T81" fmla="*/ T80 w 1661"/>
                            <a:gd name="T82" fmla="+- 0 1137 1137"/>
                            <a:gd name="T83" fmla="*/ 113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1" h="818">
                              <a:moveTo>
                                <a:pt x="1524" y="0"/>
                              </a:moveTo>
                              <a:lnTo>
                                <a:pt x="136" y="0"/>
                              </a:lnTo>
                              <a:lnTo>
                                <a:pt x="83" y="11"/>
                              </a:lnTo>
                              <a:lnTo>
                                <a:pt x="40" y="40"/>
                              </a:lnTo>
                              <a:lnTo>
                                <a:pt x="11" y="84"/>
                              </a:lnTo>
                              <a:lnTo>
                                <a:pt x="0" y="137"/>
                              </a:lnTo>
                              <a:lnTo>
                                <a:pt x="0" y="682"/>
                              </a:lnTo>
                              <a:lnTo>
                                <a:pt x="11" y="735"/>
                              </a:lnTo>
                              <a:lnTo>
                                <a:pt x="40" y="778"/>
                              </a:lnTo>
                              <a:lnTo>
                                <a:pt x="83" y="808"/>
                              </a:lnTo>
                              <a:lnTo>
                                <a:pt x="136" y="818"/>
                              </a:lnTo>
                              <a:lnTo>
                                <a:pt x="1524" y="818"/>
                              </a:lnTo>
                              <a:lnTo>
                                <a:pt x="1577" y="808"/>
                              </a:lnTo>
                              <a:lnTo>
                                <a:pt x="1620" y="778"/>
                              </a:lnTo>
                              <a:lnTo>
                                <a:pt x="1650" y="735"/>
                              </a:lnTo>
                              <a:lnTo>
                                <a:pt x="1660" y="682"/>
                              </a:lnTo>
                              <a:lnTo>
                                <a:pt x="1660" y="137"/>
                              </a:lnTo>
                              <a:lnTo>
                                <a:pt x="1650" y="84"/>
                              </a:lnTo>
                              <a:lnTo>
                                <a:pt x="1620" y="40"/>
                              </a:lnTo>
                              <a:lnTo>
                                <a:pt x="1577" y="11"/>
                              </a:lnTo>
                              <a:lnTo>
                                <a:pt x="1524" y="0"/>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1ADE" id="Freeform 8" o:spid="_x0000_s1026" style="position:absolute;margin-left:-3.9pt;margin-top:9.95pt;width:83.05pt;height:4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" path="m1524,l136,,83,11,40,40,11,84,,137,,682r11,53l40,778r43,30l136,818r1388,l1577,808r43,-30l1650,735r10,-53l1660,137,1650,84,1620,40,1577,11,1524,xe" fillcolor="#d99593" stroked="f">
                <v:path arrowok="t" o:connecttype="custom" o:connectlocs="967740,721995;86360,721995;52705,728980;25400,747395;6985,775335;0,808990;0,1155065;6985,1188720;25400,1216025;52705,1235075;86360,1241425;967740,1241425;1001395,1235075;1028700,1216025;1047750,1188720;1054100,1155065;1054100,808990;1047750,775335;1028700,747395;1001395,728980;967740,721995" o:connectangles="0,0,0,0,0,0,0,0,0,0,0,0,0,0,0,0,0,0,0,0,0"/>
              </v:shape>
            </w:pict>
          </mc:Fallback>
        </mc:AlternateContent>
      </w:r>
      <w:r w:rsidR="004D07F8" w:rsidRPr="008A67AB">
        <w:tab/>
      </w:r>
    </w:p>
    <w:p w14:paraId="058DF664" w14:textId="15924044" w:rsidR="004D07F8" w:rsidRPr="008A67AB" w:rsidRDefault="004D63DA" w:rsidP="00CE33F4">
      <w:pPr>
        <w:tabs>
          <w:tab w:val="left" w:pos="3120"/>
        </w:tabs>
        <w:jc w:val="both"/>
      </w:pPr>
      <w:r>
        <w:rPr>
          <w:noProof/>
        </w:rPr>
        <mc:AlternateContent>
          <mc:Choice Requires="wps">
            <w:drawing>
              <wp:anchor distT="0" distB="0" distL="114300" distR="114300" simplePos="0" relativeHeight="251661824" behindDoc="1" locked="0" layoutInCell="1" allowOverlap="1" wp14:anchorId="6EF620F8" wp14:editId="411D2146">
                <wp:simplePos x="0" y="0"/>
                <wp:positionH relativeFrom="column">
                  <wp:posOffset>4897120</wp:posOffset>
                </wp:positionH>
                <wp:positionV relativeFrom="paragraph">
                  <wp:posOffset>105410</wp:posOffset>
                </wp:positionV>
                <wp:extent cx="734060" cy="197485"/>
                <wp:effectExtent l="0" t="0" r="3175" b="2540"/>
                <wp:wrapNone/>
                <wp:docPr id="502719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1EDA" w14:textId="77777777" w:rsidR="004D07F8" w:rsidRDefault="004D07F8" w:rsidP="00776D8A">
                            <w:pPr>
                              <w:spacing w:line="311" w:lineRule="exact"/>
                              <w:rPr>
                                <w:b/>
                                <w:sz w:val="28"/>
                              </w:rPr>
                            </w:pPr>
                            <w:r>
                              <w:rPr>
                                <w:b/>
                                <w:color w:val="17355D"/>
                                <w:sz w:val="28"/>
                              </w:rPr>
                              <w:t>Encü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20F8" id="Text Box 9" o:spid="_x0000_s1027" type="#_x0000_t202" style="position:absolute;left:0;text-align:left;margin-left:385.6pt;margin-top:8.3pt;width:57.8pt;height: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" filled="f" stroked="f">
                <v:textbox inset="0,0,0,0">
                  <w:txbxContent>
                    <w:p w14:paraId="3A651EDA" w14:textId="77777777" w:rsidR="004D07F8" w:rsidRDefault="004D07F8" w:rsidP="00776D8A">
                      <w:pPr>
                        <w:spacing w:line="311" w:lineRule="exact"/>
                        <w:rPr>
                          <w:b/>
                          <w:sz w:val="28"/>
                        </w:rPr>
                      </w:pPr>
                      <w:r>
                        <w:rPr>
                          <w:b/>
                          <w:color w:val="17355D"/>
                          <w:sz w:val="28"/>
                        </w:rPr>
                        <w:t>Encümen</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735BB517" wp14:editId="7C522C31">
                <wp:simplePos x="0" y="0"/>
                <wp:positionH relativeFrom="column">
                  <wp:posOffset>231140</wp:posOffset>
                </wp:positionH>
                <wp:positionV relativeFrom="paragraph">
                  <wp:posOffset>105410</wp:posOffset>
                </wp:positionV>
                <wp:extent cx="507365" cy="197485"/>
                <wp:effectExtent l="0" t="0" r="0" b="2540"/>
                <wp:wrapNone/>
                <wp:docPr id="17246090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CECD" w14:textId="77777777" w:rsidR="004D07F8" w:rsidRDefault="004D07F8" w:rsidP="00776D8A">
                            <w:pPr>
                              <w:spacing w:line="311" w:lineRule="exact"/>
                              <w:rPr>
                                <w:b/>
                                <w:sz w:val="28"/>
                              </w:rPr>
                            </w:pPr>
                            <w:r>
                              <w:rPr>
                                <w:b/>
                                <w:color w:val="17355D"/>
                                <w:sz w:val="28"/>
                              </w:rPr>
                              <w:t>Mec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B517" id="Text Box 10" o:spid="_x0000_s1028" type="#_x0000_t202" style="position:absolute;left:0;text-align:left;margin-left:18.2pt;margin-top:8.3pt;width:39.95pt;height:1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" filled="f" stroked="f">
                <v:textbox inset="0,0,0,0">
                  <w:txbxContent>
                    <w:p w14:paraId="1BACCECD" w14:textId="77777777" w:rsidR="004D07F8" w:rsidRDefault="004D07F8" w:rsidP="00776D8A">
                      <w:pPr>
                        <w:spacing w:line="311" w:lineRule="exact"/>
                        <w:rPr>
                          <w:b/>
                          <w:sz w:val="28"/>
                        </w:rPr>
                      </w:pPr>
                      <w:r>
                        <w:rPr>
                          <w:b/>
                          <w:color w:val="17355D"/>
                          <w:sz w:val="28"/>
                        </w:rPr>
                        <w:t>Meclis</w:t>
                      </w:r>
                    </w:p>
                  </w:txbxContent>
                </v:textbox>
              </v:shape>
            </w:pict>
          </mc:Fallback>
        </mc:AlternateContent>
      </w:r>
      <w:r w:rsidR="004D07F8" w:rsidRPr="008A67AB">
        <w:tab/>
      </w:r>
    </w:p>
    <w:p w14:paraId="323210A7" w14:textId="6F9625A0" w:rsidR="004D07F8" w:rsidRPr="008A67AB" w:rsidRDefault="004D63DA" w:rsidP="00CE5AC7">
      <w:pPr>
        <w:jc w:val="both"/>
      </w:pPr>
      <w:r>
        <w:rPr>
          <w:noProof/>
        </w:rPr>
        <mc:AlternateContent>
          <mc:Choice Requires="wps">
            <w:drawing>
              <wp:anchor distT="0" distB="0" distL="114300" distR="114300" simplePos="0" relativeHeight="251647488" behindDoc="1" locked="0" layoutInCell="1" allowOverlap="1" wp14:anchorId="203F1BE2" wp14:editId="7B86707B">
                <wp:simplePos x="0" y="0"/>
                <wp:positionH relativeFrom="column">
                  <wp:posOffset>996950</wp:posOffset>
                </wp:positionH>
                <wp:positionV relativeFrom="paragraph">
                  <wp:posOffset>32385</wp:posOffset>
                </wp:positionV>
                <wp:extent cx="3669665" cy="0"/>
                <wp:effectExtent l="20320" t="16510" r="15240" b="21590"/>
                <wp:wrapNone/>
                <wp:docPr id="4830104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285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223E" id="Line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2.55pt" to="36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" strokecolor="#497dba" strokeweight="2.25pt"/>
            </w:pict>
          </mc:Fallback>
        </mc:AlternateContent>
      </w:r>
    </w:p>
    <w:p w14:paraId="45B5A498" w14:textId="754BCB1E" w:rsidR="004D07F8" w:rsidRPr="008A67AB" w:rsidRDefault="004D63DA" w:rsidP="00CE5AC7">
      <w:pPr>
        <w:jc w:val="both"/>
      </w:pPr>
      <w:r>
        <w:rPr>
          <w:noProof/>
        </w:rPr>
        <mc:AlternateContent>
          <mc:Choice Requires="wps">
            <w:drawing>
              <wp:anchor distT="0" distB="0" distL="114300" distR="114300" simplePos="0" relativeHeight="251652608" behindDoc="1" locked="0" layoutInCell="1" allowOverlap="1" wp14:anchorId="301D6F90" wp14:editId="37C0AA23">
                <wp:simplePos x="0" y="0"/>
                <wp:positionH relativeFrom="column">
                  <wp:posOffset>2872105</wp:posOffset>
                </wp:positionH>
                <wp:positionV relativeFrom="paragraph">
                  <wp:posOffset>171450</wp:posOffset>
                </wp:positionV>
                <wp:extent cx="0" cy="1160780"/>
                <wp:effectExtent l="19050" t="16510" r="19050" b="22860"/>
                <wp:wrapNone/>
                <wp:docPr id="7068306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780"/>
                        </a:xfrm>
                        <a:prstGeom prst="line">
                          <a:avLst/>
                        </a:prstGeom>
                        <a:noFill/>
                        <a:ln w="285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2DB2"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3.5pt" to="226.1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" strokecolor="#497dba" strokeweight="2.25pt"/>
            </w:pict>
          </mc:Fallback>
        </mc:AlternateContent>
      </w:r>
    </w:p>
    <w:p w14:paraId="64783176" w14:textId="77777777" w:rsidR="004D07F8" w:rsidRPr="008A67AB" w:rsidRDefault="004D07F8" w:rsidP="00CE5AC7">
      <w:pPr>
        <w:jc w:val="both"/>
      </w:pPr>
    </w:p>
    <w:p w14:paraId="720E5853" w14:textId="77777777" w:rsidR="004D07F8" w:rsidRPr="008A67AB" w:rsidRDefault="004D07F8" w:rsidP="00CE5AC7">
      <w:pPr>
        <w:jc w:val="both"/>
      </w:pPr>
    </w:p>
    <w:p w14:paraId="2B5F6DE7" w14:textId="77777777" w:rsidR="004D07F8" w:rsidRPr="008A67AB" w:rsidRDefault="004D07F8" w:rsidP="00F21F99">
      <w:pPr>
        <w:widowControl w:val="0"/>
        <w:autoSpaceDE w:val="0"/>
        <w:autoSpaceDN w:val="0"/>
        <w:spacing w:before="69"/>
        <w:ind w:right="759" w:firstLine="708"/>
        <w:jc w:val="both"/>
        <w:rPr>
          <w:lang w:eastAsia="en-US"/>
        </w:rPr>
      </w:pPr>
      <w:r w:rsidRPr="008A67AB">
        <w:rPr>
          <w:lang w:eastAsia="en-US"/>
        </w:rPr>
        <w:t>.</w:t>
      </w:r>
    </w:p>
    <w:p w14:paraId="0707F33D" w14:textId="77777777" w:rsidR="004D07F8" w:rsidRPr="008A67AB" w:rsidRDefault="004D07F8" w:rsidP="00F21F99">
      <w:pPr>
        <w:widowControl w:val="0"/>
        <w:autoSpaceDE w:val="0"/>
        <w:autoSpaceDN w:val="0"/>
        <w:rPr>
          <w:lang w:eastAsia="en-US"/>
        </w:rPr>
      </w:pPr>
    </w:p>
    <w:p w14:paraId="570B271A" w14:textId="77777777" w:rsidR="004D07F8" w:rsidRPr="008A67AB" w:rsidRDefault="004D07F8" w:rsidP="006A7FD9">
      <w:pPr>
        <w:widowControl w:val="0"/>
        <w:tabs>
          <w:tab w:val="center" w:pos="4961"/>
        </w:tabs>
        <w:autoSpaceDE w:val="0"/>
        <w:autoSpaceDN w:val="0"/>
        <w:rPr>
          <w:lang w:eastAsia="en-US"/>
        </w:rPr>
      </w:pPr>
    </w:p>
    <w:p w14:paraId="61E7F645" w14:textId="77777777" w:rsidR="004D07F8" w:rsidRPr="008A67AB" w:rsidRDefault="004D07F8" w:rsidP="00525FD7">
      <w:pPr>
        <w:pStyle w:val="GvdeMetni"/>
        <w:rPr>
          <w:b/>
          <w:szCs w:val="24"/>
        </w:rPr>
      </w:pPr>
    </w:p>
    <w:p w14:paraId="1ADFAF80" w14:textId="60714D9B" w:rsidR="004D07F8" w:rsidRPr="008A67AB" w:rsidRDefault="004D63DA" w:rsidP="00525FD7">
      <w:pPr>
        <w:pStyle w:val="GvdeMetni"/>
        <w:rPr>
          <w:b/>
          <w:szCs w:val="24"/>
        </w:rPr>
      </w:pPr>
      <w:r>
        <w:rPr>
          <w:noProof/>
          <w:szCs w:val="24"/>
          <w:lang w:eastAsia="tr-TR"/>
        </w:rPr>
        <mc:AlternateContent>
          <mc:Choice Requires="wps">
            <w:drawing>
              <wp:anchor distT="0" distB="0" distL="114300" distR="114300" simplePos="0" relativeHeight="251658752" behindDoc="1" locked="0" layoutInCell="1" allowOverlap="1" wp14:anchorId="744DC592" wp14:editId="667638E3">
                <wp:simplePos x="0" y="0"/>
                <wp:positionH relativeFrom="column">
                  <wp:posOffset>4027170</wp:posOffset>
                </wp:positionH>
                <wp:positionV relativeFrom="paragraph">
                  <wp:posOffset>38735</wp:posOffset>
                </wp:positionV>
                <wp:extent cx="1501140" cy="727710"/>
                <wp:effectExtent l="2540" t="1905" r="1270" b="3810"/>
                <wp:wrapNone/>
                <wp:docPr id="53709848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727710"/>
                        </a:xfrm>
                        <a:custGeom>
                          <a:avLst/>
                          <a:gdLst>
                            <a:gd name="T0" fmla="+- 0 9995 7759"/>
                            <a:gd name="T1" fmla="*/ T0 w 2364"/>
                            <a:gd name="T2" fmla="+- 0 6174 6174"/>
                            <a:gd name="T3" fmla="*/ 6174 h 767"/>
                            <a:gd name="T4" fmla="+- 0 7887 7759"/>
                            <a:gd name="T5" fmla="*/ T4 w 2364"/>
                            <a:gd name="T6" fmla="+- 0 6174 6174"/>
                            <a:gd name="T7" fmla="*/ 6174 h 767"/>
                            <a:gd name="T8" fmla="+- 0 7837 7759"/>
                            <a:gd name="T9" fmla="*/ T8 w 2364"/>
                            <a:gd name="T10" fmla="+- 0 6184 6174"/>
                            <a:gd name="T11" fmla="*/ 6184 h 767"/>
                            <a:gd name="T12" fmla="+- 0 7797 7759"/>
                            <a:gd name="T13" fmla="*/ T12 w 2364"/>
                            <a:gd name="T14" fmla="+- 0 6212 6174"/>
                            <a:gd name="T15" fmla="*/ 6212 h 767"/>
                            <a:gd name="T16" fmla="+- 0 7769 7759"/>
                            <a:gd name="T17" fmla="*/ T16 w 2364"/>
                            <a:gd name="T18" fmla="+- 0 6252 6174"/>
                            <a:gd name="T19" fmla="*/ 6252 h 767"/>
                            <a:gd name="T20" fmla="+- 0 7759 7759"/>
                            <a:gd name="T21" fmla="*/ T20 w 2364"/>
                            <a:gd name="T22" fmla="+- 0 6302 6174"/>
                            <a:gd name="T23" fmla="*/ 6302 h 767"/>
                            <a:gd name="T24" fmla="+- 0 7759 7759"/>
                            <a:gd name="T25" fmla="*/ T24 w 2364"/>
                            <a:gd name="T26" fmla="+- 0 6813 6174"/>
                            <a:gd name="T27" fmla="*/ 6813 h 767"/>
                            <a:gd name="T28" fmla="+- 0 7769 7759"/>
                            <a:gd name="T29" fmla="*/ T28 w 2364"/>
                            <a:gd name="T30" fmla="+- 0 6863 6174"/>
                            <a:gd name="T31" fmla="*/ 6863 h 767"/>
                            <a:gd name="T32" fmla="+- 0 7797 7759"/>
                            <a:gd name="T33" fmla="*/ T32 w 2364"/>
                            <a:gd name="T34" fmla="+- 0 6903 6174"/>
                            <a:gd name="T35" fmla="*/ 6903 h 767"/>
                            <a:gd name="T36" fmla="+- 0 7837 7759"/>
                            <a:gd name="T37" fmla="*/ T36 w 2364"/>
                            <a:gd name="T38" fmla="+- 0 6931 6174"/>
                            <a:gd name="T39" fmla="*/ 6931 h 767"/>
                            <a:gd name="T40" fmla="+- 0 7887 7759"/>
                            <a:gd name="T41" fmla="*/ T40 w 2364"/>
                            <a:gd name="T42" fmla="+- 0 6941 6174"/>
                            <a:gd name="T43" fmla="*/ 6941 h 767"/>
                            <a:gd name="T44" fmla="+- 0 9995 7759"/>
                            <a:gd name="T45" fmla="*/ T44 w 2364"/>
                            <a:gd name="T46" fmla="+- 0 6941 6174"/>
                            <a:gd name="T47" fmla="*/ 6941 h 767"/>
                            <a:gd name="T48" fmla="+- 0 10045 7759"/>
                            <a:gd name="T49" fmla="*/ T48 w 2364"/>
                            <a:gd name="T50" fmla="+- 0 6931 6174"/>
                            <a:gd name="T51" fmla="*/ 6931 h 767"/>
                            <a:gd name="T52" fmla="+- 0 10086 7759"/>
                            <a:gd name="T53" fmla="*/ T52 w 2364"/>
                            <a:gd name="T54" fmla="+- 0 6903 6174"/>
                            <a:gd name="T55" fmla="*/ 6903 h 767"/>
                            <a:gd name="T56" fmla="+- 0 10113 7759"/>
                            <a:gd name="T57" fmla="*/ T56 w 2364"/>
                            <a:gd name="T58" fmla="+- 0 6863 6174"/>
                            <a:gd name="T59" fmla="*/ 6863 h 767"/>
                            <a:gd name="T60" fmla="+- 0 10123 7759"/>
                            <a:gd name="T61" fmla="*/ T60 w 2364"/>
                            <a:gd name="T62" fmla="+- 0 6813 6174"/>
                            <a:gd name="T63" fmla="*/ 6813 h 767"/>
                            <a:gd name="T64" fmla="+- 0 10123 7759"/>
                            <a:gd name="T65" fmla="*/ T64 w 2364"/>
                            <a:gd name="T66" fmla="+- 0 6302 6174"/>
                            <a:gd name="T67" fmla="*/ 6302 h 767"/>
                            <a:gd name="T68" fmla="+- 0 10113 7759"/>
                            <a:gd name="T69" fmla="*/ T68 w 2364"/>
                            <a:gd name="T70" fmla="+- 0 6252 6174"/>
                            <a:gd name="T71" fmla="*/ 6252 h 767"/>
                            <a:gd name="T72" fmla="+- 0 10086 7759"/>
                            <a:gd name="T73" fmla="*/ T72 w 2364"/>
                            <a:gd name="T74" fmla="+- 0 6212 6174"/>
                            <a:gd name="T75" fmla="*/ 6212 h 767"/>
                            <a:gd name="T76" fmla="+- 0 10045 7759"/>
                            <a:gd name="T77" fmla="*/ T76 w 2364"/>
                            <a:gd name="T78" fmla="+- 0 6184 6174"/>
                            <a:gd name="T79" fmla="*/ 6184 h 767"/>
                            <a:gd name="T80" fmla="+- 0 9995 7759"/>
                            <a:gd name="T81" fmla="*/ T80 w 2364"/>
                            <a:gd name="T82" fmla="+- 0 6174 6174"/>
                            <a:gd name="T83" fmla="*/ 6174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2236" y="0"/>
                              </a:moveTo>
                              <a:lnTo>
                                <a:pt x="128" y="0"/>
                              </a:lnTo>
                              <a:lnTo>
                                <a:pt x="78" y="10"/>
                              </a:lnTo>
                              <a:lnTo>
                                <a:pt x="38" y="38"/>
                              </a:lnTo>
                              <a:lnTo>
                                <a:pt x="10" y="78"/>
                              </a:lnTo>
                              <a:lnTo>
                                <a:pt x="0" y="128"/>
                              </a:lnTo>
                              <a:lnTo>
                                <a:pt x="0" y="639"/>
                              </a:lnTo>
                              <a:lnTo>
                                <a:pt x="10" y="689"/>
                              </a:lnTo>
                              <a:lnTo>
                                <a:pt x="38" y="729"/>
                              </a:lnTo>
                              <a:lnTo>
                                <a:pt x="78" y="757"/>
                              </a:lnTo>
                              <a:lnTo>
                                <a:pt x="128" y="767"/>
                              </a:lnTo>
                              <a:lnTo>
                                <a:pt x="2236" y="767"/>
                              </a:lnTo>
                              <a:lnTo>
                                <a:pt x="2286" y="757"/>
                              </a:lnTo>
                              <a:lnTo>
                                <a:pt x="2327" y="729"/>
                              </a:lnTo>
                              <a:lnTo>
                                <a:pt x="2354" y="689"/>
                              </a:lnTo>
                              <a:lnTo>
                                <a:pt x="2364" y="639"/>
                              </a:lnTo>
                              <a:lnTo>
                                <a:pt x="2364" y="128"/>
                              </a:lnTo>
                              <a:lnTo>
                                <a:pt x="2354" y="78"/>
                              </a:lnTo>
                              <a:lnTo>
                                <a:pt x="2327" y="38"/>
                              </a:lnTo>
                              <a:lnTo>
                                <a:pt x="2286" y="10"/>
                              </a:lnTo>
                              <a:lnTo>
                                <a:pt x="223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19A8" id="Freeform 13" o:spid="_x0000_s1026" style="position:absolute;margin-left:317.1pt;margin-top:3.05pt;width:118.2pt;height: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" path="m2236,l128,,78,10,38,38,10,78,,128,,639r10,50l38,729r40,28l128,767r2108,l2286,757r41,-28l2354,689r10,-50l2364,128,2354,78,2327,38,2286,10,2236,xe" fillcolor="#e6b8b8" stroked="f">
                <v:path arrowok="t" o:connecttype="custom" o:connectlocs="1419860,5857733;81280,5857733;49530,5867221;24130,5893787;6350,5931738;0,5979177;0,6464000;6350,6511439;24130,6549390;49530,6575956;81280,6585443;1419860,6585443;1451610,6575956;1477645,6549390;1494790,6511439;1501140,6464000;1501140,5979177;1494790,5931738;1477645,5893787;1451610,5867221;1419860,5857733" o:connectangles="0,0,0,0,0,0,0,0,0,0,0,0,0,0,0,0,0,0,0,0,0"/>
              </v:shape>
            </w:pict>
          </mc:Fallback>
        </mc:AlternateContent>
      </w:r>
      <w:r>
        <w:rPr>
          <w:noProof/>
          <w:szCs w:val="24"/>
          <w:lang w:eastAsia="tr-TR"/>
        </w:rPr>
        <mc:AlternateContent>
          <mc:Choice Requires="wps">
            <w:drawing>
              <wp:anchor distT="0" distB="0" distL="114300" distR="114300" simplePos="0" relativeHeight="251659776" behindDoc="1" locked="0" layoutInCell="1" allowOverlap="1" wp14:anchorId="66A15F35" wp14:editId="37263E62">
                <wp:simplePos x="0" y="0"/>
                <wp:positionH relativeFrom="column">
                  <wp:posOffset>4027170</wp:posOffset>
                </wp:positionH>
                <wp:positionV relativeFrom="paragraph">
                  <wp:posOffset>57785</wp:posOffset>
                </wp:positionV>
                <wp:extent cx="1501140" cy="708660"/>
                <wp:effectExtent l="12065" t="11430" r="10795" b="13335"/>
                <wp:wrapNone/>
                <wp:docPr id="11454552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708660"/>
                        </a:xfrm>
                        <a:custGeom>
                          <a:avLst/>
                          <a:gdLst>
                            <a:gd name="T0" fmla="+- 0 7759 7759"/>
                            <a:gd name="T1" fmla="*/ T0 w 2364"/>
                            <a:gd name="T2" fmla="+- 0 6302 6174"/>
                            <a:gd name="T3" fmla="*/ 6302 h 767"/>
                            <a:gd name="T4" fmla="+- 0 7769 7759"/>
                            <a:gd name="T5" fmla="*/ T4 w 2364"/>
                            <a:gd name="T6" fmla="+- 0 6252 6174"/>
                            <a:gd name="T7" fmla="*/ 6252 h 767"/>
                            <a:gd name="T8" fmla="+- 0 7797 7759"/>
                            <a:gd name="T9" fmla="*/ T8 w 2364"/>
                            <a:gd name="T10" fmla="+- 0 6212 6174"/>
                            <a:gd name="T11" fmla="*/ 6212 h 767"/>
                            <a:gd name="T12" fmla="+- 0 7837 7759"/>
                            <a:gd name="T13" fmla="*/ T12 w 2364"/>
                            <a:gd name="T14" fmla="+- 0 6184 6174"/>
                            <a:gd name="T15" fmla="*/ 6184 h 767"/>
                            <a:gd name="T16" fmla="+- 0 7887 7759"/>
                            <a:gd name="T17" fmla="*/ T16 w 2364"/>
                            <a:gd name="T18" fmla="+- 0 6174 6174"/>
                            <a:gd name="T19" fmla="*/ 6174 h 767"/>
                            <a:gd name="T20" fmla="+- 0 9995 7759"/>
                            <a:gd name="T21" fmla="*/ T20 w 2364"/>
                            <a:gd name="T22" fmla="+- 0 6174 6174"/>
                            <a:gd name="T23" fmla="*/ 6174 h 767"/>
                            <a:gd name="T24" fmla="+- 0 10045 7759"/>
                            <a:gd name="T25" fmla="*/ T24 w 2364"/>
                            <a:gd name="T26" fmla="+- 0 6184 6174"/>
                            <a:gd name="T27" fmla="*/ 6184 h 767"/>
                            <a:gd name="T28" fmla="+- 0 10086 7759"/>
                            <a:gd name="T29" fmla="*/ T28 w 2364"/>
                            <a:gd name="T30" fmla="+- 0 6212 6174"/>
                            <a:gd name="T31" fmla="*/ 6212 h 767"/>
                            <a:gd name="T32" fmla="+- 0 10113 7759"/>
                            <a:gd name="T33" fmla="*/ T32 w 2364"/>
                            <a:gd name="T34" fmla="+- 0 6252 6174"/>
                            <a:gd name="T35" fmla="*/ 6252 h 767"/>
                            <a:gd name="T36" fmla="+- 0 10123 7759"/>
                            <a:gd name="T37" fmla="*/ T36 w 2364"/>
                            <a:gd name="T38" fmla="+- 0 6302 6174"/>
                            <a:gd name="T39" fmla="*/ 6302 h 767"/>
                            <a:gd name="T40" fmla="+- 0 10123 7759"/>
                            <a:gd name="T41" fmla="*/ T40 w 2364"/>
                            <a:gd name="T42" fmla="+- 0 6813 6174"/>
                            <a:gd name="T43" fmla="*/ 6813 h 767"/>
                            <a:gd name="T44" fmla="+- 0 10113 7759"/>
                            <a:gd name="T45" fmla="*/ T44 w 2364"/>
                            <a:gd name="T46" fmla="+- 0 6863 6174"/>
                            <a:gd name="T47" fmla="*/ 6863 h 767"/>
                            <a:gd name="T48" fmla="+- 0 10086 7759"/>
                            <a:gd name="T49" fmla="*/ T48 w 2364"/>
                            <a:gd name="T50" fmla="+- 0 6903 6174"/>
                            <a:gd name="T51" fmla="*/ 6903 h 767"/>
                            <a:gd name="T52" fmla="+- 0 10045 7759"/>
                            <a:gd name="T53" fmla="*/ T52 w 2364"/>
                            <a:gd name="T54" fmla="+- 0 6931 6174"/>
                            <a:gd name="T55" fmla="*/ 6931 h 767"/>
                            <a:gd name="T56" fmla="+- 0 9995 7759"/>
                            <a:gd name="T57" fmla="*/ T56 w 2364"/>
                            <a:gd name="T58" fmla="+- 0 6941 6174"/>
                            <a:gd name="T59" fmla="*/ 6941 h 767"/>
                            <a:gd name="T60" fmla="+- 0 7887 7759"/>
                            <a:gd name="T61" fmla="*/ T60 w 2364"/>
                            <a:gd name="T62" fmla="+- 0 6941 6174"/>
                            <a:gd name="T63" fmla="*/ 6941 h 767"/>
                            <a:gd name="T64" fmla="+- 0 7837 7759"/>
                            <a:gd name="T65" fmla="*/ T64 w 2364"/>
                            <a:gd name="T66" fmla="+- 0 6931 6174"/>
                            <a:gd name="T67" fmla="*/ 6931 h 767"/>
                            <a:gd name="T68" fmla="+- 0 7797 7759"/>
                            <a:gd name="T69" fmla="*/ T68 w 2364"/>
                            <a:gd name="T70" fmla="+- 0 6903 6174"/>
                            <a:gd name="T71" fmla="*/ 6903 h 767"/>
                            <a:gd name="T72" fmla="+- 0 7769 7759"/>
                            <a:gd name="T73" fmla="*/ T72 w 2364"/>
                            <a:gd name="T74" fmla="+- 0 6863 6174"/>
                            <a:gd name="T75" fmla="*/ 6863 h 767"/>
                            <a:gd name="T76" fmla="+- 0 7759 7759"/>
                            <a:gd name="T77" fmla="*/ T76 w 2364"/>
                            <a:gd name="T78" fmla="+- 0 6813 6174"/>
                            <a:gd name="T79" fmla="*/ 6813 h 767"/>
                            <a:gd name="T80" fmla="+- 0 7759 7759"/>
                            <a:gd name="T81" fmla="*/ T80 w 2364"/>
                            <a:gd name="T82" fmla="+- 0 6302 6174"/>
                            <a:gd name="T83" fmla="*/ 6302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0" y="128"/>
                              </a:moveTo>
                              <a:lnTo>
                                <a:pt x="10" y="78"/>
                              </a:lnTo>
                              <a:lnTo>
                                <a:pt x="38" y="38"/>
                              </a:lnTo>
                              <a:lnTo>
                                <a:pt x="78" y="10"/>
                              </a:lnTo>
                              <a:lnTo>
                                <a:pt x="128" y="0"/>
                              </a:lnTo>
                              <a:lnTo>
                                <a:pt x="2236" y="0"/>
                              </a:lnTo>
                              <a:lnTo>
                                <a:pt x="2286" y="10"/>
                              </a:lnTo>
                              <a:lnTo>
                                <a:pt x="2327" y="38"/>
                              </a:lnTo>
                              <a:lnTo>
                                <a:pt x="2354" y="78"/>
                              </a:lnTo>
                              <a:lnTo>
                                <a:pt x="2364" y="128"/>
                              </a:lnTo>
                              <a:lnTo>
                                <a:pt x="2364" y="639"/>
                              </a:lnTo>
                              <a:lnTo>
                                <a:pt x="2354" y="689"/>
                              </a:lnTo>
                              <a:lnTo>
                                <a:pt x="2327" y="729"/>
                              </a:lnTo>
                              <a:lnTo>
                                <a:pt x="2286" y="757"/>
                              </a:lnTo>
                              <a:lnTo>
                                <a:pt x="2236" y="767"/>
                              </a:lnTo>
                              <a:lnTo>
                                <a:pt x="128" y="767"/>
                              </a:lnTo>
                              <a:lnTo>
                                <a:pt x="78" y="757"/>
                              </a:lnTo>
                              <a:lnTo>
                                <a:pt x="38" y="729"/>
                              </a:lnTo>
                              <a:lnTo>
                                <a:pt x="10" y="689"/>
                              </a:lnTo>
                              <a:lnTo>
                                <a:pt x="0" y="639"/>
                              </a:lnTo>
                              <a:lnTo>
                                <a:pt x="0" y="1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35A8" id="Freeform 14" o:spid="_x0000_s1026" style="position:absolute;margin-left:317.1pt;margin-top:4.55pt;width:118.2pt;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" path="m,128l10,78,38,38,78,10,128,,2236,r50,10l2327,38r27,40l2364,128r,511l2354,689r-27,40l2286,757r-50,10l128,767,78,757,38,729,10,689,,639,,128xe" filled="f" strokeweight="1.5pt">
                <v:path arrowok="t" o:connecttype="custom" o:connectlocs="0,5822654;6350,5776457;24130,5739499;49530,5713629;81280,5704390;1419860,5704390;1451610,5713629;1477645,5739499;1494790,5776457;1501140,5822654;1501140,6294786;1494790,6340983;1477645,6377940;1451610,6403810;1419860,6413050;81280,6413050;49530,6403810;24130,6377940;6350,6340983;0,6294786;0,5822654" o:connectangles="0,0,0,0,0,0,0,0,0,0,0,0,0,0,0,0,0,0,0,0,0"/>
              </v:shape>
            </w:pict>
          </mc:Fallback>
        </mc:AlternateContent>
      </w:r>
      <w:r>
        <w:rPr>
          <w:noProof/>
          <w:szCs w:val="24"/>
          <w:lang w:eastAsia="tr-TR"/>
        </w:rPr>
        <mc:AlternateContent>
          <mc:Choice Requires="wps">
            <w:drawing>
              <wp:anchor distT="0" distB="0" distL="114300" distR="114300" simplePos="0" relativeHeight="251656704" behindDoc="1" locked="0" layoutInCell="1" allowOverlap="1" wp14:anchorId="57CE671E" wp14:editId="13F71B03">
                <wp:simplePos x="0" y="0"/>
                <wp:positionH relativeFrom="column">
                  <wp:posOffset>2124710</wp:posOffset>
                </wp:positionH>
                <wp:positionV relativeFrom="paragraph">
                  <wp:posOffset>57785</wp:posOffset>
                </wp:positionV>
                <wp:extent cx="1501140" cy="708660"/>
                <wp:effectExtent l="5080" t="1905" r="8255" b="3810"/>
                <wp:wrapNone/>
                <wp:docPr id="142865943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708660"/>
                        </a:xfrm>
                        <a:custGeom>
                          <a:avLst/>
                          <a:gdLst>
                            <a:gd name="T0" fmla="+- 0 6999 4763"/>
                            <a:gd name="T1" fmla="*/ T0 w 2364"/>
                            <a:gd name="T2" fmla="+- 0 6174 6174"/>
                            <a:gd name="T3" fmla="*/ 6174 h 767"/>
                            <a:gd name="T4" fmla="+- 0 4891 4763"/>
                            <a:gd name="T5" fmla="*/ T4 w 2364"/>
                            <a:gd name="T6" fmla="+- 0 6174 6174"/>
                            <a:gd name="T7" fmla="*/ 6174 h 767"/>
                            <a:gd name="T8" fmla="+- 0 4841 4763"/>
                            <a:gd name="T9" fmla="*/ T8 w 2364"/>
                            <a:gd name="T10" fmla="+- 0 6184 6174"/>
                            <a:gd name="T11" fmla="*/ 6184 h 767"/>
                            <a:gd name="T12" fmla="+- 0 4801 4763"/>
                            <a:gd name="T13" fmla="*/ T12 w 2364"/>
                            <a:gd name="T14" fmla="+- 0 6212 6174"/>
                            <a:gd name="T15" fmla="*/ 6212 h 767"/>
                            <a:gd name="T16" fmla="+- 0 4773 4763"/>
                            <a:gd name="T17" fmla="*/ T16 w 2364"/>
                            <a:gd name="T18" fmla="+- 0 6252 6174"/>
                            <a:gd name="T19" fmla="*/ 6252 h 767"/>
                            <a:gd name="T20" fmla="+- 0 4763 4763"/>
                            <a:gd name="T21" fmla="*/ T20 w 2364"/>
                            <a:gd name="T22" fmla="+- 0 6302 6174"/>
                            <a:gd name="T23" fmla="*/ 6302 h 767"/>
                            <a:gd name="T24" fmla="+- 0 4763 4763"/>
                            <a:gd name="T25" fmla="*/ T24 w 2364"/>
                            <a:gd name="T26" fmla="+- 0 6813 6174"/>
                            <a:gd name="T27" fmla="*/ 6813 h 767"/>
                            <a:gd name="T28" fmla="+- 0 4773 4763"/>
                            <a:gd name="T29" fmla="*/ T28 w 2364"/>
                            <a:gd name="T30" fmla="+- 0 6863 6174"/>
                            <a:gd name="T31" fmla="*/ 6863 h 767"/>
                            <a:gd name="T32" fmla="+- 0 4801 4763"/>
                            <a:gd name="T33" fmla="*/ T32 w 2364"/>
                            <a:gd name="T34" fmla="+- 0 6903 6174"/>
                            <a:gd name="T35" fmla="*/ 6903 h 767"/>
                            <a:gd name="T36" fmla="+- 0 4841 4763"/>
                            <a:gd name="T37" fmla="*/ T36 w 2364"/>
                            <a:gd name="T38" fmla="+- 0 6931 6174"/>
                            <a:gd name="T39" fmla="*/ 6931 h 767"/>
                            <a:gd name="T40" fmla="+- 0 4891 4763"/>
                            <a:gd name="T41" fmla="*/ T40 w 2364"/>
                            <a:gd name="T42" fmla="+- 0 6941 6174"/>
                            <a:gd name="T43" fmla="*/ 6941 h 767"/>
                            <a:gd name="T44" fmla="+- 0 6999 4763"/>
                            <a:gd name="T45" fmla="*/ T44 w 2364"/>
                            <a:gd name="T46" fmla="+- 0 6941 6174"/>
                            <a:gd name="T47" fmla="*/ 6941 h 767"/>
                            <a:gd name="T48" fmla="+- 0 7049 4763"/>
                            <a:gd name="T49" fmla="*/ T48 w 2364"/>
                            <a:gd name="T50" fmla="+- 0 6931 6174"/>
                            <a:gd name="T51" fmla="*/ 6931 h 767"/>
                            <a:gd name="T52" fmla="+- 0 7090 4763"/>
                            <a:gd name="T53" fmla="*/ T52 w 2364"/>
                            <a:gd name="T54" fmla="+- 0 6903 6174"/>
                            <a:gd name="T55" fmla="*/ 6903 h 767"/>
                            <a:gd name="T56" fmla="+- 0 7117 4763"/>
                            <a:gd name="T57" fmla="*/ T56 w 2364"/>
                            <a:gd name="T58" fmla="+- 0 6863 6174"/>
                            <a:gd name="T59" fmla="*/ 6863 h 767"/>
                            <a:gd name="T60" fmla="+- 0 7127 4763"/>
                            <a:gd name="T61" fmla="*/ T60 w 2364"/>
                            <a:gd name="T62" fmla="+- 0 6813 6174"/>
                            <a:gd name="T63" fmla="*/ 6813 h 767"/>
                            <a:gd name="T64" fmla="+- 0 7127 4763"/>
                            <a:gd name="T65" fmla="*/ T64 w 2364"/>
                            <a:gd name="T66" fmla="+- 0 6302 6174"/>
                            <a:gd name="T67" fmla="*/ 6302 h 767"/>
                            <a:gd name="T68" fmla="+- 0 7117 4763"/>
                            <a:gd name="T69" fmla="*/ T68 w 2364"/>
                            <a:gd name="T70" fmla="+- 0 6252 6174"/>
                            <a:gd name="T71" fmla="*/ 6252 h 767"/>
                            <a:gd name="T72" fmla="+- 0 7090 4763"/>
                            <a:gd name="T73" fmla="*/ T72 w 2364"/>
                            <a:gd name="T74" fmla="+- 0 6212 6174"/>
                            <a:gd name="T75" fmla="*/ 6212 h 767"/>
                            <a:gd name="T76" fmla="+- 0 7049 4763"/>
                            <a:gd name="T77" fmla="*/ T76 w 2364"/>
                            <a:gd name="T78" fmla="+- 0 6184 6174"/>
                            <a:gd name="T79" fmla="*/ 6184 h 767"/>
                            <a:gd name="T80" fmla="+- 0 6999 4763"/>
                            <a:gd name="T81" fmla="*/ T80 w 2364"/>
                            <a:gd name="T82" fmla="+- 0 6174 6174"/>
                            <a:gd name="T83" fmla="*/ 6174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2236" y="0"/>
                              </a:moveTo>
                              <a:lnTo>
                                <a:pt x="128" y="0"/>
                              </a:lnTo>
                              <a:lnTo>
                                <a:pt x="78" y="10"/>
                              </a:lnTo>
                              <a:lnTo>
                                <a:pt x="38" y="38"/>
                              </a:lnTo>
                              <a:lnTo>
                                <a:pt x="10" y="78"/>
                              </a:lnTo>
                              <a:lnTo>
                                <a:pt x="0" y="128"/>
                              </a:lnTo>
                              <a:lnTo>
                                <a:pt x="0" y="639"/>
                              </a:lnTo>
                              <a:lnTo>
                                <a:pt x="10" y="689"/>
                              </a:lnTo>
                              <a:lnTo>
                                <a:pt x="38" y="729"/>
                              </a:lnTo>
                              <a:lnTo>
                                <a:pt x="78" y="757"/>
                              </a:lnTo>
                              <a:lnTo>
                                <a:pt x="128" y="767"/>
                              </a:lnTo>
                              <a:lnTo>
                                <a:pt x="2236" y="767"/>
                              </a:lnTo>
                              <a:lnTo>
                                <a:pt x="2286" y="757"/>
                              </a:lnTo>
                              <a:lnTo>
                                <a:pt x="2327" y="729"/>
                              </a:lnTo>
                              <a:lnTo>
                                <a:pt x="2354" y="689"/>
                              </a:lnTo>
                              <a:lnTo>
                                <a:pt x="2364" y="639"/>
                              </a:lnTo>
                              <a:lnTo>
                                <a:pt x="2364" y="128"/>
                              </a:lnTo>
                              <a:lnTo>
                                <a:pt x="2354" y="78"/>
                              </a:lnTo>
                              <a:lnTo>
                                <a:pt x="2327" y="38"/>
                              </a:lnTo>
                              <a:lnTo>
                                <a:pt x="2286" y="10"/>
                              </a:lnTo>
                              <a:lnTo>
                                <a:pt x="223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7454" id="Freeform 15" o:spid="_x0000_s1026" style="position:absolute;margin-left:167.3pt;margin-top:4.55pt;width:118.2pt;height:5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" path="m2236,l128,,78,10,38,38,10,78,,128,,639r10,50l38,729r40,28l128,767r2108,l2286,757r41,-28l2354,689r10,-50l2364,128,2354,78,2327,38,2286,10,2236,xe" fillcolor="#e6b8b8" stroked="f">
                <v:path arrowok="t" o:connecttype="custom" o:connectlocs="1419860,5704390;81280,5704390;49530,5713629;24130,5739499;6350,5776457;0,5822654;0,6294786;6350,6340983;24130,6377940;49530,6403810;81280,6413050;1419860,6413050;1451610,6403810;1477645,6377940;1494790,6340983;1501140,6294786;1501140,5822654;1494790,5776457;1477645,5739499;1451610,5713629;1419860,5704390" o:connectangles="0,0,0,0,0,0,0,0,0,0,0,0,0,0,0,0,0,0,0,0,0"/>
              </v:shape>
            </w:pict>
          </mc:Fallback>
        </mc:AlternateContent>
      </w:r>
      <w:r>
        <w:rPr>
          <w:noProof/>
          <w:szCs w:val="24"/>
          <w:lang w:eastAsia="tr-TR"/>
        </w:rPr>
        <mc:AlternateContent>
          <mc:Choice Requires="wps">
            <w:drawing>
              <wp:anchor distT="0" distB="0" distL="114300" distR="114300" simplePos="0" relativeHeight="251657728" behindDoc="1" locked="0" layoutInCell="1" allowOverlap="1" wp14:anchorId="2456D533" wp14:editId="36C681F6">
                <wp:simplePos x="0" y="0"/>
                <wp:positionH relativeFrom="column">
                  <wp:posOffset>2124710</wp:posOffset>
                </wp:positionH>
                <wp:positionV relativeFrom="paragraph">
                  <wp:posOffset>65405</wp:posOffset>
                </wp:positionV>
                <wp:extent cx="1501140" cy="681355"/>
                <wp:effectExtent l="14605" t="9525" r="17780" b="13970"/>
                <wp:wrapNone/>
                <wp:docPr id="82665146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681355"/>
                        </a:xfrm>
                        <a:custGeom>
                          <a:avLst/>
                          <a:gdLst>
                            <a:gd name="T0" fmla="+- 0 4763 4763"/>
                            <a:gd name="T1" fmla="*/ T0 w 2364"/>
                            <a:gd name="T2" fmla="+- 0 6302 6174"/>
                            <a:gd name="T3" fmla="*/ 6302 h 767"/>
                            <a:gd name="T4" fmla="+- 0 4773 4763"/>
                            <a:gd name="T5" fmla="*/ T4 w 2364"/>
                            <a:gd name="T6" fmla="+- 0 6252 6174"/>
                            <a:gd name="T7" fmla="*/ 6252 h 767"/>
                            <a:gd name="T8" fmla="+- 0 4801 4763"/>
                            <a:gd name="T9" fmla="*/ T8 w 2364"/>
                            <a:gd name="T10" fmla="+- 0 6212 6174"/>
                            <a:gd name="T11" fmla="*/ 6212 h 767"/>
                            <a:gd name="T12" fmla="+- 0 4841 4763"/>
                            <a:gd name="T13" fmla="*/ T12 w 2364"/>
                            <a:gd name="T14" fmla="+- 0 6184 6174"/>
                            <a:gd name="T15" fmla="*/ 6184 h 767"/>
                            <a:gd name="T16" fmla="+- 0 4891 4763"/>
                            <a:gd name="T17" fmla="*/ T16 w 2364"/>
                            <a:gd name="T18" fmla="+- 0 6174 6174"/>
                            <a:gd name="T19" fmla="*/ 6174 h 767"/>
                            <a:gd name="T20" fmla="+- 0 6999 4763"/>
                            <a:gd name="T21" fmla="*/ T20 w 2364"/>
                            <a:gd name="T22" fmla="+- 0 6174 6174"/>
                            <a:gd name="T23" fmla="*/ 6174 h 767"/>
                            <a:gd name="T24" fmla="+- 0 7049 4763"/>
                            <a:gd name="T25" fmla="*/ T24 w 2364"/>
                            <a:gd name="T26" fmla="+- 0 6184 6174"/>
                            <a:gd name="T27" fmla="*/ 6184 h 767"/>
                            <a:gd name="T28" fmla="+- 0 7090 4763"/>
                            <a:gd name="T29" fmla="*/ T28 w 2364"/>
                            <a:gd name="T30" fmla="+- 0 6212 6174"/>
                            <a:gd name="T31" fmla="*/ 6212 h 767"/>
                            <a:gd name="T32" fmla="+- 0 7117 4763"/>
                            <a:gd name="T33" fmla="*/ T32 w 2364"/>
                            <a:gd name="T34" fmla="+- 0 6252 6174"/>
                            <a:gd name="T35" fmla="*/ 6252 h 767"/>
                            <a:gd name="T36" fmla="+- 0 7127 4763"/>
                            <a:gd name="T37" fmla="*/ T36 w 2364"/>
                            <a:gd name="T38" fmla="+- 0 6302 6174"/>
                            <a:gd name="T39" fmla="*/ 6302 h 767"/>
                            <a:gd name="T40" fmla="+- 0 7127 4763"/>
                            <a:gd name="T41" fmla="*/ T40 w 2364"/>
                            <a:gd name="T42" fmla="+- 0 6813 6174"/>
                            <a:gd name="T43" fmla="*/ 6813 h 767"/>
                            <a:gd name="T44" fmla="+- 0 7117 4763"/>
                            <a:gd name="T45" fmla="*/ T44 w 2364"/>
                            <a:gd name="T46" fmla="+- 0 6863 6174"/>
                            <a:gd name="T47" fmla="*/ 6863 h 767"/>
                            <a:gd name="T48" fmla="+- 0 7090 4763"/>
                            <a:gd name="T49" fmla="*/ T48 w 2364"/>
                            <a:gd name="T50" fmla="+- 0 6903 6174"/>
                            <a:gd name="T51" fmla="*/ 6903 h 767"/>
                            <a:gd name="T52" fmla="+- 0 7049 4763"/>
                            <a:gd name="T53" fmla="*/ T52 w 2364"/>
                            <a:gd name="T54" fmla="+- 0 6931 6174"/>
                            <a:gd name="T55" fmla="*/ 6931 h 767"/>
                            <a:gd name="T56" fmla="+- 0 6999 4763"/>
                            <a:gd name="T57" fmla="*/ T56 w 2364"/>
                            <a:gd name="T58" fmla="+- 0 6941 6174"/>
                            <a:gd name="T59" fmla="*/ 6941 h 767"/>
                            <a:gd name="T60" fmla="+- 0 4891 4763"/>
                            <a:gd name="T61" fmla="*/ T60 w 2364"/>
                            <a:gd name="T62" fmla="+- 0 6941 6174"/>
                            <a:gd name="T63" fmla="*/ 6941 h 767"/>
                            <a:gd name="T64" fmla="+- 0 4841 4763"/>
                            <a:gd name="T65" fmla="*/ T64 w 2364"/>
                            <a:gd name="T66" fmla="+- 0 6931 6174"/>
                            <a:gd name="T67" fmla="*/ 6931 h 767"/>
                            <a:gd name="T68" fmla="+- 0 4801 4763"/>
                            <a:gd name="T69" fmla="*/ T68 w 2364"/>
                            <a:gd name="T70" fmla="+- 0 6903 6174"/>
                            <a:gd name="T71" fmla="*/ 6903 h 767"/>
                            <a:gd name="T72" fmla="+- 0 4773 4763"/>
                            <a:gd name="T73" fmla="*/ T72 w 2364"/>
                            <a:gd name="T74" fmla="+- 0 6863 6174"/>
                            <a:gd name="T75" fmla="*/ 6863 h 767"/>
                            <a:gd name="T76" fmla="+- 0 4763 4763"/>
                            <a:gd name="T77" fmla="*/ T76 w 2364"/>
                            <a:gd name="T78" fmla="+- 0 6813 6174"/>
                            <a:gd name="T79" fmla="*/ 6813 h 767"/>
                            <a:gd name="T80" fmla="+- 0 4763 4763"/>
                            <a:gd name="T81" fmla="*/ T80 w 2364"/>
                            <a:gd name="T82" fmla="+- 0 6302 6174"/>
                            <a:gd name="T83" fmla="*/ 6302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0" y="128"/>
                              </a:moveTo>
                              <a:lnTo>
                                <a:pt x="10" y="78"/>
                              </a:lnTo>
                              <a:lnTo>
                                <a:pt x="38" y="38"/>
                              </a:lnTo>
                              <a:lnTo>
                                <a:pt x="78" y="10"/>
                              </a:lnTo>
                              <a:lnTo>
                                <a:pt x="128" y="0"/>
                              </a:lnTo>
                              <a:lnTo>
                                <a:pt x="2236" y="0"/>
                              </a:lnTo>
                              <a:lnTo>
                                <a:pt x="2286" y="10"/>
                              </a:lnTo>
                              <a:lnTo>
                                <a:pt x="2327" y="38"/>
                              </a:lnTo>
                              <a:lnTo>
                                <a:pt x="2354" y="78"/>
                              </a:lnTo>
                              <a:lnTo>
                                <a:pt x="2364" y="128"/>
                              </a:lnTo>
                              <a:lnTo>
                                <a:pt x="2364" y="639"/>
                              </a:lnTo>
                              <a:lnTo>
                                <a:pt x="2354" y="689"/>
                              </a:lnTo>
                              <a:lnTo>
                                <a:pt x="2327" y="729"/>
                              </a:lnTo>
                              <a:lnTo>
                                <a:pt x="2286" y="757"/>
                              </a:lnTo>
                              <a:lnTo>
                                <a:pt x="2236" y="767"/>
                              </a:lnTo>
                              <a:lnTo>
                                <a:pt x="128" y="767"/>
                              </a:lnTo>
                              <a:lnTo>
                                <a:pt x="78" y="757"/>
                              </a:lnTo>
                              <a:lnTo>
                                <a:pt x="38" y="729"/>
                              </a:lnTo>
                              <a:lnTo>
                                <a:pt x="10" y="689"/>
                              </a:lnTo>
                              <a:lnTo>
                                <a:pt x="0" y="639"/>
                              </a:lnTo>
                              <a:lnTo>
                                <a:pt x="0" y="1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33A2" id="Freeform 16" o:spid="_x0000_s1026" style="position:absolute;margin-left:167.3pt;margin-top:5.15pt;width:118.2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" path="m,128l10,78,38,38,78,10,128,,2236,r50,10l2327,38r27,40l2364,128r,511l2354,689r-27,40l2286,757r-50,10l128,767,78,757,38,729,10,689,,639,,128xe" filled="f" strokeweight="1.5pt">
                <v:path arrowok="t" o:connecttype="custom" o:connectlocs="0,5598304;6350,5553887;24130,5518354;49530,5493480;81280,5484597;1419860,5484597;1451610,5493480;1477645,5518354;1494790,5553887;1501140,5598304;1501140,6052245;1494790,6096661;1477645,6132195;1451610,6157068;1419860,6165952;81280,6165952;49530,6157068;24130,6132195;6350,6096661;0,6052245;0,5598304" o:connectangles="0,0,0,0,0,0,0,0,0,0,0,0,0,0,0,0,0,0,0,0,0"/>
              </v:shape>
            </w:pict>
          </mc:Fallback>
        </mc:AlternateContent>
      </w:r>
      <w:r>
        <w:rPr>
          <w:noProof/>
          <w:szCs w:val="24"/>
          <w:lang w:eastAsia="tr-TR"/>
        </w:rPr>
        <mc:AlternateContent>
          <mc:Choice Requires="wps">
            <w:drawing>
              <wp:anchor distT="0" distB="0" distL="114300" distR="114300" simplePos="0" relativeHeight="251655680" behindDoc="1" locked="0" layoutInCell="1" allowOverlap="1" wp14:anchorId="323DBD33" wp14:editId="50178CDD">
                <wp:simplePos x="0" y="0"/>
                <wp:positionH relativeFrom="column">
                  <wp:posOffset>344170</wp:posOffset>
                </wp:positionH>
                <wp:positionV relativeFrom="paragraph">
                  <wp:posOffset>57785</wp:posOffset>
                </wp:positionV>
                <wp:extent cx="1501140" cy="678180"/>
                <wp:effectExtent l="15240" t="11430" r="17145" b="15240"/>
                <wp:wrapNone/>
                <wp:docPr id="81287897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678180"/>
                        </a:xfrm>
                        <a:custGeom>
                          <a:avLst/>
                          <a:gdLst>
                            <a:gd name="T0" fmla="+- 0 1960 1960"/>
                            <a:gd name="T1" fmla="*/ T0 w 2364"/>
                            <a:gd name="T2" fmla="+- 0 6302 6174"/>
                            <a:gd name="T3" fmla="*/ 6302 h 767"/>
                            <a:gd name="T4" fmla="+- 0 1970 1960"/>
                            <a:gd name="T5" fmla="*/ T4 w 2364"/>
                            <a:gd name="T6" fmla="+- 0 6252 6174"/>
                            <a:gd name="T7" fmla="*/ 6252 h 767"/>
                            <a:gd name="T8" fmla="+- 0 1997 1960"/>
                            <a:gd name="T9" fmla="*/ T8 w 2364"/>
                            <a:gd name="T10" fmla="+- 0 6212 6174"/>
                            <a:gd name="T11" fmla="*/ 6212 h 767"/>
                            <a:gd name="T12" fmla="+- 0 2038 1960"/>
                            <a:gd name="T13" fmla="*/ T12 w 2364"/>
                            <a:gd name="T14" fmla="+- 0 6184 6174"/>
                            <a:gd name="T15" fmla="*/ 6184 h 767"/>
                            <a:gd name="T16" fmla="+- 0 2087 1960"/>
                            <a:gd name="T17" fmla="*/ T16 w 2364"/>
                            <a:gd name="T18" fmla="+- 0 6174 6174"/>
                            <a:gd name="T19" fmla="*/ 6174 h 767"/>
                            <a:gd name="T20" fmla="+- 0 4196 1960"/>
                            <a:gd name="T21" fmla="*/ T20 w 2364"/>
                            <a:gd name="T22" fmla="+- 0 6174 6174"/>
                            <a:gd name="T23" fmla="*/ 6174 h 767"/>
                            <a:gd name="T24" fmla="+- 0 4246 1960"/>
                            <a:gd name="T25" fmla="*/ T24 w 2364"/>
                            <a:gd name="T26" fmla="+- 0 6184 6174"/>
                            <a:gd name="T27" fmla="*/ 6184 h 767"/>
                            <a:gd name="T28" fmla="+- 0 4286 1960"/>
                            <a:gd name="T29" fmla="*/ T28 w 2364"/>
                            <a:gd name="T30" fmla="+- 0 6212 6174"/>
                            <a:gd name="T31" fmla="*/ 6212 h 767"/>
                            <a:gd name="T32" fmla="+- 0 4314 1960"/>
                            <a:gd name="T33" fmla="*/ T32 w 2364"/>
                            <a:gd name="T34" fmla="+- 0 6252 6174"/>
                            <a:gd name="T35" fmla="*/ 6252 h 767"/>
                            <a:gd name="T36" fmla="+- 0 4324 1960"/>
                            <a:gd name="T37" fmla="*/ T36 w 2364"/>
                            <a:gd name="T38" fmla="+- 0 6302 6174"/>
                            <a:gd name="T39" fmla="*/ 6302 h 767"/>
                            <a:gd name="T40" fmla="+- 0 4324 1960"/>
                            <a:gd name="T41" fmla="*/ T40 w 2364"/>
                            <a:gd name="T42" fmla="+- 0 6813 6174"/>
                            <a:gd name="T43" fmla="*/ 6813 h 767"/>
                            <a:gd name="T44" fmla="+- 0 4314 1960"/>
                            <a:gd name="T45" fmla="*/ T44 w 2364"/>
                            <a:gd name="T46" fmla="+- 0 6863 6174"/>
                            <a:gd name="T47" fmla="*/ 6863 h 767"/>
                            <a:gd name="T48" fmla="+- 0 4286 1960"/>
                            <a:gd name="T49" fmla="*/ T48 w 2364"/>
                            <a:gd name="T50" fmla="+- 0 6903 6174"/>
                            <a:gd name="T51" fmla="*/ 6903 h 767"/>
                            <a:gd name="T52" fmla="+- 0 4246 1960"/>
                            <a:gd name="T53" fmla="*/ T52 w 2364"/>
                            <a:gd name="T54" fmla="+- 0 6931 6174"/>
                            <a:gd name="T55" fmla="*/ 6931 h 767"/>
                            <a:gd name="T56" fmla="+- 0 4196 1960"/>
                            <a:gd name="T57" fmla="*/ T56 w 2364"/>
                            <a:gd name="T58" fmla="+- 0 6941 6174"/>
                            <a:gd name="T59" fmla="*/ 6941 h 767"/>
                            <a:gd name="T60" fmla="+- 0 2087 1960"/>
                            <a:gd name="T61" fmla="*/ T60 w 2364"/>
                            <a:gd name="T62" fmla="+- 0 6941 6174"/>
                            <a:gd name="T63" fmla="*/ 6941 h 767"/>
                            <a:gd name="T64" fmla="+- 0 2038 1960"/>
                            <a:gd name="T65" fmla="*/ T64 w 2364"/>
                            <a:gd name="T66" fmla="+- 0 6931 6174"/>
                            <a:gd name="T67" fmla="*/ 6931 h 767"/>
                            <a:gd name="T68" fmla="+- 0 1997 1960"/>
                            <a:gd name="T69" fmla="*/ T68 w 2364"/>
                            <a:gd name="T70" fmla="+- 0 6903 6174"/>
                            <a:gd name="T71" fmla="*/ 6903 h 767"/>
                            <a:gd name="T72" fmla="+- 0 1970 1960"/>
                            <a:gd name="T73" fmla="*/ T72 w 2364"/>
                            <a:gd name="T74" fmla="+- 0 6863 6174"/>
                            <a:gd name="T75" fmla="*/ 6863 h 767"/>
                            <a:gd name="T76" fmla="+- 0 1960 1960"/>
                            <a:gd name="T77" fmla="*/ T76 w 2364"/>
                            <a:gd name="T78" fmla="+- 0 6813 6174"/>
                            <a:gd name="T79" fmla="*/ 6813 h 767"/>
                            <a:gd name="T80" fmla="+- 0 1960 1960"/>
                            <a:gd name="T81" fmla="*/ T80 w 2364"/>
                            <a:gd name="T82" fmla="+- 0 6302 6174"/>
                            <a:gd name="T83" fmla="*/ 6302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0" y="128"/>
                              </a:moveTo>
                              <a:lnTo>
                                <a:pt x="10" y="78"/>
                              </a:lnTo>
                              <a:lnTo>
                                <a:pt x="37" y="38"/>
                              </a:lnTo>
                              <a:lnTo>
                                <a:pt x="78" y="10"/>
                              </a:lnTo>
                              <a:lnTo>
                                <a:pt x="127" y="0"/>
                              </a:lnTo>
                              <a:lnTo>
                                <a:pt x="2236" y="0"/>
                              </a:lnTo>
                              <a:lnTo>
                                <a:pt x="2286" y="10"/>
                              </a:lnTo>
                              <a:lnTo>
                                <a:pt x="2326" y="38"/>
                              </a:lnTo>
                              <a:lnTo>
                                <a:pt x="2354" y="78"/>
                              </a:lnTo>
                              <a:lnTo>
                                <a:pt x="2364" y="128"/>
                              </a:lnTo>
                              <a:lnTo>
                                <a:pt x="2364" y="639"/>
                              </a:lnTo>
                              <a:lnTo>
                                <a:pt x="2354" y="689"/>
                              </a:lnTo>
                              <a:lnTo>
                                <a:pt x="2326" y="729"/>
                              </a:lnTo>
                              <a:lnTo>
                                <a:pt x="2286" y="757"/>
                              </a:lnTo>
                              <a:lnTo>
                                <a:pt x="2236" y="767"/>
                              </a:lnTo>
                              <a:lnTo>
                                <a:pt x="127" y="767"/>
                              </a:lnTo>
                              <a:lnTo>
                                <a:pt x="78" y="757"/>
                              </a:lnTo>
                              <a:lnTo>
                                <a:pt x="37" y="729"/>
                              </a:lnTo>
                              <a:lnTo>
                                <a:pt x="10" y="689"/>
                              </a:lnTo>
                              <a:lnTo>
                                <a:pt x="0" y="639"/>
                              </a:lnTo>
                              <a:lnTo>
                                <a:pt x="0" y="1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265" id="Freeform 17" o:spid="_x0000_s1026" style="position:absolute;margin-left:27.1pt;margin-top:4.55pt;width:118.2pt;height:5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" path="m,128l10,78,37,38,78,10,127,,2236,r50,10l2326,38r28,40l2364,128r,511l2354,689r-28,40l2286,757r-50,10l127,767,78,757,37,729,10,689,,639,,128xe" filled="f" strokeweight="1.5pt">
                <v:path arrowok="t" o:connecttype="custom" o:connectlocs="0,5572217;6350,5528007;23495,5492639;49530,5467882;80645,5459040;1419860,5459040;1451610,5467882;1477010,5492639;1494790,5528007;1501140,5572217;1501140,6024042;1494790,6068252;1477010,6103620;1451610,6128378;1419860,6137220;80645,6137220;49530,6128378;23495,6103620;6350,6068252;0,6024042;0,5572217" o:connectangles="0,0,0,0,0,0,0,0,0,0,0,0,0,0,0,0,0,0,0,0,0"/>
              </v:shape>
            </w:pict>
          </mc:Fallback>
        </mc:AlternateContent>
      </w:r>
      <w:r>
        <w:rPr>
          <w:noProof/>
          <w:szCs w:val="24"/>
          <w:lang w:eastAsia="tr-TR"/>
        </w:rPr>
        <mc:AlternateContent>
          <mc:Choice Requires="wps">
            <w:drawing>
              <wp:anchor distT="0" distB="0" distL="114300" distR="114300" simplePos="0" relativeHeight="251654656" behindDoc="1" locked="0" layoutInCell="1" allowOverlap="1" wp14:anchorId="059025CC" wp14:editId="08D724E3">
                <wp:simplePos x="0" y="0"/>
                <wp:positionH relativeFrom="column">
                  <wp:posOffset>344170</wp:posOffset>
                </wp:positionH>
                <wp:positionV relativeFrom="paragraph">
                  <wp:posOffset>50165</wp:posOffset>
                </wp:positionV>
                <wp:extent cx="1501140" cy="685800"/>
                <wp:effectExtent l="5715" t="3810" r="7620" b="5715"/>
                <wp:wrapNone/>
                <wp:docPr id="28740177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685800"/>
                        </a:xfrm>
                        <a:custGeom>
                          <a:avLst/>
                          <a:gdLst>
                            <a:gd name="T0" fmla="+- 0 4196 1960"/>
                            <a:gd name="T1" fmla="*/ T0 w 2364"/>
                            <a:gd name="T2" fmla="+- 0 6174 6174"/>
                            <a:gd name="T3" fmla="*/ 6174 h 767"/>
                            <a:gd name="T4" fmla="+- 0 2087 1960"/>
                            <a:gd name="T5" fmla="*/ T4 w 2364"/>
                            <a:gd name="T6" fmla="+- 0 6174 6174"/>
                            <a:gd name="T7" fmla="*/ 6174 h 767"/>
                            <a:gd name="T8" fmla="+- 0 2038 1960"/>
                            <a:gd name="T9" fmla="*/ T8 w 2364"/>
                            <a:gd name="T10" fmla="+- 0 6184 6174"/>
                            <a:gd name="T11" fmla="*/ 6184 h 767"/>
                            <a:gd name="T12" fmla="+- 0 1997 1960"/>
                            <a:gd name="T13" fmla="*/ T12 w 2364"/>
                            <a:gd name="T14" fmla="+- 0 6212 6174"/>
                            <a:gd name="T15" fmla="*/ 6212 h 767"/>
                            <a:gd name="T16" fmla="+- 0 1970 1960"/>
                            <a:gd name="T17" fmla="*/ T16 w 2364"/>
                            <a:gd name="T18" fmla="+- 0 6252 6174"/>
                            <a:gd name="T19" fmla="*/ 6252 h 767"/>
                            <a:gd name="T20" fmla="+- 0 1960 1960"/>
                            <a:gd name="T21" fmla="*/ T20 w 2364"/>
                            <a:gd name="T22" fmla="+- 0 6302 6174"/>
                            <a:gd name="T23" fmla="*/ 6302 h 767"/>
                            <a:gd name="T24" fmla="+- 0 1960 1960"/>
                            <a:gd name="T25" fmla="*/ T24 w 2364"/>
                            <a:gd name="T26" fmla="+- 0 6813 6174"/>
                            <a:gd name="T27" fmla="*/ 6813 h 767"/>
                            <a:gd name="T28" fmla="+- 0 1970 1960"/>
                            <a:gd name="T29" fmla="*/ T28 w 2364"/>
                            <a:gd name="T30" fmla="+- 0 6863 6174"/>
                            <a:gd name="T31" fmla="*/ 6863 h 767"/>
                            <a:gd name="T32" fmla="+- 0 1997 1960"/>
                            <a:gd name="T33" fmla="*/ T32 w 2364"/>
                            <a:gd name="T34" fmla="+- 0 6903 6174"/>
                            <a:gd name="T35" fmla="*/ 6903 h 767"/>
                            <a:gd name="T36" fmla="+- 0 2038 1960"/>
                            <a:gd name="T37" fmla="*/ T36 w 2364"/>
                            <a:gd name="T38" fmla="+- 0 6931 6174"/>
                            <a:gd name="T39" fmla="*/ 6931 h 767"/>
                            <a:gd name="T40" fmla="+- 0 2087 1960"/>
                            <a:gd name="T41" fmla="*/ T40 w 2364"/>
                            <a:gd name="T42" fmla="+- 0 6941 6174"/>
                            <a:gd name="T43" fmla="*/ 6941 h 767"/>
                            <a:gd name="T44" fmla="+- 0 4196 1960"/>
                            <a:gd name="T45" fmla="*/ T44 w 2364"/>
                            <a:gd name="T46" fmla="+- 0 6941 6174"/>
                            <a:gd name="T47" fmla="*/ 6941 h 767"/>
                            <a:gd name="T48" fmla="+- 0 4246 1960"/>
                            <a:gd name="T49" fmla="*/ T48 w 2364"/>
                            <a:gd name="T50" fmla="+- 0 6931 6174"/>
                            <a:gd name="T51" fmla="*/ 6931 h 767"/>
                            <a:gd name="T52" fmla="+- 0 4286 1960"/>
                            <a:gd name="T53" fmla="*/ T52 w 2364"/>
                            <a:gd name="T54" fmla="+- 0 6903 6174"/>
                            <a:gd name="T55" fmla="*/ 6903 h 767"/>
                            <a:gd name="T56" fmla="+- 0 4314 1960"/>
                            <a:gd name="T57" fmla="*/ T56 w 2364"/>
                            <a:gd name="T58" fmla="+- 0 6863 6174"/>
                            <a:gd name="T59" fmla="*/ 6863 h 767"/>
                            <a:gd name="T60" fmla="+- 0 4324 1960"/>
                            <a:gd name="T61" fmla="*/ T60 w 2364"/>
                            <a:gd name="T62" fmla="+- 0 6813 6174"/>
                            <a:gd name="T63" fmla="*/ 6813 h 767"/>
                            <a:gd name="T64" fmla="+- 0 4324 1960"/>
                            <a:gd name="T65" fmla="*/ T64 w 2364"/>
                            <a:gd name="T66" fmla="+- 0 6302 6174"/>
                            <a:gd name="T67" fmla="*/ 6302 h 767"/>
                            <a:gd name="T68" fmla="+- 0 4314 1960"/>
                            <a:gd name="T69" fmla="*/ T68 w 2364"/>
                            <a:gd name="T70" fmla="+- 0 6252 6174"/>
                            <a:gd name="T71" fmla="*/ 6252 h 767"/>
                            <a:gd name="T72" fmla="+- 0 4286 1960"/>
                            <a:gd name="T73" fmla="*/ T72 w 2364"/>
                            <a:gd name="T74" fmla="+- 0 6212 6174"/>
                            <a:gd name="T75" fmla="*/ 6212 h 767"/>
                            <a:gd name="T76" fmla="+- 0 4246 1960"/>
                            <a:gd name="T77" fmla="*/ T76 w 2364"/>
                            <a:gd name="T78" fmla="+- 0 6184 6174"/>
                            <a:gd name="T79" fmla="*/ 6184 h 767"/>
                            <a:gd name="T80" fmla="+- 0 4196 1960"/>
                            <a:gd name="T81" fmla="*/ T80 w 2364"/>
                            <a:gd name="T82" fmla="+- 0 6174 6174"/>
                            <a:gd name="T83" fmla="*/ 6174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2236" y="0"/>
                              </a:moveTo>
                              <a:lnTo>
                                <a:pt x="127" y="0"/>
                              </a:lnTo>
                              <a:lnTo>
                                <a:pt x="78" y="10"/>
                              </a:lnTo>
                              <a:lnTo>
                                <a:pt x="37" y="38"/>
                              </a:lnTo>
                              <a:lnTo>
                                <a:pt x="10" y="78"/>
                              </a:lnTo>
                              <a:lnTo>
                                <a:pt x="0" y="128"/>
                              </a:lnTo>
                              <a:lnTo>
                                <a:pt x="0" y="639"/>
                              </a:lnTo>
                              <a:lnTo>
                                <a:pt x="10" y="689"/>
                              </a:lnTo>
                              <a:lnTo>
                                <a:pt x="37" y="729"/>
                              </a:lnTo>
                              <a:lnTo>
                                <a:pt x="78" y="757"/>
                              </a:lnTo>
                              <a:lnTo>
                                <a:pt x="127" y="767"/>
                              </a:lnTo>
                              <a:lnTo>
                                <a:pt x="2236" y="767"/>
                              </a:lnTo>
                              <a:lnTo>
                                <a:pt x="2286" y="757"/>
                              </a:lnTo>
                              <a:lnTo>
                                <a:pt x="2326" y="729"/>
                              </a:lnTo>
                              <a:lnTo>
                                <a:pt x="2354" y="689"/>
                              </a:lnTo>
                              <a:lnTo>
                                <a:pt x="2364" y="639"/>
                              </a:lnTo>
                              <a:lnTo>
                                <a:pt x="2364" y="128"/>
                              </a:lnTo>
                              <a:lnTo>
                                <a:pt x="2354" y="78"/>
                              </a:lnTo>
                              <a:lnTo>
                                <a:pt x="2326" y="38"/>
                              </a:lnTo>
                              <a:lnTo>
                                <a:pt x="2286" y="10"/>
                              </a:lnTo>
                              <a:lnTo>
                                <a:pt x="223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ABA1" id="Freeform 18" o:spid="_x0000_s1026" style="position:absolute;margin-left:27.1pt;margin-top:3.95pt;width:118.2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" path="m2236,l127,,78,10,37,38,10,78,,128,,639r10,50l37,729r41,28l127,767r2109,l2286,757r40,-28l2354,689r10,-50l2364,128,2354,78,2326,38,2286,10,2236,xe" fillcolor="#e6b8b8" stroked="f">
                <v:path arrowok="t" o:connecttype="custom" o:connectlocs="1419860,5520377;80645,5520377;49530,5529318;23495,5554354;6350,5590119;0,5634826;0,6091728;6350,6136435;23495,6172200;49530,6197236;80645,6206177;1419860,6206177;1451610,6197236;1477010,6172200;1494790,6136435;1501140,6091728;1501140,5634826;1494790,5590119;1477010,5554354;1451610,5529318;1419860,5520377" o:connectangles="0,0,0,0,0,0,0,0,0,0,0,0,0,0,0,0,0,0,0,0,0"/>
              </v:shape>
            </w:pict>
          </mc:Fallback>
        </mc:AlternateContent>
      </w:r>
      <w:r>
        <w:rPr>
          <w:noProof/>
          <w:szCs w:val="24"/>
          <w:lang w:eastAsia="tr-TR"/>
        </w:rPr>
        <mc:AlternateContent>
          <mc:Choice Requires="wps">
            <w:drawing>
              <wp:anchor distT="0" distB="0" distL="114300" distR="114300" simplePos="0" relativeHeight="251653632" behindDoc="1" locked="0" layoutInCell="1" allowOverlap="1" wp14:anchorId="0606B58A" wp14:editId="3DBA01BD">
                <wp:simplePos x="0" y="0"/>
                <wp:positionH relativeFrom="column">
                  <wp:posOffset>1144270</wp:posOffset>
                </wp:positionH>
                <wp:positionV relativeFrom="paragraph">
                  <wp:posOffset>65405</wp:posOffset>
                </wp:positionV>
                <wp:extent cx="3669030" cy="701040"/>
                <wp:effectExtent l="15240" t="9525" r="11430" b="13335"/>
                <wp:wrapNone/>
                <wp:docPr id="21156719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9030" cy="701040"/>
                        </a:xfrm>
                        <a:custGeom>
                          <a:avLst/>
                          <a:gdLst>
                            <a:gd name="T0" fmla="+- 0 3147 3147"/>
                            <a:gd name="T1" fmla="*/ T0 w 5790"/>
                            <a:gd name="T2" fmla="+- 0 5958 5957"/>
                            <a:gd name="T3" fmla="*/ 5958 h 314"/>
                            <a:gd name="T4" fmla="+- 0 3147 3147"/>
                            <a:gd name="T5" fmla="*/ T4 w 5790"/>
                            <a:gd name="T6" fmla="+- 0 6266 5957"/>
                            <a:gd name="T7" fmla="*/ 6266 h 314"/>
                            <a:gd name="T8" fmla="+- 0 8924 3147"/>
                            <a:gd name="T9" fmla="*/ T8 w 5790"/>
                            <a:gd name="T10" fmla="+- 0 5957 5957"/>
                            <a:gd name="T11" fmla="*/ 5957 h 314"/>
                            <a:gd name="T12" fmla="+- 0 8924 3147"/>
                            <a:gd name="T13" fmla="*/ T12 w 5790"/>
                            <a:gd name="T14" fmla="+- 0 6271 5957"/>
                            <a:gd name="T15" fmla="*/ 6271 h 314"/>
                            <a:gd name="T16" fmla="+- 0 3158 3147"/>
                            <a:gd name="T17" fmla="*/ T16 w 5790"/>
                            <a:gd name="T18" fmla="+- 0 5976 5957"/>
                            <a:gd name="T19" fmla="*/ 5976 h 314"/>
                            <a:gd name="T20" fmla="+- 0 8937 3147"/>
                            <a:gd name="T21" fmla="*/ T20 w 5790"/>
                            <a:gd name="T22" fmla="+- 0 5976 5957"/>
                            <a:gd name="T23" fmla="*/ 5976 h 314"/>
                            <a:gd name="T24" fmla="+- 0 3163 3147"/>
                            <a:gd name="T25" fmla="*/ T24 w 5790"/>
                            <a:gd name="T26" fmla="+- 0 3163 5957"/>
                            <a:gd name="T27" fmla="*/ 3163 h 314"/>
                            <a:gd name="T28" fmla="+- 0 18437 3147"/>
                            <a:gd name="T29" fmla="*/ T28 w 5790"/>
                            <a:gd name="T30" fmla="+- 0 18437 5957"/>
                            <a:gd name="T31" fmla="*/ 18437 h 314"/>
                          </a:gdLst>
                          <a:ahLst/>
                          <a:cxnLst>
                            <a:cxn ang="0">
                              <a:pos x="T1" y="T3"/>
                            </a:cxn>
                            <a:cxn ang="0">
                              <a:pos x="T5" y="T7"/>
                            </a:cxn>
                            <a:cxn ang="0">
                              <a:pos x="T9" y="T11"/>
                            </a:cxn>
                            <a:cxn ang="0">
                              <a:pos x="T13" y="T15"/>
                            </a:cxn>
                            <a:cxn ang="0">
                              <a:pos x="T17" y="T19"/>
                            </a:cxn>
                            <a:cxn ang="0">
                              <a:pos x="T21" y="T23"/>
                            </a:cxn>
                          </a:cxnLst>
                          <a:rect l="T25" t="T27" r="T29" b="T31"/>
                          <a:pathLst>
                            <a:path w="5790" h="314">
                              <a:moveTo>
                                <a:pt x="0" y="1"/>
                              </a:moveTo>
                              <a:lnTo>
                                <a:pt x="0" y="309"/>
                              </a:lnTo>
                              <a:moveTo>
                                <a:pt x="5777" y="0"/>
                              </a:moveTo>
                              <a:lnTo>
                                <a:pt x="5777" y="314"/>
                              </a:lnTo>
                              <a:moveTo>
                                <a:pt x="11" y="19"/>
                              </a:moveTo>
                              <a:lnTo>
                                <a:pt x="5790" y="19"/>
                              </a:lnTo>
                            </a:path>
                          </a:pathLst>
                        </a:custGeom>
                        <a:noFill/>
                        <a:ln w="1905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46D8" id="AutoShape 19" o:spid="_x0000_s1026" style="position:absolute;margin-left:90.1pt;margin-top:5.15pt;width:288.9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9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" path="m,1l,309m5777,r,314m11,19r5779,e" filled="f" strokecolor="#497dba" strokeweight="1.5pt">
                <v:path arrowok="t" o:connecttype="custom" o:connectlocs="0,13301899;0,13989543;3660792,13299666;3660792,14000706;6971,13342086;3669030,13342086" o:connectangles="0,0,0,0,0,0" textboxrect="16,3163,15290,18437"/>
              </v:shape>
            </w:pict>
          </mc:Fallback>
        </mc:AlternateContent>
      </w:r>
    </w:p>
    <w:p w14:paraId="125C93B3" w14:textId="3148BDA8" w:rsidR="004D07F8" w:rsidRPr="008A67AB" w:rsidRDefault="004D63DA" w:rsidP="00525FD7">
      <w:pPr>
        <w:pStyle w:val="GvdeMetni"/>
        <w:rPr>
          <w:b/>
          <w:szCs w:val="24"/>
        </w:rPr>
      </w:pPr>
      <w:r>
        <w:rPr>
          <w:noProof/>
          <w:szCs w:val="24"/>
          <w:lang w:eastAsia="tr-TR"/>
        </w:rPr>
        <mc:AlternateContent>
          <mc:Choice Requires="wps">
            <w:drawing>
              <wp:anchor distT="0" distB="0" distL="114300" distR="114300" simplePos="0" relativeHeight="251664896" behindDoc="1" locked="0" layoutInCell="1" allowOverlap="1" wp14:anchorId="4A6F2BF9" wp14:editId="7B63733C">
                <wp:simplePos x="0" y="0"/>
                <wp:positionH relativeFrom="column">
                  <wp:posOffset>4174490</wp:posOffset>
                </wp:positionH>
                <wp:positionV relativeFrom="paragraph">
                  <wp:posOffset>36195</wp:posOffset>
                </wp:positionV>
                <wp:extent cx="1296035" cy="452755"/>
                <wp:effectExtent l="0" t="3175" r="1905" b="1270"/>
                <wp:wrapNone/>
                <wp:docPr id="18675579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10FC" w14:textId="77777777" w:rsidR="004D07F8" w:rsidRDefault="004D07F8" w:rsidP="00776D8A">
                            <w:pPr>
                              <w:spacing w:line="244" w:lineRule="exact"/>
                              <w:rPr>
                                <w:b/>
                                <w:color w:val="17355D"/>
                              </w:rPr>
                            </w:pPr>
                            <w:r>
                              <w:rPr>
                                <w:b/>
                                <w:color w:val="17355D"/>
                              </w:rPr>
                              <w:t xml:space="preserve"> </w:t>
                            </w:r>
                          </w:p>
                          <w:p w14:paraId="73398BE1" w14:textId="77777777" w:rsidR="004D07F8" w:rsidRDefault="004D07F8" w:rsidP="00776D8A">
                            <w:pPr>
                              <w:spacing w:line="244" w:lineRule="exact"/>
                              <w:rPr>
                                <w:b/>
                                <w:color w:val="17355D"/>
                              </w:rPr>
                            </w:pPr>
                            <w:r>
                              <w:rPr>
                                <w:b/>
                                <w:color w:val="17355D"/>
                              </w:rPr>
                              <w:t>Fen İşleri  Birimi</w:t>
                            </w:r>
                          </w:p>
                          <w:p w14:paraId="01B82C28" w14:textId="77777777" w:rsidR="004D07F8" w:rsidRDefault="004D07F8" w:rsidP="00776D8A">
                            <w:pPr>
                              <w:spacing w:line="244"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2BF9" id="Text Box 20" o:spid="_x0000_s1029" type="#_x0000_t202" style="position:absolute;margin-left:328.7pt;margin-top:2.85pt;width:102.05pt;height:3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" filled="f" stroked="f">
                <v:textbox inset="0,0,0,0">
                  <w:txbxContent>
                    <w:p w14:paraId="701510FC" w14:textId="77777777" w:rsidR="004D07F8" w:rsidRDefault="004D07F8" w:rsidP="00776D8A">
                      <w:pPr>
                        <w:spacing w:line="244" w:lineRule="exact"/>
                        <w:rPr>
                          <w:b/>
                          <w:color w:val="17355D"/>
                        </w:rPr>
                      </w:pPr>
                      <w:r>
                        <w:rPr>
                          <w:b/>
                          <w:color w:val="17355D"/>
                        </w:rPr>
                        <w:t xml:space="preserve"> </w:t>
                      </w:r>
                    </w:p>
                    <w:p w14:paraId="73398BE1" w14:textId="77777777" w:rsidR="004D07F8" w:rsidRDefault="004D07F8" w:rsidP="00776D8A">
                      <w:pPr>
                        <w:spacing w:line="244" w:lineRule="exact"/>
                        <w:rPr>
                          <w:b/>
                          <w:color w:val="17355D"/>
                        </w:rPr>
                      </w:pPr>
                      <w:r>
                        <w:rPr>
                          <w:b/>
                          <w:color w:val="17355D"/>
                        </w:rPr>
                        <w:t>Fen İşleri  Birimi</w:t>
                      </w:r>
                    </w:p>
                    <w:p w14:paraId="01B82C28" w14:textId="77777777" w:rsidR="004D07F8" w:rsidRDefault="004D07F8" w:rsidP="00776D8A">
                      <w:pPr>
                        <w:spacing w:line="244" w:lineRule="exact"/>
                        <w:rPr>
                          <w:b/>
                        </w:rPr>
                      </w:pPr>
                    </w:p>
                  </w:txbxContent>
                </v:textbox>
              </v:shape>
            </w:pict>
          </mc:Fallback>
        </mc:AlternateContent>
      </w:r>
      <w:r>
        <w:rPr>
          <w:noProof/>
          <w:szCs w:val="24"/>
          <w:lang w:eastAsia="tr-TR"/>
        </w:rPr>
        <mc:AlternateContent>
          <mc:Choice Requires="wps">
            <w:drawing>
              <wp:anchor distT="0" distB="0" distL="114300" distR="114300" simplePos="0" relativeHeight="251663872" behindDoc="1" locked="0" layoutInCell="1" allowOverlap="1" wp14:anchorId="25F6DC2E" wp14:editId="6BD61A66">
                <wp:simplePos x="0" y="0"/>
                <wp:positionH relativeFrom="column">
                  <wp:posOffset>2272030</wp:posOffset>
                </wp:positionH>
                <wp:positionV relativeFrom="paragraph">
                  <wp:posOffset>127635</wp:posOffset>
                </wp:positionV>
                <wp:extent cx="1220470" cy="346075"/>
                <wp:effectExtent l="0" t="0" r="0" b="0"/>
                <wp:wrapNone/>
                <wp:docPr id="8982539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ECB6" w14:textId="77777777" w:rsidR="004D07F8" w:rsidRPr="00B4581E" w:rsidRDefault="004D07F8" w:rsidP="00B4581E">
                            <w:pPr>
                              <w:spacing w:line="244" w:lineRule="exact"/>
                              <w:jc w:val="center"/>
                              <w:rPr>
                                <w:b/>
                              </w:rPr>
                            </w:pPr>
                            <w:r w:rsidRPr="00B4581E">
                              <w:rPr>
                                <w:b/>
                                <w:color w:val="17355D"/>
                              </w:rPr>
                              <w:t>Mali Hizmetler Bi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DC2E" id="Text Box 21" o:spid="_x0000_s1030" type="#_x0000_t202" style="position:absolute;margin-left:178.9pt;margin-top:10.05pt;width:96.1pt;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" filled="f" stroked="f">
                <v:textbox inset="0,0,0,0">
                  <w:txbxContent>
                    <w:p w14:paraId="5B3DECB6" w14:textId="77777777" w:rsidR="004D07F8" w:rsidRPr="00B4581E" w:rsidRDefault="004D07F8" w:rsidP="00B4581E">
                      <w:pPr>
                        <w:spacing w:line="244" w:lineRule="exact"/>
                        <w:jc w:val="center"/>
                        <w:rPr>
                          <w:b/>
                        </w:rPr>
                      </w:pPr>
                      <w:r w:rsidRPr="00B4581E">
                        <w:rPr>
                          <w:b/>
                          <w:color w:val="17355D"/>
                        </w:rPr>
                        <w:t>Mali Hizmetler Birimi</w:t>
                      </w:r>
                    </w:p>
                  </w:txbxContent>
                </v:textbox>
              </v:shape>
            </w:pict>
          </mc:Fallback>
        </mc:AlternateContent>
      </w:r>
    </w:p>
    <w:p w14:paraId="049AF779" w14:textId="1C346BE6" w:rsidR="004D07F8" w:rsidRPr="008A67AB" w:rsidRDefault="004D63DA" w:rsidP="00525FD7">
      <w:pPr>
        <w:pStyle w:val="GvdeMetni"/>
        <w:rPr>
          <w:b/>
          <w:szCs w:val="24"/>
        </w:rPr>
      </w:pPr>
      <w:r>
        <w:rPr>
          <w:noProof/>
          <w:szCs w:val="24"/>
          <w:lang w:eastAsia="tr-TR"/>
        </w:rPr>
        <mc:AlternateContent>
          <mc:Choice Requires="wps">
            <w:drawing>
              <wp:anchor distT="0" distB="0" distL="114300" distR="114300" simplePos="0" relativeHeight="251662848" behindDoc="1" locked="0" layoutInCell="1" allowOverlap="1" wp14:anchorId="0A6999B2" wp14:editId="6DE24315">
                <wp:simplePos x="0" y="0"/>
                <wp:positionH relativeFrom="column">
                  <wp:posOffset>490220</wp:posOffset>
                </wp:positionH>
                <wp:positionV relativeFrom="paragraph">
                  <wp:posOffset>12065</wp:posOffset>
                </wp:positionV>
                <wp:extent cx="1221740" cy="347980"/>
                <wp:effectExtent l="0" t="1905" r="0" b="2540"/>
                <wp:wrapNone/>
                <wp:docPr id="14882368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C3D0" w14:textId="77777777" w:rsidR="004D07F8" w:rsidRDefault="004D07F8" w:rsidP="00776D8A">
                            <w:pPr>
                              <w:spacing w:line="244" w:lineRule="exact"/>
                              <w:rPr>
                                <w:b/>
                              </w:rPr>
                            </w:pPr>
                            <w:r>
                              <w:rPr>
                                <w:b/>
                                <w:color w:val="17355D"/>
                              </w:rPr>
                              <w:t>Yazı İşleri Bi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99B2" id="Text Box 22" o:spid="_x0000_s1031" type="#_x0000_t202" style="position:absolute;margin-left:38.6pt;margin-top:.95pt;width:96.2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" filled="f" stroked="f">
                <v:textbox inset="0,0,0,0">
                  <w:txbxContent>
                    <w:p w14:paraId="60B9C3D0" w14:textId="77777777" w:rsidR="004D07F8" w:rsidRDefault="004D07F8" w:rsidP="00776D8A">
                      <w:pPr>
                        <w:spacing w:line="244" w:lineRule="exact"/>
                        <w:rPr>
                          <w:b/>
                        </w:rPr>
                      </w:pPr>
                      <w:r>
                        <w:rPr>
                          <w:b/>
                          <w:color w:val="17355D"/>
                        </w:rPr>
                        <w:t>Yazı İşleri Birimi</w:t>
                      </w:r>
                    </w:p>
                  </w:txbxContent>
                </v:textbox>
              </v:shape>
            </w:pict>
          </mc:Fallback>
        </mc:AlternateContent>
      </w:r>
    </w:p>
    <w:p w14:paraId="48148E56" w14:textId="77777777" w:rsidR="004D07F8" w:rsidRPr="008A67AB" w:rsidRDefault="004D07F8" w:rsidP="00525FD7">
      <w:pPr>
        <w:pStyle w:val="GvdeMetni"/>
        <w:rPr>
          <w:b/>
          <w:szCs w:val="24"/>
        </w:rPr>
      </w:pPr>
    </w:p>
    <w:p w14:paraId="57A5479E" w14:textId="77777777" w:rsidR="004D07F8" w:rsidRPr="008A67AB" w:rsidRDefault="004D07F8" w:rsidP="006A7FD9">
      <w:pPr>
        <w:pStyle w:val="GvdeMetni"/>
        <w:jc w:val="center"/>
        <w:rPr>
          <w:b/>
          <w:szCs w:val="24"/>
        </w:rPr>
      </w:pPr>
    </w:p>
    <w:p w14:paraId="7AB95216" w14:textId="221355F3" w:rsidR="004D07F8" w:rsidRPr="008A67AB" w:rsidRDefault="004D63DA" w:rsidP="00525FD7">
      <w:pPr>
        <w:pStyle w:val="GvdeMetni"/>
        <w:rPr>
          <w:b/>
          <w:szCs w:val="24"/>
        </w:rPr>
      </w:pPr>
      <w:r>
        <w:rPr>
          <w:noProof/>
          <w:szCs w:val="24"/>
          <w:lang w:eastAsia="tr-TR"/>
        </w:rPr>
        <mc:AlternateContent>
          <mc:Choice Requires="wps">
            <w:drawing>
              <wp:anchor distT="0" distB="0" distL="114300" distR="114300" simplePos="0" relativeHeight="251666944" behindDoc="1" locked="0" layoutInCell="1" allowOverlap="1" wp14:anchorId="1039F1FF" wp14:editId="2C67B83A">
                <wp:simplePos x="0" y="0"/>
                <wp:positionH relativeFrom="column">
                  <wp:posOffset>4761865</wp:posOffset>
                </wp:positionH>
                <wp:positionV relativeFrom="paragraph">
                  <wp:posOffset>49530</wp:posOffset>
                </wp:positionV>
                <wp:extent cx="7620" cy="452120"/>
                <wp:effectExtent l="22860" t="22225" r="17145" b="20955"/>
                <wp:wrapNone/>
                <wp:docPr id="12416165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2120"/>
                        </a:xfrm>
                        <a:prstGeom prst="line">
                          <a:avLst/>
                        </a:prstGeom>
                        <a:noFill/>
                        <a:ln w="285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C201" id="Line 2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3.9pt" to="37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" strokecolor="#497dba" strokeweight="2.25pt"/>
            </w:pict>
          </mc:Fallback>
        </mc:AlternateContent>
      </w:r>
    </w:p>
    <w:p w14:paraId="328F0017" w14:textId="77777777" w:rsidR="004D07F8" w:rsidRPr="008A67AB" w:rsidRDefault="004D07F8" w:rsidP="00525FD7">
      <w:pPr>
        <w:pStyle w:val="GvdeMetni"/>
        <w:rPr>
          <w:b/>
          <w:szCs w:val="24"/>
        </w:rPr>
      </w:pPr>
    </w:p>
    <w:p w14:paraId="330353FD" w14:textId="77777777" w:rsidR="004D07F8" w:rsidRPr="008A67AB" w:rsidRDefault="004D07F8" w:rsidP="00525FD7">
      <w:pPr>
        <w:pStyle w:val="GvdeMetni"/>
        <w:rPr>
          <w:b/>
          <w:szCs w:val="24"/>
        </w:rPr>
      </w:pPr>
    </w:p>
    <w:p w14:paraId="21B9DE63" w14:textId="4B366D5B" w:rsidR="004D07F8" w:rsidRPr="008A67AB" w:rsidRDefault="004D63DA" w:rsidP="00525FD7">
      <w:pPr>
        <w:pStyle w:val="GvdeMetni"/>
        <w:rPr>
          <w:b/>
          <w:szCs w:val="24"/>
        </w:rPr>
      </w:pPr>
      <w:r>
        <w:rPr>
          <w:noProof/>
          <w:szCs w:val="24"/>
          <w:lang w:eastAsia="tr-TR"/>
        </w:rPr>
        <mc:AlternateContent>
          <mc:Choice Requires="wps">
            <w:drawing>
              <wp:anchor distT="0" distB="0" distL="114300" distR="114300" simplePos="0" relativeHeight="251668992" behindDoc="1" locked="0" layoutInCell="1" allowOverlap="1" wp14:anchorId="1A057D2F" wp14:editId="58BC4F2E">
                <wp:simplePos x="0" y="0"/>
                <wp:positionH relativeFrom="column">
                  <wp:posOffset>4034790</wp:posOffset>
                </wp:positionH>
                <wp:positionV relativeFrom="paragraph">
                  <wp:posOffset>25400</wp:posOffset>
                </wp:positionV>
                <wp:extent cx="1481455" cy="693420"/>
                <wp:effectExtent l="635" t="5080" r="3810" b="6350"/>
                <wp:wrapNone/>
                <wp:docPr id="12219212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455" cy="693420"/>
                        </a:xfrm>
                        <a:custGeom>
                          <a:avLst/>
                          <a:gdLst>
                            <a:gd name="T0" fmla="+- 0 9995 7759"/>
                            <a:gd name="T1" fmla="*/ T0 w 2364"/>
                            <a:gd name="T2" fmla="+- 0 6174 6174"/>
                            <a:gd name="T3" fmla="*/ 6174 h 767"/>
                            <a:gd name="T4" fmla="+- 0 7887 7759"/>
                            <a:gd name="T5" fmla="*/ T4 w 2364"/>
                            <a:gd name="T6" fmla="+- 0 6174 6174"/>
                            <a:gd name="T7" fmla="*/ 6174 h 767"/>
                            <a:gd name="T8" fmla="+- 0 7837 7759"/>
                            <a:gd name="T9" fmla="*/ T8 w 2364"/>
                            <a:gd name="T10" fmla="+- 0 6184 6174"/>
                            <a:gd name="T11" fmla="*/ 6184 h 767"/>
                            <a:gd name="T12" fmla="+- 0 7797 7759"/>
                            <a:gd name="T13" fmla="*/ T12 w 2364"/>
                            <a:gd name="T14" fmla="+- 0 6212 6174"/>
                            <a:gd name="T15" fmla="*/ 6212 h 767"/>
                            <a:gd name="T16" fmla="+- 0 7769 7759"/>
                            <a:gd name="T17" fmla="*/ T16 w 2364"/>
                            <a:gd name="T18" fmla="+- 0 6252 6174"/>
                            <a:gd name="T19" fmla="*/ 6252 h 767"/>
                            <a:gd name="T20" fmla="+- 0 7759 7759"/>
                            <a:gd name="T21" fmla="*/ T20 w 2364"/>
                            <a:gd name="T22" fmla="+- 0 6302 6174"/>
                            <a:gd name="T23" fmla="*/ 6302 h 767"/>
                            <a:gd name="T24" fmla="+- 0 7759 7759"/>
                            <a:gd name="T25" fmla="*/ T24 w 2364"/>
                            <a:gd name="T26" fmla="+- 0 6813 6174"/>
                            <a:gd name="T27" fmla="*/ 6813 h 767"/>
                            <a:gd name="T28" fmla="+- 0 7769 7759"/>
                            <a:gd name="T29" fmla="*/ T28 w 2364"/>
                            <a:gd name="T30" fmla="+- 0 6863 6174"/>
                            <a:gd name="T31" fmla="*/ 6863 h 767"/>
                            <a:gd name="T32" fmla="+- 0 7797 7759"/>
                            <a:gd name="T33" fmla="*/ T32 w 2364"/>
                            <a:gd name="T34" fmla="+- 0 6903 6174"/>
                            <a:gd name="T35" fmla="*/ 6903 h 767"/>
                            <a:gd name="T36" fmla="+- 0 7837 7759"/>
                            <a:gd name="T37" fmla="*/ T36 w 2364"/>
                            <a:gd name="T38" fmla="+- 0 6931 6174"/>
                            <a:gd name="T39" fmla="*/ 6931 h 767"/>
                            <a:gd name="T40" fmla="+- 0 7887 7759"/>
                            <a:gd name="T41" fmla="*/ T40 w 2364"/>
                            <a:gd name="T42" fmla="+- 0 6941 6174"/>
                            <a:gd name="T43" fmla="*/ 6941 h 767"/>
                            <a:gd name="T44" fmla="+- 0 9995 7759"/>
                            <a:gd name="T45" fmla="*/ T44 w 2364"/>
                            <a:gd name="T46" fmla="+- 0 6941 6174"/>
                            <a:gd name="T47" fmla="*/ 6941 h 767"/>
                            <a:gd name="T48" fmla="+- 0 10045 7759"/>
                            <a:gd name="T49" fmla="*/ T48 w 2364"/>
                            <a:gd name="T50" fmla="+- 0 6931 6174"/>
                            <a:gd name="T51" fmla="*/ 6931 h 767"/>
                            <a:gd name="T52" fmla="+- 0 10086 7759"/>
                            <a:gd name="T53" fmla="*/ T52 w 2364"/>
                            <a:gd name="T54" fmla="+- 0 6903 6174"/>
                            <a:gd name="T55" fmla="*/ 6903 h 767"/>
                            <a:gd name="T56" fmla="+- 0 10113 7759"/>
                            <a:gd name="T57" fmla="*/ T56 w 2364"/>
                            <a:gd name="T58" fmla="+- 0 6863 6174"/>
                            <a:gd name="T59" fmla="*/ 6863 h 767"/>
                            <a:gd name="T60" fmla="+- 0 10123 7759"/>
                            <a:gd name="T61" fmla="*/ T60 w 2364"/>
                            <a:gd name="T62" fmla="+- 0 6813 6174"/>
                            <a:gd name="T63" fmla="*/ 6813 h 767"/>
                            <a:gd name="T64" fmla="+- 0 10123 7759"/>
                            <a:gd name="T65" fmla="*/ T64 w 2364"/>
                            <a:gd name="T66" fmla="+- 0 6302 6174"/>
                            <a:gd name="T67" fmla="*/ 6302 h 767"/>
                            <a:gd name="T68" fmla="+- 0 10113 7759"/>
                            <a:gd name="T69" fmla="*/ T68 w 2364"/>
                            <a:gd name="T70" fmla="+- 0 6252 6174"/>
                            <a:gd name="T71" fmla="*/ 6252 h 767"/>
                            <a:gd name="T72" fmla="+- 0 10086 7759"/>
                            <a:gd name="T73" fmla="*/ T72 w 2364"/>
                            <a:gd name="T74" fmla="+- 0 6212 6174"/>
                            <a:gd name="T75" fmla="*/ 6212 h 767"/>
                            <a:gd name="T76" fmla="+- 0 10045 7759"/>
                            <a:gd name="T77" fmla="*/ T76 w 2364"/>
                            <a:gd name="T78" fmla="+- 0 6184 6174"/>
                            <a:gd name="T79" fmla="*/ 6184 h 767"/>
                            <a:gd name="T80" fmla="+- 0 9995 7759"/>
                            <a:gd name="T81" fmla="*/ T80 w 2364"/>
                            <a:gd name="T82" fmla="+- 0 6174 6174"/>
                            <a:gd name="T83" fmla="*/ 6174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2236" y="0"/>
                              </a:moveTo>
                              <a:lnTo>
                                <a:pt x="128" y="0"/>
                              </a:lnTo>
                              <a:lnTo>
                                <a:pt x="78" y="10"/>
                              </a:lnTo>
                              <a:lnTo>
                                <a:pt x="38" y="38"/>
                              </a:lnTo>
                              <a:lnTo>
                                <a:pt x="10" y="78"/>
                              </a:lnTo>
                              <a:lnTo>
                                <a:pt x="0" y="128"/>
                              </a:lnTo>
                              <a:lnTo>
                                <a:pt x="0" y="639"/>
                              </a:lnTo>
                              <a:lnTo>
                                <a:pt x="10" y="689"/>
                              </a:lnTo>
                              <a:lnTo>
                                <a:pt x="38" y="729"/>
                              </a:lnTo>
                              <a:lnTo>
                                <a:pt x="78" y="757"/>
                              </a:lnTo>
                              <a:lnTo>
                                <a:pt x="128" y="767"/>
                              </a:lnTo>
                              <a:lnTo>
                                <a:pt x="2236" y="767"/>
                              </a:lnTo>
                              <a:lnTo>
                                <a:pt x="2286" y="757"/>
                              </a:lnTo>
                              <a:lnTo>
                                <a:pt x="2327" y="729"/>
                              </a:lnTo>
                              <a:lnTo>
                                <a:pt x="2354" y="689"/>
                              </a:lnTo>
                              <a:lnTo>
                                <a:pt x="2364" y="639"/>
                              </a:lnTo>
                              <a:lnTo>
                                <a:pt x="2364" y="128"/>
                              </a:lnTo>
                              <a:lnTo>
                                <a:pt x="2354" y="78"/>
                              </a:lnTo>
                              <a:lnTo>
                                <a:pt x="2327" y="38"/>
                              </a:lnTo>
                              <a:lnTo>
                                <a:pt x="2286" y="10"/>
                              </a:lnTo>
                              <a:lnTo>
                                <a:pt x="223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9A66" id="Freeform 24" o:spid="_x0000_s1026" style="position:absolute;margin-left:317.7pt;margin-top:2pt;width:116.65pt;height:5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" path="m2236,l128,,78,10,38,38,10,78,,128,,639r10,50l38,729r40,28l128,767r2108,l2286,757r41,-28l2354,689r10,-50l2364,128,2354,78,2327,38,2286,10,2236,xe" fillcolor="#e6b8b8" stroked="f">
                <v:path arrowok="t" o:connecttype="custom" o:connectlocs="1401241,5581715;80214,5581715;48880,5590755;23814,5616069;6267,5652232;0,5697435;0,6159414;6267,6204617;23814,6240780;48880,6266094;80214,6275135;1401241,6275135;1432575,6266094;1458268,6240780;1475188,6204617;1481455,6159414;1481455,5697435;1475188,5652232;1458268,5616069;1432575,5590755;1401241,5581715" o:connectangles="0,0,0,0,0,0,0,0,0,0,0,0,0,0,0,0,0,0,0,0,0"/>
              </v:shape>
            </w:pict>
          </mc:Fallback>
        </mc:AlternateContent>
      </w:r>
      <w:r>
        <w:rPr>
          <w:noProof/>
          <w:szCs w:val="24"/>
          <w:lang w:eastAsia="tr-TR"/>
        </w:rPr>
        <mc:AlternateContent>
          <mc:Choice Requires="wps">
            <w:drawing>
              <wp:anchor distT="0" distB="0" distL="114300" distR="114300" simplePos="0" relativeHeight="251667968" behindDoc="1" locked="0" layoutInCell="1" allowOverlap="1" wp14:anchorId="5FA03ABB" wp14:editId="712CC2FD">
                <wp:simplePos x="0" y="0"/>
                <wp:positionH relativeFrom="column">
                  <wp:posOffset>4027170</wp:posOffset>
                </wp:positionH>
                <wp:positionV relativeFrom="paragraph">
                  <wp:posOffset>17780</wp:posOffset>
                </wp:positionV>
                <wp:extent cx="1501140" cy="708660"/>
                <wp:effectExtent l="12065" t="16510" r="10795" b="17780"/>
                <wp:wrapNone/>
                <wp:docPr id="10546734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708660"/>
                        </a:xfrm>
                        <a:custGeom>
                          <a:avLst/>
                          <a:gdLst>
                            <a:gd name="T0" fmla="+- 0 7759 7759"/>
                            <a:gd name="T1" fmla="*/ T0 w 2364"/>
                            <a:gd name="T2" fmla="+- 0 6302 6174"/>
                            <a:gd name="T3" fmla="*/ 6302 h 767"/>
                            <a:gd name="T4" fmla="+- 0 7769 7759"/>
                            <a:gd name="T5" fmla="*/ T4 w 2364"/>
                            <a:gd name="T6" fmla="+- 0 6252 6174"/>
                            <a:gd name="T7" fmla="*/ 6252 h 767"/>
                            <a:gd name="T8" fmla="+- 0 7797 7759"/>
                            <a:gd name="T9" fmla="*/ T8 w 2364"/>
                            <a:gd name="T10" fmla="+- 0 6212 6174"/>
                            <a:gd name="T11" fmla="*/ 6212 h 767"/>
                            <a:gd name="T12" fmla="+- 0 7837 7759"/>
                            <a:gd name="T13" fmla="*/ T12 w 2364"/>
                            <a:gd name="T14" fmla="+- 0 6184 6174"/>
                            <a:gd name="T15" fmla="*/ 6184 h 767"/>
                            <a:gd name="T16" fmla="+- 0 7887 7759"/>
                            <a:gd name="T17" fmla="*/ T16 w 2364"/>
                            <a:gd name="T18" fmla="+- 0 6174 6174"/>
                            <a:gd name="T19" fmla="*/ 6174 h 767"/>
                            <a:gd name="T20" fmla="+- 0 9995 7759"/>
                            <a:gd name="T21" fmla="*/ T20 w 2364"/>
                            <a:gd name="T22" fmla="+- 0 6174 6174"/>
                            <a:gd name="T23" fmla="*/ 6174 h 767"/>
                            <a:gd name="T24" fmla="+- 0 10045 7759"/>
                            <a:gd name="T25" fmla="*/ T24 w 2364"/>
                            <a:gd name="T26" fmla="+- 0 6184 6174"/>
                            <a:gd name="T27" fmla="*/ 6184 h 767"/>
                            <a:gd name="T28" fmla="+- 0 10086 7759"/>
                            <a:gd name="T29" fmla="*/ T28 w 2364"/>
                            <a:gd name="T30" fmla="+- 0 6212 6174"/>
                            <a:gd name="T31" fmla="*/ 6212 h 767"/>
                            <a:gd name="T32" fmla="+- 0 10113 7759"/>
                            <a:gd name="T33" fmla="*/ T32 w 2364"/>
                            <a:gd name="T34" fmla="+- 0 6252 6174"/>
                            <a:gd name="T35" fmla="*/ 6252 h 767"/>
                            <a:gd name="T36" fmla="+- 0 10123 7759"/>
                            <a:gd name="T37" fmla="*/ T36 w 2364"/>
                            <a:gd name="T38" fmla="+- 0 6302 6174"/>
                            <a:gd name="T39" fmla="*/ 6302 h 767"/>
                            <a:gd name="T40" fmla="+- 0 10123 7759"/>
                            <a:gd name="T41" fmla="*/ T40 w 2364"/>
                            <a:gd name="T42" fmla="+- 0 6813 6174"/>
                            <a:gd name="T43" fmla="*/ 6813 h 767"/>
                            <a:gd name="T44" fmla="+- 0 10113 7759"/>
                            <a:gd name="T45" fmla="*/ T44 w 2364"/>
                            <a:gd name="T46" fmla="+- 0 6863 6174"/>
                            <a:gd name="T47" fmla="*/ 6863 h 767"/>
                            <a:gd name="T48" fmla="+- 0 10086 7759"/>
                            <a:gd name="T49" fmla="*/ T48 w 2364"/>
                            <a:gd name="T50" fmla="+- 0 6903 6174"/>
                            <a:gd name="T51" fmla="*/ 6903 h 767"/>
                            <a:gd name="T52" fmla="+- 0 10045 7759"/>
                            <a:gd name="T53" fmla="*/ T52 w 2364"/>
                            <a:gd name="T54" fmla="+- 0 6931 6174"/>
                            <a:gd name="T55" fmla="*/ 6931 h 767"/>
                            <a:gd name="T56" fmla="+- 0 9995 7759"/>
                            <a:gd name="T57" fmla="*/ T56 w 2364"/>
                            <a:gd name="T58" fmla="+- 0 6941 6174"/>
                            <a:gd name="T59" fmla="*/ 6941 h 767"/>
                            <a:gd name="T60" fmla="+- 0 7887 7759"/>
                            <a:gd name="T61" fmla="*/ T60 w 2364"/>
                            <a:gd name="T62" fmla="+- 0 6941 6174"/>
                            <a:gd name="T63" fmla="*/ 6941 h 767"/>
                            <a:gd name="T64" fmla="+- 0 7837 7759"/>
                            <a:gd name="T65" fmla="*/ T64 w 2364"/>
                            <a:gd name="T66" fmla="+- 0 6931 6174"/>
                            <a:gd name="T67" fmla="*/ 6931 h 767"/>
                            <a:gd name="T68" fmla="+- 0 7797 7759"/>
                            <a:gd name="T69" fmla="*/ T68 w 2364"/>
                            <a:gd name="T70" fmla="+- 0 6903 6174"/>
                            <a:gd name="T71" fmla="*/ 6903 h 767"/>
                            <a:gd name="T72" fmla="+- 0 7769 7759"/>
                            <a:gd name="T73" fmla="*/ T72 w 2364"/>
                            <a:gd name="T74" fmla="+- 0 6863 6174"/>
                            <a:gd name="T75" fmla="*/ 6863 h 767"/>
                            <a:gd name="T76" fmla="+- 0 7759 7759"/>
                            <a:gd name="T77" fmla="*/ T76 w 2364"/>
                            <a:gd name="T78" fmla="+- 0 6813 6174"/>
                            <a:gd name="T79" fmla="*/ 6813 h 767"/>
                            <a:gd name="T80" fmla="+- 0 7759 7759"/>
                            <a:gd name="T81" fmla="*/ T80 w 2364"/>
                            <a:gd name="T82" fmla="+- 0 6302 6174"/>
                            <a:gd name="T83" fmla="*/ 6302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767">
                              <a:moveTo>
                                <a:pt x="0" y="128"/>
                              </a:moveTo>
                              <a:lnTo>
                                <a:pt x="10" y="78"/>
                              </a:lnTo>
                              <a:lnTo>
                                <a:pt x="38" y="38"/>
                              </a:lnTo>
                              <a:lnTo>
                                <a:pt x="78" y="10"/>
                              </a:lnTo>
                              <a:lnTo>
                                <a:pt x="128" y="0"/>
                              </a:lnTo>
                              <a:lnTo>
                                <a:pt x="2236" y="0"/>
                              </a:lnTo>
                              <a:lnTo>
                                <a:pt x="2286" y="10"/>
                              </a:lnTo>
                              <a:lnTo>
                                <a:pt x="2327" y="38"/>
                              </a:lnTo>
                              <a:lnTo>
                                <a:pt x="2354" y="78"/>
                              </a:lnTo>
                              <a:lnTo>
                                <a:pt x="2364" y="128"/>
                              </a:lnTo>
                              <a:lnTo>
                                <a:pt x="2364" y="639"/>
                              </a:lnTo>
                              <a:lnTo>
                                <a:pt x="2354" y="689"/>
                              </a:lnTo>
                              <a:lnTo>
                                <a:pt x="2327" y="729"/>
                              </a:lnTo>
                              <a:lnTo>
                                <a:pt x="2286" y="757"/>
                              </a:lnTo>
                              <a:lnTo>
                                <a:pt x="2236" y="767"/>
                              </a:lnTo>
                              <a:lnTo>
                                <a:pt x="128" y="767"/>
                              </a:lnTo>
                              <a:lnTo>
                                <a:pt x="78" y="757"/>
                              </a:lnTo>
                              <a:lnTo>
                                <a:pt x="38" y="729"/>
                              </a:lnTo>
                              <a:lnTo>
                                <a:pt x="10" y="689"/>
                              </a:lnTo>
                              <a:lnTo>
                                <a:pt x="0" y="639"/>
                              </a:lnTo>
                              <a:lnTo>
                                <a:pt x="0" y="1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839F" id="Freeform 25" o:spid="_x0000_s1026" style="position:absolute;margin-left:317.1pt;margin-top:1.4pt;width:118.2pt;height:5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" path="m,128l10,78,38,38,78,10,128,,2236,r50,10l2327,38r27,40l2364,128r,511l2354,689r-27,40l2286,757r-50,10l128,767,78,757,38,729,10,689,,639,,128xe" filled="f" strokeweight="1.5pt">
                <v:path arrowok="t" o:connecttype="custom" o:connectlocs="0,5822654;6350,5776457;24130,5739499;49530,5713629;81280,5704390;1419860,5704390;1451610,5713629;1477645,5739499;1494790,5776457;1501140,5822654;1501140,6294786;1494790,6340983;1477645,6377940;1451610,6403810;1419860,6413050;81280,6413050;49530,6403810;24130,6377940;6350,6340983;0,6294786;0,5822654" o:connectangles="0,0,0,0,0,0,0,0,0,0,0,0,0,0,0,0,0,0,0,0,0"/>
              </v:shape>
            </w:pict>
          </mc:Fallback>
        </mc:AlternateContent>
      </w:r>
    </w:p>
    <w:p w14:paraId="72954EC2" w14:textId="552A2F1C" w:rsidR="004D07F8" w:rsidRPr="008A67AB" w:rsidRDefault="004D63DA" w:rsidP="00525FD7">
      <w:pPr>
        <w:pStyle w:val="GvdeMetni"/>
        <w:rPr>
          <w:b/>
          <w:szCs w:val="24"/>
        </w:rPr>
      </w:pPr>
      <w:r>
        <w:rPr>
          <w:noProof/>
          <w:szCs w:val="24"/>
          <w:lang w:eastAsia="tr-TR"/>
        </w:rPr>
        <mc:AlternateContent>
          <mc:Choice Requires="wps">
            <w:drawing>
              <wp:anchor distT="0" distB="0" distL="114300" distR="114300" simplePos="0" relativeHeight="251670016" behindDoc="1" locked="0" layoutInCell="1" allowOverlap="1" wp14:anchorId="20F9FCCA" wp14:editId="0465EC62">
                <wp:simplePos x="0" y="0"/>
                <wp:positionH relativeFrom="column">
                  <wp:posOffset>4201160</wp:posOffset>
                </wp:positionH>
                <wp:positionV relativeFrom="paragraph">
                  <wp:posOffset>41910</wp:posOffset>
                </wp:positionV>
                <wp:extent cx="1221740" cy="370840"/>
                <wp:effectExtent l="0" t="0" r="1905" b="3810"/>
                <wp:wrapNone/>
                <wp:docPr id="128792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7091" w14:textId="77777777" w:rsidR="004D07F8" w:rsidRDefault="004D07F8" w:rsidP="00C70104">
                            <w:pPr>
                              <w:spacing w:line="244" w:lineRule="exact"/>
                              <w:rPr>
                                <w:b/>
                                <w:color w:val="17355D"/>
                              </w:rPr>
                            </w:pPr>
                          </w:p>
                          <w:p w14:paraId="0BED3994" w14:textId="77777777" w:rsidR="004D07F8" w:rsidRDefault="004D07F8" w:rsidP="00C70104">
                            <w:pPr>
                              <w:spacing w:line="244" w:lineRule="exact"/>
                              <w:rPr>
                                <w:b/>
                              </w:rPr>
                            </w:pPr>
                            <w:r>
                              <w:rPr>
                                <w:b/>
                                <w:color w:val="17355D"/>
                              </w:rPr>
                              <w:t>Zabıta Bi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FCCA" id="Text Box 26" o:spid="_x0000_s1032" type="#_x0000_t202" style="position:absolute;margin-left:330.8pt;margin-top:3.3pt;width:96.2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" filled="f" stroked="f">
                <v:textbox inset="0,0,0,0">
                  <w:txbxContent>
                    <w:p w14:paraId="1BEA7091" w14:textId="77777777" w:rsidR="004D07F8" w:rsidRDefault="004D07F8" w:rsidP="00C70104">
                      <w:pPr>
                        <w:spacing w:line="244" w:lineRule="exact"/>
                        <w:rPr>
                          <w:b/>
                          <w:color w:val="17355D"/>
                        </w:rPr>
                      </w:pPr>
                    </w:p>
                    <w:p w14:paraId="0BED3994" w14:textId="77777777" w:rsidR="004D07F8" w:rsidRDefault="004D07F8" w:rsidP="00C70104">
                      <w:pPr>
                        <w:spacing w:line="244" w:lineRule="exact"/>
                        <w:rPr>
                          <w:b/>
                        </w:rPr>
                      </w:pPr>
                      <w:r>
                        <w:rPr>
                          <w:b/>
                          <w:color w:val="17355D"/>
                        </w:rPr>
                        <w:t>Zabıta Birimi</w:t>
                      </w:r>
                    </w:p>
                  </w:txbxContent>
                </v:textbox>
              </v:shape>
            </w:pict>
          </mc:Fallback>
        </mc:AlternateContent>
      </w:r>
    </w:p>
    <w:p w14:paraId="52DD29FB" w14:textId="77777777" w:rsidR="004D07F8" w:rsidRPr="008A67AB" w:rsidRDefault="004D07F8" w:rsidP="00CE5AC7">
      <w:pPr>
        <w:jc w:val="both"/>
      </w:pPr>
      <w:r w:rsidRPr="008A67AB">
        <w:rPr>
          <w:rStyle w:val="Gl"/>
          <w:bCs/>
        </w:rPr>
        <w:lastRenderedPageBreak/>
        <w:t>3- Bilgi ve Teknolojik Kaynakları</w:t>
      </w:r>
      <w:r w:rsidRPr="008A67AB">
        <w:rPr>
          <w:rStyle w:val="Gl"/>
          <w:bCs/>
        </w:rPr>
        <w:tab/>
        <w:t xml:space="preserve">    ;</w:t>
      </w:r>
      <w:r w:rsidRPr="008A67AB">
        <w:t xml:space="preserve"> </w:t>
      </w:r>
    </w:p>
    <w:p w14:paraId="09A07594" w14:textId="77777777" w:rsidR="004D07F8" w:rsidRPr="008A67AB" w:rsidRDefault="004D07F8" w:rsidP="00CE5AC7">
      <w:pPr>
        <w:jc w:val="both"/>
      </w:pPr>
    </w:p>
    <w:p w14:paraId="6BCB57C0" w14:textId="77777777" w:rsidR="004D07F8" w:rsidRPr="008A67AB" w:rsidRDefault="004D07F8" w:rsidP="00CE5AC7">
      <w:pPr>
        <w:jc w:val="both"/>
      </w:pPr>
    </w:p>
    <w:p w14:paraId="72F2484C" w14:textId="47BF4F75" w:rsidR="004D07F8" w:rsidRPr="008A67AB" w:rsidRDefault="004D07F8" w:rsidP="00855461">
      <w:pPr>
        <w:ind w:firstLine="708"/>
        <w:jc w:val="both"/>
        <w:rPr>
          <w:bCs/>
        </w:rPr>
      </w:pPr>
      <w:r w:rsidRPr="008A67AB">
        <w:rPr>
          <w:bCs/>
        </w:rPr>
        <w:t xml:space="preserve">Belediyemiz çağın gereği olarak internet hizmetlerinden faydalanmakta, her türlü Belediye işlemleri Beyaz adlı program sayesinde elektronik ortamda tutulmakta, ayrıca 19.08.2016 tarihinde EBYS ve E-İmza yazılımına geçilmiştir. </w:t>
      </w:r>
      <w:r w:rsidR="00377B4E">
        <w:rPr>
          <w:bCs/>
        </w:rPr>
        <w:t xml:space="preserve">01.04.2025 tarihinde İçİşleri Bakanlığı EBYS elektronik yazışma sistemine geçilmiştir. </w:t>
      </w:r>
      <w:r w:rsidRPr="008A67AB">
        <w:rPr>
          <w:bCs/>
        </w:rPr>
        <w:t xml:space="preserve">Mevzuat takipleri internet ortamında yapılmakta ve güncel dergi ortamında mevzuat takibi yapılmaktadır. </w:t>
      </w:r>
    </w:p>
    <w:p w14:paraId="694A7A3D" w14:textId="77777777" w:rsidR="004D07F8" w:rsidRPr="008A67AB" w:rsidRDefault="004D07F8" w:rsidP="00855461">
      <w:pPr>
        <w:ind w:firstLine="708"/>
        <w:jc w:val="both"/>
        <w:rPr>
          <w:bCs/>
        </w:rPr>
      </w:pPr>
    </w:p>
    <w:p w14:paraId="6940614E" w14:textId="77777777" w:rsidR="004D07F8" w:rsidRPr="008A67AB" w:rsidRDefault="004D07F8" w:rsidP="00855461">
      <w:pPr>
        <w:ind w:firstLine="708"/>
        <w:jc w:val="both"/>
        <w:rPr>
          <w:bCs/>
        </w:rPr>
      </w:pPr>
    </w:p>
    <w:p w14:paraId="65E1E3CC" w14:textId="77777777" w:rsidR="004D07F8" w:rsidRPr="008A67AB" w:rsidRDefault="004D07F8" w:rsidP="00855461">
      <w:pPr>
        <w:ind w:firstLine="708"/>
        <w:jc w:val="both"/>
        <w:rPr>
          <w:bCs/>
        </w:rPr>
      </w:pPr>
    </w:p>
    <w:tbl>
      <w:tblPr>
        <w:tblW w:w="9074" w:type="dxa"/>
        <w:tblInd w:w="97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5490"/>
        <w:gridCol w:w="3584"/>
      </w:tblGrid>
      <w:tr w:rsidR="004D07F8" w:rsidRPr="008A67AB" w14:paraId="6927F4EF" w14:textId="77777777" w:rsidTr="006D2D82">
        <w:trPr>
          <w:trHeight w:val="567"/>
        </w:trPr>
        <w:tc>
          <w:tcPr>
            <w:tcW w:w="5490" w:type="dxa"/>
            <w:tcBorders>
              <w:bottom w:val="single" w:sz="18" w:space="0" w:color="4AACC5"/>
            </w:tcBorders>
            <w:shd w:val="clear" w:color="auto" w:fill="D99594"/>
          </w:tcPr>
          <w:p w14:paraId="25ECE99E" w14:textId="77777777" w:rsidR="004D07F8" w:rsidRPr="008A67AB" w:rsidRDefault="004D07F8" w:rsidP="006D2D82">
            <w:pPr>
              <w:widowControl w:val="0"/>
              <w:autoSpaceDE w:val="0"/>
              <w:autoSpaceDN w:val="0"/>
              <w:spacing w:before="156"/>
              <w:ind w:left="1305"/>
              <w:rPr>
                <w:b/>
                <w:lang w:val="en-US" w:eastAsia="en-US"/>
              </w:rPr>
            </w:pPr>
            <w:r w:rsidRPr="008A67AB">
              <w:rPr>
                <w:b/>
                <w:color w:val="1F487C"/>
                <w:lang w:val="en-US" w:eastAsia="en-US"/>
              </w:rPr>
              <w:t>Bilgisayar</w:t>
            </w:r>
            <w:r w:rsidRPr="008A67AB">
              <w:rPr>
                <w:b/>
                <w:color w:val="1F487C"/>
                <w:spacing w:val="-4"/>
                <w:lang w:val="en-US" w:eastAsia="en-US"/>
              </w:rPr>
              <w:t xml:space="preserve"> </w:t>
            </w:r>
            <w:r w:rsidRPr="008A67AB">
              <w:rPr>
                <w:b/>
                <w:color w:val="1F487C"/>
                <w:lang w:val="en-US" w:eastAsia="en-US"/>
              </w:rPr>
              <w:t>ve</w:t>
            </w:r>
            <w:r w:rsidRPr="008A67AB">
              <w:rPr>
                <w:b/>
                <w:color w:val="1F487C"/>
                <w:spacing w:val="-3"/>
                <w:lang w:val="en-US" w:eastAsia="en-US"/>
              </w:rPr>
              <w:t xml:space="preserve"> </w:t>
            </w:r>
            <w:r w:rsidRPr="008A67AB">
              <w:rPr>
                <w:b/>
                <w:color w:val="1F487C"/>
                <w:lang w:val="en-US" w:eastAsia="en-US"/>
              </w:rPr>
              <w:t>Donanım</w:t>
            </w:r>
            <w:r w:rsidRPr="008A67AB">
              <w:rPr>
                <w:b/>
                <w:color w:val="1F487C"/>
                <w:spacing w:val="-4"/>
                <w:lang w:val="en-US" w:eastAsia="en-US"/>
              </w:rPr>
              <w:t xml:space="preserve"> </w:t>
            </w:r>
            <w:r w:rsidRPr="008A67AB">
              <w:rPr>
                <w:b/>
                <w:color w:val="1F487C"/>
                <w:lang w:val="en-US" w:eastAsia="en-US"/>
              </w:rPr>
              <w:t>Türleri</w:t>
            </w:r>
          </w:p>
        </w:tc>
        <w:tc>
          <w:tcPr>
            <w:tcW w:w="3584" w:type="dxa"/>
            <w:tcBorders>
              <w:bottom w:val="single" w:sz="18" w:space="0" w:color="4AACC5"/>
            </w:tcBorders>
            <w:shd w:val="clear" w:color="auto" w:fill="D99594"/>
          </w:tcPr>
          <w:p w14:paraId="0CCB2A71" w14:textId="77777777" w:rsidR="004D07F8" w:rsidRPr="008A67AB" w:rsidRDefault="004D07F8" w:rsidP="006D2D82">
            <w:pPr>
              <w:widowControl w:val="0"/>
              <w:autoSpaceDE w:val="0"/>
              <w:autoSpaceDN w:val="0"/>
              <w:spacing w:before="156"/>
              <w:ind w:left="1543" w:right="1527"/>
              <w:jc w:val="center"/>
              <w:rPr>
                <w:b/>
                <w:lang w:val="en-US" w:eastAsia="en-US"/>
              </w:rPr>
            </w:pPr>
            <w:r w:rsidRPr="008A67AB">
              <w:rPr>
                <w:b/>
                <w:color w:val="1F487C"/>
                <w:lang w:val="en-US" w:eastAsia="en-US"/>
              </w:rPr>
              <w:t>Adet</w:t>
            </w:r>
          </w:p>
        </w:tc>
      </w:tr>
      <w:tr w:rsidR="004D07F8" w:rsidRPr="008A67AB" w14:paraId="100BC6A5" w14:textId="77777777" w:rsidTr="006D2D82">
        <w:trPr>
          <w:trHeight w:val="509"/>
        </w:trPr>
        <w:tc>
          <w:tcPr>
            <w:tcW w:w="5490" w:type="dxa"/>
            <w:tcBorders>
              <w:top w:val="single" w:sz="18" w:space="0" w:color="4AACC5"/>
            </w:tcBorders>
            <w:shd w:val="clear" w:color="auto" w:fill="92D050"/>
          </w:tcPr>
          <w:p w14:paraId="3CEC6465" w14:textId="77777777" w:rsidR="004D07F8" w:rsidRPr="008A67AB" w:rsidRDefault="004D07F8" w:rsidP="006D2D82">
            <w:pPr>
              <w:widowControl w:val="0"/>
              <w:autoSpaceDE w:val="0"/>
              <w:autoSpaceDN w:val="0"/>
              <w:spacing w:before="122"/>
              <w:ind w:left="107"/>
              <w:rPr>
                <w:lang w:val="en-US" w:eastAsia="en-US"/>
              </w:rPr>
            </w:pPr>
            <w:r w:rsidRPr="008A67AB">
              <w:rPr>
                <w:color w:val="1F487C"/>
                <w:lang w:val="en-US" w:eastAsia="en-US"/>
              </w:rPr>
              <w:t>Dizüstü</w:t>
            </w:r>
            <w:r w:rsidRPr="008A67AB">
              <w:rPr>
                <w:color w:val="1F487C"/>
                <w:spacing w:val="-4"/>
                <w:lang w:val="en-US" w:eastAsia="en-US"/>
              </w:rPr>
              <w:t xml:space="preserve"> </w:t>
            </w:r>
            <w:r w:rsidRPr="008A67AB">
              <w:rPr>
                <w:color w:val="1F487C"/>
                <w:lang w:val="en-US" w:eastAsia="en-US"/>
              </w:rPr>
              <w:t>Bilgisayar</w:t>
            </w:r>
          </w:p>
        </w:tc>
        <w:tc>
          <w:tcPr>
            <w:tcW w:w="3584" w:type="dxa"/>
            <w:tcBorders>
              <w:top w:val="single" w:sz="18" w:space="0" w:color="4AACC5"/>
            </w:tcBorders>
            <w:shd w:val="clear" w:color="auto" w:fill="92D050"/>
          </w:tcPr>
          <w:p w14:paraId="53D43BED" w14:textId="77777777" w:rsidR="004D07F8" w:rsidRPr="008A67AB" w:rsidRDefault="004D07F8" w:rsidP="006D2D82">
            <w:pPr>
              <w:widowControl w:val="0"/>
              <w:autoSpaceDE w:val="0"/>
              <w:autoSpaceDN w:val="0"/>
              <w:spacing w:before="122"/>
              <w:ind w:left="1542" w:right="1527"/>
              <w:jc w:val="center"/>
              <w:rPr>
                <w:lang w:val="en-US" w:eastAsia="en-US"/>
              </w:rPr>
            </w:pPr>
            <w:r w:rsidRPr="008A67AB">
              <w:rPr>
                <w:lang w:val="en-US" w:eastAsia="en-US"/>
              </w:rPr>
              <w:t>4</w:t>
            </w:r>
          </w:p>
        </w:tc>
      </w:tr>
      <w:tr w:rsidR="00C9434D" w:rsidRPr="008A67AB" w14:paraId="2F704293" w14:textId="77777777" w:rsidTr="006D2D82">
        <w:trPr>
          <w:trHeight w:val="510"/>
        </w:trPr>
        <w:tc>
          <w:tcPr>
            <w:tcW w:w="5490" w:type="dxa"/>
            <w:shd w:val="clear" w:color="auto" w:fill="D99594"/>
          </w:tcPr>
          <w:p w14:paraId="433956CC" w14:textId="696EF591" w:rsidR="00C9434D" w:rsidRPr="008A67AB" w:rsidRDefault="00C9434D" w:rsidP="006D2D82">
            <w:pPr>
              <w:widowControl w:val="0"/>
              <w:autoSpaceDE w:val="0"/>
              <w:autoSpaceDN w:val="0"/>
              <w:spacing w:before="123"/>
              <w:ind w:left="107"/>
              <w:rPr>
                <w:color w:val="1F487C"/>
                <w:lang w:val="en-US" w:eastAsia="en-US"/>
              </w:rPr>
            </w:pPr>
            <w:r>
              <w:rPr>
                <w:color w:val="1F487C"/>
                <w:lang w:val="en-US" w:eastAsia="en-US"/>
              </w:rPr>
              <w:t xml:space="preserve">Tablet </w:t>
            </w:r>
          </w:p>
        </w:tc>
        <w:tc>
          <w:tcPr>
            <w:tcW w:w="3584" w:type="dxa"/>
            <w:shd w:val="clear" w:color="auto" w:fill="D99594"/>
          </w:tcPr>
          <w:p w14:paraId="09C39678" w14:textId="60CFACAA" w:rsidR="00C9434D" w:rsidRPr="008A67AB" w:rsidRDefault="00C9434D" w:rsidP="006D2D82">
            <w:pPr>
              <w:widowControl w:val="0"/>
              <w:autoSpaceDE w:val="0"/>
              <w:autoSpaceDN w:val="0"/>
              <w:spacing w:before="123"/>
              <w:ind w:left="1543" w:right="1523"/>
              <w:jc w:val="center"/>
              <w:rPr>
                <w:color w:val="1F487C"/>
                <w:lang w:val="en-US" w:eastAsia="en-US"/>
              </w:rPr>
            </w:pPr>
            <w:r>
              <w:rPr>
                <w:color w:val="1F487C"/>
                <w:lang w:val="en-US" w:eastAsia="en-US"/>
              </w:rPr>
              <w:t>1</w:t>
            </w:r>
          </w:p>
        </w:tc>
      </w:tr>
      <w:tr w:rsidR="004D07F8" w:rsidRPr="008A67AB" w14:paraId="73496B41" w14:textId="77777777" w:rsidTr="006D2D82">
        <w:trPr>
          <w:trHeight w:val="510"/>
        </w:trPr>
        <w:tc>
          <w:tcPr>
            <w:tcW w:w="5490" w:type="dxa"/>
            <w:shd w:val="clear" w:color="auto" w:fill="D99594"/>
          </w:tcPr>
          <w:p w14:paraId="2ED06FB9"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Masaüstü</w:t>
            </w:r>
            <w:r w:rsidRPr="008A67AB">
              <w:rPr>
                <w:color w:val="1F487C"/>
                <w:spacing w:val="-4"/>
                <w:lang w:val="en-US" w:eastAsia="en-US"/>
              </w:rPr>
              <w:t xml:space="preserve"> </w:t>
            </w:r>
            <w:r w:rsidRPr="008A67AB">
              <w:rPr>
                <w:color w:val="1F487C"/>
                <w:lang w:val="en-US" w:eastAsia="en-US"/>
              </w:rPr>
              <w:t>Bilgisayar</w:t>
            </w:r>
          </w:p>
        </w:tc>
        <w:tc>
          <w:tcPr>
            <w:tcW w:w="3584" w:type="dxa"/>
            <w:shd w:val="clear" w:color="auto" w:fill="D99594"/>
          </w:tcPr>
          <w:p w14:paraId="0D5AE680" w14:textId="77777777" w:rsidR="004D07F8" w:rsidRPr="008A67AB" w:rsidRDefault="004D07F8" w:rsidP="006D2D82">
            <w:pPr>
              <w:widowControl w:val="0"/>
              <w:autoSpaceDE w:val="0"/>
              <w:autoSpaceDN w:val="0"/>
              <w:spacing w:before="123"/>
              <w:ind w:left="1543" w:right="1523"/>
              <w:jc w:val="center"/>
              <w:rPr>
                <w:lang w:val="en-US" w:eastAsia="en-US"/>
              </w:rPr>
            </w:pPr>
            <w:r w:rsidRPr="008A67AB">
              <w:rPr>
                <w:color w:val="1F487C"/>
                <w:lang w:val="en-US" w:eastAsia="en-US"/>
              </w:rPr>
              <w:t>7</w:t>
            </w:r>
          </w:p>
        </w:tc>
      </w:tr>
      <w:tr w:rsidR="004D07F8" w:rsidRPr="008A67AB" w14:paraId="2960DE95" w14:textId="77777777" w:rsidTr="006D2D82">
        <w:trPr>
          <w:trHeight w:val="510"/>
        </w:trPr>
        <w:tc>
          <w:tcPr>
            <w:tcW w:w="5490" w:type="dxa"/>
            <w:shd w:val="clear" w:color="auto" w:fill="92D050"/>
          </w:tcPr>
          <w:p w14:paraId="62A483A3"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Data Sever</w:t>
            </w:r>
            <w:r w:rsidRPr="008A67AB">
              <w:rPr>
                <w:color w:val="1F487C"/>
                <w:spacing w:val="-1"/>
                <w:lang w:val="en-US" w:eastAsia="en-US"/>
              </w:rPr>
              <w:t xml:space="preserve"> </w:t>
            </w:r>
            <w:r w:rsidRPr="008A67AB">
              <w:rPr>
                <w:color w:val="1F487C"/>
                <w:lang w:val="en-US" w:eastAsia="en-US"/>
              </w:rPr>
              <w:t>Cihazı</w:t>
            </w:r>
          </w:p>
        </w:tc>
        <w:tc>
          <w:tcPr>
            <w:tcW w:w="3584" w:type="dxa"/>
            <w:shd w:val="clear" w:color="auto" w:fill="92D050"/>
          </w:tcPr>
          <w:p w14:paraId="5C5AFB20" w14:textId="77777777" w:rsidR="004D07F8" w:rsidRPr="008A67AB" w:rsidRDefault="004D07F8" w:rsidP="006D2D82">
            <w:pPr>
              <w:widowControl w:val="0"/>
              <w:autoSpaceDE w:val="0"/>
              <w:autoSpaceDN w:val="0"/>
              <w:spacing w:before="123"/>
              <w:ind w:left="15"/>
              <w:jc w:val="center"/>
              <w:rPr>
                <w:lang w:val="en-US" w:eastAsia="en-US"/>
              </w:rPr>
            </w:pPr>
            <w:r w:rsidRPr="008A67AB">
              <w:rPr>
                <w:lang w:val="en-US" w:eastAsia="en-US"/>
              </w:rPr>
              <w:t>1</w:t>
            </w:r>
          </w:p>
        </w:tc>
      </w:tr>
      <w:tr w:rsidR="004D07F8" w:rsidRPr="008A67AB" w14:paraId="3A61A54C" w14:textId="77777777" w:rsidTr="006D2D82">
        <w:trPr>
          <w:trHeight w:val="510"/>
        </w:trPr>
        <w:tc>
          <w:tcPr>
            <w:tcW w:w="5490" w:type="dxa"/>
            <w:shd w:val="clear" w:color="auto" w:fill="D99594"/>
          </w:tcPr>
          <w:p w14:paraId="0447B973"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Web Server Cihazı</w:t>
            </w:r>
          </w:p>
        </w:tc>
        <w:tc>
          <w:tcPr>
            <w:tcW w:w="3584" w:type="dxa"/>
            <w:shd w:val="clear" w:color="auto" w:fill="D99594"/>
          </w:tcPr>
          <w:p w14:paraId="4EA2108C"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1</w:t>
            </w:r>
          </w:p>
        </w:tc>
      </w:tr>
      <w:tr w:rsidR="004D07F8" w:rsidRPr="008A67AB" w14:paraId="00ACCCB9" w14:textId="77777777" w:rsidTr="006D2D82">
        <w:trPr>
          <w:trHeight w:val="510"/>
        </w:trPr>
        <w:tc>
          <w:tcPr>
            <w:tcW w:w="5490" w:type="dxa"/>
            <w:shd w:val="clear" w:color="auto" w:fill="92D050"/>
          </w:tcPr>
          <w:p w14:paraId="4F0F37AA"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EBYS Server Cihazı</w:t>
            </w:r>
          </w:p>
        </w:tc>
        <w:tc>
          <w:tcPr>
            <w:tcW w:w="3584" w:type="dxa"/>
            <w:shd w:val="clear" w:color="auto" w:fill="92D050"/>
          </w:tcPr>
          <w:p w14:paraId="15D7538C"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1</w:t>
            </w:r>
          </w:p>
        </w:tc>
      </w:tr>
      <w:tr w:rsidR="004D07F8" w:rsidRPr="008A67AB" w14:paraId="42D29A76" w14:textId="77777777" w:rsidTr="006D2D82">
        <w:trPr>
          <w:trHeight w:val="508"/>
        </w:trPr>
        <w:tc>
          <w:tcPr>
            <w:tcW w:w="5490" w:type="dxa"/>
            <w:shd w:val="clear" w:color="auto" w:fill="D99594"/>
          </w:tcPr>
          <w:p w14:paraId="003684CA" w14:textId="77777777" w:rsidR="004D07F8" w:rsidRPr="008A67AB" w:rsidRDefault="004D07F8" w:rsidP="006D2D82">
            <w:pPr>
              <w:widowControl w:val="0"/>
              <w:autoSpaceDE w:val="0"/>
              <w:autoSpaceDN w:val="0"/>
              <w:spacing w:before="120"/>
              <w:ind w:left="107"/>
              <w:rPr>
                <w:lang w:val="en-US" w:eastAsia="en-US"/>
              </w:rPr>
            </w:pPr>
            <w:r w:rsidRPr="008A67AB">
              <w:rPr>
                <w:color w:val="1F487C"/>
                <w:spacing w:val="-2"/>
                <w:lang w:val="en-US" w:eastAsia="en-US"/>
              </w:rPr>
              <w:t>Fotokopi Makinası</w:t>
            </w:r>
          </w:p>
        </w:tc>
        <w:tc>
          <w:tcPr>
            <w:tcW w:w="3584" w:type="dxa"/>
            <w:shd w:val="clear" w:color="auto" w:fill="D99594"/>
          </w:tcPr>
          <w:p w14:paraId="4690F9F9" w14:textId="77777777" w:rsidR="004D07F8" w:rsidRPr="008A67AB" w:rsidRDefault="004D07F8" w:rsidP="006D2D82">
            <w:pPr>
              <w:widowControl w:val="0"/>
              <w:autoSpaceDE w:val="0"/>
              <w:autoSpaceDN w:val="0"/>
              <w:spacing w:before="120"/>
              <w:ind w:left="1542" w:right="1527"/>
              <w:jc w:val="center"/>
              <w:rPr>
                <w:lang w:val="en-US" w:eastAsia="en-US"/>
              </w:rPr>
            </w:pPr>
            <w:r w:rsidRPr="008A67AB">
              <w:rPr>
                <w:lang w:val="en-US" w:eastAsia="en-US"/>
              </w:rPr>
              <w:t>1</w:t>
            </w:r>
          </w:p>
        </w:tc>
      </w:tr>
      <w:tr w:rsidR="004D07F8" w:rsidRPr="008A67AB" w14:paraId="4ECD735D" w14:textId="77777777" w:rsidTr="006D2D82">
        <w:trPr>
          <w:trHeight w:val="510"/>
        </w:trPr>
        <w:tc>
          <w:tcPr>
            <w:tcW w:w="5490" w:type="dxa"/>
            <w:shd w:val="clear" w:color="auto" w:fill="92D050"/>
          </w:tcPr>
          <w:p w14:paraId="247C7C82"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Yazıcı</w:t>
            </w:r>
          </w:p>
        </w:tc>
        <w:tc>
          <w:tcPr>
            <w:tcW w:w="3584" w:type="dxa"/>
            <w:shd w:val="clear" w:color="auto" w:fill="92D050"/>
          </w:tcPr>
          <w:p w14:paraId="56C14052"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7</w:t>
            </w:r>
          </w:p>
        </w:tc>
      </w:tr>
      <w:tr w:rsidR="004D07F8" w:rsidRPr="008A67AB" w14:paraId="3452C054" w14:textId="77777777" w:rsidTr="006D2D82">
        <w:trPr>
          <w:trHeight w:val="510"/>
        </w:trPr>
        <w:tc>
          <w:tcPr>
            <w:tcW w:w="5490" w:type="dxa"/>
            <w:shd w:val="clear" w:color="auto" w:fill="D99594"/>
          </w:tcPr>
          <w:p w14:paraId="3ACF8E01"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Fax,Yazıcı ve Tarayıcı Makinası</w:t>
            </w:r>
          </w:p>
        </w:tc>
        <w:tc>
          <w:tcPr>
            <w:tcW w:w="3584" w:type="dxa"/>
            <w:shd w:val="clear" w:color="auto" w:fill="D99594"/>
          </w:tcPr>
          <w:p w14:paraId="47878053" w14:textId="77777777" w:rsidR="004D07F8" w:rsidRPr="008A67AB" w:rsidRDefault="004D07F8" w:rsidP="006D2D82">
            <w:pPr>
              <w:widowControl w:val="0"/>
              <w:autoSpaceDE w:val="0"/>
              <w:autoSpaceDN w:val="0"/>
              <w:spacing w:before="123"/>
              <w:ind w:left="15"/>
              <w:jc w:val="center"/>
              <w:rPr>
                <w:lang w:val="en-US" w:eastAsia="en-US"/>
              </w:rPr>
            </w:pPr>
            <w:r w:rsidRPr="008A67AB">
              <w:rPr>
                <w:lang w:val="en-US" w:eastAsia="en-US"/>
              </w:rPr>
              <w:t>2</w:t>
            </w:r>
          </w:p>
        </w:tc>
      </w:tr>
      <w:tr w:rsidR="004D07F8" w:rsidRPr="008A67AB" w14:paraId="447F3367" w14:textId="77777777" w:rsidTr="006D2D82">
        <w:trPr>
          <w:trHeight w:val="510"/>
        </w:trPr>
        <w:tc>
          <w:tcPr>
            <w:tcW w:w="5490" w:type="dxa"/>
            <w:shd w:val="clear" w:color="auto" w:fill="92D050"/>
          </w:tcPr>
          <w:p w14:paraId="65A917A0"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Tahsilat Makbuz Yazıcısı</w:t>
            </w:r>
          </w:p>
        </w:tc>
        <w:tc>
          <w:tcPr>
            <w:tcW w:w="3584" w:type="dxa"/>
            <w:shd w:val="clear" w:color="auto" w:fill="92D050"/>
          </w:tcPr>
          <w:p w14:paraId="22FC4F69"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2</w:t>
            </w:r>
          </w:p>
        </w:tc>
      </w:tr>
      <w:tr w:rsidR="004D07F8" w:rsidRPr="008A67AB" w14:paraId="5F884E20" w14:textId="77777777" w:rsidTr="006D2D82">
        <w:trPr>
          <w:trHeight w:val="510"/>
        </w:trPr>
        <w:tc>
          <w:tcPr>
            <w:tcW w:w="5490" w:type="dxa"/>
            <w:shd w:val="clear" w:color="auto" w:fill="D99594"/>
          </w:tcPr>
          <w:p w14:paraId="5EE3E277"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Telefon</w:t>
            </w:r>
          </w:p>
        </w:tc>
        <w:tc>
          <w:tcPr>
            <w:tcW w:w="3584" w:type="dxa"/>
            <w:shd w:val="clear" w:color="auto" w:fill="D99594"/>
          </w:tcPr>
          <w:p w14:paraId="6773C638"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10</w:t>
            </w:r>
          </w:p>
        </w:tc>
      </w:tr>
      <w:tr w:rsidR="004D07F8" w:rsidRPr="008A67AB" w14:paraId="0B21BC60" w14:textId="77777777" w:rsidTr="006D2D82">
        <w:trPr>
          <w:trHeight w:val="510"/>
        </w:trPr>
        <w:tc>
          <w:tcPr>
            <w:tcW w:w="5490" w:type="dxa"/>
            <w:shd w:val="clear" w:color="auto" w:fill="92D050"/>
          </w:tcPr>
          <w:p w14:paraId="0B29FE2A" w14:textId="77777777" w:rsidR="004D07F8" w:rsidRPr="008A67AB" w:rsidRDefault="004D07F8" w:rsidP="006D2D82">
            <w:pPr>
              <w:widowControl w:val="0"/>
              <w:autoSpaceDE w:val="0"/>
              <w:autoSpaceDN w:val="0"/>
              <w:spacing w:before="123"/>
              <w:ind w:left="107"/>
              <w:rPr>
                <w:lang w:val="en-US" w:eastAsia="en-US"/>
              </w:rPr>
            </w:pPr>
            <w:r w:rsidRPr="008A67AB">
              <w:rPr>
                <w:color w:val="1F487C"/>
                <w:lang w:val="en-US" w:eastAsia="en-US"/>
              </w:rPr>
              <w:t>Mobese ve Sokak Kamerası</w:t>
            </w:r>
          </w:p>
        </w:tc>
        <w:tc>
          <w:tcPr>
            <w:tcW w:w="3584" w:type="dxa"/>
            <w:shd w:val="clear" w:color="auto" w:fill="92D050"/>
          </w:tcPr>
          <w:p w14:paraId="6508513F"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43</w:t>
            </w:r>
          </w:p>
        </w:tc>
      </w:tr>
      <w:tr w:rsidR="004D07F8" w:rsidRPr="008A67AB" w14:paraId="58288ECE" w14:textId="77777777" w:rsidTr="006D2D82">
        <w:trPr>
          <w:trHeight w:val="508"/>
        </w:trPr>
        <w:tc>
          <w:tcPr>
            <w:tcW w:w="5490" w:type="dxa"/>
            <w:shd w:val="clear" w:color="auto" w:fill="D99594"/>
          </w:tcPr>
          <w:p w14:paraId="2844643A" w14:textId="77777777" w:rsidR="004D07F8" w:rsidRPr="008A67AB" w:rsidRDefault="004D07F8" w:rsidP="006D2D82">
            <w:pPr>
              <w:widowControl w:val="0"/>
              <w:autoSpaceDE w:val="0"/>
              <w:autoSpaceDN w:val="0"/>
              <w:spacing w:before="120"/>
              <w:rPr>
                <w:lang w:val="en-US" w:eastAsia="en-US"/>
              </w:rPr>
            </w:pPr>
            <w:r w:rsidRPr="008A67AB">
              <w:rPr>
                <w:lang w:val="en-US" w:eastAsia="en-US"/>
              </w:rPr>
              <w:t xml:space="preserve"> </w:t>
            </w:r>
            <w:r w:rsidRPr="008A67AB">
              <w:rPr>
                <w:color w:val="1F487C"/>
                <w:lang w:val="en-US" w:eastAsia="en-US"/>
              </w:rPr>
              <w:t xml:space="preserve"> Projeksiyon Cihazı</w:t>
            </w:r>
          </w:p>
        </w:tc>
        <w:tc>
          <w:tcPr>
            <w:tcW w:w="3584" w:type="dxa"/>
            <w:shd w:val="clear" w:color="auto" w:fill="D99594"/>
          </w:tcPr>
          <w:p w14:paraId="62C5C522" w14:textId="77777777" w:rsidR="004D07F8" w:rsidRPr="008A67AB" w:rsidRDefault="004D07F8" w:rsidP="006D2D82">
            <w:pPr>
              <w:widowControl w:val="0"/>
              <w:autoSpaceDE w:val="0"/>
              <w:autoSpaceDN w:val="0"/>
              <w:spacing w:before="120"/>
              <w:ind w:left="15"/>
              <w:jc w:val="center"/>
              <w:rPr>
                <w:lang w:val="en-US" w:eastAsia="en-US"/>
              </w:rPr>
            </w:pPr>
            <w:r w:rsidRPr="008A67AB">
              <w:rPr>
                <w:lang w:val="en-US" w:eastAsia="en-US"/>
              </w:rPr>
              <w:t>1</w:t>
            </w:r>
          </w:p>
        </w:tc>
      </w:tr>
      <w:tr w:rsidR="004D07F8" w:rsidRPr="008A67AB" w14:paraId="220DA2FD" w14:textId="77777777" w:rsidTr="006D2D82">
        <w:trPr>
          <w:trHeight w:val="510"/>
        </w:trPr>
        <w:tc>
          <w:tcPr>
            <w:tcW w:w="5490" w:type="dxa"/>
            <w:shd w:val="clear" w:color="auto" w:fill="92D050"/>
          </w:tcPr>
          <w:p w14:paraId="26FB4C6E" w14:textId="77777777" w:rsidR="004D07F8" w:rsidRPr="008A67AB" w:rsidRDefault="004D07F8" w:rsidP="006D2D82">
            <w:pPr>
              <w:widowControl w:val="0"/>
              <w:autoSpaceDE w:val="0"/>
              <w:autoSpaceDN w:val="0"/>
              <w:spacing w:before="123"/>
              <w:rPr>
                <w:lang w:val="en-US" w:eastAsia="en-US"/>
              </w:rPr>
            </w:pPr>
            <w:r w:rsidRPr="008A67AB">
              <w:rPr>
                <w:lang w:val="en-US" w:eastAsia="en-US"/>
              </w:rPr>
              <w:t xml:space="preserve">  </w:t>
            </w:r>
            <w:r w:rsidRPr="008A67AB">
              <w:rPr>
                <w:color w:val="1F487C"/>
                <w:lang w:val="en-US" w:eastAsia="en-US"/>
              </w:rPr>
              <w:t>Ses Cihazı</w:t>
            </w:r>
          </w:p>
        </w:tc>
        <w:tc>
          <w:tcPr>
            <w:tcW w:w="3584" w:type="dxa"/>
            <w:shd w:val="clear" w:color="auto" w:fill="92D050"/>
          </w:tcPr>
          <w:p w14:paraId="11AFD867" w14:textId="77777777" w:rsidR="004D07F8" w:rsidRPr="008A67AB" w:rsidRDefault="004D07F8" w:rsidP="006D2D82">
            <w:pPr>
              <w:widowControl w:val="0"/>
              <w:autoSpaceDE w:val="0"/>
              <w:autoSpaceDN w:val="0"/>
              <w:spacing w:before="123"/>
              <w:ind w:left="1542" w:right="1527"/>
              <w:jc w:val="center"/>
              <w:rPr>
                <w:lang w:val="en-US" w:eastAsia="en-US"/>
              </w:rPr>
            </w:pPr>
            <w:r w:rsidRPr="008A67AB">
              <w:rPr>
                <w:lang w:val="en-US" w:eastAsia="en-US"/>
              </w:rPr>
              <w:t>2</w:t>
            </w:r>
          </w:p>
        </w:tc>
      </w:tr>
    </w:tbl>
    <w:p w14:paraId="003286E6" w14:textId="77777777" w:rsidR="004D07F8" w:rsidRPr="008A67AB" w:rsidRDefault="004D07F8" w:rsidP="00855461">
      <w:pPr>
        <w:ind w:firstLine="708"/>
        <w:jc w:val="both"/>
        <w:rPr>
          <w:bCs/>
        </w:rPr>
      </w:pPr>
    </w:p>
    <w:p w14:paraId="2D6DE7DE" w14:textId="77777777" w:rsidR="004D07F8" w:rsidRPr="008A67AB" w:rsidRDefault="004D07F8" w:rsidP="00855461">
      <w:pPr>
        <w:ind w:firstLine="708"/>
        <w:jc w:val="both"/>
        <w:rPr>
          <w:bCs/>
        </w:rPr>
      </w:pPr>
    </w:p>
    <w:p w14:paraId="6C64FFF8" w14:textId="77777777" w:rsidR="004D07F8" w:rsidRPr="008A67AB" w:rsidRDefault="004D07F8" w:rsidP="00855461">
      <w:pPr>
        <w:ind w:firstLine="708"/>
        <w:jc w:val="both"/>
        <w:rPr>
          <w:bCs/>
        </w:rPr>
      </w:pPr>
    </w:p>
    <w:p w14:paraId="79BCD0E4" w14:textId="77777777" w:rsidR="004D07F8" w:rsidRPr="008A67AB" w:rsidRDefault="004D07F8" w:rsidP="00855461">
      <w:pPr>
        <w:ind w:firstLine="708"/>
        <w:jc w:val="both"/>
        <w:rPr>
          <w:bCs/>
        </w:rPr>
      </w:pPr>
    </w:p>
    <w:p w14:paraId="5BA6A826" w14:textId="77777777" w:rsidR="004D07F8" w:rsidRPr="008A67AB" w:rsidRDefault="004D07F8" w:rsidP="00855461">
      <w:pPr>
        <w:ind w:firstLine="708"/>
        <w:jc w:val="both"/>
        <w:rPr>
          <w:bCs/>
        </w:rPr>
      </w:pPr>
    </w:p>
    <w:p w14:paraId="238D943F" w14:textId="10935234" w:rsidR="004D07F8" w:rsidRPr="008A67AB" w:rsidRDefault="004D07F8" w:rsidP="00441D97">
      <w:pPr>
        <w:jc w:val="both"/>
        <w:rPr>
          <w:bCs/>
        </w:rPr>
      </w:pPr>
      <w:r w:rsidRPr="008A67AB">
        <w:rPr>
          <w:rStyle w:val="Gl"/>
          <w:bCs/>
        </w:rPr>
        <w:t>4- İnsan Kaynakları  ;</w:t>
      </w:r>
      <w:r w:rsidRPr="008A67AB">
        <w:rPr>
          <w:bCs/>
        </w:rPr>
        <w:t>Belediyemizde fiilen çalışan 1 Başkan , 1 Mali Hizmetler Müdürü, 2 Zabıta,  1 İnşaat Mühendisi, 2 Eğitmen, 1 Teknisyen, 1 Veri Hazırlama Kontrol İşletmeni , 1</w:t>
      </w:r>
      <w:r w:rsidR="00F4042D">
        <w:rPr>
          <w:bCs/>
        </w:rPr>
        <w:t>6</w:t>
      </w:r>
      <w:r w:rsidRPr="008A67AB">
        <w:rPr>
          <w:bCs/>
        </w:rPr>
        <w:t xml:space="preserve"> şirket personeli, </w:t>
      </w:r>
      <w:r w:rsidR="00132048" w:rsidRPr="008A67AB">
        <w:rPr>
          <w:bCs/>
        </w:rPr>
        <w:t xml:space="preserve">1 Kısmi Zamanlı Sözleşmeli Avukat </w:t>
      </w:r>
      <w:r w:rsidRPr="008A67AB">
        <w:rPr>
          <w:bCs/>
        </w:rPr>
        <w:t xml:space="preserve"> toplam Belediye Başkanı dahil 2</w:t>
      </w:r>
      <w:r w:rsidR="00F4042D">
        <w:rPr>
          <w:bCs/>
        </w:rPr>
        <w:t>6</w:t>
      </w:r>
      <w:r w:rsidRPr="008A67AB">
        <w:rPr>
          <w:bCs/>
        </w:rPr>
        <w:t xml:space="preserve"> personel ile halkımıza hizmet verilmiştir.</w:t>
      </w:r>
    </w:p>
    <w:p w14:paraId="097CF195" w14:textId="77777777" w:rsidR="004D07F8" w:rsidRPr="008A67AB" w:rsidRDefault="004D07F8" w:rsidP="00441D97">
      <w:pPr>
        <w:jc w:val="both"/>
        <w:rPr>
          <w:bCs/>
        </w:rPr>
      </w:pPr>
    </w:p>
    <w:p w14:paraId="194C998D" w14:textId="77777777" w:rsidR="004D07F8" w:rsidRPr="008A67AB" w:rsidRDefault="004D07F8" w:rsidP="00441D97">
      <w:pPr>
        <w:jc w:val="both"/>
        <w:rPr>
          <w:bCs/>
        </w:rPr>
      </w:pPr>
    </w:p>
    <w:p w14:paraId="2AAB8772" w14:textId="77777777" w:rsidR="004D07F8" w:rsidRPr="008A67AB" w:rsidRDefault="004D07F8" w:rsidP="00441D97">
      <w:pPr>
        <w:jc w:val="both"/>
        <w:rPr>
          <w:bCs/>
        </w:rPr>
      </w:pPr>
    </w:p>
    <w:tbl>
      <w:tblPr>
        <w:tblW w:w="9145" w:type="dxa"/>
        <w:tblInd w:w="94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123"/>
        <w:gridCol w:w="3203"/>
        <w:gridCol w:w="681"/>
        <w:gridCol w:w="682"/>
        <w:gridCol w:w="722"/>
        <w:gridCol w:w="734"/>
      </w:tblGrid>
      <w:tr w:rsidR="004D07F8" w:rsidRPr="008A67AB" w14:paraId="099EC80D" w14:textId="77777777" w:rsidTr="006D2D82">
        <w:trPr>
          <w:trHeight w:val="507"/>
        </w:trPr>
        <w:tc>
          <w:tcPr>
            <w:tcW w:w="3123" w:type="dxa"/>
            <w:vMerge w:val="restart"/>
            <w:shd w:val="clear" w:color="auto" w:fill="D99594"/>
          </w:tcPr>
          <w:p w14:paraId="1177F65C" w14:textId="77777777" w:rsidR="004D07F8" w:rsidRPr="008A67AB" w:rsidRDefault="004D07F8" w:rsidP="006D2D82">
            <w:pPr>
              <w:widowControl w:val="0"/>
              <w:autoSpaceDE w:val="0"/>
              <w:autoSpaceDN w:val="0"/>
              <w:rPr>
                <w:lang w:val="en-US" w:eastAsia="en-US"/>
              </w:rPr>
            </w:pPr>
          </w:p>
          <w:p w14:paraId="4232E803" w14:textId="77777777" w:rsidR="004D07F8" w:rsidRPr="008A67AB" w:rsidRDefault="004D07F8" w:rsidP="006D2D82">
            <w:pPr>
              <w:widowControl w:val="0"/>
              <w:autoSpaceDE w:val="0"/>
              <w:autoSpaceDN w:val="0"/>
              <w:rPr>
                <w:lang w:val="en-US" w:eastAsia="en-US"/>
              </w:rPr>
            </w:pPr>
          </w:p>
          <w:p w14:paraId="35FB8498" w14:textId="77777777" w:rsidR="004D07F8" w:rsidRPr="008A67AB" w:rsidRDefault="004D07F8" w:rsidP="006D2D82">
            <w:pPr>
              <w:widowControl w:val="0"/>
              <w:autoSpaceDE w:val="0"/>
              <w:autoSpaceDN w:val="0"/>
              <w:spacing w:before="6"/>
              <w:rPr>
                <w:lang w:val="en-US" w:eastAsia="en-US"/>
              </w:rPr>
            </w:pPr>
          </w:p>
          <w:p w14:paraId="0D1A9C54" w14:textId="77777777" w:rsidR="004D07F8" w:rsidRPr="008A67AB" w:rsidRDefault="004D07F8" w:rsidP="006D2D82">
            <w:pPr>
              <w:widowControl w:val="0"/>
              <w:autoSpaceDE w:val="0"/>
              <w:autoSpaceDN w:val="0"/>
              <w:spacing w:before="1"/>
              <w:ind w:left="1111" w:right="1096"/>
              <w:jc w:val="center"/>
              <w:rPr>
                <w:b/>
                <w:lang w:val="en-US" w:eastAsia="en-US"/>
              </w:rPr>
            </w:pPr>
            <w:r w:rsidRPr="008A67AB">
              <w:rPr>
                <w:b/>
                <w:color w:val="1F487C"/>
                <w:lang w:val="en-US" w:eastAsia="en-US"/>
              </w:rPr>
              <w:t>Birim</w:t>
            </w:r>
            <w:r w:rsidRPr="008A67AB">
              <w:rPr>
                <w:b/>
                <w:color w:val="1F487C"/>
                <w:spacing w:val="-6"/>
                <w:lang w:val="en-US" w:eastAsia="en-US"/>
              </w:rPr>
              <w:t xml:space="preserve"> </w:t>
            </w:r>
            <w:r w:rsidRPr="008A67AB">
              <w:rPr>
                <w:b/>
                <w:color w:val="1F487C"/>
                <w:lang w:val="en-US" w:eastAsia="en-US"/>
              </w:rPr>
              <w:t>Adı</w:t>
            </w:r>
          </w:p>
        </w:tc>
        <w:tc>
          <w:tcPr>
            <w:tcW w:w="6022" w:type="dxa"/>
            <w:gridSpan w:val="5"/>
            <w:tcBorders>
              <w:bottom w:val="single" w:sz="18" w:space="0" w:color="4AACC5"/>
            </w:tcBorders>
            <w:shd w:val="clear" w:color="auto" w:fill="D99594"/>
          </w:tcPr>
          <w:p w14:paraId="50EC0593" w14:textId="77777777" w:rsidR="004D07F8" w:rsidRPr="008A67AB" w:rsidRDefault="004D07F8" w:rsidP="006D2D82">
            <w:pPr>
              <w:widowControl w:val="0"/>
              <w:autoSpaceDE w:val="0"/>
              <w:autoSpaceDN w:val="0"/>
              <w:spacing w:before="137"/>
              <w:ind w:left="2328" w:right="2312"/>
              <w:jc w:val="center"/>
              <w:rPr>
                <w:b/>
                <w:lang w:val="en-US" w:eastAsia="en-US"/>
              </w:rPr>
            </w:pPr>
            <w:r w:rsidRPr="008A67AB">
              <w:rPr>
                <w:b/>
                <w:color w:val="1F487C"/>
                <w:lang w:val="en-US" w:eastAsia="en-US"/>
              </w:rPr>
              <w:t>Personel</w:t>
            </w:r>
            <w:r w:rsidRPr="008A67AB">
              <w:rPr>
                <w:b/>
                <w:color w:val="1F487C"/>
                <w:spacing w:val="-6"/>
                <w:lang w:val="en-US" w:eastAsia="en-US"/>
              </w:rPr>
              <w:t xml:space="preserve"> </w:t>
            </w:r>
            <w:r w:rsidRPr="008A67AB">
              <w:rPr>
                <w:b/>
                <w:color w:val="1F487C"/>
                <w:lang w:val="en-US" w:eastAsia="en-US"/>
              </w:rPr>
              <w:t>Yapısı</w:t>
            </w:r>
          </w:p>
        </w:tc>
      </w:tr>
      <w:tr w:rsidR="004D07F8" w:rsidRPr="008A67AB" w14:paraId="008E8E2E" w14:textId="77777777" w:rsidTr="006D2D82">
        <w:trPr>
          <w:trHeight w:val="231"/>
        </w:trPr>
        <w:tc>
          <w:tcPr>
            <w:tcW w:w="3123" w:type="dxa"/>
            <w:vMerge/>
            <w:tcBorders>
              <w:top w:val="nil"/>
            </w:tcBorders>
            <w:shd w:val="clear" w:color="auto" w:fill="D99594"/>
          </w:tcPr>
          <w:p w14:paraId="2B6D4090" w14:textId="77777777" w:rsidR="004D07F8" w:rsidRPr="008A67AB" w:rsidRDefault="004D07F8" w:rsidP="006D2D82">
            <w:pPr>
              <w:widowControl w:val="0"/>
              <w:autoSpaceDE w:val="0"/>
              <w:autoSpaceDN w:val="0"/>
              <w:rPr>
                <w:lang w:val="en-US" w:eastAsia="en-US"/>
              </w:rPr>
            </w:pPr>
          </w:p>
        </w:tc>
        <w:tc>
          <w:tcPr>
            <w:tcW w:w="3884" w:type="dxa"/>
            <w:gridSpan w:val="2"/>
            <w:tcBorders>
              <w:top w:val="single" w:sz="18" w:space="0" w:color="4AACC5"/>
              <w:right w:val="single" w:sz="12" w:space="0" w:color="4AACC5"/>
            </w:tcBorders>
            <w:shd w:val="clear" w:color="auto" w:fill="C2D59B"/>
          </w:tcPr>
          <w:p w14:paraId="1952A3BD" w14:textId="63C809C1" w:rsidR="004D07F8" w:rsidRPr="008A67AB" w:rsidRDefault="003F1809" w:rsidP="003F1809">
            <w:pPr>
              <w:widowControl w:val="0"/>
              <w:autoSpaceDE w:val="0"/>
              <w:autoSpaceDN w:val="0"/>
              <w:spacing w:line="211" w:lineRule="exact"/>
              <w:ind w:right="1577"/>
              <w:rPr>
                <w:b/>
                <w:lang w:val="en-US" w:eastAsia="en-US"/>
              </w:rPr>
            </w:pPr>
            <w:r>
              <w:rPr>
                <w:b/>
                <w:color w:val="1F487C"/>
                <w:lang w:val="en-US" w:eastAsia="en-US"/>
              </w:rPr>
              <w:t xml:space="preserve">                        </w:t>
            </w:r>
            <w:r w:rsidR="004D07F8" w:rsidRPr="008A67AB">
              <w:rPr>
                <w:b/>
                <w:color w:val="1F487C"/>
                <w:lang w:val="en-US" w:eastAsia="en-US"/>
              </w:rPr>
              <w:t>Memu</w:t>
            </w:r>
            <w:r>
              <w:rPr>
                <w:b/>
                <w:color w:val="1F487C"/>
                <w:lang w:val="en-US" w:eastAsia="en-US"/>
              </w:rPr>
              <w:t>r</w:t>
            </w:r>
          </w:p>
        </w:tc>
        <w:tc>
          <w:tcPr>
            <w:tcW w:w="1404" w:type="dxa"/>
            <w:gridSpan w:val="2"/>
            <w:tcBorders>
              <w:top w:val="single" w:sz="18" w:space="0" w:color="4AACC5"/>
              <w:left w:val="single" w:sz="12" w:space="0" w:color="4AACC5"/>
              <w:right w:val="single" w:sz="12" w:space="0" w:color="4AACC5"/>
            </w:tcBorders>
            <w:shd w:val="clear" w:color="auto" w:fill="FAD3B4"/>
          </w:tcPr>
          <w:p w14:paraId="126051D2" w14:textId="41DCEFEB" w:rsidR="004D07F8" w:rsidRPr="008A67AB" w:rsidRDefault="003F1809" w:rsidP="003F1809">
            <w:pPr>
              <w:widowControl w:val="0"/>
              <w:autoSpaceDE w:val="0"/>
              <w:autoSpaceDN w:val="0"/>
              <w:spacing w:line="211" w:lineRule="exact"/>
              <w:ind w:right="508"/>
              <w:rPr>
                <w:b/>
                <w:lang w:val="en-US" w:eastAsia="en-US"/>
              </w:rPr>
            </w:pPr>
            <w:r>
              <w:rPr>
                <w:b/>
                <w:color w:val="1F487C"/>
                <w:lang w:val="en-US" w:eastAsia="en-US"/>
              </w:rPr>
              <w:t xml:space="preserve">        </w:t>
            </w:r>
            <w:r w:rsidR="004D07F8" w:rsidRPr="008A67AB">
              <w:rPr>
                <w:b/>
                <w:color w:val="1F487C"/>
                <w:lang w:val="en-US" w:eastAsia="en-US"/>
              </w:rPr>
              <w:t>İşçi</w:t>
            </w:r>
          </w:p>
        </w:tc>
        <w:tc>
          <w:tcPr>
            <w:tcW w:w="734" w:type="dxa"/>
            <w:tcBorders>
              <w:top w:val="single" w:sz="18" w:space="0" w:color="4AACC5"/>
              <w:left w:val="single" w:sz="12" w:space="0" w:color="4AACC5"/>
            </w:tcBorders>
            <w:shd w:val="clear" w:color="auto" w:fill="92CDDC"/>
          </w:tcPr>
          <w:p w14:paraId="142F95B2" w14:textId="77777777" w:rsidR="004D07F8" w:rsidRPr="008A67AB" w:rsidRDefault="004D07F8" w:rsidP="006D2D82">
            <w:pPr>
              <w:widowControl w:val="0"/>
              <w:autoSpaceDE w:val="0"/>
              <w:autoSpaceDN w:val="0"/>
              <w:rPr>
                <w:lang w:val="en-US" w:eastAsia="en-US"/>
              </w:rPr>
            </w:pPr>
          </w:p>
        </w:tc>
      </w:tr>
      <w:tr w:rsidR="004D07F8" w:rsidRPr="008A67AB" w14:paraId="5E7F2AE9" w14:textId="77777777" w:rsidTr="006D2D82">
        <w:trPr>
          <w:trHeight w:val="1192"/>
        </w:trPr>
        <w:tc>
          <w:tcPr>
            <w:tcW w:w="3123" w:type="dxa"/>
            <w:vMerge/>
            <w:tcBorders>
              <w:top w:val="nil"/>
            </w:tcBorders>
            <w:shd w:val="clear" w:color="auto" w:fill="D99594"/>
          </w:tcPr>
          <w:p w14:paraId="77F13D3F" w14:textId="77777777" w:rsidR="004D07F8" w:rsidRPr="008A67AB" w:rsidRDefault="004D07F8" w:rsidP="006D2D82">
            <w:pPr>
              <w:widowControl w:val="0"/>
              <w:autoSpaceDE w:val="0"/>
              <w:autoSpaceDN w:val="0"/>
              <w:rPr>
                <w:lang w:val="en-US" w:eastAsia="en-US"/>
              </w:rPr>
            </w:pPr>
          </w:p>
        </w:tc>
        <w:tc>
          <w:tcPr>
            <w:tcW w:w="3203" w:type="dxa"/>
            <w:shd w:val="clear" w:color="auto" w:fill="C2D59B"/>
            <w:textDirection w:val="btLr"/>
          </w:tcPr>
          <w:p w14:paraId="7CC77F1D" w14:textId="77777777" w:rsidR="004D07F8" w:rsidRPr="008A67AB" w:rsidRDefault="004D07F8" w:rsidP="006D2D82">
            <w:pPr>
              <w:widowControl w:val="0"/>
              <w:autoSpaceDE w:val="0"/>
              <w:autoSpaceDN w:val="0"/>
              <w:spacing w:before="43" w:line="244" w:lineRule="auto"/>
              <w:ind w:left="227" w:firstLine="117"/>
              <w:rPr>
                <w:b/>
                <w:color w:val="1F487C"/>
                <w:lang w:val="en-US" w:eastAsia="en-US"/>
              </w:rPr>
            </w:pPr>
            <w:r w:rsidRPr="008A67AB">
              <w:rPr>
                <w:b/>
                <w:color w:val="1F487C"/>
                <w:lang w:val="en-US" w:eastAsia="en-US"/>
              </w:rPr>
              <w:t xml:space="preserve">   </w:t>
            </w:r>
          </w:p>
          <w:p w14:paraId="0C647034" w14:textId="77777777" w:rsidR="004D07F8" w:rsidRPr="008A67AB" w:rsidRDefault="004D07F8" w:rsidP="006D2D82">
            <w:pPr>
              <w:widowControl w:val="0"/>
              <w:autoSpaceDE w:val="0"/>
              <w:autoSpaceDN w:val="0"/>
              <w:spacing w:before="43" w:line="244" w:lineRule="auto"/>
              <w:ind w:left="227" w:firstLine="117"/>
              <w:rPr>
                <w:b/>
                <w:lang w:val="en-US" w:eastAsia="en-US"/>
              </w:rPr>
            </w:pPr>
          </w:p>
          <w:p w14:paraId="04312754" w14:textId="77777777" w:rsidR="004D07F8" w:rsidRPr="008A67AB" w:rsidRDefault="004D07F8" w:rsidP="006D2D82">
            <w:pPr>
              <w:widowControl w:val="0"/>
              <w:autoSpaceDE w:val="0"/>
              <w:autoSpaceDN w:val="0"/>
              <w:spacing w:before="43" w:line="244" w:lineRule="auto"/>
              <w:ind w:left="227" w:firstLine="117"/>
              <w:rPr>
                <w:b/>
                <w:lang w:val="en-US" w:eastAsia="en-US"/>
              </w:rPr>
            </w:pPr>
          </w:p>
          <w:p w14:paraId="6CBE69F9" w14:textId="77777777" w:rsidR="004D07F8" w:rsidRPr="008A67AB" w:rsidRDefault="004D07F8" w:rsidP="006D2D82">
            <w:pPr>
              <w:widowControl w:val="0"/>
              <w:autoSpaceDE w:val="0"/>
              <w:autoSpaceDN w:val="0"/>
              <w:spacing w:before="43" w:line="244" w:lineRule="auto"/>
              <w:ind w:left="227" w:firstLine="117"/>
              <w:rPr>
                <w:b/>
                <w:lang w:val="en-US" w:eastAsia="en-US"/>
              </w:rPr>
            </w:pPr>
          </w:p>
          <w:p w14:paraId="5FF478F4" w14:textId="77777777" w:rsidR="004D07F8" w:rsidRPr="008A67AB" w:rsidRDefault="004D07F8" w:rsidP="006D2D82">
            <w:pPr>
              <w:widowControl w:val="0"/>
              <w:autoSpaceDE w:val="0"/>
              <w:autoSpaceDN w:val="0"/>
              <w:spacing w:before="43" w:line="244" w:lineRule="auto"/>
              <w:ind w:left="227" w:firstLine="117"/>
              <w:rPr>
                <w:b/>
                <w:lang w:val="en-US" w:eastAsia="en-US"/>
              </w:rPr>
            </w:pPr>
          </w:p>
          <w:p w14:paraId="40D12074" w14:textId="77777777" w:rsidR="004D07F8" w:rsidRPr="008A67AB" w:rsidRDefault="004D07F8" w:rsidP="006D2D82">
            <w:pPr>
              <w:widowControl w:val="0"/>
              <w:autoSpaceDE w:val="0"/>
              <w:autoSpaceDN w:val="0"/>
              <w:spacing w:before="1"/>
              <w:ind w:left="273"/>
              <w:rPr>
                <w:b/>
                <w:lang w:val="en-US" w:eastAsia="en-US"/>
              </w:rPr>
            </w:pPr>
            <w:r w:rsidRPr="008A67AB">
              <w:rPr>
                <w:b/>
                <w:color w:val="1F487C"/>
                <w:lang w:val="en-US" w:eastAsia="en-US"/>
              </w:rPr>
              <w:t>Memur</w:t>
            </w:r>
          </w:p>
        </w:tc>
        <w:tc>
          <w:tcPr>
            <w:tcW w:w="681" w:type="dxa"/>
            <w:shd w:val="clear" w:color="auto" w:fill="CCC0D9"/>
            <w:textDirection w:val="btLr"/>
          </w:tcPr>
          <w:p w14:paraId="31D6C6A0" w14:textId="77777777" w:rsidR="004D07F8" w:rsidRPr="008A67AB" w:rsidRDefault="004D07F8" w:rsidP="006D2D82">
            <w:pPr>
              <w:widowControl w:val="0"/>
              <w:autoSpaceDE w:val="0"/>
              <w:autoSpaceDN w:val="0"/>
              <w:spacing w:before="107" w:line="244" w:lineRule="auto"/>
              <w:ind w:left="227" w:right="143" w:hanging="77"/>
              <w:rPr>
                <w:b/>
                <w:lang w:val="en-US" w:eastAsia="en-US"/>
              </w:rPr>
            </w:pPr>
            <w:r w:rsidRPr="008A67AB">
              <w:rPr>
                <w:b/>
                <w:color w:val="1F487C"/>
                <w:spacing w:val="-1"/>
                <w:lang w:val="en-US" w:eastAsia="en-US"/>
              </w:rPr>
              <w:t>Sözleşmeli</w:t>
            </w:r>
            <w:r w:rsidRPr="008A67AB">
              <w:rPr>
                <w:b/>
                <w:color w:val="1F487C"/>
                <w:spacing w:val="-47"/>
                <w:lang w:val="en-US" w:eastAsia="en-US"/>
              </w:rPr>
              <w:t xml:space="preserve"> </w:t>
            </w:r>
            <w:r w:rsidRPr="008A67AB">
              <w:rPr>
                <w:b/>
                <w:color w:val="1F487C"/>
                <w:lang w:val="en-US" w:eastAsia="en-US"/>
              </w:rPr>
              <w:t>Personel</w:t>
            </w:r>
          </w:p>
        </w:tc>
        <w:tc>
          <w:tcPr>
            <w:tcW w:w="682" w:type="dxa"/>
            <w:shd w:val="clear" w:color="auto" w:fill="FAD3B4"/>
            <w:textDirection w:val="btLr"/>
          </w:tcPr>
          <w:p w14:paraId="178EC2B7" w14:textId="77777777" w:rsidR="004D07F8" w:rsidRPr="008A67AB" w:rsidRDefault="004D07F8" w:rsidP="006D2D82">
            <w:pPr>
              <w:widowControl w:val="0"/>
              <w:autoSpaceDE w:val="0"/>
              <w:autoSpaceDN w:val="0"/>
              <w:spacing w:before="4"/>
              <w:rPr>
                <w:lang w:val="en-US" w:eastAsia="en-US"/>
              </w:rPr>
            </w:pPr>
          </w:p>
          <w:p w14:paraId="5AD0B11C" w14:textId="77777777" w:rsidR="004D07F8" w:rsidRPr="008A67AB" w:rsidRDefault="004D07F8" w:rsidP="006D2D82">
            <w:pPr>
              <w:widowControl w:val="0"/>
              <w:autoSpaceDE w:val="0"/>
              <w:autoSpaceDN w:val="0"/>
              <w:spacing w:before="1"/>
              <w:ind w:left="107"/>
              <w:rPr>
                <w:b/>
                <w:lang w:val="en-US" w:eastAsia="en-US"/>
              </w:rPr>
            </w:pPr>
            <w:r w:rsidRPr="008A67AB">
              <w:rPr>
                <w:b/>
                <w:color w:val="1F487C"/>
                <w:lang w:val="en-US" w:eastAsia="en-US"/>
              </w:rPr>
              <w:t>Sürekli</w:t>
            </w:r>
            <w:r w:rsidRPr="008A67AB">
              <w:rPr>
                <w:b/>
                <w:color w:val="1F487C"/>
                <w:spacing w:val="-4"/>
                <w:lang w:val="en-US" w:eastAsia="en-US"/>
              </w:rPr>
              <w:t xml:space="preserve"> </w:t>
            </w:r>
            <w:r w:rsidRPr="008A67AB">
              <w:rPr>
                <w:b/>
                <w:color w:val="1F487C"/>
                <w:lang w:val="en-US" w:eastAsia="en-US"/>
              </w:rPr>
              <w:t>İşçi</w:t>
            </w:r>
          </w:p>
        </w:tc>
        <w:tc>
          <w:tcPr>
            <w:tcW w:w="722" w:type="dxa"/>
            <w:shd w:val="clear" w:color="auto" w:fill="FAD3B4"/>
            <w:textDirection w:val="btLr"/>
          </w:tcPr>
          <w:p w14:paraId="132755B8" w14:textId="77777777" w:rsidR="004D07F8" w:rsidRPr="008A67AB" w:rsidRDefault="004D07F8" w:rsidP="006D2D82">
            <w:pPr>
              <w:widowControl w:val="0"/>
              <w:autoSpaceDE w:val="0"/>
              <w:autoSpaceDN w:val="0"/>
              <w:spacing w:before="3"/>
              <w:rPr>
                <w:lang w:val="en-US" w:eastAsia="en-US"/>
              </w:rPr>
            </w:pPr>
          </w:p>
          <w:p w14:paraId="67101F73" w14:textId="77777777" w:rsidR="004D07F8" w:rsidRPr="008A67AB" w:rsidRDefault="004D07F8" w:rsidP="006D2D82">
            <w:pPr>
              <w:widowControl w:val="0"/>
              <w:autoSpaceDE w:val="0"/>
              <w:autoSpaceDN w:val="0"/>
              <w:ind w:left="153"/>
              <w:rPr>
                <w:b/>
                <w:lang w:val="en-US" w:eastAsia="en-US"/>
              </w:rPr>
            </w:pPr>
            <w:r w:rsidRPr="008A67AB">
              <w:rPr>
                <w:b/>
                <w:color w:val="1F487C"/>
                <w:lang w:val="en-US" w:eastAsia="en-US"/>
              </w:rPr>
              <w:t>Geçici</w:t>
            </w:r>
            <w:r w:rsidRPr="008A67AB">
              <w:rPr>
                <w:b/>
                <w:color w:val="1F487C"/>
                <w:spacing w:val="-3"/>
                <w:lang w:val="en-US" w:eastAsia="en-US"/>
              </w:rPr>
              <w:t xml:space="preserve"> </w:t>
            </w:r>
            <w:r w:rsidRPr="008A67AB">
              <w:rPr>
                <w:b/>
                <w:color w:val="1F487C"/>
                <w:lang w:val="en-US" w:eastAsia="en-US"/>
              </w:rPr>
              <w:t>İşçi</w:t>
            </w:r>
          </w:p>
        </w:tc>
        <w:tc>
          <w:tcPr>
            <w:tcW w:w="734" w:type="dxa"/>
            <w:shd w:val="clear" w:color="auto" w:fill="92CDDC"/>
            <w:textDirection w:val="btLr"/>
          </w:tcPr>
          <w:p w14:paraId="7093740A" w14:textId="77777777" w:rsidR="004D07F8" w:rsidRPr="008A67AB" w:rsidRDefault="004D07F8" w:rsidP="006D2D82">
            <w:pPr>
              <w:widowControl w:val="0"/>
              <w:autoSpaceDE w:val="0"/>
              <w:autoSpaceDN w:val="0"/>
              <w:spacing w:before="8"/>
              <w:rPr>
                <w:lang w:val="en-US" w:eastAsia="en-US"/>
              </w:rPr>
            </w:pPr>
          </w:p>
          <w:p w14:paraId="63D787BC" w14:textId="77777777" w:rsidR="004D07F8" w:rsidRPr="008A67AB" w:rsidRDefault="004D07F8" w:rsidP="006D2D82">
            <w:pPr>
              <w:widowControl w:val="0"/>
              <w:autoSpaceDE w:val="0"/>
              <w:autoSpaceDN w:val="0"/>
              <w:ind w:left="261"/>
              <w:rPr>
                <w:b/>
                <w:lang w:val="en-US" w:eastAsia="en-US"/>
              </w:rPr>
            </w:pPr>
            <w:r w:rsidRPr="008A67AB">
              <w:rPr>
                <w:b/>
                <w:color w:val="1F487C"/>
                <w:lang w:val="en-US" w:eastAsia="en-US"/>
              </w:rPr>
              <w:t>Toplam</w:t>
            </w:r>
          </w:p>
        </w:tc>
      </w:tr>
      <w:tr w:rsidR="004D07F8" w:rsidRPr="008A67AB" w14:paraId="5A36BFE6" w14:textId="77777777" w:rsidTr="006D2D82">
        <w:trPr>
          <w:trHeight w:val="260"/>
        </w:trPr>
        <w:tc>
          <w:tcPr>
            <w:tcW w:w="3123" w:type="dxa"/>
            <w:shd w:val="clear" w:color="auto" w:fill="92D050"/>
          </w:tcPr>
          <w:p w14:paraId="4F9E10E6" w14:textId="77777777" w:rsidR="004D07F8" w:rsidRPr="008A67AB" w:rsidRDefault="004D07F8" w:rsidP="006D2D82">
            <w:pPr>
              <w:widowControl w:val="0"/>
              <w:autoSpaceDE w:val="0"/>
              <w:autoSpaceDN w:val="0"/>
              <w:spacing w:line="223" w:lineRule="exact"/>
              <w:ind w:left="107"/>
              <w:rPr>
                <w:lang w:val="en-US" w:eastAsia="en-US"/>
              </w:rPr>
            </w:pPr>
            <w:bookmarkStart w:id="3" w:name="_Hlk122817244"/>
            <w:r w:rsidRPr="008A67AB">
              <w:rPr>
                <w:color w:val="1F487C"/>
                <w:lang w:val="en-US" w:eastAsia="en-US"/>
              </w:rPr>
              <w:t>Başkanlık</w:t>
            </w:r>
            <w:r w:rsidRPr="008A67AB">
              <w:rPr>
                <w:color w:val="1F487C"/>
                <w:spacing w:val="-5"/>
                <w:lang w:val="en-US" w:eastAsia="en-US"/>
              </w:rPr>
              <w:t xml:space="preserve"> </w:t>
            </w:r>
            <w:r w:rsidRPr="008A67AB">
              <w:rPr>
                <w:color w:val="1F487C"/>
                <w:lang w:val="en-US" w:eastAsia="en-US"/>
              </w:rPr>
              <w:t>Makamı</w:t>
            </w:r>
          </w:p>
        </w:tc>
        <w:tc>
          <w:tcPr>
            <w:tcW w:w="3203" w:type="dxa"/>
            <w:shd w:val="clear" w:color="auto" w:fill="92D050"/>
          </w:tcPr>
          <w:p w14:paraId="7DFB22BD" w14:textId="77777777" w:rsidR="004D07F8" w:rsidRPr="008A67AB" w:rsidRDefault="004D07F8" w:rsidP="006D2D82">
            <w:pPr>
              <w:widowControl w:val="0"/>
              <w:autoSpaceDE w:val="0"/>
              <w:autoSpaceDN w:val="0"/>
              <w:spacing w:before="9"/>
              <w:ind w:left="15"/>
              <w:jc w:val="center"/>
              <w:rPr>
                <w:lang w:val="en-US" w:eastAsia="en-US"/>
              </w:rPr>
            </w:pPr>
            <w:r w:rsidRPr="008A67AB">
              <w:rPr>
                <w:lang w:val="en-US" w:eastAsia="en-US"/>
              </w:rPr>
              <w:t>1</w:t>
            </w:r>
          </w:p>
        </w:tc>
        <w:tc>
          <w:tcPr>
            <w:tcW w:w="681" w:type="dxa"/>
            <w:shd w:val="clear" w:color="auto" w:fill="92D050"/>
          </w:tcPr>
          <w:p w14:paraId="2670AF0A" w14:textId="44EC3E33" w:rsidR="004D07F8" w:rsidRPr="008A67AB" w:rsidRDefault="00132048" w:rsidP="006D2D82">
            <w:pPr>
              <w:widowControl w:val="0"/>
              <w:autoSpaceDE w:val="0"/>
              <w:autoSpaceDN w:val="0"/>
              <w:rPr>
                <w:lang w:val="en-US" w:eastAsia="en-US"/>
              </w:rPr>
            </w:pPr>
            <w:r w:rsidRPr="008A67AB">
              <w:rPr>
                <w:lang w:val="en-US" w:eastAsia="en-US"/>
              </w:rPr>
              <w:t xml:space="preserve">       </w:t>
            </w:r>
          </w:p>
        </w:tc>
        <w:tc>
          <w:tcPr>
            <w:tcW w:w="682" w:type="dxa"/>
            <w:shd w:val="clear" w:color="auto" w:fill="92D050"/>
          </w:tcPr>
          <w:p w14:paraId="4BF7C835" w14:textId="77777777" w:rsidR="004D07F8" w:rsidRPr="008A67AB" w:rsidRDefault="004D07F8" w:rsidP="006D2D82">
            <w:pPr>
              <w:widowControl w:val="0"/>
              <w:autoSpaceDE w:val="0"/>
              <w:autoSpaceDN w:val="0"/>
              <w:rPr>
                <w:lang w:val="en-US" w:eastAsia="en-US"/>
              </w:rPr>
            </w:pPr>
          </w:p>
        </w:tc>
        <w:tc>
          <w:tcPr>
            <w:tcW w:w="722" w:type="dxa"/>
            <w:shd w:val="clear" w:color="auto" w:fill="92D050"/>
          </w:tcPr>
          <w:p w14:paraId="7BC86E38" w14:textId="77777777" w:rsidR="004D07F8" w:rsidRPr="008A67AB" w:rsidRDefault="004D07F8" w:rsidP="006D2D82">
            <w:pPr>
              <w:widowControl w:val="0"/>
              <w:autoSpaceDE w:val="0"/>
              <w:autoSpaceDN w:val="0"/>
              <w:rPr>
                <w:lang w:val="en-US" w:eastAsia="en-US"/>
              </w:rPr>
            </w:pPr>
          </w:p>
        </w:tc>
        <w:tc>
          <w:tcPr>
            <w:tcW w:w="734" w:type="dxa"/>
            <w:shd w:val="clear" w:color="auto" w:fill="92D050"/>
          </w:tcPr>
          <w:p w14:paraId="533959CC" w14:textId="77777777" w:rsidR="004D07F8" w:rsidRPr="008A67AB" w:rsidRDefault="004D07F8" w:rsidP="006D2D82">
            <w:pPr>
              <w:widowControl w:val="0"/>
              <w:autoSpaceDE w:val="0"/>
              <w:autoSpaceDN w:val="0"/>
              <w:spacing w:before="14" w:line="226" w:lineRule="exact"/>
              <w:ind w:left="18"/>
              <w:jc w:val="center"/>
              <w:rPr>
                <w:b/>
                <w:lang w:val="en-US" w:eastAsia="en-US"/>
              </w:rPr>
            </w:pPr>
            <w:r w:rsidRPr="008A67AB">
              <w:rPr>
                <w:b/>
                <w:lang w:val="en-US" w:eastAsia="en-US"/>
              </w:rPr>
              <w:t>1</w:t>
            </w:r>
          </w:p>
        </w:tc>
      </w:tr>
      <w:bookmarkEnd w:id="3"/>
      <w:tr w:rsidR="004D07F8" w:rsidRPr="008A67AB" w14:paraId="68397870" w14:textId="77777777" w:rsidTr="006D2D82">
        <w:trPr>
          <w:trHeight w:val="263"/>
        </w:trPr>
        <w:tc>
          <w:tcPr>
            <w:tcW w:w="3123" w:type="dxa"/>
            <w:shd w:val="clear" w:color="auto" w:fill="D99594"/>
          </w:tcPr>
          <w:p w14:paraId="016CBDC4" w14:textId="77777777" w:rsidR="004D07F8" w:rsidRPr="008A67AB" w:rsidRDefault="004D07F8" w:rsidP="006D2D82">
            <w:pPr>
              <w:widowControl w:val="0"/>
              <w:autoSpaceDE w:val="0"/>
              <w:autoSpaceDN w:val="0"/>
              <w:spacing w:line="225" w:lineRule="exact"/>
              <w:ind w:left="107"/>
              <w:rPr>
                <w:lang w:val="en-US" w:eastAsia="en-US"/>
              </w:rPr>
            </w:pPr>
            <w:r w:rsidRPr="008A67AB">
              <w:rPr>
                <w:color w:val="1F487C"/>
                <w:lang w:val="en-US" w:eastAsia="en-US"/>
              </w:rPr>
              <w:t>Yazı İşleri Birimi</w:t>
            </w:r>
          </w:p>
        </w:tc>
        <w:tc>
          <w:tcPr>
            <w:tcW w:w="3203" w:type="dxa"/>
            <w:shd w:val="clear" w:color="auto" w:fill="D99594"/>
          </w:tcPr>
          <w:p w14:paraId="43B8A833" w14:textId="51A7BF16" w:rsidR="004D07F8" w:rsidRPr="008A67AB" w:rsidRDefault="00F704ED" w:rsidP="006D2D82">
            <w:pPr>
              <w:widowControl w:val="0"/>
              <w:autoSpaceDE w:val="0"/>
              <w:autoSpaceDN w:val="0"/>
              <w:spacing w:before="12"/>
              <w:ind w:left="15"/>
              <w:jc w:val="center"/>
              <w:rPr>
                <w:lang w:val="en-US" w:eastAsia="en-US"/>
              </w:rPr>
            </w:pPr>
            <w:r w:rsidRPr="008A67AB">
              <w:rPr>
                <w:lang w:val="en-US" w:eastAsia="en-US"/>
              </w:rPr>
              <w:t>1</w:t>
            </w:r>
          </w:p>
        </w:tc>
        <w:tc>
          <w:tcPr>
            <w:tcW w:w="681" w:type="dxa"/>
            <w:shd w:val="clear" w:color="auto" w:fill="D99594"/>
          </w:tcPr>
          <w:p w14:paraId="1E197583" w14:textId="7EC5515B" w:rsidR="004D07F8" w:rsidRPr="008A67AB" w:rsidRDefault="00F4042D" w:rsidP="006D2D82">
            <w:pPr>
              <w:widowControl w:val="0"/>
              <w:autoSpaceDE w:val="0"/>
              <w:autoSpaceDN w:val="0"/>
              <w:spacing w:before="12"/>
              <w:ind w:left="16"/>
              <w:jc w:val="center"/>
              <w:rPr>
                <w:lang w:val="en-US" w:eastAsia="en-US"/>
              </w:rPr>
            </w:pPr>
            <w:r>
              <w:rPr>
                <w:lang w:val="en-US" w:eastAsia="en-US"/>
              </w:rPr>
              <w:t>1</w:t>
            </w:r>
          </w:p>
        </w:tc>
        <w:tc>
          <w:tcPr>
            <w:tcW w:w="682" w:type="dxa"/>
            <w:shd w:val="clear" w:color="auto" w:fill="D99594"/>
          </w:tcPr>
          <w:p w14:paraId="51BDDE62" w14:textId="77777777" w:rsidR="004D07F8" w:rsidRPr="008A67AB" w:rsidRDefault="004D07F8" w:rsidP="006D2D82">
            <w:pPr>
              <w:widowControl w:val="0"/>
              <w:autoSpaceDE w:val="0"/>
              <w:autoSpaceDN w:val="0"/>
              <w:spacing w:before="12"/>
              <w:ind w:right="270"/>
              <w:jc w:val="right"/>
              <w:rPr>
                <w:lang w:val="en-US" w:eastAsia="en-US"/>
              </w:rPr>
            </w:pPr>
          </w:p>
        </w:tc>
        <w:tc>
          <w:tcPr>
            <w:tcW w:w="722" w:type="dxa"/>
            <w:shd w:val="clear" w:color="auto" w:fill="D99594"/>
          </w:tcPr>
          <w:p w14:paraId="7C092D7D" w14:textId="77777777" w:rsidR="004D07F8" w:rsidRPr="008A67AB" w:rsidRDefault="004D07F8" w:rsidP="006D2D82">
            <w:pPr>
              <w:widowControl w:val="0"/>
              <w:autoSpaceDE w:val="0"/>
              <w:autoSpaceDN w:val="0"/>
              <w:spacing w:before="12"/>
              <w:ind w:left="15"/>
              <w:jc w:val="center"/>
              <w:rPr>
                <w:lang w:val="en-US" w:eastAsia="en-US"/>
              </w:rPr>
            </w:pPr>
          </w:p>
        </w:tc>
        <w:tc>
          <w:tcPr>
            <w:tcW w:w="734" w:type="dxa"/>
            <w:shd w:val="clear" w:color="auto" w:fill="D99594"/>
          </w:tcPr>
          <w:p w14:paraId="07231717" w14:textId="0A4B67B6" w:rsidR="004D07F8" w:rsidRPr="008A67AB" w:rsidRDefault="00F4042D" w:rsidP="006D2D82">
            <w:pPr>
              <w:widowControl w:val="0"/>
              <w:autoSpaceDE w:val="0"/>
              <w:autoSpaceDN w:val="0"/>
              <w:spacing w:before="17" w:line="226" w:lineRule="exact"/>
              <w:ind w:left="18"/>
              <w:jc w:val="center"/>
              <w:rPr>
                <w:b/>
                <w:lang w:val="en-US" w:eastAsia="en-US"/>
              </w:rPr>
            </w:pPr>
            <w:r>
              <w:rPr>
                <w:b/>
                <w:lang w:val="en-US" w:eastAsia="en-US"/>
              </w:rPr>
              <w:t>2</w:t>
            </w:r>
          </w:p>
        </w:tc>
      </w:tr>
      <w:tr w:rsidR="004D07F8" w:rsidRPr="008A67AB" w14:paraId="5CB189CE" w14:textId="77777777" w:rsidTr="006D2D82">
        <w:trPr>
          <w:trHeight w:val="263"/>
        </w:trPr>
        <w:tc>
          <w:tcPr>
            <w:tcW w:w="3123" w:type="dxa"/>
            <w:shd w:val="clear" w:color="auto" w:fill="92D050"/>
          </w:tcPr>
          <w:p w14:paraId="7FCE4B88" w14:textId="77777777" w:rsidR="004D07F8" w:rsidRPr="008A67AB" w:rsidRDefault="004D07F8" w:rsidP="006D2D82">
            <w:pPr>
              <w:widowControl w:val="0"/>
              <w:autoSpaceDE w:val="0"/>
              <w:autoSpaceDN w:val="0"/>
              <w:spacing w:line="225" w:lineRule="exact"/>
              <w:ind w:left="107"/>
              <w:rPr>
                <w:lang w:val="en-US" w:eastAsia="en-US"/>
              </w:rPr>
            </w:pPr>
            <w:r w:rsidRPr="008A67AB">
              <w:rPr>
                <w:color w:val="1F487C"/>
                <w:lang w:val="en-US" w:eastAsia="en-US"/>
              </w:rPr>
              <w:t>Mali Hizmetler Birimi</w:t>
            </w:r>
          </w:p>
        </w:tc>
        <w:tc>
          <w:tcPr>
            <w:tcW w:w="3203" w:type="dxa"/>
            <w:shd w:val="clear" w:color="auto" w:fill="92D050"/>
          </w:tcPr>
          <w:p w14:paraId="2834A15C" w14:textId="13A5060D" w:rsidR="004D07F8" w:rsidRPr="008A67AB" w:rsidRDefault="00F704ED" w:rsidP="006D2D82">
            <w:pPr>
              <w:widowControl w:val="0"/>
              <w:autoSpaceDE w:val="0"/>
              <w:autoSpaceDN w:val="0"/>
              <w:spacing w:before="12"/>
              <w:ind w:left="15"/>
              <w:jc w:val="center"/>
              <w:rPr>
                <w:lang w:val="en-US" w:eastAsia="en-US"/>
              </w:rPr>
            </w:pPr>
            <w:r w:rsidRPr="008A67AB">
              <w:rPr>
                <w:lang w:val="en-US" w:eastAsia="en-US"/>
              </w:rPr>
              <w:t>3</w:t>
            </w:r>
          </w:p>
        </w:tc>
        <w:tc>
          <w:tcPr>
            <w:tcW w:w="681" w:type="dxa"/>
            <w:shd w:val="clear" w:color="auto" w:fill="92D050"/>
          </w:tcPr>
          <w:p w14:paraId="061F1121" w14:textId="77777777" w:rsidR="004D07F8" w:rsidRPr="008A67AB" w:rsidRDefault="004D07F8" w:rsidP="006D2D82">
            <w:pPr>
              <w:widowControl w:val="0"/>
              <w:autoSpaceDE w:val="0"/>
              <w:autoSpaceDN w:val="0"/>
              <w:spacing w:before="12"/>
              <w:ind w:left="16"/>
              <w:jc w:val="center"/>
              <w:rPr>
                <w:lang w:val="en-US" w:eastAsia="en-US"/>
              </w:rPr>
            </w:pPr>
          </w:p>
        </w:tc>
        <w:tc>
          <w:tcPr>
            <w:tcW w:w="682" w:type="dxa"/>
            <w:shd w:val="clear" w:color="auto" w:fill="92D050"/>
          </w:tcPr>
          <w:p w14:paraId="70E0D622" w14:textId="77777777" w:rsidR="004D07F8" w:rsidRPr="008A67AB" w:rsidRDefault="004D07F8" w:rsidP="006D2D82">
            <w:pPr>
              <w:widowControl w:val="0"/>
              <w:autoSpaceDE w:val="0"/>
              <w:autoSpaceDN w:val="0"/>
              <w:rPr>
                <w:lang w:val="en-US" w:eastAsia="en-US"/>
              </w:rPr>
            </w:pPr>
          </w:p>
        </w:tc>
        <w:tc>
          <w:tcPr>
            <w:tcW w:w="722" w:type="dxa"/>
            <w:shd w:val="clear" w:color="auto" w:fill="92D050"/>
          </w:tcPr>
          <w:p w14:paraId="7C83CA90" w14:textId="77777777" w:rsidR="004D07F8" w:rsidRPr="008A67AB" w:rsidRDefault="004D07F8" w:rsidP="006D2D82">
            <w:pPr>
              <w:widowControl w:val="0"/>
              <w:autoSpaceDE w:val="0"/>
              <w:autoSpaceDN w:val="0"/>
              <w:rPr>
                <w:lang w:val="en-US" w:eastAsia="en-US"/>
              </w:rPr>
            </w:pPr>
          </w:p>
        </w:tc>
        <w:tc>
          <w:tcPr>
            <w:tcW w:w="734" w:type="dxa"/>
            <w:shd w:val="clear" w:color="auto" w:fill="92D050"/>
          </w:tcPr>
          <w:p w14:paraId="66FEEC06" w14:textId="56D1284B" w:rsidR="004D07F8" w:rsidRPr="008A67AB" w:rsidRDefault="00F704ED" w:rsidP="006D2D82">
            <w:pPr>
              <w:widowControl w:val="0"/>
              <w:autoSpaceDE w:val="0"/>
              <w:autoSpaceDN w:val="0"/>
              <w:spacing w:before="17" w:line="226" w:lineRule="exact"/>
              <w:ind w:left="18"/>
              <w:jc w:val="center"/>
              <w:rPr>
                <w:b/>
                <w:lang w:val="en-US" w:eastAsia="en-US"/>
              </w:rPr>
            </w:pPr>
            <w:r w:rsidRPr="008A67AB">
              <w:rPr>
                <w:b/>
                <w:lang w:val="en-US" w:eastAsia="en-US"/>
              </w:rPr>
              <w:t>3</w:t>
            </w:r>
          </w:p>
        </w:tc>
      </w:tr>
      <w:tr w:rsidR="004D07F8" w:rsidRPr="008A67AB" w14:paraId="7C8EEE68" w14:textId="77777777" w:rsidTr="006D2D82">
        <w:trPr>
          <w:trHeight w:val="263"/>
        </w:trPr>
        <w:tc>
          <w:tcPr>
            <w:tcW w:w="3123" w:type="dxa"/>
            <w:shd w:val="clear" w:color="auto" w:fill="D99594"/>
          </w:tcPr>
          <w:p w14:paraId="220085B2" w14:textId="77777777" w:rsidR="004D07F8" w:rsidRPr="008A67AB" w:rsidRDefault="004D07F8" w:rsidP="006D2D82">
            <w:pPr>
              <w:widowControl w:val="0"/>
              <w:autoSpaceDE w:val="0"/>
              <w:autoSpaceDN w:val="0"/>
              <w:spacing w:line="225" w:lineRule="exact"/>
              <w:ind w:left="107"/>
              <w:rPr>
                <w:lang w:val="en-US" w:eastAsia="en-US"/>
              </w:rPr>
            </w:pPr>
            <w:r w:rsidRPr="008A67AB">
              <w:rPr>
                <w:color w:val="1F487C"/>
                <w:lang w:val="en-US" w:eastAsia="en-US"/>
              </w:rPr>
              <w:t>Fen İşleri Birimi</w:t>
            </w:r>
          </w:p>
        </w:tc>
        <w:tc>
          <w:tcPr>
            <w:tcW w:w="3203" w:type="dxa"/>
            <w:shd w:val="clear" w:color="auto" w:fill="D99594"/>
          </w:tcPr>
          <w:p w14:paraId="0915B9AF" w14:textId="77777777" w:rsidR="004D07F8" w:rsidRPr="008A67AB" w:rsidRDefault="004D07F8" w:rsidP="006D2D82">
            <w:pPr>
              <w:widowControl w:val="0"/>
              <w:autoSpaceDE w:val="0"/>
              <w:autoSpaceDN w:val="0"/>
              <w:spacing w:before="9"/>
              <w:ind w:left="15"/>
              <w:jc w:val="center"/>
              <w:rPr>
                <w:lang w:val="en-US" w:eastAsia="en-US"/>
              </w:rPr>
            </w:pPr>
            <w:r w:rsidRPr="008A67AB">
              <w:rPr>
                <w:lang w:val="en-US" w:eastAsia="en-US"/>
              </w:rPr>
              <w:t>2</w:t>
            </w:r>
          </w:p>
        </w:tc>
        <w:tc>
          <w:tcPr>
            <w:tcW w:w="681" w:type="dxa"/>
            <w:shd w:val="clear" w:color="auto" w:fill="D99594"/>
          </w:tcPr>
          <w:p w14:paraId="21813502" w14:textId="77777777" w:rsidR="004D07F8" w:rsidRPr="008A67AB" w:rsidRDefault="004D07F8" w:rsidP="006D2D82">
            <w:pPr>
              <w:widowControl w:val="0"/>
              <w:autoSpaceDE w:val="0"/>
              <w:autoSpaceDN w:val="0"/>
              <w:spacing w:before="9"/>
              <w:ind w:left="16"/>
              <w:jc w:val="center"/>
              <w:rPr>
                <w:lang w:val="en-US" w:eastAsia="en-US"/>
              </w:rPr>
            </w:pPr>
          </w:p>
        </w:tc>
        <w:tc>
          <w:tcPr>
            <w:tcW w:w="682" w:type="dxa"/>
            <w:shd w:val="clear" w:color="auto" w:fill="D99594"/>
          </w:tcPr>
          <w:p w14:paraId="74DB5DAC" w14:textId="77777777" w:rsidR="004D07F8" w:rsidRPr="008A67AB" w:rsidRDefault="004D07F8" w:rsidP="006D2D82">
            <w:pPr>
              <w:widowControl w:val="0"/>
              <w:autoSpaceDE w:val="0"/>
              <w:autoSpaceDN w:val="0"/>
              <w:spacing w:before="9"/>
              <w:ind w:right="270"/>
              <w:jc w:val="center"/>
              <w:rPr>
                <w:lang w:val="en-US" w:eastAsia="en-US"/>
              </w:rPr>
            </w:pPr>
            <w:r w:rsidRPr="008A67AB">
              <w:rPr>
                <w:lang w:val="en-US" w:eastAsia="en-US"/>
              </w:rPr>
              <w:t xml:space="preserve">   </w:t>
            </w:r>
          </w:p>
        </w:tc>
        <w:tc>
          <w:tcPr>
            <w:tcW w:w="722" w:type="dxa"/>
            <w:shd w:val="clear" w:color="auto" w:fill="D99594"/>
          </w:tcPr>
          <w:p w14:paraId="1EA5886C" w14:textId="77777777" w:rsidR="004D07F8" w:rsidRPr="008A67AB" w:rsidRDefault="004D07F8" w:rsidP="006D2D82">
            <w:pPr>
              <w:widowControl w:val="0"/>
              <w:autoSpaceDE w:val="0"/>
              <w:autoSpaceDN w:val="0"/>
              <w:spacing w:before="9"/>
              <w:ind w:left="15"/>
              <w:jc w:val="center"/>
              <w:rPr>
                <w:color w:val="1F487C"/>
                <w:w w:val="99"/>
                <w:lang w:val="en-US" w:eastAsia="en-US"/>
              </w:rPr>
            </w:pPr>
          </w:p>
        </w:tc>
        <w:tc>
          <w:tcPr>
            <w:tcW w:w="734" w:type="dxa"/>
            <w:shd w:val="clear" w:color="auto" w:fill="D99594"/>
          </w:tcPr>
          <w:p w14:paraId="4F6F514E" w14:textId="77777777" w:rsidR="004D07F8" w:rsidRPr="008A67AB" w:rsidRDefault="004D07F8" w:rsidP="006D2D82">
            <w:pPr>
              <w:widowControl w:val="0"/>
              <w:autoSpaceDE w:val="0"/>
              <w:autoSpaceDN w:val="0"/>
              <w:spacing w:before="14" w:line="229" w:lineRule="exact"/>
              <w:ind w:left="196" w:right="177"/>
              <w:jc w:val="center"/>
              <w:rPr>
                <w:b/>
                <w:lang w:val="en-US" w:eastAsia="en-US"/>
              </w:rPr>
            </w:pPr>
            <w:r w:rsidRPr="008A67AB">
              <w:rPr>
                <w:b/>
                <w:lang w:val="en-US" w:eastAsia="en-US"/>
              </w:rPr>
              <w:t>2</w:t>
            </w:r>
          </w:p>
        </w:tc>
      </w:tr>
      <w:tr w:rsidR="004D07F8" w:rsidRPr="008A67AB" w14:paraId="75B351BD" w14:textId="77777777" w:rsidTr="006D2D82">
        <w:trPr>
          <w:trHeight w:val="460"/>
        </w:trPr>
        <w:tc>
          <w:tcPr>
            <w:tcW w:w="3123" w:type="dxa"/>
            <w:shd w:val="clear" w:color="auto" w:fill="92D050"/>
          </w:tcPr>
          <w:p w14:paraId="125CFA27" w14:textId="77777777" w:rsidR="004D07F8" w:rsidRPr="008A67AB" w:rsidRDefault="004D07F8" w:rsidP="006D2D82">
            <w:pPr>
              <w:widowControl w:val="0"/>
              <w:autoSpaceDE w:val="0"/>
              <w:autoSpaceDN w:val="0"/>
              <w:spacing w:line="217" w:lineRule="exact"/>
              <w:ind w:left="107"/>
              <w:rPr>
                <w:lang w:val="en-US" w:eastAsia="en-US"/>
              </w:rPr>
            </w:pPr>
            <w:r w:rsidRPr="008A67AB">
              <w:rPr>
                <w:color w:val="1F487C"/>
                <w:lang w:val="en-US" w:eastAsia="en-US"/>
              </w:rPr>
              <w:t xml:space="preserve">Zabıta Birimi </w:t>
            </w:r>
          </w:p>
        </w:tc>
        <w:tc>
          <w:tcPr>
            <w:tcW w:w="3203" w:type="dxa"/>
            <w:shd w:val="clear" w:color="auto" w:fill="92D050"/>
          </w:tcPr>
          <w:p w14:paraId="13F57314" w14:textId="77777777" w:rsidR="004D07F8" w:rsidRPr="008A67AB" w:rsidRDefault="004D07F8" w:rsidP="006D2D82">
            <w:pPr>
              <w:widowControl w:val="0"/>
              <w:autoSpaceDE w:val="0"/>
              <w:autoSpaceDN w:val="0"/>
              <w:spacing w:before="108"/>
              <w:jc w:val="center"/>
              <w:rPr>
                <w:lang w:val="en-US" w:eastAsia="en-US"/>
              </w:rPr>
            </w:pPr>
            <w:r w:rsidRPr="008A67AB">
              <w:rPr>
                <w:lang w:val="en-US" w:eastAsia="en-US"/>
              </w:rPr>
              <w:t>2</w:t>
            </w:r>
          </w:p>
        </w:tc>
        <w:tc>
          <w:tcPr>
            <w:tcW w:w="681" w:type="dxa"/>
            <w:shd w:val="clear" w:color="auto" w:fill="92D050"/>
          </w:tcPr>
          <w:p w14:paraId="4A4C6FA0" w14:textId="77777777" w:rsidR="004D07F8" w:rsidRPr="008A67AB" w:rsidRDefault="004D07F8" w:rsidP="006D2D82">
            <w:pPr>
              <w:widowControl w:val="0"/>
              <w:autoSpaceDE w:val="0"/>
              <w:autoSpaceDN w:val="0"/>
              <w:spacing w:before="108"/>
              <w:ind w:left="16"/>
              <w:jc w:val="center"/>
              <w:rPr>
                <w:lang w:val="en-US" w:eastAsia="en-US"/>
              </w:rPr>
            </w:pPr>
          </w:p>
        </w:tc>
        <w:tc>
          <w:tcPr>
            <w:tcW w:w="682" w:type="dxa"/>
            <w:shd w:val="clear" w:color="auto" w:fill="92D050"/>
          </w:tcPr>
          <w:p w14:paraId="71633127" w14:textId="54146F5E" w:rsidR="004D07F8" w:rsidRPr="008A67AB" w:rsidRDefault="004D07F8" w:rsidP="006D2D82">
            <w:pPr>
              <w:widowControl w:val="0"/>
              <w:autoSpaceDE w:val="0"/>
              <w:autoSpaceDN w:val="0"/>
              <w:spacing w:before="108"/>
              <w:ind w:right="270"/>
              <w:jc w:val="right"/>
              <w:rPr>
                <w:lang w:val="en-US" w:eastAsia="en-US"/>
              </w:rPr>
            </w:pPr>
          </w:p>
        </w:tc>
        <w:tc>
          <w:tcPr>
            <w:tcW w:w="722" w:type="dxa"/>
            <w:shd w:val="clear" w:color="auto" w:fill="92D050"/>
          </w:tcPr>
          <w:p w14:paraId="056191D1" w14:textId="6A3A823B" w:rsidR="004D07F8" w:rsidRPr="008A67AB" w:rsidRDefault="004D07F8" w:rsidP="006D2D82">
            <w:pPr>
              <w:widowControl w:val="0"/>
              <w:autoSpaceDE w:val="0"/>
              <w:autoSpaceDN w:val="0"/>
              <w:jc w:val="center"/>
              <w:rPr>
                <w:lang w:val="en-US" w:eastAsia="en-US"/>
              </w:rPr>
            </w:pPr>
            <w:r w:rsidRPr="008A67AB">
              <w:rPr>
                <w:lang w:val="en-US" w:eastAsia="en-US"/>
              </w:rPr>
              <w:t>1</w:t>
            </w:r>
            <w:r w:rsidR="000B5B8A">
              <w:rPr>
                <w:lang w:val="en-US" w:eastAsia="en-US"/>
              </w:rPr>
              <w:t>6</w:t>
            </w:r>
          </w:p>
        </w:tc>
        <w:tc>
          <w:tcPr>
            <w:tcW w:w="734" w:type="dxa"/>
            <w:shd w:val="clear" w:color="auto" w:fill="92D050"/>
          </w:tcPr>
          <w:p w14:paraId="0B23C117" w14:textId="17BD4FCB" w:rsidR="004D07F8" w:rsidRPr="008A67AB" w:rsidRDefault="000B5B8A" w:rsidP="006D2D82">
            <w:pPr>
              <w:widowControl w:val="0"/>
              <w:autoSpaceDE w:val="0"/>
              <w:autoSpaceDN w:val="0"/>
              <w:spacing w:before="113"/>
              <w:ind w:left="196" w:right="177"/>
              <w:jc w:val="center"/>
              <w:rPr>
                <w:b/>
                <w:lang w:val="en-US" w:eastAsia="en-US"/>
              </w:rPr>
            </w:pPr>
            <w:r>
              <w:rPr>
                <w:b/>
                <w:lang w:val="en-US" w:eastAsia="en-US"/>
              </w:rPr>
              <w:t>18</w:t>
            </w:r>
          </w:p>
        </w:tc>
      </w:tr>
      <w:tr w:rsidR="004D07F8" w:rsidRPr="008A67AB" w14:paraId="02FAE9DB" w14:textId="77777777" w:rsidTr="006D2D82">
        <w:trPr>
          <w:trHeight w:val="443"/>
        </w:trPr>
        <w:tc>
          <w:tcPr>
            <w:tcW w:w="3123" w:type="dxa"/>
            <w:shd w:val="clear" w:color="auto" w:fill="D99594"/>
          </w:tcPr>
          <w:p w14:paraId="7B53BD50" w14:textId="77777777" w:rsidR="004D07F8" w:rsidRPr="008A67AB" w:rsidRDefault="004D07F8" w:rsidP="006D2D82">
            <w:pPr>
              <w:widowControl w:val="0"/>
              <w:autoSpaceDE w:val="0"/>
              <w:autoSpaceDN w:val="0"/>
              <w:spacing w:before="105"/>
              <w:ind w:left="952"/>
              <w:rPr>
                <w:b/>
                <w:lang w:val="en-US" w:eastAsia="en-US"/>
              </w:rPr>
            </w:pPr>
            <w:r w:rsidRPr="008A67AB">
              <w:rPr>
                <w:b/>
                <w:color w:val="1F487C"/>
                <w:lang w:val="en-US" w:eastAsia="en-US"/>
              </w:rPr>
              <w:t>Genel</w:t>
            </w:r>
            <w:r w:rsidRPr="008A67AB">
              <w:rPr>
                <w:b/>
                <w:color w:val="1F487C"/>
                <w:spacing w:val="-1"/>
                <w:lang w:val="en-US" w:eastAsia="en-US"/>
              </w:rPr>
              <w:t xml:space="preserve"> </w:t>
            </w:r>
            <w:r w:rsidRPr="008A67AB">
              <w:rPr>
                <w:b/>
                <w:color w:val="1F487C"/>
                <w:lang w:val="en-US" w:eastAsia="en-US"/>
              </w:rPr>
              <w:t>Toplam</w:t>
            </w:r>
          </w:p>
        </w:tc>
        <w:tc>
          <w:tcPr>
            <w:tcW w:w="3203" w:type="dxa"/>
            <w:shd w:val="clear" w:color="auto" w:fill="C2D59B"/>
          </w:tcPr>
          <w:p w14:paraId="5692976E" w14:textId="77777777" w:rsidR="004D07F8" w:rsidRPr="008A67AB" w:rsidRDefault="004D07F8" w:rsidP="006D2D82">
            <w:pPr>
              <w:widowControl w:val="0"/>
              <w:autoSpaceDE w:val="0"/>
              <w:autoSpaceDN w:val="0"/>
              <w:spacing w:before="105"/>
              <w:jc w:val="center"/>
              <w:rPr>
                <w:b/>
                <w:lang w:val="en-US" w:eastAsia="en-US"/>
              </w:rPr>
            </w:pPr>
            <w:r w:rsidRPr="008A67AB">
              <w:rPr>
                <w:b/>
                <w:lang w:val="en-US" w:eastAsia="en-US"/>
              </w:rPr>
              <w:t>9</w:t>
            </w:r>
          </w:p>
        </w:tc>
        <w:tc>
          <w:tcPr>
            <w:tcW w:w="681" w:type="dxa"/>
            <w:shd w:val="clear" w:color="auto" w:fill="CCC0D9"/>
          </w:tcPr>
          <w:p w14:paraId="50C82A0E" w14:textId="339550BA" w:rsidR="004D07F8" w:rsidRPr="008A67AB" w:rsidRDefault="00DB6B22" w:rsidP="006D2D82">
            <w:pPr>
              <w:widowControl w:val="0"/>
              <w:autoSpaceDE w:val="0"/>
              <w:autoSpaceDN w:val="0"/>
              <w:spacing w:before="105"/>
              <w:ind w:left="169" w:right="152"/>
              <w:jc w:val="center"/>
              <w:rPr>
                <w:b/>
                <w:lang w:val="en-US" w:eastAsia="en-US"/>
              </w:rPr>
            </w:pPr>
            <w:r>
              <w:rPr>
                <w:b/>
                <w:lang w:val="en-US" w:eastAsia="en-US"/>
              </w:rPr>
              <w:t>1</w:t>
            </w:r>
          </w:p>
        </w:tc>
        <w:tc>
          <w:tcPr>
            <w:tcW w:w="682" w:type="dxa"/>
            <w:shd w:val="clear" w:color="auto" w:fill="F9BE8F"/>
          </w:tcPr>
          <w:p w14:paraId="2A0245C9" w14:textId="2F0157BE" w:rsidR="004D07F8" w:rsidRPr="008A67AB" w:rsidRDefault="004D07F8" w:rsidP="000B5B8A">
            <w:pPr>
              <w:widowControl w:val="0"/>
              <w:autoSpaceDE w:val="0"/>
              <w:autoSpaceDN w:val="0"/>
              <w:spacing w:before="105"/>
              <w:ind w:right="168"/>
              <w:jc w:val="center"/>
              <w:rPr>
                <w:b/>
                <w:lang w:val="en-US" w:eastAsia="en-US"/>
              </w:rPr>
            </w:pPr>
          </w:p>
        </w:tc>
        <w:tc>
          <w:tcPr>
            <w:tcW w:w="722" w:type="dxa"/>
            <w:shd w:val="clear" w:color="auto" w:fill="F9BE8F"/>
          </w:tcPr>
          <w:p w14:paraId="343BFCAC" w14:textId="4478D376" w:rsidR="004D07F8" w:rsidRPr="008A67AB" w:rsidRDefault="004D07F8" w:rsidP="006D2D82">
            <w:pPr>
              <w:widowControl w:val="0"/>
              <w:autoSpaceDE w:val="0"/>
              <w:autoSpaceDN w:val="0"/>
              <w:spacing w:before="105"/>
              <w:ind w:left="15"/>
              <w:jc w:val="center"/>
              <w:rPr>
                <w:b/>
                <w:lang w:val="en-US" w:eastAsia="en-US"/>
              </w:rPr>
            </w:pPr>
            <w:r w:rsidRPr="008A67AB">
              <w:rPr>
                <w:b/>
                <w:color w:val="1F487C"/>
                <w:w w:val="99"/>
                <w:lang w:val="en-US" w:eastAsia="en-US"/>
              </w:rPr>
              <w:t>1</w:t>
            </w:r>
            <w:r w:rsidR="000B5B8A">
              <w:rPr>
                <w:b/>
                <w:color w:val="1F487C"/>
                <w:w w:val="99"/>
                <w:lang w:val="en-US" w:eastAsia="en-US"/>
              </w:rPr>
              <w:t>6</w:t>
            </w:r>
          </w:p>
        </w:tc>
        <w:tc>
          <w:tcPr>
            <w:tcW w:w="734" w:type="dxa"/>
            <w:shd w:val="clear" w:color="auto" w:fill="92CDDC"/>
          </w:tcPr>
          <w:p w14:paraId="7C59255A" w14:textId="0236DD60" w:rsidR="004D07F8" w:rsidRPr="008A67AB" w:rsidRDefault="000B5B8A" w:rsidP="006D2D82">
            <w:pPr>
              <w:widowControl w:val="0"/>
              <w:autoSpaceDE w:val="0"/>
              <w:autoSpaceDN w:val="0"/>
              <w:spacing w:before="105"/>
              <w:ind w:left="196" w:right="177"/>
              <w:jc w:val="center"/>
              <w:rPr>
                <w:b/>
                <w:lang w:val="en-US" w:eastAsia="en-US"/>
              </w:rPr>
            </w:pPr>
            <w:r>
              <w:rPr>
                <w:b/>
                <w:lang w:val="en-US" w:eastAsia="en-US"/>
              </w:rPr>
              <w:t>2</w:t>
            </w:r>
            <w:r w:rsidR="00F4042D">
              <w:rPr>
                <w:b/>
                <w:lang w:val="en-US" w:eastAsia="en-US"/>
              </w:rPr>
              <w:t>6</w:t>
            </w:r>
          </w:p>
        </w:tc>
      </w:tr>
    </w:tbl>
    <w:p w14:paraId="6EEA2948" w14:textId="77777777" w:rsidR="004D07F8" w:rsidRPr="008A67AB" w:rsidRDefault="004D07F8" w:rsidP="00441D97">
      <w:pPr>
        <w:jc w:val="both"/>
        <w:rPr>
          <w:bCs/>
        </w:rPr>
      </w:pPr>
    </w:p>
    <w:p w14:paraId="283EAE3D" w14:textId="77777777" w:rsidR="004D07F8" w:rsidRPr="008A67AB" w:rsidRDefault="004D07F8" w:rsidP="00441D97">
      <w:pPr>
        <w:jc w:val="both"/>
        <w:rPr>
          <w:bCs/>
        </w:rPr>
      </w:pPr>
    </w:p>
    <w:p w14:paraId="07AF271E" w14:textId="77777777" w:rsidR="004D07F8" w:rsidRPr="008A67AB" w:rsidRDefault="004D07F8" w:rsidP="00F26E5A">
      <w:pPr>
        <w:pStyle w:val="Balk1"/>
        <w:spacing w:before="90"/>
        <w:rPr>
          <w:color w:val="0E233D"/>
          <w:szCs w:val="24"/>
        </w:rPr>
      </w:pPr>
    </w:p>
    <w:p w14:paraId="657C4BEA" w14:textId="77777777" w:rsidR="004D07F8" w:rsidRPr="008A67AB" w:rsidRDefault="004D07F8" w:rsidP="00F26E5A">
      <w:pPr>
        <w:pStyle w:val="Balk1"/>
        <w:spacing w:before="90"/>
        <w:rPr>
          <w:szCs w:val="24"/>
        </w:rPr>
      </w:pPr>
      <w:r w:rsidRPr="008A67AB">
        <w:rPr>
          <w:color w:val="0E233D"/>
          <w:szCs w:val="24"/>
        </w:rPr>
        <w:t>Personel</w:t>
      </w:r>
      <w:r w:rsidRPr="008A67AB">
        <w:rPr>
          <w:color w:val="0E233D"/>
          <w:spacing w:val="-4"/>
          <w:szCs w:val="24"/>
        </w:rPr>
        <w:t xml:space="preserve"> </w:t>
      </w:r>
      <w:r w:rsidRPr="008A67AB">
        <w:rPr>
          <w:color w:val="0E233D"/>
          <w:szCs w:val="24"/>
        </w:rPr>
        <w:t>Eğitim</w:t>
      </w:r>
      <w:r w:rsidRPr="008A67AB">
        <w:rPr>
          <w:color w:val="0E233D"/>
          <w:spacing w:val="-5"/>
          <w:szCs w:val="24"/>
        </w:rPr>
        <w:t xml:space="preserve"> </w:t>
      </w:r>
      <w:r w:rsidRPr="008A67AB">
        <w:rPr>
          <w:color w:val="0E233D"/>
          <w:szCs w:val="24"/>
        </w:rPr>
        <w:t>Durumu:</w:t>
      </w:r>
    </w:p>
    <w:p w14:paraId="6C793BAD" w14:textId="77777777" w:rsidR="004D07F8" w:rsidRPr="008A67AB" w:rsidRDefault="004D07F8" w:rsidP="00F26E5A">
      <w:pPr>
        <w:pStyle w:val="GvdeMetni"/>
        <w:spacing w:before="69"/>
        <w:ind w:left="754" w:right="796" w:firstLine="849"/>
        <w:rPr>
          <w:szCs w:val="24"/>
        </w:rPr>
      </w:pPr>
      <w:r w:rsidRPr="008A67AB">
        <w:rPr>
          <w:szCs w:val="24"/>
        </w:rPr>
        <w:t>Güneykent Belediyesi’nin mevcut personel yapısı içerisindeki memur,</w:t>
      </w:r>
      <w:r w:rsidRPr="008A67AB">
        <w:rPr>
          <w:spacing w:val="-57"/>
          <w:szCs w:val="24"/>
        </w:rPr>
        <w:t xml:space="preserve"> </w:t>
      </w:r>
      <w:r w:rsidRPr="008A67AB">
        <w:rPr>
          <w:szCs w:val="24"/>
        </w:rPr>
        <w:t>işçi</w:t>
      </w:r>
      <w:r w:rsidRPr="008A67AB">
        <w:rPr>
          <w:spacing w:val="-1"/>
          <w:szCs w:val="24"/>
        </w:rPr>
        <w:t xml:space="preserve"> </w:t>
      </w:r>
      <w:r w:rsidRPr="008A67AB">
        <w:rPr>
          <w:szCs w:val="24"/>
        </w:rPr>
        <w:t>ve</w:t>
      </w:r>
      <w:r w:rsidRPr="008A67AB">
        <w:rPr>
          <w:spacing w:val="-1"/>
          <w:szCs w:val="24"/>
        </w:rPr>
        <w:t xml:space="preserve"> </w:t>
      </w:r>
      <w:r w:rsidRPr="008A67AB">
        <w:rPr>
          <w:szCs w:val="24"/>
        </w:rPr>
        <w:t>sözleşmeli</w:t>
      </w:r>
      <w:r w:rsidRPr="008A67AB">
        <w:rPr>
          <w:spacing w:val="-1"/>
          <w:szCs w:val="24"/>
        </w:rPr>
        <w:t xml:space="preserve"> </w:t>
      </w:r>
      <w:r w:rsidRPr="008A67AB">
        <w:rPr>
          <w:szCs w:val="24"/>
        </w:rPr>
        <w:t>personellerin eğitim</w:t>
      </w:r>
      <w:r w:rsidRPr="008A67AB">
        <w:rPr>
          <w:spacing w:val="-1"/>
          <w:szCs w:val="24"/>
        </w:rPr>
        <w:t xml:space="preserve"> </w:t>
      </w:r>
      <w:r w:rsidRPr="008A67AB">
        <w:rPr>
          <w:szCs w:val="24"/>
        </w:rPr>
        <w:t>durumuna göre dağılımı aşağıdaki</w:t>
      </w:r>
      <w:r w:rsidRPr="008A67AB">
        <w:rPr>
          <w:spacing w:val="2"/>
          <w:szCs w:val="24"/>
        </w:rPr>
        <w:t xml:space="preserve"> </w:t>
      </w:r>
      <w:r w:rsidRPr="008A67AB">
        <w:rPr>
          <w:szCs w:val="24"/>
        </w:rPr>
        <w:t>gibidir.</w:t>
      </w:r>
    </w:p>
    <w:p w14:paraId="01F35CBA" w14:textId="77777777" w:rsidR="004D07F8" w:rsidRPr="008A67AB" w:rsidRDefault="004D07F8" w:rsidP="00F26E5A">
      <w:pPr>
        <w:pStyle w:val="GvdeMetni"/>
        <w:spacing w:before="69"/>
        <w:ind w:left="754" w:right="796" w:firstLine="849"/>
        <w:rPr>
          <w:szCs w:val="24"/>
        </w:rPr>
      </w:pPr>
    </w:p>
    <w:p w14:paraId="70390F3A" w14:textId="77777777" w:rsidR="004D07F8" w:rsidRPr="008A67AB" w:rsidRDefault="004D07F8" w:rsidP="00F26E5A">
      <w:pPr>
        <w:pStyle w:val="GvdeMetni"/>
        <w:spacing w:before="8"/>
        <w:rPr>
          <w:szCs w:val="24"/>
        </w:rPr>
      </w:pPr>
    </w:p>
    <w:tbl>
      <w:tblPr>
        <w:tblW w:w="0" w:type="auto"/>
        <w:tblInd w:w="973"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303"/>
        <w:gridCol w:w="1208"/>
        <w:gridCol w:w="1217"/>
        <w:gridCol w:w="1361"/>
        <w:gridCol w:w="1349"/>
        <w:gridCol w:w="1194"/>
        <w:gridCol w:w="1443"/>
      </w:tblGrid>
      <w:tr w:rsidR="004D07F8" w:rsidRPr="008A67AB" w14:paraId="21489ACD" w14:textId="77777777" w:rsidTr="006D2D82">
        <w:trPr>
          <w:trHeight w:val="851"/>
        </w:trPr>
        <w:tc>
          <w:tcPr>
            <w:tcW w:w="9075" w:type="dxa"/>
            <w:gridSpan w:val="7"/>
            <w:shd w:val="clear" w:color="auto" w:fill="D99594"/>
          </w:tcPr>
          <w:p w14:paraId="580A2519" w14:textId="77777777" w:rsidR="004D07F8" w:rsidRPr="008A67AB" w:rsidRDefault="004D07F8" w:rsidP="006D2D82">
            <w:pPr>
              <w:pStyle w:val="TableParagraph"/>
              <w:spacing w:before="10"/>
              <w:rPr>
                <w:sz w:val="24"/>
                <w:szCs w:val="24"/>
                <w:lang w:val="en-US"/>
              </w:rPr>
            </w:pPr>
          </w:p>
          <w:p w14:paraId="183E18C2" w14:textId="77777777" w:rsidR="004D07F8" w:rsidRPr="008A67AB" w:rsidRDefault="004D07F8" w:rsidP="006D2D82">
            <w:pPr>
              <w:pStyle w:val="TableParagraph"/>
              <w:spacing w:before="1"/>
              <w:ind w:left="2311" w:right="2305"/>
              <w:jc w:val="center"/>
              <w:rPr>
                <w:b/>
                <w:sz w:val="24"/>
                <w:szCs w:val="24"/>
                <w:lang w:val="en-US"/>
              </w:rPr>
            </w:pPr>
            <w:r w:rsidRPr="008A67AB">
              <w:rPr>
                <w:b/>
                <w:color w:val="1F487C"/>
                <w:sz w:val="24"/>
                <w:szCs w:val="24"/>
                <w:lang w:val="en-US"/>
              </w:rPr>
              <w:t>Personel</w:t>
            </w:r>
            <w:r w:rsidRPr="008A67AB">
              <w:rPr>
                <w:b/>
                <w:color w:val="1F487C"/>
                <w:spacing w:val="-2"/>
                <w:sz w:val="24"/>
                <w:szCs w:val="24"/>
                <w:lang w:val="en-US"/>
              </w:rPr>
              <w:t xml:space="preserve"> </w:t>
            </w:r>
            <w:r w:rsidRPr="008A67AB">
              <w:rPr>
                <w:b/>
                <w:color w:val="1F487C"/>
                <w:sz w:val="24"/>
                <w:szCs w:val="24"/>
                <w:lang w:val="en-US"/>
              </w:rPr>
              <w:t>Eğitim</w:t>
            </w:r>
            <w:r w:rsidRPr="008A67AB">
              <w:rPr>
                <w:b/>
                <w:color w:val="1F487C"/>
                <w:spacing w:val="-3"/>
                <w:sz w:val="24"/>
                <w:szCs w:val="24"/>
                <w:lang w:val="en-US"/>
              </w:rPr>
              <w:t xml:space="preserve"> </w:t>
            </w:r>
            <w:r w:rsidRPr="008A67AB">
              <w:rPr>
                <w:b/>
                <w:color w:val="1F487C"/>
                <w:sz w:val="24"/>
                <w:szCs w:val="24"/>
                <w:lang w:val="en-US"/>
              </w:rPr>
              <w:t>Durumu</w:t>
            </w:r>
          </w:p>
        </w:tc>
      </w:tr>
      <w:tr w:rsidR="004D07F8" w:rsidRPr="008A67AB" w14:paraId="13D55C5D" w14:textId="77777777" w:rsidTr="006D2D82">
        <w:trPr>
          <w:trHeight w:val="849"/>
        </w:trPr>
        <w:tc>
          <w:tcPr>
            <w:tcW w:w="1303" w:type="dxa"/>
            <w:shd w:val="clear" w:color="auto" w:fill="92D050"/>
          </w:tcPr>
          <w:p w14:paraId="79677985" w14:textId="77777777" w:rsidR="004D07F8" w:rsidRPr="008A67AB" w:rsidRDefault="004D07F8" w:rsidP="006D2D82">
            <w:pPr>
              <w:pStyle w:val="TableParagraph"/>
              <w:spacing w:before="8"/>
              <w:rPr>
                <w:sz w:val="24"/>
                <w:szCs w:val="24"/>
                <w:lang w:val="en-US"/>
              </w:rPr>
            </w:pPr>
          </w:p>
          <w:p w14:paraId="11ADD55C" w14:textId="77777777" w:rsidR="004D07F8" w:rsidRPr="008A67AB" w:rsidRDefault="004D07F8" w:rsidP="006D2D82">
            <w:pPr>
              <w:pStyle w:val="TableParagraph"/>
              <w:ind w:left="330"/>
              <w:rPr>
                <w:b/>
                <w:sz w:val="24"/>
                <w:szCs w:val="24"/>
                <w:lang w:val="en-US"/>
              </w:rPr>
            </w:pPr>
            <w:r w:rsidRPr="008A67AB">
              <w:rPr>
                <w:b/>
                <w:color w:val="1F487C"/>
                <w:sz w:val="24"/>
                <w:szCs w:val="24"/>
                <w:lang w:val="en-US"/>
              </w:rPr>
              <w:t>Eğitim</w:t>
            </w:r>
          </w:p>
        </w:tc>
        <w:tc>
          <w:tcPr>
            <w:tcW w:w="1208" w:type="dxa"/>
            <w:shd w:val="clear" w:color="auto" w:fill="92D050"/>
          </w:tcPr>
          <w:p w14:paraId="54DEEF94" w14:textId="77777777" w:rsidR="004D07F8" w:rsidRPr="008A67AB" w:rsidRDefault="004D07F8" w:rsidP="006D2D82">
            <w:pPr>
              <w:pStyle w:val="TableParagraph"/>
              <w:spacing w:before="8"/>
              <w:rPr>
                <w:sz w:val="24"/>
                <w:szCs w:val="24"/>
                <w:lang w:val="en-US"/>
              </w:rPr>
            </w:pPr>
          </w:p>
          <w:p w14:paraId="0799F3B6" w14:textId="77777777" w:rsidR="004D07F8" w:rsidRPr="008A67AB" w:rsidRDefault="004D07F8" w:rsidP="006D2D82">
            <w:pPr>
              <w:pStyle w:val="TableParagraph"/>
              <w:ind w:left="229" w:right="219"/>
              <w:jc w:val="center"/>
              <w:rPr>
                <w:b/>
                <w:sz w:val="24"/>
                <w:szCs w:val="24"/>
                <w:lang w:val="en-US"/>
              </w:rPr>
            </w:pPr>
            <w:r w:rsidRPr="008A67AB">
              <w:rPr>
                <w:b/>
                <w:color w:val="1F487C"/>
                <w:sz w:val="24"/>
                <w:szCs w:val="24"/>
                <w:lang w:val="en-US"/>
              </w:rPr>
              <w:t>Memur</w:t>
            </w:r>
          </w:p>
        </w:tc>
        <w:tc>
          <w:tcPr>
            <w:tcW w:w="1217" w:type="dxa"/>
            <w:shd w:val="clear" w:color="auto" w:fill="92D050"/>
          </w:tcPr>
          <w:p w14:paraId="382732A8" w14:textId="77777777" w:rsidR="004D07F8" w:rsidRPr="008A67AB" w:rsidRDefault="004D07F8" w:rsidP="006D2D82">
            <w:pPr>
              <w:pStyle w:val="TableParagraph"/>
              <w:spacing w:before="8"/>
              <w:rPr>
                <w:sz w:val="24"/>
                <w:szCs w:val="24"/>
                <w:lang w:val="en-US"/>
              </w:rPr>
            </w:pPr>
          </w:p>
          <w:p w14:paraId="52CF30F2" w14:textId="77777777" w:rsidR="004D07F8" w:rsidRPr="008A67AB" w:rsidRDefault="004D07F8" w:rsidP="006D2D82">
            <w:pPr>
              <w:pStyle w:val="TableParagraph"/>
              <w:ind w:left="99" w:right="89"/>
              <w:jc w:val="center"/>
              <w:rPr>
                <w:b/>
                <w:sz w:val="24"/>
                <w:szCs w:val="24"/>
                <w:lang w:val="en-US"/>
              </w:rPr>
            </w:pPr>
            <w:r w:rsidRPr="008A67AB">
              <w:rPr>
                <w:b/>
                <w:color w:val="1F487C"/>
                <w:sz w:val="24"/>
                <w:szCs w:val="24"/>
                <w:lang w:val="en-US"/>
              </w:rPr>
              <w:t>Sözleşmeli</w:t>
            </w:r>
          </w:p>
        </w:tc>
        <w:tc>
          <w:tcPr>
            <w:tcW w:w="1361" w:type="dxa"/>
            <w:shd w:val="clear" w:color="auto" w:fill="92D050"/>
          </w:tcPr>
          <w:p w14:paraId="71958C8D" w14:textId="77777777" w:rsidR="004D07F8" w:rsidRPr="008A67AB" w:rsidRDefault="004D07F8" w:rsidP="006D2D82">
            <w:pPr>
              <w:pStyle w:val="TableParagraph"/>
              <w:spacing w:before="8"/>
              <w:rPr>
                <w:sz w:val="24"/>
                <w:szCs w:val="24"/>
                <w:lang w:val="en-US"/>
              </w:rPr>
            </w:pPr>
          </w:p>
          <w:p w14:paraId="113DF8DC" w14:textId="77777777" w:rsidR="004D07F8" w:rsidRPr="008A67AB" w:rsidRDefault="004D07F8" w:rsidP="006D2D82">
            <w:pPr>
              <w:pStyle w:val="TableParagraph"/>
              <w:ind w:left="127" w:right="115"/>
              <w:jc w:val="center"/>
              <w:rPr>
                <w:b/>
                <w:sz w:val="24"/>
                <w:szCs w:val="24"/>
                <w:lang w:val="en-US"/>
              </w:rPr>
            </w:pPr>
            <w:r w:rsidRPr="008A67AB">
              <w:rPr>
                <w:b/>
                <w:color w:val="1F487C"/>
                <w:sz w:val="24"/>
                <w:szCs w:val="24"/>
                <w:lang w:val="en-US"/>
              </w:rPr>
              <w:t>Sürekli</w:t>
            </w:r>
            <w:r w:rsidRPr="008A67AB">
              <w:rPr>
                <w:b/>
                <w:color w:val="1F487C"/>
                <w:spacing w:val="-1"/>
                <w:sz w:val="24"/>
                <w:szCs w:val="24"/>
                <w:lang w:val="en-US"/>
              </w:rPr>
              <w:t xml:space="preserve"> </w:t>
            </w:r>
            <w:r w:rsidRPr="008A67AB">
              <w:rPr>
                <w:b/>
                <w:color w:val="1F487C"/>
                <w:sz w:val="24"/>
                <w:szCs w:val="24"/>
                <w:lang w:val="en-US"/>
              </w:rPr>
              <w:t>İşçi</w:t>
            </w:r>
          </w:p>
        </w:tc>
        <w:tc>
          <w:tcPr>
            <w:tcW w:w="1349" w:type="dxa"/>
            <w:shd w:val="clear" w:color="auto" w:fill="92D050"/>
          </w:tcPr>
          <w:p w14:paraId="1180B850" w14:textId="77777777" w:rsidR="004D07F8" w:rsidRPr="008A67AB" w:rsidRDefault="004D07F8" w:rsidP="006D2D82">
            <w:pPr>
              <w:pStyle w:val="TableParagraph"/>
              <w:spacing w:before="8"/>
              <w:rPr>
                <w:sz w:val="24"/>
                <w:szCs w:val="24"/>
                <w:lang w:val="en-US"/>
              </w:rPr>
            </w:pPr>
          </w:p>
          <w:p w14:paraId="122B84DF" w14:textId="77777777" w:rsidR="004D07F8" w:rsidRPr="008A67AB" w:rsidRDefault="004D07F8" w:rsidP="006D2D82">
            <w:pPr>
              <w:pStyle w:val="TableParagraph"/>
              <w:ind w:left="167" w:right="160"/>
              <w:jc w:val="center"/>
              <w:rPr>
                <w:b/>
                <w:sz w:val="24"/>
                <w:szCs w:val="24"/>
                <w:lang w:val="en-US"/>
              </w:rPr>
            </w:pPr>
            <w:r w:rsidRPr="008A67AB">
              <w:rPr>
                <w:b/>
                <w:color w:val="1F487C"/>
                <w:sz w:val="24"/>
                <w:szCs w:val="24"/>
                <w:lang w:val="en-US"/>
              </w:rPr>
              <w:t>Geçici</w:t>
            </w:r>
            <w:r w:rsidRPr="008A67AB">
              <w:rPr>
                <w:b/>
                <w:color w:val="1F487C"/>
                <w:spacing w:val="-1"/>
                <w:sz w:val="24"/>
                <w:szCs w:val="24"/>
                <w:lang w:val="en-US"/>
              </w:rPr>
              <w:t xml:space="preserve"> </w:t>
            </w:r>
            <w:r w:rsidRPr="008A67AB">
              <w:rPr>
                <w:b/>
                <w:color w:val="1F487C"/>
                <w:sz w:val="24"/>
                <w:szCs w:val="24"/>
                <w:lang w:val="en-US"/>
              </w:rPr>
              <w:t>İşçi</w:t>
            </w:r>
          </w:p>
        </w:tc>
        <w:tc>
          <w:tcPr>
            <w:tcW w:w="2637" w:type="dxa"/>
            <w:gridSpan w:val="2"/>
            <w:shd w:val="clear" w:color="auto" w:fill="92D050"/>
          </w:tcPr>
          <w:p w14:paraId="2A950E25" w14:textId="77777777" w:rsidR="004D07F8" w:rsidRPr="008A67AB" w:rsidRDefault="004D07F8" w:rsidP="006D2D82">
            <w:pPr>
              <w:pStyle w:val="TableParagraph"/>
              <w:spacing w:before="8"/>
              <w:rPr>
                <w:sz w:val="24"/>
                <w:szCs w:val="24"/>
                <w:lang w:val="en-US"/>
              </w:rPr>
            </w:pPr>
          </w:p>
          <w:p w14:paraId="334C5E96" w14:textId="77777777" w:rsidR="004D07F8" w:rsidRPr="008A67AB" w:rsidRDefault="004D07F8" w:rsidP="006D2D82">
            <w:pPr>
              <w:pStyle w:val="TableParagraph"/>
              <w:ind w:left="931" w:right="922"/>
              <w:jc w:val="center"/>
              <w:rPr>
                <w:b/>
                <w:sz w:val="24"/>
                <w:szCs w:val="24"/>
                <w:lang w:val="en-US"/>
              </w:rPr>
            </w:pPr>
            <w:r w:rsidRPr="008A67AB">
              <w:rPr>
                <w:b/>
                <w:color w:val="1F487C"/>
                <w:sz w:val="24"/>
                <w:szCs w:val="24"/>
                <w:lang w:val="en-US"/>
              </w:rPr>
              <w:t>Toplam</w:t>
            </w:r>
          </w:p>
        </w:tc>
      </w:tr>
      <w:tr w:rsidR="004D07F8" w:rsidRPr="008A67AB" w14:paraId="10509FA9" w14:textId="77777777" w:rsidTr="006D2D82">
        <w:trPr>
          <w:trHeight w:val="340"/>
        </w:trPr>
        <w:tc>
          <w:tcPr>
            <w:tcW w:w="1303" w:type="dxa"/>
            <w:shd w:val="clear" w:color="auto" w:fill="D99594"/>
          </w:tcPr>
          <w:p w14:paraId="7B451447" w14:textId="77777777" w:rsidR="004D07F8" w:rsidRPr="008A67AB" w:rsidRDefault="004D07F8" w:rsidP="006D2D82">
            <w:pPr>
              <w:pStyle w:val="TableParagraph"/>
              <w:spacing w:before="41"/>
              <w:ind w:left="107"/>
              <w:rPr>
                <w:b/>
                <w:sz w:val="24"/>
                <w:szCs w:val="24"/>
                <w:lang w:val="en-US"/>
              </w:rPr>
            </w:pPr>
            <w:r w:rsidRPr="008A67AB">
              <w:rPr>
                <w:b/>
                <w:color w:val="1F487C"/>
                <w:sz w:val="24"/>
                <w:szCs w:val="24"/>
                <w:lang w:val="en-US"/>
              </w:rPr>
              <w:t>İlkokul</w:t>
            </w:r>
          </w:p>
        </w:tc>
        <w:tc>
          <w:tcPr>
            <w:tcW w:w="1208" w:type="dxa"/>
            <w:shd w:val="clear" w:color="auto" w:fill="D99594"/>
          </w:tcPr>
          <w:p w14:paraId="2427E659" w14:textId="7EEB0505" w:rsidR="004D07F8" w:rsidRPr="008A67AB" w:rsidRDefault="00761304" w:rsidP="006D2D82">
            <w:pPr>
              <w:pStyle w:val="TableParagraph"/>
              <w:spacing w:before="37"/>
              <w:ind w:left="225" w:right="219"/>
              <w:jc w:val="center"/>
              <w:rPr>
                <w:sz w:val="24"/>
                <w:szCs w:val="24"/>
                <w:lang w:val="en-US"/>
              </w:rPr>
            </w:pPr>
            <w:r>
              <w:rPr>
                <w:sz w:val="24"/>
                <w:szCs w:val="24"/>
                <w:lang w:val="en-US"/>
              </w:rPr>
              <w:t>1</w:t>
            </w:r>
          </w:p>
        </w:tc>
        <w:tc>
          <w:tcPr>
            <w:tcW w:w="1217" w:type="dxa"/>
            <w:shd w:val="clear" w:color="auto" w:fill="D99594"/>
          </w:tcPr>
          <w:p w14:paraId="29BCB63B" w14:textId="77777777" w:rsidR="004D07F8" w:rsidRPr="008A67AB" w:rsidRDefault="004D07F8" w:rsidP="006D2D82">
            <w:pPr>
              <w:pStyle w:val="TableParagraph"/>
              <w:spacing w:before="37"/>
              <w:ind w:left="8"/>
              <w:jc w:val="center"/>
              <w:rPr>
                <w:sz w:val="24"/>
                <w:szCs w:val="24"/>
                <w:lang w:val="en-US"/>
              </w:rPr>
            </w:pPr>
            <w:r w:rsidRPr="008A67AB">
              <w:rPr>
                <w:color w:val="1F487C"/>
                <w:sz w:val="24"/>
                <w:szCs w:val="24"/>
                <w:lang w:val="en-US"/>
              </w:rPr>
              <w:t>-</w:t>
            </w:r>
          </w:p>
        </w:tc>
        <w:tc>
          <w:tcPr>
            <w:tcW w:w="1361" w:type="dxa"/>
            <w:shd w:val="clear" w:color="auto" w:fill="D99594"/>
          </w:tcPr>
          <w:p w14:paraId="47A7BD5D" w14:textId="04A413AC" w:rsidR="004D07F8" w:rsidRPr="008A67AB" w:rsidRDefault="004D07F8" w:rsidP="006D2D82">
            <w:pPr>
              <w:pStyle w:val="TableParagraph"/>
              <w:spacing w:before="37"/>
              <w:ind w:left="126" w:right="115"/>
              <w:jc w:val="center"/>
              <w:rPr>
                <w:sz w:val="24"/>
                <w:szCs w:val="24"/>
                <w:lang w:val="en-US"/>
              </w:rPr>
            </w:pPr>
          </w:p>
        </w:tc>
        <w:tc>
          <w:tcPr>
            <w:tcW w:w="1349" w:type="dxa"/>
            <w:shd w:val="clear" w:color="auto" w:fill="D99594"/>
          </w:tcPr>
          <w:p w14:paraId="09188104" w14:textId="1B1E2AFF" w:rsidR="004D07F8" w:rsidRPr="008A67AB" w:rsidRDefault="000B5B8A" w:rsidP="000B5B8A">
            <w:pPr>
              <w:pStyle w:val="TableParagraph"/>
              <w:spacing w:line="247" w:lineRule="exact"/>
              <w:ind w:left="5"/>
              <w:rPr>
                <w:sz w:val="24"/>
                <w:szCs w:val="24"/>
                <w:lang w:val="en-US"/>
              </w:rPr>
            </w:pPr>
            <w:r>
              <w:rPr>
                <w:sz w:val="24"/>
                <w:szCs w:val="24"/>
                <w:lang w:val="en-US"/>
              </w:rPr>
              <w:t xml:space="preserve">          5</w:t>
            </w:r>
          </w:p>
        </w:tc>
        <w:tc>
          <w:tcPr>
            <w:tcW w:w="1194" w:type="dxa"/>
            <w:shd w:val="clear" w:color="auto" w:fill="D99594"/>
          </w:tcPr>
          <w:p w14:paraId="0C1A1CF8" w14:textId="748D16A7" w:rsidR="004D07F8" w:rsidRPr="008A67AB" w:rsidRDefault="00D77BAC" w:rsidP="006D2D82">
            <w:pPr>
              <w:pStyle w:val="TableParagraph"/>
              <w:spacing w:before="37"/>
              <w:ind w:left="409" w:right="404"/>
              <w:jc w:val="center"/>
              <w:rPr>
                <w:sz w:val="24"/>
                <w:szCs w:val="24"/>
                <w:lang w:val="en-US"/>
              </w:rPr>
            </w:pPr>
            <w:r>
              <w:rPr>
                <w:sz w:val="24"/>
                <w:szCs w:val="24"/>
                <w:lang w:val="en-US"/>
              </w:rPr>
              <w:t>6</w:t>
            </w:r>
          </w:p>
        </w:tc>
        <w:tc>
          <w:tcPr>
            <w:tcW w:w="1443" w:type="dxa"/>
            <w:shd w:val="clear" w:color="auto" w:fill="D99594"/>
          </w:tcPr>
          <w:p w14:paraId="60D61781" w14:textId="591C49A4" w:rsidR="004D07F8" w:rsidRPr="008A67AB" w:rsidRDefault="003A78A8" w:rsidP="006D2D82">
            <w:pPr>
              <w:pStyle w:val="TableParagraph"/>
              <w:spacing w:before="37"/>
              <w:ind w:left="425" w:right="413"/>
              <w:jc w:val="center"/>
              <w:rPr>
                <w:sz w:val="24"/>
                <w:szCs w:val="24"/>
                <w:lang w:val="en-US"/>
              </w:rPr>
            </w:pPr>
            <w:r>
              <w:rPr>
                <w:sz w:val="24"/>
                <w:szCs w:val="24"/>
                <w:lang w:val="en-US"/>
              </w:rPr>
              <w:t>22,00</w:t>
            </w:r>
          </w:p>
        </w:tc>
      </w:tr>
      <w:tr w:rsidR="004D07F8" w:rsidRPr="008A67AB" w14:paraId="09F68058" w14:textId="77777777" w:rsidTr="006D2D82">
        <w:trPr>
          <w:trHeight w:val="340"/>
        </w:trPr>
        <w:tc>
          <w:tcPr>
            <w:tcW w:w="1303" w:type="dxa"/>
            <w:shd w:val="clear" w:color="auto" w:fill="92D050"/>
          </w:tcPr>
          <w:p w14:paraId="0009CA2D" w14:textId="77777777" w:rsidR="004D07F8" w:rsidRPr="008A67AB" w:rsidRDefault="004D07F8" w:rsidP="006D2D82">
            <w:pPr>
              <w:pStyle w:val="TableParagraph"/>
              <w:spacing w:before="41"/>
              <w:ind w:left="107"/>
              <w:rPr>
                <w:b/>
                <w:sz w:val="24"/>
                <w:szCs w:val="24"/>
                <w:lang w:val="en-US"/>
              </w:rPr>
            </w:pPr>
            <w:r w:rsidRPr="008A67AB">
              <w:rPr>
                <w:b/>
                <w:color w:val="1F487C"/>
                <w:sz w:val="24"/>
                <w:szCs w:val="24"/>
                <w:lang w:val="en-US"/>
              </w:rPr>
              <w:t>Ortaokul</w:t>
            </w:r>
          </w:p>
        </w:tc>
        <w:tc>
          <w:tcPr>
            <w:tcW w:w="1208" w:type="dxa"/>
            <w:shd w:val="clear" w:color="auto" w:fill="92D050"/>
          </w:tcPr>
          <w:p w14:paraId="129DC12B" w14:textId="77777777" w:rsidR="004D07F8" w:rsidRPr="008A67AB" w:rsidRDefault="004D07F8" w:rsidP="006D2D82">
            <w:pPr>
              <w:pStyle w:val="TableParagraph"/>
              <w:spacing w:before="37"/>
              <w:ind w:left="225" w:right="219"/>
              <w:jc w:val="center"/>
              <w:rPr>
                <w:sz w:val="24"/>
                <w:szCs w:val="24"/>
                <w:lang w:val="en-US"/>
              </w:rPr>
            </w:pPr>
            <w:r w:rsidRPr="008A67AB">
              <w:rPr>
                <w:sz w:val="24"/>
                <w:szCs w:val="24"/>
                <w:lang w:val="en-US"/>
              </w:rPr>
              <w:t>1</w:t>
            </w:r>
          </w:p>
        </w:tc>
        <w:tc>
          <w:tcPr>
            <w:tcW w:w="1217" w:type="dxa"/>
            <w:shd w:val="clear" w:color="auto" w:fill="92D050"/>
          </w:tcPr>
          <w:p w14:paraId="49085787" w14:textId="77777777" w:rsidR="004D07F8" w:rsidRPr="008A67AB" w:rsidRDefault="004D07F8" w:rsidP="006D2D82">
            <w:pPr>
              <w:pStyle w:val="TableParagraph"/>
              <w:spacing w:before="37"/>
              <w:ind w:left="8"/>
              <w:jc w:val="center"/>
              <w:rPr>
                <w:sz w:val="24"/>
                <w:szCs w:val="24"/>
                <w:lang w:val="en-US"/>
              </w:rPr>
            </w:pPr>
            <w:r w:rsidRPr="008A67AB">
              <w:rPr>
                <w:color w:val="1F487C"/>
                <w:sz w:val="24"/>
                <w:szCs w:val="24"/>
                <w:lang w:val="en-US"/>
              </w:rPr>
              <w:t>-</w:t>
            </w:r>
          </w:p>
        </w:tc>
        <w:tc>
          <w:tcPr>
            <w:tcW w:w="1361" w:type="dxa"/>
            <w:shd w:val="clear" w:color="auto" w:fill="92D050"/>
          </w:tcPr>
          <w:p w14:paraId="6012B36C" w14:textId="77777777" w:rsidR="004D07F8" w:rsidRPr="008A67AB" w:rsidRDefault="004D07F8" w:rsidP="006D2D82">
            <w:pPr>
              <w:pStyle w:val="TableParagraph"/>
              <w:spacing w:before="37"/>
              <w:ind w:left="126" w:right="115"/>
              <w:jc w:val="center"/>
              <w:rPr>
                <w:sz w:val="24"/>
                <w:szCs w:val="24"/>
                <w:lang w:val="en-US"/>
              </w:rPr>
            </w:pPr>
            <w:r w:rsidRPr="008A67AB">
              <w:rPr>
                <w:sz w:val="24"/>
                <w:szCs w:val="24"/>
                <w:lang w:val="en-US"/>
              </w:rPr>
              <w:t>-</w:t>
            </w:r>
          </w:p>
        </w:tc>
        <w:tc>
          <w:tcPr>
            <w:tcW w:w="1349" w:type="dxa"/>
            <w:shd w:val="clear" w:color="auto" w:fill="92D050"/>
          </w:tcPr>
          <w:p w14:paraId="487A14A5" w14:textId="1AD06792" w:rsidR="004D07F8" w:rsidRPr="008A67AB" w:rsidRDefault="00D77BAC" w:rsidP="006D2D82">
            <w:pPr>
              <w:pStyle w:val="TableParagraph"/>
              <w:spacing w:line="247" w:lineRule="exact"/>
              <w:ind w:left="5"/>
              <w:jc w:val="center"/>
              <w:rPr>
                <w:sz w:val="24"/>
                <w:szCs w:val="24"/>
                <w:lang w:val="en-US"/>
              </w:rPr>
            </w:pPr>
            <w:r>
              <w:rPr>
                <w:sz w:val="24"/>
                <w:szCs w:val="24"/>
                <w:lang w:val="en-US"/>
              </w:rPr>
              <w:t>3</w:t>
            </w:r>
          </w:p>
        </w:tc>
        <w:tc>
          <w:tcPr>
            <w:tcW w:w="1194" w:type="dxa"/>
            <w:shd w:val="clear" w:color="auto" w:fill="92D050"/>
          </w:tcPr>
          <w:p w14:paraId="0E76D2B0" w14:textId="63AAE8D8" w:rsidR="004D07F8" w:rsidRPr="008A67AB" w:rsidRDefault="00D77BAC" w:rsidP="006D2D82">
            <w:pPr>
              <w:pStyle w:val="TableParagraph"/>
              <w:spacing w:before="37"/>
              <w:ind w:left="409" w:right="404"/>
              <w:jc w:val="center"/>
              <w:rPr>
                <w:sz w:val="24"/>
                <w:szCs w:val="24"/>
                <w:lang w:val="en-US"/>
              </w:rPr>
            </w:pPr>
            <w:r>
              <w:rPr>
                <w:sz w:val="24"/>
                <w:szCs w:val="24"/>
                <w:lang w:val="en-US"/>
              </w:rPr>
              <w:t>4</w:t>
            </w:r>
          </w:p>
        </w:tc>
        <w:tc>
          <w:tcPr>
            <w:tcW w:w="1443" w:type="dxa"/>
            <w:shd w:val="clear" w:color="auto" w:fill="92D050"/>
          </w:tcPr>
          <w:p w14:paraId="7F7D6E1E" w14:textId="3AFB3584" w:rsidR="004D07F8" w:rsidRPr="008A67AB" w:rsidRDefault="00D77BAC" w:rsidP="006D2D82">
            <w:pPr>
              <w:pStyle w:val="TableParagraph"/>
              <w:spacing w:before="37"/>
              <w:ind w:left="425" w:right="413"/>
              <w:jc w:val="center"/>
              <w:rPr>
                <w:sz w:val="24"/>
                <w:szCs w:val="24"/>
                <w:lang w:val="en-US"/>
              </w:rPr>
            </w:pPr>
            <w:r>
              <w:rPr>
                <w:sz w:val="24"/>
                <w:szCs w:val="24"/>
                <w:lang w:val="en-US"/>
              </w:rPr>
              <w:t>15,00</w:t>
            </w:r>
          </w:p>
        </w:tc>
      </w:tr>
      <w:tr w:rsidR="004D07F8" w:rsidRPr="008A67AB" w14:paraId="00A71645" w14:textId="77777777" w:rsidTr="006D2D82">
        <w:trPr>
          <w:trHeight w:val="340"/>
        </w:trPr>
        <w:tc>
          <w:tcPr>
            <w:tcW w:w="1303" w:type="dxa"/>
            <w:shd w:val="clear" w:color="auto" w:fill="D99594"/>
          </w:tcPr>
          <w:p w14:paraId="50A664CB" w14:textId="77777777" w:rsidR="004D07F8" w:rsidRPr="008A67AB" w:rsidRDefault="004D07F8" w:rsidP="006D2D82">
            <w:pPr>
              <w:pStyle w:val="TableParagraph"/>
              <w:spacing w:before="42"/>
              <w:ind w:left="107"/>
              <w:rPr>
                <w:b/>
                <w:sz w:val="24"/>
                <w:szCs w:val="24"/>
                <w:lang w:val="en-US"/>
              </w:rPr>
            </w:pPr>
            <w:r w:rsidRPr="008A67AB">
              <w:rPr>
                <w:b/>
                <w:color w:val="1F487C"/>
                <w:sz w:val="24"/>
                <w:szCs w:val="24"/>
                <w:lang w:val="en-US"/>
              </w:rPr>
              <w:t>Lise</w:t>
            </w:r>
          </w:p>
        </w:tc>
        <w:tc>
          <w:tcPr>
            <w:tcW w:w="1208" w:type="dxa"/>
            <w:shd w:val="clear" w:color="auto" w:fill="D99594"/>
          </w:tcPr>
          <w:p w14:paraId="1A759BC3" w14:textId="77777777" w:rsidR="004D07F8" w:rsidRPr="008A67AB" w:rsidRDefault="004D07F8" w:rsidP="006D2D82">
            <w:pPr>
              <w:pStyle w:val="TableParagraph"/>
              <w:spacing w:before="37"/>
              <w:ind w:left="225" w:right="219"/>
              <w:jc w:val="center"/>
              <w:rPr>
                <w:sz w:val="24"/>
                <w:szCs w:val="24"/>
                <w:lang w:val="en-US"/>
              </w:rPr>
            </w:pPr>
            <w:r w:rsidRPr="008A67AB">
              <w:rPr>
                <w:color w:val="1F487C"/>
                <w:sz w:val="24"/>
                <w:szCs w:val="24"/>
                <w:lang w:val="en-US"/>
              </w:rPr>
              <w:t>3</w:t>
            </w:r>
          </w:p>
        </w:tc>
        <w:tc>
          <w:tcPr>
            <w:tcW w:w="1217" w:type="dxa"/>
            <w:shd w:val="clear" w:color="auto" w:fill="D99594"/>
          </w:tcPr>
          <w:p w14:paraId="2CE53D6A" w14:textId="77777777" w:rsidR="004D07F8" w:rsidRPr="008A67AB" w:rsidRDefault="004D07F8" w:rsidP="006D2D82">
            <w:pPr>
              <w:pStyle w:val="TableParagraph"/>
              <w:spacing w:before="37"/>
              <w:ind w:left="99" w:right="88"/>
              <w:jc w:val="center"/>
              <w:rPr>
                <w:sz w:val="24"/>
                <w:szCs w:val="24"/>
                <w:lang w:val="en-US"/>
              </w:rPr>
            </w:pPr>
          </w:p>
        </w:tc>
        <w:tc>
          <w:tcPr>
            <w:tcW w:w="1361" w:type="dxa"/>
            <w:shd w:val="clear" w:color="auto" w:fill="D99594"/>
          </w:tcPr>
          <w:p w14:paraId="7171E079" w14:textId="77777777" w:rsidR="004D07F8" w:rsidRPr="008A67AB" w:rsidRDefault="004D07F8" w:rsidP="006D2D82">
            <w:pPr>
              <w:pStyle w:val="TableParagraph"/>
              <w:spacing w:before="37"/>
              <w:ind w:left="126" w:right="115"/>
              <w:jc w:val="center"/>
              <w:rPr>
                <w:sz w:val="24"/>
                <w:szCs w:val="24"/>
                <w:lang w:val="en-US"/>
              </w:rPr>
            </w:pPr>
            <w:r w:rsidRPr="008A67AB">
              <w:rPr>
                <w:sz w:val="24"/>
                <w:szCs w:val="24"/>
                <w:lang w:val="en-US"/>
              </w:rPr>
              <w:t>-</w:t>
            </w:r>
          </w:p>
        </w:tc>
        <w:tc>
          <w:tcPr>
            <w:tcW w:w="1349" w:type="dxa"/>
            <w:shd w:val="clear" w:color="auto" w:fill="D99594"/>
          </w:tcPr>
          <w:p w14:paraId="38BD8169" w14:textId="5E033DB7" w:rsidR="004D07F8" w:rsidRPr="008A67AB" w:rsidRDefault="00D77BAC" w:rsidP="006D2D82">
            <w:pPr>
              <w:pStyle w:val="TableParagraph"/>
              <w:spacing w:before="37"/>
              <w:ind w:left="9"/>
              <w:jc w:val="center"/>
              <w:rPr>
                <w:sz w:val="24"/>
                <w:szCs w:val="24"/>
                <w:lang w:val="en-US"/>
              </w:rPr>
            </w:pPr>
            <w:r>
              <w:rPr>
                <w:sz w:val="24"/>
                <w:szCs w:val="24"/>
                <w:lang w:val="en-US"/>
              </w:rPr>
              <w:t>5</w:t>
            </w:r>
          </w:p>
        </w:tc>
        <w:tc>
          <w:tcPr>
            <w:tcW w:w="1194" w:type="dxa"/>
            <w:shd w:val="clear" w:color="auto" w:fill="D99594"/>
          </w:tcPr>
          <w:p w14:paraId="591A71EF" w14:textId="3C392FBA" w:rsidR="004D07F8" w:rsidRPr="008A67AB" w:rsidRDefault="00D77BAC" w:rsidP="006D2D82">
            <w:pPr>
              <w:pStyle w:val="TableParagraph"/>
              <w:spacing w:before="37"/>
              <w:ind w:left="409" w:right="404"/>
              <w:jc w:val="center"/>
              <w:rPr>
                <w:sz w:val="24"/>
                <w:szCs w:val="24"/>
                <w:lang w:val="en-US"/>
              </w:rPr>
            </w:pPr>
            <w:r>
              <w:rPr>
                <w:sz w:val="24"/>
                <w:szCs w:val="24"/>
                <w:lang w:val="en-US"/>
              </w:rPr>
              <w:t>8</w:t>
            </w:r>
          </w:p>
        </w:tc>
        <w:tc>
          <w:tcPr>
            <w:tcW w:w="1443" w:type="dxa"/>
            <w:shd w:val="clear" w:color="auto" w:fill="D99594"/>
          </w:tcPr>
          <w:p w14:paraId="6691C107" w14:textId="4DBEDA4F" w:rsidR="004D07F8" w:rsidRPr="008A67AB" w:rsidRDefault="003A78A8" w:rsidP="006D2D82">
            <w:pPr>
              <w:pStyle w:val="TableParagraph"/>
              <w:spacing w:before="37"/>
              <w:ind w:left="425" w:right="413"/>
              <w:jc w:val="center"/>
              <w:rPr>
                <w:sz w:val="24"/>
                <w:szCs w:val="24"/>
                <w:lang w:val="en-US"/>
              </w:rPr>
            </w:pPr>
            <w:r>
              <w:rPr>
                <w:sz w:val="24"/>
                <w:szCs w:val="24"/>
                <w:lang w:val="en-US"/>
              </w:rPr>
              <w:t>28</w:t>
            </w:r>
            <w:r w:rsidR="00D77BAC">
              <w:rPr>
                <w:sz w:val="24"/>
                <w:szCs w:val="24"/>
                <w:lang w:val="en-US"/>
              </w:rPr>
              <w:t>,00</w:t>
            </w:r>
          </w:p>
        </w:tc>
      </w:tr>
      <w:tr w:rsidR="004D07F8" w:rsidRPr="008A67AB" w14:paraId="76B6608D" w14:textId="77777777" w:rsidTr="006D2D82">
        <w:trPr>
          <w:trHeight w:val="338"/>
        </w:trPr>
        <w:tc>
          <w:tcPr>
            <w:tcW w:w="1303" w:type="dxa"/>
            <w:shd w:val="clear" w:color="auto" w:fill="92D050"/>
          </w:tcPr>
          <w:p w14:paraId="250DF7AF" w14:textId="77777777" w:rsidR="004D07F8" w:rsidRPr="008A67AB" w:rsidRDefault="004D07F8" w:rsidP="006D2D82">
            <w:pPr>
              <w:pStyle w:val="TableParagraph"/>
              <w:spacing w:before="41"/>
              <w:ind w:left="107"/>
              <w:rPr>
                <w:b/>
                <w:sz w:val="24"/>
                <w:szCs w:val="24"/>
                <w:lang w:val="en-US"/>
              </w:rPr>
            </w:pPr>
            <w:r w:rsidRPr="008A67AB">
              <w:rPr>
                <w:b/>
                <w:color w:val="1F487C"/>
                <w:sz w:val="24"/>
                <w:szCs w:val="24"/>
                <w:lang w:val="en-US"/>
              </w:rPr>
              <w:t>Önlisans</w:t>
            </w:r>
          </w:p>
        </w:tc>
        <w:tc>
          <w:tcPr>
            <w:tcW w:w="1208" w:type="dxa"/>
            <w:shd w:val="clear" w:color="auto" w:fill="92D050"/>
          </w:tcPr>
          <w:p w14:paraId="23E3CB45" w14:textId="77777777" w:rsidR="004D07F8" w:rsidRPr="008A67AB" w:rsidRDefault="004D07F8" w:rsidP="006D2D82">
            <w:pPr>
              <w:pStyle w:val="TableParagraph"/>
              <w:spacing w:before="37"/>
              <w:ind w:left="225" w:right="219"/>
              <w:jc w:val="center"/>
              <w:rPr>
                <w:sz w:val="24"/>
                <w:szCs w:val="24"/>
                <w:lang w:val="en-US"/>
              </w:rPr>
            </w:pPr>
            <w:r w:rsidRPr="008A67AB">
              <w:rPr>
                <w:sz w:val="24"/>
                <w:szCs w:val="24"/>
                <w:lang w:val="en-US"/>
              </w:rPr>
              <w:t>-</w:t>
            </w:r>
          </w:p>
        </w:tc>
        <w:tc>
          <w:tcPr>
            <w:tcW w:w="1217" w:type="dxa"/>
            <w:shd w:val="clear" w:color="auto" w:fill="92D050"/>
          </w:tcPr>
          <w:p w14:paraId="74F9DB1C" w14:textId="77777777" w:rsidR="004D07F8" w:rsidRPr="008A67AB" w:rsidRDefault="004D07F8" w:rsidP="006D2D82">
            <w:pPr>
              <w:pStyle w:val="TableParagraph"/>
              <w:spacing w:before="37"/>
              <w:ind w:left="99" w:right="88"/>
              <w:jc w:val="center"/>
              <w:rPr>
                <w:sz w:val="24"/>
                <w:szCs w:val="24"/>
                <w:lang w:val="en-US"/>
              </w:rPr>
            </w:pPr>
            <w:r w:rsidRPr="008A67AB">
              <w:rPr>
                <w:sz w:val="24"/>
                <w:szCs w:val="24"/>
                <w:lang w:val="en-US"/>
              </w:rPr>
              <w:t>-</w:t>
            </w:r>
          </w:p>
        </w:tc>
        <w:tc>
          <w:tcPr>
            <w:tcW w:w="1361" w:type="dxa"/>
            <w:shd w:val="clear" w:color="auto" w:fill="92D050"/>
          </w:tcPr>
          <w:p w14:paraId="3057BCD8" w14:textId="77777777" w:rsidR="004D07F8" w:rsidRPr="008A67AB" w:rsidRDefault="004D07F8" w:rsidP="006D2D82">
            <w:pPr>
              <w:pStyle w:val="TableParagraph"/>
              <w:spacing w:before="37"/>
              <w:ind w:left="126" w:right="115"/>
              <w:jc w:val="center"/>
              <w:rPr>
                <w:sz w:val="24"/>
                <w:szCs w:val="24"/>
                <w:lang w:val="en-US"/>
              </w:rPr>
            </w:pPr>
            <w:r w:rsidRPr="008A67AB">
              <w:rPr>
                <w:sz w:val="24"/>
                <w:szCs w:val="24"/>
                <w:lang w:val="en-US"/>
              </w:rPr>
              <w:t>-</w:t>
            </w:r>
          </w:p>
        </w:tc>
        <w:tc>
          <w:tcPr>
            <w:tcW w:w="1349" w:type="dxa"/>
            <w:shd w:val="clear" w:color="auto" w:fill="92D050"/>
          </w:tcPr>
          <w:p w14:paraId="30F4697C" w14:textId="711F37C5" w:rsidR="004D07F8" w:rsidRPr="008A67AB" w:rsidRDefault="00DB6B22" w:rsidP="006D2D82">
            <w:pPr>
              <w:pStyle w:val="TableParagraph"/>
              <w:spacing w:before="37"/>
              <w:ind w:left="9"/>
              <w:jc w:val="center"/>
              <w:rPr>
                <w:sz w:val="24"/>
                <w:szCs w:val="24"/>
                <w:lang w:val="en-US"/>
              </w:rPr>
            </w:pPr>
            <w:r>
              <w:rPr>
                <w:color w:val="1F487C"/>
                <w:sz w:val="24"/>
                <w:szCs w:val="24"/>
                <w:lang w:val="en-US"/>
              </w:rPr>
              <w:t>2</w:t>
            </w:r>
          </w:p>
        </w:tc>
        <w:tc>
          <w:tcPr>
            <w:tcW w:w="1194" w:type="dxa"/>
            <w:shd w:val="clear" w:color="auto" w:fill="92D050"/>
          </w:tcPr>
          <w:p w14:paraId="2B7F8AAC" w14:textId="0F71FAE8" w:rsidR="004D07F8" w:rsidRPr="008A67AB" w:rsidRDefault="00D77BAC" w:rsidP="006D2D82">
            <w:pPr>
              <w:pStyle w:val="TableParagraph"/>
              <w:spacing w:before="37"/>
              <w:ind w:left="409" w:right="404"/>
              <w:jc w:val="center"/>
              <w:rPr>
                <w:sz w:val="24"/>
                <w:szCs w:val="24"/>
                <w:lang w:val="en-US"/>
              </w:rPr>
            </w:pPr>
            <w:r>
              <w:rPr>
                <w:color w:val="1F487C"/>
                <w:sz w:val="24"/>
                <w:szCs w:val="24"/>
                <w:lang w:val="en-US"/>
              </w:rPr>
              <w:t>2</w:t>
            </w:r>
          </w:p>
        </w:tc>
        <w:tc>
          <w:tcPr>
            <w:tcW w:w="1443" w:type="dxa"/>
            <w:shd w:val="clear" w:color="auto" w:fill="92D050"/>
          </w:tcPr>
          <w:p w14:paraId="56F7AD0B" w14:textId="096C46DC" w:rsidR="004D07F8" w:rsidRPr="008A67AB" w:rsidRDefault="00D77BAC" w:rsidP="00D77BAC">
            <w:pPr>
              <w:pStyle w:val="TableParagraph"/>
              <w:spacing w:before="37"/>
              <w:ind w:left="425" w:right="413"/>
              <w:rPr>
                <w:sz w:val="24"/>
                <w:szCs w:val="24"/>
                <w:lang w:val="en-US"/>
              </w:rPr>
            </w:pPr>
            <w:r>
              <w:rPr>
                <w:sz w:val="24"/>
                <w:szCs w:val="24"/>
                <w:lang w:val="en-US"/>
              </w:rPr>
              <w:t>13,00</w:t>
            </w:r>
          </w:p>
        </w:tc>
      </w:tr>
      <w:tr w:rsidR="004D07F8" w:rsidRPr="008A67AB" w14:paraId="06886858" w14:textId="77777777" w:rsidTr="006D2D82">
        <w:trPr>
          <w:trHeight w:val="340"/>
        </w:trPr>
        <w:tc>
          <w:tcPr>
            <w:tcW w:w="1303" w:type="dxa"/>
            <w:shd w:val="clear" w:color="auto" w:fill="D99594"/>
          </w:tcPr>
          <w:p w14:paraId="4DA2EE18" w14:textId="77777777" w:rsidR="004D07F8" w:rsidRPr="008A67AB" w:rsidRDefault="004D07F8" w:rsidP="006D2D82">
            <w:pPr>
              <w:pStyle w:val="TableParagraph"/>
              <w:spacing w:before="44"/>
              <w:ind w:left="107"/>
              <w:rPr>
                <w:b/>
                <w:sz w:val="24"/>
                <w:szCs w:val="24"/>
                <w:lang w:val="en-US"/>
              </w:rPr>
            </w:pPr>
            <w:r w:rsidRPr="008A67AB">
              <w:rPr>
                <w:b/>
                <w:color w:val="1F487C"/>
                <w:sz w:val="24"/>
                <w:szCs w:val="24"/>
                <w:lang w:val="en-US"/>
              </w:rPr>
              <w:t>Lisans</w:t>
            </w:r>
          </w:p>
        </w:tc>
        <w:tc>
          <w:tcPr>
            <w:tcW w:w="1208" w:type="dxa"/>
            <w:shd w:val="clear" w:color="auto" w:fill="D99594"/>
          </w:tcPr>
          <w:p w14:paraId="7E94E5B5" w14:textId="01E1DBDA" w:rsidR="004D07F8" w:rsidRPr="008A67AB" w:rsidRDefault="000B5B8A" w:rsidP="006D2D82">
            <w:pPr>
              <w:pStyle w:val="TableParagraph"/>
              <w:spacing w:before="39"/>
              <w:ind w:left="225" w:right="219"/>
              <w:jc w:val="center"/>
              <w:rPr>
                <w:sz w:val="24"/>
                <w:szCs w:val="24"/>
                <w:lang w:val="en-US"/>
              </w:rPr>
            </w:pPr>
            <w:r>
              <w:rPr>
                <w:sz w:val="24"/>
                <w:szCs w:val="24"/>
                <w:lang w:val="en-US"/>
              </w:rPr>
              <w:t>4</w:t>
            </w:r>
          </w:p>
        </w:tc>
        <w:tc>
          <w:tcPr>
            <w:tcW w:w="1217" w:type="dxa"/>
            <w:shd w:val="clear" w:color="auto" w:fill="D99594"/>
          </w:tcPr>
          <w:p w14:paraId="313D4C89" w14:textId="19E2D17B" w:rsidR="004D07F8" w:rsidRPr="008A67AB" w:rsidRDefault="002D1B86" w:rsidP="006D2D82">
            <w:pPr>
              <w:pStyle w:val="TableParagraph"/>
              <w:spacing w:before="39"/>
              <w:ind w:left="99" w:right="88"/>
              <w:jc w:val="center"/>
              <w:rPr>
                <w:sz w:val="24"/>
                <w:szCs w:val="24"/>
                <w:lang w:val="en-US"/>
              </w:rPr>
            </w:pPr>
            <w:r>
              <w:rPr>
                <w:sz w:val="24"/>
                <w:szCs w:val="24"/>
                <w:lang w:val="en-US"/>
              </w:rPr>
              <w:t>1</w:t>
            </w:r>
          </w:p>
        </w:tc>
        <w:tc>
          <w:tcPr>
            <w:tcW w:w="1361" w:type="dxa"/>
            <w:shd w:val="clear" w:color="auto" w:fill="D99594"/>
          </w:tcPr>
          <w:p w14:paraId="17AE004F" w14:textId="77777777" w:rsidR="004D07F8" w:rsidRPr="008A67AB" w:rsidRDefault="004D07F8" w:rsidP="006D2D82">
            <w:pPr>
              <w:pStyle w:val="TableParagraph"/>
              <w:spacing w:before="39"/>
              <w:ind w:left="11"/>
              <w:jc w:val="center"/>
              <w:rPr>
                <w:sz w:val="24"/>
                <w:szCs w:val="24"/>
                <w:lang w:val="en-US"/>
              </w:rPr>
            </w:pPr>
            <w:r w:rsidRPr="008A67AB">
              <w:rPr>
                <w:sz w:val="24"/>
                <w:szCs w:val="24"/>
                <w:lang w:val="en-US"/>
              </w:rPr>
              <w:t>-</w:t>
            </w:r>
          </w:p>
        </w:tc>
        <w:tc>
          <w:tcPr>
            <w:tcW w:w="1349" w:type="dxa"/>
            <w:shd w:val="clear" w:color="auto" w:fill="D99594"/>
          </w:tcPr>
          <w:p w14:paraId="094E96B1" w14:textId="6DE672A1" w:rsidR="004D07F8" w:rsidRPr="008A67AB" w:rsidRDefault="00DB6B22" w:rsidP="006D2D82">
            <w:pPr>
              <w:pStyle w:val="TableParagraph"/>
              <w:spacing w:before="39"/>
              <w:ind w:left="9"/>
              <w:jc w:val="center"/>
              <w:rPr>
                <w:sz w:val="24"/>
                <w:szCs w:val="24"/>
                <w:lang w:val="en-US"/>
              </w:rPr>
            </w:pPr>
            <w:r>
              <w:rPr>
                <w:color w:val="1F487C"/>
                <w:sz w:val="24"/>
                <w:szCs w:val="24"/>
                <w:lang w:val="en-US"/>
              </w:rPr>
              <w:t>1</w:t>
            </w:r>
          </w:p>
        </w:tc>
        <w:tc>
          <w:tcPr>
            <w:tcW w:w="1194" w:type="dxa"/>
            <w:shd w:val="clear" w:color="auto" w:fill="D99594"/>
          </w:tcPr>
          <w:p w14:paraId="26F7BC6D" w14:textId="159AADF5" w:rsidR="004D07F8" w:rsidRPr="008A67AB" w:rsidRDefault="00D77BAC" w:rsidP="006D2D82">
            <w:pPr>
              <w:pStyle w:val="TableParagraph"/>
              <w:spacing w:before="39"/>
              <w:ind w:left="409" w:right="404"/>
              <w:jc w:val="center"/>
              <w:rPr>
                <w:sz w:val="24"/>
                <w:szCs w:val="24"/>
                <w:lang w:val="en-US"/>
              </w:rPr>
            </w:pPr>
            <w:r>
              <w:rPr>
                <w:color w:val="1F487C"/>
                <w:sz w:val="24"/>
                <w:szCs w:val="24"/>
                <w:lang w:val="en-US"/>
              </w:rPr>
              <w:t>6</w:t>
            </w:r>
          </w:p>
        </w:tc>
        <w:tc>
          <w:tcPr>
            <w:tcW w:w="1443" w:type="dxa"/>
            <w:shd w:val="clear" w:color="auto" w:fill="D99594"/>
          </w:tcPr>
          <w:p w14:paraId="090456F3" w14:textId="0A36E932" w:rsidR="004D07F8" w:rsidRPr="008A67AB" w:rsidRDefault="00D77BAC" w:rsidP="006D2D82">
            <w:pPr>
              <w:pStyle w:val="TableParagraph"/>
              <w:spacing w:before="39"/>
              <w:ind w:left="425" w:right="413"/>
              <w:jc w:val="center"/>
              <w:rPr>
                <w:sz w:val="24"/>
                <w:szCs w:val="24"/>
                <w:lang w:val="en-US"/>
              </w:rPr>
            </w:pPr>
            <w:r>
              <w:rPr>
                <w:sz w:val="24"/>
                <w:szCs w:val="24"/>
                <w:lang w:val="en-US"/>
              </w:rPr>
              <w:t>2</w:t>
            </w:r>
            <w:r w:rsidR="003A78A8">
              <w:rPr>
                <w:sz w:val="24"/>
                <w:szCs w:val="24"/>
                <w:lang w:val="en-US"/>
              </w:rPr>
              <w:t>2,</w:t>
            </w:r>
            <w:r>
              <w:rPr>
                <w:sz w:val="24"/>
                <w:szCs w:val="24"/>
                <w:lang w:val="en-US"/>
              </w:rPr>
              <w:t>00</w:t>
            </w:r>
          </w:p>
        </w:tc>
      </w:tr>
      <w:tr w:rsidR="004D07F8" w:rsidRPr="008A67AB" w14:paraId="5949FEB5" w14:textId="77777777" w:rsidTr="006D2D82">
        <w:trPr>
          <w:trHeight w:val="505"/>
        </w:trPr>
        <w:tc>
          <w:tcPr>
            <w:tcW w:w="1303" w:type="dxa"/>
            <w:shd w:val="clear" w:color="auto" w:fill="92D050"/>
          </w:tcPr>
          <w:p w14:paraId="3A17B70F" w14:textId="77777777" w:rsidR="004D07F8" w:rsidRPr="008A67AB" w:rsidRDefault="004D07F8" w:rsidP="006D2D82">
            <w:pPr>
              <w:pStyle w:val="TableParagraph"/>
              <w:spacing w:line="254" w:lineRule="exact"/>
              <w:ind w:left="107" w:right="456"/>
              <w:rPr>
                <w:b/>
                <w:sz w:val="24"/>
                <w:szCs w:val="24"/>
                <w:lang w:val="en-US"/>
              </w:rPr>
            </w:pPr>
            <w:r w:rsidRPr="008A67AB">
              <w:rPr>
                <w:b/>
                <w:color w:val="1F487C"/>
                <w:sz w:val="24"/>
                <w:szCs w:val="24"/>
                <w:lang w:val="en-US"/>
              </w:rPr>
              <w:t>Yüksek</w:t>
            </w:r>
            <w:r w:rsidRPr="008A67AB">
              <w:rPr>
                <w:b/>
                <w:color w:val="1F487C"/>
                <w:spacing w:val="-52"/>
                <w:sz w:val="24"/>
                <w:szCs w:val="24"/>
                <w:lang w:val="en-US"/>
              </w:rPr>
              <w:t xml:space="preserve"> </w:t>
            </w:r>
            <w:r w:rsidRPr="008A67AB">
              <w:rPr>
                <w:b/>
                <w:color w:val="1F487C"/>
                <w:sz w:val="24"/>
                <w:szCs w:val="24"/>
                <w:lang w:val="en-US"/>
              </w:rPr>
              <w:t>Lisans</w:t>
            </w:r>
          </w:p>
        </w:tc>
        <w:tc>
          <w:tcPr>
            <w:tcW w:w="1208" w:type="dxa"/>
            <w:shd w:val="clear" w:color="auto" w:fill="92D050"/>
          </w:tcPr>
          <w:p w14:paraId="3AD6920B" w14:textId="2C34D5EF" w:rsidR="004D07F8" w:rsidRPr="008A67AB" w:rsidRDefault="004D07F8" w:rsidP="006D2D82">
            <w:pPr>
              <w:pStyle w:val="TableParagraph"/>
              <w:spacing w:before="121"/>
              <w:ind w:left="225" w:right="219"/>
              <w:jc w:val="center"/>
              <w:rPr>
                <w:sz w:val="24"/>
                <w:szCs w:val="24"/>
                <w:lang w:val="en-US"/>
              </w:rPr>
            </w:pPr>
          </w:p>
        </w:tc>
        <w:tc>
          <w:tcPr>
            <w:tcW w:w="1217" w:type="dxa"/>
            <w:shd w:val="clear" w:color="auto" w:fill="92D050"/>
          </w:tcPr>
          <w:p w14:paraId="54AD706F" w14:textId="77777777" w:rsidR="004D07F8" w:rsidRPr="008A67AB" w:rsidRDefault="004D07F8" w:rsidP="006D2D82">
            <w:pPr>
              <w:pStyle w:val="TableParagraph"/>
              <w:spacing w:before="121"/>
              <w:ind w:left="11"/>
              <w:jc w:val="center"/>
              <w:rPr>
                <w:sz w:val="24"/>
                <w:szCs w:val="24"/>
                <w:lang w:val="en-US"/>
              </w:rPr>
            </w:pPr>
            <w:r w:rsidRPr="008A67AB">
              <w:rPr>
                <w:color w:val="1F487C"/>
                <w:sz w:val="24"/>
                <w:szCs w:val="24"/>
                <w:lang w:val="en-US"/>
              </w:rPr>
              <w:t>-</w:t>
            </w:r>
          </w:p>
        </w:tc>
        <w:tc>
          <w:tcPr>
            <w:tcW w:w="1361" w:type="dxa"/>
            <w:shd w:val="clear" w:color="auto" w:fill="92D050"/>
          </w:tcPr>
          <w:p w14:paraId="1CBF3442" w14:textId="77777777" w:rsidR="004D07F8" w:rsidRPr="008A67AB" w:rsidRDefault="004D07F8" w:rsidP="006D2D82">
            <w:pPr>
              <w:pStyle w:val="TableParagraph"/>
              <w:spacing w:before="121"/>
              <w:ind w:left="11"/>
              <w:jc w:val="center"/>
              <w:rPr>
                <w:sz w:val="24"/>
                <w:szCs w:val="24"/>
                <w:lang w:val="en-US"/>
              </w:rPr>
            </w:pPr>
            <w:r w:rsidRPr="008A67AB">
              <w:rPr>
                <w:sz w:val="24"/>
                <w:szCs w:val="24"/>
                <w:lang w:val="en-US"/>
              </w:rPr>
              <w:t>-</w:t>
            </w:r>
          </w:p>
        </w:tc>
        <w:tc>
          <w:tcPr>
            <w:tcW w:w="1349" w:type="dxa"/>
            <w:shd w:val="clear" w:color="auto" w:fill="92D050"/>
          </w:tcPr>
          <w:p w14:paraId="6E448AF6" w14:textId="77777777" w:rsidR="004D07F8" w:rsidRPr="008A67AB" w:rsidRDefault="004D07F8" w:rsidP="006D2D82">
            <w:pPr>
              <w:pStyle w:val="TableParagraph"/>
              <w:spacing w:before="121"/>
              <w:ind w:left="5"/>
              <w:jc w:val="center"/>
              <w:rPr>
                <w:sz w:val="24"/>
                <w:szCs w:val="24"/>
                <w:lang w:val="en-US"/>
              </w:rPr>
            </w:pPr>
            <w:r w:rsidRPr="008A67AB">
              <w:rPr>
                <w:color w:val="1F487C"/>
                <w:sz w:val="24"/>
                <w:szCs w:val="24"/>
                <w:lang w:val="en-US"/>
              </w:rPr>
              <w:t>-</w:t>
            </w:r>
          </w:p>
        </w:tc>
        <w:tc>
          <w:tcPr>
            <w:tcW w:w="1194" w:type="dxa"/>
            <w:shd w:val="clear" w:color="auto" w:fill="92D050"/>
          </w:tcPr>
          <w:p w14:paraId="5693E80A" w14:textId="01FFF663" w:rsidR="004D07F8" w:rsidRPr="008A67AB" w:rsidRDefault="004D07F8" w:rsidP="006D2D82">
            <w:pPr>
              <w:pStyle w:val="TableParagraph"/>
              <w:spacing w:before="121"/>
              <w:ind w:left="409" w:right="404"/>
              <w:jc w:val="center"/>
              <w:rPr>
                <w:sz w:val="24"/>
                <w:szCs w:val="24"/>
                <w:lang w:val="en-US"/>
              </w:rPr>
            </w:pPr>
          </w:p>
        </w:tc>
        <w:tc>
          <w:tcPr>
            <w:tcW w:w="1443" w:type="dxa"/>
            <w:shd w:val="clear" w:color="auto" w:fill="92D050"/>
          </w:tcPr>
          <w:p w14:paraId="0339BE66" w14:textId="44090879" w:rsidR="004D07F8" w:rsidRPr="008A67AB" w:rsidRDefault="00761304" w:rsidP="006D2D82">
            <w:pPr>
              <w:pStyle w:val="TableParagraph"/>
              <w:spacing w:before="121"/>
              <w:ind w:left="425" w:right="418"/>
              <w:jc w:val="center"/>
              <w:rPr>
                <w:sz w:val="24"/>
                <w:szCs w:val="24"/>
                <w:lang w:val="en-US"/>
              </w:rPr>
            </w:pPr>
            <w:r>
              <w:rPr>
                <w:sz w:val="24"/>
                <w:szCs w:val="24"/>
                <w:lang w:val="en-US"/>
              </w:rPr>
              <w:t>0</w:t>
            </w:r>
          </w:p>
        </w:tc>
      </w:tr>
      <w:tr w:rsidR="004D07F8" w:rsidRPr="008A67AB" w14:paraId="2061C3B0" w14:textId="77777777" w:rsidTr="006D2D82">
        <w:trPr>
          <w:trHeight w:val="338"/>
        </w:trPr>
        <w:tc>
          <w:tcPr>
            <w:tcW w:w="1303" w:type="dxa"/>
            <w:shd w:val="clear" w:color="auto" w:fill="D99594"/>
          </w:tcPr>
          <w:p w14:paraId="06BD53AE" w14:textId="77777777" w:rsidR="004D07F8" w:rsidRPr="008A67AB" w:rsidRDefault="004D07F8" w:rsidP="006D2D82">
            <w:pPr>
              <w:pStyle w:val="TableParagraph"/>
              <w:spacing w:before="39"/>
              <w:ind w:left="107"/>
              <w:rPr>
                <w:b/>
                <w:sz w:val="24"/>
                <w:szCs w:val="24"/>
                <w:lang w:val="en-US"/>
              </w:rPr>
            </w:pPr>
            <w:r w:rsidRPr="008A67AB">
              <w:rPr>
                <w:b/>
                <w:color w:val="1F487C"/>
                <w:sz w:val="24"/>
                <w:szCs w:val="24"/>
                <w:lang w:val="en-US"/>
              </w:rPr>
              <w:t>Doktora</w:t>
            </w:r>
          </w:p>
        </w:tc>
        <w:tc>
          <w:tcPr>
            <w:tcW w:w="1208" w:type="dxa"/>
            <w:shd w:val="clear" w:color="auto" w:fill="D99594"/>
          </w:tcPr>
          <w:p w14:paraId="283FF03C" w14:textId="77777777" w:rsidR="004D07F8" w:rsidRPr="008A67AB" w:rsidRDefault="004D07F8" w:rsidP="006D2D82">
            <w:pPr>
              <w:pStyle w:val="TableParagraph"/>
              <w:spacing w:before="35"/>
              <w:ind w:left="6"/>
              <w:jc w:val="center"/>
              <w:rPr>
                <w:sz w:val="24"/>
                <w:szCs w:val="24"/>
                <w:lang w:val="en-US"/>
              </w:rPr>
            </w:pPr>
            <w:r w:rsidRPr="008A67AB">
              <w:rPr>
                <w:sz w:val="24"/>
                <w:szCs w:val="24"/>
                <w:lang w:val="en-US"/>
              </w:rPr>
              <w:t>-</w:t>
            </w:r>
          </w:p>
        </w:tc>
        <w:tc>
          <w:tcPr>
            <w:tcW w:w="1217" w:type="dxa"/>
            <w:shd w:val="clear" w:color="auto" w:fill="D99594"/>
          </w:tcPr>
          <w:p w14:paraId="37F00637" w14:textId="77777777" w:rsidR="004D07F8" w:rsidRPr="008A67AB" w:rsidRDefault="004D07F8" w:rsidP="006D2D82">
            <w:pPr>
              <w:pStyle w:val="TableParagraph"/>
              <w:spacing w:before="35"/>
              <w:ind w:left="8"/>
              <w:jc w:val="center"/>
              <w:rPr>
                <w:sz w:val="24"/>
                <w:szCs w:val="24"/>
                <w:lang w:val="en-US"/>
              </w:rPr>
            </w:pPr>
            <w:r w:rsidRPr="008A67AB">
              <w:rPr>
                <w:color w:val="1F487C"/>
                <w:sz w:val="24"/>
                <w:szCs w:val="24"/>
                <w:lang w:val="en-US"/>
              </w:rPr>
              <w:t>-</w:t>
            </w:r>
          </w:p>
        </w:tc>
        <w:tc>
          <w:tcPr>
            <w:tcW w:w="1361" w:type="dxa"/>
            <w:shd w:val="clear" w:color="auto" w:fill="D99594"/>
          </w:tcPr>
          <w:p w14:paraId="0E2B2C59" w14:textId="77777777" w:rsidR="004D07F8" w:rsidRPr="008A67AB" w:rsidRDefault="004D07F8" w:rsidP="006D2D82">
            <w:pPr>
              <w:pStyle w:val="TableParagraph"/>
              <w:spacing w:before="35"/>
              <w:ind w:left="7"/>
              <w:jc w:val="center"/>
              <w:rPr>
                <w:sz w:val="24"/>
                <w:szCs w:val="24"/>
                <w:lang w:val="en-US"/>
              </w:rPr>
            </w:pPr>
            <w:r w:rsidRPr="008A67AB">
              <w:rPr>
                <w:color w:val="1F487C"/>
                <w:sz w:val="24"/>
                <w:szCs w:val="24"/>
                <w:lang w:val="en-US"/>
              </w:rPr>
              <w:t>-</w:t>
            </w:r>
          </w:p>
        </w:tc>
        <w:tc>
          <w:tcPr>
            <w:tcW w:w="1349" w:type="dxa"/>
            <w:shd w:val="clear" w:color="auto" w:fill="D99594"/>
          </w:tcPr>
          <w:p w14:paraId="295106EF" w14:textId="77777777" w:rsidR="004D07F8" w:rsidRPr="008A67AB" w:rsidRDefault="004D07F8" w:rsidP="006D2D82">
            <w:pPr>
              <w:pStyle w:val="TableParagraph"/>
              <w:spacing w:before="35"/>
              <w:ind w:left="5"/>
              <w:jc w:val="center"/>
              <w:rPr>
                <w:sz w:val="24"/>
                <w:szCs w:val="24"/>
                <w:lang w:val="en-US"/>
              </w:rPr>
            </w:pPr>
            <w:r w:rsidRPr="008A67AB">
              <w:rPr>
                <w:color w:val="1F487C"/>
                <w:sz w:val="24"/>
                <w:szCs w:val="24"/>
                <w:lang w:val="en-US"/>
              </w:rPr>
              <w:t>-</w:t>
            </w:r>
          </w:p>
        </w:tc>
        <w:tc>
          <w:tcPr>
            <w:tcW w:w="1194" w:type="dxa"/>
            <w:shd w:val="clear" w:color="auto" w:fill="D99594"/>
          </w:tcPr>
          <w:p w14:paraId="2483C5EF" w14:textId="77777777" w:rsidR="004D07F8" w:rsidRPr="008A67AB" w:rsidRDefault="004D07F8" w:rsidP="006D2D82">
            <w:pPr>
              <w:pStyle w:val="TableParagraph"/>
              <w:spacing w:before="35"/>
              <w:ind w:left="5"/>
              <w:jc w:val="center"/>
              <w:rPr>
                <w:sz w:val="24"/>
                <w:szCs w:val="24"/>
                <w:lang w:val="en-US"/>
              </w:rPr>
            </w:pPr>
            <w:r w:rsidRPr="008A67AB">
              <w:rPr>
                <w:color w:val="1F487C"/>
                <w:sz w:val="24"/>
                <w:szCs w:val="24"/>
                <w:lang w:val="en-US"/>
              </w:rPr>
              <w:t>-</w:t>
            </w:r>
          </w:p>
        </w:tc>
        <w:tc>
          <w:tcPr>
            <w:tcW w:w="1443" w:type="dxa"/>
            <w:shd w:val="clear" w:color="auto" w:fill="D99594"/>
          </w:tcPr>
          <w:p w14:paraId="6E4D23C2" w14:textId="77777777" w:rsidR="004D07F8" w:rsidRPr="008A67AB" w:rsidRDefault="004D07F8" w:rsidP="006D2D82">
            <w:pPr>
              <w:pStyle w:val="TableParagraph"/>
              <w:spacing w:before="35"/>
              <w:ind w:left="425" w:right="418"/>
              <w:jc w:val="center"/>
              <w:rPr>
                <w:sz w:val="24"/>
                <w:szCs w:val="24"/>
                <w:lang w:val="en-US"/>
              </w:rPr>
            </w:pPr>
            <w:r w:rsidRPr="008A67AB">
              <w:rPr>
                <w:sz w:val="24"/>
                <w:szCs w:val="24"/>
                <w:lang w:val="en-US"/>
              </w:rPr>
              <w:t>-</w:t>
            </w:r>
          </w:p>
        </w:tc>
      </w:tr>
      <w:tr w:rsidR="004D07F8" w:rsidRPr="008A67AB" w14:paraId="2B3B47F4" w14:textId="77777777" w:rsidTr="006D2D82">
        <w:trPr>
          <w:trHeight w:val="340"/>
        </w:trPr>
        <w:tc>
          <w:tcPr>
            <w:tcW w:w="1303" w:type="dxa"/>
            <w:shd w:val="clear" w:color="auto" w:fill="92D050"/>
          </w:tcPr>
          <w:p w14:paraId="619CF44D" w14:textId="77777777" w:rsidR="004D07F8" w:rsidRPr="008A67AB" w:rsidRDefault="004D07F8" w:rsidP="006D2D82">
            <w:pPr>
              <w:pStyle w:val="TableParagraph"/>
              <w:spacing w:before="41"/>
              <w:ind w:left="107"/>
              <w:rPr>
                <w:b/>
                <w:sz w:val="24"/>
                <w:szCs w:val="24"/>
                <w:lang w:val="en-US"/>
              </w:rPr>
            </w:pPr>
            <w:r w:rsidRPr="008A67AB">
              <w:rPr>
                <w:b/>
                <w:color w:val="1F487C"/>
                <w:sz w:val="24"/>
                <w:szCs w:val="24"/>
                <w:lang w:val="en-US"/>
              </w:rPr>
              <w:t>Toplam</w:t>
            </w:r>
          </w:p>
        </w:tc>
        <w:tc>
          <w:tcPr>
            <w:tcW w:w="1208" w:type="dxa"/>
            <w:shd w:val="clear" w:color="auto" w:fill="92D050"/>
          </w:tcPr>
          <w:p w14:paraId="5D55251B" w14:textId="5E79567D" w:rsidR="004D07F8" w:rsidRPr="008A67AB" w:rsidRDefault="00761304" w:rsidP="006D2D82">
            <w:pPr>
              <w:pStyle w:val="TableParagraph"/>
              <w:spacing w:before="41"/>
              <w:ind w:left="225" w:right="219"/>
              <w:jc w:val="center"/>
              <w:rPr>
                <w:b/>
                <w:sz w:val="24"/>
                <w:szCs w:val="24"/>
                <w:lang w:val="en-US"/>
              </w:rPr>
            </w:pPr>
            <w:r>
              <w:rPr>
                <w:b/>
                <w:color w:val="1F487C"/>
                <w:sz w:val="24"/>
                <w:szCs w:val="24"/>
                <w:lang w:val="en-US"/>
              </w:rPr>
              <w:t>9</w:t>
            </w:r>
          </w:p>
        </w:tc>
        <w:tc>
          <w:tcPr>
            <w:tcW w:w="1217" w:type="dxa"/>
            <w:shd w:val="clear" w:color="auto" w:fill="92D050"/>
          </w:tcPr>
          <w:p w14:paraId="267D75AB" w14:textId="33801336" w:rsidR="004D07F8" w:rsidRPr="008A67AB" w:rsidRDefault="00761304" w:rsidP="006D2D82">
            <w:pPr>
              <w:pStyle w:val="TableParagraph"/>
              <w:spacing w:before="41"/>
              <w:ind w:left="99" w:right="88"/>
              <w:jc w:val="center"/>
              <w:rPr>
                <w:b/>
                <w:sz w:val="24"/>
                <w:szCs w:val="24"/>
                <w:lang w:val="en-US"/>
              </w:rPr>
            </w:pPr>
            <w:r>
              <w:rPr>
                <w:b/>
                <w:sz w:val="24"/>
                <w:szCs w:val="24"/>
                <w:lang w:val="en-US"/>
              </w:rPr>
              <w:t>1</w:t>
            </w:r>
          </w:p>
        </w:tc>
        <w:tc>
          <w:tcPr>
            <w:tcW w:w="1361" w:type="dxa"/>
            <w:shd w:val="clear" w:color="auto" w:fill="92D050"/>
          </w:tcPr>
          <w:p w14:paraId="3617FA70" w14:textId="536DDEC0" w:rsidR="004D07F8" w:rsidRPr="008A67AB" w:rsidRDefault="004D07F8" w:rsidP="006D2D82">
            <w:pPr>
              <w:pStyle w:val="TableParagraph"/>
              <w:spacing w:before="41"/>
              <w:ind w:left="126" w:right="115"/>
              <w:jc w:val="center"/>
              <w:rPr>
                <w:b/>
                <w:sz w:val="24"/>
                <w:szCs w:val="24"/>
                <w:lang w:val="en-US"/>
              </w:rPr>
            </w:pPr>
          </w:p>
        </w:tc>
        <w:tc>
          <w:tcPr>
            <w:tcW w:w="1349" w:type="dxa"/>
            <w:shd w:val="clear" w:color="auto" w:fill="92D050"/>
          </w:tcPr>
          <w:p w14:paraId="50EF61F2" w14:textId="6747A08D" w:rsidR="004D07F8" w:rsidRPr="008A67AB" w:rsidRDefault="004D07F8" w:rsidP="006D2D82">
            <w:pPr>
              <w:pStyle w:val="TableParagraph"/>
              <w:spacing w:before="41"/>
              <w:ind w:left="9"/>
              <w:jc w:val="center"/>
              <w:rPr>
                <w:b/>
                <w:sz w:val="24"/>
                <w:szCs w:val="24"/>
                <w:lang w:val="en-US"/>
              </w:rPr>
            </w:pPr>
            <w:r w:rsidRPr="008A67AB">
              <w:rPr>
                <w:b/>
                <w:color w:val="1F487C"/>
                <w:sz w:val="24"/>
                <w:szCs w:val="24"/>
                <w:lang w:val="en-US"/>
              </w:rPr>
              <w:t>1</w:t>
            </w:r>
            <w:r w:rsidR="00761304">
              <w:rPr>
                <w:b/>
                <w:color w:val="1F487C"/>
                <w:sz w:val="24"/>
                <w:szCs w:val="24"/>
                <w:lang w:val="en-US"/>
              </w:rPr>
              <w:t>6</w:t>
            </w:r>
          </w:p>
        </w:tc>
        <w:tc>
          <w:tcPr>
            <w:tcW w:w="1194" w:type="dxa"/>
            <w:shd w:val="clear" w:color="auto" w:fill="92D050"/>
          </w:tcPr>
          <w:p w14:paraId="0A8D50CB" w14:textId="14CB8942" w:rsidR="004D07F8" w:rsidRPr="008A67AB" w:rsidRDefault="00761304" w:rsidP="006D2D82">
            <w:pPr>
              <w:pStyle w:val="TableParagraph"/>
              <w:spacing w:before="41"/>
              <w:ind w:left="409" w:right="404"/>
              <w:jc w:val="center"/>
              <w:rPr>
                <w:b/>
                <w:sz w:val="24"/>
                <w:szCs w:val="24"/>
                <w:lang w:val="en-US"/>
              </w:rPr>
            </w:pPr>
            <w:r>
              <w:rPr>
                <w:b/>
                <w:color w:val="1F487C"/>
                <w:sz w:val="24"/>
                <w:szCs w:val="24"/>
                <w:lang w:val="en-US"/>
              </w:rPr>
              <w:t>26</w:t>
            </w:r>
          </w:p>
        </w:tc>
        <w:tc>
          <w:tcPr>
            <w:tcW w:w="1443" w:type="dxa"/>
            <w:shd w:val="clear" w:color="auto" w:fill="92D050"/>
          </w:tcPr>
          <w:p w14:paraId="6A6120FC" w14:textId="77777777" w:rsidR="004D07F8" w:rsidRPr="008A67AB" w:rsidRDefault="004D07F8" w:rsidP="00761304">
            <w:pPr>
              <w:pStyle w:val="TableParagraph"/>
              <w:spacing w:before="41"/>
              <w:ind w:right="418"/>
              <w:rPr>
                <w:b/>
                <w:sz w:val="24"/>
                <w:szCs w:val="24"/>
                <w:lang w:val="en-US"/>
              </w:rPr>
            </w:pPr>
            <w:r w:rsidRPr="008A67AB">
              <w:rPr>
                <w:b/>
                <w:color w:val="17365D"/>
                <w:sz w:val="24"/>
                <w:szCs w:val="24"/>
                <w:lang w:val="en-US"/>
              </w:rPr>
              <w:t>%100</w:t>
            </w:r>
          </w:p>
        </w:tc>
      </w:tr>
    </w:tbl>
    <w:p w14:paraId="1C441E67" w14:textId="77777777" w:rsidR="004D07F8" w:rsidRPr="008A67AB" w:rsidRDefault="004D07F8" w:rsidP="00CE5AC7">
      <w:pPr>
        <w:ind w:firstLine="708"/>
        <w:jc w:val="both"/>
        <w:rPr>
          <w:bCs/>
        </w:rPr>
      </w:pPr>
    </w:p>
    <w:p w14:paraId="7C4F292F" w14:textId="77777777" w:rsidR="004D07F8" w:rsidRPr="008A67AB" w:rsidRDefault="004D07F8" w:rsidP="00CE5AC7">
      <w:pPr>
        <w:ind w:firstLine="708"/>
        <w:jc w:val="both"/>
        <w:rPr>
          <w:bCs/>
        </w:rPr>
      </w:pPr>
    </w:p>
    <w:p w14:paraId="7416B0F2" w14:textId="77777777" w:rsidR="001A4F8C" w:rsidRDefault="004D07F8" w:rsidP="001A4F8C">
      <w:pPr>
        <w:widowControl w:val="0"/>
        <w:autoSpaceDE w:val="0"/>
        <w:autoSpaceDN w:val="0"/>
        <w:spacing w:before="90"/>
        <w:ind w:left="896"/>
        <w:outlineLvl w:val="0"/>
        <w:rPr>
          <w:b/>
          <w:bCs/>
          <w:lang w:eastAsia="en-US"/>
        </w:rPr>
      </w:pPr>
      <w:bookmarkStart w:id="4" w:name="_Hlk122819215"/>
      <w:r w:rsidRPr="008A67AB">
        <w:rPr>
          <w:b/>
          <w:bCs/>
          <w:color w:val="0E233D"/>
          <w:lang w:eastAsia="en-US"/>
        </w:rPr>
        <w:t>Personel</w:t>
      </w:r>
      <w:r w:rsidRPr="008A67AB">
        <w:rPr>
          <w:b/>
          <w:bCs/>
          <w:color w:val="0E233D"/>
          <w:spacing w:val="-4"/>
          <w:lang w:eastAsia="en-US"/>
        </w:rPr>
        <w:t xml:space="preserve"> </w:t>
      </w:r>
      <w:r w:rsidRPr="008A67AB">
        <w:rPr>
          <w:b/>
          <w:bCs/>
          <w:color w:val="0E233D"/>
          <w:lang w:eastAsia="en-US"/>
        </w:rPr>
        <w:t>Yaş</w:t>
      </w:r>
      <w:r w:rsidRPr="008A67AB">
        <w:rPr>
          <w:b/>
          <w:bCs/>
          <w:color w:val="0E233D"/>
          <w:spacing w:val="-5"/>
          <w:lang w:eastAsia="en-US"/>
        </w:rPr>
        <w:t xml:space="preserve"> </w:t>
      </w:r>
      <w:r w:rsidRPr="008A67AB">
        <w:rPr>
          <w:b/>
          <w:bCs/>
          <w:color w:val="0E233D"/>
          <w:lang w:eastAsia="en-US"/>
        </w:rPr>
        <w:t>Durumu:</w:t>
      </w:r>
      <w:bookmarkEnd w:id="4"/>
    </w:p>
    <w:p w14:paraId="20E83757" w14:textId="7F6AF043" w:rsidR="004D07F8" w:rsidRPr="008A67AB" w:rsidRDefault="004D07F8" w:rsidP="001A4F8C">
      <w:pPr>
        <w:widowControl w:val="0"/>
        <w:autoSpaceDE w:val="0"/>
        <w:autoSpaceDN w:val="0"/>
        <w:spacing w:before="90"/>
        <w:ind w:left="896"/>
        <w:outlineLvl w:val="0"/>
        <w:rPr>
          <w:lang w:eastAsia="en-US"/>
        </w:rPr>
      </w:pPr>
      <w:r w:rsidRPr="008A67AB">
        <w:rPr>
          <w:lang w:eastAsia="en-US"/>
        </w:rPr>
        <w:t>Güneykent</w:t>
      </w:r>
      <w:r w:rsidRPr="008A67AB">
        <w:rPr>
          <w:spacing w:val="117"/>
          <w:lang w:eastAsia="en-US"/>
        </w:rPr>
        <w:t xml:space="preserve"> </w:t>
      </w:r>
      <w:r w:rsidRPr="008A67AB">
        <w:rPr>
          <w:lang w:eastAsia="en-US"/>
        </w:rPr>
        <w:t>Belediyesi</w:t>
      </w:r>
      <w:r w:rsidRPr="008A67AB">
        <w:rPr>
          <w:spacing w:val="117"/>
          <w:lang w:eastAsia="en-US"/>
        </w:rPr>
        <w:t xml:space="preserve"> </w:t>
      </w:r>
      <w:r w:rsidRPr="008A67AB">
        <w:rPr>
          <w:lang w:eastAsia="en-US"/>
        </w:rPr>
        <w:t>personellerinin</w:t>
      </w:r>
      <w:r w:rsidRPr="008A67AB">
        <w:rPr>
          <w:spacing w:val="120"/>
          <w:lang w:eastAsia="en-US"/>
        </w:rPr>
        <w:t xml:space="preserve"> </w:t>
      </w:r>
      <w:r w:rsidRPr="008A67AB">
        <w:rPr>
          <w:lang w:eastAsia="en-US"/>
        </w:rPr>
        <w:t>yaş</w:t>
      </w:r>
      <w:r w:rsidRPr="008A67AB">
        <w:rPr>
          <w:spacing w:val="118"/>
          <w:lang w:eastAsia="en-US"/>
        </w:rPr>
        <w:t xml:space="preserve"> </w:t>
      </w:r>
      <w:r w:rsidRPr="008A67AB">
        <w:rPr>
          <w:lang w:eastAsia="en-US"/>
        </w:rPr>
        <w:t>dağılımları</w:t>
      </w:r>
      <w:r w:rsidRPr="008A67AB">
        <w:rPr>
          <w:spacing w:val="118"/>
          <w:lang w:eastAsia="en-US"/>
        </w:rPr>
        <w:t xml:space="preserve"> </w:t>
      </w:r>
      <w:r w:rsidRPr="008A67AB">
        <w:rPr>
          <w:lang w:eastAsia="en-US"/>
        </w:rPr>
        <w:t>aşağıdaki</w:t>
      </w:r>
      <w:r w:rsidR="001A4F8C">
        <w:rPr>
          <w:lang w:eastAsia="en-US"/>
        </w:rPr>
        <w:t xml:space="preserve"> </w:t>
      </w:r>
      <w:r w:rsidRPr="008A67AB">
        <w:rPr>
          <w:lang w:eastAsia="en-US"/>
        </w:rPr>
        <w:t>gibidir.</w:t>
      </w:r>
    </w:p>
    <w:p w14:paraId="079FB696" w14:textId="77777777" w:rsidR="004D07F8" w:rsidRPr="008A67AB" w:rsidRDefault="004D07F8" w:rsidP="00E23D97">
      <w:pPr>
        <w:widowControl w:val="0"/>
        <w:autoSpaceDE w:val="0"/>
        <w:autoSpaceDN w:val="0"/>
        <w:spacing w:before="10" w:after="1"/>
        <w:rPr>
          <w:lang w:eastAsia="en-US"/>
        </w:rPr>
      </w:pPr>
    </w:p>
    <w:tbl>
      <w:tblPr>
        <w:tblW w:w="0" w:type="auto"/>
        <w:tblInd w:w="798"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526"/>
        <w:gridCol w:w="1133"/>
        <w:gridCol w:w="1135"/>
        <w:gridCol w:w="1277"/>
        <w:gridCol w:w="1713"/>
        <w:gridCol w:w="1699"/>
        <w:gridCol w:w="947"/>
      </w:tblGrid>
      <w:tr w:rsidR="004D07F8" w:rsidRPr="008A67AB" w14:paraId="3774F7F5" w14:textId="77777777" w:rsidTr="006D2D82">
        <w:trPr>
          <w:trHeight w:val="505"/>
        </w:trPr>
        <w:tc>
          <w:tcPr>
            <w:tcW w:w="1526" w:type="dxa"/>
            <w:tcBorders>
              <w:bottom w:val="single" w:sz="8" w:space="0" w:color="4F81BC"/>
            </w:tcBorders>
            <w:shd w:val="clear" w:color="auto" w:fill="D99594"/>
          </w:tcPr>
          <w:p w14:paraId="152C51E4" w14:textId="77777777" w:rsidR="004D07F8" w:rsidRPr="008A67AB" w:rsidRDefault="004D07F8" w:rsidP="006D2D82">
            <w:pPr>
              <w:widowControl w:val="0"/>
              <w:autoSpaceDE w:val="0"/>
              <w:autoSpaceDN w:val="0"/>
              <w:rPr>
                <w:lang w:val="en-US" w:eastAsia="en-US"/>
              </w:rPr>
            </w:pPr>
          </w:p>
        </w:tc>
        <w:tc>
          <w:tcPr>
            <w:tcW w:w="7904" w:type="dxa"/>
            <w:gridSpan w:val="6"/>
            <w:tcBorders>
              <w:bottom w:val="single" w:sz="8" w:space="0" w:color="4F81BC"/>
            </w:tcBorders>
            <w:shd w:val="clear" w:color="auto" w:fill="D99594"/>
          </w:tcPr>
          <w:p w14:paraId="604E508C" w14:textId="77777777" w:rsidR="004D07F8" w:rsidRPr="008A67AB" w:rsidRDefault="004D07F8" w:rsidP="006D2D82">
            <w:pPr>
              <w:widowControl w:val="0"/>
              <w:autoSpaceDE w:val="0"/>
              <w:autoSpaceDN w:val="0"/>
              <w:spacing w:before="111"/>
              <w:ind w:left="3274" w:right="3258"/>
              <w:jc w:val="center"/>
              <w:rPr>
                <w:b/>
                <w:lang w:val="en-US" w:eastAsia="en-US"/>
              </w:rPr>
            </w:pPr>
            <w:r w:rsidRPr="008A67AB">
              <w:rPr>
                <w:b/>
                <w:color w:val="1F487C"/>
                <w:lang w:val="en-US" w:eastAsia="en-US"/>
              </w:rPr>
              <w:t>Yaş</w:t>
            </w:r>
            <w:r w:rsidRPr="008A67AB">
              <w:rPr>
                <w:b/>
                <w:color w:val="1F487C"/>
                <w:spacing w:val="-5"/>
                <w:lang w:val="en-US" w:eastAsia="en-US"/>
              </w:rPr>
              <w:t xml:space="preserve"> </w:t>
            </w:r>
            <w:r w:rsidRPr="008A67AB">
              <w:rPr>
                <w:b/>
                <w:color w:val="1F487C"/>
                <w:lang w:val="en-US" w:eastAsia="en-US"/>
              </w:rPr>
              <w:t>Durumu</w:t>
            </w:r>
          </w:p>
        </w:tc>
      </w:tr>
      <w:tr w:rsidR="004D07F8" w:rsidRPr="008A67AB" w14:paraId="0BD3D17F" w14:textId="77777777" w:rsidTr="006D2D82">
        <w:trPr>
          <w:trHeight w:val="505"/>
        </w:trPr>
        <w:tc>
          <w:tcPr>
            <w:tcW w:w="1526" w:type="dxa"/>
            <w:tcBorders>
              <w:top w:val="single" w:sz="8" w:space="0" w:color="4F81BC"/>
              <w:left w:val="single" w:sz="8" w:space="0" w:color="4F81BC"/>
              <w:bottom w:val="single" w:sz="8" w:space="0" w:color="4F81BC"/>
            </w:tcBorders>
            <w:shd w:val="clear" w:color="auto" w:fill="92D050"/>
          </w:tcPr>
          <w:p w14:paraId="1D593777" w14:textId="77777777" w:rsidR="004D07F8" w:rsidRPr="008A67AB" w:rsidRDefault="004D07F8" w:rsidP="006D2D82">
            <w:pPr>
              <w:widowControl w:val="0"/>
              <w:autoSpaceDE w:val="0"/>
              <w:autoSpaceDN w:val="0"/>
              <w:spacing w:before="137"/>
              <w:ind w:left="188" w:right="180"/>
              <w:jc w:val="center"/>
              <w:rPr>
                <w:b/>
                <w:lang w:val="en-US" w:eastAsia="en-US"/>
              </w:rPr>
            </w:pPr>
            <w:r w:rsidRPr="008A67AB">
              <w:rPr>
                <w:b/>
                <w:color w:val="1F487C"/>
                <w:lang w:val="en-US" w:eastAsia="en-US"/>
              </w:rPr>
              <w:t>Yaş</w:t>
            </w:r>
            <w:r w:rsidRPr="008A67AB">
              <w:rPr>
                <w:b/>
                <w:color w:val="1F487C"/>
                <w:spacing w:val="-4"/>
                <w:lang w:val="en-US" w:eastAsia="en-US"/>
              </w:rPr>
              <w:t xml:space="preserve"> </w:t>
            </w:r>
            <w:r w:rsidRPr="008A67AB">
              <w:rPr>
                <w:b/>
                <w:color w:val="1F487C"/>
                <w:lang w:val="en-US" w:eastAsia="en-US"/>
              </w:rPr>
              <w:t>Dağılımı</w:t>
            </w:r>
          </w:p>
        </w:tc>
        <w:tc>
          <w:tcPr>
            <w:tcW w:w="1133" w:type="dxa"/>
            <w:tcBorders>
              <w:top w:val="single" w:sz="8" w:space="0" w:color="4F81BC"/>
              <w:bottom w:val="single" w:sz="8" w:space="0" w:color="4F81BC"/>
            </w:tcBorders>
            <w:shd w:val="clear" w:color="auto" w:fill="92D050"/>
          </w:tcPr>
          <w:p w14:paraId="02B19252" w14:textId="77777777" w:rsidR="004D07F8" w:rsidRPr="008A67AB" w:rsidRDefault="004D07F8" w:rsidP="006D2D82">
            <w:pPr>
              <w:widowControl w:val="0"/>
              <w:autoSpaceDE w:val="0"/>
              <w:autoSpaceDN w:val="0"/>
              <w:spacing w:before="137"/>
              <w:ind w:left="195" w:right="178"/>
              <w:jc w:val="center"/>
              <w:rPr>
                <w:b/>
                <w:lang w:val="en-US" w:eastAsia="en-US"/>
              </w:rPr>
            </w:pPr>
            <w:r w:rsidRPr="008A67AB">
              <w:rPr>
                <w:b/>
                <w:color w:val="1F487C"/>
                <w:lang w:val="en-US" w:eastAsia="en-US"/>
              </w:rPr>
              <w:t>Memur</w:t>
            </w:r>
          </w:p>
        </w:tc>
        <w:tc>
          <w:tcPr>
            <w:tcW w:w="1135" w:type="dxa"/>
            <w:tcBorders>
              <w:top w:val="single" w:sz="8" w:space="0" w:color="4F81BC"/>
              <w:bottom w:val="single" w:sz="8" w:space="0" w:color="4F81BC"/>
            </w:tcBorders>
            <w:shd w:val="clear" w:color="auto" w:fill="92D050"/>
          </w:tcPr>
          <w:p w14:paraId="71470F34" w14:textId="77777777" w:rsidR="004D07F8" w:rsidRPr="008A67AB" w:rsidRDefault="004D07F8" w:rsidP="006D2D82">
            <w:pPr>
              <w:widowControl w:val="0"/>
              <w:autoSpaceDE w:val="0"/>
              <w:autoSpaceDN w:val="0"/>
              <w:spacing w:before="137"/>
              <w:ind w:left="108" w:right="88"/>
              <w:jc w:val="center"/>
              <w:rPr>
                <w:b/>
                <w:lang w:val="en-US" w:eastAsia="en-US"/>
              </w:rPr>
            </w:pPr>
            <w:r w:rsidRPr="008A67AB">
              <w:rPr>
                <w:b/>
                <w:color w:val="1F487C"/>
                <w:lang w:val="en-US" w:eastAsia="en-US"/>
              </w:rPr>
              <w:t>Sözleşmeli</w:t>
            </w:r>
          </w:p>
        </w:tc>
        <w:tc>
          <w:tcPr>
            <w:tcW w:w="1277" w:type="dxa"/>
            <w:tcBorders>
              <w:top w:val="single" w:sz="8" w:space="0" w:color="4F81BC"/>
              <w:bottom w:val="single" w:sz="8" w:space="0" w:color="4F81BC"/>
            </w:tcBorders>
            <w:shd w:val="clear" w:color="auto" w:fill="92D050"/>
          </w:tcPr>
          <w:p w14:paraId="4E1F3FAB" w14:textId="77777777" w:rsidR="004D07F8" w:rsidRPr="008A67AB" w:rsidRDefault="004D07F8" w:rsidP="006D2D82">
            <w:pPr>
              <w:widowControl w:val="0"/>
              <w:autoSpaceDE w:val="0"/>
              <w:autoSpaceDN w:val="0"/>
              <w:spacing w:before="137"/>
              <w:ind w:left="136" w:right="120"/>
              <w:jc w:val="center"/>
              <w:rPr>
                <w:b/>
                <w:lang w:val="en-US" w:eastAsia="en-US"/>
              </w:rPr>
            </w:pPr>
            <w:r w:rsidRPr="008A67AB">
              <w:rPr>
                <w:b/>
                <w:color w:val="1F487C"/>
                <w:lang w:val="en-US" w:eastAsia="en-US"/>
              </w:rPr>
              <w:t>Sürekli</w:t>
            </w:r>
            <w:r w:rsidRPr="008A67AB">
              <w:rPr>
                <w:b/>
                <w:color w:val="1F487C"/>
                <w:spacing w:val="-2"/>
                <w:lang w:val="en-US" w:eastAsia="en-US"/>
              </w:rPr>
              <w:t xml:space="preserve"> </w:t>
            </w:r>
            <w:r w:rsidRPr="008A67AB">
              <w:rPr>
                <w:b/>
                <w:color w:val="1F487C"/>
                <w:lang w:val="en-US" w:eastAsia="en-US"/>
              </w:rPr>
              <w:t>İşçi</w:t>
            </w:r>
          </w:p>
        </w:tc>
        <w:tc>
          <w:tcPr>
            <w:tcW w:w="1713" w:type="dxa"/>
            <w:tcBorders>
              <w:top w:val="single" w:sz="8" w:space="0" w:color="4F81BC"/>
              <w:bottom w:val="single" w:sz="8" w:space="0" w:color="4F81BC"/>
            </w:tcBorders>
            <w:shd w:val="clear" w:color="auto" w:fill="92D050"/>
          </w:tcPr>
          <w:p w14:paraId="1FDA64C1" w14:textId="77777777" w:rsidR="004D07F8" w:rsidRPr="008A67AB" w:rsidRDefault="004D07F8" w:rsidP="006D2D82">
            <w:pPr>
              <w:widowControl w:val="0"/>
              <w:autoSpaceDE w:val="0"/>
              <w:autoSpaceDN w:val="0"/>
              <w:spacing w:before="137"/>
              <w:ind w:left="401" w:right="382"/>
              <w:jc w:val="center"/>
              <w:rPr>
                <w:b/>
                <w:lang w:val="en-US" w:eastAsia="en-US"/>
              </w:rPr>
            </w:pPr>
            <w:r w:rsidRPr="008A67AB">
              <w:rPr>
                <w:b/>
                <w:color w:val="1F487C"/>
                <w:lang w:val="en-US" w:eastAsia="en-US"/>
              </w:rPr>
              <w:t>Geçici</w:t>
            </w:r>
            <w:r w:rsidRPr="008A67AB">
              <w:rPr>
                <w:b/>
                <w:color w:val="1F487C"/>
                <w:spacing w:val="-3"/>
                <w:lang w:val="en-US" w:eastAsia="en-US"/>
              </w:rPr>
              <w:t xml:space="preserve"> </w:t>
            </w:r>
            <w:r w:rsidRPr="008A67AB">
              <w:rPr>
                <w:b/>
                <w:color w:val="1F487C"/>
                <w:lang w:val="en-US" w:eastAsia="en-US"/>
              </w:rPr>
              <w:t>İşçi</w:t>
            </w:r>
          </w:p>
        </w:tc>
        <w:tc>
          <w:tcPr>
            <w:tcW w:w="1699" w:type="dxa"/>
            <w:tcBorders>
              <w:top w:val="single" w:sz="8" w:space="0" w:color="4F81BC"/>
              <w:bottom w:val="single" w:sz="8" w:space="0" w:color="4F81BC"/>
            </w:tcBorders>
            <w:shd w:val="clear" w:color="auto" w:fill="92D050"/>
          </w:tcPr>
          <w:p w14:paraId="18580D98" w14:textId="77777777" w:rsidR="004D07F8" w:rsidRPr="008A67AB" w:rsidRDefault="004D07F8" w:rsidP="006D2D82">
            <w:pPr>
              <w:widowControl w:val="0"/>
              <w:autoSpaceDE w:val="0"/>
              <w:autoSpaceDN w:val="0"/>
              <w:spacing w:before="137"/>
              <w:ind w:left="379" w:right="357"/>
              <w:jc w:val="center"/>
              <w:rPr>
                <w:b/>
                <w:lang w:val="en-US" w:eastAsia="en-US"/>
              </w:rPr>
            </w:pPr>
            <w:r w:rsidRPr="008A67AB">
              <w:rPr>
                <w:b/>
                <w:color w:val="1F487C"/>
                <w:lang w:val="en-US" w:eastAsia="en-US"/>
              </w:rPr>
              <w:t>Toplam</w:t>
            </w:r>
          </w:p>
        </w:tc>
        <w:tc>
          <w:tcPr>
            <w:tcW w:w="947" w:type="dxa"/>
            <w:tcBorders>
              <w:top w:val="single" w:sz="8" w:space="0" w:color="4F81BC"/>
              <w:bottom w:val="single" w:sz="8" w:space="0" w:color="4F81BC"/>
              <w:right w:val="single" w:sz="8" w:space="0" w:color="4F81BC"/>
            </w:tcBorders>
            <w:shd w:val="clear" w:color="auto" w:fill="92D050"/>
          </w:tcPr>
          <w:p w14:paraId="050E2CA8" w14:textId="77777777" w:rsidR="004D07F8" w:rsidRPr="008A67AB" w:rsidRDefault="004D07F8" w:rsidP="006D2D82">
            <w:pPr>
              <w:widowControl w:val="0"/>
              <w:autoSpaceDE w:val="0"/>
              <w:autoSpaceDN w:val="0"/>
              <w:spacing w:before="137"/>
              <w:ind w:left="187" w:right="160"/>
              <w:jc w:val="center"/>
              <w:rPr>
                <w:b/>
                <w:lang w:val="en-US" w:eastAsia="en-US"/>
              </w:rPr>
            </w:pPr>
            <w:r w:rsidRPr="008A67AB">
              <w:rPr>
                <w:b/>
                <w:color w:val="1F487C"/>
                <w:lang w:val="en-US" w:eastAsia="en-US"/>
              </w:rPr>
              <w:t>Yüzde</w:t>
            </w:r>
          </w:p>
        </w:tc>
      </w:tr>
      <w:tr w:rsidR="004D07F8" w:rsidRPr="008A67AB" w14:paraId="0A302DFB" w14:textId="77777777" w:rsidTr="006D2D82">
        <w:trPr>
          <w:trHeight w:val="505"/>
        </w:trPr>
        <w:tc>
          <w:tcPr>
            <w:tcW w:w="1526" w:type="dxa"/>
            <w:tcBorders>
              <w:top w:val="single" w:sz="8" w:space="0" w:color="4F81BC"/>
              <w:bottom w:val="single" w:sz="8" w:space="0" w:color="4F81BC"/>
            </w:tcBorders>
            <w:shd w:val="clear" w:color="auto" w:fill="D99594"/>
          </w:tcPr>
          <w:p w14:paraId="5818ABE8" w14:textId="77777777" w:rsidR="004D07F8" w:rsidRPr="008A67AB" w:rsidRDefault="004D07F8" w:rsidP="006D2D82">
            <w:pPr>
              <w:widowControl w:val="0"/>
              <w:autoSpaceDE w:val="0"/>
              <w:autoSpaceDN w:val="0"/>
              <w:spacing w:before="137"/>
              <w:ind w:left="138" w:right="119"/>
              <w:jc w:val="center"/>
              <w:rPr>
                <w:b/>
                <w:lang w:val="en-US" w:eastAsia="en-US"/>
              </w:rPr>
            </w:pPr>
            <w:r w:rsidRPr="008A67AB">
              <w:rPr>
                <w:b/>
                <w:color w:val="1F487C"/>
                <w:lang w:val="en-US" w:eastAsia="en-US"/>
              </w:rPr>
              <w:t>18-29</w:t>
            </w:r>
          </w:p>
        </w:tc>
        <w:tc>
          <w:tcPr>
            <w:tcW w:w="1133" w:type="dxa"/>
            <w:tcBorders>
              <w:top w:val="single" w:sz="8" w:space="0" w:color="4F81BC"/>
              <w:bottom w:val="single" w:sz="8" w:space="0" w:color="4F81BC"/>
            </w:tcBorders>
            <w:shd w:val="clear" w:color="auto" w:fill="D99594"/>
          </w:tcPr>
          <w:p w14:paraId="4587DB04" w14:textId="77777777" w:rsidR="004D07F8" w:rsidRPr="008A67AB" w:rsidRDefault="004D07F8" w:rsidP="006D2D82">
            <w:pPr>
              <w:widowControl w:val="0"/>
              <w:autoSpaceDE w:val="0"/>
              <w:autoSpaceDN w:val="0"/>
              <w:spacing w:before="132"/>
              <w:ind w:left="18"/>
              <w:jc w:val="center"/>
              <w:rPr>
                <w:lang w:val="en-US" w:eastAsia="en-US"/>
              </w:rPr>
            </w:pPr>
            <w:r w:rsidRPr="008A67AB">
              <w:rPr>
                <w:lang w:val="en-US" w:eastAsia="en-US"/>
              </w:rPr>
              <w:t>-</w:t>
            </w:r>
          </w:p>
        </w:tc>
        <w:tc>
          <w:tcPr>
            <w:tcW w:w="1135" w:type="dxa"/>
            <w:tcBorders>
              <w:top w:val="single" w:sz="8" w:space="0" w:color="4F81BC"/>
              <w:bottom w:val="single" w:sz="8" w:space="0" w:color="4F81BC"/>
            </w:tcBorders>
            <w:shd w:val="clear" w:color="auto" w:fill="D99594"/>
          </w:tcPr>
          <w:p w14:paraId="07EA0C56" w14:textId="77777777" w:rsidR="004D07F8" w:rsidRPr="008A67AB" w:rsidRDefault="004D07F8" w:rsidP="006D2D82">
            <w:pPr>
              <w:widowControl w:val="0"/>
              <w:autoSpaceDE w:val="0"/>
              <w:autoSpaceDN w:val="0"/>
              <w:spacing w:before="132"/>
              <w:ind w:left="108" w:right="85"/>
              <w:jc w:val="center"/>
              <w:rPr>
                <w:lang w:val="en-US" w:eastAsia="en-US"/>
              </w:rPr>
            </w:pPr>
            <w:r w:rsidRPr="008A67AB">
              <w:rPr>
                <w:lang w:val="en-US" w:eastAsia="en-US"/>
              </w:rPr>
              <w:t>-</w:t>
            </w:r>
          </w:p>
        </w:tc>
        <w:tc>
          <w:tcPr>
            <w:tcW w:w="1277" w:type="dxa"/>
            <w:tcBorders>
              <w:top w:val="single" w:sz="8" w:space="0" w:color="4F81BC"/>
              <w:bottom w:val="single" w:sz="8" w:space="0" w:color="4F81BC"/>
            </w:tcBorders>
            <w:shd w:val="clear" w:color="auto" w:fill="D99594"/>
          </w:tcPr>
          <w:p w14:paraId="38E7F797" w14:textId="77777777" w:rsidR="004D07F8" w:rsidRPr="008A67AB" w:rsidRDefault="004D07F8" w:rsidP="006D2D82">
            <w:pPr>
              <w:widowControl w:val="0"/>
              <w:autoSpaceDE w:val="0"/>
              <w:autoSpaceDN w:val="0"/>
              <w:spacing w:before="132"/>
              <w:ind w:left="19"/>
              <w:jc w:val="center"/>
              <w:rPr>
                <w:lang w:val="en-US" w:eastAsia="en-US"/>
              </w:rPr>
            </w:pPr>
            <w:r w:rsidRPr="008A67AB">
              <w:rPr>
                <w:lang w:val="en-US" w:eastAsia="en-US"/>
              </w:rPr>
              <w:t>-</w:t>
            </w:r>
          </w:p>
        </w:tc>
        <w:tc>
          <w:tcPr>
            <w:tcW w:w="1713" w:type="dxa"/>
            <w:tcBorders>
              <w:top w:val="single" w:sz="8" w:space="0" w:color="4F81BC"/>
              <w:bottom w:val="single" w:sz="8" w:space="0" w:color="4F81BC"/>
            </w:tcBorders>
            <w:shd w:val="clear" w:color="auto" w:fill="D99594"/>
          </w:tcPr>
          <w:p w14:paraId="3612261C" w14:textId="77777777" w:rsidR="004D07F8" w:rsidRPr="008A67AB" w:rsidRDefault="004D07F8" w:rsidP="006D2D82">
            <w:pPr>
              <w:widowControl w:val="0"/>
              <w:autoSpaceDE w:val="0"/>
              <w:autoSpaceDN w:val="0"/>
              <w:spacing w:before="132"/>
              <w:ind w:left="21"/>
              <w:jc w:val="center"/>
              <w:rPr>
                <w:lang w:val="en-US" w:eastAsia="en-US"/>
              </w:rPr>
            </w:pPr>
            <w:r w:rsidRPr="008A67AB">
              <w:rPr>
                <w:color w:val="1F487C"/>
                <w:w w:val="99"/>
                <w:lang w:val="en-US" w:eastAsia="en-US"/>
              </w:rPr>
              <w:t>2</w:t>
            </w:r>
          </w:p>
        </w:tc>
        <w:tc>
          <w:tcPr>
            <w:tcW w:w="1699" w:type="dxa"/>
            <w:tcBorders>
              <w:top w:val="single" w:sz="8" w:space="0" w:color="4F81BC"/>
              <w:bottom w:val="single" w:sz="8" w:space="0" w:color="4F81BC"/>
            </w:tcBorders>
            <w:shd w:val="clear" w:color="auto" w:fill="D99594"/>
          </w:tcPr>
          <w:p w14:paraId="714CDA3C" w14:textId="77777777" w:rsidR="004D07F8" w:rsidRPr="008A67AB" w:rsidRDefault="004D07F8" w:rsidP="006D2D82">
            <w:pPr>
              <w:widowControl w:val="0"/>
              <w:autoSpaceDE w:val="0"/>
              <w:autoSpaceDN w:val="0"/>
              <w:spacing w:before="132"/>
              <w:ind w:left="379" w:right="351"/>
              <w:jc w:val="center"/>
              <w:rPr>
                <w:lang w:val="en-US" w:eastAsia="en-US"/>
              </w:rPr>
            </w:pPr>
            <w:r w:rsidRPr="008A67AB">
              <w:rPr>
                <w:lang w:val="en-US" w:eastAsia="en-US"/>
              </w:rPr>
              <w:t>2</w:t>
            </w:r>
          </w:p>
        </w:tc>
        <w:tc>
          <w:tcPr>
            <w:tcW w:w="947" w:type="dxa"/>
            <w:tcBorders>
              <w:top w:val="single" w:sz="8" w:space="0" w:color="4F81BC"/>
              <w:bottom w:val="single" w:sz="8" w:space="0" w:color="4F81BC"/>
            </w:tcBorders>
            <w:shd w:val="clear" w:color="auto" w:fill="D99594"/>
          </w:tcPr>
          <w:p w14:paraId="2C5D1660" w14:textId="77777777" w:rsidR="004D07F8" w:rsidRPr="008A67AB" w:rsidRDefault="004D07F8" w:rsidP="006D2D82">
            <w:pPr>
              <w:widowControl w:val="0"/>
              <w:autoSpaceDE w:val="0"/>
              <w:autoSpaceDN w:val="0"/>
              <w:spacing w:before="132"/>
              <w:ind w:left="212" w:right="184"/>
              <w:jc w:val="center"/>
              <w:rPr>
                <w:lang w:val="en-US" w:eastAsia="en-US"/>
              </w:rPr>
            </w:pPr>
            <w:r w:rsidRPr="008A67AB">
              <w:rPr>
                <w:lang w:val="en-US" w:eastAsia="en-US"/>
              </w:rPr>
              <w:t>9,09</w:t>
            </w:r>
          </w:p>
        </w:tc>
      </w:tr>
      <w:tr w:rsidR="004D07F8" w:rsidRPr="008A67AB" w14:paraId="3BDD2303" w14:textId="77777777" w:rsidTr="006D2D82">
        <w:trPr>
          <w:trHeight w:val="506"/>
        </w:trPr>
        <w:tc>
          <w:tcPr>
            <w:tcW w:w="1526" w:type="dxa"/>
            <w:tcBorders>
              <w:top w:val="single" w:sz="8" w:space="0" w:color="4F81BC"/>
              <w:left w:val="single" w:sz="8" w:space="0" w:color="4F81BC"/>
              <w:bottom w:val="single" w:sz="8" w:space="0" w:color="4F81BC"/>
            </w:tcBorders>
            <w:shd w:val="clear" w:color="auto" w:fill="92D050"/>
          </w:tcPr>
          <w:p w14:paraId="7560A623" w14:textId="77777777" w:rsidR="004D07F8" w:rsidRPr="008A67AB" w:rsidRDefault="004D07F8" w:rsidP="006D2D82">
            <w:pPr>
              <w:widowControl w:val="0"/>
              <w:autoSpaceDE w:val="0"/>
              <w:autoSpaceDN w:val="0"/>
              <w:spacing w:before="137"/>
              <w:ind w:left="188" w:right="174"/>
              <w:jc w:val="center"/>
              <w:rPr>
                <w:b/>
                <w:lang w:val="en-US" w:eastAsia="en-US"/>
              </w:rPr>
            </w:pPr>
            <w:r w:rsidRPr="008A67AB">
              <w:rPr>
                <w:b/>
                <w:color w:val="1F487C"/>
                <w:lang w:val="en-US" w:eastAsia="en-US"/>
              </w:rPr>
              <w:t>30-39</w:t>
            </w:r>
          </w:p>
        </w:tc>
        <w:tc>
          <w:tcPr>
            <w:tcW w:w="1133" w:type="dxa"/>
            <w:tcBorders>
              <w:top w:val="single" w:sz="8" w:space="0" w:color="4F81BC"/>
              <w:bottom w:val="single" w:sz="8" w:space="0" w:color="4F81BC"/>
            </w:tcBorders>
            <w:shd w:val="clear" w:color="auto" w:fill="92D050"/>
          </w:tcPr>
          <w:p w14:paraId="17D27026" w14:textId="77777777" w:rsidR="004D07F8" w:rsidRPr="008A67AB" w:rsidRDefault="004D07F8" w:rsidP="006D2D82">
            <w:pPr>
              <w:widowControl w:val="0"/>
              <w:autoSpaceDE w:val="0"/>
              <w:autoSpaceDN w:val="0"/>
              <w:spacing w:before="132"/>
              <w:ind w:left="196" w:right="177"/>
              <w:jc w:val="center"/>
              <w:rPr>
                <w:lang w:val="en-US" w:eastAsia="en-US"/>
              </w:rPr>
            </w:pPr>
            <w:r w:rsidRPr="008A67AB">
              <w:rPr>
                <w:lang w:val="en-US" w:eastAsia="en-US"/>
              </w:rPr>
              <w:t>1</w:t>
            </w:r>
          </w:p>
        </w:tc>
        <w:tc>
          <w:tcPr>
            <w:tcW w:w="1135" w:type="dxa"/>
            <w:tcBorders>
              <w:top w:val="single" w:sz="8" w:space="0" w:color="4F81BC"/>
              <w:bottom w:val="single" w:sz="8" w:space="0" w:color="4F81BC"/>
            </w:tcBorders>
            <w:shd w:val="clear" w:color="auto" w:fill="92D050"/>
          </w:tcPr>
          <w:p w14:paraId="7F2516C7" w14:textId="77777777" w:rsidR="004D07F8" w:rsidRPr="008A67AB" w:rsidRDefault="004D07F8" w:rsidP="006D2D82">
            <w:pPr>
              <w:widowControl w:val="0"/>
              <w:autoSpaceDE w:val="0"/>
              <w:autoSpaceDN w:val="0"/>
              <w:spacing w:before="132"/>
              <w:ind w:left="108" w:right="85"/>
              <w:jc w:val="center"/>
              <w:rPr>
                <w:lang w:val="en-US" w:eastAsia="en-US"/>
              </w:rPr>
            </w:pPr>
          </w:p>
        </w:tc>
        <w:tc>
          <w:tcPr>
            <w:tcW w:w="1277" w:type="dxa"/>
            <w:tcBorders>
              <w:top w:val="single" w:sz="8" w:space="0" w:color="4F81BC"/>
              <w:bottom w:val="single" w:sz="8" w:space="0" w:color="4F81BC"/>
            </w:tcBorders>
            <w:shd w:val="clear" w:color="auto" w:fill="92D050"/>
          </w:tcPr>
          <w:p w14:paraId="4CE7BA3E" w14:textId="77777777" w:rsidR="004D07F8" w:rsidRPr="008A67AB" w:rsidRDefault="004D07F8" w:rsidP="006D2D82">
            <w:pPr>
              <w:widowControl w:val="0"/>
              <w:autoSpaceDE w:val="0"/>
              <w:autoSpaceDN w:val="0"/>
              <w:spacing w:before="132"/>
              <w:ind w:left="19"/>
              <w:jc w:val="center"/>
              <w:rPr>
                <w:lang w:val="en-US" w:eastAsia="en-US"/>
              </w:rPr>
            </w:pPr>
            <w:r w:rsidRPr="008A67AB">
              <w:rPr>
                <w:lang w:val="en-US" w:eastAsia="en-US"/>
              </w:rPr>
              <w:t>-</w:t>
            </w:r>
          </w:p>
        </w:tc>
        <w:tc>
          <w:tcPr>
            <w:tcW w:w="1713" w:type="dxa"/>
            <w:tcBorders>
              <w:top w:val="single" w:sz="8" w:space="0" w:color="4F81BC"/>
              <w:bottom w:val="single" w:sz="8" w:space="0" w:color="4F81BC"/>
            </w:tcBorders>
            <w:shd w:val="clear" w:color="auto" w:fill="92D050"/>
          </w:tcPr>
          <w:p w14:paraId="70E0B05E" w14:textId="77777777" w:rsidR="004D07F8" w:rsidRPr="008A67AB" w:rsidRDefault="004D07F8" w:rsidP="006D2D82">
            <w:pPr>
              <w:widowControl w:val="0"/>
              <w:autoSpaceDE w:val="0"/>
              <w:autoSpaceDN w:val="0"/>
              <w:spacing w:before="132"/>
              <w:ind w:left="21"/>
              <w:jc w:val="center"/>
              <w:rPr>
                <w:lang w:val="en-US" w:eastAsia="en-US"/>
              </w:rPr>
            </w:pPr>
            <w:r w:rsidRPr="008A67AB">
              <w:rPr>
                <w:color w:val="1F487C"/>
                <w:w w:val="99"/>
                <w:lang w:val="en-US" w:eastAsia="en-US"/>
              </w:rPr>
              <w:t>2</w:t>
            </w:r>
          </w:p>
        </w:tc>
        <w:tc>
          <w:tcPr>
            <w:tcW w:w="1699" w:type="dxa"/>
            <w:tcBorders>
              <w:top w:val="single" w:sz="8" w:space="0" w:color="4F81BC"/>
              <w:bottom w:val="single" w:sz="8" w:space="0" w:color="4F81BC"/>
            </w:tcBorders>
            <w:shd w:val="clear" w:color="auto" w:fill="92D050"/>
          </w:tcPr>
          <w:p w14:paraId="76DAE9CD" w14:textId="77777777" w:rsidR="004D07F8" w:rsidRPr="008A67AB" w:rsidRDefault="004D07F8" w:rsidP="006D2D82">
            <w:pPr>
              <w:widowControl w:val="0"/>
              <w:autoSpaceDE w:val="0"/>
              <w:autoSpaceDN w:val="0"/>
              <w:spacing w:before="132"/>
              <w:ind w:left="379" w:right="351"/>
              <w:jc w:val="center"/>
              <w:rPr>
                <w:lang w:val="en-US" w:eastAsia="en-US"/>
              </w:rPr>
            </w:pPr>
            <w:r w:rsidRPr="008A67AB">
              <w:rPr>
                <w:lang w:val="en-US" w:eastAsia="en-US"/>
              </w:rPr>
              <w:t>3</w:t>
            </w:r>
          </w:p>
        </w:tc>
        <w:tc>
          <w:tcPr>
            <w:tcW w:w="947" w:type="dxa"/>
            <w:tcBorders>
              <w:top w:val="single" w:sz="8" w:space="0" w:color="4F81BC"/>
              <w:bottom w:val="single" w:sz="8" w:space="0" w:color="4F81BC"/>
              <w:right w:val="single" w:sz="8" w:space="0" w:color="4F81BC"/>
            </w:tcBorders>
            <w:shd w:val="clear" w:color="auto" w:fill="92D050"/>
          </w:tcPr>
          <w:p w14:paraId="47484DCA" w14:textId="77777777" w:rsidR="004D07F8" w:rsidRPr="008A67AB" w:rsidRDefault="004D07F8" w:rsidP="006D2D82">
            <w:pPr>
              <w:widowControl w:val="0"/>
              <w:autoSpaceDE w:val="0"/>
              <w:autoSpaceDN w:val="0"/>
              <w:spacing w:before="132"/>
              <w:ind w:left="187" w:right="154"/>
              <w:jc w:val="center"/>
              <w:rPr>
                <w:lang w:val="en-US" w:eastAsia="en-US"/>
              </w:rPr>
            </w:pPr>
            <w:r w:rsidRPr="008A67AB">
              <w:rPr>
                <w:lang w:val="en-US" w:eastAsia="en-US"/>
              </w:rPr>
              <w:t>27,27</w:t>
            </w:r>
          </w:p>
        </w:tc>
      </w:tr>
      <w:tr w:rsidR="004D07F8" w:rsidRPr="008A67AB" w14:paraId="27995B29" w14:textId="77777777" w:rsidTr="006D2D82">
        <w:trPr>
          <w:trHeight w:val="505"/>
        </w:trPr>
        <w:tc>
          <w:tcPr>
            <w:tcW w:w="1526" w:type="dxa"/>
            <w:tcBorders>
              <w:top w:val="single" w:sz="8" w:space="0" w:color="4F81BC"/>
              <w:bottom w:val="single" w:sz="8" w:space="0" w:color="4F81BC"/>
            </w:tcBorders>
            <w:shd w:val="clear" w:color="auto" w:fill="D99594"/>
          </w:tcPr>
          <w:p w14:paraId="2D9501C2" w14:textId="77777777" w:rsidR="004D07F8" w:rsidRPr="008A67AB" w:rsidRDefault="004D07F8" w:rsidP="006D2D82">
            <w:pPr>
              <w:widowControl w:val="0"/>
              <w:autoSpaceDE w:val="0"/>
              <w:autoSpaceDN w:val="0"/>
              <w:spacing w:before="137"/>
              <w:ind w:left="138" w:right="119"/>
              <w:jc w:val="center"/>
              <w:rPr>
                <w:b/>
                <w:lang w:val="en-US" w:eastAsia="en-US"/>
              </w:rPr>
            </w:pPr>
            <w:r w:rsidRPr="008A67AB">
              <w:rPr>
                <w:b/>
                <w:color w:val="1F487C"/>
                <w:lang w:val="en-US" w:eastAsia="en-US"/>
              </w:rPr>
              <w:t>40-49</w:t>
            </w:r>
          </w:p>
        </w:tc>
        <w:tc>
          <w:tcPr>
            <w:tcW w:w="1133" w:type="dxa"/>
            <w:tcBorders>
              <w:top w:val="single" w:sz="8" w:space="0" w:color="4F81BC"/>
              <w:bottom w:val="single" w:sz="8" w:space="0" w:color="4F81BC"/>
            </w:tcBorders>
            <w:shd w:val="clear" w:color="auto" w:fill="D99594"/>
          </w:tcPr>
          <w:p w14:paraId="487136E2" w14:textId="77777777" w:rsidR="004D07F8" w:rsidRPr="008A67AB" w:rsidRDefault="004D07F8" w:rsidP="006D2D82">
            <w:pPr>
              <w:widowControl w:val="0"/>
              <w:autoSpaceDE w:val="0"/>
              <w:autoSpaceDN w:val="0"/>
              <w:spacing w:before="132"/>
              <w:ind w:left="196" w:right="177"/>
              <w:jc w:val="center"/>
              <w:rPr>
                <w:lang w:val="en-US" w:eastAsia="en-US"/>
              </w:rPr>
            </w:pPr>
            <w:r w:rsidRPr="008A67AB">
              <w:rPr>
                <w:lang w:val="en-US" w:eastAsia="en-US"/>
              </w:rPr>
              <w:t>7</w:t>
            </w:r>
          </w:p>
        </w:tc>
        <w:tc>
          <w:tcPr>
            <w:tcW w:w="1135" w:type="dxa"/>
            <w:tcBorders>
              <w:top w:val="single" w:sz="8" w:space="0" w:color="4F81BC"/>
              <w:bottom w:val="single" w:sz="8" w:space="0" w:color="4F81BC"/>
            </w:tcBorders>
            <w:shd w:val="clear" w:color="auto" w:fill="D99594"/>
          </w:tcPr>
          <w:p w14:paraId="3A5359EA" w14:textId="77777777" w:rsidR="004D07F8" w:rsidRPr="008A67AB" w:rsidRDefault="004D07F8" w:rsidP="006D2D82">
            <w:pPr>
              <w:widowControl w:val="0"/>
              <w:autoSpaceDE w:val="0"/>
              <w:autoSpaceDN w:val="0"/>
              <w:spacing w:before="132"/>
              <w:ind w:left="108" w:right="85"/>
              <w:jc w:val="center"/>
              <w:rPr>
                <w:lang w:val="en-US" w:eastAsia="en-US"/>
              </w:rPr>
            </w:pPr>
          </w:p>
        </w:tc>
        <w:tc>
          <w:tcPr>
            <w:tcW w:w="1277" w:type="dxa"/>
            <w:tcBorders>
              <w:top w:val="single" w:sz="8" w:space="0" w:color="4F81BC"/>
              <w:bottom w:val="single" w:sz="8" w:space="0" w:color="4F81BC"/>
            </w:tcBorders>
            <w:shd w:val="clear" w:color="auto" w:fill="D99594"/>
          </w:tcPr>
          <w:p w14:paraId="2AAD295F" w14:textId="77777777" w:rsidR="004D07F8" w:rsidRPr="008A67AB" w:rsidRDefault="004D07F8" w:rsidP="006D2D82">
            <w:pPr>
              <w:widowControl w:val="0"/>
              <w:autoSpaceDE w:val="0"/>
              <w:autoSpaceDN w:val="0"/>
              <w:spacing w:before="132"/>
              <w:ind w:left="136" w:right="116"/>
              <w:jc w:val="center"/>
              <w:rPr>
                <w:lang w:val="en-US" w:eastAsia="en-US"/>
              </w:rPr>
            </w:pPr>
            <w:r w:rsidRPr="008A67AB">
              <w:rPr>
                <w:lang w:val="en-US" w:eastAsia="en-US"/>
              </w:rPr>
              <w:t>1</w:t>
            </w:r>
          </w:p>
        </w:tc>
        <w:tc>
          <w:tcPr>
            <w:tcW w:w="1713" w:type="dxa"/>
            <w:tcBorders>
              <w:top w:val="single" w:sz="8" w:space="0" w:color="4F81BC"/>
              <w:bottom w:val="single" w:sz="8" w:space="0" w:color="4F81BC"/>
            </w:tcBorders>
            <w:shd w:val="clear" w:color="auto" w:fill="D99594"/>
          </w:tcPr>
          <w:p w14:paraId="5018E04D" w14:textId="77777777" w:rsidR="004D07F8" w:rsidRPr="008A67AB" w:rsidRDefault="004D07F8" w:rsidP="006D2D82">
            <w:pPr>
              <w:widowControl w:val="0"/>
              <w:autoSpaceDE w:val="0"/>
              <w:autoSpaceDN w:val="0"/>
              <w:spacing w:before="132"/>
              <w:ind w:left="20"/>
              <w:jc w:val="center"/>
              <w:rPr>
                <w:lang w:val="en-US" w:eastAsia="en-US"/>
              </w:rPr>
            </w:pPr>
            <w:r w:rsidRPr="008A67AB">
              <w:rPr>
                <w:lang w:val="en-US" w:eastAsia="en-US"/>
              </w:rPr>
              <w:t>6</w:t>
            </w:r>
          </w:p>
        </w:tc>
        <w:tc>
          <w:tcPr>
            <w:tcW w:w="1699" w:type="dxa"/>
            <w:tcBorders>
              <w:top w:val="single" w:sz="8" w:space="0" w:color="4F81BC"/>
              <w:bottom w:val="single" w:sz="8" w:space="0" w:color="4F81BC"/>
            </w:tcBorders>
            <w:shd w:val="clear" w:color="auto" w:fill="D99594"/>
          </w:tcPr>
          <w:p w14:paraId="6561CC0D" w14:textId="77777777" w:rsidR="004D07F8" w:rsidRPr="008A67AB" w:rsidRDefault="004D07F8" w:rsidP="006D2D82">
            <w:pPr>
              <w:widowControl w:val="0"/>
              <w:autoSpaceDE w:val="0"/>
              <w:autoSpaceDN w:val="0"/>
              <w:spacing w:before="132"/>
              <w:ind w:left="379" w:right="351"/>
              <w:jc w:val="center"/>
              <w:rPr>
                <w:lang w:val="en-US" w:eastAsia="en-US"/>
              </w:rPr>
            </w:pPr>
            <w:r w:rsidRPr="008A67AB">
              <w:rPr>
                <w:lang w:val="en-US" w:eastAsia="en-US"/>
              </w:rPr>
              <w:t>14</w:t>
            </w:r>
          </w:p>
        </w:tc>
        <w:tc>
          <w:tcPr>
            <w:tcW w:w="947" w:type="dxa"/>
            <w:tcBorders>
              <w:top w:val="single" w:sz="8" w:space="0" w:color="4F81BC"/>
              <w:bottom w:val="single" w:sz="8" w:space="0" w:color="4F81BC"/>
            </w:tcBorders>
            <w:shd w:val="clear" w:color="auto" w:fill="D99594"/>
          </w:tcPr>
          <w:p w14:paraId="73DE0601" w14:textId="77777777" w:rsidR="004D07F8" w:rsidRPr="008A67AB" w:rsidRDefault="004D07F8" w:rsidP="006D2D82">
            <w:pPr>
              <w:widowControl w:val="0"/>
              <w:autoSpaceDE w:val="0"/>
              <w:autoSpaceDN w:val="0"/>
              <w:spacing w:before="132"/>
              <w:ind w:left="212" w:right="183"/>
              <w:jc w:val="center"/>
              <w:rPr>
                <w:lang w:val="en-US" w:eastAsia="en-US"/>
              </w:rPr>
            </w:pPr>
            <w:r w:rsidRPr="008A67AB">
              <w:rPr>
                <w:lang w:val="en-US" w:eastAsia="en-US"/>
              </w:rPr>
              <w:t>50</w:t>
            </w:r>
          </w:p>
        </w:tc>
      </w:tr>
      <w:tr w:rsidR="004D07F8" w:rsidRPr="008A67AB" w14:paraId="5F281E51" w14:textId="77777777" w:rsidTr="006D2D82">
        <w:trPr>
          <w:trHeight w:val="507"/>
        </w:trPr>
        <w:tc>
          <w:tcPr>
            <w:tcW w:w="1526" w:type="dxa"/>
            <w:tcBorders>
              <w:top w:val="single" w:sz="8" w:space="0" w:color="4F81BC"/>
              <w:left w:val="single" w:sz="8" w:space="0" w:color="4F81BC"/>
              <w:bottom w:val="single" w:sz="8" w:space="0" w:color="4F81BC"/>
            </w:tcBorders>
            <w:shd w:val="clear" w:color="auto" w:fill="92D050"/>
          </w:tcPr>
          <w:p w14:paraId="414B050B" w14:textId="77777777" w:rsidR="004D07F8" w:rsidRPr="008A67AB" w:rsidRDefault="004D07F8" w:rsidP="006D2D82">
            <w:pPr>
              <w:widowControl w:val="0"/>
              <w:autoSpaceDE w:val="0"/>
              <w:autoSpaceDN w:val="0"/>
              <w:spacing w:before="137"/>
              <w:ind w:left="188" w:right="174"/>
              <w:jc w:val="center"/>
              <w:rPr>
                <w:b/>
                <w:lang w:val="en-US" w:eastAsia="en-US"/>
              </w:rPr>
            </w:pPr>
            <w:r w:rsidRPr="008A67AB">
              <w:rPr>
                <w:b/>
                <w:color w:val="1F487C"/>
                <w:lang w:val="en-US" w:eastAsia="en-US"/>
              </w:rPr>
              <w:t>50-59</w:t>
            </w:r>
          </w:p>
        </w:tc>
        <w:tc>
          <w:tcPr>
            <w:tcW w:w="1133" w:type="dxa"/>
            <w:tcBorders>
              <w:top w:val="single" w:sz="8" w:space="0" w:color="4F81BC"/>
              <w:bottom w:val="single" w:sz="8" w:space="0" w:color="4F81BC"/>
            </w:tcBorders>
            <w:shd w:val="clear" w:color="auto" w:fill="92D050"/>
          </w:tcPr>
          <w:p w14:paraId="760D45F8" w14:textId="77777777" w:rsidR="004D07F8" w:rsidRPr="008A67AB" w:rsidRDefault="004D07F8" w:rsidP="006D2D82">
            <w:pPr>
              <w:widowControl w:val="0"/>
              <w:autoSpaceDE w:val="0"/>
              <w:autoSpaceDN w:val="0"/>
              <w:spacing w:before="132"/>
              <w:ind w:left="196" w:right="177"/>
              <w:jc w:val="center"/>
              <w:rPr>
                <w:lang w:val="en-US" w:eastAsia="en-US"/>
              </w:rPr>
            </w:pPr>
            <w:r w:rsidRPr="008A67AB">
              <w:rPr>
                <w:lang w:val="en-US" w:eastAsia="en-US"/>
              </w:rPr>
              <w:t>1</w:t>
            </w:r>
          </w:p>
        </w:tc>
        <w:tc>
          <w:tcPr>
            <w:tcW w:w="1135" w:type="dxa"/>
            <w:tcBorders>
              <w:top w:val="single" w:sz="8" w:space="0" w:color="4F81BC"/>
              <w:bottom w:val="single" w:sz="8" w:space="0" w:color="4F81BC"/>
            </w:tcBorders>
            <w:shd w:val="clear" w:color="auto" w:fill="92D050"/>
          </w:tcPr>
          <w:p w14:paraId="7642262A" w14:textId="77777777" w:rsidR="004D07F8" w:rsidRPr="008A67AB" w:rsidRDefault="004D07F8" w:rsidP="006D2D82">
            <w:pPr>
              <w:widowControl w:val="0"/>
              <w:autoSpaceDE w:val="0"/>
              <w:autoSpaceDN w:val="0"/>
              <w:spacing w:before="132"/>
              <w:ind w:left="22"/>
              <w:jc w:val="center"/>
              <w:rPr>
                <w:lang w:val="en-US" w:eastAsia="en-US"/>
              </w:rPr>
            </w:pPr>
          </w:p>
        </w:tc>
        <w:tc>
          <w:tcPr>
            <w:tcW w:w="1277" w:type="dxa"/>
            <w:tcBorders>
              <w:top w:val="single" w:sz="8" w:space="0" w:color="4F81BC"/>
              <w:bottom w:val="single" w:sz="8" w:space="0" w:color="4F81BC"/>
            </w:tcBorders>
            <w:shd w:val="clear" w:color="auto" w:fill="92D050"/>
          </w:tcPr>
          <w:p w14:paraId="62BF08D3" w14:textId="77777777" w:rsidR="004D07F8" w:rsidRPr="008A67AB" w:rsidRDefault="004D07F8" w:rsidP="006D2D82">
            <w:pPr>
              <w:widowControl w:val="0"/>
              <w:autoSpaceDE w:val="0"/>
              <w:autoSpaceDN w:val="0"/>
              <w:spacing w:before="132"/>
              <w:ind w:left="136" w:right="116"/>
              <w:jc w:val="center"/>
              <w:rPr>
                <w:lang w:val="en-US" w:eastAsia="en-US"/>
              </w:rPr>
            </w:pPr>
          </w:p>
        </w:tc>
        <w:tc>
          <w:tcPr>
            <w:tcW w:w="1713" w:type="dxa"/>
            <w:tcBorders>
              <w:top w:val="single" w:sz="8" w:space="0" w:color="4F81BC"/>
              <w:bottom w:val="single" w:sz="8" w:space="0" w:color="4F81BC"/>
            </w:tcBorders>
            <w:shd w:val="clear" w:color="auto" w:fill="92D050"/>
          </w:tcPr>
          <w:p w14:paraId="55C27253" w14:textId="77777777" w:rsidR="004D07F8" w:rsidRPr="008A67AB" w:rsidRDefault="004D07F8" w:rsidP="006D2D82">
            <w:pPr>
              <w:widowControl w:val="0"/>
              <w:autoSpaceDE w:val="0"/>
              <w:autoSpaceDN w:val="0"/>
              <w:spacing w:before="132"/>
              <w:ind w:left="21"/>
              <w:jc w:val="center"/>
              <w:rPr>
                <w:lang w:val="en-US" w:eastAsia="en-US"/>
              </w:rPr>
            </w:pPr>
            <w:r w:rsidRPr="008A67AB">
              <w:rPr>
                <w:color w:val="1F487C"/>
                <w:w w:val="99"/>
                <w:lang w:val="en-US" w:eastAsia="en-US"/>
              </w:rPr>
              <w:t>2</w:t>
            </w:r>
          </w:p>
        </w:tc>
        <w:tc>
          <w:tcPr>
            <w:tcW w:w="1699" w:type="dxa"/>
            <w:tcBorders>
              <w:top w:val="single" w:sz="8" w:space="0" w:color="4F81BC"/>
              <w:bottom w:val="single" w:sz="8" w:space="0" w:color="4F81BC"/>
            </w:tcBorders>
            <w:shd w:val="clear" w:color="auto" w:fill="92D050"/>
          </w:tcPr>
          <w:p w14:paraId="1FA8B4AB" w14:textId="77777777" w:rsidR="004D07F8" w:rsidRPr="008A67AB" w:rsidRDefault="004D07F8" w:rsidP="006D2D82">
            <w:pPr>
              <w:widowControl w:val="0"/>
              <w:autoSpaceDE w:val="0"/>
              <w:autoSpaceDN w:val="0"/>
              <w:spacing w:before="132"/>
              <w:ind w:left="379" w:right="351"/>
              <w:jc w:val="center"/>
              <w:rPr>
                <w:lang w:val="en-US" w:eastAsia="en-US"/>
              </w:rPr>
            </w:pPr>
            <w:r w:rsidRPr="008A67AB">
              <w:rPr>
                <w:lang w:val="en-US" w:eastAsia="en-US"/>
              </w:rPr>
              <w:t>3</w:t>
            </w:r>
          </w:p>
        </w:tc>
        <w:tc>
          <w:tcPr>
            <w:tcW w:w="947" w:type="dxa"/>
            <w:tcBorders>
              <w:top w:val="single" w:sz="8" w:space="0" w:color="4F81BC"/>
              <w:bottom w:val="single" w:sz="8" w:space="0" w:color="4F81BC"/>
              <w:right w:val="single" w:sz="8" w:space="0" w:color="4F81BC"/>
            </w:tcBorders>
            <w:shd w:val="clear" w:color="auto" w:fill="92D050"/>
          </w:tcPr>
          <w:p w14:paraId="2627C7C9" w14:textId="77777777" w:rsidR="004D07F8" w:rsidRPr="008A67AB" w:rsidRDefault="004D07F8" w:rsidP="006D2D82">
            <w:pPr>
              <w:widowControl w:val="0"/>
              <w:autoSpaceDE w:val="0"/>
              <w:autoSpaceDN w:val="0"/>
              <w:spacing w:before="132"/>
              <w:ind w:left="187" w:right="155"/>
              <w:jc w:val="center"/>
              <w:rPr>
                <w:lang w:val="en-US" w:eastAsia="en-US"/>
              </w:rPr>
            </w:pPr>
            <w:r w:rsidRPr="008A67AB">
              <w:rPr>
                <w:lang w:val="en-US" w:eastAsia="en-US"/>
              </w:rPr>
              <w:t>13,64</w:t>
            </w:r>
          </w:p>
        </w:tc>
      </w:tr>
      <w:tr w:rsidR="004D07F8" w:rsidRPr="008A67AB" w14:paraId="53E5F97A" w14:textId="77777777" w:rsidTr="006D2D82">
        <w:trPr>
          <w:trHeight w:val="505"/>
        </w:trPr>
        <w:tc>
          <w:tcPr>
            <w:tcW w:w="1526" w:type="dxa"/>
            <w:tcBorders>
              <w:top w:val="single" w:sz="8" w:space="0" w:color="4F81BC"/>
              <w:bottom w:val="single" w:sz="8" w:space="0" w:color="4F81BC"/>
            </w:tcBorders>
            <w:shd w:val="clear" w:color="auto" w:fill="D99594"/>
          </w:tcPr>
          <w:p w14:paraId="21200163" w14:textId="77777777" w:rsidR="004D07F8" w:rsidRPr="008A67AB" w:rsidRDefault="004D07F8" w:rsidP="006D2D82">
            <w:pPr>
              <w:widowControl w:val="0"/>
              <w:autoSpaceDE w:val="0"/>
              <w:autoSpaceDN w:val="0"/>
              <w:spacing w:before="134"/>
              <w:ind w:left="138" w:right="119"/>
              <w:jc w:val="center"/>
              <w:rPr>
                <w:b/>
                <w:lang w:val="en-US" w:eastAsia="en-US"/>
              </w:rPr>
            </w:pPr>
            <w:r w:rsidRPr="008A67AB">
              <w:rPr>
                <w:b/>
                <w:color w:val="1F487C"/>
                <w:lang w:val="en-US" w:eastAsia="en-US"/>
              </w:rPr>
              <w:t>60-65</w:t>
            </w:r>
          </w:p>
        </w:tc>
        <w:tc>
          <w:tcPr>
            <w:tcW w:w="1133" w:type="dxa"/>
            <w:tcBorders>
              <w:top w:val="single" w:sz="8" w:space="0" w:color="4F81BC"/>
              <w:bottom w:val="single" w:sz="8" w:space="0" w:color="4F81BC"/>
            </w:tcBorders>
            <w:shd w:val="clear" w:color="auto" w:fill="D99594"/>
          </w:tcPr>
          <w:p w14:paraId="63E20562" w14:textId="77777777" w:rsidR="004D07F8" w:rsidRPr="008A67AB" w:rsidRDefault="004D07F8" w:rsidP="006D2D82">
            <w:pPr>
              <w:widowControl w:val="0"/>
              <w:autoSpaceDE w:val="0"/>
              <w:autoSpaceDN w:val="0"/>
              <w:spacing w:before="129"/>
              <w:ind w:left="196" w:right="177"/>
              <w:jc w:val="center"/>
              <w:rPr>
                <w:lang w:val="en-US" w:eastAsia="en-US"/>
              </w:rPr>
            </w:pPr>
            <w:r w:rsidRPr="008A67AB">
              <w:rPr>
                <w:lang w:val="en-US" w:eastAsia="en-US"/>
              </w:rPr>
              <w:t>-</w:t>
            </w:r>
          </w:p>
        </w:tc>
        <w:tc>
          <w:tcPr>
            <w:tcW w:w="1135" w:type="dxa"/>
            <w:tcBorders>
              <w:top w:val="single" w:sz="8" w:space="0" w:color="4F81BC"/>
              <w:bottom w:val="single" w:sz="8" w:space="0" w:color="4F81BC"/>
            </w:tcBorders>
            <w:shd w:val="clear" w:color="auto" w:fill="D99594"/>
          </w:tcPr>
          <w:p w14:paraId="70F5794F" w14:textId="77777777" w:rsidR="004D07F8" w:rsidRPr="008A67AB" w:rsidRDefault="004D07F8" w:rsidP="006D2D82">
            <w:pPr>
              <w:widowControl w:val="0"/>
              <w:autoSpaceDE w:val="0"/>
              <w:autoSpaceDN w:val="0"/>
              <w:spacing w:before="129"/>
              <w:ind w:left="22"/>
              <w:jc w:val="center"/>
              <w:rPr>
                <w:lang w:val="en-US" w:eastAsia="en-US"/>
              </w:rPr>
            </w:pPr>
            <w:r w:rsidRPr="008A67AB">
              <w:rPr>
                <w:color w:val="1F487C"/>
                <w:w w:val="99"/>
                <w:lang w:val="en-US" w:eastAsia="en-US"/>
              </w:rPr>
              <w:t>-</w:t>
            </w:r>
          </w:p>
        </w:tc>
        <w:tc>
          <w:tcPr>
            <w:tcW w:w="1277" w:type="dxa"/>
            <w:tcBorders>
              <w:top w:val="single" w:sz="8" w:space="0" w:color="4F81BC"/>
              <w:bottom w:val="single" w:sz="8" w:space="0" w:color="4F81BC"/>
            </w:tcBorders>
            <w:shd w:val="clear" w:color="auto" w:fill="D99594"/>
          </w:tcPr>
          <w:p w14:paraId="143BBD72" w14:textId="77777777" w:rsidR="004D07F8" w:rsidRPr="008A67AB" w:rsidRDefault="004D07F8" w:rsidP="006D2D82">
            <w:pPr>
              <w:widowControl w:val="0"/>
              <w:autoSpaceDE w:val="0"/>
              <w:autoSpaceDN w:val="0"/>
              <w:spacing w:before="129"/>
              <w:ind w:left="136" w:right="116"/>
              <w:jc w:val="center"/>
              <w:rPr>
                <w:lang w:val="en-US" w:eastAsia="en-US"/>
              </w:rPr>
            </w:pPr>
            <w:r w:rsidRPr="008A67AB">
              <w:rPr>
                <w:lang w:val="en-US" w:eastAsia="en-US"/>
              </w:rPr>
              <w:t>-</w:t>
            </w:r>
          </w:p>
        </w:tc>
        <w:tc>
          <w:tcPr>
            <w:tcW w:w="1713" w:type="dxa"/>
            <w:tcBorders>
              <w:top w:val="single" w:sz="8" w:space="0" w:color="4F81BC"/>
              <w:bottom w:val="single" w:sz="8" w:space="0" w:color="4F81BC"/>
            </w:tcBorders>
            <w:shd w:val="clear" w:color="auto" w:fill="D99594"/>
          </w:tcPr>
          <w:p w14:paraId="52DF67B3" w14:textId="77777777" w:rsidR="004D07F8" w:rsidRPr="008A67AB" w:rsidRDefault="004D07F8" w:rsidP="006D2D82">
            <w:pPr>
              <w:widowControl w:val="0"/>
              <w:autoSpaceDE w:val="0"/>
              <w:autoSpaceDN w:val="0"/>
              <w:spacing w:before="129"/>
              <w:ind w:left="21"/>
              <w:jc w:val="center"/>
              <w:rPr>
                <w:lang w:val="en-US" w:eastAsia="en-US"/>
              </w:rPr>
            </w:pPr>
            <w:r w:rsidRPr="008A67AB">
              <w:rPr>
                <w:color w:val="1F487C"/>
                <w:w w:val="99"/>
                <w:lang w:val="en-US" w:eastAsia="en-US"/>
              </w:rPr>
              <w:t>-</w:t>
            </w:r>
          </w:p>
        </w:tc>
        <w:tc>
          <w:tcPr>
            <w:tcW w:w="1699" w:type="dxa"/>
            <w:tcBorders>
              <w:top w:val="single" w:sz="8" w:space="0" w:color="4F81BC"/>
              <w:bottom w:val="single" w:sz="8" w:space="0" w:color="4F81BC"/>
            </w:tcBorders>
            <w:shd w:val="clear" w:color="auto" w:fill="D99594"/>
          </w:tcPr>
          <w:p w14:paraId="5F9A1B16" w14:textId="77777777" w:rsidR="004D07F8" w:rsidRPr="008A67AB" w:rsidRDefault="004D07F8" w:rsidP="006D2D82">
            <w:pPr>
              <w:widowControl w:val="0"/>
              <w:autoSpaceDE w:val="0"/>
              <w:autoSpaceDN w:val="0"/>
              <w:spacing w:before="129"/>
              <w:ind w:left="379" w:right="351"/>
              <w:jc w:val="center"/>
              <w:rPr>
                <w:lang w:val="en-US" w:eastAsia="en-US"/>
              </w:rPr>
            </w:pPr>
            <w:r w:rsidRPr="008A67AB">
              <w:rPr>
                <w:lang w:val="en-US" w:eastAsia="en-US"/>
              </w:rPr>
              <w:t>-</w:t>
            </w:r>
          </w:p>
        </w:tc>
        <w:tc>
          <w:tcPr>
            <w:tcW w:w="947" w:type="dxa"/>
            <w:tcBorders>
              <w:top w:val="single" w:sz="8" w:space="0" w:color="4F81BC"/>
              <w:bottom w:val="single" w:sz="8" w:space="0" w:color="4F81BC"/>
            </w:tcBorders>
            <w:shd w:val="clear" w:color="auto" w:fill="D99594"/>
          </w:tcPr>
          <w:p w14:paraId="360E0BC3" w14:textId="77777777" w:rsidR="004D07F8" w:rsidRPr="008A67AB" w:rsidRDefault="004D07F8" w:rsidP="006D2D82">
            <w:pPr>
              <w:widowControl w:val="0"/>
              <w:autoSpaceDE w:val="0"/>
              <w:autoSpaceDN w:val="0"/>
              <w:spacing w:before="129"/>
              <w:ind w:left="212" w:right="184"/>
              <w:jc w:val="center"/>
              <w:rPr>
                <w:lang w:val="en-US" w:eastAsia="en-US"/>
              </w:rPr>
            </w:pPr>
            <w:r w:rsidRPr="008A67AB">
              <w:rPr>
                <w:lang w:val="en-US" w:eastAsia="en-US"/>
              </w:rPr>
              <w:t>-</w:t>
            </w:r>
          </w:p>
        </w:tc>
      </w:tr>
      <w:tr w:rsidR="004D07F8" w:rsidRPr="008A67AB" w14:paraId="4AEEC228" w14:textId="77777777" w:rsidTr="006D2D82">
        <w:trPr>
          <w:trHeight w:val="505"/>
        </w:trPr>
        <w:tc>
          <w:tcPr>
            <w:tcW w:w="1526" w:type="dxa"/>
            <w:tcBorders>
              <w:top w:val="single" w:sz="8" w:space="0" w:color="4F81BC"/>
              <w:left w:val="single" w:sz="8" w:space="0" w:color="4F81BC"/>
              <w:bottom w:val="single" w:sz="8" w:space="0" w:color="4F81BC"/>
            </w:tcBorders>
            <w:shd w:val="clear" w:color="auto" w:fill="92D050"/>
          </w:tcPr>
          <w:p w14:paraId="38A09BA8" w14:textId="77777777" w:rsidR="004D07F8" w:rsidRPr="008A67AB" w:rsidRDefault="004D07F8" w:rsidP="006D2D82">
            <w:pPr>
              <w:widowControl w:val="0"/>
              <w:autoSpaceDE w:val="0"/>
              <w:autoSpaceDN w:val="0"/>
              <w:spacing w:before="137"/>
              <w:ind w:left="188" w:right="174"/>
              <w:jc w:val="center"/>
              <w:rPr>
                <w:b/>
                <w:lang w:val="en-US" w:eastAsia="en-US"/>
              </w:rPr>
            </w:pPr>
            <w:r w:rsidRPr="008A67AB">
              <w:rPr>
                <w:b/>
                <w:color w:val="1F487C"/>
                <w:lang w:val="en-US" w:eastAsia="en-US"/>
              </w:rPr>
              <w:t>65+</w:t>
            </w:r>
          </w:p>
        </w:tc>
        <w:tc>
          <w:tcPr>
            <w:tcW w:w="1133" w:type="dxa"/>
            <w:tcBorders>
              <w:top w:val="single" w:sz="8" w:space="0" w:color="4F81BC"/>
              <w:bottom w:val="single" w:sz="8" w:space="0" w:color="4F81BC"/>
            </w:tcBorders>
            <w:shd w:val="clear" w:color="auto" w:fill="92D050"/>
          </w:tcPr>
          <w:p w14:paraId="048049D0" w14:textId="77777777" w:rsidR="004D07F8" w:rsidRPr="008A67AB" w:rsidRDefault="004D07F8" w:rsidP="006D2D82">
            <w:pPr>
              <w:widowControl w:val="0"/>
              <w:autoSpaceDE w:val="0"/>
              <w:autoSpaceDN w:val="0"/>
              <w:spacing w:before="132"/>
              <w:ind w:left="18"/>
              <w:jc w:val="center"/>
              <w:rPr>
                <w:lang w:val="en-US" w:eastAsia="en-US"/>
              </w:rPr>
            </w:pPr>
            <w:r w:rsidRPr="008A67AB">
              <w:rPr>
                <w:color w:val="1F487C"/>
                <w:w w:val="99"/>
                <w:lang w:val="en-US" w:eastAsia="en-US"/>
              </w:rPr>
              <w:t>-</w:t>
            </w:r>
          </w:p>
        </w:tc>
        <w:tc>
          <w:tcPr>
            <w:tcW w:w="1135" w:type="dxa"/>
            <w:tcBorders>
              <w:top w:val="single" w:sz="8" w:space="0" w:color="4F81BC"/>
              <w:bottom w:val="single" w:sz="8" w:space="0" w:color="4F81BC"/>
            </w:tcBorders>
            <w:shd w:val="clear" w:color="auto" w:fill="92D050"/>
          </w:tcPr>
          <w:p w14:paraId="489C5281" w14:textId="77777777" w:rsidR="004D07F8" w:rsidRPr="008A67AB" w:rsidRDefault="004D07F8" w:rsidP="006D2D82">
            <w:pPr>
              <w:widowControl w:val="0"/>
              <w:autoSpaceDE w:val="0"/>
              <w:autoSpaceDN w:val="0"/>
              <w:spacing w:before="132"/>
              <w:ind w:left="22"/>
              <w:jc w:val="center"/>
              <w:rPr>
                <w:lang w:val="en-US" w:eastAsia="en-US"/>
              </w:rPr>
            </w:pPr>
            <w:r w:rsidRPr="008A67AB">
              <w:rPr>
                <w:color w:val="1F487C"/>
                <w:w w:val="99"/>
                <w:lang w:val="en-US" w:eastAsia="en-US"/>
              </w:rPr>
              <w:t>-</w:t>
            </w:r>
          </w:p>
        </w:tc>
        <w:tc>
          <w:tcPr>
            <w:tcW w:w="1277" w:type="dxa"/>
            <w:tcBorders>
              <w:top w:val="single" w:sz="8" w:space="0" w:color="4F81BC"/>
              <w:bottom w:val="single" w:sz="8" w:space="0" w:color="4F81BC"/>
            </w:tcBorders>
            <w:shd w:val="clear" w:color="auto" w:fill="92D050"/>
          </w:tcPr>
          <w:p w14:paraId="30160391" w14:textId="77777777" w:rsidR="004D07F8" w:rsidRPr="008A67AB" w:rsidRDefault="004D07F8" w:rsidP="006D2D82">
            <w:pPr>
              <w:widowControl w:val="0"/>
              <w:autoSpaceDE w:val="0"/>
              <w:autoSpaceDN w:val="0"/>
              <w:spacing w:before="132"/>
              <w:ind w:left="19"/>
              <w:jc w:val="center"/>
              <w:rPr>
                <w:lang w:val="en-US" w:eastAsia="en-US"/>
              </w:rPr>
            </w:pPr>
            <w:r w:rsidRPr="008A67AB">
              <w:rPr>
                <w:lang w:val="en-US" w:eastAsia="en-US"/>
              </w:rPr>
              <w:t>-</w:t>
            </w:r>
          </w:p>
        </w:tc>
        <w:tc>
          <w:tcPr>
            <w:tcW w:w="1713" w:type="dxa"/>
            <w:tcBorders>
              <w:top w:val="single" w:sz="8" w:space="0" w:color="4F81BC"/>
              <w:bottom w:val="single" w:sz="8" w:space="0" w:color="4F81BC"/>
            </w:tcBorders>
            <w:shd w:val="clear" w:color="auto" w:fill="92D050"/>
          </w:tcPr>
          <w:p w14:paraId="5793B04F" w14:textId="77777777" w:rsidR="004D07F8" w:rsidRPr="008A67AB" w:rsidRDefault="004D07F8" w:rsidP="006D2D82">
            <w:pPr>
              <w:widowControl w:val="0"/>
              <w:autoSpaceDE w:val="0"/>
              <w:autoSpaceDN w:val="0"/>
              <w:spacing w:before="132"/>
              <w:ind w:left="21"/>
              <w:jc w:val="center"/>
              <w:rPr>
                <w:lang w:val="en-US" w:eastAsia="en-US"/>
              </w:rPr>
            </w:pPr>
            <w:r w:rsidRPr="008A67AB">
              <w:rPr>
                <w:color w:val="1F487C"/>
                <w:w w:val="99"/>
                <w:lang w:val="en-US" w:eastAsia="en-US"/>
              </w:rPr>
              <w:t>-</w:t>
            </w:r>
          </w:p>
        </w:tc>
        <w:tc>
          <w:tcPr>
            <w:tcW w:w="1699" w:type="dxa"/>
            <w:tcBorders>
              <w:top w:val="single" w:sz="8" w:space="0" w:color="4F81BC"/>
              <w:bottom w:val="single" w:sz="8" w:space="0" w:color="4F81BC"/>
            </w:tcBorders>
            <w:shd w:val="clear" w:color="auto" w:fill="92D050"/>
          </w:tcPr>
          <w:p w14:paraId="57DFB059" w14:textId="77777777" w:rsidR="004D07F8" w:rsidRPr="008A67AB" w:rsidRDefault="004D07F8" w:rsidP="006D2D82">
            <w:pPr>
              <w:widowControl w:val="0"/>
              <w:autoSpaceDE w:val="0"/>
              <w:autoSpaceDN w:val="0"/>
              <w:spacing w:before="132"/>
              <w:ind w:left="22"/>
              <w:jc w:val="center"/>
              <w:rPr>
                <w:lang w:val="en-US" w:eastAsia="en-US"/>
              </w:rPr>
            </w:pPr>
            <w:r w:rsidRPr="008A67AB">
              <w:rPr>
                <w:lang w:val="en-US" w:eastAsia="en-US"/>
              </w:rPr>
              <w:t>-</w:t>
            </w:r>
          </w:p>
        </w:tc>
        <w:tc>
          <w:tcPr>
            <w:tcW w:w="947" w:type="dxa"/>
            <w:tcBorders>
              <w:top w:val="single" w:sz="8" w:space="0" w:color="4F81BC"/>
              <w:bottom w:val="single" w:sz="8" w:space="0" w:color="4F81BC"/>
              <w:right w:val="single" w:sz="8" w:space="0" w:color="4F81BC"/>
            </w:tcBorders>
            <w:shd w:val="clear" w:color="auto" w:fill="92D050"/>
          </w:tcPr>
          <w:p w14:paraId="3B7D2484" w14:textId="77777777" w:rsidR="004D07F8" w:rsidRPr="008A67AB" w:rsidRDefault="004D07F8" w:rsidP="006D2D82">
            <w:pPr>
              <w:widowControl w:val="0"/>
              <w:autoSpaceDE w:val="0"/>
              <w:autoSpaceDN w:val="0"/>
              <w:spacing w:before="132"/>
              <w:ind w:left="187" w:right="154"/>
              <w:jc w:val="center"/>
              <w:rPr>
                <w:lang w:val="en-US" w:eastAsia="en-US"/>
              </w:rPr>
            </w:pPr>
            <w:r w:rsidRPr="008A67AB">
              <w:rPr>
                <w:lang w:val="en-US" w:eastAsia="en-US"/>
              </w:rPr>
              <w:t>-</w:t>
            </w:r>
          </w:p>
        </w:tc>
      </w:tr>
      <w:tr w:rsidR="004D07F8" w:rsidRPr="008A67AB" w14:paraId="74017DCE" w14:textId="77777777" w:rsidTr="006D2D82">
        <w:trPr>
          <w:trHeight w:val="505"/>
        </w:trPr>
        <w:tc>
          <w:tcPr>
            <w:tcW w:w="1526" w:type="dxa"/>
            <w:tcBorders>
              <w:top w:val="single" w:sz="8" w:space="0" w:color="4F81BC"/>
              <w:bottom w:val="single" w:sz="8" w:space="0" w:color="4F81BC"/>
            </w:tcBorders>
            <w:shd w:val="clear" w:color="auto" w:fill="D99594"/>
          </w:tcPr>
          <w:p w14:paraId="449B4914" w14:textId="77777777" w:rsidR="004D07F8" w:rsidRPr="008A67AB" w:rsidRDefault="004D07F8" w:rsidP="006D2D82">
            <w:pPr>
              <w:widowControl w:val="0"/>
              <w:autoSpaceDE w:val="0"/>
              <w:autoSpaceDN w:val="0"/>
              <w:spacing w:before="137"/>
              <w:ind w:left="138" w:right="122"/>
              <w:jc w:val="center"/>
              <w:rPr>
                <w:b/>
                <w:lang w:val="en-US" w:eastAsia="en-US"/>
              </w:rPr>
            </w:pPr>
            <w:r w:rsidRPr="008A67AB">
              <w:rPr>
                <w:b/>
                <w:color w:val="1F487C"/>
                <w:lang w:val="en-US" w:eastAsia="en-US"/>
              </w:rPr>
              <w:t>Genel</w:t>
            </w:r>
            <w:r w:rsidRPr="008A67AB">
              <w:rPr>
                <w:b/>
                <w:color w:val="1F487C"/>
                <w:spacing w:val="-1"/>
                <w:lang w:val="en-US" w:eastAsia="en-US"/>
              </w:rPr>
              <w:t xml:space="preserve"> </w:t>
            </w:r>
            <w:r w:rsidRPr="008A67AB">
              <w:rPr>
                <w:b/>
                <w:color w:val="1F487C"/>
                <w:lang w:val="en-US" w:eastAsia="en-US"/>
              </w:rPr>
              <w:t>Toplam</w:t>
            </w:r>
          </w:p>
        </w:tc>
        <w:tc>
          <w:tcPr>
            <w:tcW w:w="1133" w:type="dxa"/>
            <w:tcBorders>
              <w:top w:val="single" w:sz="8" w:space="0" w:color="4F81BC"/>
              <w:bottom w:val="single" w:sz="8" w:space="0" w:color="4F81BC"/>
            </w:tcBorders>
            <w:shd w:val="clear" w:color="auto" w:fill="D99594"/>
          </w:tcPr>
          <w:p w14:paraId="144F6839" w14:textId="77777777" w:rsidR="004D07F8" w:rsidRPr="008A67AB" w:rsidRDefault="004D07F8" w:rsidP="006D2D82">
            <w:pPr>
              <w:widowControl w:val="0"/>
              <w:autoSpaceDE w:val="0"/>
              <w:autoSpaceDN w:val="0"/>
              <w:spacing w:before="137"/>
              <w:ind w:left="196" w:right="177"/>
              <w:jc w:val="center"/>
              <w:rPr>
                <w:b/>
                <w:lang w:val="en-US" w:eastAsia="en-US"/>
              </w:rPr>
            </w:pPr>
            <w:r w:rsidRPr="008A67AB">
              <w:rPr>
                <w:b/>
                <w:lang w:val="en-US" w:eastAsia="en-US"/>
              </w:rPr>
              <w:t>9</w:t>
            </w:r>
          </w:p>
        </w:tc>
        <w:tc>
          <w:tcPr>
            <w:tcW w:w="1135" w:type="dxa"/>
            <w:tcBorders>
              <w:top w:val="single" w:sz="8" w:space="0" w:color="4F81BC"/>
              <w:bottom w:val="single" w:sz="8" w:space="0" w:color="4F81BC"/>
            </w:tcBorders>
            <w:shd w:val="clear" w:color="auto" w:fill="D99594"/>
          </w:tcPr>
          <w:p w14:paraId="455E1205" w14:textId="36DA779F" w:rsidR="004D07F8" w:rsidRPr="008A67AB" w:rsidRDefault="00C9434D" w:rsidP="006D2D82">
            <w:pPr>
              <w:widowControl w:val="0"/>
              <w:autoSpaceDE w:val="0"/>
              <w:autoSpaceDN w:val="0"/>
              <w:spacing w:before="137"/>
              <w:ind w:left="108" w:right="85"/>
              <w:jc w:val="center"/>
              <w:rPr>
                <w:b/>
                <w:lang w:val="en-US" w:eastAsia="en-US"/>
              </w:rPr>
            </w:pPr>
            <w:r>
              <w:rPr>
                <w:b/>
                <w:lang w:val="en-US" w:eastAsia="en-US"/>
              </w:rPr>
              <w:t>1</w:t>
            </w:r>
          </w:p>
        </w:tc>
        <w:tc>
          <w:tcPr>
            <w:tcW w:w="1277" w:type="dxa"/>
            <w:tcBorders>
              <w:top w:val="single" w:sz="8" w:space="0" w:color="4F81BC"/>
              <w:bottom w:val="single" w:sz="8" w:space="0" w:color="4F81BC"/>
            </w:tcBorders>
            <w:shd w:val="clear" w:color="auto" w:fill="D99594"/>
          </w:tcPr>
          <w:p w14:paraId="44E63650" w14:textId="7FC87FBC" w:rsidR="004D07F8" w:rsidRPr="008A67AB" w:rsidRDefault="009C672C" w:rsidP="006D2D82">
            <w:pPr>
              <w:widowControl w:val="0"/>
              <w:autoSpaceDE w:val="0"/>
              <w:autoSpaceDN w:val="0"/>
              <w:spacing w:before="137"/>
              <w:ind w:left="136" w:right="116"/>
              <w:jc w:val="center"/>
              <w:rPr>
                <w:b/>
                <w:lang w:val="en-US" w:eastAsia="en-US"/>
              </w:rPr>
            </w:pPr>
            <w:r>
              <w:rPr>
                <w:b/>
                <w:lang w:val="en-US" w:eastAsia="en-US"/>
              </w:rPr>
              <w:t>-</w:t>
            </w:r>
          </w:p>
        </w:tc>
        <w:tc>
          <w:tcPr>
            <w:tcW w:w="1713" w:type="dxa"/>
            <w:tcBorders>
              <w:top w:val="single" w:sz="8" w:space="0" w:color="4F81BC"/>
              <w:bottom w:val="single" w:sz="8" w:space="0" w:color="4F81BC"/>
            </w:tcBorders>
            <w:shd w:val="clear" w:color="auto" w:fill="D99594"/>
          </w:tcPr>
          <w:p w14:paraId="4EBE7580" w14:textId="2D9C3172" w:rsidR="004D07F8" w:rsidRPr="008A67AB" w:rsidRDefault="004D07F8" w:rsidP="006D2D82">
            <w:pPr>
              <w:widowControl w:val="0"/>
              <w:autoSpaceDE w:val="0"/>
              <w:autoSpaceDN w:val="0"/>
              <w:spacing w:before="137"/>
              <w:ind w:left="20"/>
              <w:jc w:val="center"/>
              <w:rPr>
                <w:b/>
                <w:lang w:val="en-US" w:eastAsia="en-US"/>
              </w:rPr>
            </w:pPr>
            <w:r w:rsidRPr="008A67AB">
              <w:rPr>
                <w:b/>
                <w:lang w:val="en-US" w:eastAsia="en-US"/>
              </w:rPr>
              <w:t>1</w:t>
            </w:r>
            <w:r w:rsidR="009C672C">
              <w:rPr>
                <w:b/>
                <w:lang w:val="en-US" w:eastAsia="en-US"/>
              </w:rPr>
              <w:t>6</w:t>
            </w:r>
          </w:p>
        </w:tc>
        <w:tc>
          <w:tcPr>
            <w:tcW w:w="1699" w:type="dxa"/>
            <w:tcBorders>
              <w:top w:val="single" w:sz="8" w:space="0" w:color="4F81BC"/>
              <w:bottom w:val="single" w:sz="8" w:space="0" w:color="4F81BC"/>
            </w:tcBorders>
            <w:shd w:val="clear" w:color="auto" w:fill="D99594"/>
          </w:tcPr>
          <w:p w14:paraId="7BAE928D" w14:textId="4E096B28" w:rsidR="004D07F8" w:rsidRPr="008A67AB" w:rsidRDefault="009C672C" w:rsidP="006D2D82">
            <w:pPr>
              <w:widowControl w:val="0"/>
              <w:autoSpaceDE w:val="0"/>
              <w:autoSpaceDN w:val="0"/>
              <w:spacing w:before="137"/>
              <w:ind w:left="379" w:right="351"/>
              <w:jc w:val="center"/>
              <w:rPr>
                <w:b/>
                <w:lang w:val="en-US" w:eastAsia="en-US"/>
              </w:rPr>
            </w:pPr>
            <w:r>
              <w:rPr>
                <w:b/>
                <w:lang w:val="en-US" w:eastAsia="en-US"/>
              </w:rPr>
              <w:t>26</w:t>
            </w:r>
          </w:p>
        </w:tc>
        <w:tc>
          <w:tcPr>
            <w:tcW w:w="947" w:type="dxa"/>
            <w:tcBorders>
              <w:top w:val="single" w:sz="8" w:space="0" w:color="4F81BC"/>
              <w:bottom w:val="single" w:sz="8" w:space="0" w:color="4F81BC"/>
            </w:tcBorders>
            <w:shd w:val="clear" w:color="auto" w:fill="D99594"/>
          </w:tcPr>
          <w:p w14:paraId="7339305E" w14:textId="77777777" w:rsidR="004D07F8" w:rsidRPr="008A67AB" w:rsidRDefault="004D07F8" w:rsidP="006D2D82">
            <w:pPr>
              <w:widowControl w:val="0"/>
              <w:autoSpaceDE w:val="0"/>
              <w:autoSpaceDN w:val="0"/>
              <w:spacing w:before="137"/>
              <w:ind w:left="212" w:right="184"/>
              <w:jc w:val="center"/>
              <w:rPr>
                <w:b/>
                <w:lang w:val="en-US" w:eastAsia="en-US"/>
              </w:rPr>
            </w:pPr>
            <w:r w:rsidRPr="008A67AB">
              <w:rPr>
                <w:b/>
                <w:color w:val="1F487C"/>
                <w:lang w:val="en-US" w:eastAsia="en-US"/>
              </w:rPr>
              <w:t>%100</w:t>
            </w:r>
          </w:p>
        </w:tc>
      </w:tr>
      <w:tr w:rsidR="004D07F8" w:rsidRPr="008A67AB" w14:paraId="7D06E634" w14:textId="77777777" w:rsidTr="006D2D82">
        <w:trPr>
          <w:trHeight w:val="508"/>
        </w:trPr>
        <w:tc>
          <w:tcPr>
            <w:tcW w:w="1526" w:type="dxa"/>
            <w:tcBorders>
              <w:top w:val="single" w:sz="8" w:space="0" w:color="4F81BC"/>
              <w:left w:val="single" w:sz="8" w:space="0" w:color="4F81BC"/>
              <w:bottom w:val="single" w:sz="8" w:space="0" w:color="4F81BC"/>
            </w:tcBorders>
            <w:shd w:val="clear" w:color="auto" w:fill="92D050"/>
          </w:tcPr>
          <w:p w14:paraId="78444B2F" w14:textId="77777777" w:rsidR="004D07F8" w:rsidRPr="008A67AB" w:rsidRDefault="004D07F8" w:rsidP="006D2D82">
            <w:pPr>
              <w:widowControl w:val="0"/>
              <w:autoSpaceDE w:val="0"/>
              <w:autoSpaceDN w:val="0"/>
              <w:spacing w:before="21"/>
              <w:ind w:left="107"/>
              <w:rPr>
                <w:b/>
                <w:lang w:val="en-US" w:eastAsia="en-US"/>
              </w:rPr>
            </w:pPr>
            <w:r w:rsidRPr="008A67AB">
              <w:rPr>
                <w:b/>
                <w:color w:val="1F487C"/>
                <w:lang w:val="en-US" w:eastAsia="en-US"/>
              </w:rPr>
              <w:t>Yaş</w:t>
            </w:r>
          </w:p>
          <w:p w14:paraId="6F0533F2" w14:textId="77777777" w:rsidR="004D07F8" w:rsidRPr="008A67AB" w:rsidRDefault="004D07F8" w:rsidP="006D2D82">
            <w:pPr>
              <w:widowControl w:val="0"/>
              <w:autoSpaceDE w:val="0"/>
              <w:autoSpaceDN w:val="0"/>
              <w:spacing w:before="1"/>
              <w:ind w:left="107"/>
              <w:rPr>
                <w:b/>
                <w:lang w:val="en-US" w:eastAsia="en-US"/>
              </w:rPr>
            </w:pPr>
            <w:r w:rsidRPr="008A67AB">
              <w:rPr>
                <w:b/>
                <w:color w:val="1F487C"/>
                <w:lang w:val="en-US" w:eastAsia="en-US"/>
              </w:rPr>
              <w:t>Ortalaması</w:t>
            </w:r>
          </w:p>
        </w:tc>
        <w:tc>
          <w:tcPr>
            <w:tcW w:w="1133" w:type="dxa"/>
            <w:tcBorders>
              <w:top w:val="single" w:sz="8" w:space="0" w:color="4F81BC"/>
              <w:bottom w:val="single" w:sz="8" w:space="0" w:color="4F81BC"/>
            </w:tcBorders>
            <w:shd w:val="clear" w:color="auto" w:fill="92D050"/>
          </w:tcPr>
          <w:p w14:paraId="35A6BE14" w14:textId="77777777" w:rsidR="004D07F8" w:rsidRPr="008A67AB" w:rsidRDefault="004D07F8" w:rsidP="006D2D82">
            <w:pPr>
              <w:widowControl w:val="0"/>
              <w:autoSpaceDE w:val="0"/>
              <w:autoSpaceDN w:val="0"/>
              <w:spacing w:before="137"/>
              <w:ind w:left="196" w:right="176"/>
              <w:jc w:val="center"/>
              <w:rPr>
                <w:b/>
                <w:lang w:val="en-US" w:eastAsia="en-US"/>
              </w:rPr>
            </w:pPr>
            <w:r w:rsidRPr="008A67AB">
              <w:rPr>
                <w:b/>
                <w:lang w:val="en-US" w:eastAsia="en-US"/>
              </w:rPr>
              <w:t>44,80</w:t>
            </w:r>
          </w:p>
        </w:tc>
        <w:tc>
          <w:tcPr>
            <w:tcW w:w="1135" w:type="dxa"/>
            <w:tcBorders>
              <w:top w:val="single" w:sz="8" w:space="0" w:color="4F81BC"/>
              <w:bottom w:val="single" w:sz="8" w:space="0" w:color="4F81BC"/>
            </w:tcBorders>
            <w:shd w:val="clear" w:color="auto" w:fill="92D050"/>
          </w:tcPr>
          <w:p w14:paraId="58D6E626" w14:textId="77777777" w:rsidR="004D07F8" w:rsidRPr="008A67AB" w:rsidRDefault="004D07F8" w:rsidP="006D2D82">
            <w:pPr>
              <w:widowControl w:val="0"/>
              <w:autoSpaceDE w:val="0"/>
              <w:autoSpaceDN w:val="0"/>
              <w:spacing w:before="137"/>
              <w:ind w:left="108" w:right="85"/>
              <w:jc w:val="center"/>
              <w:rPr>
                <w:b/>
                <w:lang w:val="en-US" w:eastAsia="en-US"/>
              </w:rPr>
            </w:pPr>
            <w:r w:rsidRPr="008A67AB">
              <w:rPr>
                <w:b/>
                <w:lang w:val="en-US" w:eastAsia="en-US"/>
              </w:rPr>
              <w:t>37,50</w:t>
            </w:r>
          </w:p>
        </w:tc>
        <w:tc>
          <w:tcPr>
            <w:tcW w:w="1277" w:type="dxa"/>
            <w:tcBorders>
              <w:top w:val="single" w:sz="8" w:space="0" w:color="4F81BC"/>
              <w:bottom w:val="single" w:sz="8" w:space="0" w:color="4F81BC"/>
            </w:tcBorders>
            <w:shd w:val="clear" w:color="auto" w:fill="92D050"/>
          </w:tcPr>
          <w:p w14:paraId="47481453" w14:textId="49D93FB0" w:rsidR="004D07F8" w:rsidRPr="008A67AB" w:rsidRDefault="009C672C" w:rsidP="006D2D82">
            <w:pPr>
              <w:widowControl w:val="0"/>
              <w:autoSpaceDE w:val="0"/>
              <w:autoSpaceDN w:val="0"/>
              <w:spacing w:before="137"/>
              <w:ind w:left="136" w:right="115"/>
              <w:jc w:val="center"/>
              <w:rPr>
                <w:b/>
                <w:lang w:val="en-US" w:eastAsia="en-US"/>
              </w:rPr>
            </w:pPr>
            <w:r>
              <w:rPr>
                <w:b/>
                <w:lang w:val="en-US" w:eastAsia="en-US"/>
              </w:rPr>
              <w:t>-</w:t>
            </w:r>
          </w:p>
        </w:tc>
        <w:tc>
          <w:tcPr>
            <w:tcW w:w="1713" w:type="dxa"/>
            <w:tcBorders>
              <w:top w:val="single" w:sz="8" w:space="0" w:color="4F81BC"/>
              <w:bottom w:val="single" w:sz="8" w:space="0" w:color="4F81BC"/>
            </w:tcBorders>
            <w:shd w:val="clear" w:color="auto" w:fill="92D050"/>
          </w:tcPr>
          <w:p w14:paraId="334089CC" w14:textId="77777777" w:rsidR="004D07F8" w:rsidRPr="008A67AB" w:rsidRDefault="004D07F8" w:rsidP="006D2D82">
            <w:pPr>
              <w:widowControl w:val="0"/>
              <w:autoSpaceDE w:val="0"/>
              <w:autoSpaceDN w:val="0"/>
              <w:spacing w:before="137"/>
              <w:ind w:left="401" w:right="379"/>
              <w:jc w:val="center"/>
              <w:rPr>
                <w:b/>
                <w:lang w:val="en-US" w:eastAsia="en-US"/>
              </w:rPr>
            </w:pPr>
            <w:r w:rsidRPr="008A67AB">
              <w:rPr>
                <w:b/>
                <w:lang w:val="en-US" w:eastAsia="en-US"/>
              </w:rPr>
              <w:t>40,55</w:t>
            </w:r>
          </w:p>
        </w:tc>
        <w:tc>
          <w:tcPr>
            <w:tcW w:w="1699" w:type="dxa"/>
            <w:tcBorders>
              <w:top w:val="single" w:sz="8" w:space="0" w:color="4F81BC"/>
              <w:bottom w:val="single" w:sz="8" w:space="0" w:color="4F81BC"/>
            </w:tcBorders>
            <w:shd w:val="clear" w:color="auto" w:fill="92D050"/>
          </w:tcPr>
          <w:p w14:paraId="4DF32230" w14:textId="77777777" w:rsidR="004D07F8" w:rsidRPr="008A67AB" w:rsidRDefault="004D07F8" w:rsidP="006D2D82">
            <w:pPr>
              <w:widowControl w:val="0"/>
              <w:autoSpaceDE w:val="0"/>
              <w:autoSpaceDN w:val="0"/>
              <w:spacing w:before="137"/>
              <w:ind w:left="379" w:right="360"/>
              <w:jc w:val="center"/>
              <w:rPr>
                <w:b/>
                <w:lang w:val="en-US" w:eastAsia="en-US"/>
              </w:rPr>
            </w:pPr>
            <w:r w:rsidRPr="008A67AB">
              <w:rPr>
                <w:b/>
                <w:color w:val="1F487C"/>
                <w:lang w:val="en-US" w:eastAsia="en-US"/>
              </w:rPr>
              <w:t>Genel</w:t>
            </w:r>
            <w:r w:rsidRPr="008A67AB">
              <w:rPr>
                <w:b/>
                <w:color w:val="1F487C"/>
                <w:spacing w:val="-2"/>
                <w:lang w:val="en-US" w:eastAsia="en-US"/>
              </w:rPr>
              <w:t xml:space="preserve"> </w:t>
            </w:r>
            <w:r w:rsidRPr="008A67AB">
              <w:rPr>
                <w:b/>
                <w:color w:val="1F487C"/>
                <w:lang w:val="en-US" w:eastAsia="en-US"/>
              </w:rPr>
              <w:t>Ort.</w:t>
            </w:r>
          </w:p>
        </w:tc>
        <w:tc>
          <w:tcPr>
            <w:tcW w:w="947" w:type="dxa"/>
            <w:tcBorders>
              <w:top w:val="single" w:sz="8" w:space="0" w:color="4F81BC"/>
              <w:bottom w:val="single" w:sz="8" w:space="0" w:color="4F81BC"/>
              <w:right w:val="single" w:sz="8" w:space="0" w:color="4F81BC"/>
            </w:tcBorders>
            <w:shd w:val="clear" w:color="auto" w:fill="92D050"/>
          </w:tcPr>
          <w:p w14:paraId="0373656E" w14:textId="77777777" w:rsidR="004D07F8" w:rsidRPr="008A67AB" w:rsidRDefault="004D07F8" w:rsidP="006D2D82">
            <w:pPr>
              <w:widowControl w:val="0"/>
              <w:autoSpaceDE w:val="0"/>
              <w:autoSpaceDN w:val="0"/>
              <w:spacing w:before="137"/>
              <w:ind w:left="187" w:right="155"/>
              <w:jc w:val="center"/>
              <w:rPr>
                <w:b/>
                <w:lang w:val="en-US" w:eastAsia="en-US"/>
              </w:rPr>
            </w:pPr>
            <w:r w:rsidRPr="008A67AB">
              <w:rPr>
                <w:b/>
                <w:lang w:val="en-US" w:eastAsia="en-US"/>
              </w:rPr>
              <w:t>42,71</w:t>
            </w:r>
          </w:p>
        </w:tc>
      </w:tr>
    </w:tbl>
    <w:p w14:paraId="0CBA5068" w14:textId="77777777" w:rsidR="004D07F8" w:rsidRPr="008A67AB" w:rsidRDefault="004D07F8" w:rsidP="00CE5AC7">
      <w:pPr>
        <w:ind w:firstLine="708"/>
        <w:jc w:val="both"/>
        <w:rPr>
          <w:bCs/>
        </w:rPr>
      </w:pPr>
    </w:p>
    <w:p w14:paraId="60EE1D45" w14:textId="77777777" w:rsidR="004D07F8" w:rsidRPr="008A67AB" w:rsidRDefault="004D07F8" w:rsidP="00CE5AC7">
      <w:pPr>
        <w:ind w:firstLine="708"/>
        <w:jc w:val="both"/>
        <w:rPr>
          <w:bCs/>
        </w:rPr>
      </w:pPr>
    </w:p>
    <w:p w14:paraId="6FBA6CB0" w14:textId="3F082714" w:rsidR="004D07F8" w:rsidRPr="008A67AB" w:rsidRDefault="001A4F8C" w:rsidP="008E4742">
      <w:pPr>
        <w:widowControl w:val="0"/>
        <w:autoSpaceDE w:val="0"/>
        <w:autoSpaceDN w:val="0"/>
        <w:spacing w:before="228"/>
        <w:ind w:left="896"/>
        <w:outlineLvl w:val="0"/>
        <w:rPr>
          <w:b/>
          <w:bCs/>
          <w:lang w:eastAsia="en-US"/>
        </w:rPr>
      </w:pPr>
      <w:r>
        <w:rPr>
          <w:b/>
          <w:bCs/>
          <w:lang w:eastAsia="en-US"/>
        </w:rPr>
        <w:t>P</w:t>
      </w:r>
      <w:r w:rsidR="004D07F8" w:rsidRPr="008A67AB">
        <w:rPr>
          <w:b/>
          <w:bCs/>
          <w:lang w:eastAsia="en-US"/>
        </w:rPr>
        <w:t>ersonel</w:t>
      </w:r>
      <w:r w:rsidR="004D07F8" w:rsidRPr="008A67AB">
        <w:rPr>
          <w:b/>
          <w:bCs/>
          <w:spacing w:val="-2"/>
          <w:lang w:eastAsia="en-US"/>
        </w:rPr>
        <w:t xml:space="preserve"> </w:t>
      </w:r>
      <w:r w:rsidR="004D07F8" w:rsidRPr="008A67AB">
        <w:rPr>
          <w:b/>
          <w:bCs/>
          <w:lang w:eastAsia="en-US"/>
        </w:rPr>
        <w:t>Cinsiyet</w:t>
      </w:r>
      <w:r w:rsidR="004D07F8" w:rsidRPr="008A67AB">
        <w:rPr>
          <w:b/>
          <w:bCs/>
          <w:spacing w:val="-3"/>
          <w:lang w:eastAsia="en-US"/>
        </w:rPr>
        <w:t xml:space="preserve"> </w:t>
      </w:r>
      <w:r w:rsidR="004D07F8" w:rsidRPr="008A67AB">
        <w:rPr>
          <w:b/>
          <w:bCs/>
          <w:lang w:eastAsia="en-US"/>
        </w:rPr>
        <w:t>Durumu:</w:t>
      </w:r>
    </w:p>
    <w:p w14:paraId="5DE89672" w14:textId="77777777" w:rsidR="004D07F8" w:rsidRPr="008A67AB" w:rsidRDefault="004D07F8" w:rsidP="008E4742">
      <w:pPr>
        <w:widowControl w:val="0"/>
        <w:autoSpaceDE w:val="0"/>
        <w:autoSpaceDN w:val="0"/>
        <w:spacing w:before="7"/>
        <w:rPr>
          <w:b/>
          <w:lang w:eastAsia="en-US"/>
        </w:rPr>
      </w:pPr>
    </w:p>
    <w:p w14:paraId="3EE06CA7" w14:textId="77777777" w:rsidR="004D07F8" w:rsidRPr="008A67AB" w:rsidRDefault="004D07F8" w:rsidP="008E4742">
      <w:pPr>
        <w:widowControl w:val="0"/>
        <w:autoSpaceDE w:val="0"/>
        <w:autoSpaceDN w:val="0"/>
        <w:spacing w:before="90"/>
        <w:ind w:left="1604"/>
        <w:rPr>
          <w:lang w:eastAsia="en-US"/>
        </w:rPr>
      </w:pPr>
      <w:r w:rsidRPr="008A67AB">
        <w:rPr>
          <w:lang w:eastAsia="en-US"/>
        </w:rPr>
        <w:t>Güneykent Belediyesi</w:t>
      </w:r>
      <w:r w:rsidRPr="008A67AB">
        <w:rPr>
          <w:spacing w:val="90"/>
          <w:lang w:eastAsia="en-US"/>
        </w:rPr>
        <w:t xml:space="preserve"> </w:t>
      </w:r>
      <w:r w:rsidRPr="008A67AB">
        <w:rPr>
          <w:lang w:eastAsia="en-US"/>
        </w:rPr>
        <w:t>personellerinin</w:t>
      </w:r>
      <w:r w:rsidRPr="008A67AB">
        <w:rPr>
          <w:spacing w:val="94"/>
          <w:lang w:eastAsia="en-US"/>
        </w:rPr>
        <w:t xml:space="preserve"> </w:t>
      </w:r>
      <w:r w:rsidRPr="008A67AB">
        <w:rPr>
          <w:lang w:eastAsia="en-US"/>
        </w:rPr>
        <w:t>cinsiyet</w:t>
      </w:r>
      <w:r w:rsidRPr="008A67AB">
        <w:rPr>
          <w:spacing w:val="89"/>
          <w:lang w:eastAsia="en-US"/>
        </w:rPr>
        <w:t xml:space="preserve"> </w:t>
      </w:r>
      <w:r w:rsidRPr="008A67AB">
        <w:rPr>
          <w:lang w:eastAsia="en-US"/>
        </w:rPr>
        <w:t>dağılımı</w:t>
      </w:r>
      <w:r w:rsidRPr="008A67AB">
        <w:rPr>
          <w:spacing w:val="89"/>
          <w:lang w:eastAsia="en-US"/>
        </w:rPr>
        <w:t xml:space="preserve"> </w:t>
      </w:r>
      <w:r w:rsidRPr="008A67AB">
        <w:rPr>
          <w:lang w:eastAsia="en-US"/>
        </w:rPr>
        <w:t>aşağıdaki</w:t>
      </w:r>
    </w:p>
    <w:p w14:paraId="42B52952" w14:textId="77777777" w:rsidR="004D07F8" w:rsidRPr="008A67AB" w:rsidRDefault="004D07F8" w:rsidP="008E4742">
      <w:pPr>
        <w:widowControl w:val="0"/>
        <w:autoSpaceDE w:val="0"/>
        <w:autoSpaceDN w:val="0"/>
        <w:ind w:left="896"/>
        <w:rPr>
          <w:lang w:eastAsia="en-US"/>
        </w:rPr>
      </w:pPr>
      <w:r w:rsidRPr="008A67AB">
        <w:rPr>
          <w:lang w:eastAsia="en-US"/>
        </w:rPr>
        <w:t>gibidir.</w:t>
      </w:r>
    </w:p>
    <w:p w14:paraId="6D1BECCF" w14:textId="77777777" w:rsidR="004D07F8" w:rsidRPr="008A67AB" w:rsidRDefault="004D07F8" w:rsidP="008E4742">
      <w:pPr>
        <w:widowControl w:val="0"/>
        <w:autoSpaceDE w:val="0"/>
        <w:autoSpaceDN w:val="0"/>
        <w:spacing w:before="2"/>
        <w:rPr>
          <w:lang w:eastAsia="en-US"/>
        </w:rPr>
      </w:pPr>
    </w:p>
    <w:tbl>
      <w:tblPr>
        <w:tblW w:w="0" w:type="auto"/>
        <w:tblInd w:w="798"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951"/>
        <w:gridCol w:w="1133"/>
        <w:gridCol w:w="1276"/>
        <w:gridCol w:w="1418"/>
        <w:gridCol w:w="1605"/>
        <w:gridCol w:w="1051"/>
        <w:gridCol w:w="995"/>
      </w:tblGrid>
      <w:tr w:rsidR="004D07F8" w:rsidRPr="008A67AB" w14:paraId="5EA18282" w14:textId="77777777" w:rsidTr="006D2D82">
        <w:trPr>
          <w:trHeight w:val="340"/>
        </w:trPr>
        <w:tc>
          <w:tcPr>
            <w:tcW w:w="9429" w:type="dxa"/>
            <w:gridSpan w:val="7"/>
            <w:tcBorders>
              <w:bottom w:val="single" w:sz="8" w:space="0" w:color="4F81BC"/>
            </w:tcBorders>
            <w:shd w:val="clear" w:color="auto" w:fill="D99594"/>
          </w:tcPr>
          <w:p w14:paraId="6358BEED" w14:textId="77777777" w:rsidR="004D07F8" w:rsidRPr="008A67AB" w:rsidRDefault="004D07F8" w:rsidP="006D2D82">
            <w:pPr>
              <w:widowControl w:val="0"/>
              <w:autoSpaceDE w:val="0"/>
              <w:autoSpaceDN w:val="0"/>
              <w:spacing w:line="275" w:lineRule="exact"/>
              <w:ind w:left="3810" w:right="3791"/>
              <w:jc w:val="center"/>
              <w:rPr>
                <w:b/>
                <w:lang w:val="en-US" w:eastAsia="en-US"/>
              </w:rPr>
            </w:pPr>
            <w:r w:rsidRPr="008A67AB">
              <w:rPr>
                <w:b/>
                <w:color w:val="1F487C"/>
                <w:lang w:val="en-US" w:eastAsia="en-US"/>
              </w:rPr>
              <w:t>Cinsiyet</w:t>
            </w:r>
            <w:r w:rsidRPr="008A67AB">
              <w:rPr>
                <w:b/>
                <w:color w:val="1F487C"/>
                <w:spacing w:val="-3"/>
                <w:lang w:val="en-US" w:eastAsia="en-US"/>
              </w:rPr>
              <w:t xml:space="preserve"> </w:t>
            </w:r>
            <w:r w:rsidRPr="008A67AB">
              <w:rPr>
                <w:b/>
                <w:color w:val="1F487C"/>
                <w:lang w:val="en-US" w:eastAsia="en-US"/>
              </w:rPr>
              <w:t>Durumu</w:t>
            </w:r>
          </w:p>
        </w:tc>
      </w:tr>
      <w:tr w:rsidR="004D07F8" w:rsidRPr="008A67AB" w14:paraId="08C19EC9" w14:textId="77777777" w:rsidTr="006D2D82">
        <w:trPr>
          <w:trHeight w:val="340"/>
        </w:trPr>
        <w:tc>
          <w:tcPr>
            <w:tcW w:w="1951" w:type="dxa"/>
            <w:tcBorders>
              <w:top w:val="single" w:sz="8" w:space="0" w:color="4F81BC"/>
              <w:left w:val="single" w:sz="8" w:space="0" w:color="4F81BC"/>
              <w:bottom w:val="single" w:sz="8" w:space="0" w:color="4F81BC"/>
            </w:tcBorders>
            <w:shd w:val="clear" w:color="auto" w:fill="92D050"/>
          </w:tcPr>
          <w:p w14:paraId="75188B17" w14:textId="77777777" w:rsidR="004D07F8" w:rsidRPr="008A67AB" w:rsidRDefault="004D07F8" w:rsidP="006D2D82">
            <w:pPr>
              <w:widowControl w:val="0"/>
              <w:autoSpaceDE w:val="0"/>
              <w:autoSpaceDN w:val="0"/>
              <w:spacing w:before="44"/>
              <w:ind w:left="107"/>
              <w:rPr>
                <w:b/>
                <w:lang w:val="en-US" w:eastAsia="en-US"/>
              </w:rPr>
            </w:pPr>
            <w:r w:rsidRPr="008A67AB">
              <w:rPr>
                <w:b/>
                <w:color w:val="1F487C"/>
                <w:lang w:val="en-US" w:eastAsia="en-US"/>
              </w:rPr>
              <w:t>Cinsiyet</w:t>
            </w:r>
            <w:r w:rsidRPr="008A67AB">
              <w:rPr>
                <w:b/>
                <w:color w:val="1F487C"/>
                <w:spacing w:val="-4"/>
                <w:lang w:val="en-US" w:eastAsia="en-US"/>
              </w:rPr>
              <w:t xml:space="preserve"> </w:t>
            </w:r>
            <w:r w:rsidRPr="008A67AB">
              <w:rPr>
                <w:b/>
                <w:color w:val="1F487C"/>
                <w:lang w:val="en-US" w:eastAsia="en-US"/>
              </w:rPr>
              <w:t>Dağılımı</w:t>
            </w:r>
          </w:p>
        </w:tc>
        <w:tc>
          <w:tcPr>
            <w:tcW w:w="1133" w:type="dxa"/>
            <w:tcBorders>
              <w:top w:val="single" w:sz="8" w:space="0" w:color="4F81BC"/>
              <w:bottom w:val="single" w:sz="8" w:space="0" w:color="4F81BC"/>
            </w:tcBorders>
            <w:shd w:val="clear" w:color="auto" w:fill="92D050"/>
          </w:tcPr>
          <w:p w14:paraId="499CF7B4" w14:textId="77777777" w:rsidR="004D07F8" w:rsidRPr="008A67AB" w:rsidRDefault="004D07F8" w:rsidP="006D2D82">
            <w:pPr>
              <w:widowControl w:val="0"/>
              <w:autoSpaceDE w:val="0"/>
              <w:autoSpaceDN w:val="0"/>
              <w:spacing w:before="44"/>
              <w:ind w:left="196" w:right="178"/>
              <w:jc w:val="center"/>
              <w:rPr>
                <w:b/>
                <w:lang w:val="en-US" w:eastAsia="en-US"/>
              </w:rPr>
            </w:pPr>
            <w:r w:rsidRPr="008A67AB">
              <w:rPr>
                <w:b/>
                <w:color w:val="1F487C"/>
                <w:lang w:val="en-US" w:eastAsia="en-US"/>
              </w:rPr>
              <w:t>Memur</w:t>
            </w:r>
          </w:p>
        </w:tc>
        <w:tc>
          <w:tcPr>
            <w:tcW w:w="1276" w:type="dxa"/>
            <w:tcBorders>
              <w:top w:val="single" w:sz="8" w:space="0" w:color="4F81BC"/>
              <w:bottom w:val="single" w:sz="8" w:space="0" w:color="4F81BC"/>
            </w:tcBorders>
            <w:shd w:val="clear" w:color="auto" w:fill="92D050"/>
          </w:tcPr>
          <w:p w14:paraId="25D78218" w14:textId="77777777" w:rsidR="004D07F8" w:rsidRPr="008A67AB" w:rsidRDefault="004D07F8" w:rsidP="006D2D82">
            <w:pPr>
              <w:widowControl w:val="0"/>
              <w:autoSpaceDE w:val="0"/>
              <w:autoSpaceDN w:val="0"/>
              <w:spacing w:before="44"/>
              <w:ind w:left="136" w:right="112"/>
              <w:jc w:val="center"/>
              <w:rPr>
                <w:b/>
                <w:lang w:val="en-US" w:eastAsia="en-US"/>
              </w:rPr>
            </w:pPr>
            <w:r w:rsidRPr="008A67AB">
              <w:rPr>
                <w:b/>
                <w:color w:val="1F487C"/>
                <w:lang w:val="en-US" w:eastAsia="en-US"/>
              </w:rPr>
              <w:t>Sözleşmeli</w:t>
            </w:r>
          </w:p>
        </w:tc>
        <w:tc>
          <w:tcPr>
            <w:tcW w:w="1418" w:type="dxa"/>
            <w:tcBorders>
              <w:top w:val="single" w:sz="8" w:space="0" w:color="4F81BC"/>
              <w:bottom w:val="single" w:sz="8" w:space="0" w:color="4F81BC"/>
            </w:tcBorders>
            <w:shd w:val="clear" w:color="auto" w:fill="92D050"/>
          </w:tcPr>
          <w:p w14:paraId="57A6940E" w14:textId="77777777" w:rsidR="004D07F8" w:rsidRPr="008A67AB" w:rsidRDefault="004D07F8" w:rsidP="006D2D82">
            <w:pPr>
              <w:widowControl w:val="0"/>
              <w:autoSpaceDE w:val="0"/>
              <w:autoSpaceDN w:val="0"/>
              <w:spacing w:before="44"/>
              <w:ind w:left="159" w:right="139"/>
              <w:jc w:val="center"/>
              <w:rPr>
                <w:b/>
                <w:lang w:val="en-US" w:eastAsia="en-US"/>
              </w:rPr>
            </w:pPr>
            <w:r w:rsidRPr="008A67AB">
              <w:rPr>
                <w:b/>
                <w:color w:val="1F487C"/>
                <w:lang w:val="en-US" w:eastAsia="en-US"/>
              </w:rPr>
              <w:t>Sürekli</w:t>
            </w:r>
            <w:r w:rsidRPr="008A67AB">
              <w:rPr>
                <w:b/>
                <w:color w:val="1F487C"/>
                <w:spacing w:val="-1"/>
                <w:lang w:val="en-US" w:eastAsia="en-US"/>
              </w:rPr>
              <w:t xml:space="preserve"> </w:t>
            </w:r>
            <w:r w:rsidRPr="008A67AB">
              <w:rPr>
                <w:b/>
                <w:color w:val="1F487C"/>
                <w:lang w:val="en-US" w:eastAsia="en-US"/>
              </w:rPr>
              <w:t>İşçi</w:t>
            </w:r>
          </w:p>
        </w:tc>
        <w:tc>
          <w:tcPr>
            <w:tcW w:w="1605" w:type="dxa"/>
            <w:tcBorders>
              <w:top w:val="single" w:sz="8" w:space="0" w:color="4F81BC"/>
              <w:bottom w:val="single" w:sz="8" w:space="0" w:color="4F81BC"/>
            </w:tcBorders>
            <w:shd w:val="clear" w:color="auto" w:fill="92D050"/>
          </w:tcPr>
          <w:p w14:paraId="2C8AC5EA" w14:textId="77777777" w:rsidR="004D07F8" w:rsidRPr="008A67AB" w:rsidRDefault="004D07F8" w:rsidP="006D2D82">
            <w:pPr>
              <w:widowControl w:val="0"/>
              <w:autoSpaceDE w:val="0"/>
              <w:autoSpaceDN w:val="0"/>
              <w:ind w:left="196" w:right="173"/>
              <w:jc w:val="center"/>
              <w:rPr>
                <w:b/>
                <w:lang w:val="en-US" w:eastAsia="en-US"/>
              </w:rPr>
            </w:pPr>
            <w:r w:rsidRPr="008A67AB">
              <w:rPr>
                <w:b/>
                <w:color w:val="1F487C"/>
                <w:lang w:val="en-US" w:eastAsia="en-US"/>
              </w:rPr>
              <w:t>Geçici</w:t>
            </w:r>
            <w:r w:rsidRPr="008A67AB">
              <w:rPr>
                <w:b/>
                <w:color w:val="1F487C"/>
                <w:spacing w:val="-3"/>
                <w:lang w:val="en-US" w:eastAsia="en-US"/>
              </w:rPr>
              <w:t xml:space="preserve"> </w:t>
            </w:r>
            <w:r w:rsidRPr="008A67AB">
              <w:rPr>
                <w:b/>
                <w:color w:val="1F487C"/>
                <w:lang w:val="en-US" w:eastAsia="en-US"/>
              </w:rPr>
              <w:t>İşçi</w:t>
            </w:r>
          </w:p>
        </w:tc>
        <w:tc>
          <w:tcPr>
            <w:tcW w:w="1051" w:type="dxa"/>
            <w:tcBorders>
              <w:top w:val="single" w:sz="8" w:space="0" w:color="4F81BC"/>
              <w:bottom w:val="single" w:sz="8" w:space="0" w:color="4F81BC"/>
            </w:tcBorders>
            <w:shd w:val="clear" w:color="auto" w:fill="92D050"/>
          </w:tcPr>
          <w:p w14:paraId="62D759E7" w14:textId="77777777" w:rsidR="004D07F8" w:rsidRPr="008A67AB" w:rsidRDefault="004D07F8" w:rsidP="006D2D82">
            <w:pPr>
              <w:widowControl w:val="0"/>
              <w:autoSpaceDE w:val="0"/>
              <w:autoSpaceDN w:val="0"/>
              <w:spacing w:before="44"/>
              <w:ind w:left="149" w:right="118"/>
              <w:jc w:val="center"/>
              <w:rPr>
                <w:b/>
                <w:lang w:val="en-US" w:eastAsia="en-US"/>
              </w:rPr>
            </w:pPr>
            <w:r w:rsidRPr="008A67AB">
              <w:rPr>
                <w:b/>
                <w:color w:val="1F487C"/>
                <w:lang w:val="en-US" w:eastAsia="en-US"/>
              </w:rPr>
              <w:t>Toplam</w:t>
            </w:r>
          </w:p>
        </w:tc>
        <w:tc>
          <w:tcPr>
            <w:tcW w:w="995" w:type="dxa"/>
            <w:tcBorders>
              <w:top w:val="single" w:sz="8" w:space="0" w:color="4F81BC"/>
              <w:bottom w:val="single" w:sz="8" w:space="0" w:color="4F81BC"/>
              <w:right w:val="single" w:sz="8" w:space="0" w:color="4F81BC"/>
            </w:tcBorders>
            <w:shd w:val="clear" w:color="auto" w:fill="92D050"/>
          </w:tcPr>
          <w:p w14:paraId="7AA0E016" w14:textId="77777777" w:rsidR="004D07F8" w:rsidRPr="008A67AB" w:rsidRDefault="004D07F8" w:rsidP="006D2D82">
            <w:pPr>
              <w:widowControl w:val="0"/>
              <w:autoSpaceDE w:val="0"/>
              <w:autoSpaceDN w:val="0"/>
              <w:spacing w:before="44"/>
              <w:ind w:left="187" w:right="153"/>
              <w:jc w:val="center"/>
              <w:rPr>
                <w:b/>
                <w:lang w:val="en-US" w:eastAsia="en-US"/>
              </w:rPr>
            </w:pPr>
            <w:r w:rsidRPr="008A67AB">
              <w:rPr>
                <w:b/>
                <w:color w:val="1F487C"/>
                <w:lang w:val="en-US" w:eastAsia="en-US"/>
              </w:rPr>
              <w:t>Yüzde</w:t>
            </w:r>
          </w:p>
        </w:tc>
      </w:tr>
      <w:tr w:rsidR="004D07F8" w:rsidRPr="008A67AB" w14:paraId="3B8F920F" w14:textId="77777777" w:rsidTr="006D2D82">
        <w:trPr>
          <w:trHeight w:val="398"/>
        </w:trPr>
        <w:tc>
          <w:tcPr>
            <w:tcW w:w="1951" w:type="dxa"/>
            <w:tcBorders>
              <w:top w:val="single" w:sz="8" w:space="0" w:color="4F81BC"/>
              <w:bottom w:val="single" w:sz="8" w:space="0" w:color="4F81BC"/>
            </w:tcBorders>
            <w:shd w:val="clear" w:color="auto" w:fill="D99594"/>
          </w:tcPr>
          <w:p w14:paraId="06F542FD" w14:textId="77777777" w:rsidR="004D07F8" w:rsidRPr="008A67AB" w:rsidRDefault="004D07F8" w:rsidP="006D2D82">
            <w:pPr>
              <w:widowControl w:val="0"/>
              <w:autoSpaceDE w:val="0"/>
              <w:autoSpaceDN w:val="0"/>
              <w:spacing w:before="72"/>
              <w:ind w:left="112"/>
              <w:rPr>
                <w:b/>
                <w:lang w:val="en-US" w:eastAsia="en-US"/>
              </w:rPr>
            </w:pPr>
            <w:r w:rsidRPr="008A67AB">
              <w:rPr>
                <w:b/>
                <w:color w:val="1F487C"/>
                <w:lang w:val="en-US" w:eastAsia="en-US"/>
              </w:rPr>
              <w:t>Kadın</w:t>
            </w:r>
          </w:p>
        </w:tc>
        <w:tc>
          <w:tcPr>
            <w:tcW w:w="1133" w:type="dxa"/>
            <w:tcBorders>
              <w:top w:val="single" w:sz="8" w:space="0" w:color="4F81BC"/>
              <w:bottom w:val="single" w:sz="8" w:space="0" w:color="4F81BC"/>
            </w:tcBorders>
            <w:shd w:val="clear" w:color="auto" w:fill="D99594"/>
          </w:tcPr>
          <w:p w14:paraId="0A179FB5" w14:textId="77777777" w:rsidR="004D07F8" w:rsidRPr="008A67AB" w:rsidRDefault="004D07F8" w:rsidP="006D2D82">
            <w:pPr>
              <w:widowControl w:val="0"/>
              <w:autoSpaceDE w:val="0"/>
              <w:autoSpaceDN w:val="0"/>
              <w:spacing w:before="68"/>
              <w:ind w:left="196" w:right="177"/>
              <w:jc w:val="center"/>
              <w:rPr>
                <w:lang w:val="en-US" w:eastAsia="en-US"/>
              </w:rPr>
            </w:pPr>
            <w:r w:rsidRPr="008A67AB">
              <w:rPr>
                <w:color w:val="1F487C"/>
                <w:lang w:val="en-US" w:eastAsia="en-US"/>
              </w:rPr>
              <w:t>3</w:t>
            </w:r>
          </w:p>
        </w:tc>
        <w:tc>
          <w:tcPr>
            <w:tcW w:w="1276" w:type="dxa"/>
            <w:tcBorders>
              <w:top w:val="single" w:sz="8" w:space="0" w:color="4F81BC"/>
              <w:bottom w:val="single" w:sz="8" w:space="0" w:color="4F81BC"/>
            </w:tcBorders>
            <w:shd w:val="clear" w:color="auto" w:fill="D99594"/>
          </w:tcPr>
          <w:p w14:paraId="47569448" w14:textId="77777777" w:rsidR="004D07F8" w:rsidRPr="008A67AB" w:rsidRDefault="004D07F8" w:rsidP="006D2D82">
            <w:pPr>
              <w:widowControl w:val="0"/>
              <w:autoSpaceDE w:val="0"/>
              <w:autoSpaceDN w:val="0"/>
              <w:spacing w:before="68"/>
              <w:ind w:left="136" w:right="111"/>
              <w:jc w:val="center"/>
              <w:rPr>
                <w:lang w:val="en-US" w:eastAsia="en-US"/>
              </w:rPr>
            </w:pPr>
          </w:p>
        </w:tc>
        <w:tc>
          <w:tcPr>
            <w:tcW w:w="1418" w:type="dxa"/>
            <w:tcBorders>
              <w:top w:val="single" w:sz="8" w:space="0" w:color="4F81BC"/>
              <w:bottom w:val="single" w:sz="8" w:space="0" w:color="4F81BC"/>
            </w:tcBorders>
            <w:shd w:val="clear" w:color="auto" w:fill="D99594"/>
          </w:tcPr>
          <w:p w14:paraId="5F836A77" w14:textId="77777777" w:rsidR="004D07F8" w:rsidRPr="008A67AB" w:rsidRDefault="004D07F8" w:rsidP="006D2D82">
            <w:pPr>
              <w:widowControl w:val="0"/>
              <w:autoSpaceDE w:val="0"/>
              <w:autoSpaceDN w:val="0"/>
              <w:spacing w:before="68"/>
              <w:ind w:left="159" w:right="139"/>
              <w:jc w:val="center"/>
              <w:rPr>
                <w:lang w:val="en-US" w:eastAsia="en-US"/>
              </w:rPr>
            </w:pPr>
            <w:r w:rsidRPr="008A67AB">
              <w:rPr>
                <w:lang w:val="en-US" w:eastAsia="en-US"/>
              </w:rPr>
              <w:t>-</w:t>
            </w:r>
          </w:p>
        </w:tc>
        <w:tc>
          <w:tcPr>
            <w:tcW w:w="1605" w:type="dxa"/>
            <w:tcBorders>
              <w:top w:val="single" w:sz="8" w:space="0" w:color="4F81BC"/>
              <w:bottom w:val="single" w:sz="8" w:space="0" w:color="4F81BC"/>
            </w:tcBorders>
            <w:shd w:val="clear" w:color="auto" w:fill="D99594"/>
          </w:tcPr>
          <w:p w14:paraId="4F984F0A" w14:textId="11FE0467" w:rsidR="004D07F8" w:rsidRPr="008A67AB" w:rsidRDefault="00004600" w:rsidP="006D2D82">
            <w:pPr>
              <w:widowControl w:val="0"/>
              <w:autoSpaceDE w:val="0"/>
              <w:autoSpaceDN w:val="0"/>
              <w:spacing w:before="68"/>
              <w:ind w:left="23"/>
              <w:jc w:val="center"/>
              <w:rPr>
                <w:lang w:val="en-US" w:eastAsia="en-US"/>
              </w:rPr>
            </w:pPr>
            <w:r>
              <w:rPr>
                <w:lang w:val="en-US" w:eastAsia="en-US"/>
              </w:rPr>
              <w:t>2</w:t>
            </w:r>
          </w:p>
        </w:tc>
        <w:tc>
          <w:tcPr>
            <w:tcW w:w="1051" w:type="dxa"/>
            <w:tcBorders>
              <w:top w:val="single" w:sz="8" w:space="0" w:color="4F81BC"/>
              <w:bottom w:val="single" w:sz="8" w:space="0" w:color="4F81BC"/>
            </w:tcBorders>
            <w:shd w:val="clear" w:color="auto" w:fill="D99594"/>
          </w:tcPr>
          <w:p w14:paraId="211D1D7C" w14:textId="49DAFE34" w:rsidR="004D07F8" w:rsidRPr="008A67AB" w:rsidRDefault="00004600" w:rsidP="006D2D82">
            <w:pPr>
              <w:widowControl w:val="0"/>
              <w:autoSpaceDE w:val="0"/>
              <w:autoSpaceDN w:val="0"/>
              <w:spacing w:before="68"/>
              <w:ind w:left="148" w:right="118"/>
              <w:jc w:val="center"/>
              <w:rPr>
                <w:lang w:val="en-US" w:eastAsia="en-US"/>
              </w:rPr>
            </w:pPr>
            <w:r>
              <w:rPr>
                <w:lang w:val="en-US" w:eastAsia="en-US"/>
              </w:rPr>
              <w:t>5</w:t>
            </w:r>
          </w:p>
        </w:tc>
        <w:tc>
          <w:tcPr>
            <w:tcW w:w="995" w:type="dxa"/>
            <w:tcBorders>
              <w:top w:val="single" w:sz="8" w:space="0" w:color="4F81BC"/>
              <w:bottom w:val="single" w:sz="8" w:space="0" w:color="4F81BC"/>
            </w:tcBorders>
            <w:shd w:val="clear" w:color="auto" w:fill="D99594"/>
          </w:tcPr>
          <w:p w14:paraId="7500D245" w14:textId="091029E0" w:rsidR="004D07F8" w:rsidRPr="008A67AB" w:rsidRDefault="004D07F8" w:rsidP="006D2D82">
            <w:pPr>
              <w:widowControl w:val="0"/>
              <w:autoSpaceDE w:val="0"/>
              <w:autoSpaceDN w:val="0"/>
              <w:spacing w:before="68"/>
              <w:ind w:right="264"/>
              <w:jc w:val="center"/>
              <w:rPr>
                <w:lang w:val="en-US" w:eastAsia="en-US"/>
              </w:rPr>
            </w:pPr>
            <w:r w:rsidRPr="008A67AB">
              <w:rPr>
                <w:lang w:val="en-US" w:eastAsia="en-US"/>
              </w:rPr>
              <w:t xml:space="preserve">   1</w:t>
            </w:r>
            <w:r w:rsidR="003A78A8">
              <w:rPr>
                <w:lang w:val="en-US" w:eastAsia="en-US"/>
              </w:rPr>
              <w:t>9</w:t>
            </w:r>
            <w:r w:rsidRPr="008A67AB">
              <w:rPr>
                <w:lang w:val="en-US" w:eastAsia="en-US"/>
              </w:rPr>
              <w:t>,</w:t>
            </w:r>
            <w:r w:rsidR="003A78A8">
              <w:rPr>
                <w:lang w:val="en-US" w:eastAsia="en-US"/>
              </w:rPr>
              <w:t>23</w:t>
            </w:r>
          </w:p>
        </w:tc>
      </w:tr>
      <w:tr w:rsidR="004D07F8" w:rsidRPr="008A67AB" w14:paraId="2DC42FDC" w14:textId="77777777" w:rsidTr="006D2D82">
        <w:trPr>
          <w:trHeight w:val="397"/>
        </w:trPr>
        <w:tc>
          <w:tcPr>
            <w:tcW w:w="1951" w:type="dxa"/>
            <w:tcBorders>
              <w:top w:val="single" w:sz="8" w:space="0" w:color="4F81BC"/>
              <w:left w:val="single" w:sz="8" w:space="0" w:color="4F81BC"/>
              <w:bottom w:val="single" w:sz="8" w:space="0" w:color="4F81BC"/>
            </w:tcBorders>
            <w:shd w:val="clear" w:color="auto" w:fill="92D050"/>
          </w:tcPr>
          <w:p w14:paraId="0DE31FFF" w14:textId="77777777" w:rsidR="004D07F8" w:rsidRPr="008A67AB" w:rsidRDefault="004D07F8" w:rsidP="006D2D82">
            <w:pPr>
              <w:widowControl w:val="0"/>
              <w:autoSpaceDE w:val="0"/>
              <w:autoSpaceDN w:val="0"/>
              <w:spacing w:before="70"/>
              <w:ind w:left="107"/>
              <w:rPr>
                <w:b/>
                <w:lang w:val="en-US" w:eastAsia="en-US"/>
              </w:rPr>
            </w:pPr>
            <w:r w:rsidRPr="008A67AB">
              <w:rPr>
                <w:b/>
                <w:color w:val="1F487C"/>
                <w:lang w:val="en-US" w:eastAsia="en-US"/>
              </w:rPr>
              <w:t>Erkek</w:t>
            </w:r>
          </w:p>
        </w:tc>
        <w:tc>
          <w:tcPr>
            <w:tcW w:w="1133" w:type="dxa"/>
            <w:tcBorders>
              <w:top w:val="single" w:sz="8" w:space="0" w:color="4F81BC"/>
              <w:bottom w:val="single" w:sz="8" w:space="0" w:color="4F81BC"/>
            </w:tcBorders>
            <w:shd w:val="clear" w:color="auto" w:fill="92D050"/>
          </w:tcPr>
          <w:p w14:paraId="5D4F253E" w14:textId="77777777" w:rsidR="004D07F8" w:rsidRPr="008A67AB" w:rsidRDefault="004D07F8" w:rsidP="006D2D82">
            <w:pPr>
              <w:widowControl w:val="0"/>
              <w:autoSpaceDE w:val="0"/>
              <w:autoSpaceDN w:val="0"/>
              <w:spacing w:before="65"/>
              <w:ind w:left="196" w:right="177"/>
              <w:jc w:val="center"/>
              <w:rPr>
                <w:lang w:val="en-US" w:eastAsia="en-US"/>
              </w:rPr>
            </w:pPr>
            <w:r w:rsidRPr="008A67AB">
              <w:rPr>
                <w:color w:val="1F487C"/>
                <w:lang w:val="en-US" w:eastAsia="en-US"/>
              </w:rPr>
              <w:t>6</w:t>
            </w:r>
          </w:p>
        </w:tc>
        <w:tc>
          <w:tcPr>
            <w:tcW w:w="1276" w:type="dxa"/>
            <w:tcBorders>
              <w:top w:val="single" w:sz="8" w:space="0" w:color="4F81BC"/>
              <w:bottom w:val="single" w:sz="8" w:space="0" w:color="4F81BC"/>
            </w:tcBorders>
            <w:shd w:val="clear" w:color="auto" w:fill="92D050"/>
          </w:tcPr>
          <w:p w14:paraId="4054B0C9" w14:textId="51BB7649" w:rsidR="004D07F8" w:rsidRPr="008A67AB" w:rsidRDefault="00132048" w:rsidP="006D2D82">
            <w:pPr>
              <w:widowControl w:val="0"/>
              <w:autoSpaceDE w:val="0"/>
              <w:autoSpaceDN w:val="0"/>
              <w:spacing w:before="65"/>
              <w:ind w:left="136" w:right="111"/>
              <w:jc w:val="center"/>
              <w:rPr>
                <w:lang w:val="en-US" w:eastAsia="en-US"/>
              </w:rPr>
            </w:pPr>
            <w:r w:rsidRPr="008A67AB">
              <w:rPr>
                <w:lang w:val="en-US" w:eastAsia="en-US"/>
              </w:rPr>
              <w:t>1</w:t>
            </w:r>
          </w:p>
        </w:tc>
        <w:tc>
          <w:tcPr>
            <w:tcW w:w="1418" w:type="dxa"/>
            <w:tcBorders>
              <w:top w:val="single" w:sz="8" w:space="0" w:color="4F81BC"/>
              <w:bottom w:val="single" w:sz="8" w:space="0" w:color="4F81BC"/>
            </w:tcBorders>
            <w:shd w:val="clear" w:color="auto" w:fill="92D050"/>
          </w:tcPr>
          <w:p w14:paraId="0C0EF321" w14:textId="2B97C3AC" w:rsidR="004D07F8" w:rsidRPr="008A67AB" w:rsidRDefault="004D07F8" w:rsidP="006D2D82">
            <w:pPr>
              <w:widowControl w:val="0"/>
              <w:autoSpaceDE w:val="0"/>
              <w:autoSpaceDN w:val="0"/>
              <w:spacing w:before="65"/>
              <w:ind w:left="158" w:right="139"/>
              <w:jc w:val="center"/>
              <w:rPr>
                <w:lang w:val="en-US" w:eastAsia="en-US"/>
              </w:rPr>
            </w:pPr>
          </w:p>
        </w:tc>
        <w:tc>
          <w:tcPr>
            <w:tcW w:w="1605" w:type="dxa"/>
            <w:tcBorders>
              <w:top w:val="single" w:sz="8" w:space="0" w:color="4F81BC"/>
              <w:bottom w:val="single" w:sz="8" w:space="0" w:color="4F81BC"/>
            </w:tcBorders>
            <w:shd w:val="clear" w:color="auto" w:fill="92D050"/>
          </w:tcPr>
          <w:p w14:paraId="3491DFE1" w14:textId="43E3C4B4" w:rsidR="004D07F8" w:rsidRPr="008A67AB" w:rsidRDefault="004D07F8" w:rsidP="006D2D82">
            <w:pPr>
              <w:widowControl w:val="0"/>
              <w:autoSpaceDE w:val="0"/>
              <w:autoSpaceDN w:val="0"/>
              <w:spacing w:before="65"/>
              <w:ind w:left="26"/>
              <w:jc w:val="center"/>
              <w:rPr>
                <w:lang w:val="en-US" w:eastAsia="en-US"/>
              </w:rPr>
            </w:pPr>
            <w:r w:rsidRPr="008A67AB">
              <w:rPr>
                <w:color w:val="1F487C"/>
                <w:lang w:val="en-US" w:eastAsia="en-US"/>
              </w:rPr>
              <w:t>1</w:t>
            </w:r>
            <w:r w:rsidR="00004600">
              <w:rPr>
                <w:color w:val="1F487C"/>
                <w:lang w:val="en-US" w:eastAsia="en-US"/>
              </w:rPr>
              <w:t>4</w:t>
            </w:r>
          </w:p>
        </w:tc>
        <w:tc>
          <w:tcPr>
            <w:tcW w:w="1051" w:type="dxa"/>
            <w:tcBorders>
              <w:top w:val="single" w:sz="8" w:space="0" w:color="4F81BC"/>
              <w:bottom w:val="single" w:sz="8" w:space="0" w:color="4F81BC"/>
            </w:tcBorders>
            <w:shd w:val="clear" w:color="auto" w:fill="92D050"/>
          </w:tcPr>
          <w:p w14:paraId="5B4678A1" w14:textId="2986FBB5" w:rsidR="004D07F8" w:rsidRPr="008A67AB" w:rsidRDefault="00132048" w:rsidP="006D2D82">
            <w:pPr>
              <w:widowControl w:val="0"/>
              <w:autoSpaceDE w:val="0"/>
              <w:autoSpaceDN w:val="0"/>
              <w:spacing w:before="65"/>
              <w:ind w:left="148" w:right="118"/>
              <w:jc w:val="center"/>
              <w:rPr>
                <w:lang w:val="en-US" w:eastAsia="en-US"/>
              </w:rPr>
            </w:pPr>
            <w:r w:rsidRPr="008A67AB">
              <w:rPr>
                <w:color w:val="1F487C"/>
                <w:lang w:val="en-US" w:eastAsia="en-US"/>
              </w:rPr>
              <w:t>2</w:t>
            </w:r>
            <w:r w:rsidR="003A78A8">
              <w:rPr>
                <w:color w:val="1F487C"/>
                <w:lang w:val="en-US" w:eastAsia="en-US"/>
              </w:rPr>
              <w:t>1</w:t>
            </w:r>
          </w:p>
        </w:tc>
        <w:tc>
          <w:tcPr>
            <w:tcW w:w="995" w:type="dxa"/>
            <w:tcBorders>
              <w:top w:val="single" w:sz="8" w:space="0" w:color="4F81BC"/>
              <w:bottom w:val="single" w:sz="8" w:space="0" w:color="4F81BC"/>
              <w:right w:val="single" w:sz="8" w:space="0" w:color="4F81BC"/>
            </w:tcBorders>
            <w:shd w:val="clear" w:color="auto" w:fill="92D050"/>
          </w:tcPr>
          <w:p w14:paraId="398E93AD" w14:textId="452F310C" w:rsidR="004D07F8" w:rsidRPr="008A67AB" w:rsidRDefault="003A78A8" w:rsidP="006D2D82">
            <w:pPr>
              <w:widowControl w:val="0"/>
              <w:autoSpaceDE w:val="0"/>
              <w:autoSpaceDN w:val="0"/>
              <w:spacing w:before="65"/>
              <w:ind w:left="187" w:right="150"/>
              <w:rPr>
                <w:lang w:val="en-US" w:eastAsia="en-US"/>
              </w:rPr>
            </w:pPr>
            <w:r>
              <w:rPr>
                <w:lang w:val="en-US" w:eastAsia="en-US"/>
              </w:rPr>
              <w:t>80</w:t>
            </w:r>
            <w:r w:rsidR="004D07F8" w:rsidRPr="008A67AB">
              <w:rPr>
                <w:lang w:val="en-US" w:eastAsia="en-US"/>
              </w:rPr>
              <w:t>,</w:t>
            </w:r>
            <w:r>
              <w:rPr>
                <w:lang w:val="en-US" w:eastAsia="en-US"/>
              </w:rPr>
              <w:t>77</w:t>
            </w:r>
          </w:p>
        </w:tc>
      </w:tr>
      <w:tr w:rsidR="004D07F8" w:rsidRPr="008A67AB" w14:paraId="31AE0853" w14:textId="77777777" w:rsidTr="006D2D82">
        <w:trPr>
          <w:trHeight w:val="397"/>
        </w:trPr>
        <w:tc>
          <w:tcPr>
            <w:tcW w:w="1951" w:type="dxa"/>
            <w:tcBorders>
              <w:top w:val="single" w:sz="8" w:space="0" w:color="4F81BC"/>
            </w:tcBorders>
            <w:shd w:val="clear" w:color="auto" w:fill="D99594"/>
          </w:tcPr>
          <w:p w14:paraId="5A6CE6DC" w14:textId="77777777" w:rsidR="004D07F8" w:rsidRPr="008A67AB" w:rsidRDefault="004D07F8" w:rsidP="006D2D82">
            <w:pPr>
              <w:widowControl w:val="0"/>
              <w:autoSpaceDE w:val="0"/>
              <w:autoSpaceDN w:val="0"/>
              <w:spacing w:before="70"/>
              <w:ind w:left="112"/>
              <w:rPr>
                <w:b/>
                <w:lang w:val="en-US" w:eastAsia="en-US"/>
              </w:rPr>
            </w:pPr>
            <w:r w:rsidRPr="008A67AB">
              <w:rPr>
                <w:b/>
                <w:color w:val="1F487C"/>
                <w:lang w:val="en-US" w:eastAsia="en-US"/>
              </w:rPr>
              <w:t>Toplam</w:t>
            </w:r>
          </w:p>
        </w:tc>
        <w:tc>
          <w:tcPr>
            <w:tcW w:w="1133" w:type="dxa"/>
            <w:tcBorders>
              <w:top w:val="single" w:sz="8" w:space="0" w:color="4F81BC"/>
            </w:tcBorders>
            <w:shd w:val="clear" w:color="auto" w:fill="D99594"/>
          </w:tcPr>
          <w:p w14:paraId="1EE15AE5" w14:textId="77777777" w:rsidR="004D07F8" w:rsidRPr="008A67AB" w:rsidRDefault="004D07F8" w:rsidP="006D2D82">
            <w:pPr>
              <w:widowControl w:val="0"/>
              <w:autoSpaceDE w:val="0"/>
              <w:autoSpaceDN w:val="0"/>
              <w:spacing w:before="70"/>
              <w:ind w:left="196" w:right="177"/>
              <w:jc w:val="center"/>
              <w:rPr>
                <w:b/>
                <w:lang w:val="en-US" w:eastAsia="en-US"/>
              </w:rPr>
            </w:pPr>
            <w:r w:rsidRPr="008A67AB">
              <w:rPr>
                <w:b/>
                <w:color w:val="1F487C"/>
                <w:lang w:val="en-US" w:eastAsia="en-US"/>
              </w:rPr>
              <w:t>9</w:t>
            </w:r>
          </w:p>
        </w:tc>
        <w:tc>
          <w:tcPr>
            <w:tcW w:w="1276" w:type="dxa"/>
            <w:tcBorders>
              <w:top w:val="single" w:sz="8" w:space="0" w:color="4F81BC"/>
            </w:tcBorders>
            <w:shd w:val="clear" w:color="auto" w:fill="D99594"/>
          </w:tcPr>
          <w:p w14:paraId="4668B5EB" w14:textId="50C3A8C1" w:rsidR="004D07F8" w:rsidRPr="008A67AB" w:rsidRDefault="00C9434D" w:rsidP="006D2D82">
            <w:pPr>
              <w:widowControl w:val="0"/>
              <w:autoSpaceDE w:val="0"/>
              <w:autoSpaceDN w:val="0"/>
              <w:spacing w:before="70"/>
              <w:ind w:left="136" w:right="111"/>
              <w:jc w:val="center"/>
              <w:rPr>
                <w:b/>
                <w:lang w:val="en-US" w:eastAsia="en-US"/>
              </w:rPr>
            </w:pPr>
            <w:r>
              <w:rPr>
                <w:b/>
                <w:lang w:val="en-US" w:eastAsia="en-US"/>
              </w:rPr>
              <w:t>1</w:t>
            </w:r>
          </w:p>
        </w:tc>
        <w:tc>
          <w:tcPr>
            <w:tcW w:w="1418" w:type="dxa"/>
            <w:tcBorders>
              <w:top w:val="single" w:sz="8" w:space="0" w:color="4F81BC"/>
            </w:tcBorders>
            <w:shd w:val="clear" w:color="auto" w:fill="D99594"/>
          </w:tcPr>
          <w:p w14:paraId="3A17D116" w14:textId="783A6B08" w:rsidR="004D07F8" w:rsidRPr="008A67AB" w:rsidRDefault="004D07F8" w:rsidP="006D2D82">
            <w:pPr>
              <w:widowControl w:val="0"/>
              <w:autoSpaceDE w:val="0"/>
              <w:autoSpaceDN w:val="0"/>
              <w:spacing w:before="70"/>
              <w:ind w:left="158" w:right="139"/>
              <w:jc w:val="center"/>
              <w:rPr>
                <w:b/>
                <w:lang w:val="en-US" w:eastAsia="en-US"/>
              </w:rPr>
            </w:pPr>
          </w:p>
        </w:tc>
        <w:tc>
          <w:tcPr>
            <w:tcW w:w="1605" w:type="dxa"/>
            <w:tcBorders>
              <w:top w:val="single" w:sz="8" w:space="0" w:color="4F81BC"/>
            </w:tcBorders>
            <w:shd w:val="clear" w:color="auto" w:fill="D99594"/>
          </w:tcPr>
          <w:p w14:paraId="3EBD153B" w14:textId="4777D999" w:rsidR="004D07F8" w:rsidRPr="008A67AB" w:rsidRDefault="004D07F8" w:rsidP="006D2D82">
            <w:pPr>
              <w:widowControl w:val="0"/>
              <w:autoSpaceDE w:val="0"/>
              <w:autoSpaceDN w:val="0"/>
              <w:spacing w:before="70"/>
              <w:ind w:left="26"/>
              <w:jc w:val="center"/>
              <w:rPr>
                <w:b/>
                <w:lang w:val="en-US" w:eastAsia="en-US"/>
              </w:rPr>
            </w:pPr>
            <w:r w:rsidRPr="008A67AB">
              <w:rPr>
                <w:b/>
                <w:color w:val="1F487C"/>
                <w:lang w:val="en-US" w:eastAsia="en-US"/>
              </w:rPr>
              <w:t>1</w:t>
            </w:r>
            <w:r w:rsidR="00004600">
              <w:rPr>
                <w:b/>
                <w:color w:val="1F487C"/>
                <w:lang w:val="en-US" w:eastAsia="en-US"/>
              </w:rPr>
              <w:t>6</w:t>
            </w:r>
          </w:p>
        </w:tc>
        <w:tc>
          <w:tcPr>
            <w:tcW w:w="1051" w:type="dxa"/>
            <w:tcBorders>
              <w:top w:val="single" w:sz="8" w:space="0" w:color="4F81BC"/>
            </w:tcBorders>
            <w:shd w:val="clear" w:color="auto" w:fill="D99594"/>
          </w:tcPr>
          <w:p w14:paraId="76E442E9" w14:textId="56DD4ACA" w:rsidR="004D07F8" w:rsidRPr="008A67AB" w:rsidRDefault="004D07F8" w:rsidP="006D2D82">
            <w:pPr>
              <w:widowControl w:val="0"/>
              <w:autoSpaceDE w:val="0"/>
              <w:autoSpaceDN w:val="0"/>
              <w:spacing w:before="70"/>
              <w:ind w:left="148" w:right="118"/>
              <w:jc w:val="center"/>
              <w:rPr>
                <w:b/>
                <w:lang w:val="en-US" w:eastAsia="en-US"/>
              </w:rPr>
            </w:pPr>
            <w:r w:rsidRPr="008A67AB">
              <w:rPr>
                <w:b/>
                <w:color w:val="1F487C"/>
                <w:lang w:val="en-US" w:eastAsia="en-US"/>
              </w:rPr>
              <w:t>2</w:t>
            </w:r>
            <w:r w:rsidR="003A78A8">
              <w:rPr>
                <w:b/>
                <w:color w:val="1F487C"/>
                <w:lang w:val="en-US" w:eastAsia="en-US"/>
              </w:rPr>
              <w:t>6</w:t>
            </w:r>
          </w:p>
        </w:tc>
        <w:tc>
          <w:tcPr>
            <w:tcW w:w="995" w:type="dxa"/>
            <w:tcBorders>
              <w:top w:val="single" w:sz="8" w:space="0" w:color="4F81BC"/>
            </w:tcBorders>
            <w:shd w:val="clear" w:color="auto" w:fill="D99594"/>
          </w:tcPr>
          <w:p w14:paraId="2DE7D39D" w14:textId="77777777" w:rsidR="004D07F8" w:rsidRPr="008A67AB" w:rsidRDefault="004D07F8" w:rsidP="006D2D82">
            <w:pPr>
              <w:widowControl w:val="0"/>
              <w:autoSpaceDE w:val="0"/>
              <w:autoSpaceDN w:val="0"/>
              <w:spacing w:before="70"/>
              <w:ind w:left="293" w:right="264"/>
              <w:jc w:val="center"/>
              <w:rPr>
                <w:b/>
                <w:lang w:val="en-US" w:eastAsia="en-US"/>
              </w:rPr>
            </w:pPr>
            <w:r w:rsidRPr="008A67AB">
              <w:rPr>
                <w:b/>
                <w:color w:val="1F487C"/>
                <w:lang w:val="en-US" w:eastAsia="en-US"/>
              </w:rPr>
              <w:t>100</w:t>
            </w:r>
          </w:p>
        </w:tc>
      </w:tr>
    </w:tbl>
    <w:p w14:paraId="7C822D44" w14:textId="77777777" w:rsidR="004D07F8" w:rsidRPr="008A67AB" w:rsidRDefault="004D07F8" w:rsidP="00CE5AC7">
      <w:pPr>
        <w:ind w:firstLine="708"/>
        <w:jc w:val="both"/>
        <w:rPr>
          <w:bCs/>
        </w:rPr>
      </w:pPr>
    </w:p>
    <w:p w14:paraId="290F9718" w14:textId="77777777" w:rsidR="004D07F8" w:rsidRPr="008A67AB" w:rsidRDefault="004D07F8" w:rsidP="00CE5AC7">
      <w:pPr>
        <w:ind w:firstLine="708"/>
        <w:jc w:val="both"/>
        <w:rPr>
          <w:bCs/>
        </w:rPr>
      </w:pPr>
    </w:p>
    <w:p w14:paraId="69609E3F" w14:textId="77777777" w:rsidR="004D07F8" w:rsidRPr="008A67AB" w:rsidRDefault="004D07F8" w:rsidP="00BD461D">
      <w:pPr>
        <w:jc w:val="both"/>
        <w:rPr>
          <w:rStyle w:val="Gl"/>
          <w:bCs/>
        </w:rPr>
      </w:pPr>
    </w:p>
    <w:p w14:paraId="3AA3D7B0" w14:textId="77777777" w:rsidR="004D07F8" w:rsidRPr="008A67AB" w:rsidRDefault="004D07F8" w:rsidP="001A4F8C">
      <w:pPr>
        <w:ind w:firstLine="708"/>
        <w:jc w:val="both"/>
      </w:pPr>
      <w:r w:rsidRPr="008A67AB">
        <w:rPr>
          <w:rStyle w:val="Gl"/>
          <w:bCs/>
        </w:rPr>
        <w:t>5- Sunulan Hizmetler  ;</w:t>
      </w:r>
    </w:p>
    <w:p w14:paraId="3A965DFE" w14:textId="77777777" w:rsidR="004D07F8" w:rsidRPr="008A67AB" w:rsidRDefault="004D07F8" w:rsidP="00D643B3">
      <w:pPr>
        <w:ind w:left="644"/>
        <w:jc w:val="both"/>
      </w:pPr>
    </w:p>
    <w:tbl>
      <w:tblPr>
        <w:tblW w:w="9232" w:type="dxa"/>
        <w:tblInd w:w="894"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9232"/>
      </w:tblGrid>
      <w:tr w:rsidR="004D07F8" w:rsidRPr="008A67AB" w14:paraId="71C1E8AB" w14:textId="77777777" w:rsidTr="006D2D82">
        <w:trPr>
          <w:trHeight w:val="254"/>
        </w:trPr>
        <w:tc>
          <w:tcPr>
            <w:tcW w:w="9232" w:type="dxa"/>
            <w:shd w:val="clear" w:color="auto" w:fill="D99594"/>
          </w:tcPr>
          <w:p w14:paraId="35A0B80F" w14:textId="77777777" w:rsidR="004D07F8" w:rsidRPr="008A67AB" w:rsidRDefault="004D07F8" w:rsidP="006D2D82">
            <w:pPr>
              <w:widowControl w:val="0"/>
              <w:autoSpaceDE w:val="0"/>
              <w:autoSpaceDN w:val="0"/>
              <w:spacing w:line="234" w:lineRule="exact"/>
              <w:ind w:left="71"/>
              <w:rPr>
                <w:b/>
                <w:lang w:val="en-US" w:eastAsia="en-US"/>
              </w:rPr>
            </w:pPr>
            <w:r w:rsidRPr="008A67AB">
              <w:rPr>
                <w:b/>
                <w:color w:val="0E233D"/>
                <w:lang w:val="en-US" w:eastAsia="en-US"/>
              </w:rPr>
              <w:t>Basın</w:t>
            </w:r>
            <w:r w:rsidRPr="008A67AB">
              <w:rPr>
                <w:b/>
                <w:color w:val="0E233D"/>
                <w:spacing w:val="-5"/>
                <w:lang w:val="en-US" w:eastAsia="en-US"/>
              </w:rPr>
              <w:t xml:space="preserve"> </w:t>
            </w:r>
            <w:r w:rsidRPr="008A67AB">
              <w:rPr>
                <w:b/>
                <w:color w:val="0E233D"/>
                <w:lang w:val="en-US" w:eastAsia="en-US"/>
              </w:rPr>
              <w:t>Yayın</w:t>
            </w:r>
            <w:r w:rsidRPr="008A67AB">
              <w:rPr>
                <w:b/>
                <w:color w:val="0E233D"/>
                <w:spacing w:val="-1"/>
                <w:lang w:val="en-US" w:eastAsia="en-US"/>
              </w:rPr>
              <w:t xml:space="preserve"> </w:t>
            </w:r>
            <w:r w:rsidRPr="008A67AB">
              <w:rPr>
                <w:b/>
                <w:color w:val="0E233D"/>
                <w:lang w:val="en-US" w:eastAsia="en-US"/>
              </w:rPr>
              <w:t>ve</w:t>
            </w:r>
            <w:r w:rsidRPr="008A67AB">
              <w:rPr>
                <w:b/>
                <w:color w:val="0E233D"/>
                <w:spacing w:val="-4"/>
                <w:lang w:val="en-US" w:eastAsia="en-US"/>
              </w:rPr>
              <w:t xml:space="preserve"> </w:t>
            </w:r>
            <w:r w:rsidRPr="008A67AB">
              <w:rPr>
                <w:b/>
                <w:color w:val="0E233D"/>
                <w:lang w:val="en-US" w:eastAsia="en-US"/>
              </w:rPr>
              <w:t>Halkla</w:t>
            </w:r>
            <w:r w:rsidRPr="008A67AB">
              <w:rPr>
                <w:b/>
                <w:color w:val="0E233D"/>
                <w:spacing w:val="-3"/>
                <w:lang w:val="en-US" w:eastAsia="en-US"/>
              </w:rPr>
              <w:t xml:space="preserve"> </w:t>
            </w:r>
            <w:r w:rsidRPr="008A67AB">
              <w:rPr>
                <w:b/>
                <w:color w:val="0E233D"/>
                <w:lang w:val="en-US" w:eastAsia="en-US"/>
              </w:rPr>
              <w:t>İlişkiler</w:t>
            </w:r>
          </w:p>
        </w:tc>
      </w:tr>
      <w:tr w:rsidR="004D07F8" w:rsidRPr="008A67AB" w14:paraId="44D310A0" w14:textId="77777777" w:rsidTr="006D2D82">
        <w:trPr>
          <w:trHeight w:val="254"/>
        </w:trPr>
        <w:tc>
          <w:tcPr>
            <w:tcW w:w="9232" w:type="dxa"/>
            <w:shd w:val="clear" w:color="auto" w:fill="92D050"/>
          </w:tcPr>
          <w:p w14:paraId="3707E46E" w14:textId="77777777" w:rsidR="004D07F8" w:rsidRPr="008A67AB" w:rsidRDefault="004D07F8" w:rsidP="006D2D82">
            <w:pPr>
              <w:widowControl w:val="0"/>
              <w:numPr>
                <w:ilvl w:val="0"/>
                <w:numId w:val="18"/>
              </w:numPr>
              <w:tabs>
                <w:tab w:val="left" w:pos="283"/>
              </w:tabs>
              <w:autoSpaceDE w:val="0"/>
              <w:autoSpaceDN w:val="0"/>
              <w:spacing w:line="232" w:lineRule="exact"/>
              <w:rPr>
                <w:lang w:val="en-US" w:eastAsia="en-US"/>
              </w:rPr>
            </w:pPr>
            <w:r w:rsidRPr="008A67AB">
              <w:rPr>
                <w:color w:val="0E233D"/>
                <w:lang w:val="en-US" w:eastAsia="en-US"/>
              </w:rPr>
              <w:t>İmaj,</w:t>
            </w:r>
            <w:r w:rsidRPr="008A67AB">
              <w:rPr>
                <w:color w:val="0E233D"/>
                <w:spacing w:val="-3"/>
                <w:lang w:val="en-US" w:eastAsia="en-US"/>
              </w:rPr>
              <w:t xml:space="preserve"> </w:t>
            </w:r>
            <w:r w:rsidRPr="008A67AB">
              <w:rPr>
                <w:color w:val="0E233D"/>
                <w:lang w:val="en-US" w:eastAsia="en-US"/>
              </w:rPr>
              <w:t>tanıtım</w:t>
            </w:r>
            <w:r w:rsidRPr="008A67AB">
              <w:rPr>
                <w:color w:val="0E233D"/>
                <w:spacing w:val="-6"/>
                <w:lang w:val="en-US" w:eastAsia="en-US"/>
              </w:rPr>
              <w:t xml:space="preserve"> </w:t>
            </w:r>
            <w:r w:rsidRPr="008A67AB">
              <w:rPr>
                <w:color w:val="0E233D"/>
                <w:lang w:val="en-US" w:eastAsia="en-US"/>
              </w:rPr>
              <w:t>ve</w:t>
            </w:r>
            <w:r w:rsidRPr="008A67AB">
              <w:rPr>
                <w:color w:val="0E233D"/>
                <w:spacing w:val="-3"/>
                <w:lang w:val="en-US" w:eastAsia="en-US"/>
              </w:rPr>
              <w:t xml:space="preserve"> </w:t>
            </w:r>
            <w:r w:rsidRPr="008A67AB">
              <w:rPr>
                <w:color w:val="0E233D"/>
                <w:lang w:val="en-US" w:eastAsia="en-US"/>
              </w:rPr>
              <w:t>bilgilendirme</w:t>
            </w:r>
            <w:r w:rsidRPr="008A67AB">
              <w:rPr>
                <w:color w:val="0E233D"/>
                <w:spacing w:val="-3"/>
                <w:lang w:val="en-US" w:eastAsia="en-US"/>
              </w:rPr>
              <w:t xml:space="preserve"> </w:t>
            </w:r>
            <w:r w:rsidRPr="008A67AB">
              <w:rPr>
                <w:color w:val="0E233D"/>
                <w:lang w:val="en-US" w:eastAsia="en-US"/>
              </w:rPr>
              <w:t>çalışmaları</w:t>
            </w:r>
          </w:p>
        </w:tc>
      </w:tr>
      <w:tr w:rsidR="004D07F8" w:rsidRPr="008A67AB" w14:paraId="3A04BC92" w14:textId="77777777" w:rsidTr="006D2D82">
        <w:trPr>
          <w:trHeight w:val="254"/>
        </w:trPr>
        <w:tc>
          <w:tcPr>
            <w:tcW w:w="9232" w:type="dxa"/>
            <w:shd w:val="clear" w:color="auto" w:fill="D99594"/>
          </w:tcPr>
          <w:p w14:paraId="70319A98" w14:textId="77777777" w:rsidR="004D07F8" w:rsidRPr="008A67AB" w:rsidRDefault="004D07F8" w:rsidP="006D2D82">
            <w:pPr>
              <w:widowControl w:val="0"/>
              <w:numPr>
                <w:ilvl w:val="0"/>
                <w:numId w:val="17"/>
              </w:numPr>
              <w:tabs>
                <w:tab w:val="left" w:pos="283"/>
              </w:tabs>
              <w:autoSpaceDE w:val="0"/>
              <w:autoSpaceDN w:val="0"/>
              <w:spacing w:line="234" w:lineRule="exact"/>
              <w:rPr>
                <w:lang w:val="en-US" w:eastAsia="en-US"/>
              </w:rPr>
            </w:pPr>
            <w:r w:rsidRPr="008A67AB">
              <w:rPr>
                <w:color w:val="0E233D"/>
                <w:lang w:val="en-US" w:eastAsia="en-US"/>
              </w:rPr>
              <w:t>Kurum</w:t>
            </w:r>
            <w:r w:rsidRPr="008A67AB">
              <w:rPr>
                <w:color w:val="0E233D"/>
                <w:spacing w:val="-5"/>
                <w:lang w:val="en-US" w:eastAsia="en-US"/>
              </w:rPr>
              <w:t xml:space="preserve"> </w:t>
            </w:r>
            <w:r w:rsidRPr="008A67AB">
              <w:rPr>
                <w:color w:val="0E233D"/>
                <w:lang w:val="en-US" w:eastAsia="en-US"/>
              </w:rPr>
              <w:t>adına mesaj,</w:t>
            </w:r>
            <w:r w:rsidRPr="008A67AB">
              <w:rPr>
                <w:color w:val="0E233D"/>
                <w:spacing w:val="-4"/>
                <w:lang w:val="en-US" w:eastAsia="en-US"/>
              </w:rPr>
              <w:t xml:space="preserve"> </w:t>
            </w:r>
            <w:r w:rsidRPr="008A67AB">
              <w:rPr>
                <w:color w:val="0E233D"/>
                <w:lang w:val="en-US" w:eastAsia="en-US"/>
              </w:rPr>
              <w:t>tebrik</w:t>
            </w:r>
            <w:r w:rsidRPr="008A67AB">
              <w:rPr>
                <w:color w:val="0E233D"/>
                <w:spacing w:val="-1"/>
                <w:lang w:val="en-US" w:eastAsia="en-US"/>
              </w:rPr>
              <w:t xml:space="preserve"> </w:t>
            </w:r>
            <w:r w:rsidRPr="008A67AB">
              <w:rPr>
                <w:color w:val="0E233D"/>
                <w:lang w:val="en-US" w:eastAsia="en-US"/>
              </w:rPr>
              <w:t>ve taziyeler</w:t>
            </w:r>
          </w:p>
        </w:tc>
      </w:tr>
      <w:tr w:rsidR="004D07F8" w:rsidRPr="008A67AB" w14:paraId="6B931DF2" w14:textId="77777777" w:rsidTr="006D2D82">
        <w:trPr>
          <w:trHeight w:val="254"/>
        </w:trPr>
        <w:tc>
          <w:tcPr>
            <w:tcW w:w="9232" w:type="dxa"/>
            <w:shd w:val="clear" w:color="auto" w:fill="92D050"/>
          </w:tcPr>
          <w:p w14:paraId="62C2F08C" w14:textId="77777777" w:rsidR="004D07F8" w:rsidRPr="008A67AB" w:rsidRDefault="004D07F8" w:rsidP="006D2D82">
            <w:pPr>
              <w:widowControl w:val="0"/>
              <w:numPr>
                <w:ilvl w:val="0"/>
                <w:numId w:val="16"/>
              </w:numPr>
              <w:tabs>
                <w:tab w:val="left" w:pos="283"/>
              </w:tabs>
              <w:autoSpaceDE w:val="0"/>
              <w:autoSpaceDN w:val="0"/>
              <w:spacing w:line="232" w:lineRule="exact"/>
              <w:rPr>
                <w:lang w:val="en-US" w:eastAsia="en-US"/>
              </w:rPr>
            </w:pPr>
            <w:r w:rsidRPr="008A67AB">
              <w:rPr>
                <w:color w:val="0E233D"/>
                <w:lang w:val="en-US" w:eastAsia="en-US"/>
              </w:rPr>
              <w:t>İstek</w:t>
            </w:r>
            <w:r w:rsidRPr="008A67AB">
              <w:rPr>
                <w:color w:val="0E233D"/>
                <w:spacing w:val="-3"/>
                <w:lang w:val="en-US" w:eastAsia="en-US"/>
              </w:rPr>
              <w:t xml:space="preserve"> </w:t>
            </w:r>
            <w:r w:rsidRPr="008A67AB">
              <w:rPr>
                <w:color w:val="0E233D"/>
                <w:lang w:val="en-US" w:eastAsia="en-US"/>
              </w:rPr>
              <w:t>ve</w:t>
            </w:r>
            <w:r w:rsidRPr="008A67AB">
              <w:rPr>
                <w:color w:val="0E233D"/>
                <w:spacing w:val="-2"/>
                <w:lang w:val="en-US" w:eastAsia="en-US"/>
              </w:rPr>
              <w:t xml:space="preserve"> </w:t>
            </w:r>
            <w:r w:rsidRPr="008A67AB">
              <w:rPr>
                <w:color w:val="0E233D"/>
                <w:lang w:val="en-US" w:eastAsia="en-US"/>
              </w:rPr>
              <w:t>şikâyetlerin</w:t>
            </w:r>
            <w:r w:rsidRPr="008A67AB">
              <w:rPr>
                <w:color w:val="0E233D"/>
                <w:spacing w:val="-5"/>
                <w:lang w:val="en-US" w:eastAsia="en-US"/>
              </w:rPr>
              <w:t xml:space="preserve"> </w:t>
            </w:r>
            <w:r w:rsidRPr="008A67AB">
              <w:rPr>
                <w:color w:val="0E233D"/>
                <w:lang w:val="en-US" w:eastAsia="en-US"/>
              </w:rPr>
              <w:t>takibi</w:t>
            </w:r>
          </w:p>
        </w:tc>
      </w:tr>
      <w:tr w:rsidR="004D07F8" w:rsidRPr="008A67AB" w14:paraId="01F9C9A6" w14:textId="77777777" w:rsidTr="006D2D82">
        <w:trPr>
          <w:trHeight w:val="254"/>
        </w:trPr>
        <w:tc>
          <w:tcPr>
            <w:tcW w:w="9232" w:type="dxa"/>
            <w:shd w:val="clear" w:color="auto" w:fill="D99594"/>
          </w:tcPr>
          <w:p w14:paraId="05F0CD1F" w14:textId="77777777" w:rsidR="004D07F8" w:rsidRPr="008A67AB" w:rsidRDefault="004D07F8" w:rsidP="006D2D82">
            <w:pPr>
              <w:widowControl w:val="0"/>
              <w:numPr>
                <w:ilvl w:val="0"/>
                <w:numId w:val="15"/>
              </w:numPr>
              <w:tabs>
                <w:tab w:val="left" w:pos="283"/>
              </w:tabs>
              <w:autoSpaceDE w:val="0"/>
              <w:autoSpaceDN w:val="0"/>
              <w:spacing w:line="234" w:lineRule="exact"/>
              <w:rPr>
                <w:lang w:val="en-US" w:eastAsia="en-US"/>
              </w:rPr>
            </w:pPr>
            <w:r w:rsidRPr="008A67AB">
              <w:rPr>
                <w:color w:val="0E233D"/>
                <w:lang w:val="en-US" w:eastAsia="en-US"/>
              </w:rPr>
              <w:t>Etkinliklerin</w:t>
            </w:r>
            <w:r w:rsidRPr="008A67AB">
              <w:rPr>
                <w:color w:val="0E233D"/>
                <w:spacing w:val="-4"/>
                <w:lang w:val="en-US" w:eastAsia="en-US"/>
              </w:rPr>
              <w:t xml:space="preserve"> </w:t>
            </w:r>
            <w:r w:rsidRPr="008A67AB">
              <w:rPr>
                <w:color w:val="0E233D"/>
                <w:lang w:val="en-US" w:eastAsia="en-US"/>
              </w:rPr>
              <w:t>tanıtımı</w:t>
            </w:r>
            <w:r w:rsidRPr="008A67AB">
              <w:rPr>
                <w:color w:val="0E233D"/>
                <w:spacing w:val="-3"/>
                <w:lang w:val="en-US" w:eastAsia="en-US"/>
              </w:rPr>
              <w:t xml:space="preserve"> </w:t>
            </w:r>
            <w:r w:rsidRPr="008A67AB">
              <w:rPr>
                <w:color w:val="0E233D"/>
                <w:lang w:val="en-US" w:eastAsia="en-US"/>
              </w:rPr>
              <w:t>ve</w:t>
            </w:r>
            <w:r w:rsidRPr="008A67AB">
              <w:rPr>
                <w:color w:val="0E233D"/>
                <w:spacing w:val="-2"/>
                <w:lang w:val="en-US" w:eastAsia="en-US"/>
              </w:rPr>
              <w:t xml:space="preserve"> </w:t>
            </w:r>
            <w:r w:rsidRPr="008A67AB">
              <w:rPr>
                <w:color w:val="0E233D"/>
                <w:lang w:val="en-US" w:eastAsia="en-US"/>
              </w:rPr>
              <w:t>organizasyonu</w:t>
            </w:r>
          </w:p>
        </w:tc>
      </w:tr>
      <w:tr w:rsidR="004D07F8" w:rsidRPr="008A67AB" w14:paraId="7A211713" w14:textId="77777777" w:rsidTr="006D2D82">
        <w:trPr>
          <w:trHeight w:val="254"/>
        </w:trPr>
        <w:tc>
          <w:tcPr>
            <w:tcW w:w="9232" w:type="dxa"/>
            <w:shd w:val="clear" w:color="auto" w:fill="92D050"/>
          </w:tcPr>
          <w:p w14:paraId="66B99F4C" w14:textId="77777777" w:rsidR="004D07F8" w:rsidRPr="008A67AB" w:rsidRDefault="004D07F8" w:rsidP="006D2D82">
            <w:pPr>
              <w:widowControl w:val="0"/>
              <w:numPr>
                <w:ilvl w:val="0"/>
                <w:numId w:val="14"/>
              </w:numPr>
              <w:tabs>
                <w:tab w:val="left" w:pos="283"/>
              </w:tabs>
              <w:autoSpaceDE w:val="0"/>
              <w:autoSpaceDN w:val="0"/>
              <w:spacing w:line="234" w:lineRule="exact"/>
              <w:rPr>
                <w:lang w:val="en-US" w:eastAsia="en-US"/>
              </w:rPr>
            </w:pPr>
            <w:r w:rsidRPr="008A67AB">
              <w:rPr>
                <w:color w:val="0E233D"/>
                <w:lang w:val="en-US" w:eastAsia="en-US"/>
              </w:rPr>
              <w:t>Medya</w:t>
            </w:r>
            <w:r w:rsidRPr="008A67AB">
              <w:rPr>
                <w:color w:val="0E233D"/>
                <w:spacing w:val="-4"/>
                <w:lang w:val="en-US" w:eastAsia="en-US"/>
              </w:rPr>
              <w:t xml:space="preserve"> </w:t>
            </w:r>
            <w:r w:rsidRPr="008A67AB">
              <w:rPr>
                <w:color w:val="0E233D"/>
                <w:lang w:val="en-US" w:eastAsia="en-US"/>
              </w:rPr>
              <w:t>ile</w:t>
            </w:r>
            <w:r w:rsidRPr="008A67AB">
              <w:rPr>
                <w:color w:val="0E233D"/>
                <w:spacing w:val="-6"/>
                <w:lang w:val="en-US" w:eastAsia="en-US"/>
              </w:rPr>
              <w:t xml:space="preserve"> </w:t>
            </w:r>
            <w:r w:rsidRPr="008A67AB">
              <w:rPr>
                <w:color w:val="0E233D"/>
                <w:lang w:val="en-US" w:eastAsia="en-US"/>
              </w:rPr>
              <w:t>ilişkilerin</w:t>
            </w:r>
            <w:r w:rsidRPr="008A67AB">
              <w:rPr>
                <w:color w:val="0E233D"/>
                <w:spacing w:val="-3"/>
                <w:lang w:val="en-US" w:eastAsia="en-US"/>
              </w:rPr>
              <w:t xml:space="preserve"> </w:t>
            </w:r>
            <w:r w:rsidRPr="008A67AB">
              <w:rPr>
                <w:color w:val="0E233D"/>
                <w:lang w:val="en-US" w:eastAsia="en-US"/>
              </w:rPr>
              <w:t>sağlanması</w:t>
            </w:r>
          </w:p>
        </w:tc>
      </w:tr>
      <w:tr w:rsidR="004D07F8" w:rsidRPr="008A67AB" w14:paraId="46633185" w14:textId="77777777" w:rsidTr="006D2D82">
        <w:trPr>
          <w:trHeight w:val="253"/>
        </w:trPr>
        <w:tc>
          <w:tcPr>
            <w:tcW w:w="9232" w:type="dxa"/>
            <w:shd w:val="clear" w:color="auto" w:fill="D99594"/>
          </w:tcPr>
          <w:p w14:paraId="627F3D65" w14:textId="77777777" w:rsidR="004D07F8" w:rsidRPr="008A67AB" w:rsidRDefault="004D07F8" w:rsidP="006D2D82">
            <w:pPr>
              <w:widowControl w:val="0"/>
              <w:numPr>
                <w:ilvl w:val="0"/>
                <w:numId w:val="40"/>
              </w:numPr>
              <w:tabs>
                <w:tab w:val="left" w:pos="228"/>
              </w:tabs>
              <w:autoSpaceDE w:val="0"/>
              <w:autoSpaceDN w:val="0"/>
              <w:spacing w:line="234" w:lineRule="exact"/>
              <w:ind w:hanging="157"/>
              <w:rPr>
                <w:lang w:val="en-US" w:eastAsia="en-US"/>
              </w:rPr>
            </w:pPr>
            <w:r w:rsidRPr="008A67AB">
              <w:rPr>
                <w:color w:val="0E233D"/>
                <w:lang w:val="en-US" w:eastAsia="en-US"/>
              </w:rPr>
              <w:t>Tören,</w:t>
            </w:r>
            <w:r w:rsidRPr="008A67AB">
              <w:rPr>
                <w:color w:val="0E233D"/>
                <w:spacing w:val="-4"/>
                <w:lang w:val="en-US" w:eastAsia="en-US"/>
              </w:rPr>
              <w:t xml:space="preserve"> </w:t>
            </w:r>
            <w:r w:rsidRPr="008A67AB">
              <w:rPr>
                <w:color w:val="0E233D"/>
                <w:lang w:val="en-US" w:eastAsia="en-US"/>
              </w:rPr>
              <w:t>temsil,</w:t>
            </w:r>
            <w:r w:rsidRPr="008A67AB">
              <w:rPr>
                <w:color w:val="0E233D"/>
                <w:spacing w:val="-5"/>
                <w:lang w:val="en-US" w:eastAsia="en-US"/>
              </w:rPr>
              <w:t xml:space="preserve"> </w:t>
            </w:r>
            <w:r w:rsidRPr="008A67AB">
              <w:rPr>
                <w:color w:val="0E233D"/>
                <w:lang w:val="en-US" w:eastAsia="en-US"/>
              </w:rPr>
              <w:t>ağırlama,</w:t>
            </w:r>
            <w:r w:rsidRPr="008A67AB">
              <w:rPr>
                <w:color w:val="0E233D"/>
                <w:spacing w:val="-2"/>
                <w:lang w:val="en-US" w:eastAsia="en-US"/>
              </w:rPr>
              <w:t xml:space="preserve"> </w:t>
            </w:r>
            <w:r w:rsidRPr="008A67AB">
              <w:rPr>
                <w:color w:val="0E233D"/>
                <w:lang w:val="en-US" w:eastAsia="en-US"/>
              </w:rPr>
              <w:t>protokol</w:t>
            </w:r>
            <w:r w:rsidRPr="008A67AB">
              <w:rPr>
                <w:color w:val="0E233D"/>
                <w:spacing w:val="-1"/>
                <w:lang w:val="en-US" w:eastAsia="en-US"/>
              </w:rPr>
              <w:t xml:space="preserve"> </w:t>
            </w:r>
            <w:r w:rsidRPr="008A67AB">
              <w:rPr>
                <w:color w:val="0E233D"/>
                <w:lang w:val="en-US" w:eastAsia="en-US"/>
              </w:rPr>
              <w:t>vb.</w:t>
            </w:r>
            <w:r w:rsidRPr="008A67AB">
              <w:rPr>
                <w:color w:val="0E233D"/>
                <w:spacing w:val="-2"/>
                <w:lang w:val="en-US" w:eastAsia="en-US"/>
              </w:rPr>
              <w:t xml:space="preserve"> </w:t>
            </w:r>
            <w:r w:rsidRPr="008A67AB">
              <w:rPr>
                <w:color w:val="0E233D"/>
                <w:lang w:val="en-US" w:eastAsia="en-US"/>
              </w:rPr>
              <w:t>hizmetleri</w:t>
            </w:r>
          </w:p>
        </w:tc>
      </w:tr>
      <w:tr w:rsidR="004D07F8" w:rsidRPr="008A67AB" w14:paraId="60DC9B29" w14:textId="77777777" w:rsidTr="006D2D82">
        <w:trPr>
          <w:trHeight w:val="251"/>
        </w:trPr>
        <w:tc>
          <w:tcPr>
            <w:tcW w:w="9232" w:type="dxa"/>
            <w:shd w:val="clear" w:color="auto" w:fill="92D050"/>
          </w:tcPr>
          <w:p w14:paraId="666F8F62" w14:textId="77777777" w:rsidR="004D07F8" w:rsidRPr="008A67AB" w:rsidRDefault="004D07F8" w:rsidP="006D2D82">
            <w:pPr>
              <w:widowControl w:val="0"/>
              <w:autoSpaceDE w:val="0"/>
              <w:autoSpaceDN w:val="0"/>
              <w:spacing w:line="232" w:lineRule="exact"/>
              <w:ind w:left="71"/>
              <w:rPr>
                <w:b/>
                <w:lang w:val="en-US" w:eastAsia="en-US"/>
              </w:rPr>
            </w:pPr>
            <w:r w:rsidRPr="008A67AB">
              <w:rPr>
                <w:b/>
                <w:color w:val="0E233D"/>
                <w:lang w:val="en-US" w:eastAsia="en-US"/>
              </w:rPr>
              <w:lastRenderedPageBreak/>
              <w:t>Çevre</w:t>
            </w:r>
            <w:r w:rsidRPr="008A67AB">
              <w:rPr>
                <w:b/>
                <w:color w:val="0E233D"/>
                <w:spacing w:val="-2"/>
                <w:lang w:val="en-US" w:eastAsia="en-US"/>
              </w:rPr>
              <w:t xml:space="preserve"> </w:t>
            </w:r>
            <w:r w:rsidRPr="008A67AB">
              <w:rPr>
                <w:b/>
                <w:color w:val="0E233D"/>
                <w:lang w:val="en-US" w:eastAsia="en-US"/>
              </w:rPr>
              <w:t>ve</w:t>
            </w:r>
            <w:r w:rsidRPr="008A67AB">
              <w:rPr>
                <w:b/>
                <w:color w:val="0E233D"/>
                <w:spacing w:val="-3"/>
                <w:lang w:val="en-US" w:eastAsia="en-US"/>
              </w:rPr>
              <w:t xml:space="preserve"> </w:t>
            </w:r>
            <w:r w:rsidRPr="008A67AB">
              <w:rPr>
                <w:b/>
                <w:color w:val="0E233D"/>
                <w:lang w:val="en-US" w:eastAsia="en-US"/>
              </w:rPr>
              <w:t>Sağlık</w:t>
            </w:r>
            <w:r w:rsidRPr="008A67AB">
              <w:rPr>
                <w:b/>
                <w:color w:val="0E233D"/>
                <w:spacing w:val="-5"/>
                <w:lang w:val="en-US" w:eastAsia="en-US"/>
              </w:rPr>
              <w:t xml:space="preserve"> </w:t>
            </w:r>
            <w:r w:rsidRPr="008A67AB">
              <w:rPr>
                <w:b/>
                <w:color w:val="0E233D"/>
                <w:lang w:val="en-US" w:eastAsia="en-US"/>
              </w:rPr>
              <w:t>Hizmetleri</w:t>
            </w:r>
          </w:p>
        </w:tc>
      </w:tr>
      <w:tr w:rsidR="004D07F8" w:rsidRPr="008A67AB" w14:paraId="54E645C4" w14:textId="77777777" w:rsidTr="006D2D82">
        <w:trPr>
          <w:trHeight w:val="251"/>
        </w:trPr>
        <w:tc>
          <w:tcPr>
            <w:tcW w:w="9232" w:type="dxa"/>
            <w:shd w:val="clear" w:color="auto" w:fill="D99594"/>
          </w:tcPr>
          <w:p w14:paraId="0A3957B4" w14:textId="77777777" w:rsidR="004D07F8" w:rsidRPr="008A67AB" w:rsidRDefault="004D07F8" w:rsidP="006D2D82">
            <w:pPr>
              <w:widowControl w:val="0"/>
              <w:numPr>
                <w:ilvl w:val="0"/>
                <w:numId w:val="39"/>
              </w:numPr>
              <w:tabs>
                <w:tab w:val="left" w:pos="228"/>
              </w:tabs>
              <w:autoSpaceDE w:val="0"/>
              <w:autoSpaceDN w:val="0"/>
              <w:spacing w:line="232" w:lineRule="exact"/>
              <w:ind w:hanging="157"/>
              <w:rPr>
                <w:lang w:val="en-US" w:eastAsia="en-US"/>
              </w:rPr>
            </w:pPr>
            <w:r w:rsidRPr="008A67AB">
              <w:rPr>
                <w:color w:val="0E233D"/>
                <w:lang w:val="en-US" w:eastAsia="en-US"/>
              </w:rPr>
              <w:t>Katı</w:t>
            </w:r>
            <w:r w:rsidRPr="008A67AB">
              <w:rPr>
                <w:color w:val="0E233D"/>
                <w:spacing w:val="-2"/>
                <w:lang w:val="en-US" w:eastAsia="en-US"/>
              </w:rPr>
              <w:t xml:space="preserve"> </w:t>
            </w:r>
            <w:r w:rsidRPr="008A67AB">
              <w:rPr>
                <w:color w:val="0E233D"/>
                <w:spacing w:val="-1"/>
                <w:lang w:val="en-US" w:eastAsia="en-US"/>
              </w:rPr>
              <w:t xml:space="preserve"> </w:t>
            </w:r>
            <w:r w:rsidRPr="008A67AB">
              <w:rPr>
                <w:color w:val="0E233D"/>
                <w:lang w:val="en-US" w:eastAsia="en-US"/>
              </w:rPr>
              <w:t>atıkların</w:t>
            </w:r>
            <w:r w:rsidRPr="008A67AB">
              <w:rPr>
                <w:color w:val="0E233D"/>
                <w:spacing w:val="-3"/>
                <w:lang w:val="en-US" w:eastAsia="en-US"/>
              </w:rPr>
              <w:t xml:space="preserve"> </w:t>
            </w:r>
            <w:r w:rsidRPr="008A67AB">
              <w:rPr>
                <w:color w:val="0E233D"/>
                <w:lang w:val="en-US" w:eastAsia="en-US"/>
              </w:rPr>
              <w:t>toplanması, çevre temizlik işleri,</w:t>
            </w:r>
          </w:p>
        </w:tc>
      </w:tr>
      <w:tr w:rsidR="004D07F8" w:rsidRPr="008A67AB" w14:paraId="66A04B3D" w14:textId="77777777" w:rsidTr="006D2D82">
        <w:trPr>
          <w:trHeight w:val="253"/>
        </w:trPr>
        <w:tc>
          <w:tcPr>
            <w:tcW w:w="9232" w:type="dxa"/>
            <w:shd w:val="clear" w:color="auto" w:fill="92D050"/>
          </w:tcPr>
          <w:p w14:paraId="210F64F2" w14:textId="77777777" w:rsidR="004D07F8" w:rsidRPr="008A67AB" w:rsidRDefault="004D07F8" w:rsidP="006D2D82">
            <w:pPr>
              <w:widowControl w:val="0"/>
              <w:numPr>
                <w:ilvl w:val="0"/>
                <w:numId w:val="38"/>
              </w:numPr>
              <w:tabs>
                <w:tab w:val="left" w:pos="228"/>
              </w:tabs>
              <w:autoSpaceDE w:val="0"/>
              <w:autoSpaceDN w:val="0"/>
              <w:spacing w:line="234" w:lineRule="exact"/>
              <w:ind w:hanging="157"/>
              <w:rPr>
                <w:lang w:val="en-US" w:eastAsia="en-US"/>
              </w:rPr>
            </w:pPr>
            <w:r w:rsidRPr="008A67AB">
              <w:rPr>
                <w:color w:val="0E233D"/>
                <w:lang w:val="en-US" w:eastAsia="en-US"/>
              </w:rPr>
              <w:t>Başıboş</w:t>
            </w:r>
            <w:r w:rsidRPr="008A67AB">
              <w:rPr>
                <w:color w:val="0E233D"/>
                <w:spacing w:val="-4"/>
                <w:lang w:val="en-US" w:eastAsia="en-US"/>
              </w:rPr>
              <w:t xml:space="preserve"> </w:t>
            </w:r>
            <w:r w:rsidRPr="008A67AB">
              <w:rPr>
                <w:color w:val="0E233D"/>
                <w:lang w:val="en-US" w:eastAsia="en-US"/>
              </w:rPr>
              <w:t>hayvanların</w:t>
            </w:r>
            <w:r w:rsidRPr="008A67AB">
              <w:rPr>
                <w:color w:val="0E233D"/>
                <w:spacing w:val="-4"/>
                <w:lang w:val="en-US" w:eastAsia="en-US"/>
              </w:rPr>
              <w:t xml:space="preserve"> </w:t>
            </w:r>
            <w:r w:rsidRPr="008A67AB">
              <w:rPr>
                <w:color w:val="0E233D"/>
                <w:lang w:val="en-US" w:eastAsia="en-US"/>
              </w:rPr>
              <w:t>bakımı</w:t>
            </w:r>
            <w:r w:rsidRPr="008A67AB">
              <w:rPr>
                <w:color w:val="0E233D"/>
                <w:spacing w:val="-1"/>
                <w:lang w:val="en-US" w:eastAsia="en-US"/>
              </w:rPr>
              <w:t xml:space="preserve"> </w:t>
            </w:r>
            <w:r w:rsidRPr="008A67AB">
              <w:rPr>
                <w:color w:val="0E233D"/>
                <w:lang w:val="en-US" w:eastAsia="en-US"/>
              </w:rPr>
              <w:t>ve</w:t>
            </w:r>
            <w:r w:rsidRPr="008A67AB">
              <w:rPr>
                <w:color w:val="0E233D"/>
                <w:spacing w:val="-4"/>
                <w:lang w:val="en-US" w:eastAsia="en-US"/>
              </w:rPr>
              <w:t xml:space="preserve"> </w:t>
            </w:r>
            <w:r w:rsidRPr="008A67AB">
              <w:rPr>
                <w:color w:val="0E233D"/>
                <w:lang w:val="en-US" w:eastAsia="en-US"/>
              </w:rPr>
              <w:t>barındırılması</w:t>
            </w:r>
          </w:p>
        </w:tc>
      </w:tr>
      <w:tr w:rsidR="004D07F8" w:rsidRPr="008A67AB" w14:paraId="1867BE9C" w14:textId="77777777" w:rsidTr="006D2D82">
        <w:trPr>
          <w:trHeight w:val="251"/>
        </w:trPr>
        <w:tc>
          <w:tcPr>
            <w:tcW w:w="9232" w:type="dxa"/>
            <w:shd w:val="clear" w:color="auto" w:fill="D99594"/>
          </w:tcPr>
          <w:p w14:paraId="2E734D43" w14:textId="77777777" w:rsidR="004D07F8" w:rsidRPr="008A67AB" w:rsidRDefault="004D07F8" w:rsidP="006D2D82">
            <w:pPr>
              <w:widowControl w:val="0"/>
              <w:numPr>
                <w:ilvl w:val="0"/>
                <w:numId w:val="37"/>
              </w:numPr>
              <w:tabs>
                <w:tab w:val="left" w:pos="228"/>
              </w:tabs>
              <w:autoSpaceDE w:val="0"/>
              <w:autoSpaceDN w:val="0"/>
              <w:spacing w:line="232" w:lineRule="exact"/>
              <w:ind w:hanging="157"/>
              <w:rPr>
                <w:lang w:val="en-US" w:eastAsia="en-US"/>
              </w:rPr>
            </w:pPr>
            <w:r w:rsidRPr="008A67AB">
              <w:rPr>
                <w:color w:val="0E233D"/>
                <w:lang w:val="en-US" w:eastAsia="en-US"/>
              </w:rPr>
              <w:t>Uçkun</w:t>
            </w:r>
            <w:r w:rsidRPr="008A67AB">
              <w:rPr>
                <w:color w:val="0E233D"/>
                <w:spacing w:val="-2"/>
                <w:lang w:val="en-US" w:eastAsia="en-US"/>
              </w:rPr>
              <w:t xml:space="preserve"> </w:t>
            </w:r>
            <w:r w:rsidRPr="008A67AB">
              <w:rPr>
                <w:color w:val="0E233D"/>
                <w:lang w:val="en-US" w:eastAsia="en-US"/>
              </w:rPr>
              <w:t>ve</w:t>
            </w:r>
            <w:r w:rsidRPr="008A67AB">
              <w:rPr>
                <w:color w:val="0E233D"/>
                <w:spacing w:val="-2"/>
                <w:lang w:val="en-US" w:eastAsia="en-US"/>
              </w:rPr>
              <w:t xml:space="preserve"> </w:t>
            </w:r>
            <w:r w:rsidRPr="008A67AB">
              <w:rPr>
                <w:color w:val="0E233D"/>
                <w:lang w:val="en-US" w:eastAsia="en-US"/>
              </w:rPr>
              <w:t>larva</w:t>
            </w:r>
            <w:r w:rsidRPr="008A67AB">
              <w:rPr>
                <w:color w:val="0E233D"/>
                <w:spacing w:val="-1"/>
                <w:lang w:val="en-US" w:eastAsia="en-US"/>
              </w:rPr>
              <w:t xml:space="preserve"> </w:t>
            </w:r>
            <w:r w:rsidRPr="008A67AB">
              <w:rPr>
                <w:color w:val="0E233D"/>
                <w:lang w:val="en-US" w:eastAsia="en-US"/>
              </w:rPr>
              <w:t>mücadelesi</w:t>
            </w:r>
          </w:p>
        </w:tc>
      </w:tr>
      <w:tr w:rsidR="004D07F8" w:rsidRPr="008A67AB" w14:paraId="58C56899" w14:textId="77777777" w:rsidTr="006D2D82">
        <w:trPr>
          <w:trHeight w:val="253"/>
        </w:trPr>
        <w:tc>
          <w:tcPr>
            <w:tcW w:w="9232" w:type="dxa"/>
            <w:shd w:val="clear" w:color="auto" w:fill="92D050"/>
          </w:tcPr>
          <w:p w14:paraId="5F083425" w14:textId="77777777" w:rsidR="004D07F8" w:rsidRPr="008A67AB" w:rsidRDefault="004D07F8" w:rsidP="006D2D82">
            <w:pPr>
              <w:widowControl w:val="0"/>
              <w:autoSpaceDE w:val="0"/>
              <w:autoSpaceDN w:val="0"/>
              <w:spacing w:line="234" w:lineRule="exact"/>
              <w:ind w:left="71"/>
              <w:rPr>
                <w:b/>
                <w:lang w:val="en-US" w:eastAsia="en-US"/>
              </w:rPr>
            </w:pPr>
            <w:r w:rsidRPr="008A67AB">
              <w:rPr>
                <w:b/>
                <w:color w:val="0E233D"/>
                <w:lang w:val="en-US" w:eastAsia="en-US"/>
              </w:rPr>
              <w:t>İmar</w:t>
            </w:r>
            <w:r w:rsidRPr="008A67AB">
              <w:rPr>
                <w:b/>
                <w:color w:val="0E233D"/>
                <w:spacing w:val="-4"/>
                <w:lang w:val="en-US" w:eastAsia="en-US"/>
              </w:rPr>
              <w:t xml:space="preserve"> </w:t>
            </w:r>
            <w:r w:rsidRPr="008A67AB">
              <w:rPr>
                <w:b/>
                <w:color w:val="0E233D"/>
                <w:lang w:val="en-US" w:eastAsia="en-US"/>
              </w:rPr>
              <w:t>Hizmetleri</w:t>
            </w:r>
          </w:p>
        </w:tc>
      </w:tr>
      <w:tr w:rsidR="004D07F8" w:rsidRPr="008A67AB" w14:paraId="538624B4" w14:textId="77777777" w:rsidTr="006D2D82">
        <w:trPr>
          <w:trHeight w:val="254"/>
        </w:trPr>
        <w:tc>
          <w:tcPr>
            <w:tcW w:w="9232" w:type="dxa"/>
            <w:shd w:val="clear" w:color="auto" w:fill="D99594"/>
          </w:tcPr>
          <w:p w14:paraId="284AAAC6" w14:textId="77777777" w:rsidR="004D07F8" w:rsidRPr="008A67AB" w:rsidRDefault="004D07F8" w:rsidP="006D2D82">
            <w:pPr>
              <w:widowControl w:val="0"/>
              <w:numPr>
                <w:ilvl w:val="0"/>
                <w:numId w:val="36"/>
              </w:numPr>
              <w:tabs>
                <w:tab w:val="left" w:pos="228"/>
              </w:tabs>
              <w:autoSpaceDE w:val="0"/>
              <w:autoSpaceDN w:val="0"/>
              <w:spacing w:line="234" w:lineRule="exact"/>
              <w:ind w:hanging="157"/>
              <w:rPr>
                <w:lang w:val="en-US" w:eastAsia="en-US"/>
              </w:rPr>
            </w:pPr>
            <w:r w:rsidRPr="008A67AB">
              <w:rPr>
                <w:color w:val="0E233D"/>
                <w:lang w:val="en-US" w:eastAsia="en-US"/>
              </w:rPr>
              <w:t>Kamulaştırma,</w:t>
            </w:r>
            <w:r w:rsidRPr="008A67AB">
              <w:rPr>
                <w:color w:val="0E233D"/>
                <w:spacing w:val="-4"/>
                <w:lang w:val="en-US" w:eastAsia="en-US"/>
              </w:rPr>
              <w:t xml:space="preserve"> </w:t>
            </w:r>
            <w:r w:rsidRPr="008A67AB">
              <w:rPr>
                <w:color w:val="0E233D"/>
                <w:lang w:val="en-US" w:eastAsia="en-US"/>
              </w:rPr>
              <w:t>gayrimenkul</w:t>
            </w:r>
            <w:r w:rsidRPr="008A67AB">
              <w:rPr>
                <w:color w:val="0E233D"/>
                <w:spacing w:val="-3"/>
                <w:lang w:val="en-US" w:eastAsia="en-US"/>
              </w:rPr>
              <w:t xml:space="preserve"> </w:t>
            </w:r>
            <w:r w:rsidRPr="008A67AB">
              <w:rPr>
                <w:color w:val="0E233D"/>
                <w:lang w:val="en-US" w:eastAsia="en-US"/>
              </w:rPr>
              <w:t>değerlendirme</w:t>
            </w:r>
          </w:p>
        </w:tc>
      </w:tr>
      <w:tr w:rsidR="004D07F8" w:rsidRPr="008A67AB" w14:paraId="5980C2B8" w14:textId="77777777" w:rsidTr="006D2D82">
        <w:trPr>
          <w:trHeight w:val="251"/>
        </w:trPr>
        <w:tc>
          <w:tcPr>
            <w:tcW w:w="9232" w:type="dxa"/>
            <w:shd w:val="clear" w:color="auto" w:fill="92D050"/>
          </w:tcPr>
          <w:p w14:paraId="5C3ADEC3" w14:textId="77777777" w:rsidR="004D07F8" w:rsidRPr="008A67AB" w:rsidRDefault="004D07F8" w:rsidP="006D2D82">
            <w:pPr>
              <w:widowControl w:val="0"/>
              <w:numPr>
                <w:ilvl w:val="0"/>
                <w:numId w:val="35"/>
              </w:numPr>
              <w:tabs>
                <w:tab w:val="left" w:pos="228"/>
              </w:tabs>
              <w:autoSpaceDE w:val="0"/>
              <w:autoSpaceDN w:val="0"/>
              <w:spacing w:line="232" w:lineRule="exact"/>
              <w:ind w:hanging="157"/>
              <w:rPr>
                <w:lang w:val="en-US" w:eastAsia="en-US"/>
              </w:rPr>
            </w:pPr>
            <w:r w:rsidRPr="008A67AB">
              <w:rPr>
                <w:color w:val="0E233D"/>
                <w:lang w:val="en-US" w:eastAsia="en-US"/>
              </w:rPr>
              <w:t>Gayrimenkul</w:t>
            </w:r>
            <w:r w:rsidRPr="008A67AB">
              <w:rPr>
                <w:color w:val="0E233D"/>
                <w:spacing w:val="-3"/>
                <w:lang w:val="en-US" w:eastAsia="en-US"/>
              </w:rPr>
              <w:t xml:space="preserve"> </w:t>
            </w:r>
            <w:r w:rsidRPr="008A67AB">
              <w:rPr>
                <w:color w:val="0E233D"/>
                <w:lang w:val="en-US" w:eastAsia="en-US"/>
              </w:rPr>
              <w:t>kiralama</w:t>
            </w:r>
          </w:p>
        </w:tc>
      </w:tr>
      <w:tr w:rsidR="004D07F8" w:rsidRPr="008A67AB" w14:paraId="0CEB70D8" w14:textId="77777777" w:rsidTr="006D2D82">
        <w:trPr>
          <w:trHeight w:val="254"/>
        </w:trPr>
        <w:tc>
          <w:tcPr>
            <w:tcW w:w="9232" w:type="dxa"/>
            <w:shd w:val="clear" w:color="auto" w:fill="D99594"/>
          </w:tcPr>
          <w:p w14:paraId="3BBAEB8E" w14:textId="77777777" w:rsidR="004D07F8" w:rsidRPr="008A67AB" w:rsidRDefault="004D07F8" w:rsidP="006D2D82">
            <w:pPr>
              <w:widowControl w:val="0"/>
              <w:numPr>
                <w:ilvl w:val="0"/>
                <w:numId w:val="34"/>
              </w:numPr>
              <w:tabs>
                <w:tab w:val="left" w:pos="228"/>
              </w:tabs>
              <w:autoSpaceDE w:val="0"/>
              <w:autoSpaceDN w:val="0"/>
              <w:spacing w:line="234" w:lineRule="exact"/>
              <w:ind w:hanging="157"/>
              <w:rPr>
                <w:lang w:val="en-US" w:eastAsia="en-US"/>
              </w:rPr>
            </w:pPr>
            <w:r w:rsidRPr="008A67AB">
              <w:rPr>
                <w:color w:val="0E233D"/>
                <w:lang w:val="en-US" w:eastAsia="en-US"/>
              </w:rPr>
              <w:t>Gayrimenkul</w:t>
            </w:r>
            <w:r w:rsidRPr="008A67AB">
              <w:rPr>
                <w:color w:val="0E233D"/>
                <w:spacing w:val="-3"/>
                <w:lang w:val="en-US" w:eastAsia="en-US"/>
              </w:rPr>
              <w:t xml:space="preserve"> </w:t>
            </w:r>
            <w:r w:rsidRPr="008A67AB">
              <w:rPr>
                <w:color w:val="0E233D"/>
                <w:lang w:val="en-US" w:eastAsia="en-US"/>
              </w:rPr>
              <w:t>alım-satım</w:t>
            </w:r>
          </w:p>
        </w:tc>
      </w:tr>
      <w:tr w:rsidR="004D07F8" w:rsidRPr="008A67AB" w14:paraId="31A9D233" w14:textId="77777777" w:rsidTr="006D2D82">
        <w:trPr>
          <w:trHeight w:val="251"/>
        </w:trPr>
        <w:tc>
          <w:tcPr>
            <w:tcW w:w="9232" w:type="dxa"/>
            <w:shd w:val="clear" w:color="auto" w:fill="92D050"/>
          </w:tcPr>
          <w:p w14:paraId="3F54C22B" w14:textId="77777777" w:rsidR="004D07F8" w:rsidRPr="008A67AB" w:rsidRDefault="004D07F8" w:rsidP="006D2D82">
            <w:pPr>
              <w:widowControl w:val="0"/>
              <w:numPr>
                <w:ilvl w:val="0"/>
                <w:numId w:val="33"/>
              </w:numPr>
              <w:tabs>
                <w:tab w:val="left" w:pos="228"/>
              </w:tabs>
              <w:autoSpaceDE w:val="0"/>
              <w:autoSpaceDN w:val="0"/>
              <w:spacing w:line="232" w:lineRule="exact"/>
              <w:ind w:hanging="157"/>
              <w:rPr>
                <w:lang w:val="en-US" w:eastAsia="en-US"/>
              </w:rPr>
            </w:pPr>
            <w:r w:rsidRPr="008A67AB">
              <w:rPr>
                <w:color w:val="0E233D"/>
                <w:lang w:val="en-US" w:eastAsia="en-US"/>
              </w:rPr>
              <w:t>Gayrimenkul</w:t>
            </w:r>
            <w:r w:rsidRPr="008A67AB">
              <w:rPr>
                <w:color w:val="0E233D"/>
                <w:spacing w:val="-1"/>
                <w:lang w:val="en-US" w:eastAsia="en-US"/>
              </w:rPr>
              <w:t xml:space="preserve"> </w:t>
            </w:r>
            <w:r w:rsidRPr="008A67AB">
              <w:rPr>
                <w:color w:val="0E233D"/>
                <w:lang w:val="en-US" w:eastAsia="en-US"/>
              </w:rPr>
              <w:t>tahsis,</w:t>
            </w:r>
            <w:r w:rsidRPr="008A67AB">
              <w:rPr>
                <w:color w:val="0E233D"/>
                <w:spacing w:val="-2"/>
                <w:lang w:val="en-US" w:eastAsia="en-US"/>
              </w:rPr>
              <w:t xml:space="preserve"> </w:t>
            </w:r>
            <w:r w:rsidRPr="008A67AB">
              <w:rPr>
                <w:color w:val="0E233D"/>
                <w:lang w:val="en-US" w:eastAsia="en-US"/>
              </w:rPr>
              <w:t>devir</w:t>
            </w:r>
            <w:r w:rsidRPr="008A67AB">
              <w:rPr>
                <w:color w:val="0E233D"/>
                <w:spacing w:val="-4"/>
                <w:lang w:val="en-US" w:eastAsia="en-US"/>
              </w:rPr>
              <w:t xml:space="preserve"> </w:t>
            </w:r>
            <w:r w:rsidRPr="008A67AB">
              <w:rPr>
                <w:color w:val="0E233D"/>
                <w:lang w:val="en-US" w:eastAsia="en-US"/>
              </w:rPr>
              <w:t>ve</w:t>
            </w:r>
            <w:r w:rsidRPr="008A67AB">
              <w:rPr>
                <w:color w:val="0E233D"/>
                <w:spacing w:val="-1"/>
                <w:lang w:val="en-US" w:eastAsia="en-US"/>
              </w:rPr>
              <w:t xml:space="preserve"> </w:t>
            </w:r>
            <w:r w:rsidRPr="008A67AB">
              <w:rPr>
                <w:color w:val="0E233D"/>
                <w:lang w:val="en-US" w:eastAsia="en-US"/>
              </w:rPr>
              <w:t>hibe</w:t>
            </w:r>
          </w:p>
        </w:tc>
      </w:tr>
      <w:tr w:rsidR="004D07F8" w:rsidRPr="008A67AB" w14:paraId="06B505F0" w14:textId="77777777" w:rsidTr="006D2D82">
        <w:trPr>
          <w:trHeight w:val="254"/>
        </w:trPr>
        <w:tc>
          <w:tcPr>
            <w:tcW w:w="9232" w:type="dxa"/>
            <w:shd w:val="clear" w:color="auto" w:fill="D99594"/>
          </w:tcPr>
          <w:p w14:paraId="5AF1BB8D" w14:textId="77777777" w:rsidR="004D07F8" w:rsidRPr="008A67AB" w:rsidRDefault="004D07F8" w:rsidP="006D2D82">
            <w:pPr>
              <w:widowControl w:val="0"/>
              <w:numPr>
                <w:ilvl w:val="0"/>
                <w:numId w:val="32"/>
              </w:numPr>
              <w:tabs>
                <w:tab w:val="left" w:pos="228"/>
              </w:tabs>
              <w:autoSpaceDE w:val="0"/>
              <w:autoSpaceDN w:val="0"/>
              <w:spacing w:line="235" w:lineRule="exact"/>
              <w:ind w:hanging="157"/>
              <w:rPr>
                <w:lang w:val="en-US" w:eastAsia="en-US"/>
              </w:rPr>
            </w:pPr>
            <w:r w:rsidRPr="008A67AB">
              <w:rPr>
                <w:color w:val="0E233D"/>
                <w:lang w:val="en-US" w:eastAsia="en-US"/>
              </w:rPr>
              <w:t>İmar</w:t>
            </w:r>
            <w:r w:rsidRPr="008A67AB">
              <w:rPr>
                <w:color w:val="0E233D"/>
                <w:spacing w:val="-2"/>
                <w:lang w:val="en-US" w:eastAsia="en-US"/>
              </w:rPr>
              <w:t xml:space="preserve"> </w:t>
            </w:r>
            <w:r w:rsidRPr="008A67AB">
              <w:rPr>
                <w:color w:val="0E233D"/>
                <w:lang w:val="en-US" w:eastAsia="en-US"/>
              </w:rPr>
              <w:t>uygulama</w:t>
            </w:r>
            <w:r w:rsidRPr="008A67AB">
              <w:rPr>
                <w:color w:val="0E233D"/>
                <w:spacing w:val="-2"/>
                <w:lang w:val="en-US" w:eastAsia="en-US"/>
              </w:rPr>
              <w:t xml:space="preserve"> </w:t>
            </w:r>
            <w:r w:rsidRPr="008A67AB">
              <w:rPr>
                <w:color w:val="0E233D"/>
                <w:lang w:val="en-US" w:eastAsia="en-US"/>
              </w:rPr>
              <w:t>ve</w:t>
            </w:r>
            <w:r w:rsidRPr="008A67AB">
              <w:rPr>
                <w:color w:val="0E233D"/>
                <w:spacing w:val="-3"/>
                <w:lang w:val="en-US" w:eastAsia="en-US"/>
              </w:rPr>
              <w:t xml:space="preserve"> </w:t>
            </w:r>
            <w:r w:rsidRPr="008A67AB">
              <w:rPr>
                <w:color w:val="0E233D"/>
                <w:lang w:val="en-US" w:eastAsia="en-US"/>
              </w:rPr>
              <w:t>imar</w:t>
            </w:r>
            <w:r w:rsidRPr="008A67AB">
              <w:rPr>
                <w:color w:val="0E233D"/>
                <w:spacing w:val="-1"/>
                <w:lang w:val="en-US" w:eastAsia="en-US"/>
              </w:rPr>
              <w:t xml:space="preserve"> </w:t>
            </w:r>
            <w:r w:rsidRPr="008A67AB">
              <w:rPr>
                <w:color w:val="0E233D"/>
                <w:lang w:val="en-US" w:eastAsia="en-US"/>
              </w:rPr>
              <w:t>planları</w:t>
            </w:r>
            <w:r w:rsidRPr="008A67AB">
              <w:rPr>
                <w:color w:val="0E233D"/>
                <w:spacing w:val="-4"/>
                <w:lang w:val="en-US" w:eastAsia="en-US"/>
              </w:rPr>
              <w:t xml:space="preserve"> </w:t>
            </w:r>
            <w:r w:rsidRPr="008A67AB">
              <w:rPr>
                <w:color w:val="0E233D"/>
                <w:lang w:val="en-US" w:eastAsia="en-US"/>
              </w:rPr>
              <w:t>işlemleri</w:t>
            </w:r>
          </w:p>
        </w:tc>
      </w:tr>
      <w:tr w:rsidR="004D07F8" w:rsidRPr="008A67AB" w14:paraId="5AF002C3" w14:textId="77777777" w:rsidTr="006D2D82">
        <w:trPr>
          <w:trHeight w:val="251"/>
        </w:trPr>
        <w:tc>
          <w:tcPr>
            <w:tcW w:w="9232" w:type="dxa"/>
            <w:shd w:val="clear" w:color="auto" w:fill="92D050"/>
          </w:tcPr>
          <w:p w14:paraId="69B1895F" w14:textId="77777777" w:rsidR="004D07F8" w:rsidRPr="008A67AB" w:rsidRDefault="004D07F8" w:rsidP="006D2D82">
            <w:pPr>
              <w:widowControl w:val="0"/>
              <w:numPr>
                <w:ilvl w:val="0"/>
                <w:numId w:val="31"/>
              </w:numPr>
              <w:tabs>
                <w:tab w:val="left" w:pos="228"/>
              </w:tabs>
              <w:autoSpaceDE w:val="0"/>
              <w:autoSpaceDN w:val="0"/>
              <w:spacing w:line="232" w:lineRule="exact"/>
              <w:ind w:hanging="157"/>
              <w:rPr>
                <w:lang w:val="en-US" w:eastAsia="en-US"/>
              </w:rPr>
            </w:pPr>
            <w:r w:rsidRPr="008A67AB">
              <w:rPr>
                <w:color w:val="0E233D"/>
                <w:lang w:val="en-US" w:eastAsia="en-US"/>
              </w:rPr>
              <w:t>Kentsel dönüşüm</w:t>
            </w:r>
            <w:r w:rsidRPr="008A67AB">
              <w:rPr>
                <w:color w:val="0E233D"/>
                <w:spacing w:val="-5"/>
                <w:lang w:val="en-US" w:eastAsia="en-US"/>
              </w:rPr>
              <w:t xml:space="preserve"> </w:t>
            </w:r>
            <w:r w:rsidRPr="008A67AB">
              <w:rPr>
                <w:color w:val="0E233D"/>
                <w:lang w:val="en-US" w:eastAsia="en-US"/>
              </w:rPr>
              <w:t>hizmetleri</w:t>
            </w:r>
          </w:p>
        </w:tc>
      </w:tr>
      <w:tr w:rsidR="004D07F8" w:rsidRPr="008A67AB" w14:paraId="4FECCB07" w14:textId="77777777" w:rsidTr="006D2D82">
        <w:trPr>
          <w:trHeight w:val="253"/>
        </w:trPr>
        <w:tc>
          <w:tcPr>
            <w:tcW w:w="9232" w:type="dxa"/>
            <w:shd w:val="clear" w:color="auto" w:fill="D99594"/>
          </w:tcPr>
          <w:p w14:paraId="44A6D957" w14:textId="77777777" w:rsidR="004D07F8" w:rsidRPr="008A67AB" w:rsidRDefault="004D07F8" w:rsidP="006D2D82">
            <w:pPr>
              <w:widowControl w:val="0"/>
              <w:numPr>
                <w:ilvl w:val="0"/>
                <w:numId w:val="30"/>
              </w:numPr>
              <w:tabs>
                <w:tab w:val="left" w:pos="228"/>
              </w:tabs>
              <w:autoSpaceDE w:val="0"/>
              <w:autoSpaceDN w:val="0"/>
              <w:spacing w:line="234" w:lineRule="exact"/>
              <w:ind w:hanging="157"/>
              <w:rPr>
                <w:lang w:val="en-US" w:eastAsia="en-US"/>
              </w:rPr>
            </w:pPr>
            <w:r w:rsidRPr="008A67AB">
              <w:rPr>
                <w:color w:val="0E233D"/>
                <w:lang w:val="en-US" w:eastAsia="en-US"/>
              </w:rPr>
              <w:t>İmar</w:t>
            </w:r>
            <w:r w:rsidRPr="008A67AB">
              <w:rPr>
                <w:color w:val="0E233D"/>
                <w:spacing w:val="-1"/>
                <w:lang w:val="en-US" w:eastAsia="en-US"/>
              </w:rPr>
              <w:t xml:space="preserve"> </w:t>
            </w:r>
            <w:r w:rsidRPr="008A67AB">
              <w:rPr>
                <w:color w:val="0E233D"/>
                <w:lang w:val="en-US" w:eastAsia="en-US"/>
              </w:rPr>
              <w:t>kontrolleri</w:t>
            </w:r>
          </w:p>
        </w:tc>
      </w:tr>
      <w:tr w:rsidR="004D07F8" w:rsidRPr="008A67AB" w14:paraId="06221D45" w14:textId="77777777" w:rsidTr="006D2D82">
        <w:trPr>
          <w:trHeight w:val="253"/>
        </w:trPr>
        <w:tc>
          <w:tcPr>
            <w:tcW w:w="9232" w:type="dxa"/>
            <w:shd w:val="clear" w:color="auto" w:fill="92D050"/>
          </w:tcPr>
          <w:p w14:paraId="4A359F03" w14:textId="77777777" w:rsidR="004D07F8" w:rsidRPr="008A67AB" w:rsidRDefault="004D07F8" w:rsidP="006D2D82">
            <w:pPr>
              <w:widowControl w:val="0"/>
              <w:numPr>
                <w:ilvl w:val="0"/>
                <w:numId w:val="29"/>
              </w:numPr>
              <w:tabs>
                <w:tab w:val="left" w:pos="228"/>
              </w:tabs>
              <w:autoSpaceDE w:val="0"/>
              <w:autoSpaceDN w:val="0"/>
              <w:spacing w:line="234" w:lineRule="exact"/>
              <w:ind w:hanging="157"/>
              <w:rPr>
                <w:lang w:val="en-US" w:eastAsia="en-US"/>
              </w:rPr>
            </w:pPr>
            <w:r w:rsidRPr="008A67AB">
              <w:rPr>
                <w:color w:val="0E233D"/>
                <w:lang w:val="en-US" w:eastAsia="en-US"/>
              </w:rPr>
              <w:t>Kent</w:t>
            </w:r>
            <w:r w:rsidRPr="008A67AB">
              <w:rPr>
                <w:color w:val="0E233D"/>
                <w:spacing w:val="-2"/>
                <w:lang w:val="en-US" w:eastAsia="en-US"/>
              </w:rPr>
              <w:t xml:space="preserve"> </w:t>
            </w:r>
            <w:r w:rsidRPr="008A67AB">
              <w:rPr>
                <w:color w:val="0E233D"/>
                <w:lang w:val="en-US" w:eastAsia="en-US"/>
              </w:rPr>
              <w:t>Estetik</w:t>
            </w:r>
            <w:r w:rsidRPr="008A67AB">
              <w:rPr>
                <w:color w:val="0E233D"/>
                <w:spacing w:val="-5"/>
                <w:lang w:val="en-US" w:eastAsia="en-US"/>
              </w:rPr>
              <w:t xml:space="preserve"> </w:t>
            </w:r>
            <w:r w:rsidRPr="008A67AB">
              <w:rPr>
                <w:color w:val="0E233D"/>
                <w:lang w:val="en-US" w:eastAsia="en-US"/>
              </w:rPr>
              <w:t>Kurulu</w:t>
            </w:r>
            <w:r w:rsidRPr="008A67AB">
              <w:rPr>
                <w:color w:val="0E233D"/>
                <w:spacing w:val="-3"/>
                <w:lang w:val="en-US" w:eastAsia="en-US"/>
              </w:rPr>
              <w:t xml:space="preserve"> </w:t>
            </w:r>
            <w:r w:rsidRPr="008A67AB">
              <w:rPr>
                <w:color w:val="0E233D"/>
                <w:lang w:val="en-US" w:eastAsia="en-US"/>
              </w:rPr>
              <w:t>çalışmaları</w:t>
            </w:r>
          </w:p>
        </w:tc>
      </w:tr>
      <w:tr w:rsidR="004D07F8" w:rsidRPr="008A67AB" w14:paraId="01DD6548" w14:textId="77777777" w:rsidTr="006D2D82">
        <w:trPr>
          <w:trHeight w:val="251"/>
        </w:trPr>
        <w:tc>
          <w:tcPr>
            <w:tcW w:w="9232" w:type="dxa"/>
            <w:shd w:val="clear" w:color="auto" w:fill="D99594"/>
          </w:tcPr>
          <w:p w14:paraId="65C9981C" w14:textId="77777777" w:rsidR="004D07F8" w:rsidRPr="008A67AB" w:rsidRDefault="004D07F8" w:rsidP="006D2D82">
            <w:pPr>
              <w:widowControl w:val="0"/>
              <w:numPr>
                <w:ilvl w:val="0"/>
                <w:numId w:val="28"/>
              </w:numPr>
              <w:tabs>
                <w:tab w:val="left" w:pos="228"/>
              </w:tabs>
              <w:autoSpaceDE w:val="0"/>
              <w:autoSpaceDN w:val="0"/>
              <w:spacing w:line="232" w:lineRule="exact"/>
              <w:ind w:hanging="157"/>
              <w:rPr>
                <w:lang w:val="en-US" w:eastAsia="en-US"/>
              </w:rPr>
            </w:pPr>
            <w:r w:rsidRPr="008A67AB">
              <w:rPr>
                <w:color w:val="0E233D"/>
                <w:lang w:val="en-US" w:eastAsia="en-US"/>
              </w:rPr>
              <w:t>Koruma</w:t>
            </w:r>
            <w:r w:rsidRPr="008A67AB">
              <w:rPr>
                <w:color w:val="0E233D"/>
                <w:spacing w:val="-3"/>
                <w:lang w:val="en-US" w:eastAsia="en-US"/>
              </w:rPr>
              <w:t xml:space="preserve"> </w:t>
            </w:r>
            <w:r w:rsidRPr="008A67AB">
              <w:rPr>
                <w:color w:val="0E233D"/>
                <w:lang w:val="en-US" w:eastAsia="en-US"/>
              </w:rPr>
              <w:t>amaçlı</w:t>
            </w:r>
            <w:r w:rsidRPr="008A67AB">
              <w:rPr>
                <w:color w:val="0E233D"/>
                <w:spacing w:val="-2"/>
                <w:lang w:val="en-US" w:eastAsia="en-US"/>
              </w:rPr>
              <w:t xml:space="preserve"> </w:t>
            </w:r>
            <w:r w:rsidRPr="008A67AB">
              <w:rPr>
                <w:color w:val="0E233D"/>
                <w:lang w:val="en-US" w:eastAsia="en-US"/>
              </w:rPr>
              <w:t>imar</w:t>
            </w:r>
            <w:r w:rsidRPr="008A67AB">
              <w:rPr>
                <w:color w:val="0E233D"/>
                <w:spacing w:val="-2"/>
                <w:lang w:val="en-US" w:eastAsia="en-US"/>
              </w:rPr>
              <w:t xml:space="preserve"> </w:t>
            </w:r>
            <w:r w:rsidRPr="008A67AB">
              <w:rPr>
                <w:color w:val="0E233D"/>
                <w:lang w:val="en-US" w:eastAsia="en-US"/>
              </w:rPr>
              <w:t>planları</w:t>
            </w:r>
            <w:r w:rsidRPr="008A67AB">
              <w:rPr>
                <w:color w:val="0E233D"/>
                <w:spacing w:val="-1"/>
                <w:lang w:val="en-US" w:eastAsia="en-US"/>
              </w:rPr>
              <w:t xml:space="preserve"> </w:t>
            </w:r>
            <w:r w:rsidRPr="008A67AB">
              <w:rPr>
                <w:color w:val="0E233D"/>
                <w:lang w:val="en-US" w:eastAsia="en-US"/>
              </w:rPr>
              <w:t>yapmak</w:t>
            </w:r>
            <w:r w:rsidRPr="008A67AB">
              <w:rPr>
                <w:color w:val="0E233D"/>
                <w:spacing w:val="-3"/>
                <w:lang w:val="en-US" w:eastAsia="en-US"/>
              </w:rPr>
              <w:t xml:space="preserve"> </w:t>
            </w:r>
            <w:r w:rsidRPr="008A67AB">
              <w:rPr>
                <w:color w:val="0E233D"/>
                <w:lang w:val="en-US" w:eastAsia="en-US"/>
              </w:rPr>
              <w:t>veya</w:t>
            </w:r>
            <w:r w:rsidRPr="008A67AB">
              <w:rPr>
                <w:color w:val="0E233D"/>
                <w:spacing w:val="-3"/>
                <w:lang w:val="en-US" w:eastAsia="en-US"/>
              </w:rPr>
              <w:t xml:space="preserve"> </w:t>
            </w:r>
            <w:r w:rsidRPr="008A67AB">
              <w:rPr>
                <w:color w:val="0E233D"/>
                <w:lang w:val="en-US" w:eastAsia="en-US"/>
              </w:rPr>
              <w:t>yaptırmak</w:t>
            </w:r>
          </w:p>
        </w:tc>
      </w:tr>
      <w:tr w:rsidR="004D07F8" w:rsidRPr="008A67AB" w14:paraId="3721D1B0" w14:textId="77777777" w:rsidTr="006D2D82">
        <w:trPr>
          <w:trHeight w:val="253"/>
        </w:trPr>
        <w:tc>
          <w:tcPr>
            <w:tcW w:w="9232" w:type="dxa"/>
            <w:shd w:val="clear" w:color="auto" w:fill="92D050"/>
          </w:tcPr>
          <w:p w14:paraId="25833F58" w14:textId="77777777" w:rsidR="004D07F8" w:rsidRPr="008A67AB" w:rsidRDefault="004D07F8" w:rsidP="006D2D82">
            <w:pPr>
              <w:widowControl w:val="0"/>
              <w:numPr>
                <w:ilvl w:val="0"/>
                <w:numId w:val="27"/>
              </w:numPr>
              <w:tabs>
                <w:tab w:val="left" w:pos="228"/>
              </w:tabs>
              <w:autoSpaceDE w:val="0"/>
              <w:autoSpaceDN w:val="0"/>
              <w:spacing w:line="234" w:lineRule="exact"/>
              <w:ind w:hanging="157"/>
              <w:rPr>
                <w:lang w:val="en-US" w:eastAsia="en-US"/>
              </w:rPr>
            </w:pPr>
            <w:r w:rsidRPr="008A67AB">
              <w:rPr>
                <w:color w:val="0E233D"/>
                <w:lang w:val="en-US" w:eastAsia="en-US"/>
              </w:rPr>
              <w:t>Numarataj</w:t>
            </w:r>
            <w:r w:rsidRPr="008A67AB">
              <w:rPr>
                <w:color w:val="0E233D"/>
                <w:spacing w:val="-3"/>
                <w:lang w:val="en-US" w:eastAsia="en-US"/>
              </w:rPr>
              <w:t xml:space="preserve"> </w:t>
            </w:r>
            <w:r w:rsidRPr="008A67AB">
              <w:rPr>
                <w:color w:val="0E233D"/>
                <w:lang w:val="en-US" w:eastAsia="en-US"/>
              </w:rPr>
              <w:t>hizmetleri</w:t>
            </w:r>
          </w:p>
        </w:tc>
      </w:tr>
      <w:tr w:rsidR="004D07F8" w:rsidRPr="008A67AB" w14:paraId="789E0A46" w14:textId="77777777" w:rsidTr="006D2D82">
        <w:trPr>
          <w:trHeight w:val="251"/>
        </w:trPr>
        <w:tc>
          <w:tcPr>
            <w:tcW w:w="9232" w:type="dxa"/>
            <w:shd w:val="clear" w:color="auto" w:fill="D99594"/>
          </w:tcPr>
          <w:p w14:paraId="277618B1" w14:textId="77777777" w:rsidR="004D07F8" w:rsidRPr="008A67AB" w:rsidRDefault="004D07F8" w:rsidP="006D2D82">
            <w:pPr>
              <w:widowControl w:val="0"/>
              <w:numPr>
                <w:ilvl w:val="0"/>
                <w:numId w:val="26"/>
              </w:numPr>
              <w:tabs>
                <w:tab w:val="left" w:pos="228"/>
              </w:tabs>
              <w:autoSpaceDE w:val="0"/>
              <w:autoSpaceDN w:val="0"/>
              <w:spacing w:line="232" w:lineRule="exact"/>
              <w:ind w:hanging="157"/>
              <w:rPr>
                <w:lang w:val="en-US" w:eastAsia="en-US"/>
              </w:rPr>
            </w:pPr>
            <w:r w:rsidRPr="008A67AB">
              <w:rPr>
                <w:color w:val="0E233D"/>
                <w:lang w:val="en-US" w:eastAsia="en-US"/>
              </w:rPr>
              <w:t>Diğer</w:t>
            </w:r>
            <w:r w:rsidRPr="008A67AB">
              <w:rPr>
                <w:color w:val="0E233D"/>
                <w:spacing w:val="-2"/>
                <w:lang w:val="en-US" w:eastAsia="en-US"/>
              </w:rPr>
              <w:t xml:space="preserve"> </w:t>
            </w:r>
            <w:r w:rsidRPr="008A67AB">
              <w:rPr>
                <w:color w:val="0E233D"/>
                <w:lang w:val="en-US" w:eastAsia="en-US"/>
              </w:rPr>
              <w:t>birimlere</w:t>
            </w:r>
            <w:r w:rsidRPr="008A67AB">
              <w:rPr>
                <w:color w:val="0E233D"/>
                <w:spacing w:val="-3"/>
                <w:lang w:val="en-US" w:eastAsia="en-US"/>
              </w:rPr>
              <w:t xml:space="preserve"> </w:t>
            </w:r>
            <w:r w:rsidRPr="008A67AB">
              <w:rPr>
                <w:color w:val="0E233D"/>
                <w:lang w:val="en-US" w:eastAsia="en-US"/>
              </w:rPr>
              <w:t>lojistik</w:t>
            </w:r>
            <w:r w:rsidRPr="008A67AB">
              <w:rPr>
                <w:color w:val="0E233D"/>
                <w:spacing w:val="-6"/>
                <w:lang w:val="en-US" w:eastAsia="en-US"/>
              </w:rPr>
              <w:t xml:space="preserve"> </w:t>
            </w:r>
            <w:r w:rsidRPr="008A67AB">
              <w:rPr>
                <w:color w:val="0E233D"/>
                <w:lang w:val="en-US" w:eastAsia="en-US"/>
              </w:rPr>
              <w:t>destek</w:t>
            </w:r>
            <w:r w:rsidRPr="008A67AB">
              <w:rPr>
                <w:color w:val="0E233D"/>
                <w:spacing w:val="-5"/>
                <w:lang w:val="en-US" w:eastAsia="en-US"/>
              </w:rPr>
              <w:t xml:space="preserve"> </w:t>
            </w:r>
            <w:r w:rsidRPr="008A67AB">
              <w:rPr>
                <w:color w:val="0E233D"/>
                <w:lang w:val="en-US" w:eastAsia="en-US"/>
              </w:rPr>
              <w:t>sağlamak</w:t>
            </w:r>
          </w:p>
        </w:tc>
      </w:tr>
      <w:tr w:rsidR="004D07F8" w:rsidRPr="008A67AB" w14:paraId="47C18F71" w14:textId="77777777" w:rsidTr="006D2D82">
        <w:trPr>
          <w:trHeight w:val="253"/>
        </w:trPr>
        <w:tc>
          <w:tcPr>
            <w:tcW w:w="9232" w:type="dxa"/>
            <w:shd w:val="clear" w:color="auto" w:fill="92D050"/>
          </w:tcPr>
          <w:p w14:paraId="61FD26AC" w14:textId="77777777" w:rsidR="004D07F8" w:rsidRPr="008A67AB" w:rsidRDefault="004D07F8" w:rsidP="006D2D82">
            <w:pPr>
              <w:widowControl w:val="0"/>
              <w:numPr>
                <w:ilvl w:val="0"/>
                <w:numId w:val="25"/>
              </w:numPr>
              <w:tabs>
                <w:tab w:val="left" w:pos="228"/>
              </w:tabs>
              <w:autoSpaceDE w:val="0"/>
              <w:autoSpaceDN w:val="0"/>
              <w:spacing w:line="234" w:lineRule="exact"/>
              <w:ind w:hanging="157"/>
              <w:rPr>
                <w:lang w:val="en-US" w:eastAsia="en-US"/>
              </w:rPr>
            </w:pPr>
            <w:r w:rsidRPr="008A67AB">
              <w:rPr>
                <w:color w:val="0E233D"/>
                <w:lang w:val="en-US" w:eastAsia="en-US"/>
              </w:rPr>
              <w:t>Hali</w:t>
            </w:r>
            <w:r w:rsidRPr="008A67AB">
              <w:rPr>
                <w:color w:val="0E233D"/>
                <w:spacing w:val="-5"/>
                <w:lang w:val="en-US" w:eastAsia="en-US"/>
              </w:rPr>
              <w:t xml:space="preserve"> </w:t>
            </w:r>
            <w:r w:rsidRPr="008A67AB">
              <w:rPr>
                <w:color w:val="0E233D"/>
                <w:lang w:val="en-US" w:eastAsia="en-US"/>
              </w:rPr>
              <w:t>hazır</w:t>
            </w:r>
            <w:r w:rsidRPr="008A67AB">
              <w:rPr>
                <w:color w:val="0E233D"/>
                <w:spacing w:val="-2"/>
                <w:lang w:val="en-US" w:eastAsia="en-US"/>
              </w:rPr>
              <w:t xml:space="preserve"> </w:t>
            </w:r>
            <w:r w:rsidRPr="008A67AB">
              <w:rPr>
                <w:color w:val="0E233D"/>
                <w:lang w:val="en-US" w:eastAsia="en-US"/>
              </w:rPr>
              <w:t>harita</w:t>
            </w:r>
            <w:r w:rsidRPr="008A67AB">
              <w:rPr>
                <w:color w:val="0E233D"/>
                <w:spacing w:val="-2"/>
                <w:lang w:val="en-US" w:eastAsia="en-US"/>
              </w:rPr>
              <w:t xml:space="preserve"> </w:t>
            </w:r>
            <w:r w:rsidRPr="008A67AB">
              <w:rPr>
                <w:color w:val="0E233D"/>
                <w:lang w:val="en-US" w:eastAsia="en-US"/>
              </w:rPr>
              <w:t>yapmak,</w:t>
            </w:r>
            <w:r w:rsidRPr="008A67AB">
              <w:rPr>
                <w:color w:val="0E233D"/>
                <w:spacing w:val="-3"/>
                <w:lang w:val="en-US" w:eastAsia="en-US"/>
              </w:rPr>
              <w:t xml:space="preserve"> </w:t>
            </w:r>
            <w:r w:rsidRPr="008A67AB">
              <w:rPr>
                <w:color w:val="0E233D"/>
                <w:lang w:val="en-US" w:eastAsia="en-US"/>
              </w:rPr>
              <w:t>yaptırmak</w:t>
            </w:r>
          </w:p>
        </w:tc>
      </w:tr>
      <w:tr w:rsidR="004D07F8" w:rsidRPr="008A67AB" w14:paraId="4FA746B7" w14:textId="77777777" w:rsidTr="006D2D82">
        <w:trPr>
          <w:trHeight w:val="251"/>
        </w:trPr>
        <w:tc>
          <w:tcPr>
            <w:tcW w:w="9232" w:type="dxa"/>
            <w:shd w:val="clear" w:color="auto" w:fill="D99594"/>
          </w:tcPr>
          <w:p w14:paraId="67A8BEA9" w14:textId="77777777" w:rsidR="004D07F8" w:rsidRPr="008A67AB" w:rsidRDefault="004D07F8" w:rsidP="006D2D82">
            <w:pPr>
              <w:widowControl w:val="0"/>
              <w:numPr>
                <w:ilvl w:val="0"/>
                <w:numId w:val="24"/>
              </w:numPr>
              <w:tabs>
                <w:tab w:val="left" w:pos="228"/>
              </w:tabs>
              <w:autoSpaceDE w:val="0"/>
              <w:autoSpaceDN w:val="0"/>
              <w:spacing w:line="232" w:lineRule="exact"/>
              <w:ind w:hanging="157"/>
              <w:rPr>
                <w:lang w:val="en-US" w:eastAsia="en-US"/>
              </w:rPr>
            </w:pPr>
            <w:r w:rsidRPr="008A67AB">
              <w:rPr>
                <w:color w:val="0E233D"/>
                <w:lang w:val="en-US" w:eastAsia="en-US"/>
              </w:rPr>
              <w:t>Harita</w:t>
            </w:r>
            <w:r w:rsidRPr="008A67AB">
              <w:rPr>
                <w:color w:val="0E233D"/>
                <w:spacing w:val="-3"/>
                <w:lang w:val="en-US" w:eastAsia="en-US"/>
              </w:rPr>
              <w:t xml:space="preserve"> </w:t>
            </w:r>
            <w:r w:rsidRPr="008A67AB">
              <w:rPr>
                <w:color w:val="0E233D"/>
                <w:lang w:val="en-US" w:eastAsia="en-US"/>
              </w:rPr>
              <w:t>aplikasyon</w:t>
            </w:r>
            <w:r w:rsidRPr="008A67AB">
              <w:rPr>
                <w:color w:val="0E233D"/>
                <w:spacing w:val="-3"/>
                <w:lang w:val="en-US" w:eastAsia="en-US"/>
              </w:rPr>
              <w:t xml:space="preserve"> </w:t>
            </w:r>
            <w:r w:rsidRPr="008A67AB">
              <w:rPr>
                <w:color w:val="0E233D"/>
                <w:lang w:val="en-US" w:eastAsia="en-US"/>
              </w:rPr>
              <w:t>işleri yapmak,yaptırmak,</w:t>
            </w:r>
          </w:p>
        </w:tc>
      </w:tr>
      <w:tr w:rsidR="004D07F8" w:rsidRPr="008A67AB" w14:paraId="36369E8E" w14:textId="77777777" w:rsidTr="006D2D82">
        <w:trPr>
          <w:trHeight w:val="253"/>
        </w:trPr>
        <w:tc>
          <w:tcPr>
            <w:tcW w:w="9232" w:type="dxa"/>
            <w:shd w:val="clear" w:color="auto" w:fill="92D050"/>
          </w:tcPr>
          <w:p w14:paraId="5F50B4D8" w14:textId="77777777" w:rsidR="004D07F8" w:rsidRPr="008A67AB" w:rsidRDefault="004D07F8" w:rsidP="006D2D82">
            <w:pPr>
              <w:widowControl w:val="0"/>
              <w:numPr>
                <w:ilvl w:val="0"/>
                <w:numId w:val="23"/>
              </w:numPr>
              <w:tabs>
                <w:tab w:val="left" w:pos="228"/>
              </w:tabs>
              <w:autoSpaceDE w:val="0"/>
              <w:autoSpaceDN w:val="0"/>
              <w:spacing w:line="234" w:lineRule="exact"/>
              <w:ind w:hanging="157"/>
              <w:rPr>
                <w:lang w:val="en-US" w:eastAsia="en-US"/>
              </w:rPr>
            </w:pPr>
            <w:r w:rsidRPr="008A67AB">
              <w:rPr>
                <w:color w:val="0E233D"/>
                <w:lang w:val="en-US" w:eastAsia="en-US"/>
              </w:rPr>
              <w:t>Tescilli</w:t>
            </w:r>
            <w:r w:rsidRPr="008A67AB">
              <w:rPr>
                <w:color w:val="0E233D"/>
                <w:spacing w:val="-6"/>
                <w:lang w:val="en-US" w:eastAsia="en-US"/>
              </w:rPr>
              <w:t xml:space="preserve"> </w:t>
            </w:r>
            <w:r w:rsidRPr="008A67AB">
              <w:rPr>
                <w:color w:val="0E233D"/>
                <w:lang w:val="en-US" w:eastAsia="en-US"/>
              </w:rPr>
              <w:t>taşınmaz</w:t>
            </w:r>
            <w:r w:rsidRPr="008A67AB">
              <w:rPr>
                <w:color w:val="0E233D"/>
                <w:spacing w:val="-5"/>
                <w:lang w:val="en-US" w:eastAsia="en-US"/>
              </w:rPr>
              <w:t xml:space="preserve"> </w:t>
            </w:r>
            <w:r w:rsidRPr="008A67AB">
              <w:rPr>
                <w:color w:val="0E233D"/>
                <w:lang w:val="en-US" w:eastAsia="en-US"/>
              </w:rPr>
              <w:t>kültür</w:t>
            </w:r>
            <w:r w:rsidRPr="008A67AB">
              <w:rPr>
                <w:color w:val="0E233D"/>
                <w:spacing w:val="-3"/>
                <w:lang w:val="en-US" w:eastAsia="en-US"/>
              </w:rPr>
              <w:t xml:space="preserve"> </w:t>
            </w:r>
            <w:r w:rsidRPr="008A67AB">
              <w:rPr>
                <w:color w:val="0E233D"/>
                <w:lang w:val="en-US" w:eastAsia="en-US"/>
              </w:rPr>
              <w:t>varlığı</w:t>
            </w:r>
            <w:r w:rsidRPr="008A67AB">
              <w:rPr>
                <w:color w:val="0E233D"/>
                <w:spacing w:val="-2"/>
                <w:lang w:val="en-US" w:eastAsia="en-US"/>
              </w:rPr>
              <w:t xml:space="preserve"> </w:t>
            </w:r>
            <w:r w:rsidRPr="008A67AB">
              <w:rPr>
                <w:color w:val="0E233D"/>
                <w:lang w:val="en-US" w:eastAsia="en-US"/>
              </w:rPr>
              <w:t>yapıları</w:t>
            </w:r>
            <w:r w:rsidRPr="008A67AB">
              <w:rPr>
                <w:color w:val="0E233D"/>
                <w:spacing w:val="-2"/>
                <w:lang w:val="en-US" w:eastAsia="en-US"/>
              </w:rPr>
              <w:t xml:space="preserve"> </w:t>
            </w:r>
            <w:r w:rsidRPr="008A67AB">
              <w:rPr>
                <w:color w:val="0E233D"/>
                <w:lang w:val="en-US" w:eastAsia="en-US"/>
              </w:rPr>
              <w:t>kapsayan</w:t>
            </w:r>
            <w:r w:rsidRPr="008A67AB">
              <w:rPr>
                <w:color w:val="0E233D"/>
                <w:spacing w:val="-3"/>
                <w:lang w:val="en-US" w:eastAsia="en-US"/>
              </w:rPr>
              <w:t xml:space="preserve"> </w:t>
            </w:r>
            <w:r w:rsidRPr="008A67AB">
              <w:rPr>
                <w:color w:val="0E233D"/>
                <w:lang w:val="en-US" w:eastAsia="en-US"/>
              </w:rPr>
              <w:t>çalışmalar</w:t>
            </w:r>
          </w:p>
        </w:tc>
      </w:tr>
      <w:tr w:rsidR="004D07F8" w:rsidRPr="008A67AB" w14:paraId="4E4D029F" w14:textId="77777777" w:rsidTr="006D2D82">
        <w:trPr>
          <w:trHeight w:val="253"/>
        </w:trPr>
        <w:tc>
          <w:tcPr>
            <w:tcW w:w="9232" w:type="dxa"/>
            <w:shd w:val="clear" w:color="auto" w:fill="D99594"/>
          </w:tcPr>
          <w:p w14:paraId="686D907D" w14:textId="77777777" w:rsidR="004D07F8" w:rsidRPr="008A67AB" w:rsidRDefault="004D07F8" w:rsidP="006D2D82">
            <w:pPr>
              <w:widowControl w:val="0"/>
              <w:autoSpaceDE w:val="0"/>
              <w:autoSpaceDN w:val="0"/>
              <w:spacing w:line="234" w:lineRule="exact"/>
              <w:ind w:left="71"/>
              <w:rPr>
                <w:b/>
                <w:lang w:val="en-US" w:eastAsia="en-US"/>
              </w:rPr>
            </w:pPr>
            <w:r w:rsidRPr="008A67AB">
              <w:rPr>
                <w:b/>
                <w:color w:val="0E233D"/>
                <w:lang w:val="en-US" w:eastAsia="en-US"/>
              </w:rPr>
              <w:t>İtfaiye</w:t>
            </w:r>
            <w:r w:rsidRPr="008A67AB">
              <w:rPr>
                <w:b/>
                <w:color w:val="0E233D"/>
                <w:spacing w:val="-5"/>
                <w:lang w:val="en-US" w:eastAsia="en-US"/>
              </w:rPr>
              <w:t xml:space="preserve"> </w:t>
            </w:r>
            <w:r w:rsidRPr="008A67AB">
              <w:rPr>
                <w:b/>
                <w:color w:val="0E233D"/>
                <w:lang w:val="en-US" w:eastAsia="en-US"/>
              </w:rPr>
              <w:t>Hizmetleri</w:t>
            </w:r>
          </w:p>
        </w:tc>
      </w:tr>
      <w:tr w:rsidR="004D07F8" w:rsidRPr="008A67AB" w14:paraId="3C06F144" w14:textId="77777777" w:rsidTr="006D2D82">
        <w:trPr>
          <w:trHeight w:val="253"/>
        </w:trPr>
        <w:tc>
          <w:tcPr>
            <w:tcW w:w="9232" w:type="dxa"/>
            <w:shd w:val="clear" w:color="auto" w:fill="92D050"/>
          </w:tcPr>
          <w:p w14:paraId="7B6A6739" w14:textId="77777777" w:rsidR="004D07F8" w:rsidRPr="008A67AB" w:rsidRDefault="004D07F8" w:rsidP="006D2D82">
            <w:pPr>
              <w:widowControl w:val="0"/>
              <w:numPr>
                <w:ilvl w:val="0"/>
                <w:numId w:val="22"/>
              </w:numPr>
              <w:tabs>
                <w:tab w:val="left" w:pos="228"/>
              </w:tabs>
              <w:autoSpaceDE w:val="0"/>
              <w:autoSpaceDN w:val="0"/>
              <w:spacing w:line="234" w:lineRule="exact"/>
              <w:ind w:hanging="157"/>
              <w:rPr>
                <w:lang w:val="en-US" w:eastAsia="en-US"/>
              </w:rPr>
            </w:pPr>
            <w:r w:rsidRPr="008A67AB">
              <w:rPr>
                <w:color w:val="0E233D"/>
                <w:lang w:val="en-US" w:eastAsia="en-US"/>
              </w:rPr>
              <w:t>Yangına</w:t>
            </w:r>
            <w:r w:rsidRPr="008A67AB">
              <w:rPr>
                <w:color w:val="0E233D"/>
                <w:spacing w:val="-3"/>
                <w:lang w:val="en-US" w:eastAsia="en-US"/>
              </w:rPr>
              <w:t xml:space="preserve"> </w:t>
            </w:r>
            <w:r w:rsidRPr="008A67AB">
              <w:rPr>
                <w:color w:val="0E233D"/>
                <w:lang w:val="en-US" w:eastAsia="en-US"/>
              </w:rPr>
              <w:t>müdahale</w:t>
            </w:r>
            <w:r w:rsidRPr="008A67AB">
              <w:rPr>
                <w:color w:val="0E233D"/>
                <w:spacing w:val="-3"/>
                <w:lang w:val="en-US" w:eastAsia="en-US"/>
              </w:rPr>
              <w:t xml:space="preserve"> </w:t>
            </w:r>
            <w:r w:rsidRPr="008A67AB">
              <w:rPr>
                <w:color w:val="0E233D"/>
                <w:lang w:val="en-US" w:eastAsia="en-US"/>
              </w:rPr>
              <w:t>ve</w:t>
            </w:r>
            <w:r w:rsidRPr="008A67AB">
              <w:rPr>
                <w:color w:val="0E233D"/>
                <w:spacing w:val="-3"/>
                <w:lang w:val="en-US" w:eastAsia="en-US"/>
              </w:rPr>
              <w:t xml:space="preserve"> </w:t>
            </w:r>
            <w:r w:rsidRPr="008A67AB">
              <w:rPr>
                <w:color w:val="0E233D"/>
                <w:lang w:val="en-US" w:eastAsia="en-US"/>
              </w:rPr>
              <w:t>yangını</w:t>
            </w:r>
            <w:r w:rsidRPr="008A67AB">
              <w:rPr>
                <w:color w:val="0E233D"/>
                <w:spacing w:val="-2"/>
                <w:lang w:val="en-US" w:eastAsia="en-US"/>
              </w:rPr>
              <w:t xml:space="preserve"> </w:t>
            </w:r>
            <w:r w:rsidRPr="008A67AB">
              <w:rPr>
                <w:color w:val="0E233D"/>
                <w:lang w:val="en-US" w:eastAsia="en-US"/>
              </w:rPr>
              <w:t>söndürme</w:t>
            </w:r>
          </w:p>
        </w:tc>
      </w:tr>
      <w:tr w:rsidR="004D07F8" w:rsidRPr="008A67AB" w14:paraId="6BA4E076" w14:textId="77777777" w:rsidTr="006D2D82">
        <w:trPr>
          <w:trHeight w:val="251"/>
        </w:trPr>
        <w:tc>
          <w:tcPr>
            <w:tcW w:w="9232" w:type="dxa"/>
            <w:shd w:val="clear" w:color="auto" w:fill="D99594"/>
          </w:tcPr>
          <w:p w14:paraId="71628568" w14:textId="77777777" w:rsidR="004D07F8" w:rsidRPr="008A67AB" w:rsidRDefault="004D07F8" w:rsidP="006D2D82">
            <w:pPr>
              <w:widowControl w:val="0"/>
              <w:numPr>
                <w:ilvl w:val="0"/>
                <w:numId w:val="21"/>
              </w:numPr>
              <w:tabs>
                <w:tab w:val="left" w:pos="228"/>
              </w:tabs>
              <w:autoSpaceDE w:val="0"/>
              <w:autoSpaceDN w:val="0"/>
              <w:spacing w:line="232" w:lineRule="exact"/>
              <w:ind w:hanging="157"/>
              <w:rPr>
                <w:lang w:val="en-US" w:eastAsia="en-US"/>
              </w:rPr>
            </w:pPr>
            <w:r w:rsidRPr="008A67AB">
              <w:rPr>
                <w:color w:val="0E233D"/>
                <w:lang w:val="en-US" w:eastAsia="en-US"/>
              </w:rPr>
              <w:t>Su</w:t>
            </w:r>
            <w:r w:rsidRPr="008A67AB">
              <w:rPr>
                <w:color w:val="0E233D"/>
                <w:spacing w:val="-2"/>
                <w:lang w:val="en-US" w:eastAsia="en-US"/>
              </w:rPr>
              <w:t xml:space="preserve"> </w:t>
            </w:r>
            <w:r w:rsidRPr="008A67AB">
              <w:rPr>
                <w:color w:val="0E233D"/>
                <w:lang w:val="en-US" w:eastAsia="en-US"/>
              </w:rPr>
              <w:t>baskınına</w:t>
            </w:r>
            <w:r w:rsidRPr="008A67AB">
              <w:rPr>
                <w:color w:val="0E233D"/>
                <w:spacing w:val="-1"/>
                <w:lang w:val="en-US" w:eastAsia="en-US"/>
              </w:rPr>
              <w:t xml:space="preserve"> </w:t>
            </w:r>
            <w:r w:rsidRPr="008A67AB">
              <w:rPr>
                <w:color w:val="0E233D"/>
                <w:lang w:val="en-US" w:eastAsia="en-US"/>
              </w:rPr>
              <w:t>müdahale</w:t>
            </w:r>
          </w:p>
        </w:tc>
      </w:tr>
      <w:tr w:rsidR="004D07F8" w:rsidRPr="008A67AB" w14:paraId="60EBF852" w14:textId="77777777" w:rsidTr="006D2D82">
        <w:trPr>
          <w:trHeight w:val="254"/>
        </w:trPr>
        <w:tc>
          <w:tcPr>
            <w:tcW w:w="9232" w:type="dxa"/>
            <w:shd w:val="clear" w:color="auto" w:fill="92D050"/>
          </w:tcPr>
          <w:p w14:paraId="2F440E79" w14:textId="77777777" w:rsidR="004D07F8" w:rsidRPr="008A67AB" w:rsidRDefault="004D07F8" w:rsidP="006D2D82">
            <w:pPr>
              <w:widowControl w:val="0"/>
              <w:autoSpaceDE w:val="0"/>
              <w:autoSpaceDN w:val="0"/>
              <w:spacing w:line="234" w:lineRule="exact"/>
              <w:ind w:left="71"/>
              <w:rPr>
                <w:b/>
                <w:lang w:val="en-US" w:eastAsia="en-US"/>
              </w:rPr>
            </w:pPr>
            <w:r w:rsidRPr="008A67AB">
              <w:rPr>
                <w:b/>
                <w:color w:val="0E233D"/>
                <w:lang w:val="en-US" w:eastAsia="en-US"/>
              </w:rPr>
              <w:t>Kültür</w:t>
            </w:r>
            <w:r w:rsidRPr="008A67AB">
              <w:rPr>
                <w:b/>
                <w:color w:val="0E233D"/>
                <w:spacing w:val="-3"/>
                <w:lang w:val="en-US" w:eastAsia="en-US"/>
              </w:rPr>
              <w:t xml:space="preserve"> </w:t>
            </w:r>
            <w:r w:rsidRPr="008A67AB">
              <w:rPr>
                <w:b/>
                <w:color w:val="0E233D"/>
                <w:lang w:val="en-US" w:eastAsia="en-US"/>
              </w:rPr>
              <w:t>Sanat</w:t>
            </w:r>
            <w:r w:rsidRPr="008A67AB">
              <w:rPr>
                <w:b/>
                <w:color w:val="0E233D"/>
                <w:spacing w:val="-2"/>
                <w:lang w:val="en-US" w:eastAsia="en-US"/>
              </w:rPr>
              <w:t xml:space="preserve"> </w:t>
            </w:r>
            <w:r w:rsidRPr="008A67AB">
              <w:rPr>
                <w:b/>
                <w:color w:val="0E233D"/>
                <w:lang w:val="en-US" w:eastAsia="en-US"/>
              </w:rPr>
              <w:t>,</w:t>
            </w:r>
            <w:r w:rsidRPr="008A67AB">
              <w:rPr>
                <w:b/>
                <w:color w:val="0E233D"/>
                <w:spacing w:val="-2"/>
                <w:lang w:val="en-US" w:eastAsia="en-US"/>
              </w:rPr>
              <w:t xml:space="preserve"> </w:t>
            </w:r>
            <w:r w:rsidRPr="008A67AB">
              <w:rPr>
                <w:b/>
                <w:color w:val="0E233D"/>
                <w:lang w:val="en-US" w:eastAsia="en-US"/>
              </w:rPr>
              <w:t>Turizm ve Sosyal</w:t>
            </w:r>
            <w:r w:rsidRPr="008A67AB">
              <w:rPr>
                <w:b/>
                <w:color w:val="0E233D"/>
                <w:spacing w:val="-4"/>
                <w:lang w:val="en-US" w:eastAsia="en-US"/>
              </w:rPr>
              <w:t xml:space="preserve"> </w:t>
            </w:r>
            <w:r w:rsidRPr="008A67AB">
              <w:rPr>
                <w:b/>
                <w:color w:val="0E233D"/>
                <w:lang w:val="en-US" w:eastAsia="en-US"/>
              </w:rPr>
              <w:t>Hizmetler</w:t>
            </w:r>
          </w:p>
        </w:tc>
      </w:tr>
      <w:tr w:rsidR="004D07F8" w:rsidRPr="008A67AB" w14:paraId="06017F39" w14:textId="77777777" w:rsidTr="006D2D82">
        <w:trPr>
          <w:trHeight w:val="252"/>
        </w:trPr>
        <w:tc>
          <w:tcPr>
            <w:tcW w:w="9232" w:type="dxa"/>
            <w:shd w:val="clear" w:color="auto" w:fill="D99594"/>
          </w:tcPr>
          <w:p w14:paraId="57A23CC0" w14:textId="77777777" w:rsidR="004D07F8" w:rsidRPr="008A67AB" w:rsidRDefault="004D07F8" w:rsidP="006D2D82">
            <w:pPr>
              <w:widowControl w:val="0"/>
              <w:numPr>
                <w:ilvl w:val="0"/>
                <w:numId w:val="20"/>
              </w:numPr>
              <w:tabs>
                <w:tab w:val="left" w:pos="228"/>
              </w:tabs>
              <w:autoSpaceDE w:val="0"/>
              <w:autoSpaceDN w:val="0"/>
              <w:spacing w:line="232" w:lineRule="exact"/>
              <w:ind w:hanging="157"/>
              <w:rPr>
                <w:lang w:val="en-US" w:eastAsia="en-US"/>
              </w:rPr>
            </w:pPr>
            <w:r w:rsidRPr="008A67AB">
              <w:rPr>
                <w:color w:val="0E233D"/>
                <w:lang w:val="en-US" w:eastAsia="en-US"/>
              </w:rPr>
              <w:t>Kültür,</w:t>
            </w:r>
            <w:r w:rsidRPr="008A67AB">
              <w:rPr>
                <w:color w:val="0E233D"/>
                <w:spacing w:val="-4"/>
                <w:lang w:val="en-US" w:eastAsia="en-US"/>
              </w:rPr>
              <w:t xml:space="preserve"> </w:t>
            </w:r>
            <w:r w:rsidRPr="008A67AB">
              <w:rPr>
                <w:color w:val="0E233D"/>
                <w:lang w:val="en-US" w:eastAsia="en-US"/>
              </w:rPr>
              <w:t>sanat</w:t>
            </w:r>
            <w:r w:rsidRPr="008A67AB">
              <w:rPr>
                <w:color w:val="0E233D"/>
                <w:spacing w:val="-3"/>
                <w:lang w:val="en-US" w:eastAsia="en-US"/>
              </w:rPr>
              <w:t xml:space="preserve"> </w:t>
            </w:r>
            <w:r w:rsidRPr="008A67AB">
              <w:rPr>
                <w:color w:val="0E233D"/>
                <w:lang w:val="en-US" w:eastAsia="en-US"/>
              </w:rPr>
              <w:t>etkinlikleri</w:t>
            </w:r>
          </w:p>
        </w:tc>
      </w:tr>
      <w:tr w:rsidR="004D07F8" w:rsidRPr="008A67AB" w14:paraId="2E19E0CA" w14:textId="77777777" w:rsidTr="006D2D82">
        <w:trPr>
          <w:trHeight w:val="253"/>
        </w:trPr>
        <w:tc>
          <w:tcPr>
            <w:tcW w:w="9232" w:type="dxa"/>
            <w:shd w:val="clear" w:color="auto" w:fill="92D050"/>
          </w:tcPr>
          <w:p w14:paraId="027A6FA6" w14:textId="77777777" w:rsidR="004D07F8" w:rsidRPr="008A67AB" w:rsidRDefault="004D07F8" w:rsidP="006D2D82">
            <w:pPr>
              <w:widowControl w:val="0"/>
              <w:numPr>
                <w:ilvl w:val="0"/>
                <w:numId w:val="19"/>
              </w:numPr>
              <w:tabs>
                <w:tab w:val="left" w:pos="228"/>
              </w:tabs>
              <w:autoSpaceDE w:val="0"/>
              <w:autoSpaceDN w:val="0"/>
              <w:spacing w:line="234" w:lineRule="exact"/>
              <w:ind w:hanging="157"/>
              <w:rPr>
                <w:lang w:val="en-US" w:eastAsia="en-US"/>
              </w:rPr>
            </w:pPr>
            <w:r w:rsidRPr="008A67AB">
              <w:rPr>
                <w:color w:val="0E233D"/>
                <w:lang w:val="en-US" w:eastAsia="en-US"/>
              </w:rPr>
              <w:t>Kadın</w:t>
            </w:r>
            <w:r w:rsidRPr="008A67AB">
              <w:rPr>
                <w:color w:val="0E233D"/>
                <w:spacing w:val="-3"/>
                <w:lang w:val="en-US" w:eastAsia="en-US"/>
              </w:rPr>
              <w:t xml:space="preserve"> </w:t>
            </w:r>
            <w:r w:rsidRPr="008A67AB">
              <w:rPr>
                <w:color w:val="0E233D"/>
                <w:lang w:val="en-US" w:eastAsia="en-US"/>
              </w:rPr>
              <w:t>ve</w:t>
            </w:r>
            <w:r w:rsidRPr="008A67AB">
              <w:rPr>
                <w:color w:val="0E233D"/>
                <w:spacing w:val="-3"/>
                <w:lang w:val="en-US" w:eastAsia="en-US"/>
              </w:rPr>
              <w:t xml:space="preserve"> </w:t>
            </w:r>
            <w:r w:rsidRPr="008A67AB">
              <w:rPr>
                <w:color w:val="0E233D"/>
                <w:lang w:val="en-US" w:eastAsia="en-US"/>
              </w:rPr>
              <w:t>ailenin</w:t>
            </w:r>
            <w:r w:rsidRPr="008A67AB">
              <w:rPr>
                <w:color w:val="0E233D"/>
                <w:spacing w:val="-2"/>
                <w:lang w:val="en-US" w:eastAsia="en-US"/>
              </w:rPr>
              <w:t xml:space="preserve"> </w:t>
            </w:r>
            <w:r w:rsidRPr="008A67AB">
              <w:rPr>
                <w:color w:val="0E233D"/>
                <w:lang w:val="en-US" w:eastAsia="en-US"/>
              </w:rPr>
              <w:t>korunması</w:t>
            </w:r>
            <w:r w:rsidRPr="008A67AB">
              <w:rPr>
                <w:color w:val="0E233D"/>
                <w:spacing w:val="-2"/>
                <w:lang w:val="en-US" w:eastAsia="en-US"/>
              </w:rPr>
              <w:t xml:space="preserve"> </w:t>
            </w:r>
            <w:r w:rsidRPr="008A67AB">
              <w:rPr>
                <w:color w:val="0E233D"/>
                <w:lang w:val="en-US" w:eastAsia="en-US"/>
              </w:rPr>
              <w:t>ve</w:t>
            </w:r>
            <w:r w:rsidRPr="008A67AB">
              <w:rPr>
                <w:color w:val="0E233D"/>
                <w:spacing w:val="-2"/>
                <w:lang w:val="en-US" w:eastAsia="en-US"/>
              </w:rPr>
              <w:t xml:space="preserve"> </w:t>
            </w:r>
            <w:r w:rsidRPr="008A67AB">
              <w:rPr>
                <w:color w:val="0E233D"/>
                <w:lang w:val="en-US" w:eastAsia="en-US"/>
              </w:rPr>
              <w:t>güçlendirilmesi</w:t>
            </w:r>
            <w:r w:rsidRPr="008A67AB">
              <w:rPr>
                <w:color w:val="0E233D"/>
                <w:spacing w:val="-2"/>
                <w:lang w:val="en-US" w:eastAsia="en-US"/>
              </w:rPr>
              <w:t xml:space="preserve"> </w:t>
            </w:r>
            <w:r w:rsidRPr="008A67AB">
              <w:rPr>
                <w:color w:val="0E233D"/>
                <w:lang w:val="en-US" w:eastAsia="en-US"/>
              </w:rPr>
              <w:t>hizmetleri</w:t>
            </w:r>
          </w:p>
        </w:tc>
      </w:tr>
    </w:tbl>
    <w:p w14:paraId="31D162AD" w14:textId="77777777" w:rsidR="004D07F8" w:rsidRPr="008A67AB" w:rsidRDefault="004D07F8" w:rsidP="006D2D82">
      <w:pPr>
        <w:rPr>
          <w:vanish/>
        </w:rPr>
      </w:pPr>
    </w:p>
    <w:tbl>
      <w:tblPr>
        <w:tblW w:w="9232" w:type="dxa"/>
        <w:tblInd w:w="894"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9232"/>
      </w:tblGrid>
      <w:tr w:rsidR="004D07F8" w:rsidRPr="008A67AB" w14:paraId="0B6C6596" w14:textId="77777777" w:rsidTr="006D2D82">
        <w:trPr>
          <w:trHeight w:val="253"/>
        </w:trPr>
        <w:tc>
          <w:tcPr>
            <w:tcW w:w="9232" w:type="dxa"/>
            <w:shd w:val="clear" w:color="auto" w:fill="D99594"/>
          </w:tcPr>
          <w:p w14:paraId="48C367A8" w14:textId="77777777" w:rsidR="004D07F8" w:rsidRPr="008A67AB" w:rsidRDefault="004D07F8" w:rsidP="006D2D82">
            <w:pPr>
              <w:pStyle w:val="TableParagraph"/>
              <w:spacing w:line="234" w:lineRule="exact"/>
              <w:ind w:left="71"/>
              <w:rPr>
                <w:b/>
                <w:sz w:val="24"/>
                <w:szCs w:val="24"/>
                <w:lang w:val="en-US"/>
              </w:rPr>
            </w:pPr>
            <w:r w:rsidRPr="008A67AB">
              <w:rPr>
                <w:b/>
                <w:color w:val="0E233D"/>
                <w:sz w:val="24"/>
                <w:szCs w:val="24"/>
                <w:lang w:val="en-US"/>
              </w:rPr>
              <w:t>Ayni</w:t>
            </w:r>
            <w:r w:rsidRPr="008A67AB">
              <w:rPr>
                <w:b/>
                <w:color w:val="0E233D"/>
                <w:spacing w:val="-2"/>
                <w:sz w:val="24"/>
                <w:szCs w:val="24"/>
                <w:lang w:val="en-US"/>
              </w:rPr>
              <w:t xml:space="preserve"> </w:t>
            </w:r>
            <w:r w:rsidRPr="008A67AB">
              <w:rPr>
                <w:b/>
                <w:color w:val="0E233D"/>
                <w:sz w:val="24"/>
                <w:szCs w:val="24"/>
                <w:lang w:val="en-US"/>
              </w:rPr>
              <w:t>yardım</w:t>
            </w:r>
            <w:r w:rsidRPr="008A67AB">
              <w:rPr>
                <w:b/>
                <w:color w:val="0E233D"/>
                <w:spacing w:val="-4"/>
                <w:sz w:val="24"/>
                <w:szCs w:val="24"/>
                <w:lang w:val="en-US"/>
              </w:rPr>
              <w:t xml:space="preserve"> </w:t>
            </w:r>
            <w:r w:rsidRPr="008A67AB">
              <w:rPr>
                <w:b/>
                <w:color w:val="0E233D"/>
                <w:sz w:val="24"/>
                <w:szCs w:val="24"/>
                <w:lang w:val="en-US"/>
              </w:rPr>
              <w:t>hizmetleri</w:t>
            </w:r>
          </w:p>
        </w:tc>
      </w:tr>
      <w:tr w:rsidR="004D07F8" w:rsidRPr="008A67AB" w14:paraId="0950C1E6" w14:textId="77777777" w:rsidTr="006D2D82">
        <w:trPr>
          <w:trHeight w:val="253"/>
        </w:trPr>
        <w:tc>
          <w:tcPr>
            <w:tcW w:w="9232" w:type="dxa"/>
            <w:shd w:val="clear" w:color="auto" w:fill="92D050"/>
          </w:tcPr>
          <w:p w14:paraId="5881DEE4" w14:textId="77777777" w:rsidR="004D07F8" w:rsidRPr="008A67AB" w:rsidRDefault="004D07F8" w:rsidP="006D2D82">
            <w:pPr>
              <w:pStyle w:val="TableParagraph"/>
              <w:numPr>
                <w:ilvl w:val="0"/>
                <w:numId w:val="56"/>
              </w:numPr>
              <w:tabs>
                <w:tab w:val="left" w:pos="174"/>
              </w:tabs>
              <w:spacing w:line="234" w:lineRule="exact"/>
              <w:rPr>
                <w:sz w:val="24"/>
                <w:szCs w:val="24"/>
                <w:lang w:val="en-US"/>
              </w:rPr>
            </w:pPr>
            <w:r w:rsidRPr="008A67AB">
              <w:rPr>
                <w:color w:val="0E233D"/>
                <w:sz w:val="24"/>
                <w:szCs w:val="24"/>
                <w:lang w:val="en-US"/>
              </w:rPr>
              <w:t>Eğitim</w:t>
            </w:r>
            <w:r w:rsidRPr="008A67AB">
              <w:rPr>
                <w:color w:val="0E233D"/>
                <w:spacing w:val="-7"/>
                <w:sz w:val="24"/>
                <w:szCs w:val="24"/>
                <w:lang w:val="en-US"/>
              </w:rPr>
              <w:t xml:space="preserve"> </w:t>
            </w:r>
            <w:r w:rsidRPr="008A67AB">
              <w:rPr>
                <w:color w:val="0E233D"/>
                <w:sz w:val="24"/>
                <w:szCs w:val="24"/>
                <w:lang w:val="en-US"/>
              </w:rPr>
              <w:t>gereçleri</w:t>
            </w:r>
            <w:r w:rsidRPr="008A67AB">
              <w:rPr>
                <w:color w:val="0E233D"/>
                <w:spacing w:val="-1"/>
                <w:sz w:val="24"/>
                <w:szCs w:val="24"/>
                <w:lang w:val="en-US"/>
              </w:rPr>
              <w:t xml:space="preserve"> </w:t>
            </w:r>
            <w:r w:rsidRPr="008A67AB">
              <w:rPr>
                <w:color w:val="0E233D"/>
                <w:sz w:val="24"/>
                <w:szCs w:val="24"/>
                <w:lang w:val="en-US"/>
              </w:rPr>
              <w:t>ve</w:t>
            </w:r>
            <w:r w:rsidRPr="008A67AB">
              <w:rPr>
                <w:color w:val="0E233D"/>
                <w:spacing w:val="-3"/>
                <w:sz w:val="24"/>
                <w:szCs w:val="24"/>
                <w:lang w:val="en-US"/>
              </w:rPr>
              <w:t xml:space="preserve"> </w:t>
            </w:r>
            <w:r w:rsidRPr="008A67AB">
              <w:rPr>
                <w:color w:val="0E233D"/>
                <w:sz w:val="24"/>
                <w:szCs w:val="24"/>
                <w:lang w:val="en-US"/>
              </w:rPr>
              <w:t>kırtasiye</w:t>
            </w:r>
            <w:r w:rsidRPr="008A67AB">
              <w:rPr>
                <w:color w:val="0E233D"/>
                <w:spacing w:val="-2"/>
                <w:sz w:val="24"/>
                <w:szCs w:val="24"/>
                <w:lang w:val="en-US"/>
              </w:rPr>
              <w:t xml:space="preserve"> </w:t>
            </w:r>
            <w:r w:rsidRPr="008A67AB">
              <w:rPr>
                <w:color w:val="0E233D"/>
                <w:sz w:val="24"/>
                <w:szCs w:val="24"/>
                <w:lang w:val="en-US"/>
              </w:rPr>
              <w:t>yardımı</w:t>
            </w:r>
          </w:p>
        </w:tc>
      </w:tr>
      <w:tr w:rsidR="004D07F8" w:rsidRPr="008A67AB" w14:paraId="6A04063D" w14:textId="77777777" w:rsidTr="006D2D82">
        <w:trPr>
          <w:trHeight w:val="251"/>
        </w:trPr>
        <w:tc>
          <w:tcPr>
            <w:tcW w:w="9232" w:type="dxa"/>
            <w:shd w:val="clear" w:color="auto" w:fill="D99594"/>
          </w:tcPr>
          <w:p w14:paraId="7A2B4BB3" w14:textId="77777777" w:rsidR="004D07F8" w:rsidRPr="008A67AB" w:rsidRDefault="004D07F8" w:rsidP="006D2D82">
            <w:pPr>
              <w:pStyle w:val="TableParagraph"/>
              <w:spacing w:line="232" w:lineRule="exact"/>
              <w:ind w:left="71"/>
              <w:rPr>
                <w:b/>
                <w:sz w:val="24"/>
                <w:szCs w:val="24"/>
                <w:lang w:val="en-US"/>
              </w:rPr>
            </w:pPr>
            <w:r w:rsidRPr="008A67AB">
              <w:rPr>
                <w:b/>
                <w:color w:val="0E233D"/>
                <w:sz w:val="24"/>
                <w:szCs w:val="24"/>
                <w:lang w:val="en-US"/>
              </w:rPr>
              <w:t>Nakdi</w:t>
            </w:r>
            <w:r w:rsidRPr="008A67AB">
              <w:rPr>
                <w:b/>
                <w:color w:val="0E233D"/>
                <w:spacing w:val="-1"/>
                <w:sz w:val="24"/>
                <w:szCs w:val="24"/>
                <w:lang w:val="en-US"/>
              </w:rPr>
              <w:t xml:space="preserve"> </w:t>
            </w:r>
            <w:r w:rsidRPr="008A67AB">
              <w:rPr>
                <w:b/>
                <w:color w:val="0E233D"/>
                <w:sz w:val="24"/>
                <w:szCs w:val="24"/>
                <w:lang w:val="en-US"/>
              </w:rPr>
              <w:t>yardım</w:t>
            </w:r>
            <w:r w:rsidRPr="008A67AB">
              <w:rPr>
                <w:b/>
                <w:color w:val="0E233D"/>
                <w:spacing w:val="-4"/>
                <w:sz w:val="24"/>
                <w:szCs w:val="24"/>
                <w:lang w:val="en-US"/>
              </w:rPr>
              <w:t xml:space="preserve"> </w:t>
            </w:r>
            <w:r w:rsidRPr="008A67AB">
              <w:rPr>
                <w:b/>
                <w:color w:val="0E233D"/>
                <w:sz w:val="24"/>
                <w:szCs w:val="24"/>
                <w:lang w:val="en-US"/>
              </w:rPr>
              <w:t>hizmetleri</w:t>
            </w:r>
          </w:p>
        </w:tc>
      </w:tr>
      <w:tr w:rsidR="004D07F8" w:rsidRPr="008A67AB" w14:paraId="69821D8F" w14:textId="77777777" w:rsidTr="006D2D82">
        <w:trPr>
          <w:trHeight w:val="254"/>
        </w:trPr>
        <w:tc>
          <w:tcPr>
            <w:tcW w:w="9232" w:type="dxa"/>
            <w:shd w:val="clear" w:color="auto" w:fill="92D050"/>
          </w:tcPr>
          <w:p w14:paraId="377047E0" w14:textId="77777777" w:rsidR="004D07F8" w:rsidRPr="008A67AB" w:rsidRDefault="004D07F8" w:rsidP="006D2D82">
            <w:pPr>
              <w:pStyle w:val="TableParagraph"/>
              <w:spacing w:line="234" w:lineRule="exact"/>
              <w:ind w:left="71"/>
              <w:rPr>
                <w:b/>
                <w:sz w:val="24"/>
                <w:szCs w:val="24"/>
                <w:lang w:val="en-US"/>
              </w:rPr>
            </w:pPr>
            <w:r w:rsidRPr="008A67AB">
              <w:rPr>
                <w:b/>
                <w:color w:val="0E233D"/>
                <w:sz w:val="24"/>
                <w:szCs w:val="24"/>
                <w:lang w:val="en-US"/>
              </w:rPr>
              <w:t xml:space="preserve">Engellilere ve Yaşlılara </w:t>
            </w:r>
            <w:r w:rsidRPr="008A67AB">
              <w:rPr>
                <w:b/>
                <w:color w:val="0E233D"/>
                <w:spacing w:val="-3"/>
                <w:sz w:val="24"/>
                <w:szCs w:val="24"/>
                <w:lang w:val="en-US"/>
              </w:rPr>
              <w:t xml:space="preserve"> </w:t>
            </w:r>
            <w:r w:rsidRPr="008A67AB">
              <w:rPr>
                <w:b/>
                <w:color w:val="0E233D"/>
                <w:sz w:val="24"/>
                <w:szCs w:val="24"/>
                <w:lang w:val="en-US"/>
              </w:rPr>
              <w:t>destek</w:t>
            </w:r>
            <w:r w:rsidRPr="008A67AB">
              <w:rPr>
                <w:b/>
                <w:color w:val="0E233D"/>
                <w:spacing w:val="-3"/>
                <w:sz w:val="24"/>
                <w:szCs w:val="24"/>
                <w:lang w:val="en-US"/>
              </w:rPr>
              <w:t xml:space="preserve"> </w:t>
            </w:r>
            <w:r w:rsidRPr="008A67AB">
              <w:rPr>
                <w:b/>
                <w:color w:val="0E233D"/>
                <w:sz w:val="24"/>
                <w:szCs w:val="24"/>
                <w:lang w:val="en-US"/>
              </w:rPr>
              <w:t>hizmetleri</w:t>
            </w:r>
          </w:p>
        </w:tc>
      </w:tr>
      <w:tr w:rsidR="004D07F8" w:rsidRPr="008A67AB" w14:paraId="1CA2A308" w14:textId="77777777" w:rsidTr="006D2D82">
        <w:trPr>
          <w:trHeight w:val="254"/>
        </w:trPr>
        <w:tc>
          <w:tcPr>
            <w:tcW w:w="9232" w:type="dxa"/>
            <w:shd w:val="clear" w:color="auto" w:fill="D99594"/>
          </w:tcPr>
          <w:p w14:paraId="3FB4F833" w14:textId="77777777" w:rsidR="004D07F8" w:rsidRPr="008A67AB" w:rsidRDefault="004D07F8" w:rsidP="006D2D82">
            <w:pPr>
              <w:pStyle w:val="TableParagraph"/>
              <w:spacing w:line="234" w:lineRule="exact"/>
              <w:ind w:left="71"/>
              <w:rPr>
                <w:b/>
                <w:sz w:val="24"/>
                <w:szCs w:val="24"/>
                <w:lang w:val="en-US"/>
              </w:rPr>
            </w:pPr>
            <w:r w:rsidRPr="008A67AB">
              <w:rPr>
                <w:b/>
                <w:color w:val="0E233D"/>
                <w:sz w:val="24"/>
                <w:szCs w:val="24"/>
                <w:lang w:val="en-US"/>
              </w:rPr>
              <w:t>Mezarlık</w:t>
            </w:r>
            <w:r w:rsidRPr="008A67AB">
              <w:rPr>
                <w:b/>
                <w:color w:val="0E233D"/>
                <w:spacing w:val="-3"/>
                <w:sz w:val="24"/>
                <w:szCs w:val="24"/>
                <w:lang w:val="en-US"/>
              </w:rPr>
              <w:t xml:space="preserve"> </w:t>
            </w:r>
            <w:r w:rsidRPr="008A67AB">
              <w:rPr>
                <w:b/>
                <w:color w:val="0E233D"/>
                <w:sz w:val="24"/>
                <w:szCs w:val="24"/>
                <w:lang w:val="en-US"/>
              </w:rPr>
              <w:t>Hizmetleri</w:t>
            </w:r>
          </w:p>
        </w:tc>
      </w:tr>
      <w:tr w:rsidR="004D07F8" w:rsidRPr="008A67AB" w14:paraId="2D1DEA34" w14:textId="77777777" w:rsidTr="006D2D82">
        <w:trPr>
          <w:trHeight w:val="254"/>
        </w:trPr>
        <w:tc>
          <w:tcPr>
            <w:tcW w:w="9232" w:type="dxa"/>
            <w:shd w:val="clear" w:color="auto" w:fill="92D050"/>
          </w:tcPr>
          <w:p w14:paraId="26552FF7" w14:textId="77777777" w:rsidR="004D07F8" w:rsidRPr="008A67AB" w:rsidRDefault="004D07F8" w:rsidP="006D2D82">
            <w:pPr>
              <w:pStyle w:val="TableParagraph"/>
              <w:numPr>
                <w:ilvl w:val="0"/>
                <w:numId w:val="55"/>
              </w:numPr>
              <w:tabs>
                <w:tab w:val="left" w:pos="174"/>
              </w:tabs>
              <w:spacing w:line="235" w:lineRule="exact"/>
              <w:rPr>
                <w:sz w:val="24"/>
                <w:szCs w:val="24"/>
                <w:lang w:val="en-US"/>
              </w:rPr>
            </w:pPr>
            <w:r w:rsidRPr="008A67AB">
              <w:rPr>
                <w:color w:val="0E233D"/>
                <w:sz w:val="24"/>
                <w:szCs w:val="24"/>
                <w:lang w:val="en-US"/>
              </w:rPr>
              <w:t>Mezarlık</w:t>
            </w:r>
            <w:r w:rsidRPr="008A67AB">
              <w:rPr>
                <w:color w:val="0E233D"/>
                <w:spacing w:val="-5"/>
                <w:sz w:val="24"/>
                <w:szCs w:val="24"/>
                <w:lang w:val="en-US"/>
              </w:rPr>
              <w:t xml:space="preserve"> </w:t>
            </w:r>
            <w:r w:rsidRPr="008A67AB">
              <w:rPr>
                <w:color w:val="0E233D"/>
                <w:sz w:val="24"/>
                <w:szCs w:val="24"/>
                <w:lang w:val="en-US"/>
              </w:rPr>
              <w:t>ve</w:t>
            </w:r>
            <w:r w:rsidRPr="008A67AB">
              <w:rPr>
                <w:color w:val="0E233D"/>
                <w:spacing w:val="-1"/>
                <w:sz w:val="24"/>
                <w:szCs w:val="24"/>
                <w:lang w:val="en-US"/>
              </w:rPr>
              <w:t xml:space="preserve"> </w:t>
            </w:r>
            <w:r w:rsidRPr="008A67AB">
              <w:rPr>
                <w:color w:val="0E233D"/>
                <w:sz w:val="24"/>
                <w:szCs w:val="24"/>
                <w:lang w:val="en-US"/>
              </w:rPr>
              <w:t>cenaze</w:t>
            </w:r>
            <w:r w:rsidRPr="008A67AB">
              <w:rPr>
                <w:color w:val="0E233D"/>
                <w:spacing w:val="-2"/>
                <w:sz w:val="24"/>
                <w:szCs w:val="24"/>
                <w:lang w:val="en-US"/>
              </w:rPr>
              <w:t xml:space="preserve"> </w:t>
            </w:r>
            <w:r w:rsidRPr="008A67AB">
              <w:rPr>
                <w:color w:val="0E233D"/>
                <w:sz w:val="24"/>
                <w:szCs w:val="24"/>
                <w:lang w:val="en-US"/>
              </w:rPr>
              <w:t>hizmetleri</w:t>
            </w:r>
          </w:p>
        </w:tc>
      </w:tr>
      <w:tr w:rsidR="004D07F8" w:rsidRPr="008A67AB" w14:paraId="167F10CE" w14:textId="77777777" w:rsidTr="006D2D82">
        <w:trPr>
          <w:trHeight w:val="251"/>
        </w:trPr>
        <w:tc>
          <w:tcPr>
            <w:tcW w:w="9232" w:type="dxa"/>
            <w:shd w:val="clear" w:color="auto" w:fill="D99594"/>
          </w:tcPr>
          <w:p w14:paraId="6FAE8DB3" w14:textId="77777777" w:rsidR="004D07F8" w:rsidRPr="008A67AB" w:rsidRDefault="004D07F8" w:rsidP="006D2D82">
            <w:pPr>
              <w:pStyle w:val="TableParagraph"/>
              <w:numPr>
                <w:ilvl w:val="0"/>
                <w:numId w:val="54"/>
              </w:numPr>
              <w:tabs>
                <w:tab w:val="left" w:pos="174"/>
              </w:tabs>
              <w:spacing w:line="232" w:lineRule="exact"/>
              <w:rPr>
                <w:sz w:val="24"/>
                <w:szCs w:val="24"/>
                <w:lang w:val="en-US"/>
              </w:rPr>
            </w:pPr>
            <w:r w:rsidRPr="008A67AB">
              <w:rPr>
                <w:color w:val="0E233D"/>
                <w:sz w:val="24"/>
                <w:szCs w:val="24"/>
                <w:lang w:val="en-US"/>
              </w:rPr>
              <w:t>Mezarlık</w:t>
            </w:r>
            <w:r w:rsidRPr="008A67AB">
              <w:rPr>
                <w:color w:val="0E233D"/>
                <w:spacing w:val="-5"/>
                <w:sz w:val="24"/>
                <w:szCs w:val="24"/>
                <w:lang w:val="en-US"/>
              </w:rPr>
              <w:t xml:space="preserve"> </w:t>
            </w:r>
            <w:r w:rsidRPr="008A67AB">
              <w:rPr>
                <w:color w:val="0E233D"/>
                <w:sz w:val="24"/>
                <w:szCs w:val="24"/>
                <w:lang w:val="en-US"/>
              </w:rPr>
              <w:t>bakım, koruma ve</w:t>
            </w:r>
            <w:r w:rsidRPr="008A67AB">
              <w:rPr>
                <w:color w:val="0E233D"/>
                <w:spacing w:val="-2"/>
                <w:sz w:val="24"/>
                <w:szCs w:val="24"/>
                <w:lang w:val="en-US"/>
              </w:rPr>
              <w:t xml:space="preserve"> </w:t>
            </w:r>
            <w:r w:rsidRPr="008A67AB">
              <w:rPr>
                <w:color w:val="0E233D"/>
                <w:sz w:val="24"/>
                <w:szCs w:val="24"/>
                <w:lang w:val="en-US"/>
              </w:rPr>
              <w:t>temizlik</w:t>
            </w:r>
            <w:r w:rsidRPr="008A67AB">
              <w:rPr>
                <w:color w:val="0E233D"/>
                <w:spacing w:val="-5"/>
                <w:sz w:val="24"/>
                <w:szCs w:val="24"/>
                <w:lang w:val="en-US"/>
              </w:rPr>
              <w:t xml:space="preserve"> </w:t>
            </w:r>
            <w:r w:rsidRPr="008A67AB">
              <w:rPr>
                <w:color w:val="0E233D"/>
                <w:sz w:val="24"/>
                <w:szCs w:val="24"/>
                <w:lang w:val="en-US"/>
              </w:rPr>
              <w:t>hizmetleri</w:t>
            </w:r>
          </w:p>
        </w:tc>
      </w:tr>
      <w:tr w:rsidR="004D07F8" w:rsidRPr="008A67AB" w14:paraId="5968F187" w14:textId="77777777" w:rsidTr="006D2D82">
        <w:trPr>
          <w:trHeight w:val="251"/>
        </w:trPr>
        <w:tc>
          <w:tcPr>
            <w:tcW w:w="9232" w:type="dxa"/>
            <w:shd w:val="clear" w:color="auto" w:fill="92D050"/>
          </w:tcPr>
          <w:p w14:paraId="23B45D38" w14:textId="77777777" w:rsidR="004D07F8" w:rsidRPr="008A67AB" w:rsidRDefault="004D07F8" w:rsidP="006D2D82">
            <w:pPr>
              <w:pStyle w:val="TableParagraph"/>
              <w:spacing w:line="232" w:lineRule="exact"/>
              <w:ind w:left="71"/>
              <w:rPr>
                <w:b/>
                <w:sz w:val="24"/>
                <w:szCs w:val="24"/>
                <w:lang w:val="en-US"/>
              </w:rPr>
            </w:pPr>
            <w:r w:rsidRPr="008A67AB">
              <w:rPr>
                <w:b/>
                <w:color w:val="0E233D"/>
                <w:sz w:val="24"/>
                <w:szCs w:val="24"/>
                <w:lang w:val="en-US"/>
              </w:rPr>
              <w:t>Spor</w:t>
            </w:r>
            <w:r w:rsidRPr="008A67AB">
              <w:rPr>
                <w:b/>
                <w:color w:val="0E233D"/>
                <w:spacing w:val="-2"/>
                <w:sz w:val="24"/>
                <w:szCs w:val="24"/>
                <w:lang w:val="en-US"/>
              </w:rPr>
              <w:t xml:space="preserve"> </w:t>
            </w:r>
            <w:r w:rsidRPr="008A67AB">
              <w:rPr>
                <w:b/>
                <w:color w:val="0E233D"/>
                <w:sz w:val="24"/>
                <w:szCs w:val="24"/>
                <w:lang w:val="en-US"/>
              </w:rPr>
              <w:t>Hizmetleri</w:t>
            </w:r>
          </w:p>
        </w:tc>
      </w:tr>
      <w:tr w:rsidR="004D07F8" w:rsidRPr="008A67AB" w14:paraId="5D2C5960" w14:textId="77777777" w:rsidTr="006D2D82">
        <w:trPr>
          <w:trHeight w:val="253"/>
        </w:trPr>
        <w:tc>
          <w:tcPr>
            <w:tcW w:w="9232" w:type="dxa"/>
            <w:shd w:val="clear" w:color="auto" w:fill="D99594"/>
          </w:tcPr>
          <w:p w14:paraId="2A06AD1F" w14:textId="77777777" w:rsidR="004D07F8" w:rsidRPr="008A67AB" w:rsidRDefault="004D07F8" w:rsidP="006D2D82">
            <w:pPr>
              <w:pStyle w:val="TableParagraph"/>
              <w:numPr>
                <w:ilvl w:val="0"/>
                <w:numId w:val="53"/>
              </w:numPr>
              <w:tabs>
                <w:tab w:val="left" w:pos="228"/>
              </w:tabs>
              <w:spacing w:line="234" w:lineRule="exact"/>
              <w:ind w:hanging="157"/>
              <w:rPr>
                <w:sz w:val="24"/>
                <w:szCs w:val="24"/>
                <w:lang w:val="en-US"/>
              </w:rPr>
            </w:pPr>
            <w:r w:rsidRPr="008A67AB">
              <w:rPr>
                <w:color w:val="0E233D"/>
                <w:sz w:val="24"/>
                <w:szCs w:val="24"/>
                <w:lang w:val="en-US"/>
              </w:rPr>
              <w:t>Yürüyüş</w:t>
            </w:r>
            <w:r w:rsidRPr="008A67AB">
              <w:rPr>
                <w:color w:val="0E233D"/>
                <w:spacing w:val="-3"/>
                <w:sz w:val="24"/>
                <w:szCs w:val="24"/>
                <w:lang w:val="en-US"/>
              </w:rPr>
              <w:t xml:space="preserve"> </w:t>
            </w:r>
            <w:r w:rsidRPr="008A67AB">
              <w:rPr>
                <w:color w:val="0E233D"/>
                <w:sz w:val="24"/>
                <w:szCs w:val="24"/>
                <w:lang w:val="en-US"/>
              </w:rPr>
              <w:t>ve</w:t>
            </w:r>
            <w:r w:rsidRPr="008A67AB">
              <w:rPr>
                <w:color w:val="0E233D"/>
                <w:spacing w:val="-2"/>
                <w:sz w:val="24"/>
                <w:szCs w:val="24"/>
                <w:lang w:val="en-US"/>
              </w:rPr>
              <w:t xml:space="preserve"> </w:t>
            </w:r>
            <w:r w:rsidRPr="008A67AB">
              <w:rPr>
                <w:color w:val="0E233D"/>
                <w:sz w:val="24"/>
                <w:szCs w:val="24"/>
                <w:lang w:val="en-US"/>
              </w:rPr>
              <w:t>bisiklet</w:t>
            </w:r>
            <w:r w:rsidRPr="008A67AB">
              <w:rPr>
                <w:color w:val="0E233D"/>
                <w:spacing w:val="-2"/>
                <w:sz w:val="24"/>
                <w:szCs w:val="24"/>
                <w:lang w:val="en-US"/>
              </w:rPr>
              <w:t xml:space="preserve"> </w:t>
            </w:r>
            <w:r w:rsidRPr="008A67AB">
              <w:rPr>
                <w:color w:val="0E233D"/>
                <w:sz w:val="24"/>
                <w:szCs w:val="24"/>
                <w:lang w:val="en-US"/>
              </w:rPr>
              <w:t>yolları,</w:t>
            </w:r>
            <w:r w:rsidRPr="008A67AB">
              <w:rPr>
                <w:color w:val="0E233D"/>
                <w:spacing w:val="-2"/>
                <w:sz w:val="24"/>
                <w:szCs w:val="24"/>
                <w:lang w:val="en-US"/>
              </w:rPr>
              <w:t xml:space="preserve"> </w:t>
            </w:r>
            <w:r w:rsidRPr="008A67AB">
              <w:rPr>
                <w:color w:val="0E233D"/>
                <w:sz w:val="24"/>
                <w:szCs w:val="24"/>
                <w:lang w:val="en-US"/>
              </w:rPr>
              <w:t>vb.</w:t>
            </w:r>
          </w:p>
        </w:tc>
      </w:tr>
      <w:tr w:rsidR="004D07F8" w:rsidRPr="008A67AB" w14:paraId="4AC3F36E" w14:textId="77777777" w:rsidTr="006D2D82">
        <w:trPr>
          <w:trHeight w:val="254"/>
        </w:trPr>
        <w:tc>
          <w:tcPr>
            <w:tcW w:w="9232" w:type="dxa"/>
            <w:shd w:val="clear" w:color="auto" w:fill="92D050"/>
          </w:tcPr>
          <w:p w14:paraId="096D8CEC" w14:textId="77777777" w:rsidR="004D07F8" w:rsidRPr="008A67AB" w:rsidRDefault="004D07F8" w:rsidP="006D2D82">
            <w:pPr>
              <w:pStyle w:val="TableParagraph"/>
              <w:spacing w:line="234" w:lineRule="exact"/>
              <w:ind w:left="71"/>
              <w:rPr>
                <w:b/>
                <w:sz w:val="24"/>
                <w:szCs w:val="24"/>
                <w:lang w:val="en-US"/>
              </w:rPr>
            </w:pPr>
            <w:r w:rsidRPr="008A67AB">
              <w:rPr>
                <w:b/>
                <w:color w:val="0E233D"/>
                <w:sz w:val="24"/>
                <w:szCs w:val="24"/>
                <w:lang w:val="en-US"/>
              </w:rPr>
              <w:t>Ulaşım</w:t>
            </w:r>
            <w:r w:rsidRPr="008A67AB">
              <w:rPr>
                <w:b/>
                <w:color w:val="0E233D"/>
                <w:spacing w:val="-5"/>
                <w:sz w:val="24"/>
                <w:szCs w:val="24"/>
                <w:lang w:val="en-US"/>
              </w:rPr>
              <w:t xml:space="preserve"> </w:t>
            </w:r>
            <w:r w:rsidRPr="008A67AB">
              <w:rPr>
                <w:b/>
                <w:color w:val="0E233D"/>
                <w:sz w:val="24"/>
                <w:szCs w:val="24"/>
                <w:lang w:val="en-US"/>
              </w:rPr>
              <w:t>Hizmetleri</w:t>
            </w:r>
          </w:p>
        </w:tc>
      </w:tr>
      <w:tr w:rsidR="004D07F8" w:rsidRPr="008A67AB" w14:paraId="79E8FF32" w14:textId="77777777" w:rsidTr="006D2D82">
        <w:trPr>
          <w:trHeight w:val="251"/>
        </w:trPr>
        <w:tc>
          <w:tcPr>
            <w:tcW w:w="9232" w:type="dxa"/>
            <w:shd w:val="clear" w:color="auto" w:fill="D99594"/>
          </w:tcPr>
          <w:p w14:paraId="5A5E978E" w14:textId="77777777" w:rsidR="004D07F8" w:rsidRPr="008A67AB" w:rsidRDefault="004D07F8" w:rsidP="006D2D82">
            <w:pPr>
              <w:pStyle w:val="TableParagraph"/>
              <w:numPr>
                <w:ilvl w:val="0"/>
                <w:numId w:val="52"/>
              </w:numPr>
              <w:tabs>
                <w:tab w:val="left" w:pos="174"/>
              </w:tabs>
              <w:spacing w:line="232" w:lineRule="exact"/>
              <w:rPr>
                <w:sz w:val="24"/>
                <w:szCs w:val="24"/>
                <w:lang w:val="en-US"/>
              </w:rPr>
            </w:pPr>
            <w:r w:rsidRPr="008A67AB">
              <w:rPr>
                <w:color w:val="0E233D"/>
                <w:sz w:val="24"/>
                <w:szCs w:val="24"/>
                <w:lang w:val="en-US"/>
              </w:rPr>
              <w:t>Şehir</w:t>
            </w:r>
            <w:r w:rsidRPr="008A67AB">
              <w:rPr>
                <w:color w:val="0E233D"/>
                <w:spacing w:val="-3"/>
                <w:sz w:val="24"/>
                <w:szCs w:val="24"/>
                <w:lang w:val="en-US"/>
              </w:rPr>
              <w:t xml:space="preserve"> </w:t>
            </w:r>
            <w:r w:rsidRPr="008A67AB">
              <w:rPr>
                <w:color w:val="0E233D"/>
                <w:sz w:val="24"/>
                <w:szCs w:val="24"/>
                <w:lang w:val="en-US"/>
              </w:rPr>
              <w:t>dışı</w:t>
            </w:r>
            <w:r w:rsidRPr="008A67AB">
              <w:rPr>
                <w:color w:val="0E233D"/>
                <w:spacing w:val="-5"/>
                <w:sz w:val="24"/>
                <w:szCs w:val="24"/>
                <w:lang w:val="en-US"/>
              </w:rPr>
              <w:t xml:space="preserve"> </w:t>
            </w:r>
            <w:r w:rsidRPr="008A67AB">
              <w:rPr>
                <w:color w:val="0E233D"/>
                <w:sz w:val="24"/>
                <w:szCs w:val="24"/>
                <w:lang w:val="en-US"/>
              </w:rPr>
              <w:t>toplu</w:t>
            </w:r>
            <w:r w:rsidRPr="008A67AB">
              <w:rPr>
                <w:color w:val="0E233D"/>
                <w:spacing w:val="-3"/>
                <w:sz w:val="24"/>
                <w:szCs w:val="24"/>
                <w:lang w:val="en-US"/>
              </w:rPr>
              <w:t xml:space="preserve"> </w:t>
            </w:r>
            <w:r w:rsidRPr="008A67AB">
              <w:rPr>
                <w:color w:val="0E233D"/>
                <w:sz w:val="24"/>
                <w:szCs w:val="24"/>
                <w:lang w:val="en-US"/>
              </w:rPr>
              <w:t>taşıma</w:t>
            </w:r>
            <w:r w:rsidRPr="008A67AB">
              <w:rPr>
                <w:color w:val="0E233D"/>
                <w:spacing w:val="-3"/>
                <w:sz w:val="24"/>
                <w:szCs w:val="24"/>
                <w:lang w:val="en-US"/>
              </w:rPr>
              <w:t xml:space="preserve"> </w:t>
            </w:r>
            <w:r w:rsidRPr="008A67AB">
              <w:rPr>
                <w:color w:val="0E233D"/>
                <w:sz w:val="24"/>
                <w:szCs w:val="24"/>
                <w:lang w:val="en-US"/>
              </w:rPr>
              <w:t>hizmeti</w:t>
            </w:r>
          </w:p>
        </w:tc>
      </w:tr>
      <w:tr w:rsidR="004D07F8" w:rsidRPr="008A67AB" w14:paraId="769F857B" w14:textId="77777777" w:rsidTr="006D2D82">
        <w:trPr>
          <w:trHeight w:val="253"/>
        </w:trPr>
        <w:tc>
          <w:tcPr>
            <w:tcW w:w="9232" w:type="dxa"/>
            <w:shd w:val="clear" w:color="auto" w:fill="92D050"/>
          </w:tcPr>
          <w:p w14:paraId="7A930E7B" w14:textId="77777777" w:rsidR="004D07F8" w:rsidRPr="008A67AB" w:rsidRDefault="004D07F8" w:rsidP="006D2D82">
            <w:pPr>
              <w:pStyle w:val="TableParagraph"/>
              <w:spacing w:before="1" w:line="233" w:lineRule="exact"/>
              <w:ind w:left="71"/>
              <w:rPr>
                <w:b/>
                <w:sz w:val="24"/>
                <w:szCs w:val="24"/>
                <w:lang w:val="en-US"/>
              </w:rPr>
            </w:pPr>
            <w:r w:rsidRPr="008A67AB">
              <w:rPr>
                <w:b/>
                <w:color w:val="0E233D"/>
                <w:sz w:val="24"/>
                <w:szCs w:val="24"/>
                <w:lang w:val="en-US"/>
              </w:rPr>
              <w:t>Yapım</w:t>
            </w:r>
            <w:r w:rsidRPr="008A67AB">
              <w:rPr>
                <w:b/>
                <w:color w:val="0E233D"/>
                <w:spacing w:val="-4"/>
                <w:sz w:val="24"/>
                <w:szCs w:val="24"/>
                <w:lang w:val="en-US"/>
              </w:rPr>
              <w:t xml:space="preserve"> </w:t>
            </w:r>
            <w:r w:rsidRPr="008A67AB">
              <w:rPr>
                <w:b/>
                <w:color w:val="0E233D"/>
                <w:sz w:val="24"/>
                <w:szCs w:val="24"/>
                <w:lang w:val="en-US"/>
              </w:rPr>
              <w:t>Hizmetleri</w:t>
            </w:r>
          </w:p>
        </w:tc>
      </w:tr>
      <w:tr w:rsidR="004D07F8" w:rsidRPr="008A67AB" w14:paraId="44C2A92D" w14:textId="77777777" w:rsidTr="006D2D82">
        <w:trPr>
          <w:trHeight w:val="253"/>
        </w:trPr>
        <w:tc>
          <w:tcPr>
            <w:tcW w:w="9232" w:type="dxa"/>
            <w:shd w:val="clear" w:color="auto" w:fill="D99594"/>
          </w:tcPr>
          <w:p w14:paraId="60D0C92D" w14:textId="77777777" w:rsidR="004D07F8" w:rsidRPr="008A67AB" w:rsidRDefault="004D07F8" w:rsidP="006D2D82">
            <w:pPr>
              <w:pStyle w:val="TableParagraph"/>
              <w:numPr>
                <w:ilvl w:val="0"/>
                <w:numId w:val="51"/>
              </w:numPr>
              <w:tabs>
                <w:tab w:val="left" w:pos="174"/>
              </w:tabs>
              <w:spacing w:line="234" w:lineRule="exact"/>
              <w:rPr>
                <w:sz w:val="24"/>
                <w:szCs w:val="24"/>
                <w:lang w:val="en-US"/>
              </w:rPr>
            </w:pPr>
            <w:r w:rsidRPr="008A67AB">
              <w:rPr>
                <w:color w:val="0E233D"/>
                <w:sz w:val="24"/>
                <w:szCs w:val="24"/>
                <w:lang w:val="en-US"/>
              </w:rPr>
              <w:t>Yapım</w:t>
            </w:r>
            <w:r w:rsidRPr="008A67AB">
              <w:rPr>
                <w:color w:val="0E233D"/>
                <w:spacing w:val="-8"/>
                <w:sz w:val="24"/>
                <w:szCs w:val="24"/>
                <w:lang w:val="en-US"/>
              </w:rPr>
              <w:t xml:space="preserve"> </w:t>
            </w:r>
            <w:r w:rsidRPr="008A67AB">
              <w:rPr>
                <w:color w:val="0E233D"/>
                <w:sz w:val="24"/>
                <w:szCs w:val="24"/>
                <w:lang w:val="en-US"/>
              </w:rPr>
              <w:t>hizmetlerinin</w:t>
            </w:r>
            <w:r w:rsidRPr="008A67AB">
              <w:rPr>
                <w:color w:val="0E233D"/>
                <w:spacing w:val="-3"/>
                <w:sz w:val="24"/>
                <w:szCs w:val="24"/>
                <w:lang w:val="en-US"/>
              </w:rPr>
              <w:t xml:space="preserve"> </w:t>
            </w:r>
            <w:r w:rsidRPr="008A67AB">
              <w:rPr>
                <w:color w:val="0E233D"/>
                <w:sz w:val="24"/>
                <w:szCs w:val="24"/>
                <w:lang w:val="en-US"/>
              </w:rPr>
              <w:t>projelendirmesi</w:t>
            </w:r>
          </w:p>
        </w:tc>
      </w:tr>
      <w:tr w:rsidR="004D07F8" w:rsidRPr="008A67AB" w14:paraId="23809612" w14:textId="77777777" w:rsidTr="006D2D82">
        <w:trPr>
          <w:trHeight w:val="251"/>
        </w:trPr>
        <w:tc>
          <w:tcPr>
            <w:tcW w:w="9232" w:type="dxa"/>
            <w:shd w:val="clear" w:color="auto" w:fill="92D050"/>
          </w:tcPr>
          <w:p w14:paraId="7AE0F76A" w14:textId="77777777" w:rsidR="004D07F8" w:rsidRPr="008A67AB" w:rsidRDefault="004D07F8" w:rsidP="006D2D82">
            <w:pPr>
              <w:pStyle w:val="TableParagraph"/>
              <w:numPr>
                <w:ilvl w:val="0"/>
                <w:numId w:val="50"/>
              </w:numPr>
              <w:tabs>
                <w:tab w:val="left" w:pos="174"/>
              </w:tabs>
              <w:spacing w:line="232" w:lineRule="exact"/>
              <w:rPr>
                <w:sz w:val="24"/>
                <w:szCs w:val="24"/>
                <w:lang w:val="en-US"/>
              </w:rPr>
            </w:pPr>
            <w:r w:rsidRPr="008A67AB">
              <w:rPr>
                <w:color w:val="0E233D"/>
                <w:sz w:val="24"/>
                <w:szCs w:val="24"/>
                <w:lang w:val="en-US"/>
              </w:rPr>
              <w:t>Yol</w:t>
            </w:r>
            <w:r w:rsidRPr="008A67AB">
              <w:rPr>
                <w:color w:val="0E233D"/>
                <w:spacing w:val="-1"/>
                <w:sz w:val="24"/>
                <w:szCs w:val="24"/>
                <w:lang w:val="en-US"/>
              </w:rPr>
              <w:t xml:space="preserve"> </w:t>
            </w:r>
            <w:r w:rsidRPr="008A67AB">
              <w:rPr>
                <w:color w:val="0E233D"/>
                <w:sz w:val="24"/>
                <w:szCs w:val="24"/>
                <w:lang w:val="en-US"/>
              </w:rPr>
              <w:t>yapımı</w:t>
            </w:r>
            <w:r w:rsidRPr="008A67AB">
              <w:rPr>
                <w:color w:val="0E233D"/>
                <w:spacing w:val="-1"/>
                <w:sz w:val="24"/>
                <w:szCs w:val="24"/>
                <w:lang w:val="en-US"/>
              </w:rPr>
              <w:t xml:space="preserve"> </w:t>
            </w:r>
            <w:r w:rsidRPr="008A67AB">
              <w:rPr>
                <w:color w:val="0E233D"/>
                <w:sz w:val="24"/>
                <w:szCs w:val="24"/>
                <w:lang w:val="en-US"/>
              </w:rPr>
              <w:t>(cadde,</w:t>
            </w:r>
            <w:r w:rsidRPr="008A67AB">
              <w:rPr>
                <w:color w:val="0E233D"/>
                <w:spacing w:val="-2"/>
                <w:sz w:val="24"/>
                <w:szCs w:val="24"/>
                <w:lang w:val="en-US"/>
              </w:rPr>
              <w:t xml:space="preserve"> </w:t>
            </w:r>
            <w:r w:rsidRPr="008A67AB">
              <w:rPr>
                <w:color w:val="0E233D"/>
                <w:sz w:val="24"/>
                <w:szCs w:val="24"/>
                <w:lang w:val="en-US"/>
              </w:rPr>
              <w:t>bulvar</w:t>
            </w:r>
            <w:r w:rsidRPr="008A67AB">
              <w:rPr>
                <w:color w:val="0E233D"/>
                <w:spacing w:val="-3"/>
                <w:sz w:val="24"/>
                <w:szCs w:val="24"/>
                <w:lang w:val="en-US"/>
              </w:rPr>
              <w:t xml:space="preserve"> </w:t>
            </w:r>
            <w:r w:rsidRPr="008A67AB">
              <w:rPr>
                <w:color w:val="0E233D"/>
                <w:sz w:val="24"/>
                <w:szCs w:val="24"/>
                <w:lang w:val="en-US"/>
              </w:rPr>
              <w:t>ve</w:t>
            </w:r>
            <w:r w:rsidRPr="008A67AB">
              <w:rPr>
                <w:color w:val="0E233D"/>
                <w:spacing w:val="-2"/>
                <w:sz w:val="24"/>
                <w:szCs w:val="24"/>
                <w:lang w:val="en-US"/>
              </w:rPr>
              <w:t xml:space="preserve"> </w:t>
            </w:r>
            <w:r w:rsidRPr="008A67AB">
              <w:rPr>
                <w:color w:val="0E233D"/>
                <w:sz w:val="24"/>
                <w:szCs w:val="24"/>
                <w:lang w:val="en-US"/>
              </w:rPr>
              <w:t>kaldırım)</w:t>
            </w:r>
          </w:p>
        </w:tc>
      </w:tr>
      <w:tr w:rsidR="004D07F8" w:rsidRPr="008A67AB" w14:paraId="72FE6DCB" w14:textId="77777777" w:rsidTr="006D2D82">
        <w:trPr>
          <w:trHeight w:val="251"/>
        </w:trPr>
        <w:tc>
          <w:tcPr>
            <w:tcW w:w="9232" w:type="dxa"/>
            <w:shd w:val="clear" w:color="auto" w:fill="D99594"/>
          </w:tcPr>
          <w:p w14:paraId="1709EE0F" w14:textId="77777777" w:rsidR="004D07F8" w:rsidRPr="008A67AB" w:rsidRDefault="004D07F8" w:rsidP="006D2D82">
            <w:pPr>
              <w:pStyle w:val="TableParagraph"/>
              <w:numPr>
                <w:ilvl w:val="0"/>
                <w:numId w:val="49"/>
              </w:numPr>
              <w:tabs>
                <w:tab w:val="left" w:pos="174"/>
              </w:tabs>
              <w:spacing w:line="232" w:lineRule="exact"/>
              <w:rPr>
                <w:sz w:val="24"/>
                <w:szCs w:val="24"/>
                <w:lang w:val="en-US"/>
              </w:rPr>
            </w:pPr>
            <w:r w:rsidRPr="008A67AB">
              <w:rPr>
                <w:color w:val="0E233D"/>
                <w:sz w:val="24"/>
                <w:szCs w:val="24"/>
                <w:lang w:val="en-US"/>
              </w:rPr>
              <w:t>Sosyal,</w:t>
            </w:r>
            <w:r w:rsidRPr="008A67AB">
              <w:rPr>
                <w:color w:val="0E233D"/>
                <w:spacing w:val="-3"/>
                <w:sz w:val="24"/>
                <w:szCs w:val="24"/>
                <w:lang w:val="en-US"/>
              </w:rPr>
              <w:t xml:space="preserve"> </w:t>
            </w:r>
            <w:r w:rsidRPr="008A67AB">
              <w:rPr>
                <w:color w:val="0E233D"/>
                <w:sz w:val="24"/>
                <w:szCs w:val="24"/>
                <w:lang w:val="en-US"/>
              </w:rPr>
              <w:t>kültürel</w:t>
            </w:r>
            <w:r w:rsidRPr="008A67AB">
              <w:rPr>
                <w:color w:val="0E233D"/>
                <w:spacing w:val="-1"/>
                <w:sz w:val="24"/>
                <w:szCs w:val="24"/>
                <w:lang w:val="en-US"/>
              </w:rPr>
              <w:t xml:space="preserve"> </w:t>
            </w:r>
            <w:r w:rsidRPr="008A67AB">
              <w:rPr>
                <w:color w:val="0E233D"/>
                <w:sz w:val="24"/>
                <w:szCs w:val="24"/>
                <w:lang w:val="en-US"/>
              </w:rPr>
              <w:t>ve</w:t>
            </w:r>
            <w:r w:rsidRPr="008A67AB">
              <w:rPr>
                <w:color w:val="0E233D"/>
                <w:spacing w:val="-2"/>
                <w:sz w:val="24"/>
                <w:szCs w:val="24"/>
                <w:lang w:val="en-US"/>
              </w:rPr>
              <w:t xml:space="preserve"> </w:t>
            </w:r>
            <w:r w:rsidRPr="008A67AB">
              <w:rPr>
                <w:color w:val="0E233D"/>
                <w:sz w:val="24"/>
                <w:szCs w:val="24"/>
                <w:lang w:val="en-US"/>
              </w:rPr>
              <w:t>eğitim</w:t>
            </w:r>
            <w:r w:rsidRPr="008A67AB">
              <w:rPr>
                <w:color w:val="0E233D"/>
                <w:spacing w:val="-6"/>
                <w:sz w:val="24"/>
                <w:szCs w:val="24"/>
                <w:lang w:val="en-US"/>
              </w:rPr>
              <w:t xml:space="preserve"> </w:t>
            </w:r>
            <w:r w:rsidRPr="008A67AB">
              <w:rPr>
                <w:color w:val="0E233D"/>
                <w:sz w:val="24"/>
                <w:szCs w:val="24"/>
                <w:lang w:val="en-US"/>
              </w:rPr>
              <w:t>amaçlı</w:t>
            </w:r>
            <w:r w:rsidRPr="008A67AB">
              <w:rPr>
                <w:color w:val="0E233D"/>
                <w:spacing w:val="-1"/>
                <w:sz w:val="24"/>
                <w:szCs w:val="24"/>
                <w:lang w:val="en-US"/>
              </w:rPr>
              <w:t xml:space="preserve"> </w:t>
            </w:r>
            <w:r w:rsidRPr="008A67AB">
              <w:rPr>
                <w:color w:val="0E233D"/>
                <w:sz w:val="24"/>
                <w:szCs w:val="24"/>
                <w:lang w:val="en-US"/>
              </w:rPr>
              <w:t>bina</w:t>
            </w:r>
            <w:r w:rsidRPr="008A67AB">
              <w:rPr>
                <w:color w:val="0E233D"/>
                <w:spacing w:val="-2"/>
                <w:sz w:val="24"/>
                <w:szCs w:val="24"/>
                <w:lang w:val="en-US"/>
              </w:rPr>
              <w:t xml:space="preserve"> </w:t>
            </w:r>
            <w:r w:rsidRPr="008A67AB">
              <w:rPr>
                <w:color w:val="0E233D"/>
                <w:sz w:val="24"/>
                <w:szCs w:val="24"/>
                <w:lang w:val="en-US"/>
              </w:rPr>
              <w:t>ve</w:t>
            </w:r>
            <w:r w:rsidRPr="008A67AB">
              <w:rPr>
                <w:color w:val="0E233D"/>
                <w:spacing w:val="-2"/>
                <w:sz w:val="24"/>
                <w:szCs w:val="24"/>
                <w:lang w:val="en-US"/>
              </w:rPr>
              <w:t xml:space="preserve"> </w:t>
            </w:r>
            <w:r w:rsidRPr="008A67AB">
              <w:rPr>
                <w:color w:val="0E233D"/>
                <w:sz w:val="24"/>
                <w:szCs w:val="24"/>
                <w:lang w:val="en-US"/>
              </w:rPr>
              <w:t>tesis</w:t>
            </w:r>
            <w:r w:rsidRPr="008A67AB">
              <w:rPr>
                <w:color w:val="0E233D"/>
                <w:spacing w:val="-2"/>
                <w:sz w:val="24"/>
                <w:szCs w:val="24"/>
                <w:lang w:val="en-US"/>
              </w:rPr>
              <w:t xml:space="preserve"> </w:t>
            </w:r>
            <w:r w:rsidRPr="008A67AB">
              <w:rPr>
                <w:color w:val="0E233D"/>
                <w:sz w:val="24"/>
                <w:szCs w:val="24"/>
                <w:lang w:val="en-US"/>
              </w:rPr>
              <w:t>yapımı</w:t>
            </w:r>
          </w:p>
        </w:tc>
      </w:tr>
      <w:tr w:rsidR="004D07F8" w:rsidRPr="008A67AB" w14:paraId="5CBFCAEC" w14:textId="77777777" w:rsidTr="006D2D82">
        <w:trPr>
          <w:trHeight w:val="254"/>
        </w:trPr>
        <w:tc>
          <w:tcPr>
            <w:tcW w:w="9232" w:type="dxa"/>
            <w:shd w:val="clear" w:color="auto" w:fill="92D050"/>
          </w:tcPr>
          <w:p w14:paraId="25C6F55E" w14:textId="77777777" w:rsidR="004D07F8" w:rsidRPr="008A67AB" w:rsidRDefault="004D07F8" w:rsidP="006D2D82">
            <w:pPr>
              <w:pStyle w:val="TableParagraph"/>
              <w:numPr>
                <w:ilvl w:val="0"/>
                <w:numId w:val="48"/>
              </w:numPr>
              <w:tabs>
                <w:tab w:val="left" w:pos="174"/>
              </w:tabs>
              <w:spacing w:line="234" w:lineRule="exact"/>
              <w:rPr>
                <w:sz w:val="24"/>
                <w:szCs w:val="24"/>
                <w:lang w:val="en-US"/>
              </w:rPr>
            </w:pPr>
            <w:r w:rsidRPr="008A67AB">
              <w:rPr>
                <w:color w:val="0E233D"/>
                <w:sz w:val="24"/>
                <w:szCs w:val="24"/>
                <w:lang w:val="en-US"/>
              </w:rPr>
              <w:t>Spor</w:t>
            </w:r>
            <w:r w:rsidRPr="008A67AB">
              <w:rPr>
                <w:color w:val="0E233D"/>
                <w:spacing w:val="-4"/>
                <w:sz w:val="24"/>
                <w:szCs w:val="24"/>
                <w:lang w:val="en-US"/>
              </w:rPr>
              <w:t xml:space="preserve"> </w:t>
            </w:r>
            <w:r w:rsidRPr="008A67AB">
              <w:rPr>
                <w:color w:val="0E233D"/>
                <w:sz w:val="24"/>
                <w:szCs w:val="24"/>
                <w:lang w:val="en-US"/>
              </w:rPr>
              <w:t>tesisleri</w:t>
            </w:r>
            <w:r w:rsidRPr="008A67AB">
              <w:rPr>
                <w:color w:val="0E233D"/>
                <w:spacing w:val="-2"/>
                <w:sz w:val="24"/>
                <w:szCs w:val="24"/>
                <w:lang w:val="en-US"/>
              </w:rPr>
              <w:t xml:space="preserve"> </w:t>
            </w:r>
            <w:r w:rsidRPr="008A67AB">
              <w:rPr>
                <w:color w:val="0E233D"/>
                <w:sz w:val="24"/>
                <w:szCs w:val="24"/>
                <w:lang w:val="en-US"/>
              </w:rPr>
              <w:t>yapımı</w:t>
            </w:r>
          </w:p>
        </w:tc>
      </w:tr>
      <w:tr w:rsidR="004D07F8" w:rsidRPr="008A67AB" w14:paraId="477C6C10" w14:textId="77777777" w:rsidTr="006D2D82">
        <w:trPr>
          <w:trHeight w:val="253"/>
        </w:trPr>
        <w:tc>
          <w:tcPr>
            <w:tcW w:w="9232" w:type="dxa"/>
            <w:shd w:val="clear" w:color="auto" w:fill="D99594"/>
          </w:tcPr>
          <w:p w14:paraId="44D8AD48" w14:textId="77777777" w:rsidR="004D07F8" w:rsidRPr="008A67AB" w:rsidRDefault="004D07F8" w:rsidP="006D2D82">
            <w:pPr>
              <w:pStyle w:val="TableParagraph"/>
              <w:spacing w:line="234" w:lineRule="exact"/>
              <w:rPr>
                <w:b/>
                <w:sz w:val="24"/>
                <w:szCs w:val="24"/>
                <w:lang w:val="en-US"/>
              </w:rPr>
            </w:pPr>
            <w:r w:rsidRPr="008A67AB">
              <w:rPr>
                <w:b/>
                <w:color w:val="0E233D"/>
                <w:sz w:val="24"/>
                <w:szCs w:val="24"/>
                <w:lang w:val="en-US"/>
              </w:rPr>
              <w:t>Park</w:t>
            </w:r>
            <w:r w:rsidRPr="008A67AB">
              <w:rPr>
                <w:b/>
                <w:color w:val="0E233D"/>
                <w:spacing w:val="-3"/>
                <w:sz w:val="24"/>
                <w:szCs w:val="24"/>
                <w:lang w:val="en-US"/>
              </w:rPr>
              <w:t xml:space="preserve"> </w:t>
            </w:r>
            <w:r w:rsidRPr="008A67AB">
              <w:rPr>
                <w:b/>
                <w:color w:val="0E233D"/>
                <w:sz w:val="24"/>
                <w:szCs w:val="24"/>
                <w:lang w:val="en-US"/>
              </w:rPr>
              <w:t>ve</w:t>
            </w:r>
            <w:r w:rsidRPr="008A67AB">
              <w:rPr>
                <w:b/>
                <w:color w:val="0E233D"/>
                <w:spacing w:val="-2"/>
                <w:sz w:val="24"/>
                <w:szCs w:val="24"/>
                <w:lang w:val="en-US"/>
              </w:rPr>
              <w:t xml:space="preserve"> </w:t>
            </w:r>
            <w:r w:rsidRPr="008A67AB">
              <w:rPr>
                <w:b/>
                <w:color w:val="0E233D"/>
                <w:sz w:val="24"/>
                <w:szCs w:val="24"/>
                <w:lang w:val="en-US"/>
              </w:rPr>
              <w:t>Bahçe</w:t>
            </w:r>
            <w:r w:rsidRPr="008A67AB">
              <w:rPr>
                <w:b/>
                <w:color w:val="0E233D"/>
                <w:spacing w:val="-2"/>
                <w:sz w:val="24"/>
                <w:szCs w:val="24"/>
                <w:lang w:val="en-US"/>
              </w:rPr>
              <w:t xml:space="preserve"> </w:t>
            </w:r>
            <w:r w:rsidRPr="008A67AB">
              <w:rPr>
                <w:b/>
                <w:color w:val="0E233D"/>
                <w:sz w:val="24"/>
                <w:szCs w:val="24"/>
                <w:lang w:val="en-US"/>
              </w:rPr>
              <w:t>Hizmetleri</w:t>
            </w:r>
          </w:p>
        </w:tc>
      </w:tr>
      <w:tr w:rsidR="004D07F8" w:rsidRPr="008A67AB" w14:paraId="41F278CD" w14:textId="77777777" w:rsidTr="006D2D82">
        <w:trPr>
          <w:trHeight w:val="251"/>
        </w:trPr>
        <w:tc>
          <w:tcPr>
            <w:tcW w:w="9232" w:type="dxa"/>
            <w:shd w:val="clear" w:color="auto" w:fill="92D050"/>
          </w:tcPr>
          <w:p w14:paraId="0B4A718A" w14:textId="77777777" w:rsidR="004D07F8" w:rsidRPr="008A67AB" w:rsidRDefault="004D07F8" w:rsidP="006D2D82">
            <w:pPr>
              <w:pStyle w:val="TableParagraph"/>
              <w:numPr>
                <w:ilvl w:val="0"/>
                <w:numId w:val="47"/>
              </w:numPr>
              <w:tabs>
                <w:tab w:val="left" w:pos="174"/>
              </w:tabs>
              <w:spacing w:line="232" w:lineRule="exact"/>
              <w:rPr>
                <w:sz w:val="24"/>
                <w:szCs w:val="24"/>
                <w:lang w:val="en-US"/>
              </w:rPr>
            </w:pPr>
            <w:r w:rsidRPr="008A67AB">
              <w:rPr>
                <w:color w:val="0E233D"/>
                <w:sz w:val="24"/>
                <w:szCs w:val="24"/>
                <w:lang w:val="en-US"/>
              </w:rPr>
              <w:t>Çevre</w:t>
            </w:r>
            <w:r w:rsidRPr="008A67AB">
              <w:rPr>
                <w:color w:val="0E233D"/>
                <w:spacing w:val="-3"/>
                <w:sz w:val="24"/>
                <w:szCs w:val="24"/>
                <w:lang w:val="en-US"/>
              </w:rPr>
              <w:t xml:space="preserve"> </w:t>
            </w:r>
            <w:r w:rsidRPr="008A67AB">
              <w:rPr>
                <w:color w:val="0E233D"/>
                <w:sz w:val="24"/>
                <w:szCs w:val="24"/>
                <w:lang w:val="en-US"/>
              </w:rPr>
              <w:t>düzenlemesi-kentsel</w:t>
            </w:r>
            <w:r w:rsidRPr="008A67AB">
              <w:rPr>
                <w:color w:val="0E233D"/>
                <w:spacing w:val="-1"/>
                <w:sz w:val="24"/>
                <w:szCs w:val="24"/>
                <w:lang w:val="en-US"/>
              </w:rPr>
              <w:t xml:space="preserve"> </w:t>
            </w:r>
            <w:r w:rsidRPr="008A67AB">
              <w:rPr>
                <w:color w:val="0E233D"/>
                <w:sz w:val="24"/>
                <w:szCs w:val="24"/>
                <w:lang w:val="en-US"/>
              </w:rPr>
              <w:t>tasarım</w:t>
            </w:r>
          </w:p>
        </w:tc>
      </w:tr>
      <w:tr w:rsidR="004D07F8" w:rsidRPr="008A67AB" w14:paraId="40A2D27D" w14:textId="77777777" w:rsidTr="006D2D82">
        <w:trPr>
          <w:trHeight w:val="253"/>
        </w:trPr>
        <w:tc>
          <w:tcPr>
            <w:tcW w:w="9232" w:type="dxa"/>
            <w:shd w:val="clear" w:color="auto" w:fill="D99594"/>
          </w:tcPr>
          <w:p w14:paraId="0E1116C2" w14:textId="77777777" w:rsidR="004D07F8" w:rsidRPr="008A67AB" w:rsidRDefault="004D07F8" w:rsidP="006D2D82">
            <w:pPr>
              <w:pStyle w:val="TableParagraph"/>
              <w:numPr>
                <w:ilvl w:val="0"/>
                <w:numId w:val="46"/>
              </w:numPr>
              <w:tabs>
                <w:tab w:val="left" w:pos="394"/>
              </w:tabs>
              <w:spacing w:line="234" w:lineRule="exact"/>
              <w:ind w:hanging="323"/>
              <w:rPr>
                <w:sz w:val="24"/>
                <w:szCs w:val="24"/>
                <w:lang w:val="en-US"/>
              </w:rPr>
            </w:pPr>
            <w:r w:rsidRPr="008A67AB">
              <w:rPr>
                <w:color w:val="0E233D"/>
                <w:sz w:val="24"/>
                <w:szCs w:val="24"/>
                <w:lang w:val="en-US"/>
              </w:rPr>
              <w:t>Mesire</w:t>
            </w:r>
            <w:r w:rsidRPr="008A67AB">
              <w:rPr>
                <w:color w:val="0E233D"/>
                <w:spacing w:val="-3"/>
                <w:sz w:val="24"/>
                <w:szCs w:val="24"/>
                <w:lang w:val="en-US"/>
              </w:rPr>
              <w:t xml:space="preserve"> </w:t>
            </w:r>
            <w:r w:rsidRPr="008A67AB">
              <w:rPr>
                <w:color w:val="0E233D"/>
                <w:sz w:val="24"/>
                <w:szCs w:val="24"/>
                <w:lang w:val="en-US"/>
              </w:rPr>
              <w:t>ve</w:t>
            </w:r>
            <w:r w:rsidRPr="008A67AB">
              <w:rPr>
                <w:color w:val="0E233D"/>
                <w:spacing w:val="-2"/>
                <w:sz w:val="24"/>
                <w:szCs w:val="24"/>
                <w:lang w:val="en-US"/>
              </w:rPr>
              <w:t xml:space="preserve"> </w:t>
            </w:r>
            <w:r w:rsidRPr="008A67AB">
              <w:rPr>
                <w:color w:val="0E233D"/>
                <w:sz w:val="24"/>
                <w:szCs w:val="24"/>
                <w:lang w:val="en-US"/>
              </w:rPr>
              <w:t>çocuk</w:t>
            </w:r>
            <w:r w:rsidRPr="008A67AB">
              <w:rPr>
                <w:color w:val="0E233D"/>
                <w:spacing w:val="-5"/>
                <w:sz w:val="24"/>
                <w:szCs w:val="24"/>
                <w:lang w:val="en-US"/>
              </w:rPr>
              <w:t xml:space="preserve"> </w:t>
            </w:r>
            <w:r w:rsidRPr="008A67AB">
              <w:rPr>
                <w:color w:val="0E233D"/>
                <w:sz w:val="24"/>
                <w:szCs w:val="24"/>
                <w:lang w:val="en-US"/>
              </w:rPr>
              <w:t>oyun</w:t>
            </w:r>
            <w:r w:rsidRPr="008A67AB">
              <w:rPr>
                <w:color w:val="0E233D"/>
                <w:spacing w:val="-1"/>
                <w:sz w:val="24"/>
                <w:szCs w:val="24"/>
                <w:lang w:val="en-US"/>
              </w:rPr>
              <w:t xml:space="preserve"> </w:t>
            </w:r>
            <w:r w:rsidRPr="008A67AB">
              <w:rPr>
                <w:color w:val="0E233D"/>
                <w:sz w:val="24"/>
                <w:szCs w:val="24"/>
                <w:lang w:val="en-US"/>
              </w:rPr>
              <w:t>alanlarının</w:t>
            </w:r>
            <w:r w:rsidRPr="008A67AB">
              <w:rPr>
                <w:color w:val="0E233D"/>
                <w:spacing w:val="-2"/>
                <w:sz w:val="24"/>
                <w:szCs w:val="24"/>
                <w:lang w:val="en-US"/>
              </w:rPr>
              <w:t xml:space="preserve"> </w:t>
            </w:r>
            <w:r w:rsidRPr="008A67AB">
              <w:rPr>
                <w:color w:val="0E233D"/>
                <w:sz w:val="24"/>
                <w:szCs w:val="24"/>
                <w:lang w:val="en-US"/>
              </w:rPr>
              <w:t>yapımı</w:t>
            </w:r>
            <w:r w:rsidRPr="008A67AB">
              <w:rPr>
                <w:color w:val="0E233D"/>
                <w:spacing w:val="-2"/>
                <w:sz w:val="24"/>
                <w:szCs w:val="24"/>
                <w:lang w:val="en-US"/>
              </w:rPr>
              <w:t xml:space="preserve"> </w:t>
            </w:r>
            <w:r w:rsidRPr="008A67AB">
              <w:rPr>
                <w:color w:val="0E233D"/>
                <w:sz w:val="24"/>
                <w:szCs w:val="24"/>
                <w:lang w:val="en-US"/>
              </w:rPr>
              <w:t>ve</w:t>
            </w:r>
            <w:r w:rsidRPr="008A67AB">
              <w:rPr>
                <w:color w:val="0E233D"/>
                <w:spacing w:val="-2"/>
                <w:sz w:val="24"/>
                <w:szCs w:val="24"/>
                <w:lang w:val="en-US"/>
              </w:rPr>
              <w:t xml:space="preserve"> </w:t>
            </w:r>
            <w:r w:rsidRPr="008A67AB">
              <w:rPr>
                <w:color w:val="0E233D"/>
                <w:sz w:val="24"/>
                <w:szCs w:val="24"/>
                <w:lang w:val="en-US"/>
              </w:rPr>
              <w:t>bakımı</w:t>
            </w:r>
          </w:p>
        </w:tc>
      </w:tr>
      <w:tr w:rsidR="004D07F8" w:rsidRPr="008A67AB" w14:paraId="48B3CA3E" w14:textId="77777777" w:rsidTr="006D2D82">
        <w:trPr>
          <w:trHeight w:val="252"/>
        </w:trPr>
        <w:tc>
          <w:tcPr>
            <w:tcW w:w="9232" w:type="dxa"/>
            <w:shd w:val="clear" w:color="auto" w:fill="92D050"/>
          </w:tcPr>
          <w:p w14:paraId="4171E039" w14:textId="77777777" w:rsidR="004D07F8" w:rsidRPr="008A67AB" w:rsidRDefault="004D07F8" w:rsidP="006D2D82">
            <w:pPr>
              <w:pStyle w:val="TableParagraph"/>
              <w:numPr>
                <w:ilvl w:val="0"/>
                <w:numId w:val="45"/>
              </w:numPr>
              <w:tabs>
                <w:tab w:val="left" w:pos="394"/>
              </w:tabs>
              <w:spacing w:line="232" w:lineRule="exact"/>
              <w:ind w:hanging="323"/>
              <w:rPr>
                <w:sz w:val="24"/>
                <w:szCs w:val="24"/>
                <w:lang w:val="en-US"/>
              </w:rPr>
            </w:pPr>
            <w:r w:rsidRPr="008A67AB">
              <w:rPr>
                <w:color w:val="0E233D"/>
                <w:sz w:val="24"/>
                <w:szCs w:val="24"/>
                <w:lang w:val="en-US"/>
              </w:rPr>
              <w:t>Kasaba</w:t>
            </w:r>
            <w:r w:rsidRPr="008A67AB">
              <w:rPr>
                <w:color w:val="0E233D"/>
                <w:spacing w:val="-3"/>
                <w:sz w:val="24"/>
                <w:szCs w:val="24"/>
                <w:lang w:val="en-US"/>
              </w:rPr>
              <w:t xml:space="preserve"> </w:t>
            </w:r>
            <w:r w:rsidRPr="008A67AB">
              <w:rPr>
                <w:color w:val="0E233D"/>
                <w:sz w:val="24"/>
                <w:szCs w:val="24"/>
                <w:lang w:val="en-US"/>
              </w:rPr>
              <w:t>içi</w:t>
            </w:r>
            <w:r w:rsidRPr="008A67AB">
              <w:rPr>
                <w:color w:val="0E233D"/>
                <w:spacing w:val="-4"/>
                <w:sz w:val="24"/>
                <w:szCs w:val="24"/>
                <w:lang w:val="en-US"/>
              </w:rPr>
              <w:t xml:space="preserve"> </w:t>
            </w:r>
            <w:r w:rsidRPr="008A67AB">
              <w:rPr>
                <w:color w:val="0E233D"/>
                <w:sz w:val="24"/>
                <w:szCs w:val="24"/>
                <w:lang w:val="en-US"/>
              </w:rPr>
              <w:t>peyzaj</w:t>
            </w:r>
            <w:r w:rsidRPr="008A67AB">
              <w:rPr>
                <w:color w:val="0E233D"/>
                <w:spacing w:val="-2"/>
                <w:sz w:val="24"/>
                <w:szCs w:val="24"/>
                <w:lang w:val="en-US"/>
              </w:rPr>
              <w:t xml:space="preserve"> </w:t>
            </w:r>
            <w:r w:rsidRPr="008A67AB">
              <w:rPr>
                <w:color w:val="0E233D"/>
                <w:sz w:val="24"/>
                <w:szCs w:val="24"/>
                <w:lang w:val="en-US"/>
              </w:rPr>
              <w:t>çalışmaları</w:t>
            </w:r>
          </w:p>
        </w:tc>
      </w:tr>
      <w:tr w:rsidR="004D07F8" w:rsidRPr="008A67AB" w14:paraId="4070AA7D" w14:textId="77777777" w:rsidTr="006D2D82">
        <w:trPr>
          <w:trHeight w:val="254"/>
        </w:trPr>
        <w:tc>
          <w:tcPr>
            <w:tcW w:w="9232" w:type="dxa"/>
            <w:shd w:val="clear" w:color="auto" w:fill="D99594"/>
          </w:tcPr>
          <w:p w14:paraId="346276B4" w14:textId="77777777" w:rsidR="004D07F8" w:rsidRPr="008A67AB" w:rsidRDefault="004D07F8" w:rsidP="006D2D82">
            <w:pPr>
              <w:pStyle w:val="TableParagraph"/>
              <w:spacing w:line="234" w:lineRule="exact"/>
              <w:ind w:left="71"/>
              <w:rPr>
                <w:b/>
                <w:sz w:val="24"/>
                <w:szCs w:val="24"/>
                <w:lang w:val="en-US"/>
              </w:rPr>
            </w:pPr>
            <w:r w:rsidRPr="008A67AB">
              <w:rPr>
                <w:b/>
                <w:color w:val="0E233D"/>
                <w:sz w:val="24"/>
                <w:szCs w:val="24"/>
                <w:lang w:val="en-US"/>
              </w:rPr>
              <w:t>Zabıta</w:t>
            </w:r>
            <w:r w:rsidRPr="008A67AB">
              <w:rPr>
                <w:b/>
                <w:color w:val="0E233D"/>
                <w:spacing w:val="-3"/>
                <w:sz w:val="24"/>
                <w:szCs w:val="24"/>
                <w:lang w:val="en-US"/>
              </w:rPr>
              <w:t xml:space="preserve"> </w:t>
            </w:r>
            <w:r w:rsidRPr="008A67AB">
              <w:rPr>
                <w:b/>
                <w:color w:val="0E233D"/>
                <w:sz w:val="24"/>
                <w:szCs w:val="24"/>
                <w:lang w:val="en-US"/>
              </w:rPr>
              <w:t>Hizmetleri</w:t>
            </w:r>
          </w:p>
        </w:tc>
      </w:tr>
      <w:tr w:rsidR="004D07F8" w:rsidRPr="008A67AB" w14:paraId="3E6C090A" w14:textId="77777777" w:rsidTr="006D2D82">
        <w:trPr>
          <w:trHeight w:val="251"/>
        </w:trPr>
        <w:tc>
          <w:tcPr>
            <w:tcW w:w="9232" w:type="dxa"/>
            <w:shd w:val="clear" w:color="auto" w:fill="92D050"/>
          </w:tcPr>
          <w:p w14:paraId="3D4941BF" w14:textId="77777777" w:rsidR="004D07F8" w:rsidRPr="008A67AB" w:rsidRDefault="004D07F8" w:rsidP="006D2D82">
            <w:pPr>
              <w:pStyle w:val="TableParagraph"/>
              <w:numPr>
                <w:ilvl w:val="0"/>
                <w:numId w:val="44"/>
              </w:numPr>
              <w:tabs>
                <w:tab w:val="left" w:pos="174"/>
              </w:tabs>
              <w:spacing w:line="232" w:lineRule="exact"/>
              <w:rPr>
                <w:sz w:val="24"/>
                <w:szCs w:val="24"/>
                <w:lang w:val="en-US"/>
              </w:rPr>
            </w:pPr>
            <w:r w:rsidRPr="008A67AB">
              <w:rPr>
                <w:color w:val="0E233D"/>
                <w:sz w:val="24"/>
                <w:szCs w:val="24"/>
                <w:lang w:val="en-US"/>
              </w:rPr>
              <w:t>Zabıta</w:t>
            </w:r>
            <w:r w:rsidRPr="008A67AB">
              <w:rPr>
                <w:color w:val="0E233D"/>
                <w:spacing w:val="-4"/>
                <w:sz w:val="24"/>
                <w:szCs w:val="24"/>
                <w:lang w:val="en-US"/>
              </w:rPr>
              <w:t xml:space="preserve"> </w:t>
            </w:r>
            <w:r w:rsidRPr="008A67AB">
              <w:rPr>
                <w:color w:val="0E233D"/>
                <w:sz w:val="24"/>
                <w:szCs w:val="24"/>
                <w:lang w:val="en-US"/>
              </w:rPr>
              <w:t>hizmetlerinin</w:t>
            </w:r>
            <w:r w:rsidRPr="008A67AB">
              <w:rPr>
                <w:color w:val="0E233D"/>
                <w:spacing w:val="-4"/>
                <w:sz w:val="24"/>
                <w:szCs w:val="24"/>
                <w:lang w:val="en-US"/>
              </w:rPr>
              <w:t xml:space="preserve"> </w:t>
            </w:r>
            <w:r w:rsidRPr="008A67AB">
              <w:rPr>
                <w:color w:val="0E233D"/>
                <w:sz w:val="24"/>
                <w:szCs w:val="24"/>
                <w:lang w:val="en-US"/>
              </w:rPr>
              <w:t>yürütülmesi</w:t>
            </w:r>
          </w:p>
        </w:tc>
      </w:tr>
      <w:tr w:rsidR="004D07F8" w:rsidRPr="008A67AB" w14:paraId="0BF805A9" w14:textId="77777777" w:rsidTr="006D2D82">
        <w:trPr>
          <w:trHeight w:val="254"/>
        </w:trPr>
        <w:tc>
          <w:tcPr>
            <w:tcW w:w="9232" w:type="dxa"/>
            <w:shd w:val="clear" w:color="auto" w:fill="D99594"/>
          </w:tcPr>
          <w:p w14:paraId="51A39781" w14:textId="77777777" w:rsidR="004D07F8" w:rsidRPr="008A67AB" w:rsidRDefault="004D07F8" w:rsidP="006D2D82">
            <w:pPr>
              <w:pStyle w:val="TableParagraph"/>
              <w:numPr>
                <w:ilvl w:val="0"/>
                <w:numId w:val="43"/>
              </w:numPr>
              <w:tabs>
                <w:tab w:val="left" w:pos="174"/>
              </w:tabs>
              <w:spacing w:line="234" w:lineRule="exact"/>
              <w:rPr>
                <w:sz w:val="24"/>
                <w:szCs w:val="24"/>
                <w:lang w:val="en-US"/>
              </w:rPr>
            </w:pPr>
            <w:r w:rsidRPr="008A67AB">
              <w:rPr>
                <w:color w:val="0E233D"/>
                <w:sz w:val="24"/>
                <w:szCs w:val="24"/>
                <w:lang w:val="en-US"/>
              </w:rPr>
              <w:t>İşyerleri ile ilgili işlemlerin</w:t>
            </w:r>
            <w:r w:rsidRPr="008A67AB">
              <w:rPr>
                <w:color w:val="0E233D"/>
                <w:spacing w:val="-3"/>
                <w:sz w:val="24"/>
                <w:szCs w:val="24"/>
                <w:lang w:val="en-US"/>
              </w:rPr>
              <w:t xml:space="preserve"> </w:t>
            </w:r>
            <w:r w:rsidRPr="008A67AB">
              <w:rPr>
                <w:color w:val="0E233D"/>
                <w:sz w:val="24"/>
                <w:szCs w:val="24"/>
                <w:lang w:val="en-US"/>
              </w:rPr>
              <w:t>yürütülmesi</w:t>
            </w:r>
          </w:p>
        </w:tc>
      </w:tr>
      <w:tr w:rsidR="004D07F8" w:rsidRPr="008A67AB" w14:paraId="592FB91B" w14:textId="77777777" w:rsidTr="006D2D82">
        <w:trPr>
          <w:trHeight w:val="253"/>
        </w:trPr>
        <w:tc>
          <w:tcPr>
            <w:tcW w:w="9232" w:type="dxa"/>
            <w:shd w:val="clear" w:color="auto" w:fill="92D050"/>
          </w:tcPr>
          <w:p w14:paraId="44FDD70C" w14:textId="77777777" w:rsidR="004D07F8" w:rsidRPr="008A67AB" w:rsidRDefault="004D07F8" w:rsidP="006D2D82">
            <w:pPr>
              <w:pStyle w:val="TableParagraph"/>
              <w:numPr>
                <w:ilvl w:val="0"/>
                <w:numId w:val="42"/>
              </w:numPr>
              <w:tabs>
                <w:tab w:val="left" w:pos="174"/>
              </w:tabs>
              <w:spacing w:line="234" w:lineRule="exact"/>
              <w:rPr>
                <w:sz w:val="24"/>
                <w:szCs w:val="24"/>
                <w:lang w:val="en-US"/>
              </w:rPr>
            </w:pPr>
            <w:r w:rsidRPr="008A67AB">
              <w:rPr>
                <w:color w:val="0E233D"/>
                <w:sz w:val="24"/>
                <w:szCs w:val="24"/>
                <w:lang w:val="en-US"/>
              </w:rPr>
              <w:t>Belediye</w:t>
            </w:r>
            <w:r w:rsidRPr="008A67AB">
              <w:rPr>
                <w:color w:val="0E233D"/>
                <w:spacing w:val="-4"/>
                <w:sz w:val="24"/>
                <w:szCs w:val="24"/>
                <w:lang w:val="en-US"/>
              </w:rPr>
              <w:t xml:space="preserve"> </w:t>
            </w:r>
            <w:r w:rsidRPr="008A67AB">
              <w:rPr>
                <w:color w:val="0E233D"/>
                <w:sz w:val="24"/>
                <w:szCs w:val="24"/>
                <w:lang w:val="en-US"/>
              </w:rPr>
              <w:t>suçlarının</w:t>
            </w:r>
            <w:r w:rsidRPr="008A67AB">
              <w:rPr>
                <w:color w:val="0E233D"/>
                <w:spacing w:val="-4"/>
                <w:sz w:val="24"/>
                <w:szCs w:val="24"/>
                <w:lang w:val="en-US"/>
              </w:rPr>
              <w:t xml:space="preserve"> </w:t>
            </w:r>
            <w:r w:rsidRPr="008A67AB">
              <w:rPr>
                <w:color w:val="0E233D"/>
                <w:sz w:val="24"/>
                <w:szCs w:val="24"/>
                <w:lang w:val="en-US"/>
              </w:rPr>
              <w:t>işlenmesini</w:t>
            </w:r>
            <w:r w:rsidRPr="008A67AB">
              <w:rPr>
                <w:color w:val="0E233D"/>
                <w:spacing w:val="-2"/>
                <w:sz w:val="24"/>
                <w:szCs w:val="24"/>
                <w:lang w:val="en-US"/>
              </w:rPr>
              <w:t xml:space="preserve"> </w:t>
            </w:r>
            <w:r w:rsidRPr="008A67AB">
              <w:rPr>
                <w:color w:val="0E233D"/>
                <w:sz w:val="24"/>
                <w:szCs w:val="24"/>
                <w:lang w:val="en-US"/>
              </w:rPr>
              <w:t>önleyici</w:t>
            </w:r>
            <w:r w:rsidRPr="008A67AB">
              <w:rPr>
                <w:color w:val="0E233D"/>
                <w:spacing w:val="-3"/>
                <w:sz w:val="24"/>
                <w:szCs w:val="24"/>
                <w:lang w:val="en-US"/>
              </w:rPr>
              <w:t xml:space="preserve"> </w:t>
            </w:r>
            <w:r w:rsidRPr="008A67AB">
              <w:rPr>
                <w:color w:val="0E233D"/>
                <w:sz w:val="24"/>
                <w:szCs w:val="24"/>
                <w:lang w:val="en-US"/>
              </w:rPr>
              <w:t>tedbir</w:t>
            </w:r>
            <w:r w:rsidRPr="008A67AB">
              <w:rPr>
                <w:color w:val="0E233D"/>
                <w:spacing w:val="-4"/>
                <w:sz w:val="24"/>
                <w:szCs w:val="24"/>
                <w:lang w:val="en-US"/>
              </w:rPr>
              <w:t xml:space="preserve"> </w:t>
            </w:r>
            <w:r w:rsidRPr="008A67AB">
              <w:rPr>
                <w:color w:val="0E233D"/>
                <w:sz w:val="24"/>
                <w:szCs w:val="24"/>
                <w:lang w:val="en-US"/>
              </w:rPr>
              <w:t>alınması</w:t>
            </w:r>
          </w:p>
        </w:tc>
      </w:tr>
      <w:tr w:rsidR="004D07F8" w:rsidRPr="008A67AB" w14:paraId="3C4E38BA" w14:textId="77777777" w:rsidTr="006D2D82">
        <w:trPr>
          <w:trHeight w:val="251"/>
        </w:trPr>
        <w:tc>
          <w:tcPr>
            <w:tcW w:w="9232" w:type="dxa"/>
            <w:shd w:val="clear" w:color="auto" w:fill="D99594"/>
          </w:tcPr>
          <w:p w14:paraId="16DD212B" w14:textId="77777777" w:rsidR="004D07F8" w:rsidRPr="008A67AB" w:rsidRDefault="004D07F8" w:rsidP="006D2D82">
            <w:pPr>
              <w:pStyle w:val="TableParagraph"/>
              <w:numPr>
                <w:ilvl w:val="0"/>
                <w:numId w:val="41"/>
              </w:numPr>
              <w:tabs>
                <w:tab w:val="left" w:pos="174"/>
              </w:tabs>
              <w:spacing w:line="232" w:lineRule="exact"/>
              <w:rPr>
                <w:sz w:val="24"/>
                <w:szCs w:val="24"/>
                <w:lang w:val="en-US"/>
              </w:rPr>
            </w:pPr>
            <w:r w:rsidRPr="008A67AB">
              <w:rPr>
                <w:color w:val="0E233D"/>
                <w:sz w:val="24"/>
                <w:szCs w:val="24"/>
                <w:lang w:val="en-US"/>
              </w:rPr>
              <w:t>Zabıta</w:t>
            </w:r>
            <w:r w:rsidRPr="008A67AB">
              <w:rPr>
                <w:color w:val="0E233D"/>
                <w:spacing w:val="-1"/>
                <w:sz w:val="24"/>
                <w:szCs w:val="24"/>
                <w:lang w:val="en-US"/>
              </w:rPr>
              <w:t xml:space="preserve"> </w:t>
            </w:r>
            <w:r w:rsidRPr="008A67AB">
              <w:rPr>
                <w:color w:val="0E233D"/>
                <w:sz w:val="24"/>
                <w:szCs w:val="24"/>
                <w:lang w:val="en-US"/>
              </w:rPr>
              <w:t>destek</w:t>
            </w:r>
            <w:r w:rsidRPr="008A67AB">
              <w:rPr>
                <w:color w:val="0E233D"/>
                <w:spacing w:val="-3"/>
                <w:sz w:val="24"/>
                <w:szCs w:val="24"/>
                <w:lang w:val="en-US"/>
              </w:rPr>
              <w:t xml:space="preserve"> </w:t>
            </w:r>
            <w:r w:rsidRPr="008A67AB">
              <w:rPr>
                <w:color w:val="0E233D"/>
                <w:sz w:val="24"/>
                <w:szCs w:val="24"/>
                <w:lang w:val="en-US"/>
              </w:rPr>
              <w:t>hizmetleri</w:t>
            </w:r>
          </w:p>
        </w:tc>
      </w:tr>
    </w:tbl>
    <w:p w14:paraId="1FE303B3" w14:textId="77777777" w:rsidR="004D07F8" w:rsidRPr="008A67AB" w:rsidRDefault="004D07F8" w:rsidP="0015179B">
      <w:pPr>
        <w:ind w:left="284"/>
        <w:jc w:val="both"/>
      </w:pPr>
    </w:p>
    <w:p w14:paraId="6311B27B" w14:textId="77777777" w:rsidR="004D07F8" w:rsidRPr="008A67AB" w:rsidRDefault="004D07F8" w:rsidP="00C53ECB">
      <w:pPr>
        <w:jc w:val="both"/>
      </w:pPr>
    </w:p>
    <w:p w14:paraId="6D78C8ED" w14:textId="77777777" w:rsidR="001A4F8C" w:rsidRDefault="001A4F8C" w:rsidP="00C53ECB">
      <w:pPr>
        <w:jc w:val="both"/>
        <w:rPr>
          <w:b/>
        </w:rPr>
      </w:pPr>
    </w:p>
    <w:p w14:paraId="38F90B53" w14:textId="44904375" w:rsidR="004D07F8" w:rsidRPr="008A67AB" w:rsidRDefault="004D07F8" w:rsidP="00C53ECB">
      <w:pPr>
        <w:jc w:val="both"/>
        <w:rPr>
          <w:b/>
        </w:rPr>
      </w:pPr>
      <w:r w:rsidRPr="008A67AB">
        <w:rPr>
          <w:b/>
        </w:rPr>
        <w:lastRenderedPageBreak/>
        <w:t xml:space="preserve">6- YÖNETİM VE İÇ KONTROL SİSTEMİ </w:t>
      </w:r>
    </w:p>
    <w:p w14:paraId="4534458B" w14:textId="77777777" w:rsidR="004D07F8" w:rsidRPr="008A67AB" w:rsidRDefault="004D07F8" w:rsidP="00C53ECB">
      <w:pPr>
        <w:jc w:val="both"/>
        <w:rPr>
          <w:b/>
        </w:rPr>
      </w:pPr>
    </w:p>
    <w:p w14:paraId="015CCFE6" w14:textId="77777777" w:rsidR="004D07F8" w:rsidRPr="008A67AB" w:rsidRDefault="004D07F8" w:rsidP="00C53ECB">
      <w:pPr>
        <w:jc w:val="both"/>
        <w:rPr>
          <w:b/>
        </w:rPr>
      </w:pPr>
    </w:p>
    <w:p w14:paraId="60A05B55" w14:textId="77777777" w:rsidR="004D07F8" w:rsidRPr="008A67AB" w:rsidRDefault="004D07F8" w:rsidP="00C53ECB">
      <w:pPr>
        <w:jc w:val="both"/>
        <w:rPr>
          <w:b/>
        </w:rPr>
      </w:pPr>
      <w:r w:rsidRPr="008A67AB">
        <w:rPr>
          <w:b/>
        </w:rPr>
        <w:t xml:space="preserve">Yazı İşleri Birimi : </w:t>
      </w:r>
    </w:p>
    <w:p w14:paraId="02DCAF3D" w14:textId="77777777" w:rsidR="004D07F8" w:rsidRPr="008A67AB" w:rsidRDefault="004D07F8" w:rsidP="00CE5AC7">
      <w:pPr>
        <w:ind w:firstLine="708"/>
        <w:jc w:val="both"/>
      </w:pPr>
      <w:r w:rsidRPr="008A67AB">
        <w:t xml:space="preserve">        Yazı İşleri Müdürlüğü, kurumu içinde personel, izinlerini çıkartır, personel şahsi dosyalarını muhafaza eder ve personel ile ilgili gelen belgeleri dosyasına takar, halkın yazmış olduğu dilekçeleri havale edilen ilgili birim ve yetkiliyi ulaşımını ve muhatabına tebliğini sağlamaktadır, Meclis Kararlarının fotokopisini ilan tahtasına astırarak halkın bilgisine sunmakta ve gelen resmi evrak ve posta vb. yazışmaları takip ederek ulaşımını ve cevabını yetkili makamdan aldığı talimat doğrultusunda tebliğini sağlamaktadır. Gelen resmi evrakların dosyalanmasını takibini yapmaktadır. </w:t>
      </w:r>
    </w:p>
    <w:p w14:paraId="673B708E" w14:textId="77777777" w:rsidR="004D07F8" w:rsidRPr="008A67AB" w:rsidRDefault="004D07F8" w:rsidP="00CE5AC7">
      <w:pPr>
        <w:jc w:val="both"/>
      </w:pPr>
      <w:r w:rsidRPr="008A67AB">
        <w:t xml:space="preserve"> </w:t>
      </w:r>
    </w:p>
    <w:p w14:paraId="6E59D6AB" w14:textId="760FB0AD" w:rsidR="004D07F8" w:rsidRPr="008A67AB" w:rsidRDefault="004D07F8" w:rsidP="0008428B">
      <w:pPr>
        <w:ind w:left="720"/>
        <w:jc w:val="both"/>
      </w:pPr>
      <w:r w:rsidRPr="008A67AB">
        <w:t>Yazı İşleri servisi 202</w:t>
      </w:r>
      <w:r w:rsidR="00E04B44">
        <w:t>5</w:t>
      </w:r>
      <w:r w:rsidRPr="008A67AB">
        <w:t xml:space="preserve">  yılı içerisinde;</w:t>
      </w:r>
    </w:p>
    <w:p w14:paraId="078D6239" w14:textId="77777777" w:rsidR="004D07F8" w:rsidRPr="008A67AB" w:rsidRDefault="004D07F8" w:rsidP="0008428B">
      <w:pPr>
        <w:ind w:left="720"/>
        <w:jc w:val="both"/>
      </w:pPr>
    </w:p>
    <w:p w14:paraId="55FDE12C" w14:textId="22E09775" w:rsidR="004D07F8" w:rsidRPr="008A67AB" w:rsidRDefault="004D07F8" w:rsidP="00CE5AC7">
      <w:pPr>
        <w:ind w:left="720"/>
        <w:jc w:val="both"/>
      </w:pPr>
      <w:r w:rsidRPr="008A67AB">
        <w:t>Gelen Evrak</w:t>
      </w:r>
      <w:r w:rsidRPr="008A67AB">
        <w:tab/>
      </w:r>
      <w:r w:rsidRPr="008A67AB">
        <w:tab/>
        <w:t xml:space="preserve">: </w:t>
      </w:r>
      <w:r w:rsidR="00C26544">
        <w:t>1177</w:t>
      </w:r>
      <w:r w:rsidRPr="008A67AB">
        <w:t xml:space="preserve">  adet gelen evrak kaydı</w:t>
      </w:r>
    </w:p>
    <w:p w14:paraId="07B4453B" w14:textId="14CA2958" w:rsidR="004D07F8" w:rsidRPr="008A67AB" w:rsidRDefault="004D07F8" w:rsidP="00CE5AC7">
      <w:pPr>
        <w:ind w:left="720"/>
        <w:jc w:val="both"/>
      </w:pPr>
      <w:r w:rsidRPr="008A67AB">
        <w:t>Giden Evrak</w:t>
      </w:r>
      <w:r w:rsidRPr="008A67AB">
        <w:tab/>
      </w:r>
      <w:r w:rsidRPr="008A67AB">
        <w:tab/>
        <w:t xml:space="preserve">: </w:t>
      </w:r>
      <w:r w:rsidR="00C26544">
        <w:t>787</w:t>
      </w:r>
      <w:r w:rsidRPr="008A67AB">
        <w:t xml:space="preserve">  adet giden evrak kaydı</w:t>
      </w:r>
    </w:p>
    <w:p w14:paraId="29D09FA8" w14:textId="20EFF9FF" w:rsidR="004D07F8" w:rsidRPr="008A67AB" w:rsidRDefault="004D07F8" w:rsidP="00CE5AC7">
      <w:pPr>
        <w:ind w:left="720"/>
        <w:jc w:val="both"/>
      </w:pPr>
      <w:r w:rsidRPr="008A67AB">
        <w:t>Encümen Kararı</w:t>
      </w:r>
      <w:r w:rsidRPr="008A67AB">
        <w:tab/>
        <w:t xml:space="preserve">: </w:t>
      </w:r>
      <w:r w:rsidR="00C26544">
        <w:t>30</w:t>
      </w:r>
      <w:r w:rsidRPr="008A67AB">
        <w:t xml:space="preserve">  adet Encümen kararı alınmıştır.</w:t>
      </w:r>
    </w:p>
    <w:p w14:paraId="4389C4DA" w14:textId="2CCF30A5" w:rsidR="004D07F8" w:rsidRPr="008A67AB" w:rsidRDefault="004D07F8" w:rsidP="00CE5AC7">
      <w:pPr>
        <w:ind w:left="720"/>
        <w:jc w:val="both"/>
      </w:pPr>
      <w:r w:rsidRPr="008A67AB">
        <w:t>Meclis Kararı</w:t>
      </w:r>
      <w:r w:rsidRPr="008A67AB">
        <w:tab/>
      </w:r>
      <w:r w:rsidRPr="008A67AB">
        <w:tab/>
        <w:t xml:space="preserve">: </w:t>
      </w:r>
      <w:r w:rsidR="00C26544">
        <w:t>26</w:t>
      </w:r>
      <w:r w:rsidRPr="008A67AB">
        <w:t xml:space="preserve">   adet Meclis kararı alınmıştır.</w:t>
      </w:r>
    </w:p>
    <w:p w14:paraId="1751AA5A" w14:textId="006207C5" w:rsidR="004D07F8" w:rsidRPr="008A67AB" w:rsidRDefault="004D07F8" w:rsidP="00CE5AC7">
      <w:pPr>
        <w:ind w:left="720"/>
        <w:jc w:val="both"/>
      </w:pPr>
      <w:r w:rsidRPr="008A67AB">
        <w:t>Dilekçe</w:t>
      </w:r>
      <w:r w:rsidRPr="008A67AB">
        <w:tab/>
      </w:r>
      <w:r w:rsidRPr="008A67AB">
        <w:tab/>
        <w:t xml:space="preserve">: </w:t>
      </w:r>
      <w:r w:rsidR="00C26544">
        <w:t>70</w:t>
      </w:r>
      <w:r w:rsidRPr="008A67AB">
        <w:t xml:space="preserve"> adet dilekçe gelmiştir.(Personel İzin Dilekçeleri dahildir.)</w:t>
      </w:r>
    </w:p>
    <w:p w14:paraId="3300F94A" w14:textId="0A885A1E" w:rsidR="004D07F8" w:rsidRPr="008A67AB" w:rsidRDefault="004D07F8" w:rsidP="00CE5AC7">
      <w:pPr>
        <w:ind w:left="720"/>
        <w:jc w:val="both"/>
      </w:pPr>
      <w:r w:rsidRPr="008A67AB">
        <w:t xml:space="preserve">Dilekçe ( Cevap ) </w:t>
      </w:r>
      <w:r w:rsidRPr="008A67AB">
        <w:tab/>
        <w:t xml:space="preserve">: </w:t>
      </w:r>
      <w:r w:rsidR="00C26544">
        <w:t>30</w:t>
      </w:r>
      <w:r w:rsidRPr="008A67AB">
        <w:t xml:space="preserve"> adet dilekçe cevaplanmıştır.</w:t>
      </w:r>
    </w:p>
    <w:p w14:paraId="4768675F" w14:textId="77777777" w:rsidR="004D07F8" w:rsidRPr="008A67AB" w:rsidRDefault="004D07F8" w:rsidP="00CE5AC7">
      <w:pPr>
        <w:ind w:left="720"/>
        <w:jc w:val="both"/>
      </w:pPr>
    </w:p>
    <w:p w14:paraId="0B52790A" w14:textId="77777777" w:rsidR="004D07F8" w:rsidRPr="008A67AB" w:rsidRDefault="004D07F8" w:rsidP="00CE5AC7">
      <w:pPr>
        <w:ind w:left="720"/>
        <w:jc w:val="both"/>
      </w:pPr>
    </w:p>
    <w:p w14:paraId="75FA19B8" w14:textId="77777777" w:rsidR="004D07F8" w:rsidRPr="008A67AB" w:rsidRDefault="004D07F8" w:rsidP="00CE5AC7">
      <w:pPr>
        <w:jc w:val="both"/>
        <w:rPr>
          <w:rStyle w:val="Gl"/>
          <w:bCs/>
        </w:rPr>
      </w:pPr>
      <w:r w:rsidRPr="008A67AB">
        <w:rPr>
          <w:rStyle w:val="Gl"/>
          <w:bCs/>
        </w:rPr>
        <w:t>Mali hizmetler birimi :</w:t>
      </w:r>
    </w:p>
    <w:p w14:paraId="16B9A4AD" w14:textId="77777777" w:rsidR="004D07F8" w:rsidRPr="008A67AB" w:rsidRDefault="004D07F8" w:rsidP="00CE5AC7">
      <w:pPr>
        <w:pStyle w:val="default"/>
        <w:jc w:val="both"/>
      </w:pPr>
      <w:r w:rsidRPr="008A67AB">
        <w:t xml:space="preserve">          </w:t>
      </w:r>
      <w:r w:rsidRPr="008A67AB">
        <w:t> Mevzuatı uyarınca belirlenen bütçe ilke ve esasları çerçevesinde, ayrıntılı harcama programı hazırlamış ve hizmet durumuna göre ödenek sağlanmıştır.</w:t>
      </w:r>
    </w:p>
    <w:p w14:paraId="6AEF4C00" w14:textId="77777777" w:rsidR="004D07F8" w:rsidRPr="008A67AB" w:rsidRDefault="004D07F8" w:rsidP="00CE5AC7">
      <w:pPr>
        <w:pStyle w:val="default0"/>
        <w:ind w:firstLine="567"/>
        <w:jc w:val="both"/>
      </w:pPr>
      <w:r w:rsidRPr="008A67AB">
        <w:t>  Bütçe kayıtlarını tutmuş, bütçe uygulama sonuçlarına ilişkin verileri toplamış, bütçe kesin hesabı ile malî istatistikleri hazırlamıştır.</w:t>
      </w:r>
    </w:p>
    <w:p w14:paraId="79437CF4" w14:textId="77777777" w:rsidR="004D07F8" w:rsidRPr="008A67AB" w:rsidRDefault="004D07F8" w:rsidP="00CE5AC7">
      <w:pPr>
        <w:pStyle w:val="default0"/>
        <w:ind w:firstLine="567"/>
        <w:jc w:val="both"/>
      </w:pPr>
      <w:r w:rsidRPr="008A67AB">
        <w:t>  İlgili mevzuatı çerçevesinde idare gelirlerini tahakkuk ettirmiş, gelir ve alacaklarının takip ve tahsil işlemlerini yürütmüştür.</w:t>
      </w:r>
    </w:p>
    <w:p w14:paraId="2D1D9EA5" w14:textId="77777777" w:rsidR="004D07F8" w:rsidRPr="008A67AB" w:rsidRDefault="004D07F8" w:rsidP="00CE5AC7">
      <w:pPr>
        <w:pStyle w:val="default0"/>
        <w:ind w:firstLine="567"/>
        <w:jc w:val="both"/>
      </w:pPr>
      <w:r w:rsidRPr="008A67AB">
        <w:t>  Malî kanunlarla ilgili diğer mevzuatın uygulanması konusunda üst yöneticiye  gerekli bilgileri sağlamış ve danışmanlık yapmıştır.</w:t>
      </w:r>
    </w:p>
    <w:p w14:paraId="645BD91C" w14:textId="77777777" w:rsidR="004D07F8" w:rsidRPr="008A67AB" w:rsidRDefault="004D07F8" w:rsidP="00CE5AC7">
      <w:pPr>
        <w:pStyle w:val="default0"/>
        <w:ind w:firstLine="567"/>
        <w:jc w:val="both"/>
      </w:pPr>
      <w:r w:rsidRPr="008A67AB">
        <w:t> Malî konularda üst yönetici tarafından verilen diğer görevleri yapmıştır.</w:t>
      </w:r>
    </w:p>
    <w:p w14:paraId="32A4F7B7" w14:textId="77777777" w:rsidR="004D07F8" w:rsidRPr="008A67AB" w:rsidRDefault="004D07F8" w:rsidP="00CE5AC7">
      <w:pPr>
        <w:pStyle w:val="default0"/>
        <w:ind w:firstLine="567"/>
        <w:jc w:val="both"/>
      </w:pPr>
      <w:r w:rsidRPr="008A67AB">
        <w:t> Gelirlerin ve alacakların tahsili, giderlerin hak sahiplerine ödenmesi, para ve parayla ifade edilebilen değerler ile emanetlerin alınması, saklanması, ilgililere verilmesi, gönderilmesi ve diğer tüm malî işlemlerin kayıtlarının yapılması ve raporlanması işlemleri yapılmıştır.</w:t>
      </w:r>
    </w:p>
    <w:p w14:paraId="376FC9F0" w14:textId="77777777" w:rsidR="001A4F8C" w:rsidRDefault="004D07F8" w:rsidP="001A4F8C">
      <w:pPr>
        <w:pStyle w:val="default"/>
        <w:jc w:val="both"/>
      </w:pPr>
      <w:r w:rsidRPr="008A67AB">
        <w:t xml:space="preserve"> </w:t>
      </w:r>
    </w:p>
    <w:p w14:paraId="11B71FF5" w14:textId="2406E444" w:rsidR="004D07F8" w:rsidRPr="008A67AB" w:rsidRDefault="004D07F8" w:rsidP="001A4F8C">
      <w:pPr>
        <w:pStyle w:val="default"/>
        <w:jc w:val="both"/>
        <w:rPr>
          <w:rStyle w:val="Gl"/>
          <w:bCs/>
        </w:rPr>
      </w:pPr>
      <w:r w:rsidRPr="008A67AB">
        <w:rPr>
          <w:rStyle w:val="Gl"/>
          <w:bCs/>
        </w:rPr>
        <w:t>Zabıta birimi :</w:t>
      </w:r>
    </w:p>
    <w:p w14:paraId="3951A96F" w14:textId="77777777" w:rsidR="004D07F8" w:rsidRPr="008A67AB" w:rsidRDefault="004D07F8" w:rsidP="00CE5AC7">
      <w:pPr>
        <w:jc w:val="both"/>
      </w:pPr>
      <w:r w:rsidRPr="008A67AB">
        <w:t xml:space="preserve"> </w:t>
      </w:r>
      <w:r w:rsidRPr="008A67AB">
        <w:tab/>
        <w:t>Kasabamızın temizliği, oyun parkları, mesirelik alanlar, parkların düzeni bakımı ve temizliği, Kasabamız içerisinde ışıklandırma, Çevreye zarar veren başı boş sokak hayvanlarını sahiplerine teslim etmek, umumi tuvaletlerin bakımı temizliği ,otobüs durakları, mezarlıkların temizliği ve kontrolü,  çöp kazanlarının boşaltılarak koku ve pisliği önlemek,  İlaçlama yapılarak zararlı haşeratları imha etmek, beldemize gelen ve çıkan hayvanlarının menşe kesimi ve takibi olmak üzere birçok konuda halka hizmetler en hızlı ve adil bir şekilde yürütülmektedir. belde halkının içme suyuna önem vererek suyun gelmiş olduğu kaynaklarda gerekli önlemleri alıp, depoların  sürekli kontrolünü yapmaktadır. Ayrıca su içerisinde oluşabilecek mikrobik hastalıkların engellenmesi için gerektiği ölçüde klor kullanarak suyun arıtılmasını sağlamakta ve kontrollerini yaptırmaktadır.</w:t>
      </w:r>
    </w:p>
    <w:p w14:paraId="0CDDE058" w14:textId="77777777" w:rsidR="004D07F8" w:rsidRPr="008A67AB" w:rsidRDefault="004D07F8" w:rsidP="00CE5AC7">
      <w:pPr>
        <w:jc w:val="both"/>
      </w:pPr>
    </w:p>
    <w:p w14:paraId="36F43B5A" w14:textId="77777777" w:rsidR="004D07F8" w:rsidRPr="008A67AB" w:rsidRDefault="004D07F8" w:rsidP="00CE5AC7">
      <w:pPr>
        <w:jc w:val="both"/>
      </w:pPr>
    </w:p>
    <w:p w14:paraId="5295CC0D" w14:textId="77777777" w:rsidR="004D07F8" w:rsidRPr="008A67AB" w:rsidRDefault="004D07F8" w:rsidP="00CE5AC7">
      <w:pPr>
        <w:jc w:val="both"/>
        <w:rPr>
          <w:rStyle w:val="Gl"/>
          <w:bCs/>
        </w:rPr>
      </w:pPr>
      <w:r w:rsidRPr="008A67AB">
        <w:rPr>
          <w:rStyle w:val="Gl"/>
          <w:bCs/>
        </w:rPr>
        <w:t xml:space="preserve">İtfaiye hizmetleri: </w:t>
      </w:r>
    </w:p>
    <w:p w14:paraId="57C1FF30" w14:textId="77777777" w:rsidR="004D07F8" w:rsidRPr="008A67AB" w:rsidRDefault="004D07F8" w:rsidP="006E4FAE">
      <w:pPr>
        <w:ind w:firstLine="708"/>
        <w:jc w:val="both"/>
      </w:pPr>
      <w:r w:rsidRPr="008A67AB">
        <w:t xml:space="preserve">Belediyemizde ayrıca itfaiye birimi bulunmamakta ise de mevcut işçi personelimiz ile  24 saat itfaiye araçlarının dolu vaziyette beklemesi sağlamakta,  her an olay mahalline ulaşabilecek şekilde </w:t>
      </w:r>
      <w:r w:rsidRPr="008A67AB">
        <w:lastRenderedPageBreak/>
        <w:t xml:space="preserve">yetenek ve kabiliyettedir. Araçlar sürekli bakımı yapılmakta günlük lastik ve yağları kontrol edilerek olası bir durumda doğabilecek aksaklığı ortadan kaldırılmaktadır. Personel ile zaman zaman tatbikatlar yapılarak olay mahalline ulaşabilme performansının artırılmasına katkıda bulunulmaktadır. </w:t>
      </w:r>
    </w:p>
    <w:p w14:paraId="4867C6EE" w14:textId="77777777" w:rsidR="004D07F8" w:rsidRPr="008A67AB" w:rsidRDefault="004D07F8" w:rsidP="006E4FAE">
      <w:pPr>
        <w:ind w:firstLine="708"/>
        <w:jc w:val="both"/>
      </w:pPr>
    </w:p>
    <w:p w14:paraId="504760EA" w14:textId="61F95AC5" w:rsidR="004D07F8" w:rsidRPr="008A67AB" w:rsidRDefault="004D07F8" w:rsidP="00CE5AC7">
      <w:pPr>
        <w:ind w:firstLine="708"/>
        <w:jc w:val="both"/>
      </w:pPr>
      <w:r w:rsidRPr="00ED055B">
        <w:t>202</w:t>
      </w:r>
      <w:r w:rsidR="00ED055B" w:rsidRPr="00ED055B">
        <w:t>5</w:t>
      </w:r>
      <w:r w:rsidRPr="00ED055B">
        <w:t xml:space="preserve"> Yılı içerisinde </w:t>
      </w:r>
      <w:r w:rsidR="00ED055B" w:rsidRPr="00ED055B">
        <w:t>Güneykent Orta Mahallemizde 1 adet ufak çaplı ev yangını ,</w:t>
      </w:r>
      <w:r w:rsidRPr="00ED055B">
        <w:t xml:space="preserve">Baladız Mahallemizde </w:t>
      </w:r>
      <w:r w:rsidR="00132048" w:rsidRPr="00ED055B">
        <w:t xml:space="preserve">ve </w:t>
      </w:r>
      <w:r w:rsidRPr="00ED055B">
        <w:t xml:space="preserve">beldemizin  çeşitli yer ve bölgelerinde   Ot-Ekin -Saman vb. </w:t>
      </w:r>
      <w:r w:rsidR="00ED055B" w:rsidRPr="00ED055B">
        <w:t>5</w:t>
      </w:r>
      <w:r w:rsidR="00AA4262" w:rsidRPr="00ED055B">
        <w:t xml:space="preserve"> </w:t>
      </w:r>
      <w:r w:rsidRPr="00ED055B">
        <w:t>(</w:t>
      </w:r>
      <w:r w:rsidR="00ED055B" w:rsidRPr="00ED055B">
        <w:t>beş</w:t>
      </w:r>
      <w:r w:rsidR="00AA4262" w:rsidRPr="00ED055B">
        <w:t xml:space="preserve"> </w:t>
      </w:r>
      <w:r w:rsidRPr="00ED055B">
        <w:t xml:space="preserve"> ) </w:t>
      </w:r>
      <w:r w:rsidRPr="008A67AB">
        <w:t xml:space="preserve">adet ufak çaplı </w:t>
      </w:r>
      <w:r w:rsidR="00ED055B">
        <w:t xml:space="preserve">olmak üzere toplamda 6 ( altı) adet </w:t>
      </w:r>
      <w:r w:rsidRPr="008A67AB">
        <w:t>yangın</w:t>
      </w:r>
      <w:r w:rsidR="00ED055B">
        <w:t xml:space="preserve"> </w:t>
      </w:r>
      <w:r w:rsidRPr="008A67AB">
        <w:t>çıkmış</w:t>
      </w:r>
      <w:r w:rsidR="00457690">
        <w:t xml:space="preserve">, </w:t>
      </w:r>
      <w:r w:rsidRPr="008A67AB">
        <w:t xml:space="preserve"> Personelimiz olayı haber alır almaz müdahale ederek kontrol altına almıştır.  Bunun yanı sıra çevremizde oluşan yangınlarda da  destek istendiği takdirde hızla ulaşım sağlanarak müdahale edilmektedir.                </w:t>
      </w:r>
    </w:p>
    <w:p w14:paraId="5D5DE3A6" w14:textId="77777777" w:rsidR="004D07F8" w:rsidRPr="008A67AB" w:rsidRDefault="004D07F8" w:rsidP="00CE5AC7">
      <w:pPr>
        <w:jc w:val="both"/>
        <w:rPr>
          <w:rStyle w:val="Gl"/>
          <w:bCs/>
        </w:rPr>
      </w:pPr>
    </w:p>
    <w:p w14:paraId="75F32DB2" w14:textId="77777777" w:rsidR="004D07F8" w:rsidRPr="008A67AB" w:rsidRDefault="004D07F8" w:rsidP="00CE5AC7">
      <w:pPr>
        <w:jc w:val="both"/>
        <w:rPr>
          <w:rStyle w:val="Gl"/>
          <w:bCs/>
        </w:rPr>
      </w:pPr>
      <w:r w:rsidRPr="008A67AB">
        <w:rPr>
          <w:rStyle w:val="Gl"/>
          <w:bCs/>
        </w:rPr>
        <w:t>İmar işleri   :</w:t>
      </w:r>
    </w:p>
    <w:p w14:paraId="0D2CF011" w14:textId="77777777" w:rsidR="004D07F8" w:rsidRPr="008A67AB" w:rsidRDefault="004D07F8" w:rsidP="00CE5AC7">
      <w:pPr>
        <w:jc w:val="both"/>
        <w:rPr>
          <w:rStyle w:val="Gl"/>
          <w:bCs/>
        </w:rPr>
      </w:pPr>
    </w:p>
    <w:p w14:paraId="10026CF5" w14:textId="77777777" w:rsidR="004D07F8" w:rsidRPr="008A67AB" w:rsidRDefault="004D07F8" w:rsidP="00CE5AC7">
      <w:pPr>
        <w:jc w:val="both"/>
        <w:rPr>
          <w:b/>
          <w:bCs/>
        </w:rPr>
      </w:pPr>
      <w:r w:rsidRPr="008A67AB">
        <w:rPr>
          <w:b/>
        </w:rPr>
        <w:t>Yol Kaldırım İşleri</w:t>
      </w:r>
    </w:p>
    <w:p w14:paraId="481AAFFF" w14:textId="77777777" w:rsidR="004D07F8" w:rsidRPr="008A67AB" w:rsidRDefault="004D07F8" w:rsidP="00CE5AC7">
      <w:pPr>
        <w:overflowPunct w:val="0"/>
        <w:jc w:val="both"/>
        <w:textAlignment w:val="baseline"/>
        <w:rPr>
          <w:b/>
        </w:rPr>
      </w:pPr>
      <w:r w:rsidRPr="008A67AB">
        <w:t xml:space="preserve"> </w:t>
      </w:r>
      <w:r w:rsidRPr="008A67AB">
        <w:rPr>
          <w:b/>
        </w:rPr>
        <w:t>A ) Kilit  Taşı Döşenen Yollar :</w:t>
      </w:r>
    </w:p>
    <w:p w14:paraId="42DE9DEE" w14:textId="77777777" w:rsidR="004D07F8" w:rsidRPr="008A67AB" w:rsidRDefault="004D07F8" w:rsidP="00472BFC">
      <w:pPr>
        <w:pStyle w:val="AralkYok"/>
        <w:jc w:val="both"/>
        <w:rPr>
          <w:rFonts w:ascii="Times New Roman" w:hAnsi="Times New Roman"/>
          <w:sz w:val="24"/>
          <w:szCs w:val="24"/>
        </w:rPr>
      </w:pPr>
      <w:r w:rsidRPr="008A67AB">
        <w:rPr>
          <w:rFonts w:ascii="Times New Roman" w:hAnsi="Times New Roman"/>
          <w:sz w:val="24"/>
          <w:szCs w:val="24"/>
        </w:rPr>
        <w:t xml:space="preserve">   </w:t>
      </w:r>
    </w:p>
    <w:p w14:paraId="0E4652FE" w14:textId="0B563AD7" w:rsidR="009239CF" w:rsidRPr="00691862" w:rsidRDefault="009239CF" w:rsidP="009239CF">
      <w:pPr>
        <w:pStyle w:val="AralkYok"/>
        <w:numPr>
          <w:ilvl w:val="0"/>
          <w:numId w:val="3"/>
        </w:numPr>
        <w:spacing w:after="200" w:line="276" w:lineRule="auto"/>
        <w:jc w:val="both"/>
        <w:rPr>
          <w:rFonts w:ascii="Times New Roman" w:hAnsi="Times New Roman"/>
          <w:sz w:val="24"/>
          <w:szCs w:val="24"/>
        </w:rPr>
      </w:pPr>
      <w:r w:rsidRPr="00691862">
        <w:rPr>
          <w:rFonts w:ascii="Times New Roman" w:hAnsi="Times New Roman"/>
          <w:sz w:val="24"/>
          <w:szCs w:val="24"/>
        </w:rPr>
        <w:t>İller Bankası A.Ş. tarafından belediyemize Kilit Parke ve Bordür Taş alımı için hibe edilen 2.000.000,00 TL ( ikimilyontürklirası) tutarında hibe ödenek tahsisi yapılmış olup, 31.07.2025 tarihinde ihalesi yapılmıştır.Belediyemiz muhtelif cadde ve sokaklarda kullanılmak üzere 8 cm. kalınlıkta 220.000 adet kilit parke taşı ve 4000 adet Bordür taşı alımı yapılmıştır. İhale sonrası % 20 iş artışı yapılarak toplam 264.000 adet bordür taşı ve 4800 adet bördür taşı malzeme alımı yapılmıştır.</w:t>
      </w:r>
    </w:p>
    <w:p w14:paraId="07AC7EB1" w14:textId="43C05723" w:rsidR="009239CF" w:rsidRPr="00691862" w:rsidRDefault="009239CF" w:rsidP="00356FC1">
      <w:pPr>
        <w:pStyle w:val="AralkYok"/>
        <w:numPr>
          <w:ilvl w:val="0"/>
          <w:numId w:val="3"/>
        </w:numPr>
        <w:spacing w:after="200" w:line="276" w:lineRule="auto"/>
        <w:jc w:val="both"/>
        <w:rPr>
          <w:rFonts w:ascii="Times New Roman" w:hAnsi="Times New Roman"/>
          <w:sz w:val="24"/>
          <w:szCs w:val="24"/>
        </w:rPr>
      </w:pPr>
      <w:r w:rsidRPr="00691862">
        <w:rPr>
          <w:rFonts w:ascii="Times New Roman" w:hAnsi="Times New Roman"/>
          <w:sz w:val="24"/>
          <w:szCs w:val="24"/>
        </w:rPr>
        <w:t xml:space="preserve">Recep Tayyip Meydanının altında bulunan </w:t>
      </w:r>
      <w:r w:rsidR="001102BD" w:rsidRPr="00691862">
        <w:rPr>
          <w:rFonts w:ascii="Times New Roman" w:hAnsi="Times New Roman"/>
          <w:sz w:val="24"/>
          <w:szCs w:val="24"/>
        </w:rPr>
        <w:t>yola</w:t>
      </w:r>
      <w:r w:rsidR="00A77CE9" w:rsidRPr="00691862">
        <w:rPr>
          <w:rFonts w:ascii="Times New Roman" w:hAnsi="Times New Roman"/>
          <w:sz w:val="24"/>
          <w:szCs w:val="24"/>
        </w:rPr>
        <w:t xml:space="preserve"> 2700 m2 </w:t>
      </w:r>
      <w:r w:rsidR="001102BD" w:rsidRPr="00691862">
        <w:rPr>
          <w:rFonts w:ascii="Times New Roman" w:hAnsi="Times New Roman"/>
          <w:sz w:val="24"/>
          <w:szCs w:val="24"/>
        </w:rPr>
        <w:t xml:space="preserve">  kilitparke  taş döşeme işi yapılmıştır.</w:t>
      </w:r>
    </w:p>
    <w:p w14:paraId="423A0916" w14:textId="18141D15" w:rsidR="009239CF" w:rsidRPr="00691862" w:rsidRDefault="00A77CE9" w:rsidP="00356FC1">
      <w:pPr>
        <w:pStyle w:val="AralkYok"/>
        <w:numPr>
          <w:ilvl w:val="0"/>
          <w:numId w:val="3"/>
        </w:numPr>
        <w:spacing w:after="200" w:line="276" w:lineRule="auto"/>
        <w:jc w:val="both"/>
        <w:rPr>
          <w:rFonts w:ascii="Times New Roman" w:hAnsi="Times New Roman"/>
          <w:sz w:val="24"/>
          <w:szCs w:val="24"/>
        </w:rPr>
      </w:pPr>
      <w:r w:rsidRPr="00691862">
        <w:rPr>
          <w:rFonts w:ascii="Times New Roman" w:hAnsi="Times New Roman"/>
          <w:sz w:val="24"/>
          <w:szCs w:val="24"/>
        </w:rPr>
        <w:t>Kasabamız Tekke Mahallesinde 2 adet ara sokağa 305 m2 kilitparke  taş döşeme işi yapılmıştır</w:t>
      </w:r>
    </w:p>
    <w:p w14:paraId="3B5A6D66" w14:textId="2E9C70FB" w:rsidR="006F7A42" w:rsidRPr="00691862" w:rsidRDefault="00A77CE9" w:rsidP="00356FC1">
      <w:pPr>
        <w:pStyle w:val="AralkYok"/>
        <w:numPr>
          <w:ilvl w:val="0"/>
          <w:numId w:val="3"/>
        </w:numPr>
        <w:spacing w:after="200" w:line="276" w:lineRule="auto"/>
        <w:jc w:val="both"/>
        <w:rPr>
          <w:rFonts w:ascii="Times New Roman" w:hAnsi="Times New Roman"/>
          <w:sz w:val="24"/>
          <w:szCs w:val="24"/>
        </w:rPr>
      </w:pPr>
      <w:r w:rsidRPr="00691862">
        <w:rPr>
          <w:rFonts w:ascii="Times New Roman" w:hAnsi="Times New Roman"/>
          <w:sz w:val="24"/>
          <w:szCs w:val="24"/>
        </w:rPr>
        <w:t xml:space="preserve">Baladız Mahallesi Sinan Dede Türbesi bahçe içerisinde </w:t>
      </w:r>
      <w:r w:rsidR="00691862" w:rsidRPr="00691862">
        <w:rPr>
          <w:rFonts w:ascii="Times New Roman" w:hAnsi="Times New Roman"/>
          <w:sz w:val="24"/>
          <w:szCs w:val="24"/>
        </w:rPr>
        <w:t>330 m2 kilitparke  taş döşeme işi yapılmıştır</w:t>
      </w:r>
    </w:p>
    <w:p w14:paraId="50975B62" w14:textId="717573FD" w:rsidR="00691862" w:rsidRPr="00691862" w:rsidRDefault="00691862" w:rsidP="00691862">
      <w:pPr>
        <w:pStyle w:val="ListeParagraf"/>
        <w:numPr>
          <w:ilvl w:val="0"/>
          <w:numId w:val="3"/>
        </w:numPr>
        <w:overflowPunct w:val="0"/>
        <w:spacing w:after="200" w:line="276" w:lineRule="auto"/>
        <w:jc w:val="both"/>
        <w:textAlignment w:val="baseline"/>
        <w:rPr>
          <w:b/>
          <w:bCs/>
        </w:rPr>
      </w:pPr>
      <w:r w:rsidRPr="00691862">
        <w:rPr>
          <w:b/>
          <w:bCs/>
        </w:rPr>
        <w:t>Kasabamız Baladız Mahallesi  ve Güneykent Tekke Mahalle cadde ve sokaklarına toplamda  ; 3.335 m2 kilit parke taş döşeme işi yapılmıştır.</w:t>
      </w:r>
    </w:p>
    <w:p w14:paraId="19D662C2" w14:textId="77777777" w:rsidR="00691862" w:rsidRPr="00FC74A0" w:rsidRDefault="00691862" w:rsidP="000337B9">
      <w:pPr>
        <w:pStyle w:val="AralkYok"/>
        <w:spacing w:after="200" w:line="276" w:lineRule="auto"/>
        <w:ind w:left="643"/>
        <w:jc w:val="both"/>
        <w:rPr>
          <w:rFonts w:ascii="Times New Roman" w:hAnsi="Times New Roman"/>
          <w:color w:val="C0504D" w:themeColor="accent2"/>
          <w:sz w:val="24"/>
          <w:szCs w:val="24"/>
        </w:rPr>
      </w:pPr>
    </w:p>
    <w:p w14:paraId="228C2E5F" w14:textId="330500BD" w:rsidR="00920BF1" w:rsidRPr="003C1699" w:rsidRDefault="00920BF1" w:rsidP="00920BF1">
      <w:pPr>
        <w:pStyle w:val="AralkYok"/>
        <w:numPr>
          <w:ilvl w:val="0"/>
          <w:numId w:val="3"/>
        </w:numPr>
        <w:jc w:val="both"/>
        <w:rPr>
          <w:rFonts w:ascii="Times New Roman" w:hAnsi="Times New Roman"/>
          <w:sz w:val="24"/>
          <w:szCs w:val="24"/>
        </w:rPr>
      </w:pPr>
      <w:r w:rsidRPr="003C1699">
        <w:rPr>
          <w:rFonts w:ascii="Times New Roman" w:hAnsi="Times New Roman"/>
          <w:sz w:val="24"/>
          <w:szCs w:val="24"/>
        </w:rPr>
        <w:t xml:space="preserve">Beldemizin mahallelerindeki muhtelif cadde ve sokaklara içme suyu şebeke borusu malzeme alım işinde kullanılmak üzere  4.872.250,00 TL. proje hazırlanmış ve İller Bankası Anonim Şirketine  sunulmuştur.13.09.2024 Tarih ve 26682 sayılı yazı ile İller Bankası A.Ş. 2.000.000,00 TL. ( KDV Dahil) hibe ödenek verilmiştir Söz konusu hibe ödeneğin  bir kısmına 130000 Adet </w:t>
      </w:r>
      <w:r w:rsidRPr="003C1699">
        <w:rPr>
          <w:rFonts w:ascii="Times New Roman" w:hAnsi="Times New Roman"/>
          <w:bCs/>
          <w:sz w:val="24"/>
          <w:szCs w:val="24"/>
        </w:rPr>
        <w:t>Kilit Parke Taş ve 6000 Adet Bordür Taş  alım İhalesi( İKN: 2024/1354466 ) 06.11.2024 Tarihinde yapılmıştır.</w:t>
      </w:r>
      <w:r w:rsidRPr="003C1699">
        <w:rPr>
          <w:rFonts w:ascii="Times New Roman" w:hAnsi="Times New Roman"/>
          <w:sz w:val="24"/>
          <w:szCs w:val="24"/>
        </w:rPr>
        <w:t xml:space="preserve"> 130000 Adet </w:t>
      </w:r>
      <w:r w:rsidRPr="003C1699">
        <w:rPr>
          <w:rFonts w:ascii="Times New Roman" w:hAnsi="Times New Roman"/>
          <w:bCs/>
          <w:sz w:val="24"/>
          <w:szCs w:val="24"/>
        </w:rPr>
        <w:t>Kilit Parke Taş ve 6000 Adet Bordür Taş  alım 4734 sayılı KİK kapsamında alınmıştır</w:t>
      </w:r>
      <w:r w:rsidR="001102BD" w:rsidRPr="003C1699">
        <w:rPr>
          <w:rFonts w:ascii="Times New Roman" w:hAnsi="Times New Roman"/>
          <w:bCs/>
          <w:sz w:val="24"/>
          <w:szCs w:val="24"/>
        </w:rPr>
        <w:t>.</w:t>
      </w:r>
      <w:r w:rsidRPr="003C1699">
        <w:rPr>
          <w:rFonts w:ascii="Times New Roman" w:hAnsi="Times New Roman"/>
          <w:bCs/>
          <w:sz w:val="24"/>
          <w:szCs w:val="24"/>
        </w:rPr>
        <w:t xml:space="preserve">Hibe ödeneğin geri kalan kısmına içme suyu şebeke borusu 4734 sayılı KİK kapsamında </w:t>
      </w:r>
      <w:r w:rsidR="001102BD" w:rsidRPr="003C1699">
        <w:rPr>
          <w:rFonts w:ascii="Times New Roman" w:hAnsi="Times New Roman"/>
          <w:bCs/>
          <w:sz w:val="24"/>
          <w:szCs w:val="24"/>
        </w:rPr>
        <w:t xml:space="preserve">06.03.2025 tarihinde 712.562,14 TL lik  5244 metrelik boru </w:t>
      </w:r>
      <w:r w:rsidR="003C1699" w:rsidRPr="003C1699">
        <w:rPr>
          <w:rFonts w:ascii="Times New Roman" w:hAnsi="Times New Roman"/>
          <w:bCs/>
          <w:sz w:val="24"/>
          <w:szCs w:val="24"/>
        </w:rPr>
        <w:t>750 adet ek parça alımı yapılmıştır.</w:t>
      </w:r>
    </w:p>
    <w:p w14:paraId="2FCFEA3A" w14:textId="77777777" w:rsidR="003C1699" w:rsidRPr="003C1699" w:rsidRDefault="003C1699" w:rsidP="003C1699">
      <w:pPr>
        <w:pStyle w:val="AralkYok"/>
        <w:jc w:val="both"/>
        <w:rPr>
          <w:rFonts w:ascii="Times New Roman" w:hAnsi="Times New Roman"/>
          <w:sz w:val="24"/>
          <w:szCs w:val="24"/>
        </w:rPr>
      </w:pPr>
    </w:p>
    <w:p w14:paraId="6269EFB6" w14:textId="77777777" w:rsidR="004D07F8" w:rsidRPr="00FC74A0" w:rsidRDefault="004D07F8" w:rsidP="00E27FAA">
      <w:pPr>
        <w:pStyle w:val="ListeParagraf"/>
        <w:spacing w:after="200" w:line="276" w:lineRule="auto"/>
        <w:ind w:left="0"/>
        <w:jc w:val="both"/>
        <w:rPr>
          <w:color w:val="C0504D" w:themeColor="accent2"/>
        </w:rPr>
      </w:pPr>
    </w:p>
    <w:p w14:paraId="07176FAF" w14:textId="77777777" w:rsidR="004D07F8" w:rsidRPr="008A67AB" w:rsidRDefault="004D07F8" w:rsidP="004F19CE">
      <w:pPr>
        <w:pStyle w:val="ListeParagraf"/>
        <w:overflowPunct w:val="0"/>
        <w:spacing w:after="200" w:line="276" w:lineRule="auto"/>
        <w:ind w:left="0"/>
        <w:jc w:val="both"/>
        <w:textAlignment w:val="baseline"/>
        <w:rPr>
          <w:b/>
          <w:bCs/>
        </w:rPr>
      </w:pPr>
      <w:r w:rsidRPr="008A67AB">
        <w:t xml:space="preserve"> </w:t>
      </w:r>
      <w:r w:rsidRPr="008A67AB">
        <w:rPr>
          <w:b/>
          <w:bCs/>
        </w:rPr>
        <w:t xml:space="preserve">B) Kaldırım  Çalışmaları </w:t>
      </w:r>
    </w:p>
    <w:p w14:paraId="5DC86C9C" w14:textId="10DE990A" w:rsidR="009F7DE7" w:rsidRPr="009F7DE7" w:rsidRDefault="004D07F8" w:rsidP="00464457">
      <w:pPr>
        <w:pStyle w:val="ListeParagraf"/>
        <w:shd w:val="clear" w:color="auto" w:fill="FFFFFF"/>
        <w:tabs>
          <w:tab w:val="left" w:pos="211"/>
        </w:tabs>
        <w:spacing w:after="200" w:line="276" w:lineRule="auto"/>
        <w:ind w:left="1080" w:right="-23"/>
        <w:jc w:val="both"/>
        <w:rPr>
          <w:b/>
          <w:bCs/>
        </w:rPr>
      </w:pPr>
      <w:r w:rsidRPr="00913447">
        <w:rPr>
          <w:bCs/>
        </w:rPr>
        <w:t>202</w:t>
      </w:r>
      <w:r w:rsidR="00FC2728" w:rsidRPr="00913447">
        <w:rPr>
          <w:bCs/>
        </w:rPr>
        <w:t>5</w:t>
      </w:r>
      <w:r w:rsidR="00920BF1" w:rsidRPr="00913447">
        <w:rPr>
          <w:bCs/>
        </w:rPr>
        <w:t xml:space="preserve"> </w:t>
      </w:r>
      <w:r w:rsidRPr="00913447">
        <w:rPr>
          <w:bCs/>
        </w:rPr>
        <w:t xml:space="preserve"> yılında</w:t>
      </w:r>
      <w:r w:rsidR="00B53EA8">
        <w:rPr>
          <w:bCs/>
        </w:rPr>
        <w:t xml:space="preserve"> </w:t>
      </w:r>
      <w:r w:rsidR="009F7DE7" w:rsidRPr="009F7DE7">
        <w:t>Kasabamız Muhtelif cadde ve sokaklarının Bordürleri, Kasabamızda bulunan tüm Çocuk Parkları, Kasabamızda bulunan Camii etrafı taş duvarları  iç dış temizliği ve Mezarlık Çevresi Boyama İşlemi ve Anayol Bordür boyama işlemi yapılmıştır</w:t>
      </w:r>
      <w:r w:rsidR="00B53EA8">
        <w:t>.</w:t>
      </w:r>
    </w:p>
    <w:p w14:paraId="71BC61BC" w14:textId="77777777" w:rsidR="004D07F8" w:rsidRPr="008A67AB" w:rsidRDefault="004D07F8" w:rsidP="00017989">
      <w:pPr>
        <w:pStyle w:val="AralkYok"/>
        <w:ind w:left="720"/>
        <w:jc w:val="both"/>
        <w:rPr>
          <w:rFonts w:ascii="Times New Roman" w:hAnsi="Times New Roman"/>
          <w:b/>
          <w:bCs/>
          <w:sz w:val="24"/>
          <w:szCs w:val="24"/>
        </w:rPr>
      </w:pPr>
      <w:r w:rsidRPr="008A67AB">
        <w:rPr>
          <w:rFonts w:ascii="Times New Roman" w:hAnsi="Times New Roman"/>
          <w:b/>
          <w:bCs/>
          <w:sz w:val="24"/>
          <w:szCs w:val="24"/>
        </w:rPr>
        <w:lastRenderedPageBreak/>
        <w:t>1- Beldemiz Parkları</w:t>
      </w:r>
    </w:p>
    <w:p w14:paraId="62FE4AC7" w14:textId="77777777" w:rsidR="004D07F8" w:rsidRPr="008A67AB" w:rsidRDefault="004D07F8" w:rsidP="00896CFD">
      <w:pPr>
        <w:pStyle w:val="ListeParagraf"/>
        <w:spacing w:after="200" w:line="276" w:lineRule="auto"/>
        <w:ind w:left="0"/>
        <w:jc w:val="both"/>
      </w:pPr>
    </w:p>
    <w:p w14:paraId="50879A45" w14:textId="77777777" w:rsidR="004D07F8" w:rsidRDefault="004D07F8" w:rsidP="006D2D82">
      <w:pPr>
        <w:pStyle w:val="ListeParagraf"/>
        <w:numPr>
          <w:ilvl w:val="0"/>
          <w:numId w:val="5"/>
        </w:numPr>
        <w:shd w:val="clear" w:color="auto" w:fill="FFFFFF"/>
        <w:tabs>
          <w:tab w:val="left" w:pos="211"/>
        </w:tabs>
        <w:spacing w:after="200" w:line="276" w:lineRule="auto"/>
        <w:ind w:right="-23"/>
        <w:jc w:val="both"/>
      </w:pPr>
      <w:r w:rsidRPr="008A67AB">
        <w:t>Beldemizde ve Baladız Mahallemizde bulunan  mevcut parkların bakım onarım ve temizlikleri yapılmıştır.</w:t>
      </w:r>
    </w:p>
    <w:p w14:paraId="18DA5582" w14:textId="2EA5B421" w:rsidR="00FC2728" w:rsidRPr="008A67AB" w:rsidRDefault="00FC2728" w:rsidP="006D2D82">
      <w:pPr>
        <w:pStyle w:val="ListeParagraf"/>
        <w:numPr>
          <w:ilvl w:val="0"/>
          <w:numId w:val="5"/>
        </w:numPr>
        <w:shd w:val="clear" w:color="auto" w:fill="FFFFFF"/>
        <w:tabs>
          <w:tab w:val="left" w:pos="211"/>
        </w:tabs>
        <w:spacing w:after="200" w:line="276" w:lineRule="auto"/>
        <w:ind w:right="-23"/>
        <w:jc w:val="both"/>
      </w:pPr>
      <w:r>
        <w:t>Hayırsever bir vatandaşımız tarafından Yenice Mahalle Kolpınar parkına Çocuk Parkı alımı yapıldı. Belediyemizce alt yapı ve zemin çalışmalarına katkıda bulunuldu.</w:t>
      </w:r>
    </w:p>
    <w:p w14:paraId="7D362B12" w14:textId="77777777" w:rsidR="004D07F8" w:rsidRPr="008A67AB" w:rsidRDefault="004D07F8" w:rsidP="006D2D82">
      <w:pPr>
        <w:pStyle w:val="ListeParagraf"/>
        <w:numPr>
          <w:ilvl w:val="0"/>
          <w:numId w:val="5"/>
        </w:numPr>
        <w:shd w:val="clear" w:color="auto" w:fill="FFFFFF"/>
        <w:tabs>
          <w:tab w:val="left" w:pos="211"/>
        </w:tabs>
        <w:spacing w:after="200" w:line="276" w:lineRule="auto"/>
        <w:ind w:right="-23"/>
        <w:jc w:val="both"/>
      </w:pPr>
      <w:r w:rsidRPr="008A67AB">
        <w:t>Belediyemiz cadde ve sokaklarında genel temizlik ve dezenfektan çalışması yapılmaktadır.</w:t>
      </w:r>
    </w:p>
    <w:p w14:paraId="221F41DC" w14:textId="3C74F573" w:rsidR="004D07F8" w:rsidRPr="008A67AB" w:rsidRDefault="004D07F8" w:rsidP="006D2D82">
      <w:pPr>
        <w:pStyle w:val="ListeParagraf"/>
        <w:numPr>
          <w:ilvl w:val="0"/>
          <w:numId w:val="5"/>
        </w:numPr>
        <w:shd w:val="clear" w:color="auto" w:fill="FFFFFF"/>
        <w:tabs>
          <w:tab w:val="left" w:pos="211"/>
        </w:tabs>
        <w:spacing w:after="200" w:line="276" w:lineRule="auto"/>
        <w:ind w:right="-23"/>
        <w:jc w:val="both"/>
      </w:pPr>
      <w:r w:rsidRPr="008A67AB">
        <w:t>Kasabamız Park, bahçe,</w:t>
      </w:r>
      <w:r w:rsidR="00E13195">
        <w:t xml:space="preserve"> </w:t>
      </w:r>
      <w:r w:rsidRPr="008A67AB">
        <w:t>cadde ve sokaklarda bulunan oturma banklarının bakımı yapıldı.</w:t>
      </w:r>
      <w:r w:rsidR="00E13195">
        <w:t xml:space="preserve"> </w:t>
      </w:r>
      <w:r w:rsidRPr="008A67AB">
        <w:t>Eksik olanların yerine yenileri koyuldu.</w:t>
      </w:r>
      <w:r w:rsidR="00CC730E" w:rsidRPr="008A67AB">
        <w:t xml:space="preserve"> İlave piknik masaları koyuldu.</w:t>
      </w:r>
    </w:p>
    <w:p w14:paraId="02A372CB" w14:textId="77777777" w:rsidR="004D07F8" w:rsidRPr="008A67AB" w:rsidRDefault="004D07F8" w:rsidP="00447848">
      <w:pPr>
        <w:pStyle w:val="ListeParagraf"/>
        <w:shd w:val="clear" w:color="auto" w:fill="FFFFFF"/>
        <w:tabs>
          <w:tab w:val="left" w:pos="211"/>
        </w:tabs>
        <w:spacing w:after="200" w:line="276" w:lineRule="auto"/>
        <w:ind w:right="-23"/>
        <w:jc w:val="both"/>
      </w:pPr>
    </w:p>
    <w:p w14:paraId="5377991B" w14:textId="77777777" w:rsidR="004D07F8" w:rsidRPr="008A67AB" w:rsidRDefault="004D07F8" w:rsidP="00FC74A0">
      <w:pPr>
        <w:pStyle w:val="ListeParagraf"/>
        <w:shd w:val="clear" w:color="auto" w:fill="FFFFFF"/>
        <w:tabs>
          <w:tab w:val="left" w:pos="211"/>
        </w:tabs>
        <w:spacing w:after="200" w:line="276" w:lineRule="auto"/>
        <w:ind w:left="1080" w:right="-23"/>
        <w:jc w:val="both"/>
        <w:rPr>
          <w:bCs/>
        </w:rPr>
      </w:pPr>
      <w:r w:rsidRPr="00FC74A0">
        <w:rPr>
          <w:b/>
        </w:rPr>
        <w:t>Ağaçlandırma Çalışmaları</w:t>
      </w:r>
      <w:r w:rsidRPr="008A67AB">
        <w:rPr>
          <w:bCs/>
        </w:rPr>
        <w:t>:</w:t>
      </w:r>
    </w:p>
    <w:p w14:paraId="2E3985F7" w14:textId="77777777" w:rsidR="004D07F8" w:rsidRDefault="004D07F8" w:rsidP="000B2455">
      <w:pPr>
        <w:pStyle w:val="ListeParagraf"/>
        <w:shd w:val="clear" w:color="auto" w:fill="FFFFFF"/>
        <w:tabs>
          <w:tab w:val="left" w:pos="211"/>
        </w:tabs>
        <w:spacing w:after="200" w:line="276" w:lineRule="auto"/>
        <w:ind w:right="-23"/>
        <w:jc w:val="both"/>
        <w:rPr>
          <w:bCs/>
        </w:rPr>
      </w:pPr>
      <w:r w:rsidRPr="008A67AB">
        <w:rPr>
          <w:bCs/>
        </w:rPr>
        <w:t xml:space="preserve">      Kasabamızın yol kenarlarında bulunan süs güllerinin budaması yapıldı, biberiye ve lavantaların bakımı yapıldı.</w:t>
      </w:r>
    </w:p>
    <w:p w14:paraId="6FD52773" w14:textId="3B68AFFD" w:rsidR="004D07F8" w:rsidRPr="00ED47E9" w:rsidRDefault="00FC2728" w:rsidP="00E31261">
      <w:pPr>
        <w:pStyle w:val="ListeParagraf"/>
        <w:shd w:val="clear" w:color="auto" w:fill="FFFFFF"/>
        <w:tabs>
          <w:tab w:val="left" w:pos="211"/>
        </w:tabs>
        <w:spacing w:after="200" w:line="276" w:lineRule="auto"/>
        <w:ind w:right="-23"/>
        <w:jc w:val="both"/>
        <w:rPr>
          <w:bCs/>
          <w:color w:val="EE0000"/>
        </w:rPr>
      </w:pPr>
      <w:r>
        <w:rPr>
          <w:bCs/>
        </w:rPr>
        <w:tab/>
      </w:r>
      <w:r w:rsidR="00812249" w:rsidRPr="00ED47E9">
        <w:rPr>
          <w:bCs/>
          <w:color w:val="EE0000"/>
        </w:rPr>
        <w:t xml:space="preserve"> </w:t>
      </w:r>
    </w:p>
    <w:p w14:paraId="12C05110" w14:textId="77777777" w:rsidR="004D07F8" w:rsidRPr="008A67AB" w:rsidRDefault="004D07F8" w:rsidP="001B407D">
      <w:pPr>
        <w:shd w:val="clear" w:color="auto" w:fill="FFFFFF"/>
        <w:tabs>
          <w:tab w:val="left" w:pos="211"/>
        </w:tabs>
        <w:ind w:right="-23"/>
        <w:jc w:val="both"/>
        <w:rPr>
          <w:b/>
          <w:bCs/>
        </w:rPr>
      </w:pPr>
      <w:r w:rsidRPr="008A67AB">
        <w:rPr>
          <w:b/>
          <w:bCs/>
        </w:rPr>
        <w:t>Harita İmar ve Yatırımlar</w:t>
      </w:r>
    </w:p>
    <w:p w14:paraId="43EFC156" w14:textId="77777777" w:rsidR="007E3D77" w:rsidRPr="008A67AB" w:rsidRDefault="007E3D77" w:rsidP="001B407D">
      <w:pPr>
        <w:shd w:val="clear" w:color="auto" w:fill="FFFFFF"/>
        <w:tabs>
          <w:tab w:val="left" w:pos="211"/>
        </w:tabs>
        <w:ind w:right="-23"/>
        <w:jc w:val="both"/>
        <w:rPr>
          <w:b/>
          <w:bCs/>
        </w:rPr>
      </w:pPr>
    </w:p>
    <w:p w14:paraId="76F28FBA" w14:textId="6DED7BA5" w:rsidR="004D07F8" w:rsidRPr="00913447" w:rsidRDefault="00E31261" w:rsidP="00B1396D">
      <w:pPr>
        <w:numPr>
          <w:ilvl w:val="0"/>
          <w:numId w:val="57"/>
        </w:numPr>
        <w:shd w:val="clear" w:color="auto" w:fill="FFFFFF"/>
        <w:tabs>
          <w:tab w:val="left" w:pos="211"/>
        </w:tabs>
        <w:ind w:right="-23"/>
        <w:jc w:val="both"/>
        <w:rPr>
          <w:color w:val="C0504D" w:themeColor="accent2"/>
        </w:rPr>
      </w:pPr>
      <w:r>
        <w:t>28.03.2025</w:t>
      </w:r>
      <w:r w:rsidR="00CC730E" w:rsidRPr="00ED47E9">
        <w:t xml:space="preserve"> </w:t>
      </w:r>
      <w:r w:rsidR="004D07F8" w:rsidRPr="00ED47E9">
        <w:t xml:space="preserve"> tarih ve </w:t>
      </w:r>
      <w:r>
        <w:t>08</w:t>
      </w:r>
      <w:r w:rsidR="004D07F8" w:rsidRPr="00ED47E9">
        <w:t xml:space="preserve"> Sayılı Belediye Encümen Kararı ile Havale Edilen 5393 sayılı Belediye Kanunu'nun 34. Maddesi ( a ) bendi Gereği Hazırlanan Belediyemizin " 202</w:t>
      </w:r>
      <w:r>
        <w:t>5</w:t>
      </w:r>
      <w:r w:rsidR="004D07F8" w:rsidRPr="00ED47E9">
        <w:t xml:space="preserve"> Yıllık Çalışma Programı" yapıldı</w:t>
      </w:r>
      <w:r w:rsidR="004D07F8" w:rsidRPr="00913447">
        <w:rPr>
          <w:color w:val="C0504D" w:themeColor="accent2"/>
        </w:rPr>
        <w:t>.</w:t>
      </w:r>
    </w:p>
    <w:p w14:paraId="5280C642" w14:textId="34576C7E" w:rsidR="004D07F8" w:rsidRPr="006275AF" w:rsidRDefault="004D07F8" w:rsidP="00B1396D">
      <w:pPr>
        <w:numPr>
          <w:ilvl w:val="0"/>
          <w:numId w:val="57"/>
        </w:numPr>
        <w:shd w:val="clear" w:color="auto" w:fill="FFFFFF"/>
        <w:tabs>
          <w:tab w:val="left" w:pos="211"/>
        </w:tabs>
        <w:ind w:right="-23"/>
        <w:jc w:val="both"/>
      </w:pPr>
      <w:r w:rsidRPr="006275AF">
        <w:t>202</w:t>
      </w:r>
      <w:r w:rsidR="006275AF" w:rsidRPr="006275AF">
        <w:t>5</w:t>
      </w:r>
      <w:r w:rsidRPr="006275AF">
        <w:t xml:space="preserve"> yılı sonu </w:t>
      </w:r>
      <w:r w:rsidR="00CC730E" w:rsidRPr="006275AF">
        <w:t>30</w:t>
      </w:r>
      <w:r w:rsidRPr="006275AF">
        <w:t xml:space="preserve"> Adet  Metruk bina tespiti yapılan yapılardan 23 Adetinin   yıkım işlemi tamamlanmıştır. </w:t>
      </w:r>
      <w:r w:rsidR="007E3D77" w:rsidRPr="006275AF">
        <w:t>7</w:t>
      </w:r>
      <w:r w:rsidRPr="006275AF">
        <w:t xml:space="preserve"> adeti ile işlemler devam etmektedir.</w:t>
      </w:r>
    </w:p>
    <w:p w14:paraId="311F69CA" w14:textId="364275A0" w:rsidR="007E3D77" w:rsidRPr="008A67AB" w:rsidRDefault="007E3D77" w:rsidP="007E3D77">
      <w:pPr>
        <w:pStyle w:val="AralkYok"/>
        <w:numPr>
          <w:ilvl w:val="0"/>
          <w:numId w:val="57"/>
        </w:numPr>
        <w:jc w:val="both"/>
        <w:rPr>
          <w:rFonts w:ascii="Times New Roman" w:hAnsi="Times New Roman"/>
          <w:sz w:val="24"/>
          <w:szCs w:val="24"/>
        </w:rPr>
      </w:pPr>
      <w:r w:rsidRPr="008A67AB">
        <w:rPr>
          <w:rFonts w:ascii="Times New Roman" w:hAnsi="Times New Roman"/>
          <w:sz w:val="24"/>
          <w:szCs w:val="24"/>
        </w:rPr>
        <w:t>01.01.202</w:t>
      </w:r>
      <w:r w:rsidR="00913447">
        <w:rPr>
          <w:rFonts w:ascii="Times New Roman" w:hAnsi="Times New Roman"/>
          <w:sz w:val="24"/>
          <w:szCs w:val="24"/>
        </w:rPr>
        <w:t>6</w:t>
      </w:r>
      <w:r w:rsidRPr="008A67AB">
        <w:rPr>
          <w:rFonts w:ascii="Times New Roman" w:hAnsi="Times New Roman"/>
          <w:sz w:val="24"/>
          <w:szCs w:val="24"/>
        </w:rPr>
        <w:t>- 01.01.202</w:t>
      </w:r>
      <w:r w:rsidR="00913447">
        <w:rPr>
          <w:rFonts w:ascii="Times New Roman" w:hAnsi="Times New Roman"/>
          <w:sz w:val="24"/>
          <w:szCs w:val="24"/>
        </w:rPr>
        <w:t>7</w:t>
      </w:r>
      <w:r w:rsidRPr="008A67AB">
        <w:rPr>
          <w:rFonts w:ascii="Times New Roman" w:hAnsi="Times New Roman"/>
          <w:sz w:val="24"/>
          <w:szCs w:val="24"/>
        </w:rPr>
        <w:t xml:space="preserve"> tarihlerinde geçerli olmak üzere Çevre Danışmanlık Hizmeti verecek Danışman Firma olan HMC  Çevre Mühendislik  Hiz.İnş.Taah.San.ve Tic.Ltd.Şti. ile sözleşme imzalanmıştır</w:t>
      </w:r>
      <w:r w:rsidR="003459C9">
        <w:rPr>
          <w:rFonts w:ascii="Times New Roman" w:hAnsi="Times New Roman"/>
          <w:sz w:val="24"/>
          <w:szCs w:val="24"/>
        </w:rPr>
        <w:t>.</w:t>
      </w:r>
    </w:p>
    <w:p w14:paraId="7BCE121F" w14:textId="77777777" w:rsidR="007E3D77" w:rsidRPr="008A67AB" w:rsidRDefault="007E3D77" w:rsidP="007E3D77">
      <w:pPr>
        <w:pStyle w:val="AralkYok"/>
        <w:ind w:left="1068"/>
        <w:jc w:val="both"/>
        <w:rPr>
          <w:rFonts w:ascii="Times New Roman" w:hAnsi="Times New Roman"/>
          <w:sz w:val="24"/>
          <w:szCs w:val="24"/>
        </w:rPr>
      </w:pPr>
    </w:p>
    <w:p w14:paraId="7A38EE1D" w14:textId="00FB3B4B" w:rsidR="007E3D77" w:rsidRDefault="007E3D77" w:rsidP="007E3D77">
      <w:pPr>
        <w:pStyle w:val="AralkYok"/>
        <w:numPr>
          <w:ilvl w:val="0"/>
          <w:numId w:val="57"/>
        </w:numPr>
        <w:jc w:val="both"/>
        <w:rPr>
          <w:rFonts w:ascii="Times New Roman" w:hAnsi="Times New Roman"/>
          <w:sz w:val="24"/>
          <w:szCs w:val="24"/>
        </w:rPr>
      </w:pPr>
      <w:r w:rsidRPr="008A67AB">
        <w:rPr>
          <w:rFonts w:ascii="Times New Roman" w:hAnsi="Times New Roman"/>
          <w:sz w:val="24"/>
          <w:szCs w:val="24"/>
        </w:rPr>
        <w:t>Beldemiz Karataş mevkiinde bulunan Kalker Ocağı olarak kullanılan Kartaş Hazır Beton Yapı Elemanları San.Tic.Ltd.Şti.'ne ait yere( S: 87323, II A Grup ( ER: 3389638 ) ruhsat numaralı yer ) Organize Sanayi Bölgesinde faaliyet gösteren Mermer firmaları adına Organize Sanayi Bölge Müdürlüğü tarafından Mermer kırıkları ve  Mermer Keki   döküm sahası olarak kullanılması için taraflar ile protokol yapılması konusunda 03.01.2024 Tarih ve 1 sayılı BMK gereği 03.01.2024 tarihinde protokol imzalanmıştır.</w:t>
      </w:r>
      <w:r w:rsidR="00457690">
        <w:rPr>
          <w:rFonts w:ascii="Times New Roman" w:hAnsi="Times New Roman"/>
          <w:sz w:val="24"/>
          <w:szCs w:val="24"/>
        </w:rPr>
        <w:t xml:space="preserve">2025 yılında </w:t>
      </w:r>
      <w:r w:rsidRPr="008A67AB">
        <w:rPr>
          <w:rFonts w:ascii="Times New Roman" w:hAnsi="Times New Roman"/>
          <w:sz w:val="24"/>
          <w:szCs w:val="24"/>
        </w:rPr>
        <w:t xml:space="preserve"> İnert Atık sahası yapımı </w:t>
      </w:r>
      <w:r w:rsidR="00913447">
        <w:rPr>
          <w:rFonts w:ascii="Times New Roman" w:hAnsi="Times New Roman"/>
          <w:sz w:val="24"/>
          <w:szCs w:val="24"/>
        </w:rPr>
        <w:t>belediyemizce iptal edilmiştir.</w:t>
      </w:r>
    </w:p>
    <w:p w14:paraId="5BE7AE51" w14:textId="77777777" w:rsidR="00BC552C" w:rsidRDefault="00BC552C" w:rsidP="00BC552C">
      <w:pPr>
        <w:pStyle w:val="ListeParagraf"/>
      </w:pPr>
    </w:p>
    <w:p w14:paraId="4CE0918B" w14:textId="77777777" w:rsidR="00BC552C" w:rsidRPr="00ED47E9" w:rsidRDefault="00BC552C" w:rsidP="00BC552C">
      <w:pPr>
        <w:numPr>
          <w:ilvl w:val="0"/>
          <w:numId w:val="57"/>
        </w:numPr>
        <w:shd w:val="clear" w:color="auto" w:fill="FFFFFF"/>
        <w:tabs>
          <w:tab w:val="left" w:pos="211"/>
        </w:tabs>
        <w:ind w:right="-23"/>
        <w:jc w:val="both"/>
      </w:pPr>
      <w:r w:rsidRPr="00ED47E9">
        <w:t>İller Bankası A.Ş den 2025 Yılında Verilen hibe kapsamında 848.319,48 TL tutarında  (KDV dahil) İçme Suyu Şebeke Borusu ve Yedek parçaları alımı Yapılmıştır</w:t>
      </w:r>
    </w:p>
    <w:p w14:paraId="7A9C5EA4" w14:textId="77777777" w:rsidR="00BC552C" w:rsidRPr="008A67AB" w:rsidRDefault="00BC552C" w:rsidP="00BC552C">
      <w:pPr>
        <w:pStyle w:val="AralkYok"/>
        <w:jc w:val="both"/>
        <w:rPr>
          <w:rFonts w:ascii="Times New Roman" w:hAnsi="Times New Roman"/>
          <w:sz w:val="24"/>
          <w:szCs w:val="24"/>
        </w:rPr>
      </w:pPr>
    </w:p>
    <w:p w14:paraId="3FA3A8B3" w14:textId="109AF050" w:rsidR="007E3D77" w:rsidRPr="008A67AB" w:rsidRDefault="007E3D77" w:rsidP="007E3D77">
      <w:pPr>
        <w:pStyle w:val="AralkYok"/>
        <w:numPr>
          <w:ilvl w:val="0"/>
          <w:numId w:val="57"/>
        </w:numPr>
        <w:jc w:val="both"/>
        <w:rPr>
          <w:rFonts w:ascii="Times New Roman" w:hAnsi="Times New Roman"/>
          <w:sz w:val="24"/>
          <w:szCs w:val="24"/>
        </w:rPr>
      </w:pPr>
      <w:r w:rsidRPr="008A67AB">
        <w:rPr>
          <w:rFonts w:ascii="Times New Roman" w:hAnsi="Times New Roman"/>
          <w:sz w:val="24"/>
          <w:szCs w:val="24"/>
        </w:rPr>
        <w:t>202</w:t>
      </w:r>
      <w:r w:rsidR="00913447">
        <w:rPr>
          <w:rFonts w:ascii="Times New Roman" w:hAnsi="Times New Roman"/>
          <w:sz w:val="24"/>
          <w:szCs w:val="24"/>
        </w:rPr>
        <w:t>5</w:t>
      </w:r>
      <w:r w:rsidRPr="008A67AB">
        <w:rPr>
          <w:rFonts w:ascii="Times New Roman" w:hAnsi="Times New Roman"/>
          <w:sz w:val="24"/>
          <w:szCs w:val="24"/>
        </w:rPr>
        <w:t xml:space="preserve"> yılı Ocak -Aralık Dönemi İl Yatırım Takip sunum ve sisteme veri girişleri yapıldı.</w:t>
      </w:r>
    </w:p>
    <w:p w14:paraId="2E19AFD6" w14:textId="77777777" w:rsidR="007E3D77" w:rsidRPr="008A67AB" w:rsidRDefault="007E3D77" w:rsidP="007E3D77">
      <w:pPr>
        <w:pStyle w:val="ListeParagraf"/>
      </w:pPr>
    </w:p>
    <w:p w14:paraId="2A482E01" w14:textId="192FA9E5" w:rsidR="007E3D77" w:rsidRPr="008A67AB" w:rsidRDefault="007E3D77" w:rsidP="007E3D77">
      <w:pPr>
        <w:pStyle w:val="AralkYok"/>
        <w:numPr>
          <w:ilvl w:val="0"/>
          <w:numId w:val="57"/>
        </w:numPr>
        <w:jc w:val="both"/>
        <w:rPr>
          <w:rFonts w:ascii="Times New Roman" w:hAnsi="Times New Roman"/>
          <w:sz w:val="24"/>
          <w:szCs w:val="24"/>
        </w:rPr>
      </w:pPr>
      <w:r w:rsidRPr="008A67AB">
        <w:rPr>
          <w:rFonts w:ascii="Times New Roman" w:hAnsi="Times New Roman"/>
          <w:sz w:val="24"/>
          <w:szCs w:val="24"/>
        </w:rPr>
        <w:t>202</w:t>
      </w:r>
      <w:r w:rsidR="00913447">
        <w:rPr>
          <w:rFonts w:ascii="Times New Roman" w:hAnsi="Times New Roman"/>
          <w:sz w:val="24"/>
          <w:szCs w:val="24"/>
        </w:rPr>
        <w:t>5</w:t>
      </w:r>
      <w:r w:rsidRPr="008A67AB">
        <w:rPr>
          <w:rFonts w:ascii="Times New Roman" w:hAnsi="Times New Roman"/>
          <w:sz w:val="24"/>
          <w:szCs w:val="24"/>
        </w:rPr>
        <w:t xml:space="preserve"> yılı IRAP Eylem planı girişi yapılmıştır.</w:t>
      </w:r>
    </w:p>
    <w:p w14:paraId="6128E16B" w14:textId="77777777" w:rsidR="00EC217C" w:rsidRPr="008A67AB" w:rsidRDefault="00EC217C" w:rsidP="00EC217C">
      <w:pPr>
        <w:pStyle w:val="AralkYok"/>
        <w:ind w:left="708"/>
        <w:jc w:val="both"/>
        <w:rPr>
          <w:rFonts w:ascii="Times New Roman" w:hAnsi="Times New Roman"/>
          <w:sz w:val="24"/>
          <w:szCs w:val="24"/>
        </w:rPr>
      </w:pPr>
    </w:p>
    <w:p w14:paraId="55E51C6C" w14:textId="084C1D2A" w:rsidR="002925AE" w:rsidRDefault="007A7312" w:rsidP="007E3D77">
      <w:pPr>
        <w:pStyle w:val="AralkYok"/>
        <w:numPr>
          <w:ilvl w:val="0"/>
          <w:numId w:val="57"/>
        </w:numPr>
        <w:jc w:val="both"/>
        <w:rPr>
          <w:rFonts w:ascii="Times New Roman" w:hAnsi="Times New Roman"/>
          <w:sz w:val="24"/>
          <w:szCs w:val="24"/>
        </w:rPr>
      </w:pPr>
      <w:r w:rsidRPr="007A7312">
        <w:rPr>
          <w:sz w:val="24"/>
          <w:szCs w:val="24"/>
        </w:rPr>
        <w:t>Kasabamız Recep Tayyip Erdoğan Meydanı</w:t>
      </w:r>
      <w:r>
        <w:rPr>
          <w:sz w:val="24"/>
          <w:szCs w:val="24"/>
        </w:rPr>
        <w:t>nın</w:t>
      </w:r>
      <w:r w:rsidRPr="007A7312">
        <w:rPr>
          <w:sz w:val="24"/>
          <w:szCs w:val="24"/>
        </w:rPr>
        <w:t xml:space="preserve"> </w:t>
      </w:r>
      <w:r w:rsidRPr="008A67AB">
        <w:rPr>
          <w:rFonts w:ascii="Times New Roman" w:hAnsi="Times New Roman"/>
          <w:sz w:val="24"/>
          <w:szCs w:val="24"/>
        </w:rPr>
        <w:t>1158,00 m2’lik alanına</w:t>
      </w:r>
      <w:r w:rsidRPr="007A7312">
        <w:rPr>
          <w:sz w:val="24"/>
          <w:szCs w:val="24"/>
        </w:rPr>
        <w:t xml:space="preserve"> </w:t>
      </w:r>
      <w:r w:rsidR="003F1809">
        <w:rPr>
          <w:sz w:val="24"/>
          <w:szCs w:val="24"/>
        </w:rPr>
        <w:t xml:space="preserve">Hayırsever bir vatandaş </w:t>
      </w:r>
      <w:r w:rsidR="00457690">
        <w:rPr>
          <w:sz w:val="24"/>
          <w:szCs w:val="24"/>
        </w:rPr>
        <w:t xml:space="preserve">tarafından </w:t>
      </w:r>
      <w:r>
        <w:rPr>
          <w:sz w:val="24"/>
          <w:szCs w:val="24"/>
        </w:rPr>
        <w:t xml:space="preserve">Çelik Sistem </w:t>
      </w:r>
      <w:r w:rsidRPr="007A7312">
        <w:rPr>
          <w:sz w:val="24"/>
          <w:szCs w:val="24"/>
        </w:rPr>
        <w:t>Kapalı Pazar Yeri Yapıldı</w:t>
      </w:r>
      <w:r>
        <w:rPr>
          <w:sz w:val="24"/>
          <w:szCs w:val="24"/>
        </w:rPr>
        <w:t xml:space="preserve"> ve üzerinin  </w:t>
      </w:r>
      <w:r w:rsidR="002925AE" w:rsidRPr="008A67AB">
        <w:rPr>
          <w:rFonts w:ascii="Times New Roman" w:hAnsi="Times New Roman"/>
          <w:sz w:val="24"/>
          <w:szCs w:val="24"/>
        </w:rPr>
        <w:t xml:space="preserve">GES </w:t>
      </w:r>
      <w:r>
        <w:rPr>
          <w:rFonts w:ascii="Times New Roman" w:hAnsi="Times New Roman"/>
          <w:sz w:val="24"/>
          <w:szCs w:val="24"/>
        </w:rPr>
        <w:t xml:space="preserve">yapılabilmesi için </w:t>
      </w:r>
      <w:r w:rsidR="002925AE" w:rsidRPr="008A67AB">
        <w:rPr>
          <w:rFonts w:ascii="Times New Roman" w:hAnsi="Times New Roman"/>
          <w:sz w:val="24"/>
          <w:szCs w:val="24"/>
        </w:rPr>
        <w:t>sunum projesi hazırlanmıştır.</w:t>
      </w:r>
    </w:p>
    <w:p w14:paraId="7DD7122C" w14:textId="2657E03E" w:rsidR="004D07F8" w:rsidRPr="008A67AB" w:rsidRDefault="004D07F8" w:rsidP="006275AF">
      <w:pPr>
        <w:pStyle w:val="AralkYok"/>
        <w:jc w:val="both"/>
        <w:rPr>
          <w:rFonts w:ascii="Times New Roman" w:hAnsi="Times New Roman"/>
          <w:sz w:val="24"/>
          <w:szCs w:val="24"/>
        </w:rPr>
      </w:pPr>
    </w:p>
    <w:p w14:paraId="76111C6F" w14:textId="2E043066" w:rsidR="00A472F9" w:rsidRPr="00ED47E9" w:rsidRDefault="00E01D18" w:rsidP="00D006D6">
      <w:pPr>
        <w:numPr>
          <w:ilvl w:val="0"/>
          <w:numId w:val="57"/>
        </w:numPr>
        <w:shd w:val="clear" w:color="auto" w:fill="FFFFFF"/>
        <w:tabs>
          <w:tab w:val="left" w:pos="211"/>
        </w:tabs>
        <w:ind w:right="-23"/>
        <w:jc w:val="both"/>
      </w:pPr>
      <w:r w:rsidRPr="00ED47E9">
        <w:t>Isparta İl Özel İdaresi tarafından Kasabamız Toptaş Mevkii İniş ve Çıkış olmak üzere rampaya sağlı sollu bariyer yapıldı.</w:t>
      </w:r>
    </w:p>
    <w:p w14:paraId="178633E7" w14:textId="77777777" w:rsidR="00E01D18" w:rsidRDefault="00E01D18" w:rsidP="00E01D18">
      <w:pPr>
        <w:pStyle w:val="ListeParagraf"/>
      </w:pPr>
    </w:p>
    <w:p w14:paraId="518C8990" w14:textId="777DE65D" w:rsidR="00E01D18" w:rsidRPr="00E01D18" w:rsidRDefault="00E01D18" w:rsidP="00D006D6">
      <w:pPr>
        <w:numPr>
          <w:ilvl w:val="0"/>
          <w:numId w:val="57"/>
        </w:numPr>
        <w:shd w:val="clear" w:color="auto" w:fill="FFFFFF"/>
        <w:tabs>
          <w:tab w:val="left" w:pos="211"/>
        </w:tabs>
        <w:ind w:right="-23"/>
        <w:jc w:val="both"/>
      </w:pPr>
      <w:r w:rsidRPr="00ED47E9">
        <w:lastRenderedPageBreak/>
        <w:t>Baladız Mahallemize Doğalgaz döşeme işi yapılmış olup doğalgaz hattı olmayan sokaklara çalışmalar  devam etmektedir</w:t>
      </w:r>
      <w:r>
        <w:rPr>
          <w:sz w:val="20"/>
          <w:szCs w:val="20"/>
        </w:rPr>
        <w:t>.</w:t>
      </w:r>
    </w:p>
    <w:p w14:paraId="3B9A8E1D" w14:textId="77777777" w:rsidR="00E01D18" w:rsidRDefault="00E01D18" w:rsidP="00E01D18">
      <w:pPr>
        <w:pStyle w:val="ListeParagraf"/>
      </w:pPr>
    </w:p>
    <w:p w14:paraId="4FC45FC3" w14:textId="3B9E182C" w:rsidR="00E01D18" w:rsidRDefault="00E01D18" w:rsidP="00D006D6">
      <w:pPr>
        <w:numPr>
          <w:ilvl w:val="0"/>
          <w:numId w:val="57"/>
        </w:numPr>
        <w:shd w:val="clear" w:color="auto" w:fill="FFFFFF"/>
        <w:tabs>
          <w:tab w:val="left" w:pos="211"/>
        </w:tabs>
        <w:ind w:right="-23"/>
        <w:jc w:val="both"/>
      </w:pPr>
      <w:r>
        <w:t>Kasabamızda Isparta Kadastro Müdürlüğü tarafından 22/ A Çalışmaları tamamlandı.</w:t>
      </w:r>
    </w:p>
    <w:p w14:paraId="442B4E9F" w14:textId="77777777" w:rsidR="00E01D18" w:rsidRDefault="00E01D18" w:rsidP="00E01D18">
      <w:pPr>
        <w:pStyle w:val="ListeParagraf"/>
      </w:pPr>
    </w:p>
    <w:p w14:paraId="42A4B7C8" w14:textId="3BD0B606" w:rsidR="00E01D18" w:rsidRPr="00E01D18" w:rsidRDefault="00E01D18" w:rsidP="00D006D6">
      <w:pPr>
        <w:numPr>
          <w:ilvl w:val="0"/>
          <w:numId w:val="57"/>
        </w:numPr>
        <w:shd w:val="clear" w:color="auto" w:fill="FFFFFF"/>
        <w:tabs>
          <w:tab w:val="left" w:pos="211"/>
        </w:tabs>
        <w:ind w:right="-23"/>
        <w:jc w:val="both"/>
      </w:pPr>
      <w:r>
        <w:t xml:space="preserve">Kasabamız </w:t>
      </w:r>
      <w:r w:rsidR="006275AF">
        <w:t xml:space="preserve">Baladız, </w:t>
      </w:r>
      <w:r>
        <w:t>Yenice, Orta ,Tekke Mahalle Sınırlarımız belirlendi. Isparta Kadastro Müdürlüğüne bildirildi.</w:t>
      </w:r>
    </w:p>
    <w:p w14:paraId="67921C61" w14:textId="77777777" w:rsidR="00E01D18" w:rsidRDefault="00E01D18" w:rsidP="00E01D18">
      <w:pPr>
        <w:pStyle w:val="ListeParagraf"/>
      </w:pPr>
    </w:p>
    <w:p w14:paraId="7ABE09FD" w14:textId="6DCB9DE5" w:rsidR="00E01D18" w:rsidRDefault="00496946" w:rsidP="00D006D6">
      <w:pPr>
        <w:numPr>
          <w:ilvl w:val="0"/>
          <w:numId w:val="57"/>
        </w:numPr>
        <w:shd w:val="clear" w:color="auto" w:fill="FFFFFF"/>
        <w:tabs>
          <w:tab w:val="left" w:pos="211"/>
        </w:tabs>
        <w:ind w:right="-23"/>
        <w:jc w:val="both"/>
      </w:pPr>
      <w:r>
        <w:t>Isparta İl Özel İdaresi tarafından Baladız Mahallemiz Ana cadde üzerine ve Kamyoncular Kooperatifi yoluna sıcak asfalt çalışması yapıldı.</w:t>
      </w:r>
    </w:p>
    <w:p w14:paraId="671CEF56" w14:textId="77777777" w:rsidR="00496946" w:rsidRDefault="00496946" w:rsidP="00496946">
      <w:pPr>
        <w:pStyle w:val="ListeParagraf"/>
      </w:pPr>
    </w:p>
    <w:p w14:paraId="2CAC3FEB" w14:textId="5B7AEFD2" w:rsidR="00496946" w:rsidRPr="00ED47E9" w:rsidRDefault="00496946" w:rsidP="00D006D6">
      <w:pPr>
        <w:numPr>
          <w:ilvl w:val="0"/>
          <w:numId w:val="57"/>
        </w:numPr>
        <w:shd w:val="clear" w:color="auto" w:fill="FFFFFF"/>
        <w:tabs>
          <w:tab w:val="left" w:pos="211"/>
        </w:tabs>
        <w:ind w:right="-23"/>
        <w:jc w:val="both"/>
      </w:pPr>
      <w:r w:rsidRPr="00ED47E9">
        <w:t>Belediyemiz ve Spor TOTO Teşkilat Başkanlığı arasında yapılan Reklam sözleş</w:t>
      </w:r>
      <w:r w:rsidR="00ED47E9">
        <w:t>mesi ile</w:t>
      </w:r>
      <w:r w:rsidRPr="00ED47E9">
        <w:t xml:space="preserve"> Baladız Mahallemize </w:t>
      </w:r>
      <w:r w:rsidR="00457690" w:rsidRPr="00ED47E9">
        <w:t xml:space="preserve">1 adet </w:t>
      </w:r>
      <w:r w:rsidR="00457690">
        <w:t xml:space="preserve"> </w:t>
      </w:r>
      <w:r w:rsidRPr="00ED47E9">
        <w:t>20x44 Halı Saha yapımı işi tamamlanmıştır.</w:t>
      </w:r>
    </w:p>
    <w:p w14:paraId="717A3201" w14:textId="77777777" w:rsidR="00496946" w:rsidRDefault="00496946" w:rsidP="00496946">
      <w:pPr>
        <w:pStyle w:val="ListeParagraf"/>
      </w:pPr>
    </w:p>
    <w:p w14:paraId="7F86CD2D" w14:textId="7CC98D55" w:rsidR="00496946" w:rsidRDefault="00393669" w:rsidP="00D006D6">
      <w:pPr>
        <w:numPr>
          <w:ilvl w:val="0"/>
          <w:numId w:val="57"/>
        </w:numPr>
        <w:shd w:val="clear" w:color="auto" w:fill="FFFFFF"/>
        <w:tabs>
          <w:tab w:val="left" w:pos="211"/>
        </w:tabs>
        <w:ind w:right="-23"/>
        <w:jc w:val="both"/>
      </w:pPr>
      <w:r w:rsidRPr="00393669">
        <w:t>Arapderesi Mevkiinde bulunan yere  mevsimlik işçilerin barınması  için 2 adet Konteyner ve 1  Adet Çocuk Parkı yapıldı</w:t>
      </w:r>
      <w:r w:rsidR="00ED47E9">
        <w:t>.</w:t>
      </w:r>
    </w:p>
    <w:p w14:paraId="335DAF19" w14:textId="77777777" w:rsidR="00393669" w:rsidRDefault="00393669" w:rsidP="00393669">
      <w:pPr>
        <w:pStyle w:val="ListeParagraf"/>
      </w:pPr>
    </w:p>
    <w:p w14:paraId="345EC94F" w14:textId="5B3FF747" w:rsidR="00393669" w:rsidRPr="009F7DE7" w:rsidRDefault="00393669" w:rsidP="00D006D6">
      <w:pPr>
        <w:numPr>
          <w:ilvl w:val="0"/>
          <w:numId w:val="57"/>
        </w:numPr>
        <w:shd w:val="clear" w:color="auto" w:fill="FFFFFF"/>
        <w:tabs>
          <w:tab w:val="left" w:pos="211"/>
        </w:tabs>
        <w:ind w:right="-23"/>
        <w:jc w:val="both"/>
      </w:pPr>
      <w:r w:rsidRPr="009F7DE7">
        <w:t>Tekke Mahallesine 4 Adet IP Kamera döşendi</w:t>
      </w:r>
      <w:r w:rsidR="00ED47E9">
        <w:t>.</w:t>
      </w:r>
    </w:p>
    <w:p w14:paraId="521CBBFE" w14:textId="77777777" w:rsidR="00393669" w:rsidRPr="009F7DE7" w:rsidRDefault="00393669" w:rsidP="00393669">
      <w:pPr>
        <w:pStyle w:val="ListeParagraf"/>
      </w:pPr>
    </w:p>
    <w:p w14:paraId="136CDB10" w14:textId="649ABA5F" w:rsidR="00393669" w:rsidRPr="009F7DE7" w:rsidRDefault="00393669" w:rsidP="00D006D6">
      <w:pPr>
        <w:numPr>
          <w:ilvl w:val="0"/>
          <w:numId w:val="57"/>
        </w:numPr>
        <w:shd w:val="clear" w:color="auto" w:fill="FFFFFF"/>
        <w:tabs>
          <w:tab w:val="left" w:pos="211"/>
        </w:tabs>
        <w:ind w:right="-23"/>
        <w:jc w:val="both"/>
      </w:pPr>
      <w:r w:rsidRPr="009F7DE7">
        <w:t>Belediye İdare binamızın çatısı tamiratı yapılıp yenilendi.</w:t>
      </w:r>
    </w:p>
    <w:p w14:paraId="3A1045C3" w14:textId="77777777" w:rsidR="00393669" w:rsidRPr="009F7DE7" w:rsidRDefault="00393669" w:rsidP="00393669">
      <w:pPr>
        <w:pStyle w:val="ListeParagraf"/>
      </w:pPr>
    </w:p>
    <w:p w14:paraId="6D3F8CFA" w14:textId="4507D68C" w:rsidR="00393669" w:rsidRDefault="009F7DE7" w:rsidP="00D006D6">
      <w:pPr>
        <w:numPr>
          <w:ilvl w:val="0"/>
          <w:numId w:val="57"/>
        </w:numPr>
        <w:shd w:val="clear" w:color="auto" w:fill="FFFFFF"/>
        <w:tabs>
          <w:tab w:val="left" w:pos="211"/>
        </w:tabs>
        <w:ind w:right="-23"/>
        <w:jc w:val="both"/>
      </w:pPr>
      <w:r w:rsidRPr="009F7DE7">
        <w:t>Kasabamız Giriş Tagının Bakım ve Onarımı yapıldı.</w:t>
      </w:r>
    </w:p>
    <w:p w14:paraId="2C5C1B60" w14:textId="77777777" w:rsidR="009F7DE7" w:rsidRDefault="009F7DE7" w:rsidP="009F7DE7">
      <w:pPr>
        <w:pStyle w:val="ListeParagraf"/>
      </w:pPr>
    </w:p>
    <w:p w14:paraId="41C256F4" w14:textId="77777777" w:rsidR="004D07F8" w:rsidRPr="008A67AB" w:rsidRDefault="004D07F8" w:rsidP="00114F02">
      <w:pPr>
        <w:shd w:val="clear" w:color="auto" w:fill="FFFFFF"/>
        <w:tabs>
          <w:tab w:val="left" w:pos="211"/>
        </w:tabs>
        <w:ind w:left="1080" w:right="-23"/>
        <w:jc w:val="both"/>
      </w:pPr>
    </w:p>
    <w:p w14:paraId="578EB032" w14:textId="77777777" w:rsidR="004D07F8" w:rsidRPr="008A67AB" w:rsidRDefault="004D07F8" w:rsidP="00CE5AC7">
      <w:pPr>
        <w:shd w:val="clear" w:color="auto" w:fill="FFFFFF"/>
        <w:tabs>
          <w:tab w:val="left" w:pos="211"/>
        </w:tabs>
        <w:ind w:right="-23"/>
        <w:jc w:val="both"/>
        <w:rPr>
          <w:b/>
          <w:bCs/>
        </w:rPr>
      </w:pPr>
      <w:r w:rsidRPr="008A67AB">
        <w:rPr>
          <w:b/>
          <w:bCs/>
        </w:rPr>
        <w:t>İnşaat ve Ruhsat İşleri</w:t>
      </w:r>
    </w:p>
    <w:p w14:paraId="180A5B0A" w14:textId="48D7DFC8" w:rsidR="004D07F8" w:rsidRPr="008A67AB" w:rsidRDefault="004D07F8" w:rsidP="00CE5AC7">
      <w:pPr>
        <w:shd w:val="clear" w:color="auto" w:fill="FFFFFF"/>
        <w:tabs>
          <w:tab w:val="left" w:pos="211"/>
        </w:tabs>
        <w:ind w:right="-23"/>
        <w:jc w:val="both"/>
      </w:pPr>
      <w:r w:rsidRPr="008A67AB">
        <w:rPr>
          <w:b/>
          <w:bCs/>
        </w:rPr>
        <w:tab/>
      </w:r>
      <w:r w:rsidRPr="008A67AB">
        <w:rPr>
          <w:b/>
          <w:bCs/>
        </w:rPr>
        <w:tab/>
      </w:r>
      <w:r w:rsidRPr="008A67AB">
        <w:rPr>
          <w:bCs/>
        </w:rPr>
        <w:t>Belediyemiz Fen İşlerine ev yapımı ve bitmiş olan evlerinin iskanları için müracaat eden vatandaşlarımızın kanun ve yönetmelikler çerçevesinde uygun olanlara 202</w:t>
      </w:r>
      <w:r w:rsidR="007A7312">
        <w:rPr>
          <w:bCs/>
        </w:rPr>
        <w:t>5</w:t>
      </w:r>
      <w:r w:rsidRPr="008A67AB">
        <w:rPr>
          <w:bCs/>
        </w:rPr>
        <w:t xml:space="preserve"> yılı içerisinde  ;</w:t>
      </w:r>
    </w:p>
    <w:p w14:paraId="60533F2F" w14:textId="77777777" w:rsidR="004D07F8" w:rsidRPr="008A67AB" w:rsidRDefault="004D07F8" w:rsidP="00CE5AC7">
      <w:pPr>
        <w:shd w:val="clear" w:color="auto" w:fill="FFFFFF"/>
        <w:ind w:right="-23"/>
        <w:jc w:val="both"/>
        <w:rPr>
          <w:bCs/>
        </w:rPr>
      </w:pPr>
      <w:r w:rsidRPr="008A67AB">
        <w:t xml:space="preserve"> </w:t>
      </w:r>
    </w:p>
    <w:p w14:paraId="74ABE2E2" w14:textId="2C4CBA54" w:rsidR="004D07F8" w:rsidRPr="007A7312" w:rsidRDefault="004D07F8" w:rsidP="00CE5AC7">
      <w:pPr>
        <w:shd w:val="clear" w:color="auto" w:fill="FFFFFF"/>
        <w:ind w:right="-23"/>
        <w:jc w:val="both"/>
        <w:rPr>
          <w:bCs/>
        </w:rPr>
      </w:pPr>
      <w:r w:rsidRPr="007A7312">
        <w:rPr>
          <w:bCs/>
        </w:rPr>
        <w:t xml:space="preserve">           Yapı Ruhsatı</w:t>
      </w:r>
      <w:r w:rsidRPr="007A7312">
        <w:rPr>
          <w:bCs/>
        </w:rPr>
        <w:tab/>
      </w:r>
      <w:r w:rsidRPr="007A7312">
        <w:rPr>
          <w:bCs/>
        </w:rPr>
        <w:tab/>
      </w:r>
      <w:r w:rsidRPr="007A7312">
        <w:rPr>
          <w:bCs/>
        </w:rPr>
        <w:tab/>
        <w:t xml:space="preserve">:  </w:t>
      </w:r>
      <w:r w:rsidR="007A7312" w:rsidRPr="007A7312">
        <w:rPr>
          <w:bCs/>
        </w:rPr>
        <w:t>3</w:t>
      </w:r>
      <w:r w:rsidRPr="007A7312">
        <w:rPr>
          <w:bCs/>
        </w:rPr>
        <w:t xml:space="preserve"> Adet</w:t>
      </w:r>
    </w:p>
    <w:p w14:paraId="012BFF20" w14:textId="20AEFBE0" w:rsidR="004D07F8" w:rsidRPr="007A7312" w:rsidRDefault="004D07F8" w:rsidP="00CE5AC7">
      <w:pPr>
        <w:shd w:val="clear" w:color="auto" w:fill="FFFFFF"/>
        <w:ind w:right="-23"/>
        <w:jc w:val="both"/>
        <w:rPr>
          <w:bCs/>
        </w:rPr>
      </w:pPr>
      <w:r w:rsidRPr="007A7312">
        <w:rPr>
          <w:bCs/>
        </w:rPr>
        <w:t xml:space="preserve">           Yapı Kullanma İzin Belgesi </w:t>
      </w:r>
      <w:r w:rsidRPr="007A7312">
        <w:rPr>
          <w:bCs/>
        </w:rPr>
        <w:tab/>
        <w:t xml:space="preserve">:  </w:t>
      </w:r>
      <w:r w:rsidR="007A7312" w:rsidRPr="007A7312">
        <w:rPr>
          <w:bCs/>
        </w:rPr>
        <w:t>3 A</w:t>
      </w:r>
      <w:r w:rsidRPr="007A7312">
        <w:rPr>
          <w:bCs/>
        </w:rPr>
        <w:t xml:space="preserve">det </w:t>
      </w:r>
    </w:p>
    <w:p w14:paraId="0FE72E64" w14:textId="3664AE0C" w:rsidR="004D07F8" w:rsidRPr="007A7312" w:rsidRDefault="004D07F8" w:rsidP="00BA3AB9">
      <w:pPr>
        <w:shd w:val="clear" w:color="auto" w:fill="FFFFFF"/>
        <w:ind w:right="-23" w:firstLine="708"/>
        <w:jc w:val="both"/>
        <w:rPr>
          <w:bCs/>
        </w:rPr>
      </w:pPr>
      <w:r w:rsidRPr="007A7312">
        <w:rPr>
          <w:bCs/>
        </w:rPr>
        <w:t>İşyeri ve Açılış Ruhsatı</w:t>
      </w:r>
      <w:r w:rsidRPr="007A7312">
        <w:rPr>
          <w:bCs/>
        </w:rPr>
        <w:tab/>
        <w:t xml:space="preserve">:  </w:t>
      </w:r>
      <w:r w:rsidR="007A7312" w:rsidRPr="007A7312">
        <w:rPr>
          <w:bCs/>
        </w:rPr>
        <w:t>1</w:t>
      </w:r>
      <w:r w:rsidRPr="007A7312">
        <w:rPr>
          <w:bCs/>
        </w:rPr>
        <w:t xml:space="preserve"> Adet   </w:t>
      </w:r>
    </w:p>
    <w:p w14:paraId="32EB7BE9" w14:textId="78A71586" w:rsidR="004D07F8" w:rsidRPr="007A7312" w:rsidRDefault="004D07F8" w:rsidP="00BA3AB9">
      <w:pPr>
        <w:shd w:val="clear" w:color="auto" w:fill="FFFFFF"/>
        <w:ind w:right="-23" w:firstLine="708"/>
        <w:jc w:val="both"/>
        <w:rPr>
          <w:bCs/>
        </w:rPr>
      </w:pPr>
      <w:r w:rsidRPr="007A7312">
        <w:rPr>
          <w:bCs/>
        </w:rPr>
        <w:t>GES Uygunluk Projesi</w:t>
      </w:r>
      <w:r w:rsidRPr="007A7312">
        <w:rPr>
          <w:bCs/>
        </w:rPr>
        <w:tab/>
        <w:t xml:space="preserve">:  </w:t>
      </w:r>
      <w:r w:rsidR="007A7312" w:rsidRPr="007A7312">
        <w:rPr>
          <w:bCs/>
        </w:rPr>
        <w:t>4</w:t>
      </w:r>
      <w:r w:rsidRPr="007A7312">
        <w:rPr>
          <w:bCs/>
        </w:rPr>
        <w:t xml:space="preserve"> Adet  düzenlenmiştir. </w:t>
      </w:r>
    </w:p>
    <w:p w14:paraId="0EFD66DD" w14:textId="77777777" w:rsidR="004D07F8" w:rsidRPr="008A67AB" w:rsidRDefault="004D07F8" w:rsidP="00BA3AB9">
      <w:pPr>
        <w:shd w:val="clear" w:color="auto" w:fill="FFFFFF"/>
        <w:ind w:right="-23" w:firstLine="708"/>
        <w:jc w:val="both"/>
        <w:rPr>
          <w:bCs/>
        </w:rPr>
      </w:pPr>
    </w:p>
    <w:p w14:paraId="394212A8" w14:textId="77777777" w:rsidR="004D07F8" w:rsidRPr="008A67AB" w:rsidRDefault="004D07F8" w:rsidP="00D21A6E">
      <w:pPr>
        <w:shd w:val="clear" w:color="auto" w:fill="FFFFFF"/>
        <w:ind w:right="-23"/>
        <w:jc w:val="both"/>
        <w:rPr>
          <w:b/>
          <w:bCs/>
        </w:rPr>
      </w:pPr>
      <w:r w:rsidRPr="008A67AB">
        <w:rPr>
          <w:b/>
          <w:bCs/>
        </w:rPr>
        <w:t>Arazi Satışı</w:t>
      </w:r>
    </w:p>
    <w:p w14:paraId="36D292DB" w14:textId="45492E56" w:rsidR="004D07F8" w:rsidRPr="008A67AB" w:rsidRDefault="004D07F8" w:rsidP="00D21A6E">
      <w:pPr>
        <w:shd w:val="clear" w:color="auto" w:fill="FFFFFF"/>
        <w:ind w:right="-23"/>
        <w:jc w:val="both"/>
        <w:rPr>
          <w:b/>
          <w:bCs/>
        </w:rPr>
      </w:pPr>
      <w:r w:rsidRPr="008A67AB">
        <w:rPr>
          <w:bCs/>
        </w:rPr>
        <w:tab/>
        <w:t>202</w:t>
      </w:r>
      <w:r w:rsidR="007A7312">
        <w:rPr>
          <w:bCs/>
        </w:rPr>
        <w:t>5</w:t>
      </w:r>
      <w:r w:rsidRPr="008A67AB">
        <w:rPr>
          <w:bCs/>
        </w:rPr>
        <w:t xml:space="preserve"> yılında arazi  satışı   yapılmamıştır.</w:t>
      </w:r>
    </w:p>
    <w:p w14:paraId="4758B938" w14:textId="77777777" w:rsidR="004D07F8" w:rsidRPr="008A67AB" w:rsidRDefault="004D07F8" w:rsidP="00CC294F">
      <w:pPr>
        <w:shd w:val="clear" w:color="auto" w:fill="FFFFFF"/>
        <w:tabs>
          <w:tab w:val="left" w:pos="211"/>
        </w:tabs>
        <w:ind w:right="-23"/>
        <w:jc w:val="both"/>
        <w:rPr>
          <w:bCs/>
        </w:rPr>
      </w:pPr>
    </w:p>
    <w:p w14:paraId="31C67522" w14:textId="77777777" w:rsidR="004D07F8" w:rsidRPr="008A67AB" w:rsidRDefault="004D07F8" w:rsidP="00CC294F">
      <w:pPr>
        <w:shd w:val="clear" w:color="auto" w:fill="FFFFFF"/>
        <w:tabs>
          <w:tab w:val="left" w:pos="211"/>
        </w:tabs>
        <w:ind w:right="-23"/>
        <w:jc w:val="both"/>
        <w:rPr>
          <w:b/>
          <w:bCs/>
        </w:rPr>
      </w:pPr>
      <w:r w:rsidRPr="008A67AB">
        <w:rPr>
          <w:b/>
          <w:bCs/>
        </w:rPr>
        <w:t>Arsa Satışı</w:t>
      </w:r>
    </w:p>
    <w:p w14:paraId="25886063" w14:textId="047298A3" w:rsidR="004D07F8" w:rsidRPr="008A67AB" w:rsidRDefault="004D07F8" w:rsidP="00FE2C66">
      <w:pPr>
        <w:shd w:val="clear" w:color="auto" w:fill="FFFFFF"/>
        <w:tabs>
          <w:tab w:val="left" w:pos="211"/>
        </w:tabs>
        <w:ind w:right="-23"/>
        <w:jc w:val="both"/>
        <w:rPr>
          <w:bCs/>
        </w:rPr>
      </w:pPr>
      <w:r w:rsidRPr="008A67AB">
        <w:rPr>
          <w:bCs/>
        </w:rPr>
        <w:tab/>
      </w:r>
      <w:r w:rsidRPr="008A67AB">
        <w:rPr>
          <w:bCs/>
        </w:rPr>
        <w:tab/>
        <w:t>202</w:t>
      </w:r>
      <w:r w:rsidR="007A7312">
        <w:rPr>
          <w:bCs/>
        </w:rPr>
        <w:t>5</w:t>
      </w:r>
      <w:r w:rsidR="000337B9">
        <w:rPr>
          <w:bCs/>
        </w:rPr>
        <w:t xml:space="preserve"> </w:t>
      </w:r>
      <w:r w:rsidRPr="008A67AB">
        <w:rPr>
          <w:bCs/>
        </w:rPr>
        <w:t>yılında arsa satışı yapılmamıştır.</w:t>
      </w:r>
    </w:p>
    <w:p w14:paraId="7BE670EE" w14:textId="77777777" w:rsidR="004D07F8" w:rsidRPr="008A67AB" w:rsidRDefault="004D07F8" w:rsidP="00CE5AC7">
      <w:pPr>
        <w:shd w:val="clear" w:color="auto" w:fill="FFFFFF"/>
        <w:tabs>
          <w:tab w:val="left" w:pos="211"/>
        </w:tabs>
        <w:ind w:right="-23"/>
        <w:jc w:val="both"/>
        <w:rPr>
          <w:bCs/>
        </w:rPr>
      </w:pPr>
    </w:p>
    <w:p w14:paraId="528758CA" w14:textId="77777777" w:rsidR="004D07F8" w:rsidRPr="008A67AB" w:rsidRDefault="004D07F8" w:rsidP="00CE5AC7">
      <w:pPr>
        <w:widowControl w:val="0"/>
        <w:shd w:val="clear" w:color="auto" w:fill="FFFFFF"/>
        <w:tabs>
          <w:tab w:val="left" w:pos="211"/>
        </w:tabs>
        <w:adjustRightInd w:val="0"/>
        <w:ind w:right="-23"/>
        <w:jc w:val="both"/>
        <w:rPr>
          <w:b/>
          <w:bCs/>
        </w:rPr>
      </w:pPr>
      <w:r w:rsidRPr="008A67AB">
        <w:rPr>
          <w:b/>
          <w:bCs/>
        </w:rPr>
        <w:t xml:space="preserve"> Kamulaştırma </w:t>
      </w:r>
    </w:p>
    <w:p w14:paraId="0AB3CD52" w14:textId="46D795C0" w:rsidR="007E3D77" w:rsidRPr="005E674A" w:rsidRDefault="005E674A" w:rsidP="007E3D77">
      <w:pPr>
        <w:ind w:firstLine="708"/>
        <w:jc w:val="both"/>
      </w:pPr>
      <w:r w:rsidRPr="005E674A">
        <w:t>2025 Yılında Belediyemizce Kamulaştırma iş ve işlemi yapılmamıştır.</w:t>
      </w:r>
    </w:p>
    <w:p w14:paraId="6DDDCFA1" w14:textId="77777777" w:rsidR="004D07F8" w:rsidRPr="008A67AB" w:rsidRDefault="004D07F8" w:rsidP="00CE5AC7">
      <w:pPr>
        <w:jc w:val="both"/>
        <w:rPr>
          <w:b/>
          <w:bCs/>
        </w:rPr>
      </w:pPr>
      <w:r w:rsidRPr="008A67AB">
        <w:rPr>
          <w:b/>
          <w:bCs/>
        </w:rPr>
        <w:t>Kanalizasyon</w:t>
      </w:r>
    </w:p>
    <w:p w14:paraId="717351AA" w14:textId="74264C5B" w:rsidR="004D07F8" w:rsidRPr="00393669" w:rsidRDefault="00457690" w:rsidP="00457690">
      <w:pPr>
        <w:ind w:firstLine="708"/>
        <w:jc w:val="both"/>
      </w:pPr>
      <w:r>
        <w:t>1-</w:t>
      </w:r>
      <w:r w:rsidR="004D07F8" w:rsidRPr="00393669">
        <w:t>202</w:t>
      </w:r>
      <w:r w:rsidR="00393669" w:rsidRPr="00393669">
        <w:t>5</w:t>
      </w:r>
      <w:r w:rsidR="004D07F8" w:rsidRPr="00393669">
        <w:t xml:space="preserve"> yılında şebeke çalışması yapılmamış olup, ufak tefek tamirat işleri yapılmıştır.</w:t>
      </w:r>
    </w:p>
    <w:p w14:paraId="2C3341C5" w14:textId="2ADD911C" w:rsidR="00393669" w:rsidRPr="007A7312" w:rsidRDefault="00457690" w:rsidP="00441D97">
      <w:pPr>
        <w:ind w:firstLine="708"/>
        <w:jc w:val="both"/>
        <w:rPr>
          <w:color w:val="C0504D" w:themeColor="accent2"/>
        </w:rPr>
      </w:pPr>
      <w:r>
        <w:t xml:space="preserve">2- </w:t>
      </w:r>
      <w:r w:rsidR="00393669" w:rsidRPr="00393669">
        <w:t>Kasabamız İstiklal Caddesi Kırlar Mevkiine doğru Kanalizasyon Hattı döşeme işi yapılmıştır</w:t>
      </w:r>
      <w:r w:rsidR="00393669">
        <w:rPr>
          <w:color w:val="C0504D" w:themeColor="accent2"/>
        </w:rPr>
        <w:t>.</w:t>
      </w:r>
    </w:p>
    <w:p w14:paraId="1C8322DA" w14:textId="627DAB99" w:rsidR="008F0185" w:rsidRPr="008A67AB" w:rsidRDefault="00457690" w:rsidP="00457690">
      <w:pPr>
        <w:pStyle w:val="AralkYok"/>
        <w:ind w:firstLine="708"/>
        <w:jc w:val="both"/>
        <w:rPr>
          <w:rFonts w:ascii="Times New Roman" w:hAnsi="Times New Roman"/>
          <w:sz w:val="24"/>
          <w:szCs w:val="24"/>
        </w:rPr>
      </w:pPr>
      <w:r>
        <w:rPr>
          <w:rFonts w:ascii="Times New Roman" w:hAnsi="Times New Roman"/>
          <w:sz w:val="24"/>
          <w:szCs w:val="24"/>
        </w:rPr>
        <w:t>3-</w:t>
      </w:r>
      <w:r w:rsidR="008F0185" w:rsidRPr="008A67AB">
        <w:rPr>
          <w:rFonts w:ascii="Times New Roman" w:hAnsi="Times New Roman"/>
          <w:sz w:val="24"/>
          <w:szCs w:val="24"/>
        </w:rPr>
        <w:t>Kanalizasyon Arıtma tesisinin yapılması için Burdur Gölü Havzası Ortak Arıtma Projesi kapsamında Isparta Süleyman Demirel OSB , Burdur 1.ve 2. Organize Sanayi Bölgesi ve Keçiborlu Belediyesi ile birlikte  Belediyemizde dahil edilerek çalışmalara katkıda bulunulacaktır.</w:t>
      </w:r>
    </w:p>
    <w:p w14:paraId="7010E276" w14:textId="77777777" w:rsidR="004D07F8" w:rsidRPr="008A67AB" w:rsidRDefault="004D07F8" w:rsidP="00CE5AC7">
      <w:pPr>
        <w:jc w:val="both"/>
        <w:rPr>
          <w:b/>
          <w:bCs/>
        </w:rPr>
      </w:pPr>
    </w:p>
    <w:p w14:paraId="1323956E" w14:textId="77777777" w:rsidR="00802F0D" w:rsidRDefault="00802F0D" w:rsidP="00CE5AC7">
      <w:pPr>
        <w:jc w:val="both"/>
        <w:rPr>
          <w:b/>
          <w:bCs/>
        </w:rPr>
      </w:pPr>
    </w:p>
    <w:p w14:paraId="44A7BC10" w14:textId="77777777" w:rsidR="00802F0D" w:rsidRDefault="00802F0D" w:rsidP="00CE5AC7">
      <w:pPr>
        <w:jc w:val="both"/>
        <w:rPr>
          <w:b/>
          <w:bCs/>
        </w:rPr>
      </w:pPr>
    </w:p>
    <w:p w14:paraId="52CCC4DF" w14:textId="57286B43" w:rsidR="004D07F8" w:rsidRPr="008A67AB" w:rsidRDefault="004D07F8" w:rsidP="00CE5AC7">
      <w:pPr>
        <w:jc w:val="both"/>
        <w:rPr>
          <w:b/>
          <w:bCs/>
        </w:rPr>
      </w:pPr>
      <w:r w:rsidRPr="008A67AB">
        <w:rPr>
          <w:b/>
          <w:bCs/>
        </w:rPr>
        <w:lastRenderedPageBreak/>
        <w:t>İçmesuyu</w:t>
      </w:r>
    </w:p>
    <w:p w14:paraId="14A99088" w14:textId="77777777" w:rsidR="004D07F8" w:rsidRPr="008A67AB" w:rsidRDefault="004D07F8" w:rsidP="00CE5AC7">
      <w:pPr>
        <w:jc w:val="both"/>
        <w:rPr>
          <w:b/>
          <w:bCs/>
        </w:rPr>
      </w:pPr>
    </w:p>
    <w:p w14:paraId="481A6C00" w14:textId="64D51501" w:rsidR="004D07F8" w:rsidRPr="008A67AB" w:rsidRDefault="004D07F8" w:rsidP="00441D97">
      <w:pPr>
        <w:ind w:firstLine="708"/>
        <w:jc w:val="both"/>
      </w:pPr>
      <w:r w:rsidRPr="008A67AB">
        <w:rPr>
          <w:b/>
        </w:rPr>
        <w:t>1</w:t>
      </w:r>
      <w:r w:rsidRPr="008A67AB">
        <w:t>-202</w:t>
      </w:r>
      <w:r w:rsidR="003459C9">
        <w:t>5</w:t>
      </w:r>
      <w:r w:rsidRPr="008A67AB">
        <w:t xml:space="preserve"> yılında Kasabamız Tekke Mahalle, Orta Mahalle, Yenice Mahalle ve Baladız Mahallelerimizde içme suyu şebeke hattı  ana şebeke çalışması yapılmamış, içme suyu depolarımıza otomatik  klorlama cihazı takılmıştır. Su depoların temizliği , Vanalarının değişimi ve ufak tefek tamirat işleri yapılmıştır.</w:t>
      </w:r>
    </w:p>
    <w:p w14:paraId="09C7E7F0" w14:textId="77777777" w:rsidR="004D07F8" w:rsidRPr="008A67AB" w:rsidRDefault="004D07F8" w:rsidP="00441D97">
      <w:pPr>
        <w:ind w:firstLine="708"/>
        <w:jc w:val="both"/>
        <w:rPr>
          <w:b/>
        </w:rPr>
      </w:pPr>
    </w:p>
    <w:p w14:paraId="5BB83DA5" w14:textId="1C62D3AF" w:rsidR="00CB788F" w:rsidRPr="003459C9" w:rsidRDefault="003459C9" w:rsidP="00CB788F">
      <w:pPr>
        <w:jc w:val="both"/>
      </w:pPr>
      <w:r>
        <w:tab/>
      </w:r>
      <w:r w:rsidRPr="006671B8">
        <w:rPr>
          <w:b/>
          <w:bCs/>
        </w:rPr>
        <w:t>2</w:t>
      </w:r>
      <w:r w:rsidRPr="003459C9">
        <w:t>- Baladız Mahallesine Ek İçme Suyu İshale Hattı Döşendi.</w:t>
      </w:r>
    </w:p>
    <w:p w14:paraId="3D0FB8EB" w14:textId="1F35E8C3" w:rsidR="003459C9" w:rsidRDefault="003459C9" w:rsidP="003459C9">
      <w:pPr>
        <w:pStyle w:val="AralkYok"/>
        <w:jc w:val="both"/>
        <w:rPr>
          <w:sz w:val="24"/>
          <w:szCs w:val="24"/>
        </w:rPr>
      </w:pPr>
      <w:r w:rsidRPr="003459C9">
        <w:rPr>
          <w:rFonts w:ascii="Times New Roman" w:hAnsi="Times New Roman"/>
          <w:sz w:val="24"/>
          <w:szCs w:val="24"/>
        </w:rPr>
        <w:tab/>
      </w:r>
      <w:r w:rsidRPr="006671B8">
        <w:rPr>
          <w:rFonts w:ascii="Times New Roman" w:hAnsi="Times New Roman"/>
          <w:b/>
          <w:bCs/>
          <w:sz w:val="24"/>
          <w:szCs w:val="24"/>
        </w:rPr>
        <w:t>3</w:t>
      </w:r>
      <w:r w:rsidRPr="003459C9">
        <w:rPr>
          <w:rFonts w:ascii="Times New Roman" w:hAnsi="Times New Roman"/>
          <w:sz w:val="24"/>
          <w:szCs w:val="24"/>
        </w:rPr>
        <w:t>-Baladız Mahallesinde bulunan Sondaj için içme suyu ölçümü amacıyla yeni otomasyon cihazı takıldı.</w:t>
      </w:r>
    </w:p>
    <w:p w14:paraId="7CA8879D" w14:textId="0A2CFEBD" w:rsidR="00496946" w:rsidRDefault="00496946" w:rsidP="003459C9">
      <w:pPr>
        <w:pStyle w:val="AralkYok"/>
        <w:jc w:val="both"/>
        <w:rPr>
          <w:sz w:val="24"/>
          <w:szCs w:val="24"/>
        </w:rPr>
      </w:pPr>
      <w:r>
        <w:rPr>
          <w:rFonts w:ascii="Times New Roman" w:hAnsi="Times New Roman"/>
          <w:sz w:val="24"/>
          <w:szCs w:val="24"/>
        </w:rPr>
        <w:tab/>
      </w:r>
      <w:r w:rsidRPr="006671B8">
        <w:rPr>
          <w:rFonts w:ascii="Times New Roman" w:hAnsi="Times New Roman"/>
          <w:b/>
          <w:bCs/>
          <w:sz w:val="24"/>
          <w:szCs w:val="24"/>
        </w:rPr>
        <w:t>4</w:t>
      </w:r>
      <w:r>
        <w:rPr>
          <w:rFonts w:ascii="Times New Roman" w:hAnsi="Times New Roman"/>
          <w:sz w:val="24"/>
          <w:szCs w:val="24"/>
        </w:rPr>
        <w:t>-</w:t>
      </w:r>
      <w:r w:rsidRPr="00393669">
        <w:rPr>
          <w:sz w:val="24"/>
          <w:szCs w:val="24"/>
        </w:rPr>
        <w:t>İçme Suyu Kaynağımız olan Alva içme suyu Kaptajının Kaynağına Yağmur suyu ve çamur girmemesi, vatandaşlarımızın temiz su kullanımına sunulması adına  güvene alınması için    8 Adet Menfez ve dere ıslah  çalışması yapılmıştır</w:t>
      </w:r>
      <w:r w:rsidR="00457690">
        <w:rPr>
          <w:sz w:val="24"/>
          <w:szCs w:val="24"/>
        </w:rPr>
        <w:t>.</w:t>
      </w:r>
    </w:p>
    <w:p w14:paraId="4C8DF109" w14:textId="5718D7F0" w:rsidR="00E938C1" w:rsidRPr="00D059FE" w:rsidRDefault="00E938C1" w:rsidP="00E938C1">
      <w:pPr>
        <w:pStyle w:val="AralkYok"/>
        <w:ind w:left="720"/>
        <w:rPr>
          <w:rFonts w:ascii="Times New Roman" w:hAnsi="Times New Roman"/>
          <w:sz w:val="24"/>
          <w:szCs w:val="24"/>
        </w:rPr>
      </w:pPr>
      <w:r>
        <w:rPr>
          <w:sz w:val="24"/>
          <w:szCs w:val="24"/>
        </w:rPr>
        <w:t>5-</w:t>
      </w:r>
      <w:r w:rsidRPr="00E938C1">
        <w:rPr>
          <w:rFonts w:ascii="Times New Roman" w:hAnsi="Times New Roman"/>
          <w:sz w:val="24"/>
          <w:szCs w:val="24"/>
        </w:rPr>
        <w:t xml:space="preserve"> </w:t>
      </w:r>
      <w:r>
        <w:rPr>
          <w:rFonts w:ascii="Times New Roman" w:hAnsi="Times New Roman"/>
          <w:sz w:val="24"/>
          <w:szCs w:val="24"/>
        </w:rPr>
        <w:t>Baladız Mahallesi içme suyu depolarına ve sondajına otomasyon sistemi kurulumu yapıldı.</w:t>
      </w:r>
    </w:p>
    <w:p w14:paraId="1561582E" w14:textId="7C64C44D" w:rsidR="00E938C1" w:rsidRPr="00393669" w:rsidRDefault="00E938C1" w:rsidP="003459C9">
      <w:pPr>
        <w:pStyle w:val="AralkYok"/>
        <w:jc w:val="both"/>
        <w:rPr>
          <w:rFonts w:ascii="Times New Roman" w:hAnsi="Times New Roman"/>
          <w:sz w:val="24"/>
          <w:szCs w:val="24"/>
        </w:rPr>
      </w:pPr>
    </w:p>
    <w:p w14:paraId="61D6FB27" w14:textId="77777777" w:rsidR="004D07F8" w:rsidRPr="008A67AB" w:rsidRDefault="004D07F8" w:rsidP="002C23E9">
      <w:pPr>
        <w:jc w:val="both"/>
        <w:rPr>
          <w:b/>
        </w:rPr>
      </w:pPr>
      <w:r w:rsidRPr="008A67AB">
        <w:rPr>
          <w:b/>
        </w:rPr>
        <w:t>Eğitime Katkı Çalışmaları</w:t>
      </w:r>
    </w:p>
    <w:p w14:paraId="0F6DFD7C" w14:textId="77777777" w:rsidR="004D07F8" w:rsidRPr="008A67AB" w:rsidRDefault="004D07F8" w:rsidP="002C23E9">
      <w:pPr>
        <w:jc w:val="both"/>
        <w:rPr>
          <w:b/>
        </w:rPr>
      </w:pPr>
    </w:p>
    <w:p w14:paraId="09A22A42" w14:textId="16989FA0" w:rsidR="004D07F8" w:rsidRPr="008A67AB" w:rsidRDefault="004D07F8" w:rsidP="006D2D82">
      <w:pPr>
        <w:numPr>
          <w:ilvl w:val="0"/>
          <w:numId w:val="9"/>
        </w:numPr>
        <w:shd w:val="clear" w:color="auto" w:fill="FFFFFF"/>
        <w:ind w:right="10"/>
        <w:jc w:val="both"/>
      </w:pPr>
      <w:r w:rsidRPr="008A67AB">
        <w:t>202</w:t>
      </w:r>
      <w:r w:rsidR="00FC74A0">
        <w:t>5</w:t>
      </w:r>
      <w:r w:rsidRPr="008A67AB">
        <w:t xml:space="preserve"> yılında Kasabamız Yunus Emre İlk Öğretim Okulu ve Baladız Mahallemizde eğitim gören öğrencilerimizi İl merkezinde düzenlenen fuar etkinlik vb. gezilere katılımları sağlanmıştır.</w:t>
      </w:r>
    </w:p>
    <w:p w14:paraId="2D3BDFE6" w14:textId="22AE6CAD" w:rsidR="004D07F8" w:rsidRPr="008A67AB" w:rsidRDefault="004D07F8" w:rsidP="00ED47E9">
      <w:pPr>
        <w:numPr>
          <w:ilvl w:val="0"/>
          <w:numId w:val="9"/>
        </w:numPr>
        <w:shd w:val="clear" w:color="auto" w:fill="FFFFFF"/>
        <w:ind w:right="10"/>
        <w:jc w:val="both"/>
        <w:rPr>
          <w:bCs/>
          <w:spacing w:val="-7"/>
        </w:rPr>
      </w:pPr>
      <w:r w:rsidRPr="008A67AB">
        <w:rPr>
          <w:bCs/>
          <w:spacing w:val="-7"/>
        </w:rPr>
        <w:t>Yıl içerisinde okullarımızın ufak tefek tamir bakım onarım çalışmaları yapılmıştır</w:t>
      </w:r>
      <w:r w:rsidR="00ED47E9">
        <w:rPr>
          <w:bCs/>
          <w:spacing w:val="-7"/>
        </w:rPr>
        <w:t>.</w:t>
      </w:r>
    </w:p>
    <w:p w14:paraId="407A0C61" w14:textId="5D2A58B7" w:rsidR="004D07F8" w:rsidRPr="008A67AB" w:rsidRDefault="003F1809" w:rsidP="00D22279">
      <w:pPr>
        <w:pStyle w:val="ListeParagraf"/>
        <w:spacing w:after="200" w:line="276" w:lineRule="auto"/>
        <w:ind w:left="705"/>
        <w:jc w:val="both"/>
        <w:rPr>
          <w:rStyle w:val="Gl"/>
          <w:b w:val="0"/>
        </w:rPr>
      </w:pPr>
      <w:r w:rsidRPr="00EE4AB7">
        <w:rPr>
          <w:rStyle w:val="Gl"/>
          <w:bCs/>
        </w:rPr>
        <w:t>3</w:t>
      </w:r>
      <w:r>
        <w:rPr>
          <w:rStyle w:val="Gl"/>
          <w:b w:val="0"/>
        </w:rPr>
        <w:t>-</w:t>
      </w:r>
      <w:r w:rsidRPr="003F1809">
        <w:t xml:space="preserve"> </w:t>
      </w:r>
      <w:r w:rsidRPr="008A67AB">
        <w:t>Kasabamız Yunus Emre İlk Öğretim Okulu</w:t>
      </w:r>
      <w:r>
        <w:t xml:space="preserve"> binasının Kanalizasyon gideri yapıldı.</w:t>
      </w:r>
    </w:p>
    <w:p w14:paraId="2539BC02" w14:textId="77777777" w:rsidR="004D07F8" w:rsidRPr="008A67AB" w:rsidRDefault="004D07F8" w:rsidP="00441D97">
      <w:pPr>
        <w:shd w:val="clear" w:color="auto" w:fill="FFFFFF"/>
        <w:ind w:right="10" w:firstLine="708"/>
        <w:jc w:val="both"/>
        <w:rPr>
          <w:rStyle w:val="Gl"/>
          <w:bCs/>
        </w:rPr>
      </w:pPr>
    </w:p>
    <w:p w14:paraId="32EE593E" w14:textId="77777777" w:rsidR="004D07F8" w:rsidRPr="008A67AB" w:rsidRDefault="004D07F8" w:rsidP="00441D97">
      <w:pPr>
        <w:shd w:val="clear" w:color="auto" w:fill="FFFFFF"/>
        <w:ind w:right="10" w:firstLine="708"/>
        <w:jc w:val="both"/>
        <w:rPr>
          <w:rStyle w:val="Gl"/>
          <w:b w:val="0"/>
          <w:bCs/>
          <w:spacing w:val="-7"/>
        </w:rPr>
      </w:pPr>
      <w:r w:rsidRPr="008A67AB">
        <w:rPr>
          <w:rStyle w:val="Gl"/>
          <w:bCs/>
        </w:rPr>
        <w:t>İç Kontrol Sistemi  ;</w:t>
      </w:r>
    </w:p>
    <w:p w14:paraId="7CE2620E" w14:textId="591ABB0B" w:rsidR="004D07F8" w:rsidRPr="008A67AB" w:rsidRDefault="004D07F8" w:rsidP="00C53ECB">
      <w:pPr>
        <w:ind w:firstLine="708"/>
        <w:jc w:val="both"/>
        <w:rPr>
          <w:rStyle w:val="Gl"/>
          <w:bCs/>
        </w:rPr>
      </w:pPr>
      <w:r w:rsidRPr="008A67AB">
        <w:t>İlgili Kanun ve Yönetmelikler çerçevesinde Belediyemiz en iyi şekilde ve kanunların çizdiği ölçüler doğrultusunda 202</w:t>
      </w:r>
      <w:r w:rsidR="00FC74A0">
        <w:t>5</w:t>
      </w:r>
      <w:r w:rsidRPr="008A67AB">
        <w:t xml:space="preserve"> yılında yönetilmiş olup, 5018 Sayılı Kamu Mali Yönetimi ve Kontrol Kanunuyla Kamu Mali Yönetim sistemi uluslararası standartlara uygun bir şekilde yeniden düzenlenmiş ve bu kapsamda etkin bir iç kontrol sistemi oluşturulması amaçlanmıştır. </w:t>
      </w:r>
      <w:r w:rsidRPr="008A67AB">
        <w:rPr>
          <w:rStyle w:val="Gl"/>
          <w:bCs/>
        </w:rPr>
        <w:t xml:space="preserve"> </w:t>
      </w:r>
    </w:p>
    <w:p w14:paraId="13D8BEAE" w14:textId="77777777" w:rsidR="004D07F8" w:rsidRPr="008A67AB" w:rsidRDefault="004D07F8" w:rsidP="00CE5AC7">
      <w:pPr>
        <w:shd w:val="clear" w:color="auto" w:fill="FFFFFF"/>
        <w:ind w:right="10" w:firstLine="720"/>
        <w:jc w:val="both"/>
        <w:rPr>
          <w:bCs/>
          <w:spacing w:val="-7"/>
        </w:rPr>
      </w:pPr>
    </w:p>
    <w:p w14:paraId="7D17DBF8" w14:textId="77777777" w:rsidR="004D07F8" w:rsidRPr="008A67AB" w:rsidRDefault="004D07F8" w:rsidP="00441D97">
      <w:pPr>
        <w:jc w:val="both"/>
        <w:rPr>
          <w:rStyle w:val="Gl"/>
          <w:bCs/>
        </w:rPr>
      </w:pPr>
      <w:r w:rsidRPr="008A67AB">
        <w:rPr>
          <w:rStyle w:val="Gl"/>
          <w:bCs/>
        </w:rPr>
        <w:t>ULAŞTIRMA VE İŞ MAKİNELERİ BİRİMİ ;</w:t>
      </w:r>
    </w:p>
    <w:p w14:paraId="175EB33B" w14:textId="77777777" w:rsidR="004D07F8" w:rsidRPr="008A67AB" w:rsidRDefault="004D07F8" w:rsidP="006D2D82">
      <w:pPr>
        <w:numPr>
          <w:ilvl w:val="0"/>
          <w:numId w:val="1"/>
        </w:numPr>
        <w:jc w:val="both"/>
      </w:pPr>
      <w:r w:rsidRPr="008A67AB">
        <w:t>Belde halkının ulaşımının rahat ve güvenli bir şekilde sağlanması.</w:t>
      </w:r>
    </w:p>
    <w:p w14:paraId="270E94E9" w14:textId="77777777" w:rsidR="004D07F8" w:rsidRPr="008A67AB" w:rsidRDefault="004D07F8" w:rsidP="006D2D82">
      <w:pPr>
        <w:numPr>
          <w:ilvl w:val="0"/>
          <w:numId w:val="1"/>
        </w:numPr>
        <w:jc w:val="both"/>
      </w:pPr>
      <w:r w:rsidRPr="008A67AB">
        <w:t>Okul, dernek ve sivil toplum örgütlerinin gezi ve sosyal faaliyetler de yardımcı olmak.</w:t>
      </w:r>
    </w:p>
    <w:p w14:paraId="75736424" w14:textId="77777777" w:rsidR="004D07F8" w:rsidRPr="008A67AB" w:rsidRDefault="004D07F8" w:rsidP="006D2D82">
      <w:pPr>
        <w:numPr>
          <w:ilvl w:val="0"/>
          <w:numId w:val="1"/>
        </w:numPr>
        <w:jc w:val="both"/>
      </w:pPr>
      <w:r w:rsidRPr="008A67AB">
        <w:t>Belediyemizdeki mevcut araçlar ile halkın ihtiyaçları doğrultusunda nakliye, taşıma, hafriyat vb. hizmetler verilmek.</w:t>
      </w:r>
    </w:p>
    <w:p w14:paraId="66D5AD71" w14:textId="77777777" w:rsidR="004D07F8" w:rsidRPr="008A67AB" w:rsidRDefault="004D07F8" w:rsidP="006D2D82">
      <w:pPr>
        <w:numPr>
          <w:ilvl w:val="0"/>
          <w:numId w:val="1"/>
        </w:numPr>
        <w:jc w:val="both"/>
      </w:pPr>
      <w:r w:rsidRPr="008A67AB">
        <w:t>Araçlar Haftanın her günü halkının hizmetine hazır olup, her türlü hastalıkta, sağlıkta ve özel günlerinde hizmet sağlanmakta.</w:t>
      </w:r>
    </w:p>
    <w:p w14:paraId="2E6BA557" w14:textId="77777777" w:rsidR="004D07F8" w:rsidRPr="008A67AB" w:rsidRDefault="004D07F8" w:rsidP="006D2D82">
      <w:pPr>
        <w:numPr>
          <w:ilvl w:val="0"/>
          <w:numId w:val="1"/>
        </w:numPr>
        <w:jc w:val="both"/>
      </w:pPr>
      <w:r w:rsidRPr="008A67AB">
        <w:t xml:space="preserve">Her yılın belirli tarihlerinde öğrencilerimiz için yurdumuzun güzelliklerini, tarihini görmek ve sosyal faaliyetleri artırabilmek için maliyetine geziler düzenlenmektedir. </w:t>
      </w:r>
    </w:p>
    <w:p w14:paraId="72B2B38C" w14:textId="77777777" w:rsidR="004D07F8" w:rsidRPr="008A67AB" w:rsidRDefault="004D07F8" w:rsidP="00DB06FE">
      <w:pPr>
        <w:ind w:left="720"/>
        <w:jc w:val="both"/>
      </w:pPr>
    </w:p>
    <w:p w14:paraId="4C9F03DC" w14:textId="5671D226" w:rsidR="004D07F8" w:rsidRPr="008A67AB" w:rsidRDefault="004D07F8" w:rsidP="002C23E9">
      <w:pPr>
        <w:ind w:left="360"/>
        <w:jc w:val="both"/>
        <w:rPr>
          <w:b/>
        </w:rPr>
      </w:pPr>
      <w:r w:rsidRPr="008A67AB">
        <w:rPr>
          <w:b/>
        </w:rPr>
        <w:t>Ayrıca 202</w:t>
      </w:r>
      <w:r w:rsidR="00393669">
        <w:rPr>
          <w:b/>
        </w:rPr>
        <w:t>5</w:t>
      </w:r>
      <w:r w:rsidRPr="008A67AB">
        <w:rPr>
          <w:b/>
        </w:rPr>
        <w:t xml:space="preserve"> yılında ulaştırma ve iş makinaları ile ilgili yapılan diğer iş ve işlemler şunlardır.</w:t>
      </w:r>
    </w:p>
    <w:p w14:paraId="0B63EE75" w14:textId="77777777" w:rsidR="004D07F8" w:rsidRPr="008A67AB" w:rsidRDefault="004D07F8" w:rsidP="002C23E9">
      <w:pPr>
        <w:ind w:left="360"/>
        <w:jc w:val="both"/>
        <w:rPr>
          <w:b/>
        </w:rPr>
      </w:pPr>
    </w:p>
    <w:p w14:paraId="7DAF826B" w14:textId="17008229" w:rsidR="004D07F8" w:rsidRDefault="005B1A26" w:rsidP="006D2D82">
      <w:pPr>
        <w:numPr>
          <w:ilvl w:val="0"/>
          <w:numId w:val="11"/>
        </w:numPr>
        <w:jc w:val="both"/>
      </w:pPr>
      <w:r w:rsidRPr="008A67AB">
        <w:t xml:space="preserve">Belediyemiz araçlarının </w:t>
      </w:r>
      <w:r w:rsidR="004D07F8" w:rsidRPr="008A67AB">
        <w:t>aküsü biten araçlara akü alındı.</w:t>
      </w:r>
    </w:p>
    <w:p w14:paraId="4F9B4EBA" w14:textId="2A1D472F" w:rsidR="006A5826" w:rsidRPr="008A67AB" w:rsidRDefault="006A5826" w:rsidP="006D2D82">
      <w:pPr>
        <w:numPr>
          <w:ilvl w:val="0"/>
          <w:numId w:val="11"/>
        </w:numPr>
        <w:jc w:val="both"/>
      </w:pPr>
      <w:r>
        <w:t>Belediyemiz ulaştırma hizmetlerinde kullanılan otobüslerimizin koltuklarının kılıfları yenilendi.</w:t>
      </w:r>
    </w:p>
    <w:p w14:paraId="1DE1AF7E" w14:textId="77777777" w:rsidR="004D07F8" w:rsidRPr="008A67AB" w:rsidRDefault="004D07F8" w:rsidP="006D2D82">
      <w:pPr>
        <w:numPr>
          <w:ilvl w:val="0"/>
          <w:numId w:val="11"/>
        </w:numPr>
        <w:jc w:val="both"/>
      </w:pPr>
      <w:r w:rsidRPr="008A67AB">
        <w:t>Belediyemiz Traktörlerinin yedek parça ve bakım onarımı yapıldı.</w:t>
      </w:r>
    </w:p>
    <w:p w14:paraId="7616344F" w14:textId="77777777" w:rsidR="004D07F8" w:rsidRPr="008A67AB" w:rsidRDefault="004D07F8" w:rsidP="006D2D82">
      <w:pPr>
        <w:numPr>
          <w:ilvl w:val="0"/>
          <w:numId w:val="11"/>
        </w:numPr>
        <w:jc w:val="both"/>
      </w:pPr>
      <w:r w:rsidRPr="008A67AB">
        <w:t>Odun motoru ve Ot biçme makinesi tamir bakım onarımı yapıldı.</w:t>
      </w:r>
    </w:p>
    <w:p w14:paraId="6D46671A" w14:textId="086B582E" w:rsidR="008F0185" w:rsidRPr="008A67AB" w:rsidRDefault="008F0185" w:rsidP="005B1A26">
      <w:pPr>
        <w:numPr>
          <w:ilvl w:val="0"/>
          <w:numId w:val="11"/>
        </w:numPr>
        <w:jc w:val="both"/>
      </w:pPr>
      <w:r w:rsidRPr="008A67AB">
        <w:t>Bakım zamanı gelen tüm araçlarımızın bakımı zamanında yapılmaktadır.</w:t>
      </w:r>
    </w:p>
    <w:p w14:paraId="52154603" w14:textId="1D3DBA9E" w:rsidR="00676FAE" w:rsidRPr="008A67AB" w:rsidRDefault="00676FAE" w:rsidP="00676FAE">
      <w:pPr>
        <w:numPr>
          <w:ilvl w:val="0"/>
          <w:numId w:val="11"/>
        </w:numPr>
        <w:shd w:val="clear" w:color="auto" w:fill="FFFFFF"/>
        <w:tabs>
          <w:tab w:val="left" w:pos="211"/>
        </w:tabs>
        <w:ind w:right="-23"/>
        <w:jc w:val="both"/>
      </w:pPr>
      <w:r w:rsidRPr="008A67AB">
        <w:t xml:space="preserve">Belediyemize 1 Adet </w:t>
      </w:r>
      <w:r w:rsidR="00496946">
        <w:t>2025 Model Türkiye Belediyeler Birliği tarafından Otokar marka çöp kamyonu hibe edilmiştir.</w:t>
      </w:r>
    </w:p>
    <w:p w14:paraId="6D563233" w14:textId="152BBEFA" w:rsidR="005C2A4A" w:rsidRPr="008A67AB" w:rsidRDefault="005C2A4A" w:rsidP="00676FAE">
      <w:pPr>
        <w:jc w:val="both"/>
      </w:pPr>
    </w:p>
    <w:p w14:paraId="7D5767C8" w14:textId="77777777" w:rsidR="007B1325" w:rsidRPr="008A67AB" w:rsidRDefault="007B1325" w:rsidP="00DB3B0E">
      <w:pPr>
        <w:jc w:val="both"/>
      </w:pPr>
    </w:p>
    <w:p w14:paraId="33CF555E" w14:textId="77777777" w:rsidR="004D07F8" w:rsidRPr="008A67AB" w:rsidRDefault="004D07F8" w:rsidP="00CE5AC7">
      <w:pPr>
        <w:ind w:firstLine="708"/>
        <w:jc w:val="both"/>
        <w:rPr>
          <w:rStyle w:val="Gl"/>
          <w:bCs/>
        </w:rPr>
      </w:pPr>
    </w:p>
    <w:p w14:paraId="340AC73F" w14:textId="77777777" w:rsidR="004D07F8" w:rsidRPr="008A67AB" w:rsidRDefault="004D07F8" w:rsidP="00CE5AC7">
      <w:pPr>
        <w:jc w:val="both"/>
        <w:rPr>
          <w:rStyle w:val="Gl"/>
          <w:bCs/>
        </w:rPr>
      </w:pPr>
      <w:r w:rsidRPr="008A67AB">
        <w:rPr>
          <w:rStyle w:val="Gl"/>
          <w:bCs/>
        </w:rPr>
        <w:t xml:space="preserve"> II- AMAÇ VE HEDEFLER</w:t>
      </w:r>
    </w:p>
    <w:p w14:paraId="1C8A9C66" w14:textId="77777777" w:rsidR="004D07F8" w:rsidRPr="008A67AB" w:rsidRDefault="004D07F8" w:rsidP="00CE5AC7">
      <w:pPr>
        <w:jc w:val="both"/>
        <w:rPr>
          <w:rStyle w:val="Gl"/>
          <w:bCs/>
        </w:rPr>
      </w:pPr>
      <w:r w:rsidRPr="008A67AB">
        <w:rPr>
          <w:rStyle w:val="Gl"/>
          <w:bCs/>
        </w:rPr>
        <w:t xml:space="preserve">  </w:t>
      </w:r>
    </w:p>
    <w:p w14:paraId="0C9EA6BC" w14:textId="77777777" w:rsidR="004D07F8" w:rsidRPr="008A67AB" w:rsidRDefault="004D07F8" w:rsidP="006D2D82">
      <w:pPr>
        <w:numPr>
          <w:ilvl w:val="0"/>
          <w:numId w:val="7"/>
        </w:numPr>
        <w:jc w:val="both"/>
        <w:rPr>
          <w:rStyle w:val="Gl"/>
          <w:bCs/>
        </w:rPr>
      </w:pPr>
      <w:r w:rsidRPr="008A67AB">
        <w:rPr>
          <w:rStyle w:val="Gl"/>
          <w:bCs/>
        </w:rPr>
        <w:t xml:space="preserve">İdarenin Amaç ve Hedefleri </w:t>
      </w:r>
    </w:p>
    <w:p w14:paraId="3D6F3E2F" w14:textId="77777777" w:rsidR="004D07F8" w:rsidRPr="008A67AB" w:rsidRDefault="004D07F8" w:rsidP="00C53ECB">
      <w:pPr>
        <w:ind w:left="60"/>
        <w:jc w:val="both"/>
        <w:rPr>
          <w:rStyle w:val="Gl"/>
          <w:b w:val="0"/>
        </w:rPr>
      </w:pPr>
    </w:p>
    <w:p w14:paraId="6FB15A47" w14:textId="77777777" w:rsidR="004D07F8" w:rsidRPr="008A67AB" w:rsidRDefault="004D07F8" w:rsidP="00CE5AC7">
      <w:pPr>
        <w:ind w:firstLine="708"/>
        <w:jc w:val="both"/>
      </w:pPr>
      <w:r w:rsidRPr="008A67AB">
        <w:t>Beldemizi halkının toplumsal ve ekonomik yaşantıda mahallî,  müşterek ve medeni ihtiyaçlarını karşılamak amacıyla kanunlar ve yasalar doğrultusunda toplum refahı için çalışmalarını sürdürmüştür ve sürdürmeye devam edecektir. Bütçede verilen ödenekleri kanunlar doğrultusunda kullanılmasına özen gösterilmiştir.</w:t>
      </w:r>
    </w:p>
    <w:p w14:paraId="01E14165" w14:textId="77777777" w:rsidR="004D07F8" w:rsidRPr="008A67AB" w:rsidRDefault="004D07F8" w:rsidP="00CE5AC7">
      <w:pPr>
        <w:ind w:firstLine="708"/>
        <w:jc w:val="both"/>
      </w:pPr>
    </w:p>
    <w:p w14:paraId="39966CE0" w14:textId="77777777" w:rsidR="004D07F8" w:rsidRPr="008A67AB" w:rsidRDefault="004D07F8" w:rsidP="006D2D82">
      <w:pPr>
        <w:numPr>
          <w:ilvl w:val="0"/>
          <w:numId w:val="7"/>
        </w:numPr>
        <w:jc w:val="both"/>
        <w:rPr>
          <w:rStyle w:val="Gl"/>
          <w:bCs/>
        </w:rPr>
      </w:pPr>
      <w:r w:rsidRPr="008A67AB">
        <w:rPr>
          <w:rStyle w:val="Gl"/>
          <w:bCs/>
        </w:rPr>
        <w:t xml:space="preserve">Temel Politika ve Öncelikler </w:t>
      </w:r>
    </w:p>
    <w:p w14:paraId="5ADB9528" w14:textId="77777777" w:rsidR="004D07F8" w:rsidRPr="008A67AB" w:rsidRDefault="004D07F8" w:rsidP="00C53ECB">
      <w:pPr>
        <w:jc w:val="both"/>
        <w:rPr>
          <w:rStyle w:val="Gl"/>
          <w:bCs/>
        </w:rPr>
      </w:pPr>
    </w:p>
    <w:p w14:paraId="34F610D3" w14:textId="77777777" w:rsidR="004D07F8" w:rsidRPr="008A67AB" w:rsidRDefault="004D07F8" w:rsidP="00CE5AC7">
      <w:pPr>
        <w:ind w:firstLine="708"/>
        <w:jc w:val="both"/>
      </w:pPr>
      <w:r w:rsidRPr="008A67AB">
        <w:t>Temel Politikamız beldemiz halkının refahı olup, hizmetlerin yerine getirilmesinde öncelik sırası, belediyenin malî durumu ve hizmetin ivediliği dikkate alınarak yapılmaktadır. Beldemiz  göç veren bir belde olmaması için çalışılmakta, Beldemizde süt hayvancılığı ve besicilik teşvik edilmektedir. Gül üretimi için halkımıza her türlü katkı yapılmaktadır.</w:t>
      </w:r>
    </w:p>
    <w:p w14:paraId="5EF03AB4" w14:textId="77777777" w:rsidR="004D07F8" w:rsidRPr="008A67AB" w:rsidRDefault="004D07F8" w:rsidP="00C53ECB">
      <w:pPr>
        <w:jc w:val="both"/>
      </w:pPr>
    </w:p>
    <w:p w14:paraId="4108F33E" w14:textId="77777777" w:rsidR="004D07F8" w:rsidRPr="008A67AB" w:rsidRDefault="004D07F8" w:rsidP="00CE5AC7">
      <w:pPr>
        <w:jc w:val="both"/>
        <w:rPr>
          <w:rStyle w:val="Gl"/>
          <w:b w:val="0"/>
          <w:bCs/>
        </w:rPr>
      </w:pPr>
      <w:r w:rsidRPr="008A67AB">
        <w:rPr>
          <w:bCs/>
        </w:rPr>
        <w:t xml:space="preserve"> </w:t>
      </w:r>
      <w:r w:rsidRPr="008A67AB">
        <w:rPr>
          <w:rStyle w:val="Gl"/>
          <w:bCs/>
        </w:rPr>
        <w:t xml:space="preserve">III- FAALİYETLERE İLİŞKİN BİLGİ VE DEĞERLENDİRMELER </w:t>
      </w:r>
    </w:p>
    <w:p w14:paraId="0F6861ED" w14:textId="77777777" w:rsidR="004D07F8" w:rsidRPr="008A67AB" w:rsidRDefault="004D07F8" w:rsidP="00CE5AC7">
      <w:pPr>
        <w:jc w:val="both"/>
        <w:rPr>
          <w:rStyle w:val="Gl"/>
          <w:b w:val="0"/>
        </w:rPr>
      </w:pPr>
      <w:r w:rsidRPr="008A67AB">
        <w:rPr>
          <w:rStyle w:val="Gl"/>
          <w:bCs/>
        </w:rPr>
        <w:t xml:space="preserve"> A-      MALİ BİLGİLER</w:t>
      </w:r>
    </w:p>
    <w:p w14:paraId="328170C1" w14:textId="77777777" w:rsidR="004D07F8" w:rsidRPr="008A67AB" w:rsidRDefault="004D07F8" w:rsidP="006D2D82">
      <w:pPr>
        <w:pStyle w:val="ListeParagraf"/>
        <w:numPr>
          <w:ilvl w:val="0"/>
          <w:numId w:val="4"/>
        </w:numPr>
        <w:jc w:val="both"/>
        <w:rPr>
          <w:rStyle w:val="Gl"/>
          <w:bCs/>
        </w:rPr>
      </w:pPr>
      <w:r w:rsidRPr="008A67AB">
        <w:rPr>
          <w:rStyle w:val="Gl"/>
          <w:bCs/>
        </w:rPr>
        <w:t>Bütçe Uygulama Sonuçları</w:t>
      </w:r>
    </w:p>
    <w:p w14:paraId="2DECDF20" w14:textId="744E205E" w:rsidR="00EE4AB7" w:rsidRPr="00F1451C" w:rsidRDefault="00EE4AB7" w:rsidP="00EE4AB7">
      <w:pPr>
        <w:pStyle w:val="ListeParagraf"/>
        <w:ind w:left="675"/>
        <w:jc w:val="both"/>
        <w:rPr>
          <w:bCs/>
        </w:rPr>
      </w:pPr>
      <w:r w:rsidRPr="00F1451C">
        <w:rPr>
          <w:bCs/>
        </w:rPr>
        <w:t>Belediyemizin 2025 yılında toplam bütçesi 37.</w:t>
      </w:r>
      <w:r w:rsidR="00F1451C" w:rsidRPr="00F1451C">
        <w:rPr>
          <w:bCs/>
        </w:rPr>
        <w:t>4</w:t>
      </w:r>
      <w:r w:rsidRPr="00F1451C">
        <w:rPr>
          <w:bCs/>
        </w:rPr>
        <w:t>00.000.00- TL olup bunun .</w:t>
      </w:r>
      <w:r w:rsidR="00F1451C" w:rsidRPr="00F1451C">
        <w:rPr>
          <w:bCs/>
        </w:rPr>
        <w:t>30.057.653,20</w:t>
      </w:r>
      <w:r w:rsidRPr="00F1451C">
        <w:rPr>
          <w:bCs/>
        </w:rPr>
        <w:t xml:space="preserve">TL'si kullanılmış, </w:t>
      </w:r>
      <w:r w:rsidR="00F1451C" w:rsidRPr="00F1451C">
        <w:rPr>
          <w:bCs/>
        </w:rPr>
        <w:t xml:space="preserve">7.332.346,80 </w:t>
      </w:r>
      <w:r w:rsidRPr="00F1451C">
        <w:rPr>
          <w:bCs/>
        </w:rPr>
        <w:t>TL'si imha edilmiş. Gerçekleşen bütçe 202</w:t>
      </w:r>
      <w:r w:rsidR="00F1451C" w:rsidRPr="00F1451C">
        <w:rPr>
          <w:bCs/>
        </w:rPr>
        <w:t>5</w:t>
      </w:r>
      <w:r w:rsidRPr="00F1451C">
        <w:rPr>
          <w:bCs/>
        </w:rPr>
        <w:t xml:space="preserve"> yılında %  8</w:t>
      </w:r>
      <w:r w:rsidR="00F1451C" w:rsidRPr="00F1451C">
        <w:rPr>
          <w:bCs/>
        </w:rPr>
        <w:t>1</w:t>
      </w:r>
      <w:r w:rsidRPr="00F1451C">
        <w:rPr>
          <w:bCs/>
        </w:rPr>
        <w:t xml:space="preserve"> ’d</w:t>
      </w:r>
      <w:r w:rsidR="00F1451C" w:rsidRPr="00F1451C">
        <w:rPr>
          <w:bCs/>
        </w:rPr>
        <w:t>i</w:t>
      </w:r>
      <w:r w:rsidRPr="00F1451C">
        <w:rPr>
          <w:bCs/>
        </w:rPr>
        <w:t xml:space="preserve">r. </w:t>
      </w:r>
    </w:p>
    <w:p w14:paraId="7E0F39EF" w14:textId="77777777" w:rsidR="00EE4AB7" w:rsidRDefault="00EE4AB7" w:rsidP="006E5DB2">
      <w:pPr>
        <w:ind w:firstLine="708"/>
        <w:jc w:val="both"/>
        <w:rPr>
          <w:bCs/>
          <w:color w:val="C0504D" w:themeColor="accent2"/>
        </w:rPr>
      </w:pPr>
    </w:p>
    <w:p w14:paraId="712F82DE" w14:textId="77777777" w:rsidR="004D07F8" w:rsidRPr="008A67AB" w:rsidRDefault="004D07F8" w:rsidP="006E5DB2">
      <w:pPr>
        <w:ind w:firstLine="708"/>
        <w:jc w:val="both"/>
        <w:rPr>
          <w:bCs/>
        </w:rPr>
      </w:pPr>
    </w:p>
    <w:p w14:paraId="46BC6021" w14:textId="77777777" w:rsidR="004D07F8" w:rsidRPr="008A67AB" w:rsidRDefault="004D07F8" w:rsidP="00CE5AC7">
      <w:pPr>
        <w:jc w:val="both"/>
        <w:rPr>
          <w:rStyle w:val="Gl"/>
          <w:b w:val="0"/>
          <w:bCs/>
        </w:rPr>
      </w:pPr>
      <w:r w:rsidRPr="008A67AB">
        <w:rPr>
          <w:rStyle w:val="Gl"/>
          <w:bCs/>
        </w:rPr>
        <w:t>2-       Temel Mali Tablolara İlişkin Açıklamalar</w:t>
      </w:r>
    </w:p>
    <w:p w14:paraId="43C0B7F7" w14:textId="49B7AC69" w:rsidR="004D07F8" w:rsidRPr="008A67AB" w:rsidRDefault="004D07F8" w:rsidP="006E5DB2">
      <w:pPr>
        <w:ind w:firstLine="708"/>
        <w:jc w:val="both"/>
      </w:pPr>
      <w:r w:rsidRPr="008A67AB">
        <w:rPr>
          <w:bCs/>
        </w:rPr>
        <w:t>202</w:t>
      </w:r>
      <w:r w:rsidR="00393669">
        <w:rPr>
          <w:bCs/>
        </w:rPr>
        <w:t>5</w:t>
      </w:r>
      <w:r w:rsidRPr="008A67AB">
        <w:rPr>
          <w:bCs/>
        </w:rPr>
        <w:t xml:space="preserve"> yılı Mali tablosu kesin hesap olarak ilişikte sunulmuştur.</w:t>
      </w:r>
      <w:r w:rsidRPr="008A67AB">
        <w:t xml:space="preserve"> </w:t>
      </w:r>
    </w:p>
    <w:p w14:paraId="66B1FC9D" w14:textId="77777777" w:rsidR="004D07F8" w:rsidRPr="008A67AB" w:rsidRDefault="004D07F8" w:rsidP="006E5DB2">
      <w:pPr>
        <w:ind w:firstLine="708"/>
        <w:jc w:val="both"/>
      </w:pPr>
    </w:p>
    <w:p w14:paraId="5534F797" w14:textId="77777777" w:rsidR="004D07F8" w:rsidRPr="008A67AB" w:rsidRDefault="004D07F8" w:rsidP="006E5DB2">
      <w:pPr>
        <w:ind w:firstLine="708"/>
        <w:jc w:val="both"/>
      </w:pPr>
    </w:p>
    <w:p w14:paraId="6C0B2C8D" w14:textId="77777777" w:rsidR="004D07F8" w:rsidRPr="008A67AB" w:rsidRDefault="004D07F8" w:rsidP="00CE5AC7">
      <w:pPr>
        <w:jc w:val="both"/>
        <w:rPr>
          <w:rStyle w:val="Gl"/>
          <w:bCs/>
        </w:rPr>
      </w:pPr>
      <w:r w:rsidRPr="008A67AB">
        <w:t xml:space="preserve"> </w:t>
      </w:r>
      <w:r w:rsidRPr="008A67AB">
        <w:rPr>
          <w:rStyle w:val="Gl"/>
          <w:bCs/>
        </w:rPr>
        <w:t>3-    Mali Denetim Sonuçları</w:t>
      </w:r>
    </w:p>
    <w:p w14:paraId="03B90F1E" w14:textId="03465251" w:rsidR="004D07F8" w:rsidRPr="008A67AB" w:rsidRDefault="004D07F8" w:rsidP="006E5DB2">
      <w:pPr>
        <w:ind w:firstLine="708"/>
        <w:jc w:val="both"/>
        <w:rPr>
          <w:bCs/>
        </w:rPr>
      </w:pPr>
      <w:r w:rsidRPr="008A67AB">
        <w:rPr>
          <w:bCs/>
        </w:rPr>
        <w:t>202</w:t>
      </w:r>
      <w:r w:rsidR="00393669">
        <w:rPr>
          <w:bCs/>
        </w:rPr>
        <w:t>5</w:t>
      </w:r>
      <w:r w:rsidRPr="008A67AB">
        <w:rPr>
          <w:bCs/>
        </w:rPr>
        <w:t xml:space="preserve"> Mali Yılı Gelir ve Gider yönünden, Giderlerin Fatura, Makbuz vs. Devlet Harcama belgeleri yönetmeliğine göre yapıldığı, Tahsilâtların makbuz karşılığı yapıldığı yasal prosedürlere uyulduğu görülmüştür. </w:t>
      </w:r>
    </w:p>
    <w:p w14:paraId="6D85A8F8" w14:textId="77777777" w:rsidR="004D07F8" w:rsidRPr="008A67AB" w:rsidRDefault="004D07F8" w:rsidP="00CE5AC7">
      <w:pPr>
        <w:tabs>
          <w:tab w:val="num" w:pos="1068"/>
        </w:tabs>
        <w:jc w:val="both"/>
        <w:rPr>
          <w:rStyle w:val="Gl"/>
          <w:bCs/>
        </w:rPr>
      </w:pPr>
      <w:r w:rsidRPr="008A67AB">
        <w:rPr>
          <w:rStyle w:val="Gl"/>
          <w:bCs/>
        </w:rPr>
        <w:t>4-       Diğer Hususlar</w:t>
      </w:r>
    </w:p>
    <w:p w14:paraId="3BB01F57" w14:textId="77777777" w:rsidR="004D07F8" w:rsidRPr="008A67AB" w:rsidRDefault="004D07F8" w:rsidP="006E5DB2">
      <w:pPr>
        <w:ind w:firstLine="708"/>
        <w:jc w:val="both"/>
        <w:rPr>
          <w:bCs/>
        </w:rPr>
      </w:pPr>
      <w:r w:rsidRPr="008A67AB">
        <w:rPr>
          <w:bCs/>
        </w:rPr>
        <w:t>Belediyemiz halkımızın toplum refahını en üst seviyeden tutabilmek için gerekli Mali disiplin içerisinde tasarruf yaparak çalışmalarını sürdürmüştür.</w:t>
      </w:r>
    </w:p>
    <w:p w14:paraId="6EAF2026" w14:textId="77777777" w:rsidR="004D07F8" w:rsidRPr="008A67AB" w:rsidRDefault="004D07F8" w:rsidP="006E5DB2">
      <w:pPr>
        <w:ind w:firstLine="708"/>
        <w:jc w:val="both"/>
        <w:rPr>
          <w:bCs/>
        </w:rPr>
      </w:pPr>
    </w:p>
    <w:p w14:paraId="4F713FF3" w14:textId="77777777" w:rsidR="004D07F8" w:rsidRPr="008A67AB" w:rsidRDefault="004D07F8" w:rsidP="00CE5AC7">
      <w:pPr>
        <w:jc w:val="both"/>
        <w:rPr>
          <w:rStyle w:val="Gl"/>
          <w:bCs/>
        </w:rPr>
      </w:pPr>
      <w:r w:rsidRPr="008A67AB">
        <w:rPr>
          <w:bCs/>
        </w:rPr>
        <w:t xml:space="preserve"> </w:t>
      </w:r>
      <w:r w:rsidRPr="008A67AB">
        <w:rPr>
          <w:rStyle w:val="Gl"/>
          <w:bCs/>
        </w:rPr>
        <w:t>B-      PERFORMANS BİLGİLERİ</w:t>
      </w:r>
    </w:p>
    <w:p w14:paraId="46AF27B7" w14:textId="77777777" w:rsidR="004D07F8" w:rsidRPr="008A67AB" w:rsidRDefault="004D07F8" w:rsidP="00CE5AC7">
      <w:pPr>
        <w:jc w:val="both"/>
        <w:rPr>
          <w:rStyle w:val="Gl"/>
          <w:b w:val="0"/>
        </w:rPr>
      </w:pPr>
      <w:r w:rsidRPr="008A67AB">
        <w:rPr>
          <w:rStyle w:val="Gl"/>
          <w:bCs/>
        </w:rPr>
        <w:t xml:space="preserve">  1-       Faaliyet ve Proje Bilgileri </w:t>
      </w:r>
    </w:p>
    <w:p w14:paraId="48937A89" w14:textId="23EB1D2B" w:rsidR="004D07F8" w:rsidRPr="008A67AB" w:rsidRDefault="004D07F8" w:rsidP="00224813">
      <w:pPr>
        <w:ind w:firstLine="708"/>
        <w:jc w:val="both"/>
      </w:pPr>
      <w:r w:rsidRPr="008A67AB">
        <w:t>Belediye beldenin ve belde halkının toplumsal ve ekonomik hayatta mahallî,  müşterek ve medeni ihtiyaçlarını karşılamak için 202</w:t>
      </w:r>
      <w:r w:rsidR="000012BE">
        <w:t>5</w:t>
      </w:r>
      <w:r w:rsidRPr="008A67AB">
        <w:t xml:space="preserve"> yılında çalışmış bütçede kendisine verilen ödeneği etkili ve düzgün şekilde kullanmış ve faaliyetlerde bulunmuştur.  Belediyenin 202</w:t>
      </w:r>
      <w:r w:rsidR="00393669">
        <w:t>5</w:t>
      </w:r>
      <w:r w:rsidRPr="008A67AB">
        <w:t xml:space="preserve"> Faaliyet ve projeleri aşağıdaki gibidir.</w:t>
      </w:r>
    </w:p>
    <w:p w14:paraId="5CD0B88D" w14:textId="77777777" w:rsidR="004D07F8" w:rsidRPr="008A67AB" w:rsidRDefault="004D07F8" w:rsidP="00224813">
      <w:pPr>
        <w:ind w:firstLine="708"/>
        <w:jc w:val="both"/>
      </w:pPr>
    </w:p>
    <w:p w14:paraId="4E44F0CF" w14:textId="77777777" w:rsidR="004D07F8" w:rsidRPr="008A67AB" w:rsidRDefault="004D07F8" w:rsidP="001C15CD">
      <w:pPr>
        <w:jc w:val="both"/>
        <w:rPr>
          <w:b/>
        </w:rPr>
      </w:pPr>
    </w:p>
    <w:p w14:paraId="45D70B24" w14:textId="77777777" w:rsidR="004D07F8" w:rsidRPr="008A67AB" w:rsidRDefault="004D07F8" w:rsidP="001C15CD">
      <w:pPr>
        <w:jc w:val="both"/>
        <w:rPr>
          <w:b/>
        </w:rPr>
      </w:pPr>
      <w:r w:rsidRPr="008A67AB">
        <w:rPr>
          <w:b/>
        </w:rPr>
        <w:t>STABİLİZE YOL ÇALIŞMALARI</w:t>
      </w:r>
    </w:p>
    <w:p w14:paraId="65D34B07" w14:textId="09FF524A" w:rsidR="004D07F8" w:rsidRPr="008A67AB" w:rsidRDefault="004D07F8" w:rsidP="00CF144D">
      <w:pPr>
        <w:jc w:val="both"/>
      </w:pPr>
      <w:r w:rsidRPr="008A67AB">
        <w:t>.</w:t>
      </w:r>
    </w:p>
    <w:p w14:paraId="68DE0C40" w14:textId="588DADF5" w:rsidR="004D07F8" w:rsidRPr="008A67AB" w:rsidRDefault="004D07F8" w:rsidP="000B2455">
      <w:pPr>
        <w:numPr>
          <w:ilvl w:val="1"/>
          <w:numId w:val="1"/>
        </w:numPr>
        <w:jc w:val="both"/>
      </w:pPr>
      <w:r w:rsidRPr="008A67AB">
        <w:t>Kasabamız</w:t>
      </w:r>
      <w:r w:rsidR="00CF144D" w:rsidRPr="008A67AB">
        <w:t>ın tüm bahçe yollarını vatandaşlarımızın bahçelerine rahat ulaşım sağlamaları için  stabilize yol çalışması yapıldı, stabilize malzemesi dökülmesi gereken yerlere malzeme dökümü yapılıp sıkıştırma işlemi yapıldı.</w:t>
      </w:r>
    </w:p>
    <w:p w14:paraId="52095F3A" w14:textId="77777777" w:rsidR="004D07F8" w:rsidRPr="008A67AB" w:rsidRDefault="004D07F8" w:rsidP="001C15CD">
      <w:pPr>
        <w:ind w:left="1440"/>
        <w:jc w:val="both"/>
      </w:pPr>
    </w:p>
    <w:p w14:paraId="4C971339" w14:textId="77777777" w:rsidR="004D07F8" w:rsidRPr="008A67AB" w:rsidRDefault="004D07F8" w:rsidP="00997446">
      <w:pPr>
        <w:pStyle w:val="ListeParagraf"/>
        <w:ind w:left="0"/>
        <w:rPr>
          <w:b/>
        </w:rPr>
      </w:pPr>
    </w:p>
    <w:p w14:paraId="5AC95E21" w14:textId="77777777" w:rsidR="004D07F8" w:rsidRPr="008A67AB" w:rsidRDefault="004D07F8" w:rsidP="00997446">
      <w:pPr>
        <w:pStyle w:val="ListeParagraf"/>
        <w:ind w:left="0"/>
        <w:rPr>
          <w:b/>
        </w:rPr>
      </w:pPr>
      <w:r w:rsidRPr="008A67AB">
        <w:rPr>
          <w:b/>
        </w:rPr>
        <w:t xml:space="preserve"> KÜLTÜREL –TURİZM FAALİYETLERİ</w:t>
      </w:r>
    </w:p>
    <w:p w14:paraId="7A2CEB75" w14:textId="77777777" w:rsidR="004D07F8" w:rsidRPr="008A67AB" w:rsidRDefault="004D07F8" w:rsidP="00997446">
      <w:pPr>
        <w:pStyle w:val="ListeParagraf"/>
        <w:ind w:left="0"/>
        <w:rPr>
          <w:b/>
        </w:rPr>
      </w:pPr>
      <w:r w:rsidRPr="008A67AB">
        <w:rPr>
          <w:b/>
        </w:rPr>
        <w:t xml:space="preserve">    </w:t>
      </w:r>
      <w:r w:rsidRPr="008A67AB">
        <w:t>1</w:t>
      </w:r>
      <w:r w:rsidRPr="008A67AB">
        <w:rPr>
          <w:b/>
        </w:rPr>
        <w:t xml:space="preserve">-  </w:t>
      </w:r>
      <w:r w:rsidRPr="008A67AB">
        <w:t xml:space="preserve">Kasabamıza Gelen Tur Grupları özel işletmelere yönlendirilerek kasabamıza nakit </w:t>
      </w:r>
      <w:r w:rsidRPr="008A67AB">
        <w:tab/>
      </w:r>
      <w:r w:rsidRPr="008A67AB">
        <w:tab/>
      </w:r>
      <w:r w:rsidRPr="008A67AB">
        <w:tab/>
        <w:t>girdisi kazandırılmıştır.</w:t>
      </w:r>
    </w:p>
    <w:p w14:paraId="2851CEAF" w14:textId="77777777" w:rsidR="004D07F8" w:rsidRPr="008A67AB" w:rsidRDefault="004D07F8" w:rsidP="00254365">
      <w:pPr>
        <w:ind w:left="1440"/>
        <w:jc w:val="both"/>
      </w:pPr>
    </w:p>
    <w:p w14:paraId="6572C7B2" w14:textId="77777777" w:rsidR="004D07F8" w:rsidRPr="008A67AB" w:rsidRDefault="004D07F8" w:rsidP="004D1A72">
      <w:pPr>
        <w:jc w:val="both"/>
        <w:rPr>
          <w:bCs/>
        </w:rPr>
      </w:pPr>
      <w:r w:rsidRPr="008A67AB">
        <w:rPr>
          <w:b/>
        </w:rPr>
        <w:t xml:space="preserve">MAL MALZEME ALIM İŞLERİ </w:t>
      </w:r>
      <w:r w:rsidRPr="008A67AB">
        <w:rPr>
          <w:bCs/>
        </w:rPr>
        <w:t xml:space="preserve"> </w:t>
      </w:r>
    </w:p>
    <w:p w14:paraId="779A70E2" w14:textId="23709864" w:rsidR="004E2C1F" w:rsidRPr="006671B8" w:rsidRDefault="004E2C1F" w:rsidP="006D2D82">
      <w:pPr>
        <w:numPr>
          <w:ilvl w:val="0"/>
          <w:numId w:val="10"/>
        </w:numPr>
        <w:rPr>
          <w:color w:val="C0504D" w:themeColor="accent2"/>
        </w:rPr>
      </w:pPr>
      <w:r w:rsidRPr="00D059FE">
        <w:t>Belediyemize 80 Adet Çöp Konteyneri ve 160 Adet Kül Kazanı Alımı yapıldı</w:t>
      </w:r>
    </w:p>
    <w:p w14:paraId="331E261C" w14:textId="0D66B9A4" w:rsidR="006671B8" w:rsidRPr="006671B8" w:rsidRDefault="006671B8" w:rsidP="006D2D82">
      <w:pPr>
        <w:numPr>
          <w:ilvl w:val="0"/>
          <w:numId w:val="10"/>
        </w:numPr>
        <w:rPr>
          <w:color w:val="C0504D" w:themeColor="accent2"/>
        </w:rPr>
      </w:pPr>
      <w:r w:rsidRPr="00D059FE">
        <w:t>Çevre Şehircilik Bakanlığı Çevre Yönetimi Genel Müdürlüğü’nün 23.06.2025 tarih ve vE-727062025 sayılı yazısına istinaden Belediyemize 585.500,00 TL şartlı nakdi yardım kapsamında 80 adet Çöp Konteyneri alımı yapıldı</w:t>
      </w:r>
    </w:p>
    <w:p w14:paraId="03FC9326"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Orta Mahallemizde bulunan Cenaze Kılım yerinin açılıp kapanabilen çadırları tamir ve bakımı yapıldı.</w:t>
      </w:r>
    </w:p>
    <w:p w14:paraId="601D7D8F" w14:textId="300762A6" w:rsidR="004E2C1F" w:rsidRDefault="006671B8" w:rsidP="00CE44DE">
      <w:pPr>
        <w:numPr>
          <w:ilvl w:val="0"/>
          <w:numId w:val="10"/>
        </w:numPr>
      </w:pPr>
      <w:r w:rsidRPr="006671B8">
        <w:t>Cenaze evlerinde  kullanılmak üzere 3 adet Taziye Çadırı alımı yapıldı</w:t>
      </w:r>
      <w:r>
        <w:t>.</w:t>
      </w:r>
    </w:p>
    <w:p w14:paraId="382AD7B6"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Belediyemizce Tüm personele İş Sağlığı Güvenliği Hizmet Alımı yapıldı</w:t>
      </w:r>
    </w:p>
    <w:p w14:paraId="5EA23CE7"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Baladız Mahallemizde bulunan Kahvehane için 60 Adet Sandalye ve 10 adet Masa alımı yapıldı.</w:t>
      </w:r>
    </w:p>
    <w:p w14:paraId="11075751" w14:textId="77777777" w:rsidR="006671B8" w:rsidRPr="00D059FE" w:rsidRDefault="006671B8" w:rsidP="006671B8">
      <w:pPr>
        <w:numPr>
          <w:ilvl w:val="0"/>
          <w:numId w:val="10"/>
        </w:numPr>
      </w:pPr>
      <w:r w:rsidRPr="00D059FE">
        <w:t>Mübarek Ramazan ayında dağıtılmak üzere İmsakiye dağıtımı yapıldı</w:t>
      </w:r>
    </w:p>
    <w:p w14:paraId="61AD7965" w14:textId="77777777" w:rsidR="006671B8" w:rsidRPr="00D059FE" w:rsidRDefault="006671B8" w:rsidP="006671B8">
      <w:pPr>
        <w:numPr>
          <w:ilvl w:val="0"/>
          <w:numId w:val="10"/>
        </w:numPr>
      </w:pPr>
      <w:r w:rsidRPr="00D059FE">
        <w:t>Belediyemiz Zabıta personeline resmi kıyafet alındı.</w:t>
      </w:r>
    </w:p>
    <w:p w14:paraId="5716EFA8" w14:textId="77777777" w:rsidR="006671B8" w:rsidRPr="00D059FE" w:rsidRDefault="006671B8" w:rsidP="006671B8">
      <w:pPr>
        <w:numPr>
          <w:ilvl w:val="0"/>
          <w:numId w:val="10"/>
        </w:numPr>
        <w:jc w:val="both"/>
      </w:pPr>
      <w:r w:rsidRPr="00D059FE">
        <w:t>Larva, Sivrisinek ve Haşere ile mücadele için İlaç alımı yapıldı.</w:t>
      </w:r>
    </w:p>
    <w:p w14:paraId="25F4E350"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Pınarcık’ta bulunan  Parka Işıklandırma Direği yapıldı.</w:t>
      </w:r>
    </w:p>
    <w:p w14:paraId="3EC14164"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Baladız Mahallesi İçme suyu sondajı için kontaktör alımı yapıldı.</w:t>
      </w:r>
    </w:p>
    <w:p w14:paraId="16F65E31"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Belediyemiz İdari Binasının arka girişine seyyar Engelli Rampası yapıldı.</w:t>
      </w:r>
    </w:p>
    <w:p w14:paraId="04882E82"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Belediye İdare binasının ışıklandırmaları yenilendi.</w:t>
      </w:r>
    </w:p>
    <w:p w14:paraId="776CE73F" w14:textId="77777777"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Belediyemiz Mini Eksvatörüne Çapalama aleti alındı.</w:t>
      </w:r>
    </w:p>
    <w:p w14:paraId="27F05AAB" w14:textId="7673031F" w:rsidR="006671B8" w:rsidRPr="00D059FE"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 xml:space="preserve">Vatandaşlarımıza </w:t>
      </w:r>
      <w:r w:rsidR="000775AF">
        <w:rPr>
          <w:rFonts w:ascii="Times New Roman" w:hAnsi="Times New Roman"/>
          <w:sz w:val="24"/>
          <w:szCs w:val="24"/>
        </w:rPr>
        <w:t>6</w:t>
      </w:r>
      <w:r w:rsidRPr="00D059FE">
        <w:rPr>
          <w:rFonts w:ascii="Times New Roman" w:hAnsi="Times New Roman"/>
          <w:sz w:val="24"/>
          <w:szCs w:val="24"/>
        </w:rPr>
        <w:t>00 kişilik iftar yemeği verildi</w:t>
      </w:r>
    </w:p>
    <w:p w14:paraId="4AD3127C" w14:textId="77777777" w:rsidR="006671B8" w:rsidRDefault="006671B8" w:rsidP="006671B8">
      <w:pPr>
        <w:pStyle w:val="AralkYok"/>
        <w:numPr>
          <w:ilvl w:val="0"/>
          <w:numId w:val="10"/>
        </w:numPr>
        <w:rPr>
          <w:rFonts w:ascii="Times New Roman" w:hAnsi="Times New Roman"/>
          <w:sz w:val="24"/>
          <w:szCs w:val="24"/>
        </w:rPr>
      </w:pPr>
      <w:r w:rsidRPr="00D059FE">
        <w:rPr>
          <w:rFonts w:ascii="Times New Roman" w:hAnsi="Times New Roman"/>
          <w:sz w:val="24"/>
          <w:szCs w:val="24"/>
        </w:rPr>
        <w:t>Camilere Gül kokulu Esans alımı yapıldı.</w:t>
      </w:r>
    </w:p>
    <w:p w14:paraId="6B1246BA" w14:textId="77777777" w:rsidR="00BC552C" w:rsidRDefault="00BC552C" w:rsidP="006671B8">
      <w:pPr>
        <w:pStyle w:val="AralkYok"/>
        <w:rPr>
          <w:sz w:val="20"/>
          <w:szCs w:val="20"/>
        </w:rPr>
      </w:pPr>
    </w:p>
    <w:p w14:paraId="6E7E9915" w14:textId="77777777" w:rsidR="004D07F8" w:rsidRPr="008A67AB" w:rsidRDefault="004D07F8" w:rsidP="00452831">
      <w:pPr>
        <w:jc w:val="both"/>
        <w:rPr>
          <w:b/>
        </w:rPr>
      </w:pPr>
      <w:r w:rsidRPr="008A67AB">
        <w:rPr>
          <w:b/>
        </w:rPr>
        <w:t>STK –BELEDİYE İŞBİRLİĞİ</w:t>
      </w:r>
    </w:p>
    <w:p w14:paraId="09C39E10" w14:textId="77777777" w:rsidR="004D07F8" w:rsidRPr="008A67AB" w:rsidRDefault="004D07F8" w:rsidP="00452831">
      <w:pPr>
        <w:jc w:val="both"/>
        <w:rPr>
          <w:b/>
        </w:rPr>
      </w:pPr>
    </w:p>
    <w:p w14:paraId="265E4665" w14:textId="674E383A" w:rsidR="000012BE" w:rsidRDefault="004D2948" w:rsidP="005E43B2">
      <w:pPr>
        <w:ind w:left="1410"/>
        <w:jc w:val="both"/>
        <w:rPr>
          <w:color w:val="C0504D" w:themeColor="accent2"/>
        </w:rPr>
      </w:pPr>
      <w:r w:rsidRPr="00CB49B5">
        <w:rPr>
          <w:b/>
        </w:rPr>
        <w:t>1</w:t>
      </w:r>
      <w:r w:rsidR="004D07F8" w:rsidRPr="00CB49B5">
        <w:t xml:space="preserve">-Baladız mahallemizde </w:t>
      </w:r>
      <w:r w:rsidRPr="00CB49B5">
        <w:t xml:space="preserve">düzenlenen </w:t>
      </w:r>
      <w:r w:rsidR="004D07F8" w:rsidRPr="00CB49B5">
        <w:t>Aşure yemeği</w:t>
      </w:r>
      <w:r w:rsidRPr="00CB49B5">
        <w:t>ne belediyemizce personel ve ekipman desteği verildi</w:t>
      </w:r>
      <w:r w:rsidRPr="00686E30">
        <w:rPr>
          <w:color w:val="C0504D" w:themeColor="accent2"/>
        </w:rPr>
        <w:t>.</w:t>
      </w:r>
    </w:p>
    <w:p w14:paraId="4A20E0B8" w14:textId="224B0E90" w:rsidR="005E43B2" w:rsidRPr="005E43B2" w:rsidRDefault="005E43B2" w:rsidP="005E43B2">
      <w:pPr>
        <w:pStyle w:val="ListeParagraf"/>
        <w:ind w:left="1440"/>
        <w:jc w:val="both"/>
      </w:pPr>
      <w:r w:rsidRPr="005E43B2">
        <w:t>2-Kasabamız Muhtarlarımız ve Vatandaşlarımızın desteği ile nüfus artırım çalışmaları yapıldı.</w:t>
      </w:r>
    </w:p>
    <w:p w14:paraId="64C3EA5C" w14:textId="77777777" w:rsidR="004D07F8" w:rsidRPr="008A67AB" w:rsidRDefault="004D07F8" w:rsidP="004A433D">
      <w:pPr>
        <w:jc w:val="both"/>
        <w:rPr>
          <w:b/>
        </w:rPr>
      </w:pPr>
    </w:p>
    <w:p w14:paraId="4B02ADF4" w14:textId="77777777" w:rsidR="004D07F8" w:rsidRPr="008A67AB" w:rsidRDefault="004D07F8" w:rsidP="00CE5AC7">
      <w:pPr>
        <w:tabs>
          <w:tab w:val="num" w:pos="720"/>
        </w:tabs>
        <w:autoSpaceDE w:val="0"/>
        <w:jc w:val="both"/>
        <w:rPr>
          <w:rStyle w:val="Gl"/>
          <w:bCs/>
        </w:rPr>
      </w:pPr>
      <w:r w:rsidRPr="008A67AB">
        <w:rPr>
          <w:rStyle w:val="Gl"/>
          <w:bCs/>
        </w:rPr>
        <w:t>2-       Performans Sonuçları Tablosu</w:t>
      </w:r>
    </w:p>
    <w:p w14:paraId="40D83E03" w14:textId="77777777" w:rsidR="004D07F8" w:rsidRPr="008A67AB" w:rsidRDefault="004D07F8" w:rsidP="00CE5AC7">
      <w:pPr>
        <w:ind w:left="708" w:firstLine="708"/>
        <w:jc w:val="both"/>
        <w:rPr>
          <w:rStyle w:val="Gl"/>
          <w:bCs/>
        </w:rPr>
      </w:pPr>
    </w:p>
    <w:p w14:paraId="42CFC0CC" w14:textId="0599229A" w:rsidR="004D07F8" w:rsidRPr="00154D11" w:rsidRDefault="004D07F8" w:rsidP="00CE5AC7">
      <w:pPr>
        <w:ind w:left="708" w:firstLine="708"/>
        <w:jc w:val="both"/>
      </w:pPr>
      <w:r w:rsidRPr="00154D11">
        <w:rPr>
          <w:bCs/>
        </w:rPr>
        <w:t>202</w:t>
      </w:r>
      <w:r w:rsidR="00231FF7" w:rsidRPr="00154D11">
        <w:rPr>
          <w:bCs/>
        </w:rPr>
        <w:t>5</w:t>
      </w:r>
      <w:r w:rsidRPr="00154D11">
        <w:rPr>
          <w:bCs/>
        </w:rPr>
        <w:t xml:space="preserve"> Yılı bütçesinin % 8</w:t>
      </w:r>
      <w:r w:rsidR="00F1451C" w:rsidRPr="00154D11">
        <w:rPr>
          <w:bCs/>
        </w:rPr>
        <w:t>1</w:t>
      </w:r>
      <w:r w:rsidRPr="00154D11">
        <w:rPr>
          <w:bCs/>
        </w:rPr>
        <w:t xml:space="preserve"> ‘lik kısmı etkili ve verimli şekilde kullanılmış.</w:t>
      </w:r>
    </w:p>
    <w:p w14:paraId="3724256E" w14:textId="77777777" w:rsidR="004D07F8" w:rsidRPr="00154D11" w:rsidRDefault="004D07F8" w:rsidP="00CE5AC7">
      <w:pPr>
        <w:ind w:firstLine="708"/>
        <w:jc w:val="both"/>
        <w:rPr>
          <w:bCs/>
        </w:rPr>
      </w:pPr>
      <w:r w:rsidRPr="00154D11">
        <w:t xml:space="preserve"> </w:t>
      </w:r>
    </w:p>
    <w:p w14:paraId="00BCC634" w14:textId="29E93219" w:rsidR="004D07F8" w:rsidRPr="00154D11" w:rsidRDefault="004D07F8" w:rsidP="00CE5AC7">
      <w:pPr>
        <w:jc w:val="both"/>
      </w:pPr>
      <w:r w:rsidRPr="00154D11">
        <w:rPr>
          <w:rStyle w:val="Gl"/>
          <w:bCs/>
        </w:rPr>
        <w:t xml:space="preserve">                                        </w:t>
      </w:r>
      <w:r w:rsidRPr="00154D11">
        <w:rPr>
          <w:rStyle w:val="Gl"/>
          <w:bCs/>
          <w:u w:val="single"/>
        </w:rPr>
        <w:t xml:space="preserve">Bütçe ile Verilen </w:t>
      </w:r>
      <w:r w:rsidRPr="00154D11">
        <w:rPr>
          <w:rStyle w:val="Gl"/>
          <w:bCs/>
        </w:rPr>
        <w:t xml:space="preserve">      </w:t>
      </w:r>
      <w:r w:rsidRPr="00154D11">
        <w:rPr>
          <w:rStyle w:val="Gl"/>
          <w:bCs/>
          <w:u w:val="single"/>
        </w:rPr>
        <w:t>Gerçekleşen</w:t>
      </w:r>
      <w:r w:rsidR="00F1451C" w:rsidRPr="00154D11">
        <w:rPr>
          <w:rStyle w:val="Gl"/>
          <w:bCs/>
          <w:u w:val="single"/>
        </w:rPr>
        <w:t xml:space="preserve"> Gelir </w:t>
      </w:r>
      <w:r w:rsidRPr="00154D11">
        <w:rPr>
          <w:rStyle w:val="Gl"/>
          <w:bCs/>
          <w:u w:val="single"/>
        </w:rPr>
        <w:t xml:space="preserve"> </w:t>
      </w:r>
      <w:r w:rsidRPr="00154D11">
        <w:rPr>
          <w:rStyle w:val="Gl"/>
          <w:bCs/>
        </w:rPr>
        <w:t xml:space="preserve">        </w:t>
      </w:r>
      <w:r w:rsidRPr="00154D11">
        <w:rPr>
          <w:rStyle w:val="Gl"/>
          <w:bCs/>
          <w:u w:val="single"/>
        </w:rPr>
        <w:t>Gerçekleşme Oranı</w:t>
      </w:r>
      <w:r w:rsidRPr="00154D11">
        <w:t xml:space="preserve">           </w:t>
      </w:r>
    </w:p>
    <w:p w14:paraId="7AC1B83D" w14:textId="77777777" w:rsidR="00F1451C" w:rsidRPr="00154D11" w:rsidRDefault="004D07F8" w:rsidP="00CE5AC7">
      <w:pPr>
        <w:ind w:firstLine="708"/>
        <w:jc w:val="both"/>
      </w:pPr>
      <w:r w:rsidRPr="00154D11">
        <w:rPr>
          <w:bCs/>
        </w:rPr>
        <w:t xml:space="preserve">                                  </w:t>
      </w:r>
      <w:r w:rsidR="00F1451C" w:rsidRPr="00154D11">
        <w:rPr>
          <w:bCs/>
        </w:rPr>
        <w:t>3</w:t>
      </w:r>
      <w:r w:rsidRPr="00154D11">
        <w:rPr>
          <w:bCs/>
        </w:rPr>
        <w:t>7.</w:t>
      </w:r>
      <w:r w:rsidR="00F1451C" w:rsidRPr="00154D11">
        <w:rPr>
          <w:bCs/>
        </w:rPr>
        <w:t>40</w:t>
      </w:r>
      <w:r w:rsidRPr="00154D11">
        <w:rPr>
          <w:bCs/>
        </w:rPr>
        <w:t>0.000,00</w:t>
      </w:r>
      <w:r w:rsidRPr="00154D11">
        <w:rPr>
          <w:bCs/>
        </w:rPr>
        <w:tab/>
        <w:t xml:space="preserve">      </w:t>
      </w:r>
      <w:r w:rsidR="00F1451C" w:rsidRPr="00154D11">
        <w:rPr>
          <w:bCs/>
        </w:rPr>
        <w:t xml:space="preserve">40.112.826,62           </w:t>
      </w:r>
      <w:r w:rsidRPr="00154D11">
        <w:rPr>
          <w:bCs/>
        </w:rPr>
        <w:t xml:space="preserve">            </w:t>
      </w:r>
      <w:r w:rsidRPr="00154D11">
        <w:t xml:space="preserve">%  </w:t>
      </w:r>
      <w:r w:rsidR="00F1451C" w:rsidRPr="00154D11">
        <w:t>107</w:t>
      </w:r>
    </w:p>
    <w:p w14:paraId="3A8A818E" w14:textId="77777777" w:rsidR="00F1451C" w:rsidRPr="00154D11" w:rsidRDefault="00F1451C" w:rsidP="00F1451C">
      <w:pPr>
        <w:jc w:val="both"/>
      </w:pPr>
      <w:r w:rsidRPr="00154D11">
        <w:tab/>
      </w:r>
      <w:r w:rsidRPr="00154D11">
        <w:tab/>
      </w:r>
      <w:r w:rsidRPr="00154D11">
        <w:tab/>
      </w:r>
    </w:p>
    <w:p w14:paraId="5AE21AC6" w14:textId="355437E8" w:rsidR="00F1451C" w:rsidRPr="00154D11" w:rsidRDefault="00F1451C" w:rsidP="00F1451C">
      <w:pPr>
        <w:ind w:left="2124"/>
        <w:jc w:val="both"/>
      </w:pPr>
      <w:r w:rsidRPr="00154D11">
        <w:t xml:space="preserve">    </w:t>
      </w:r>
      <w:r w:rsidRPr="00154D11">
        <w:rPr>
          <w:rStyle w:val="Gl"/>
          <w:bCs/>
          <w:u w:val="single"/>
        </w:rPr>
        <w:t xml:space="preserve">Bütçe ile Verilen </w:t>
      </w:r>
      <w:r w:rsidRPr="00154D11">
        <w:rPr>
          <w:rStyle w:val="Gl"/>
          <w:bCs/>
        </w:rPr>
        <w:t xml:space="preserve">      </w:t>
      </w:r>
      <w:r w:rsidRPr="00154D11">
        <w:rPr>
          <w:rStyle w:val="Gl"/>
          <w:bCs/>
          <w:u w:val="single"/>
        </w:rPr>
        <w:t xml:space="preserve">Gerçekleşen Gider </w:t>
      </w:r>
      <w:r w:rsidRPr="00154D11">
        <w:rPr>
          <w:rStyle w:val="Gl"/>
          <w:bCs/>
        </w:rPr>
        <w:t xml:space="preserve">        </w:t>
      </w:r>
      <w:r w:rsidRPr="00154D11">
        <w:rPr>
          <w:rStyle w:val="Gl"/>
          <w:bCs/>
          <w:u w:val="single"/>
        </w:rPr>
        <w:t>Gerçekleşme Oranı</w:t>
      </w:r>
      <w:r w:rsidRPr="00154D11">
        <w:t xml:space="preserve">           </w:t>
      </w:r>
    </w:p>
    <w:p w14:paraId="2F2A0BB3" w14:textId="675DAD55" w:rsidR="00F1451C" w:rsidRPr="00154D11" w:rsidRDefault="00F1451C" w:rsidP="00F1451C">
      <w:pPr>
        <w:ind w:firstLine="708"/>
        <w:jc w:val="both"/>
      </w:pPr>
      <w:r w:rsidRPr="00154D11">
        <w:rPr>
          <w:bCs/>
        </w:rPr>
        <w:t xml:space="preserve">                                  37.400.000,00</w:t>
      </w:r>
      <w:r w:rsidRPr="00154D11">
        <w:rPr>
          <w:bCs/>
        </w:rPr>
        <w:tab/>
        <w:t xml:space="preserve">      30.057.653,20                       </w:t>
      </w:r>
      <w:r w:rsidRPr="00154D11">
        <w:t>% 8</w:t>
      </w:r>
      <w:r w:rsidR="007D69AA" w:rsidRPr="00154D11">
        <w:t>1</w:t>
      </w:r>
      <w:r w:rsidRPr="00154D11">
        <w:t xml:space="preserve">  </w:t>
      </w:r>
    </w:p>
    <w:p w14:paraId="5FEDC215" w14:textId="61D844D6" w:rsidR="00F1451C" w:rsidRPr="00231FF7" w:rsidRDefault="004D07F8" w:rsidP="00CE5AC7">
      <w:pPr>
        <w:ind w:firstLine="708"/>
        <w:jc w:val="both"/>
        <w:rPr>
          <w:color w:val="C0504D" w:themeColor="accent2"/>
        </w:rPr>
      </w:pPr>
      <w:r w:rsidRPr="00231FF7">
        <w:rPr>
          <w:color w:val="C0504D" w:themeColor="accent2"/>
        </w:rPr>
        <w:t xml:space="preserve"> </w:t>
      </w:r>
    </w:p>
    <w:p w14:paraId="1EB462DB" w14:textId="77777777" w:rsidR="009308D3" w:rsidRPr="008A67AB" w:rsidRDefault="009308D3" w:rsidP="00CE5AC7">
      <w:pPr>
        <w:ind w:firstLine="708"/>
        <w:jc w:val="both"/>
      </w:pPr>
    </w:p>
    <w:p w14:paraId="31C1CF72" w14:textId="26D7D6AB" w:rsidR="004D07F8" w:rsidRPr="00DE0ECF" w:rsidRDefault="004D07F8" w:rsidP="00CF15A4">
      <w:pPr>
        <w:ind w:firstLine="708"/>
        <w:jc w:val="both"/>
        <w:rPr>
          <w:color w:val="C0504D" w:themeColor="accent2"/>
        </w:rPr>
      </w:pPr>
      <w:r w:rsidRPr="008A67AB">
        <w:rPr>
          <w:b/>
          <w:u w:val="single"/>
        </w:rPr>
        <w:t>BÜTÇE</w:t>
      </w:r>
      <w:r w:rsidRPr="008A67AB">
        <w:rPr>
          <w:b/>
          <w:u w:val="single"/>
        </w:rPr>
        <w:tab/>
        <w:t>:</w:t>
      </w:r>
      <w:r w:rsidRPr="008A67AB">
        <w:rPr>
          <w:b/>
        </w:rPr>
        <w:t xml:space="preserve">  </w:t>
      </w:r>
      <w:r w:rsidRPr="002916E7">
        <w:t>202</w:t>
      </w:r>
      <w:r w:rsidR="002916E7" w:rsidRPr="002916E7">
        <w:t>5</w:t>
      </w:r>
      <w:r w:rsidRPr="002916E7">
        <w:t xml:space="preserve"> Yılı Bütçesi </w:t>
      </w:r>
      <w:r w:rsidR="002916E7" w:rsidRPr="002916E7">
        <w:t>3</w:t>
      </w:r>
      <w:r w:rsidRPr="002916E7">
        <w:t>7.</w:t>
      </w:r>
      <w:r w:rsidR="002916E7" w:rsidRPr="002916E7">
        <w:t>4</w:t>
      </w:r>
      <w:r w:rsidRPr="002916E7">
        <w:t xml:space="preserve">00.000,00 TL tahmin edilmiş. </w:t>
      </w:r>
      <w:r w:rsidR="002916E7" w:rsidRPr="002916E7">
        <w:t>30.057.653,20</w:t>
      </w:r>
      <w:r w:rsidRPr="002916E7">
        <w:t>- TL. gerçekleşme olmuş. Gerçekleşme</w:t>
      </w:r>
      <w:r w:rsidR="002916E7">
        <w:t xml:space="preserve"> gider </w:t>
      </w:r>
      <w:r w:rsidRPr="002916E7">
        <w:t xml:space="preserve"> oranı % 8</w:t>
      </w:r>
      <w:r w:rsidR="007D69AA">
        <w:t>1</w:t>
      </w:r>
      <w:r w:rsidRPr="002916E7">
        <w:t xml:space="preserve"> olmuştur. 202</w:t>
      </w:r>
      <w:r w:rsidR="002916E7" w:rsidRPr="002916E7">
        <w:t>5</w:t>
      </w:r>
      <w:r w:rsidRPr="002916E7">
        <w:t xml:space="preserve"> Gerçekleşen bütçe hakkındaki Ekonomik birinci kod düzeyi aşağıdaki gibidir;</w:t>
      </w:r>
    </w:p>
    <w:tbl>
      <w:tblPr>
        <w:tblW w:w="5040" w:type="dxa"/>
        <w:tblCellMar>
          <w:left w:w="70" w:type="dxa"/>
          <w:right w:w="70" w:type="dxa"/>
        </w:tblCellMar>
        <w:tblLook w:val="00A0" w:firstRow="1" w:lastRow="0" w:firstColumn="1" w:lastColumn="0" w:noHBand="0" w:noVBand="0"/>
      </w:tblPr>
      <w:tblGrid>
        <w:gridCol w:w="3520"/>
        <w:gridCol w:w="1520"/>
      </w:tblGrid>
      <w:tr w:rsidR="002916E7" w:rsidRPr="002916E7" w14:paraId="1C2E24AE" w14:textId="77777777" w:rsidTr="00802F0D">
        <w:trPr>
          <w:trHeight w:val="300"/>
        </w:trPr>
        <w:tc>
          <w:tcPr>
            <w:tcW w:w="3520" w:type="dxa"/>
            <w:tcBorders>
              <w:top w:val="single" w:sz="4" w:space="0" w:color="auto"/>
              <w:left w:val="single" w:sz="4" w:space="0" w:color="auto"/>
              <w:bottom w:val="single" w:sz="4" w:space="0" w:color="auto"/>
              <w:right w:val="single" w:sz="4" w:space="0" w:color="auto"/>
            </w:tcBorders>
            <w:vAlign w:val="bottom"/>
          </w:tcPr>
          <w:p w14:paraId="0D45DB6B" w14:textId="77777777" w:rsidR="004D07F8" w:rsidRPr="002916E7" w:rsidRDefault="004D07F8" w:rsidP="003713F9">
            <w:pPr>
              <w:jc w:val="both"/>
            </w:pPr>
            <w:r w:rsidRPr="002916E7">
              <w:lastRenderedPageBreak/>
              <w:t xml:space="preserve">PERSONEL GİDERLERİ </w:t>
            </w:r>
          </w:p>
        </w:tc>
        <w:tc>
          <w:tcPr>
            <w:tcW w:w="1520" w:type="dxa"/>
            <w:tcBorders>
              <w:top w:val="single" w:sz="4" w:space="0" w:color="auto"/>
              <w:left w:val="nil"/>
              <w:bottom w:val="single" w:sz="4" w:space="0" w:color="auto"/>
              <w:right w:val="single" w:sz="4" w:space="0" w:color="auto"/>
            </w:tcBorders>
            <w:vAlign w:val="bottom"/>
          </w:tcPr>
          <w:p w14:paraId="4BFF4CB2" w14:textId="5C484BB5" w:rsidR="004D07F8" w:rsidRPr="002916E7" w:rsidRDefault="009308D3" w:rsidP="005F6A82">
            <w:pPr>
              <w:jc w:val="center"/>
              <w:rPr>
                <w:highlight w:val="yellow"/>
              </w:rPr>
            </w:pPr>
            <w:r w:rsidRPr="002916E7">
              <w:t>7</w:t>
            </w:r>
            <w:r w:rsidR="004D07F8" w:rsidRPr="002916E7">
              <w:t>.</w:t>
            </w:r>
            <w:r w:rsidR="002916E7" w:rsidRPr="002916E7">
              <w:t>223.422,59</w:t>
            </w:r>
            <w:r w:rsidR="004D07F8" w:rsidRPr="002916E7">
              <w:t xml:space="preserve">  TL</w:t>
            </w:r>
          </w:p>
        </w:tc>
      </w:tr>
      <w:tr w:rsidR="002916E7" w:rsidRPr="002916E7" w14:paraId="4A00C600" w14:textId="77777777" w:rsidTr="00802F0D">
        <w:trPr>
          <w:trHeight w:val="465"/>
        </w:trPr>
        <w:tc>
          <w:tcPr>
            <w:tcW w:w="3520" w:type="dxa"/>
            <w:tcBorders>
              <w:top w:val="nil"/>
              <w:left w:val="single" w:sz="4" w:space="0" w:color="auto"/>
              <w:bottom w:val="single" w:sz="4" w:space="0" w:color="auto"/>
              <w:right w:val="single" w:sz="4" w:space="0" w:color="auto"/>
            </w:tcBorders>
            <w:vAlign w:val="bottom"/>
          </w:tcPr>
          <w:p w14:paraId="3141DCC9" w14:textId="77777777" w:rsidR="004D07F8" w:rsidRPr="002916E7" w:rsidRDefault="004D07F8" w:rsidP="003713F9">
            <w:pPr>
              <w:jc w:val="both"/>
            </w:pPr>
            <w:r w:rsidRPr="002916E7">
              <w:t xml:space="preserve">SOSYAL GÜVENLİK KURUMLARINA DEVLET PRİMİ GİDERLERİ </w:t>
            </w:r>
          </w:p>
        </w:tc>
        <w:tc>
          <w:tcPr>
            <w:tcW w:w="1520" w:type="dxa"/>
            <w:tcBorders>
              <w:top w:val="nil"/>
              <w:left w:val="nil"/>
              <w:bottom w:val="single" w:sz="4" w:space="0" w:color="auto"/>
              <w:right w:val="single" w:sz="4" w:space="0" w:color="auto"/>
            </w:tcBorders>
            <w:vAlign w:val="bottom"/>
          </w:tcPr>
          <w:p w14:paraId="46BFDFFD" w14:textId="2CC53280" w:rsidR="004D07F8" w:rsidRPr="002916E7" w:rsidRDefault="002916E7" w:rsidP="005F6A82">
            <w:pPr>
              <w:jc w:val="center"/>
              <w:rPr>
                <w:highlight w:val="yellow"/>
              </w:rPr>
            </w:pPr>
            <w:r w:rsidRPr="002916E7">
              <w:t>792.090,50</w:t>
            </w:r>
            <w:r w:rsidR="004D07F8" w:rsidRPr="002916E7">
              <w:t xml:space="preserve"> TL</w:t>
            </w:r>
          </w:p>
        </w:tc>
      </w:tr>
      <w:tr w:rsidR="002916E7" w:rsidRPr="002916E7" w14:paraId="12BBFB53" w14:textId="77777777" w:rsidTr="00802F0D">
        <w:trPr>
          <w:trHeight w:val="300"/>
        </w:trPr>
        <w:tc>
          <w:tcPr>
            <w:tcW w:w="3520" w:type="dxa"/>
            <w:tcBorders>
              <w:top w:val="nil"/>
              <w:left w:val="single" w:sz="4" w:space="0" w:color="auto"/>
              <w:bottom w:val="single" w:sz="4" w:space="0" w:color="auto"/>
              <w:right w:val="single" w:sz="4" w:space="0" w:color="auto"/>
            </w:tcBorders>
            <w:vAlign w:val="bottom"/>
          </w:tcPr>
          <w:p w14:paraId="1AB8C6B8" w14:textId="77777777" w:rsidR="004D07F8" w:rsidRPr="002916E7" w:rsidRDefault="004D07F8" w:rsidP="003713F9">
            <w:pPr>
              <w:jc w:val="both"/>
            </w:pPr>
            <w:r w:rsidRPr="002916E7">
              <w:t xml:space="preserve">MAL VE HİZMET ALIM GİDERLERİ </w:t>
            </w:r>
          </w:p>
        </w:tc>
        <w:tc>
          <w:tcPr>
            <w:tcW w:w="1520" w:type="dxa"/>
            <w:tcBorders>
              <w:top w:val="nil"/>
              <w:left w:val="nil"/>
              <w:bottom w:val="single" w:sz="4" w:space="0" w:color="auto"/>
              <w:right w:val="single" w:sz="4" w:space="0" w:color="auto"/>
            </w:tcBorders>
            <w:vAlign w:val="bottom"/>
          </w:tcPr>
          <w:p w14:paraId="3DAC36B8" w14:textId="48BE4162" w:rsidR="004D07F8" w:rsidRPr="002916E7" w:rsidRDefault="009308D3" w:rsidP="005F6A82">
            <w:pPr>
              <w:jc w:val="center"/>
              <w:rPr>
                <w:highlight w:val="yellow"/>
              </w:rPr>
            </w:pPr>
            <w:r w:rsidRPr="002916E7">
              <w:t>1</w:t>
            </w:r>
            <w:r w:rsidR="002916E7" w:rsidRPr="002916E7">
              <w:t>8.623.726,39</w:t>
            </w:r>
            <w:r w:rsidR="004D07F8" w:rsidRPr="002916E7">
              <w:t xml:space="preserve"> TL</w:t>
            </w:r>
          </w:p>
        </w:tc>
      </w:tr>
      <w:tr w:rsidR="002916E7" w:rsidRPr="002916E7" w14:paraId="7A52EF73" w14:textId="77777777" w:rsidTr="00802F0D">
        <w:trPr>
          <w:trHeight w:val="300"/>
        </w:trPr>
        <w:tc>
          <w:tcPr>
            <w:tcW w:w="3520" w:type="dxa"/>
            <w:tcBorders>
              <w:top w:val="nil"/>
              <w:left w:val="single" w:sz="4" w:space="0" w:color="auto"/>
              <w:bottom w:val="single" w:sz="4" w:space="0" w:color="auto"/>
              <w:right w:val="single" w:sz="4" w:space="0" w:color="auto"/>
            </w:tcBorders>
            <w:vAlign w:val="bottom"/>
          </w:tcPr>
          <w:p w14:paraId="50A567C2" w14:textId="77777777" w:rsidR="004D07F8" w:rsidRPr="002916E7" w:rsidRDefault="004D07F8" w:rsidP="003713F9">
            <w:pPr>
              <w:jc w:val="both"/>
            </w:pPr>
            <w:r w:rsidRPr="002916E7">
              <w:t xml:space="preserve">FAİZ GİDERLERİ </w:t>
            </w:r>
          </w:p>
        </w:tc>
        <w:tc>
          <w:tcPr>
            <w:tcW w:w="1520" w:type="dxa"/>
            <w:tcBorders>
              <w:top w:val="nil"/>
              <w:left w:val="nil"/>
              <w:bottom w:val="single" w:sz="4" w:space="0" w:color="auto"/>
              <w:right w:val="single" w:sz="4" w:space="0" w:color="auto"/>
            </w:tcBorders>
            <w:vAlign w:val="bottom"/>
          </w:tcPr>
          <w:p w14:paraId="748A57B0" w14:textId="77777777" w:rsidR="004D07F8" w:rsidRPr="002916E7" w:rsidRDefault="004D07F8" w:rsidP="005F6A82">
            <w:pPr>
              <w:jc w:val="center"/>
              <w:rPr>
                <w:highlight w:val="yellow"/>
              </w:rPr>
            </w:pPr>
            <w:r w:rsidRPr="002916E7">
              <w:t>0</w:t>
            </w:r>
          </w:p>
        </w:tc>
      </w:tr>
      <w:tr w:rsidR="002916E7" w:rsidRPr="002916E7" w14:paraId="2874AD6F" w14:textId="77777777" w:rsidTr="00802F0D">
        <w:trPr>
          <w:trHeight w:val="300"/>
        </w:trPr>
        <w:tc>
          <w:tcPr>
            <w:tcW w:w="3520" w:type="dxa"/>
            <w:tcBorders>
              <w:top w:val="nil"/>
              <w:left w:val="single" w:sz="4" w:space="0" w:color="auto"/>
              <w:bottom w:val="single" w:sz="4" w:space="0" w:color="auto"/>
              <w:right w:val="single" w:sz="4" w:space="0" w:color="auto"/>
            </w:tcBorders>
            <w:vAlign w:val="bottom"/>
          </w:tcPr>
          <w:p w14:paraId="5AB8FA00" w14:textId="77777777" w:rsidR="004D07F8" w:rsidRPr="002916E7" w:rsidRDefault="004D07F8" w:rsidP="003713F9">
            <w:pPr>
              <w:jc w:val="both"/>
            </w:pPr>
            <w:r w:rsidRPr="002916E7">
              <w:t xml:space="preserve">CARİ TRANSFERLER </w:t>
            </w:r>
          </w:p>
        </w:tc>
        <w:tc>
          <w:tcPr>
            <w:tcW w:w="1520" w:type="dxa"/>
            <w:tcBorders>
              <w:top w:val="nil"/>
              <w:left w:val="nil"/>
              <w:bottom w:val="single" w:sz="4" w:space="0" w:color="auto"/>
              <w:right w:val="single" w:sz="4" w:space="0" w:color="auto"/>
            </w:tcBorders>
            <w:vAlign w:val="bottom"/>
          </w:tcPr>
          <w:p w14:paraId="055BA925" w14:textId="5D54EDEA" w:rsidR="004D07F8" w:rsidRPr="002916E7" w:rsidRDefault="002916E7" w:rsidP="005F6A82">
            <w:pPr>
              <w:jc w:val="center"/>
              <w:rPr>
                <w:highlight w:val="yellow"/>
              </w:rPr>
            </w:pPr>
            <w:r w:rsidRPr="002916E7">
              <w:t>760.571,47</w:t>
            </w:r>
            <w:r w:rsidR="004D07F8" w:rsidRPr="002916E7">
              <w:t xml:space="preserve"> TL</w:t>
            </w:r>
          </w:p>
        </w:tc>
      </w:tr>
      <w:tr w:rsidR="002916E7" w:rsidRPr="002916E7" w14:paraId="0210D0F2" w14:textId="77777777" w:rsidTr="00802F0D">
        <w:trPr>
          <w:trHeight w:val="300"/>
        </w:trPr>
        <w:tc>
          <w:tcPr>
            <w:tcW w:w="3520" w:type="dxa"/>
            <w:tcBorders>
              <w:top w:val="nil"/>
              <w:left w:val="single" w:sz="4" w:space="0" w:color="auto"/>
              <w:bottom w:val="single" w:sz="4" w:space="0" w:color="auto"/>
              <w:right w:val="single" w:sz="4" w:space="0" w:color="auto"/>
            </w:tcBorders>
            <w:vAlign w:val="bottom"/>
          </w:tcPr>
          <w:p w14:paraId="1F2E4F9F" w14:textId="77777777" w:rsidR="004D07F8" w:rsidRPr="002916E7" w:rsidRDefault="004D07F8" w:rsidP="003713F9">
            <w:pPr>
              <w:jc w:val="both"/>
            </w:pPr>
            <w:r w:rsidRPr="002916E7">
              <w:t xml:space="preserve">SERMAYE GİDERLERİ </w:t>
            </w:r>
          </w:p>
        </w:tc>
        <w:tc>
          <w:tcPr>
            <w:tcW w:w="1520" w:type="dxa"/>
            <w:tcBorders>
              <w:top w:val="nil"/>
              <w:left w:val="nil"/>
              <w:bottom w:val="single" w:sz="4" w:space="0" w:color="auto"/>
              <w:right w:val="single" w:sz="4" w:space="0" w:color="auto"/>
            </w:tcBorders>
            <w:vAlign w:val="bottom"/>
          </w:tcPr>
          <w:p w14:paraId="4EB14780" w14:textId="12FE22ED" w:rsidR="004D07F8" w:rsidRPr="002916E7" w:rsidRDefault="002916E7" w:rsidP="005F6A82">
            <w:pPr>
              <w:jc w:val="center"/>
              <w:rPr>
                <w:highlight w:val="yellow"/>
              </w:rPr>
            </w:pPr>
            <w:r w:rsidRPr="002916E7">
              <w:t>2.657.842,25</w:t>
            </w:r>
            <w:r w:rsidR="004D07F8" w:rsidRPr="002916E7">
              <w:t xml:space="preserve"> TL</w:t>
            </w:r>
          </w:p>
        </w:tc>
      </w:tr>
      <w:tr w:rsidR="002916E7" w:rsidRPr="002916E7" w14:paraId="60C864D0" w14:textId="77777777" w:rsidTr="00802F0D">
        <w:trPr>
          <w:trHeight w:val="315"/>
        </w:trPr>
        <w:tc>
          <w:tcPr>
            <w:tcW w:w="3520" w:type="dxa"/>
            <w:tcBorders>
              <w:top w:val="nil"/>
              <w:left w:val="single" w:sz="4" w:space="0" w:color="auto"/>
              <w:bottom w:val="single" w:sz="4" w:space="0" w:color="auto"/>
              <w:right w:val="single" w:sz="4" w:space="0" w:color="auto"/>
            </w:tcBorders>
            <w:vAlign w:val="bottom"/>
          </w:tcPr>
          <w:p w14:paraId="5A2C866A" w14:textId="77777777" w:rsidR="004D07F8" w:rsidRPr="002916E7" w:rsidRDefault="004D07F8" w:rsidP="003713F9">
            <w:pPr>
              <w:jc w:val="both"/>
              <w:rPr>
                <w:b/>
                <w:bCs/>
              </w:rPr>
            </w:pPr>
            <w:r w:rsidRPr="002916E7">
              <w:rPr>
                <w:b/>
                <w:bCs/>
              </w:rPr>
              <w:t>TOPLAM</w:t>
            </w:r>
          </w:p>
        </w:tc>
        <w:tc>
          <w:tcPr>
            <w:tcW w:w="1520" w:type="dxa"/>
            <w:tcBorders>
              <w:top w:val="nil"/>
              <w:left w:val="nil"/>
              <w:bottom w:val="single" w:sz="4" w:space="0" w:color="auto"/>
              <w:right w:val="single" w:sz="4" w:space="0" w:color="auto"/>
            </w:tcBorders>
            <w:vAlign w:val="bottom"/>
          </w:tcPr>
          <w:p w14:paraId="792D7AAE" w14:textId="6EF015AA" w:rsidR="004D07F8" w:rsidRPr="002916E7" w:rsidRDefault="002916E7" w:rsidP="005F6A82">
            <w:pPr>
              <w:jc w:val="center"/>
              <w:rPr>
                <w:b/>
                <w:bCs/>
                <w:highlight w:val="yellow"/>
              </w:rPr>
            </w:pPr>
            <w:r w:rsidRPr="002916E7">
              <w:rPr>
                <w:b/>
                <w:bCs/>
              </w:rPr>
              <w:t>30.057.653,20</w:t>
            </w:r>
            <w:r w:rsidR="004D07F8" w:rsidRPr="002916E7">
              <w:rPr>
                <w:b/>
                <w:bCs/>
              </w:rPr>
              <w:t xml:space="preserve"> TL</w:t>
            </w:r>
          </w:p>
        </w:tc>
      </w:tr>
    </w:tbl>
    <w:p w14:paraId="02D0664B" w14:textId="77777777" w:rsidR="004D07F8" w:rsidRPr="008A67AB" w:rsidRDefault="004D07F8" w:rsidP="00CF15A4">
      <w:pPr>
        <w:ind w:firstLine="708"/>
        <w:jc w:val="both"/>
      </w:pPr>
    </w:p>
    <w:p w14:paraId="0FF0FFD9" w14:textId="77777777" w:rsidR="004D07F8" w:rsidRPr="008A67AB" w:rsidRDefault="004D07F8" w:rsidP="00CF15A4">
      <w:pPr>
        <w:jc w:val="both"/>
      </w:pPr>
      <w:r w:rsidRPr="008A67AB">
        <w:rPr>
          <w:b/>
          <w:bCs/>
        </w:rPr>
        <w:t>GELİR OLUŞTURAN İŞLEMLER :</w:t>
      </w:r>
      <w:r w:rsidRPr="008A67AB">
        <w:t xml:space="preserve"> </w:t>
      </w:r>
      <w:r w:rsidRPr="008A67AB">
        <w:tab/>
      </w:r>
    </w:p>
    <w:p w14:paraId="2B93EEF1" w14:textId="77777777" w:rsidR="004D07F8" w:rsidRPr="008A67AB" w:rsidRDefault="004D07F8" w:rsidP="00CF15A4">
      <w:pPr>
        <w:jc w:val="both"/>
      </w:pPr>
      <w:r w:rsidRPr="008A67AB">
        <w:t xml:space="preserve"> </w:t>
      </w:r>
      <w:r w:rsidRPr="008A67AB">
        <w:rPr>
          <w:b/>
          <w:bCs/>
          <w:u w:val="single"/>
        </w:rPr>
        <w:t>Tahakkuk- Tahsilat İşleri  :</w:t>
      </w:r>
      <w:r w:rsidRPr="008A67AB">
        <w:t xml:space="preserve"> </w:t>
      </w:r>
    </w:p>
    <w:p w14:paraId="65426C7D" w14:textId="3DCE3C17" w:rsidR="004D07F8" w:rsidRPr="008A67AB" w:rsidRDefault="004D07F8" w:rsidP="00D21A6E">
      <w:pPr>
        <w:ind w:left="-360" w:firstLine="708"/>
        <w:jc w:val="both"/>
      </w:pPr>
      <w:r w:rsidRPr="008A67AB">
        <w:t>Belediyenin vergi, resim, harç, para cezaları, su ücretleri ve tarifeye bağlı diğer gelirler, bağışlar, para cezaları, diğer gelir ve giderleri, kira ve gayrimenkul satışları ve diğer çeşitli gelirlerin tahsilatları yapılmış bankaya yatmış zaman aşımına uğrayan tahsilatın olmadığı görülmüş, 202</w:t>
      </w:r>
      <w:r w:rsidR="00DE0ECF">
        <w:t>5</w:t>
      </w:r>
      <w:r w:rsidRPr="008A67AB">
        <w:t xml:space="preserve"> yılı   Tahsilatların bankaya birebir yattığı görülmüştür. Banka Hesaplarının </w:t>
      </w:r>
      <w:bookmarkStart w:id="5" w:name="_Hlk226109955"/>
      <w:r w:rsidRPr="008A67AB">
        <w:t xml:space="preserve">Türkiye Halk Bankası Isparta Şubesi  </w:t>
      </w:r>
      <w:bookmarkEnd w:id="5"/>
      <w:r w:rsidRPr="008A67AB">
        <w:t xml:space="preserve">ve </w:t>
      </w:r>
      <w:bookmarkStart w:id="6" w:name="_Hlk226109882"/>
      <w:r w:rsidRPr="008A67AB">
        <w:t>T.C. Ziraat Bankası Gönen</w:t>
      </w:r>
      <w:bookmarkEnd w:id="6"/>
      <w:r w:rsidRPr="008A67AB">
        <w:t xml:space="preserve"> İlçesindeki şube de olduğu görülmüştür.</w:t>
      </w:r>
      <w:r w:rsidR="00975B51">
        <w:t xml:space="preserve"> </w:t>
      </w:r>
      <w:r w:rsidRPr="008A67AB">
        <w:t>Vergi harç ve ücret tarifelerinin doğru uygulandığı görülmüştür.</w:t>
      </w:r>
    </w:p>
    <w:p w14:paraId="4048E88D" w14:textId="77777777" w:rsidR="004D07F8" w:rsidRPr="008A67AB" w:rsidRDefault="004D07F8" w:rsidP="00CF15A4">
      <w:pPr>
        <w:ind w:firstLine="708"/>
        <w:jc w:val="both"/>
      </w:pPr>
    </w:p>
    <w:p w14:paraId="480E4DB4" w14:textId="451F55AD" w:rsidR="004D07F8" w:rsidRPr="007217D0" w:rsidRDefault="004D07F8" w:rsidP="00CF15A4">
      <w:pPr>
        <w:ind w:firstLine="708"/>
        <w:jc w:val="both"/>
        <w:rPr>
          <w:b/>
          <w:bCs/>
        </w:rPr>
      </w:pPr>
      <w:r w:rsidRPr="007217D0">
        <w:rPr>
          <w:b/>
          <w:bCs/>
        </w:rPr>
        <w:t>202</w:t>
      </w:r>
      <w:r w:rsidR="00DE0ECF" w:rsidRPr="007217D0">
        <w:rPr>
          <w:b/>
          <w:bCs/>
        </w:rPr>
        <w:t>5</w:t>
      </w:r>
      <w:r w:rsidRPr="007217D0">
        <w:rPr>
          <w:b/>
          <w:bCs/>
        </w:rPr>
        <w:t xml:space="preserve"> Yılı Ekonomik 1. Düzey Gelirler Aşağıdaki gibidir;</w:t>
      </w:r>
    </w:p>
    <w:tbl>
      <w:tblPr>
        <w:tblpPr w:leftFromText="141" w:rightFromText="141" w:vertAnchor="text" w:horzAnchor="margin" w:tblpY="235"/>
        <w:tblOverlap w:val="never"/>
        <w:tblW w:w="7774" w:type="dxa"/>
        <w:tblCellMar>
          <w:left w:w="70" w:type="dxa"/>
          <w:right w:w="70" w:type="dxa"/>
        </w:tblCellMar>
        <w:tblLook w:val="00A0" w:firstRow="1" w:lastRow="0" w:firstColumn="1" w:lastColumn="0" w:noHBand="0" w:noVBand="0"/>
      </w:tblPr>
      <w:tblGrid>
        <w:gridCol w:w="781"/>
        <w:gridCol w:w="260"/>
        <w:gridCol w:w="300"/>
        <w:gridCol w:w="380"/>
        <w:gridCol w:w="394"/>
        <w:gridCol w:w="314"/>
        <w:gridCol w:w="3651"/>
        <w:gridCol w:w="1694"/>
      </w:tblGrid>
      <w:tr w:rsidR="00FD3476" w:rsidRPr="00FD3476" w14:paraId="596EA746" w14:textId="77777777" w:rsidTr="00802F0D">
        <w:trPr>
          <w:trHeight w:val="389"/>
        </w:trPr>
        <w:tc>
          <w:tcPr>
            <w:tcW w:w="781" w:type="dxa"/>
            <w:tcBorders>
              <w:top w:val="single" w:sz="4" w:space="0" w:color="auto"/>
              <w:left w:val="single" w:sz="4" w:space="0" w:color="auto"/>
              <w:bottom w:val="single" w:sz="4" w:space="0" w:color="auto"/>
              <w:right w:val="single" w:sz="4" w:space="0" w:color="auto"/>
            </w:tcBorders>
            <w:shd w:val="clear" w:color="auto" w:fill="EEEEEE"/>
            <w:vAlign w:val="bottom"/>
          </w:tcPr>
          <w:p w14:paraId="67C7BC1E" w14:textId="77777777" w:rsidR="004D07F8" w:rsidRPr="00FD3476" w:rsidRDefault="004D07F8" w:rsidP="003713F9">
            <w:pPr>
              <w:autoSpaceDE w:val="0"/>
              <w:jc w:val="both"/>
              <w:rPr>
                <w:b/>
                <w:bCs/>
              </w:rPr>
            </w:pPr>
            <w:r w:rsidRPr="00FD3476">
              <w:rPr>
                <w:b/>
                <w:bCs/>
              </w:rPr>
              <w:t>Hesap</w:t>
            </w:r>
          </w:p>
        </w:tc>
        <w:tc>
          <w:tcPr>
            <w:tcW w:w="1648" w:type="dxa"/>
            <w:gridSpan w:val="5"/>
            <w:tcBorders>
              <w:top w:val="single" w:sz="4" w:space="0" w:color="auto"/>
              <w:left w:val="nil"/>
              <w:bottom w:val="single" w:sz="4" w:space="0" w:color="auto"/>
              <w:right w:val="single" w:sz="4" w:space="0" w:color="auto"/>
            </w:tcBorders>
            <w:shd w:val="clear" w:color="auto" w:fill="EEEEEE"/>
            <w:vAlign w:val="bottom"/>
          </w:tcPr>
          <w:p w14:paraId="7488C0E8" w14:textId="77777777" w:rsidR="004D07F8" w:rsidRPr="00FD3476" w:rsidRDefault="004D07F8" w:rsidP="003713F9">
            <w:pPr>
              <w:autoSpaceDE w:val="0"/>
              <w:jc w:val="both"/>
              <w:rPr>
                <w:b/>
                <w:bCs/>
              </w:rPr>
            </w:pPr>
            <w:r w:rsidRPr="00FD3476">
              <w:rPr>
                <w:b/>
                <w:bCs/>
              </w:rPr>
              <w:t>Ekonomik Kod</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EEEEEE"/>
            <w:vAlign w:val="bottom"/>
          </w:tcPr>
          <w:p w14:paraId="3D5D87B5" w14:textId="77777777" w:rsidR="004D07F8" w:rsidRPr="00FD3476" w:rsidRDefault="004D07F8" w:rsidP="003713F9">
            <w:pPr>
              <w:autoSpaceDE w:val="0"/>
              <w:jc w:val="both"/>
              <w:rPr>
                <w:b/>
                <w:bCs/>
              </w:rPr>
            </w:pPr>
            <w:r w:rsidRPr="00FD3476">
              <w:rPr>
                <w:b/>
                <w:bCs/>
              </w:rPr>
              <w:t>GELİRİN TÜRÜ</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EEEEEE"/>
            <w:vAlign w:val="bottom"/>
          </w:tcPr>
          <w:p w14:paraId="482BF54F" w14:textId="43B70473" w:rsidR="004D07F8" w:rsidRPr="00FD3476" w:rsidRDefault="004D07F8" w:rsidP="003713F9">
            <w:pPr>
              <w:autoSpaceDE w:val="0"/>
              <w:jc w:val="both"/>
              <w:rPr>
                <w:b/>
                <w:bCs/>
              </w:rPr>
            </w:pPr>
            <w:r w:rsidRPr="00FD3476">
              <w:rPr>
                <w:b/>
                <w:bCs/>
              </w:rPr>
              <w:t>Cari Yıl (202</w:t>
            </w:r>
            <w:r w:rsidR="001A52A4">
              <w:rPr>
                <w:b/>
                <w:bCs/>
              </w:rPr>
              <w:t>5</w:t>
            </w:r>
            <w:r w:rsidRPr="00FD3476">
              <w:rPr>
                <w:b/>
                <w:bCs/>
              </w:rPr>
              <w:t>)</w:t>
            </w:r>
          </w:p>
        </w:tc>
      </w:tr>
      <w:tr w:rsidR="00FD3476" w:rsidRPr="00FD3476" w14:paraId="2CC8CAD6" w14:textId="77777777" w:rsidTr="00802F0D">
        <w:trPr>
          <w:trHeight w:val="259"/>
        </w:trPr>
        <w:tc>
          <w:tcPr>
            <w:tcW w:w="781" w:type="dxa"/>
            <w:tcBorders>
              <w:top w:val="nil"/>
              <w:left w:val="single" w:sz="4" w:space="0" w:color="auto"/>
              <w:bottom w:val="single" w:sz="4" w:space="0" w:color="auto"/>
              <w:right w:val="single" w:sz="4" w:space="0" w:color="auto"/>
            </w:tcBorders>
            <w:shd w:val="clear" w:color="auto" w:fill="EEEEEE"/>
            <w:vAlign w:val="bottom"/>
          </w:tcPr>
          <w:p w14:paraId="0513FE87" w14:textId="77777777" w:rsidR="004D07F8" w:rsidRPr="00FD3476" w:rsidRDefault="004D07F8" w:rsidP="003713F9">
            <w:pPr>
              <w:autoSpaceDE w:val="0"/>
              <w:jc w:val="both"/>
              <w:rPr>
                <w:b/>
                <w:bCs/>
              </w:rPr>
            </w:pPr>
            <w:r w:rsidRPr="00FD3476">
              <w:rPr>
                <w:b/>
                <w:bCs/>
              </w:rPr>
              <w:t>Kodu</w:t>
            </w:r>
          </w:p>
        </w:tc>
        <w:tc>
          <w:tcPr>
            <w:tcW w:w="260" w:type="dxa"/>
            <w:tcBorders>
              <w:top w:val="nil"/>
              <w:left w:val="nil"/>
              <w:bottom w:val="single" w:sz="4" w:space="0" w:color="auto"/>
              <w:right w:val="single" w:sz="4" w:space="0" w:color="auto"/>
            </w:tcBorders>
            <w:shd w:val="clear" w:color="auto" w:fill="EEEEEE"/>
            <w:vAlign w:val="bottom"/>
          </w:tcPr>
          <w:p w14:paraId="6B182934" w14:textId="77777777" w:rsidR="004D07F8" w:rsidRPr="00FD3476" w:rsidRDefault="004D07F8" w:rsidP="003713F9">
            <w:pPr>
              <w:autoSpaceDE w:val="0"/>
              <w:jc w:val="both"/>
            </w:pPr>
            <w:r w:rsidRPr="00FD3476">
              <w:t>I</w:t>
            </w:r>
          </w:p>
        </w:tc>
        <w:tc>
          <w:tcPr>
            <w:tcW w:w="300" w:type="dxa"/>
            <w:tcBorders>
              <w:top w:val="nil"/>
              <w:left w:val="nil"/>
              <w:bottom w:val="single" w:sz="4" w:space="0" w:color="auto"/>
              <w:right w:val="single" w:sz="4" w:space="0" w:color="auto"/>
            </w:tcBorders>
            <w:shd w:val="clear" w:color="auto" w:fill="EEEEEE"/>
            <w:vAlign w:val="bottom"/>
          </w:tcPr>
          <w:p w14:paraId="18F19785" w14:textId="77777777" w:rsidR="004D07F8" w:rsidRPr="00FD3476" w:rsidRDefault="004D07F8" w:rsidP="003713F9">
            <w:pPr>
              <w:autoSpaceDE w:val="0"/>
              <w:jc w:val="both"/>
            </w:pPr>
            <w:r w:rsidRPr="00FD3476">
              <w:t>II</w:t>
            </w:r>
          </w:p>
        </w:tc>
        <w:tc>
          <w:tcPr>
            <w:tcW w:w="380" w:type="dxa"/>
            <w:tcBorders>
              <w:top w:val="nil"/>
              <w:left w:val="nil"/>
              <w:bottom w:val="single" w:sz="4" w:space="0" w:color="auto"/>
              <w:right w:val="single" w:sz="4" w:space="0" w:color="auto"/>
            </w:tcBorders>
            <w:shd w:val="clear" w:color="auto" w:fill="EEEEEE"/>
            <w:vAlign w:val="bottom"/>
          </w:tcPr>
          <w:p w14:paraId="074E84E3" w14:textId="77777777" w:rsidR="004D07F8" w:rsidRPr="00FD3476" w:rsidRDefault="004D07F8" w:rsidP="003713F9">
            <w:pPr>
              <w:autoSpaceDE w:val="0"/>
              <w:jc w:val="both"/>
            </w:pPr>
            <w:r w:rsidRPr="00FD3476">
              <w:t>III</w:t>
            </w:r>
          </w:p>
        </w:tc>
        <w:tc>
          <w:tcPr>
            <w:tcW w:w="394" w:type="dxa"/>
            <w:tcBorders>
              <w:top w:val="nil"/>
              <w:left w:val="nil"/>
              <w:bottom w:val="single" w:sz="4" w:space="0" w:color="auto"/>
              <w:right w:val="single" w:sz="4" w:space="0" w:color="auto"/>
            </w:tcBorders>
            <w:shd w:val="clear" w:color="auto" w:fill="EEEEEE"/>
            <w:vAlign w:val="bottom"/>
          </w:tcPr>
          <w:p w14:paraId="6A4CBB73" w14:textId="77777777" w:rsidR="004D07F8" w:rsidRPr="00FD3476" w:rsidRDefault="004D07F8" w:rsidP="003713F9">
            <w:pPr>
              <w:autoSpaceDE w:val="0"/>
              <w:jc w:val="both"/>
            </w:pPr>
            <w:r w:rsidRPr="00FD3476">
              <w:t>IV</w:t>
            </w:r>
          </w:p>
        </w:tc>
        <w:tc>
          <w:tcPr>
            <w:tcW w:w="314" w:type="dxa"/>
            <w:tcBorders>
              <w:top w:val="nil"/>
              <w:left w:val="nil"/>
              <w:bottom w:val="single" w:sz="4" w:space="0" w:color="auto"/>
              <w:right w:val="single" w:sz="4" w:space="0" w:color="auto"/>
            </w:tcBorders>
            <w:shd w:val="clear" w:color="auto" w:fill="EEEEEE"/>
            <w:vAlign w:val="bottom"/>
          </w:tcPr>
          <w:p w14:paraId="1CC01374" w14:textId="77777777" w:rsidR="004D07F8" w:rsidRPr="00FD3476" w:rsidRDefault="004D07F8" w:rsidP="003713F9">
            <w:pPr>
              <w:autoSpaceDE w:val="0"/>
              <w:jc w:val="both"/>
            </w:pPr>
            <w:r w:rsidRPr="00FD3476">
              <w:t>V</w:t>
            </w:r>
          </w:p>
        </w:tc>
        <w:tc>
          <w:tcPr>
            <w:tcW w:w="0" w:type="auto"/>
            <w:vMerge/>
            <w:tcBorders>
              <w:top w:val="single" w:sz="4" w:space="0" w:color="auto"/>
              <w:left w:val="single" w:sz="4" w:space="0" w:color="auto"/>
              <w:bottom w:val="single" w:sz="4" w:space="0" w:color="auto"/>
              <w:right w:val="single" w:sz="4" w:space="0" w:color="auto"/>
            </w:tcBorders>
            <w:vAlign w:val="center"/>
          </w:tcPr>
          <w:p w14:paraId="0FB71978" w14:textId="77777777" w:rsidR="004D07F8" w:rsidRPr="00FD3476" w:rsidRDefault="004D07F8" w:rsidP="003713F9">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58B947" w14:textId="77777777" w:rsidR="004D07F8" w:rsidRPr="00FD3476" w:rsidRDefault="004D07F8" w:rsidP="003713F9">
            <w:pPr>
              <w:jc w:val="both"/>
              <w:rPr>
                <w:b/>
                <w:bCs/>
              </w:rPr>
            </w:pPr>
          </w:p>
        </w:tc>
      </w:tr>
      <w:tr w:rsidR="00FD3476" w:rsidRPr="00FD3476" w14:paraId="5DB086EE" w14:textId="77777777" w:rsidTr="00802F0D">
        <w:trPr>
          <w:trHeight w:val="259"/>
        </w:trPr>
        <w:tc>
          <w:tcPr>
            <w:tcW w:w="781" w:type="dxa"/>
            <w:tcBorders>
              <w:top w:val="nil"/>
              <w:left w:val="single" w:sz="4" w:space="0" w:color="auto"/>
              <w:bottom w:val="single" w:sz="4" w:space="0" w:color="auto"/>
              <w:right w:val="single" w:sz="4" w:space="0" w:color="auto"/>
            </w:tcBorders>
            <w:vAlign w:val="bottom"/>
          </w:tcPr>
          <w:p w14:paraId="2E1A38E7" w14:textId="77777777" w:rsidR="004D07F8" w:rsidRPr="00FD3476" w:rsidRDefault="004D07F8" w:rsidP="003713F9">
            <w:pPr>
              <w:autoSpaceDE w:val="0"/>
              <w:jc w:val="both"/>
            </w:pPr>
            <w:r w:rsidRPr="00FD3476">
              <w:t xml:space="preserve">800 </w:t>
            </w:r>
          </w:p>
        </w:tc>
        <w:tc>
          <w:tcPr>
            <w:tcW w:w="260" w:type="dxa"/>
            <w:tcBorders>
              <w:top w:val="nil"/>
              <w:left w:val="nil"/>
              <w:bottom w:val="single" w:sz="4" w:space="0" w:color="auto"/>
              <w:right w:val="single" w:sz="4" w:space="0" w:color="auto"/>
            </w:tcBorders>
            <w:vAlign w:val="bottom"/>
          </w:tcPr>
          <w:p w14:paraId="3F05C27F" w14:textId="77777777" w:rsidR="004D07F8" w:rsidRPr="00FD3476" w:rsidRDefault="004D07F8" w:rsidP="003713F9">
            <w:pPr>
              <w:autoSpaceDE w:val="0"/>
              <w:jc w:val="both"/>
            </w:pPr>
            <w:r w:rsidRPr="00FD3476">
              <w:t>1</w:t>
            </w:r>
          </w:p>
        </w:tc>
        <w:tc>
          <w:tcPr>
            <w:tcW w:w="300" w:type="dxa"/>
            <w:tcBorders>
              <w:top w:val="nil"/>
              <w:left w:val="nil"/>
              <w:bottom w:val="single" w:sz="4" w:space="0" w:color="auto"/>
              <w:right w:val="single" w:sz="4" w:space="0" w:color="auto"/>
            </w:tcBorders>
            <w:vAlign w:val="bottom"/>
          </w:tcPr>
          <w:p w14:paraId="5B034E0A" w14:textId="77777777" w:rsidR="004D07F8" w:rsidRPr="00FD3476" w:rsidRDefault="004D07F8" w:rsidP="003713F9">
            <w:pPr>
              <w:autoSpaceDE w:val="0"/>
              <w:jc w:val="both"/>
            </w:pPr>
            <w:r w:rsidRPr="00FD3476">
              <w:t xml:space="preserve"> </w:t>
            </w:r>
          </w:p>
        </w:tc>
        <w:tc>
          <w:tcPr>
            <w:tcW w:w="380" w:type="dxa"/>
            <w:tcBorders>
              <w:top w:val="nil"/>
              <w:left w:val="nil"/>
              <w:bottom w:val="single" w:sz="4" w:space="0" w:color="auto"/>
              <w:right w:val="single" w:sz="4" w:space="0" w:color="auto"/>
            </w:tcBorders>
            <w:vAlign w:val="bottom"/>
          </w:tcPr>
          <w:p w14:paraId="28D5AF8C" w14:textId="77777777" w:rsidR="004D07F8" w:rsidRPr="00FD3476" w:rsidRDefault="004D07F8" w:rsidP="003713F9">
            <w:pPr>
              <w:autoSpaceDE w:val="0"/>
              <w:jc w:val="both"/>
            </w:pPr>
            <w:r w:rsidRPr="00FD3476">
              <w:t xml:space="preserve"> </w:t>
            </w:r>
          </w:p>
        </w:tc>
        <w:tc>
          <w:tcPr>
            <w:tcW w:w="394" w:type="dxa"/>
            <w:tcBorders>
              <w:top w:val="nil"/>
              <w:left w:val="nil"/>
              <w:bottom w:val="single" w:sz="4" w:space="0" w:color="auto"/>
              <w:right w:val="single" w:sz="4" w:space="0" w:color="auto"/>
            </w:tcBorders>
            <w:vAlign w:val="bottom"/>
          </w:tcPr>
          <w:p w14:paraId="28BC6680" w14:textId="77777777" w:rsidR="004D07F8" w:rsidRPr="00FD3476" w:rsidRDefault="004D07F8" w:rsidP="003713F9">
            <w:pPr>
              <w:autoSpaceDE w:val="0"/>
              <w:jc w:val="both"/>
            </w:pPr>
            <w:r w:rsidRPr="00FD3476">
              <w:t xml:space="preserve"> </w:t>
            </w:r>
          </w:p>
        </w:tc>
        <w:tc>
          <w:tcPr>
            <w:tcW w:w="314" w:type="dxa"/>
            <w:tcBorders>
              <w:top w:val="nil"/>
              <w:left w:val="nil"/>
              <w:bottom w:val="single" w:sz="4" w:space="0" w:color="auto"/>
              <w:right w:val="single" w:sz="4" w:space="0" w:color="auto"/>
            </w:tcBorders>
            <w:vAlign w:val="bottom"/>
          </w:tcPr>
          <w:p w14:paraId="5EB511C4" w14:textId="77777777" w:rsidR="004D07F8" w:rsidRPr="00FD3476" w:rsidRDefault="004D07F8" w:rsidP="003713F9">
            <w:pPr>
              <w:autoSpaceDE w:val="0"/>
              <w:jc w:val="both"/>
            </w:pPr>
            <w:r w:rsidRPr="00FD3476">
              <w:t xml:space="preserve"> </w:t>
            </w:r>
          </w:p>
        </w:tc>
        <w:tc>
          <w:tcPr>
            <w:tcW w:w="3651" w:type="dxa"/>
            <w:tcBorders>
              <w:top w:val="nil"/>
              <w:left w:val="nil"/>
              <w:bottom w:val="single" w:sz="4" w:space="0" w:color="auto"/>
              <w:right w:val="single" w:sz="4" w:space="0" w:color="auto"/>
            </w:tcBorders>
            <w:vAlign w:val="bottom"/>
          </w:tcPr>
          <w:p w14:paraId="6377812A" w14:textId="77777777" w:rsidR="004D07F8" w:rsidRPr="00FD3476" w:rsidRDefault="004D07F8" w:rsidP="003713F9">
            <w:pPr>
              <w:autoSpaceDE w:val="0"/>
              <w:jc w:val="both"/>
            </w:pPr>
            <w:r w:rsidRPr="00FD3476">
              <w:t xml:space="preserve">VERGİ GELİRLERİ </w:t>
            </w:r>
          </w:p>
        </w:tc>
        <w:tc>
          <w:tcPr>
            <w:tcW w:w="1694" w:type="dxa"/>
            <w:tcBorders>
              <w:top w:val="nil"/>
              <w:left w:val="nil"/>
              <w:bottom w:val="single" w:sz="4" w:space="0" w:color="auto"/>
              <w:right w:val="single" w:sz="4" w:space="0" w:color="auto"/>
            </w:tcBorders>
            <w:vAlign w:val="bottom"/>
          </w:tcPr>
          <w:p w14:paraId="7AA316D9" w14:textId="046D6317" w:rsidR="004D07F8" w:rsidRPr="00FD3476" w:rsidRDefault="00FD3476" w:rsidP="00E95F37">
            <w:pPr>
              <w:autoSpaceDE w:val="0"/>
              <w:jc w:val="right"/>
            </w:pPr>
            <w:r w:rsidRPr="00FD3476">
              <w:t>2.634.983,50</w:t>
            </w:r>
            <w:r w:rsidR="004D07F8" w:rsidRPr="00FD3476">
              <w:t xml:space="preserve"> TL</w:t>
            </w:r>
          </w:p>
        </w:tc>
      </w:tr>
      <w:tr w:rsidR="00FD3476" w:rsidRPr="00FD3476" w14:paraId="05411698" w14:textId="77777777" w:rsidTr="00802F0D">
        <w:trPr>
          <w:trHeight w:val="259"/>
        </w:trPr>
        <w:tc>
          <w:tcPr>
            <w:tcW w:w="781" w:type="dxa"/>
            <w:tcBorders>
              <w:top w:val="nil"/>
              <w:left w:val="single" w:sz="4" w:space="0" w:color="auto"/>
              <w:bottom w:val="single" w:sz="4" w:space="0" w:color="auto"/>
              <w:right w:val="single" w:sz="4" w:space="0" w:color="auto"/>
            </w:tcBorders>
            <w:vAlign w:val="bottom"/>
          </w:tcPr>
          <w:p w14:paraId="58353B4A" w14:textId="77777777" w:rsidR="004D07F8" w:rsidRPr="00FD3476" w:rsidRDefault="004D07F8" w:rsidP="003713F9">
            <w:pPr>
              <w:autoSpaceDE w:val="0"/>
              <w:jc w:val="both"/>
            </w:pPr>
            <w:r w:rsidRPr="00FD3476">
              <w:t xml:space="preserve">800 </w:t>
            </w:r>
          </w:p>
        </w:tc>
        <w:tc>
          <w:tcPr>
            <w:tcW w:w="260" w:type="dxa"/>
            <w:tcBorders>
              <w:top w:val="nil"/>
              <w:left w:val="nil"/>
              <w:bottom w:val="single" w:sz="4" w:space="0" w:color="auto"/>
              <w:right w:val="single" w:sz="4" w:space="0" w:color="auto"/>
            </w:tcBorders>
            <w:vAlign w:val="bottom"/>
          </w:tcPr>
          <w:p w14:paraId="0D307621" w14:textId="77777777" w:rsidR="004D07F8" w:rsidRPr="00FD3476" w:rsidRDefault="004D07F8" w:rsidP="003713F9">
            <w:pPr>
              <w:autoSpaceDE w:val="0"/>
              <w:jc w:val="both"/>
            </w:pPr>
            <w:r w:rsidRPr="00FD3476">
              <w:t>3</w:t>
            </w:r>
          </w:p>
        </w:tc>
        <w:tc>
          <w:tcPr>
            <w:tcW w:w="300" w:type="dxa"/>
            <w:tcBorders>
              <w:top w:val="nil"/>
              <w:left w:val="nil"/>
              <w:bottom w:val="single" w:sz="4" w:space="0" w:color="auto"/>
              <w:right w:val="single" w:sz="4" w:space="0" w:color="auto"/>
            </w:tcBorders>
            <w:vAlign w:val="bottom"/>
          </w:tcPr>
          <w:p w14:paraId="17308737" w14:textId="77777777" w:rsidR="004D07F8" w:rsidRPr="00FD3476" w:rsidRDefault="004D07F8" w:rsidP="003713F9">
            <w:pPr>
              <w:autoSpaceDE w:val="0"/>
              <w:jc w:val="both"/>
            </w:pPr>
            <w:r w:rsidRPr="00FD3476">
              <w:t xml:space="preserve"> </w:t>
            </w:r>
          </w:p>
        </w:tc>
        <w:tc>
          <w:tcPr>
            <w:tcW w:w="380" w:type="dxa"/>
            <w:tcBorders>
              <w:top w:val="nil"/>
              <w:left w:val="nil"/>
              <w:bottom w:val="single" w:sz="4" w:space="0" w:color="auto"/>
              <w:right w:val="single" w:sz="4" w:space="0" w:color="auto"/>
            </w:tcBorders>
            <w:vAlign w:val="bottom"/>
          </w:tcPr>
          <w:p w14:paraId="3BBFF770" w14:textId="77777777" w:rsidR="004D07F8" w:rsidRPr="00FD3476" w:rsidRDefault="004D07F8" w:rsidP="003713F9">
            <w:pPr>
              <w:autoSpaceDE w:val="0"/>
              <w:jc w:val="both"/>
            </w:pPr>
            <w:r w:rsidRPr="00FD3476">
              <w:t xml:space="preserve"> </w:t>
            </w:r>
          </w:p>
        </w:tc>
        <w:tc>
          <w:tcPr>
            <w:tcW w:w="394" w:type="dxa"/>
            <w:tcBorders>
              <w:top w:val="nil"/>
              <w:left w:val="nil"/>
              <w:bottom w:val="single" w:sz="4" w:space="0" w:color="auto"/>
              <w:right w:val="single" w:sz="4" w:space="0" w:color="auto"/>
            </w:tcBorders>
            <w:vAlign w:val="bottom"/>
          </w:tcPr>
          <w:p w14:paraId="4E844ED7" w14:textId="77777777" w:rsidR="004D07F8" w:rsidRPr="00FD3476" w:rsidRDefault="004D07F8" w:rsidP="003713F9">
            <w:pPr>
              <w:autoSpaceDE w:val="0"/>
              <w:jc w:val="both"/>
            </w:pPr>
            <w:r w:rsidRPr="00FD3476">
              <w:t xml:space="preserve"> </w:t>
            </w:r>
          </w:p>
        </w:tc>
        <w:tc>
          <w:tcPr>
            <w:tcW w:w="314" w:type="dxa"/>
            <w:tcBorders>
              <w:top w:val="nil"/>
              <w:left w:val="nil"/>
              <w:bottom w:val="single" w:sz="4" w:space="0" w:color="auto"/>
              <w:right w:val="single" w:sz="4" w:space="0" w:color="auto"/>
            </w:tcBorders>
            <w:vAlign w:val="bottom"/>
          </w:tcPr>
          <w:p w14:paraId="44D16F10" w14:textId="77777777" w:rsidR="004D07F8" w:rsidRPr="00FD3476" w:rsidRDefault="004D07F8" w:rsidP="003713F9">
            <w:pPr>
              <w:autoSpaceDE w:val="0"/>
              <w:jc w:val="both"/>
            </w:pPr>
            <w:r w:rsidRPr="00FD3476">
              <w:t xml:space="preserve"> </w:t>
            </w:r>
          </w:p>
        </w:tc>
        <w:tc>
          <w:tcPr>
            <w:tcW w:w="3651" w:type="dxa"/>
            <w:tcBorders>
              <w:top w:val="nil"/>
              <w:left w:val="nil"/>
              <w:bottom w:val="single" w:sz="4" w:space="0" w:color="auto"/>
              <w:right w:val="single" w:sz="4" w:space="0" w:color="auto"/>
            </w:tcBorders>
            <w:vAlign w:val="bottom"/>
          </w:tcPr>
          <w:p w14:paraId="319E944D" w14:textId="77777777" w:rsidR="004D07F8" w:rsidRPr="00FD3476" w:rsidRDefault="004D07F8" w:rsidP="003713F9">
            <w:pPr>
              <w:autoSpaceDE w:val="0"/>
              <w:jc w:val="both"/>
            </w:pPr>
            <w:r w:rsidRPr="00FD3476">
              <w:t xml:space="preserve">TEŞEBBÜS VE MÜLKİYET GELİRLERİ </w:t>
            </w:r>
          </w:p>
        </w:tc>
        <w:tc>
          <w:tcPr>
            <w:tcW w:w="1694" w:type="dxa"/>
            <w:tcBorders>
              <w:top w:val="nil"/>
              <w:left w:val="nil"/>
              <w:bottom w:val="single" w:sz="4" w:space="0" w:color="auto"/>
              <w:right w:val="single" w:sz="4" w:space="0" w:color="auto"/>
            </w:tcBorders>
            <w:vAlign w:val="bottom"/>
          </w:tcPr>
          <w:p w14:paraId="2BAC1F7F" w14:textId="4D010B1C" w:rsidR="004D07F8" w:rsidRPr="00FD3476" w:rsidRDefault="00FD3476" w:rsidP="0037238E">
            <w:pPr>
              <w:autoSpaceDE w:val="0"/>
              <w:jc w:val="right"/>
            </w:pPr>
            <w:r w:rsidRPr="00FD3476">
              <w:t>7.884.282,23</w:t>
            </w:r>
            <w:r w:rsidR="004D07F8" w:rsidRPr="00FD3476">
              <w:t xml:space="preserve"> TL</w:t>
            </w:r>
          </w:p>
        </w:tc>
      </w:tr>
      <w:tr w:rsidR="00FD3476" w:rsidRPr="00FD3476" w14:paraId="1E620233" w14:textId="77777777" w:rsidTr="00802F0D">
        <w:trPr>
          <w:trHeight w:val="402"/>
        </w:trPr>
        <w:tc>
          <w:tcPr>
            <w:tcW w:w="781" w:type="dxa"/>
            <w:tcBorders>
              <w:top w:val="nil"/>
              <w:left w:val="single" w:sz="4" w:space="0" w:color="auto"/>
              <w:bottom w:val="single" w:sz="4" w:space="0" w:color="auto"/>
              <w:right w:val="single" w:sz="4" w:space="0" w:color="auto"/>
            </w:tcBorders>
            <w:vAlign w:val="bottom"/>
          </w:tcPr>
          <w:p w14:paraId="2D0C7553" w14:textId="77777777" w:rsidR="004D07F8" w:rsidRPr="00FD3476" w:rsidRDefault="004D07F8" w:rsidP="003713F9">
            <w:pPr>
              <w:autoSpaceDE w:val="0"/>
              <w:jc w:val="both"/>
            </w:pPr>
            <w:r w:rsidRPr="00FD3476">
              <w:t xml:space="preserve">800 </w:t>
            </w:r>
          </w:p>
        </w:tc>
        <w:tc>
          <w:tcPr>
            <w:tcW w:w="260" w:type="dxa"/>
            <w:tcBorders>
              <w:top w:val="nil"/>
              <w:left w:val="nil"/>
              <w:bottom w:val="single" w:sz="4" w:space="0" w:color="auto"/>
              <w:right w:val="single" w:sz="4" w:space="0" w:color="auto"/>
            </w:tcBorders>
            <w:vAlign w:val="bottom"/>
          </w:tcPr>
          <w:p w14:paraId="51FDBC28" w14:textId="77777777" w:rsidR="004D07F8" w:rsidRPr="00FD3476" w:rsidRDefault="004D07F8" w:rsidP="003713F9">
            <w:pPr>
              <w:autoSpaceDE w:val="0"/>
              <w:jc w:val="both"/>
            </w:pPr>
            <w:r w:rsidRPr="00FD3476">
              <w:t>4</w:t>
            </w:r>
          </w:p>
        </w:tc>
        <w:tc>
          <w:tcPr>
            <w:tcW w:w="300" w:type="dxa"/>
            <w:tcBorders>
              <w:top w:val="nil"/>
              <w:left w:val="nil"/>
              <w:bottom w:val="single" w:sz="4" w:space="0" w:color="auto"/>
              <w:right w:val="single" w:sz="4" w:space="0" w:color="auto"/>
            </w:tcBorders>
            <w:vAlign w:val="bottom"/>
          </w:tcPr>
          <w:p w14:paraId="0E281D8E" w14:textId="77777777" w:rsidR="004D07F8" w:rsidRPr="00FD3476" w:rsidRDefault="004D07F8" w:rsidP="003713F9">
            <w:pPr>
              <w:autoSpaceDE w:val="0"/>
              <w:jc w:val="both"/>
            </w:pPr>
            <w:r w:rsidRPr="00FD3476">
              <w:t xml:space="preserve"> </w:t>
            </w:r>
          </w:p>
        </w:tc>
        <w:tc>
          <w:tcPr>
            <w:tcW w:w="380" w:type="dxa"/>
            <w:tcBorders>
              <w:top w:val="nil"/>
              <w:left w:val="nil"/>
              <w:bottom w:val="single" w:sz="4" w:space="0" w:color="auto"/>
              <w:right w:val="single" w:sz="4" w:space="0" w:color="auto"/>
            </w:tcBorders>
            <w:vAlign w:val="bottom"/>
          </w:tcPr>
          <w:p w14:paraId="34028DF4" w14:textId="77777777" w:rsidR="004D07F8" w:rsidRPr="00FD3476" w:rsidRDefault="004D07F8" w:rsidP="003713F9">
            <w:pPr>
              <w:autoSpaceDE w:val="0"/>
              <w:jc w:val="both"/>
            </w:pPr>
            <w:r w:rsidRPr="00FD3476">
              <w:t xml:space="preserve"> </w:t>
            </w:r>
          </w:p>
        </w:tc>
        <w:tc>
          <w:tcPr>
            <w:tcW w:w="394" w:type="dxa"/>
            <w:tcBorders>
              <w:top w:val="nil"/>
              <w:left w:val="nil"/>
              <w:bottom w:val="single" w:sz="4" w:space="0" w:color="auto"/>
              <w:right w:val="single" w:sz="4" w:space="0" w:color="auto"/>
            </w:tcBorders>
            <w:vAlign w:val="bottom"/>
          </w:tcPr>
          <w:p w14:paraId="610C9A69" w14:textId="77777777" w:rsidR="004D07F8" w:rsidRPr="00FD3476" w:rsidRDefault="004D07F8" w:rsidP="003713F9">
            <w:pPr>
              <w:autoSpaceDE w:val="0"/>
              <w:jc w:val="both"/>
            </w:pPr>
            <w:r w:rsidRPr="00FD3476">
              <w:t xml:space="preserve"> </w:t>
            </w:r>
          </w:p>
        </w:tc>
        <w:tc>
          <w:tcPr>
            <w:tcW w:w="314" w:type="dxa"/>
            <w:tcBorders>
              <w:top w:val="nil"/>
              <w:left w:val="nil"/>
              <w:bottom w:val="single" w:sz="4" w:space="0" w:color="auto"/>
              <w:right w:val="single" w:sz="4" w:space="0" w:color="auto"/>
            </w:tcBorders>
            <w:vAlign w:val="bottom"/>
          </w:tcPr>
          <w:p w14:paraId="3B8CA701" w14:textId="77777777" w:rsidR="004D07F8" w:rsidRPr="00FD3476" w:rsidRDefault="004D07F8" w:rsidP="003713F9">
            <w:pPr>
              <w:autoSpaceDE w:val="0"/>
              <w:jc w:val="both"/>
            </w:pPr>
            <w:r w:rsidRPr="00FD3476">
              <w:t xml:space="preserve"> </w:t>
            </w:r>
          </w:p>
        </w:tc>
        <w:tc>
          <w:tcPr>
            <w:tcW w:w="3651" w:type="dxa"/>
            <w:tcBorders>
              <w:top w:val="nil"/>
              <w:left w:val="nil"/>
              <w:bottom w:val="single" w:sz="4" w:space="0" w:color="auto"/>
              <w:right w:val="single" w:sz="4" w:space="0" w:color="auto"/>
            </w:tcBorders>
            <w:vAlign w:val="bottom"/>
          </w:tcPr>
          <w:p w14:paraId="1DEFAAAE" w14:textId="77777777" w:rsidR="004D07F8" w:rsidRPr="00FD3476" w:rsidRDefault="004D07F8" w:rsidP="003713F9">
            <w:pPr>
              <w:autoSpaceDE w:val="0"/>
              <w:jc w:val="both"/>
            </w:pPr>
            <w:r w:rsidRPr="00FD3476">
              <w:t xml:space="preserve">ALINAN BAĞIŞ VE YARDIMLAR İLE ÖZEL GELİRLER </w:t>
            </w:r>
          </w:p>
        </w:tc>
        <w:tc>
          <w:tcPr>
            <w:tcW w:w="1694" w:type="dxa"/>
            <w:tcBorders>
              <w:top w:val="nil"/>
              <w:left w:val="nil"/>
              <w:bottom w:val="single" w:sz="4" w:space="0" w:color="auto"/>
              <w:right w:val="single" w:sz="4" w:space="0" w:color="auto"/>
            </w:tcBorders>
            <w:vAlign w:val="bottom"/>
          </w:tcPr>
          <w:p w14:paraId="0E739C79" w14:textId="4B885B5A" w:rsidR="004D07F8" w:rsidRPr="00FD3476" w:rsidRDefault="00FD3476" w:rsidP="0037238E">
            <w:pPr>
              <w:autoSpaceDE w:val="0"/>
              <w:jc w:val="right"/>
            </w:pPr>
            <w:r w:rsidRPr="00FD3476">
              <w:t>2.426.287,63</w:t>
            </w:r>
            <w:r w:rsidR="004D07F8" w:rsidRPr="00FD3476">
              <w:t>TL</w:t>
            </w:r>
          </w:p>
          <w:p w14:paraId="04467779" w14:textId="77777777" w:rsidR="004D07F8" w:rsidRPr="00FD3476" w:rsidRDefault="004D07F8" w:rsidP="0037238E">
            <w:pPr>
              <w:autoSpaceDE w:val="0"/>
              <w:jc w:val="right"/>
            </w:pPr>
          </w:p>
        </w:tc>
      </w:tr>
      <w:tr w:rsidR="00FD3476" w:rsidRPr="00FD3476" w14:paraId="47CE29FA" w14:textId="77777777" w:rsidTr="00802F0D">
        <w:trPr>
          <w:trHeight w:val="402"/>
        </w:trPr>
        <w:tc>
          <w:tcPr>
            <w:tcW w:w="781" w:type="dxa"/>
            <w:tcBorders>
              <w:top w:val="nil"/>
              <w:left w:val="single" w:sz="4" w:space="0" w:color="auto"/>
              <w:bottom w:val="single" w:sz="4" w:space="0" w:color="auto"/>
              <w:right w:val="single" w:sz="4" w:space="0" w:color="auto"/>
            </w:tcBorders>
            <w:vAlign w:val="bottom"/>
          </w:tcPr>
          <w:p w14:paraId="30FB1C92" w14:textId="77777777" w:rsidR="004D07F8" w:rsidRPr="00FD3476" w:rsidRDefault="004D07F8" w:rsidP="003713F9">
            <w:pPr>
              <w:autoSpaceDE w:val="0"/>
              <w:jc w:val="both"/>
            </w:pPr>
          </w:p>
          <w:p w14:paraId="2C83CFCD" w14:textId="77777777" w:rsidR="004D07F8" w:rsidRPr="00FD3476" w:rsidRDefault="004D07F8" w:rsidP="003713F9">
            <w:pPr>
              <w:autoSpaceDE w:val="0"/>
              <w:jc w:val="both"/>
            </w:pPr>
          </w:p>
        </w:tc>
        <w:tc>
          <w:tcPr>
            <w:tcW w:w="260" w:type="dxa"/>
            <w:tcBorders>
              <w:top w:val="nil"/>
              <w:left w:val="nil"/>
              <w:bottom w:val="single" w:sz="4" w:space="0" w:color="auto"/>
              <w:right w:val="single" w:sz="4" w:space="0" w:color="auto"/>
            </w:tcBorders>
            <w:vAlign w:val="bottom"/>
          </w:tcPr>
          <w:p w14:paraId="57C7BF3E" w14:textId="77777777" w:rsidR="004D07F8" w:rsidRPr="00FD3476" w:rsidRDefault="004D07F8" w:rsidP="003713F9">
            <w:pPr>
              <w:autoSpaceDE w:val="0"/>
              <w:jc w:val="both"/>
            </w:pPr>
          </w:p>
        </w:tc>
        <w:tc>
          <w:tcPr>
            <w:tcW w:w="300" w:type="dxa"/>
            <w:tcBorders>
              <w:top w:val="nil"/>
              <w:left w:val="nil"/>
              <w:bottom w:val="single" w:sz="4" w:space="0" w:color="auto"/>
              <w:right w:val="single" w:sz="4" w:space="0" w:color="auto"/>
            </w:tcBorders>
            <w:vAlign w:val="bottom"/>
          </w:tcPr>
          <w:p w14:paraId="25008A36" w14:textId="77777777" w:rsidR="004D07F8" w:rsidRPr="00FD3476" w:rsidRDefault="004D07F8" w:rsidP="003713F9">
            <w:pPr>
              <w:autoSpaceDE w:val="0"/>
              <w:jc w:val="both"/>
            </w:pPr>
          </w:p>
        </w:tc>
        <w:tc>
          <w:tcPr>
            <w:tcW w:w="380" w:type="dxa"/>
            <w:tcBorders>
              <w:top w:val="nil"/>
              <w:left w:val="nil"/>
              <w:bottom w:val="single" w:sz="4" w:space="0" w:color="auto"/>
              <w:right w:val="single" w:sz="4" w:space="0" w:color="auto"/>
            </w:tcBorders>
            <w:vAlign w:val="bottom"/>
          </w:tcPr>
          <w:p w14:paraId="20C3078B" w14:textId="77777777" w:rsidR="004D07F8" w:rsidRPr="00FD3476" w:rsidRDefault="004D07F8" w:rsidP="003713F9">
            <w:pPr>
              <w:autoSpaceDE w:val="0"/>
              <w:jc w:val="both"/>
            </w:pPr>
          </w:p>
        </w:tc>
        <w:tc>
          <w:tcPr>
            <w:tcW w:w="394" w:type="dxa"/>
            <w:tcBorders>
              <w:top w:val="nil"/>
              <w:left w:val="nil"/>
              <w:bottom w:val="single" w:sz="4" w:space="0" w:color="auto"/>
              <w:right w:val="single" w:sz="4" w:space="0" w:color="auto"/>
            </w:tcBorders>
            <w:vAlign w:val="bottom"/>
          </w:tcPr>
          <w:p w14:paraId="750535BC" w14:textId="77777777" w:rsidR="004D07F8" w:rsidRPr="00FD3476" w:rsidRDefault="004D07F8" w:rsidP="003713F9">
            <w:pPr>
              <w:autoSpaceDE w:val="0"/>
              <w:jc w:val="both"/>
            </w:pPr>
          </w:p>
        </w:tc>
        <w:tc>
          <w:tcPr>
            <w:tcW w:w="314" w:type="dxa"/>
            <w:tcBorders>
              <w:top w:val="nil"/>
              <w:left w:val="nil"/>
              <w:bottom w:val="single" w:sz="4" w:space="0" w:color="auto"/>
              <w:right w:val="single" w:sz="4" w:space="0" w:color="auto"/>
            </w:tcBorders>
            <w:vAlign w:val="bottom"/>
          </w:tcPr>
          <w:p w14:paraId="63EB701F" w14:textId="77777777" w:rsidR="004D07F8" w:rsidRPr="00FD3476" w:rsidRDefault="004D07F8" w:rsidP="003713F9">
            <w:pPr>
              <w:autoSpaceDE w:val="0"/>
              <w:jc w:val="both"/>
            </w:pPr>
          </w:p>
        </w:tc>
        <w:tc>
          <w:tcPr>
            <w:tcW w:w="3651" w:type="dxa"/>
            <w:tcBorders>
              <w:top w:val="nil"/>
              <w:left w:val="nil"/>
              <w:bottom w:val="single" w:sz="4" w:space="0" w:color="auto"/>
              <w:right w:val="single" w:sz="4" w:space="0" w:color="auto"/>
            </w:tcBorders>
            <w:vAlign w:val="bottom"/>
          </w:tcPr>
          <w:p w14:paraId="5A3934CB" w14:textId="77777777" w:rsidR="004D07F8" w:rsidRPr="00FD3476" w:rsidRDefault="004D07F8" w:rsidP="003713F9">
            <w:pPr>
              <w:autoSpaceDE w:val="0"/>
              <w:jc w:val="both"/>
            </w:pPr>
          </w:p>
        </w:tc>
        <w:tc>
          <w:tcPr>
            <w:tcW w:w="1694" w:type="dxa"/>
            <w:tcBorders>
              <w:top w:val="nil"/>
              <w:left w:val="nil"/>
              <w:bottom w:val="single" w:sz="4" w:space="0" w:color="auto"/>
              <w:right w:val="single" w:sz="4" w:space="0" w:color="auto"/>
            </w:tcBorders>
            <w:vAlign w:val="bottom"/>
          </w:tcPr>
          <w:p w14:paraId="5FAB4049" w14:textId="77777777" w:rsidR="004D07F8" w:rsidRPr="00FD3476" w:rsidRDefault="004D07F8" w:rsidP="0037238E">
            <w:pPr>
              <w:autoSpaceDE w:val="0"/>
              <w:jc w:val="right"/>
            </w:pPr>
          </w:p>
        </w:tc>
      </w:tr>
      <w:tr w:rsidR="00FD3476" w:rsidRPr="00FD3476" w14:paraId="69C7EB96" w14:textId="77777777" w:rsidTr="00802F0D">
        <w:trPr>
          <w:trHeight w:val="402"/>
        </w:trPr>
        <w:tc>
          <w:tcPr>
            <w:tcW w:w="781" w:type="dxa"/>
            <w:tcBorders>
              <w:top w:val="nil"/>
              <w:left w:val="single" w:sz="4" w:space="0" w:color="auto"/>
              <w:bottom w:val="single" w:sz="4" w:space="0" w:color="auto"/>
              <w:right w:val="single" w:sz="4" w:space="0" w:color="auto"/>
            </w:tcBorders>
            <w:vAlign w:val="bottom"/>
          </w:tcPr>
          <w:p w14:paraId="4B2D4685" w14:textId="77777777" w:rsidR="004D07F8" w:rsidRPr="00FD3476" w:rsidRDefault="004D07F8" w:rsidP="003713F9">
            <w:pPr>
              <w:autoSpaceDE w:val="0"/>
              <w:jc w:val="both"/>
            </w:pPr>
          </w:p>
        </w:tc>
        <w:tc>
          <w:tcPr>
            <w:tcW w:w="260" w:type="dxa"/>
            <w:tcBorders>
              <w:top w:val="nil"/>
              <w:left w:val="nil"/>
              <w:bottom w:val="single" w:sz="4" w:space="0" w:color="auto"/>
              <w:right w:val="single" w:sz="4" w:space="0" w:color="auto"/>
            </w:tcBorders>
            <w:vAlign w:val="bottom"/>
          </w:tcPr>
          <w:p w14:paraId="22F728F8" w14:textId="77777777" w:rsidR="004D07F8" w:rsidRPr="00FD3476" w:rsidRDefault="004D07F8" w:rsidP="003713F9">
            <w:pPr>
              <w:autoSpaceDE w:val="0"/>
              <w:jc w:val="both"/>
            </w:pPr>
          </w:p>
        </w:tc>
        <w:tc>
          <w:tcPr>
            <w:tcW w:w="300" w:type="dxa"/>
            <w:tcBorders>
              <w:top w:val="nil"/>
              <w:left w:val="nil"/>
              <w:bottom w:val="single" w:sz="4" w:space="0" w:color="auto"/>
              <w:right w:val="single" w:sz="4" w:space="0" w:color="auto"/>
            </w:tcBorders>
            <w:vAlign w:val="bottom"/>
          </w:tcPr>
          <w:p w14:paraId="7EEB84F6" w14:textId="77777777" w:rsidR="004D07F8" w:rsidRPr="00FD3476" w:rsidRDefault="004D07F8" w:rsidP="003713F9">
            <w:pPr>
              <w:autoSpaceDE w:val="0"/>
              <w:jc w:val="both"/>
            </w:pPr>
          </w:p>
        </w:tc>
        <w:tc>
          <w:tcPr>
            <w:tcW w:w="380" w:type="dxa"/>
            <w:tcBorders>
              <w:top w:val="nil"/>
              <w:left w:val="nil"/>
              <w:bottom w:val="single" w:sz="4" w:space="0" w:color="auto"/>
              <w:right w:val="single" w:sz="4" w:space="0" w:color="auto"/>
            </w:tcBorders>
            <w:vAlign w:val="bottom"/>
          </w:tcPr>
          <w:p w14:paraId="2C58CD86" w14:textId="77777777" w:rsidR="004D07F8" w:rsidRPr="00FD3476" w:rsidRDefault="004D07F8" w:rsidP="003713F9">
            <w:pPr>
              <w:autoSpaceDE w:val="0"/>
              <w:jc w:val="both"/>
            </w:pPr>
          </w:p>
        </w:tc>
        <w:tc>
          <w:tcPr>
            <w:tcW w:w="394" w:type="dxa"/>
            <w:tcBorders>
              <w:top w:val="nil"/>
              <w:left w:val="nil"/>
              <w:bottom w:val="single" w:sz="4" w:space="0" w:color="auto"/>
              <w:right w:val="single" w:sz="4" w:space="0" w:color="auto"/>
            </w:tcBorders>
            <w:vAlign w:val="bottom"/>
          </w:tcPr>
          <w:p w14:paraId="65D166C4" w14:textId="77777777" w:rsidR="004D07F8" w:rsidRPr="00FD3476" w:rsidRDefault="004D07F8" w:rsidP="003713F9">
            <w:pPr>
              <w:autoSpaceDE w:val="0"/>
              <w:jc w:val="both"/>
            </w:pPr>
          </w:p>
        </w:tc>
        <w:tc>
          <w:tcPr>
            <w:tcW w:w="314" w:type="dxa"/>
            <w:tcBorders>
              <w:top w:val="nil"/>
              <w:left w:val="nil"/>
              <w:bottom w:val="single" w:sz="4" w:space="0" w:color="auto"/>
              <w:right w:val="single" w:sz="4" w:space="0" w:color="auto"/>
            </w:tcBorders>
            <w:vAlign w:val="bottom"/>
          </w:tcPr>
          <w:p w14:paraId="2D606C48" w14:textId="77777777" w:rsidR="004D07F8" w:rsidRPr="00FD3476" w:rsidRDefault="004D07F8" w:rsidP="003713F9">
            <w:pPr>
              <w:autoSpaceDE w:val="0"/>
              <w:jc w:val="both"/>
            </w:pPr>
          </w:p>
        </w:tc>
        <w:tc>
          <w:tcPr>
            <w:tcW w:w="3651" w:type="dxa"/>
            <w:tcBorders>
              <w:top w:val="nil"/>
              <w:left w:val="nil"/>
              <w:bottom w:val="single" w:sz="4" w:space="0" w:color="auto"/>
              <w:right w:val="single" w:sz="4" w:space="0" w:color="auto"/>
            </w:tcBorders>
            <w:vAlign w:val="bottom"/>
          </w:tcPr>
          <w:p w14:paraId="6726E264" w14:textId="77777777" w:rsidR="004D07F8" w:rsidRPr="00FD3476" w:rsidRDefault="004D07F8" w:rsidP="003713F9">
            <w:pPr>
              <w:autoSpaceDE w:val="0"/>
              <w:jc w:val="both"/>
            </w:pPr>
          </w:p>
        </w:tc>
        <w:tc>
          <w:tcPr>
            <w:tcW w:w="1694" w:type="dxa"/>
            <w:tcBorders>
              <w:top w:val="nil"/>
              <w:left w:val="nil"/>
              <w:bottom w:val="single" w:sz="4" w:space="0" w:color="auto"/>
              <w:right w:val="single" w:sz="4" w:space="0" w:color="auto"/>
            </w:tcBorders>
            <w:vAlign w:val="bottom"/>
          </w:tcPr>
          <w:p w14:paraId="59C8072B" w14:textId="77777777" w:rsidR="004D07F8" w:rsidRPr="00FD3476" w:rsidRDefault="004D07F8" w:rsidP="0037238E">
            <w:pPr>
              <w:autoSpaceDE w:val="0"/>
              <w:jc w:val="right"/>
            </w:pPr>
          </w:p>
        </w:tc>
      </w:tr>
      <w:tr w:rsidR="00FD3476" w:rsidRPr="00FD3476" w14:paraId="585A31E0" w14:textId="77777777" w:rsidTr="00802F0D">
        <w:trPr>
          <w:trHeight w:val="259"/>
        </w:trPr>
        <w:tc>
          <w:tcPr>
            <w:tcW w:w="781" w:type="dxa"/>
            <w:tcBorders>
              <w:top w:val="nil"/>
              <w:left w:val="single" w:sz="4" w:space="0" w:color="auto"/>
              <w:bottom w:val="single" w:sz="4" w:space="0" w:color="auto"/>
              <w:right w:val="single" w:sz="4" w:space="0" w:color="auto"/>
            </w:tcBorders>
            <w:vAlign w:val="bottom"/>
          </w:tcPr>
          <w:p w14:paraId="35A5DA12" w14:textId="77777777" w:rsidR="004D07F8" w:rsidRPr="00FD3476" w:rsidRDefault="004D07F8" w:rsidP="003713F9">
            <w:pPr>
              <w:autoSpaceDE w:val="0"/>
              <w:jc w:val="both"/>
            </w:pPr>
            <w:r w:rsidRPr="00FD3476">
              <w:t xml:space="preserve">800 </w:t>
            </w:r>
          </w:p>
        </w:tc>
        <w:tc>
          <w:tcPr>
            <w:tcW w:w="260" w:type="dxa"/>
            <w:tcBorders>
              <w:top w:val="nil"/>
              <w:left w:val="nil"/>
              <w:bottom w:val="single" w:sz="4" w:space="0" w:color="auto"/>
              <w:right w:val="single" w:sz="4" w:space="0" w:color="auto"/>
            </w:tcBorders>
            <w:vAlign w:val="bottom"/>
          </w:tcPr>
          <w:p w14:paraId="36ABB2B1" w14:textId="77777777" w:rsidR="004D07F8" w:rsidRPr="00FD3476" w:rsidRDefault="004D07F8" w:rsidP="003713F9">
            <w:pPr>
              <w:autoSpaceDE w:val="0"/>
              <w:jc w:val="both"/>
            </w:pPr>
            <w:r w:rsidRPr="00FD3476">
              <w:t>5</w:t>
            </w:r>
          </w:p>
        </w:tc>
        <w:tc>
          <w:tcPr>
            <w:tcW w:w="300" w:type="dxa"/>
            <w:tcBorders>
              <w:top w:val="nil"/>
              <w:left w:val="nil"/>
              <w:bottom w:val="single" w:sz="4" w:space="0" w:color="auto"/>
              <w:right w:val="single" w:sz="4" w:space="0" w:color="auto"/>
            </w:tcBorders>
            <w:vAlign w:val="bottom"/>
          </w:tcPr>
          <w:p w14:paraId="73F2F515" w14:textId="77777777" w:rsidR="004D07F8" w:rsidRPr="00FD3476" w:rsidRDefault="004D07F8" w:rsidP="003713F9">
            <w:pPr>
              <w:autoSpaceDE w:val="0"/>
              <w:jc w:val="both"/>
            </w:pPr>
            <w:r w:rsidRPr="00FD3476">
              <w:t xml:space="preserve"> </w:t>
            </w:r>
          </w:p>
        </w:tc>
        <w:tc>
          <w:tcPr>
            <w:tcW w:w="380" w:type="dxa"/>
            <w:tcBorders>
              <w:top w:val="nil"/>
              <w:left w:val="nil"/>
              <w:bottom w:val="single" w:sz="4" w:space="0" w:color="auto"/>
              <w:right w:val="single" w:sz="4" w:space="0" w:color="auto"/>
            </w:tcBorders>
            <w:vAlign w:val="bottom"/>
          </w:tcPr>
          <w:p w14:paraId="4AB11D17" w14:textId="77777777" w:rsidR="004D07F8" w:rsidRPr="00FD3476" w:rsidRDefault="004D07F8" w:rsidP="003713F9">
            <w:pPr>
              <w:autoSpaceDE w:val="0"/>
              <w:jc w:val="both"/>
            </w:pPr>
            <w:r w:rsidRPr="00FD3476">
              <w:t xml:space="preserve"> </w:t>
            </w:r>
          </w:p>
        </w:tc>
        <w:tc>
          <w:tcPr>
            <w:tcW w:w="394" w:type="dxa"/>
            <w:tcBorders>
              <w:top w:val="nil"/>
              <w:left w:val="nil"/>
              <w:bottom w:val="single" w:sz="4" w:space="0" w:color="auto"/>
              <w:right w:val="single" w:sz="4" w:space="0" w:color="auto"/>
            </w:tcBorders>
            <w:vAlign w:val="bottom"/>
          </w:tcPr>
          <w:p w14:paraId="07B5DBF1" w14:textId="77777777" w:rsidR="004D07F8" w:rsidRPr="00FD3476" w:rsidRDefault="004D07F8" w:rsidP="003713F9">
            <w:pPr>
              <w:autoSpaceDE w:val="0"/>
              <w:jc w:val="both"/>
            </w:pPr>
            <w:r w:rsidRPr="00FD3476">
              <w:t xml:space="preserve"> </w:t>
            </w:r>
          </w:p>
        </w:tc>
        <w:tc>
          <w:tcPr>
            <w:tcW w:w="314" w:type="dxa"/>
            <w:tcBorders>
              <w:top w:val="nil"/>
              <w:left w:val="nil"/>
              <w:bottom w:val="single" w:sz="4" w:space="0" w:color="auto"/>
              <w:right w:val="single" w:sz="4" w:space="0" w:color="auto"/>
            </w:tcBorders>
            <w:vAlign w:val="bottom"/>
          </w:tcPr>
          <w:p w14:paraId="66C36532" w14:textId="77777777" w:rsidR="004D07F8" w:rsidRPr="00FD3476" w:rsidRDefault="004D07F8" w:rsidP="003713F9">
            <w:pPr>
              <w:autoSpaceDE w:val="0"/>
              <w:jc w:val="both"/>
            </w:pPr>
            <w:r w:rsidRPr="00FD3476">
              <w:t xml:space="preserve"> </w:t>
            </w:r>
          </w:p>
        </w:tc>
        <w:tc>
          <w:tcPr>
            <w:tcW w:w="3651" w:type="dxa"/>
            <w:tcBorders>
              <w:top w:val="nil"/>
              <w:left w:val="nil"/>
              <w:bottom w:val="single" w:sz="4" w:space="0" w:color="auto"/>
              <w:right w:val="single" w:sz="4" w:space="0" w:color="auto"/>
            </w:tcBorders>
            <w:vAlign w:val="bottom"/>
          </w:tcPr>
          <w:p w14:paraId="710E154A" w14:textId="77777777" w:rsidR="004D07F8" w:rsidRPr="00FD3476" w:rsidRDefault="004D07F8" w:rsidP="003713F9">
            <w:pPr>
              <w:autoSpaceDE w:val="0"/>
              <w:jc w:val="both"/>
            </w:pPr>
            <w:r w:rsidRPr="00FD3476">
              <w:t xml:space="preserve">DİĞER GELİRLER </w:t>
            </w:r>
          </w:p>
        </w:tc>
        <w:tc>
          <w:tcPr>
            <w:tcW w:w="1694" w:type="dxa"/>
            <w:tcBorders>
              <w:top w:val="nil"/>
              <w:left w:val="nil"/>
              <w:bottom w:val="single" w:sz="4" w:space="0" w:color="auto"/>
              <w:right w:val="single" w:sz="4" w:space="0" w:color="auto"/>
            </w:tcBorders>
            <w:vAlign w:val="bottom"/>
          </w:tcPr>
          <w:p w14:paraId="4453A7D3" w14:textId="1384166A" w:rsidR="004D07F8" w:rsidRPr="00FD3476" w:rsidRDefault="00FD3476" w:rsidP="0037238E">
            <w:pPr>
              <w:autoSpaceDE w:val="0"/>
              <w:jc w:val="right"/>
            </w:pPr>
            <w:r w:rsidRPr="00FD3476">
              <w:t xml:space="preserve">27.167.273,26 </w:t>
            </w:r>
            <w:r w:rsidR="004D07F8" w:rsidRPr="00FD3476">
              <w:t>TL</w:t>
            </w:r>
          </w:p>
        </w:tc>
      </w:tr>
      <w:tr w:rsidR="00FD3476" w:rsidRPr="00FD3476" w14:paraId="759074E1" w14:textId="77777777" w:rsidTr="00802F0D">
        <w:trPr>
          <w:trHeight w:val="259"/>
        </w:trPr>
        <w:tc>
          <w:tcPr>
            <w:tcW w:w="781" w:type="dxa"/>
            <w:tcBorders>
              <w:top w:val="nil"/>
              <w:left w:val="single" w:sz="4" w:space="0" w:color="auto"/>
              <w:bottom w:val="single" w:sz="4" w:space="0" w:color="auto"/>
              <w:right w:val="single" w:sz="4" w:space="0" w:color="auto"/>
            </w:tcBorders>
            <w:vAlign w:val="bottom"/>
          </w:tcPr>
          <w:p w14:paraId="1738519E" w14:textId="77777777" w:rsidR="004D07F8" w:rsidRPr="00FD3476" w:rsidRDefault="004D07F8" w:rsidP="003713F9">
            <w:pPr>
              <w:autoSpaceDE w:val="0"/>
              <w:jc w:val="both"/>
            </w:pPr>
          </w:p>
        </w:tc>
        <w:tc>
          <w:tcPr>
            <w:tcW w:w="260" w:type="dxa"/>
            <w:tcBorders>
              <w:top w:val="nil"/>
              <w:left w:val="nil"/>
              <w:bottom w:val="single" w:sz="4" w:space="0" w:color="auto"/>
              <w:right w:val="single" w:sz="4" w:space="0" w:color="auto"/>
            </w:tcBorders>
            <w:vAlign w:val="bottom"/>
          </w:tcPr>
          <w:p w14:paraId="669FDBCF" w14:textId="77777777" w:rsidR="004D07F8" w:rsidRPr="00FD3476" w:rsidRDefault="004D07F8" w:rsidP="003713F9">
            <w:pPr>
              <w:autoSpaceDE w:val="0"/>
              <w:jc w:val="both"/>
            </w:pPr>
          </w:p>
        </w:tc>
        <w:tc>
          <w:tcPr>
            <w:tcW w:w="300" w:type="dxa"/>
            <w:tcBorders>
              <w:top w:val="nil"/>
              <w:left w:val="nil"/>
              <w:bottom w:val="single" w:sz="4" w:space="0" w:color="auto"/>
              <w:right w:val="single" w:sz="4" w:space="0" w:color="auto"/>
            </w:tcBorders>
            <w:vAlign w:val="bottom"/>
          </w:tcPr>
          <w:p w14:paraId="1DC083FF" w14:textId="77777777" w:rsidR="004D07F8" w:rsidRPr="00FD3476" w:rsidRDefault="004D07F8" w:rsidP="003713F9">
            <w:pPr>
              <w:autoSpaceDE w:val="0"/>
              <w:jc w:val="both"/>
            </w:pPr>
          </w:p>
        </w:tc>
        <w:tc>
          <w:tcPr>
            <w:tcW w:w="380" w:type="dxa"/>
            <w:tcBorders>
              <w:top w:val="nil"/>
              <w:left w:val="nil"/>
              <w:bottom w:val="single" w:sz="4" w:space="0" w:color="auto"/>
              <w:right w:val="single" w:sz="4" w:space="0" w:color="auto"/>
            </w:tcBorders>
            <w:vAlign w:val="bottom"/>
          </w:tcPr>
          <w:p w14:paraId="7D948169" w14:textId="77777777" w:rsidR="004D07F8" w:rsidRPr="00FD3476" w:rsidRDefault="004D07F8" w:rsidP="003713F9">
            <w:pPr>
              <w:autoSpaceDE w:val="0"/>
              <w:jc w:val="both"/>
            </w:pPr>
          </w:p>
        </w:tc>
        <w:tc>
          <w:tcPr>
            <w:tcW w:w="394" w:type="dxa"/>
            <w:tcBorders>
              <w:top w:val="nil"/>
              <w:left w:val="nil"/>
              <w:bottom w:val="single" w:sz="4" w:space="0" w:color="auto"/>
              <w:right w:val="single" w:sz="4" w:space="0" w:color="auto"/>
            </w:tcBorders>
            <w:vAlign w:val="bottom"/>
          </w:tcPr>
          <w:p w14:paraId="453586B1" w14:textId="77777777" w:rsidR="004D07F8" w:rsidRPr="00FD3476" w:rsidRDefault="004D07F8" w:rsidP="003713F9">
            <w:pPr>
              <w:autoSpaceDE w:val="0"/>
              <w:jc w:val="both"/>
            </w:pPr>
          </w:p>
        </w:tc>
        <w:tc>
          <w:tcPr>
            <w:tcW w:w="314" w:type="dxa"/>
            <w:tcBorders>
              <w:top w:val="nil"/>
              <w:left w:val="nil"/>
              <w:bottom w:val="single" w:sz="4" w:space="0" w:color="auto"/>
              <w:right w:val="single" w:sz="4" w:space="0" w:color="auto"/>
            </w:tcBorders>
            <w:vAlign w:val="bottom"/>
          </w:tcPr>
          <w:p w14:paraId="317CFD5B" w14:textId="77777777" w:rsidR="004D07F8" w:rsidRPr="00FD3476" w:rsidRDefault="004D07F8" w:rsidP="003713F9">
            <w:pPr>
              <w:autoSpaceDE w:val="0"/>
              <w:jc w:val="both"/>
            </w:pPr>
          </w:p>
        </w:tc>
        <w:tc>
          <w:tcPr>
            <w:tcW w:w="3651" w:type="dxa"/>
            <w:tcBorders>
              <w:top w:val="nil"/>
              <w:left w:val="nil"/>
              <w:bottom w:val="single" w:sz="4" w:space="0" w:color="auto"/>
              <w:right w:val="single" w:sz="4" w:space="0" w:color="auto"/>
            </w:tcBorders>
            <w:vAlign w:val="bottom"/>
          </w:tcPr>
          <w:p w14:paraId="231069B9" w14:textId="77777777" w:rsidR="004D07F8" w:rsidRPr="00FD3476" w:rsidRDefault="004D07F8" w:rsidP="003713F9">
            <w:pPr>
              <w:autoSpaceDE w:val="0"/>
              <w:jc w:val="both"/>
            </w:pPr>
          </w:p>
        </w:tc>
        <w:tc>
          <w:tcPr>
            <w:tcW w:w="1694" w:type="dxa"/>
            <w:tcBorders>
              <w:top w:val="nil"/>
              <w:left w:val="nil"/>
              <w:bottom w:val="single" w:sz="4" w:space="0" w:color="auto"/>
              <w:right w:val="single" w:sz="4" w:space="0" w:color="auto"/>
            </w:tcBorders>
            <w:vAlign w:val="bottom"/>
          </w:tcPr>
          <w:p w14:paraId="47B493A1" w14:textId="77777777" w:rsidR="004D07F8" w:rsidRPr="00FD3476" w:rsidRDefault="004D07F8" w:rsidP="0037238E">
            <w:pPr>
              <w:autoSpaceDE w:val="0"/>
              <w:jc w:val="right"/>
            </w:pPr>
          </w:p>
        </w:tc>
      </w:tr>
      <w:tr w:rsidR="00FD3476" w:rsidRPr="00FD3476" w14:paraId="22983CE1" w14:textId="77777777" w:rsidTr="00802F0D">
        <w:trPr>
          <w:trHeight w:val="259"/>
        </w:trPr>
        <w:tc>
          <w:tcPr>
            <w:tcW w:w="781" w:type="dxa"/>
            <w:tcBorders>
              <w:top w:val="nil"/>
              <w:left w:val="single" w:sz="4" w:space="0" w:color="auto"/>
              <w:bottom w:val="single" w:sz="4" w:space="0" w:color="auto"/>
              <w:right w:val="single" w:sz="4" w:space="0" w:color="auto"/>
            </w:tcBorders>
            <w:vAlign w:val="bottom"/>
          </w:tcPr>
          <w:p w14:paraId="41E0E36F" w14:textId="77777777" w:rsidR="004D07F8" w:rsidRPr="00FD3476" w:rsidRDefault="004D07F8" w:rsidP="003713F9">
            <w:pPr>
              <w:autoSpaceDE w:val="0"/>
              <w:jc w:val="both"/>
            </w:pPr>
            <w:r w:rsidRPr="00FD3476">
              <w:t xml:space="preserve">800 </w:t>
            </w:r>
          </w:p>
        </w:tc>
        <w:tc>
          <w:tcPr>
            <w:tcW w:w="260" w:type="dxa"/>
            <w:tcBorders>
              <w:top w:val="nil"/>
              <w:left w:val="nil"/>
              <w:bottom w:val="single" w:sz="4" w:space="0" w:color="auto"/>
              <w:right w:val="single" w:sz="4" w:space="0" w:color="auto"/>
            </w:tcBorders>
            <w:vAlign w:val="bottom"/>
          </w:tcPr>
          <w:p w14:paraId="6B81F15D" w14:textId="77777777" w:rsidR="004D07F8" w:rsidRPr="00FD3476" w:rsidRDefault="004D07F8" w:rsidP="003713F9">
            <w:pPr>
              <w:autoSpaceDE w:val="0"/>
              <w:jc w:val="both"/>
            </w:pPr>
            <w:r w:rsidRPr="00FD3476">
              <w:t>6</w:t>
            </w:r>
          </w:p>
        </w:tc>
        <w:tc>
          <w:tcPr>
            <w:tcW w:w="300" w:type="dxa"/>
            <w:tcBorders>
              <w:top w:val="nil"/>
              <w:left w:val="nil"/>
              <w:bottom w:val="single" w:sz="4" w:space="0" w:color="auto"/>
              <w:right w:val="single" w:sz="4" w:space="0" w:color="auto"/>
            </w:tcBorders>
            <w:vAlign w:val="bottom"/>
          </w:tcPr>
          <w:p w14:paraId="73156708" w14:textId="77777777" w:rsidR="004D07F8" w:rsidRPr="00FD3476" w:rsidRDefault="004D07F8" w:rsidP="003713F9">
            <w:pPr>
              <w:autoSpaceDE w:val="0"/>
              <w:jc w:val="both"/>
            </w:pPr>
            <w:r w:rsidRPr="00FD3476">
              <w:t xml:space="preserve"> </w:t>
            </w:r>
          </w:p>
        </w:tc>
        <w:tc>
          <w:tcPr>
            <w:tcW w:w="380" w:type="dxa"/>
            <w:tcBorders>
              <w:top w:val="nil"/>
              <w:left w:val="nil"/>
              <w:bottom w:val="single" w:sz="4" w:space="0" w:color="auto"/>
              <w:right w:val="single" w:sz="4" w:space="0" w:color="auto"/>
            </w:tcBorders>
            <w:vAlign w:val="bottom"/>
          </w:tcPr>
          <w:p w14:paraId="171E8DA1" w14:textId="77777777" w:rsidR="004D07F8" w:rsidRPr="00FD3476" w:rsidRDefault="004D07F8" w:rsidP="003713F9">
            <w:pPr>
              <w:autoSpaceDE w:val="0"/>
              <w:jc w:val="both"/>
            </w:pPr>
            <w:r w:rsidRPr="00FD3476">
              <w:t xml:space="preserve"> </w:t>
            </w:r>
          </w:p>
        </w:tc>
        <w:tc>
          <w:tcPr>
            <w:tcW w:w="394" w:type="dxa"/>
            <w:tcBorders>
              <w:top w:val="nil"/>
              <w:left w:val="nil"/>
              <w:bottom w:val="single" w:sz="4" w:space="0" w:color="auto"/>
              <w:right w:val="single" w:sz="4" w:space="0" w:color="auto"/>
            </w:tcBorders>
            <w:vAlign w:val="bottom"/>
          </w:tcPr>
          <w:p w14:paraId="0A2C0660" w14:textId="77777777" w:rsidR="004D07F8" w:rsidRPr="00FD3476" w:rsidRDefault="004D07F8" w:rsidP="003713F9">
            <w:pPr>
              <w:autoSpaceDE w:val="0"/>
              <w:jc w:val="both"/>
            </w:pPr>
            <w:r w:rsidRPr="00FD3476">
              <w:t xml:space="preserve"> </w:t>
            </w:r>
          </w:p>
        </w:tc>
        <w:tc>
          <w:tcPr>
            <w:tcW w:w="314" w:type="dxa"/>
            <w:tcBorders>
              <w:top w:val="nil"/>
              <w:left w:val="nil"/>
              <w:bottom w:val="single" w:sz="4" w:space="0" w:color="auto"/>
              <w:right w:val="single" w:sz="4" w:space="0" w:color="auto"/>
            </w:tcBorders>
            <w:vAlign w:val="bottom"/>
          </w:tcPr>
          <w:p w14:paraId="55FD3CC8" w14:textId="77777777" w:rsidR="004D07F8" w:rsidRPr="00FD3476" w:rsidRDefault="004D07F8" w:rsidP="003713F9">
            <w:pPr>
              <w:autoSpaceDE w:val="0"/>
              <w:jc w:val="both"/>
            </w:pPr>
            <w:r w:rsidRPr="00FD3476">
              <w:t xml:space="preserve"> </w:t>
            </w:r>
          </w:p>
        </w:tc>
        <w:tc>
          <w:tcPr>
            <w:tcW w:w="3651" w:type="dxa"/>
            <w:tcBorders>
              <w:top w:val="nil"/>
              <w:left w:val="nil"/>
              <w:bottom w:val="single" w:sz="4" w:space="0" w:color="auto"/>
              <w:right w:val="single" w:sz="4" w:space="0" w:color="auto"/>
            </w:tcBorders>
            <w:vAlign w:val="bottom"/>
          </w:tcPr>
          <w:p w14:paraId="6F11AF6D" w14:textId="77777777" w:rsidR="004D07F8" w:rsidRPr="00FD3476" w:rsidRDefault="004D07F8" w:rsidP="003713F9">
            <w:pPr>
              <w:autoSpaceDE w:val="0"/>
              <w:jc w:val="both"/>
            </w:pPr>
            <w:r w:rsidRPr="00FD3476">
              <w:t xml:space="preserve">SERMAYE GELİRLERİ </w:t>
            </w:r>
          </w:p>
        </w:tc>
        <w:tc>
          <w:tcPr>
            <w:tcW w:w="1694" w:type="dxa"/>
            <w:tcBorders>
              <w:top w:val="nil"/>
              <w:left w:val="nil"/>
              <w:bottom w:val="single" w:sz="4" w:space="0" w:color="auto"/>
              <w:right w:val="single" w:sz="4" w:space="0" w:color="auto"/>
            </w:tcBorders>
            <w:vAlign w:val="bottom"/>
          </w:tcPr>
          <w:p w14:paraId="1483E295" w14:textId="0B6A456C" w:rsidR="004D07F8" w:rsidRPr="00FD3476" w:rsidRDefault="004A7CB6" w:rsidP="0037238E">
            <w:pPr>
              <w:autoSpaceDE w:val="0"/>
              <w:jc w:val="right"/>
            </w:pPr>
            <w:r w:rsidRPr="00FD3476">
              <w:t>-</w:t>
            </w:r>
          </w:p>
        </w:tc>
      </w:tr>
      <w:tr w:rsidR="00FD3476" w:rsidRPr="00FD3476" w14:paraId="0BCA827D" w14:textId="77777777" w:rsidTr="00802F0D">
        <w:trPr>
          <w:trHeight w:val="259"/>
        </w:trPr>
        <w:tc>
          <w:tcPr>
            <w:tcW w:w="781" w:type="dxa"/>
            <w:tcBorders>
              <w:top w:val="nil"/>
              <w:left w:val="single" w:sz="4" w:space="0" w:color="auto"/>
              <w:bottom w:val="single" w:sz="4" w:space="0" w:color="auto"/>
              <w:right w:val="single" w:sz="4" w:space="0" w:color="auto"/>
            </w:tcBorders>
            <w:noWrap/>
            <w:vAlign w:val="bottom"/>
          </w:tcPr>
          <w:p w14:paraId="456459E8" w14:textId="77777777" w:rsidR="004D07F8" w:rsidRPr="00FD3476" w:rsidRDefault="004D07F8" w:rsidP="003713F9">
            <w:pPr>
              <w:autoSpaceDE w:val="0"/>
              <w:jc w:val="both"/>
            </w:pPr>
            <w:r w:rsidRPr="00FD3476">
              <w:t xml:space="preserve"> </w:t>
            </w:r>
          </w:p>
        </w:tc>
        <w:tc>
          <w:tcPr>
            <w:tcW w:w="260" w:type="dxa"/>
            <w:tcBorders>
              <w:top w:val="nil"/>
              <w:left w:val="nil"/>
              <w:bottom w:val="single" w:sz="4" w:space="0" w:color="auto"/>
              <w:right w:val="single" w:sz="4" w:space="0" w:color="auto"/>
            </w:tcBorders>
            <w:noWrap/>
            <w:vAlign w:val="bottom"/>
          </w:tcPr>
          <w:p w14:paraId="35D9EEC6" w14:textId="77777777" w:rsidR="004D07F8" w:rsidRPr="00FD3476" w:rsidRDefault="004D07F8" w:rsidP="003713F9">
            <w:pPr>
              <w:autoSpaceDE w:val="0"/>
              <w:jc w:val="both"/>
            </w:pPr>
            <w:r w:rsidRPr="00FD3476">
              <w:t xml:space="preserve"> </w:t>
            </w:r>
          </w:p>
        </w:tc>
        <w:tc>
          <w:tcPr>
            <w:tcW w:w="300" w:type="dxa"/>
            <w:tcBorders>
              <w:top w:val="nil"/>
              <w:left w:val="nil"/>
              <w:bottom w:val="single" w:sz="4" w:space="0" w:color="auto"/>
              <w:right w:val="single" w:sz="4" w:space="0" w:color="auto"/>
            </w:tcBorders>
            <w:noWrap/>
            <w:vAlign w:val="bottom"/>
          </w:tcPr>
          <w:p w14:paraId="04AA0570" w14:textId="77777777" w:rsidR="004D07F8" w:rsidRPr="00FD3476" w:rsidRDefault="004D07F8" w:rsidP="003713F9">
            <w:pPr>
              <w:autoSpaceDE w:val="0"/>
              <w:jc w:val="both"/>
            </w:pPr>
            <w:r w:rsidRPr="00FD3476">
              <w:t xml:space="preserve"> </w:t>
            </w:r>
          </w:p>
        </w:tc>
        <w:tc>
          <w:tcPr>
            <w:tcW w:w="380" w:type="dxa"/>
            <w:tcBorders>
              <w:top w:val="nil"/>
              <w:left w:val="nil"/>
              <w:bottom w:val="single" w:sz="4" w:space="0" w:color="auto"/>
              <w:right w:val="single" w:sz="4" w:space="0" w:color="auto"/>
            </w:tcBorders>
            <w:noWrap/>
            <w:vAlign w:val="bottom"/>
          </w:tcPr>
          <w:p w14:paraId="099F558F" w14:textId="77777777" w:rsidR="004D07F8" w:rsidRPr="00FD3476" w:rsidRDefault="004D07F8" w:rsidP="003713F9">
            <w:pPr>
              <w:autoSpaceDE w:val="0"/>
              <w:jc w:val="both"/>
            </w:pPr>
            <w:r w:rsidRPr="00FD3476">
              <w:t xml:space="preserve"> </w:t>
            </w:r>
          </w:p>
        </w:tc>
        <w:tc>
          <w:tcPr>
            <w:tcW w:w="394" w:type="dxa"/>
            <w:tcBorders>
              <w:top w:val="nil"/>
              <w:left w:val="nil"/>
              <w:bottom w:val="single" w:sz="4" w:space="0" w:color="auto"/>
              <w:right w:val="single" w:sz="4" w:space="0" w:color="auto"/>
            </w:tcBorders>
            <w:noWrap/>
            <w:vAlign w:val="bottom"/>
          </w:tcPr>
          <w:p w14:paraId="40A20772" w14:textId="77777777" w:rsidR="004D07F8" w:rsidRPr="00FD3476" w:rsidRDefault="004D07F8" w:rsidP="003713F9">
            <w:pPr>
              <w:autoSpaceDE w:val="0"/>
              <w:jc w:val="both"/>
            </w:pPr>
            <w:r w:rsidRPr="00FD3476">
              <w:t xml:space="preserve"> </w:t>
            </w:r>
          </w:p>
        </w:tc>
        <w:tc>
          <w:tcPr>
            <w:tcW w:w="314" w:type="dxa"/>
            <w:tcBorders>
              <w:top w:val="nil"/>
              <w:left w:val="nil"/>
              <w:bottom w:val="single" w:sz="4" w:space="0" w:color="auto"/>
              <w:right w:val="single" w:sz="4" w:space="0" w:color="auto"/>
            </w:tcBorders>
            <w:noWrap/>
            <w:vAlign w:val="bottom"/>
          </w:tcPr>
          <w:p w14:paraId="2304789B" w14:textId="77777777" w:rsidR="004D07F8" w:rsidRPr="00FD3476" w:rsidRDefault="004D07F8" w:rsidP="003713F9">
            <w:pPr>
              <w:autoSpaceDE w:val="0"/>
              <w:jc w:val="both"/>
            </w:pPr>
            <w:r w:rsidRPr="00FD3476">
              <w:t xml:space="preserve"> </w:t>
            </w:r>
          </w:p>
        </w:tc>
        <w:tc>
          <w:tcPr>
            <w:tcW w:w="3651" w:type="dxa"/>
            <w:tcBorders>
              <w:top w:val="nil"/>
              <w:left w:val="nil"/>
              <w:bottom w:val="single" w:sz="4" w:space="0" w:color="auto"/>
              <w:right w:val="single" w:sz="4" w:space="0" w:color="auto"/>
            </w:tcBorders>
            <w:noWrap/>
            <w:vAlign w:val="bottom"/>
          </w:tcPr>
          <w:p w14:paraId="7D93A420" w14:textId="77777777" w:rsidR="004D07F8" w:rsidRPr="00FD3476" w:rsidRDefault="004D07F8" w:rsidP="003713F9">
            <w:pPr>
              <w:autoSpaceDE w:val="0"/>
              <w:jc w:val="both"/>
            </w:pPr>
            <w:r w:rsidRPr="00FD3476">
              <w:t xml:space="preserve"> </w:t>
            </w:r>
          </w:p>
        </w:tc>
        <w:tc>
          <w:tcPr>
            <w:tcW w:w="1694" w:type="dxa"/>
            <w:tcBorders>
              <w:top w:val="nil"/>
              <w:left w:val="nil"/>
              <w:bottom w:val="single" w:sz="4" w:space="0" w:color="auto"/>
              <w:right w:val="single" w:sz="4" w:space="0" w:color="auto"/>
            </w:tcBorders>
            <w:noWrap/>
            <w:vAlign w:val="bottom"/>
          </w:tcPr>
          <w:p w14:paraId="240C6D51" w14:textId="77777777" w:rsidR="004D07F8" w:rsidRPr="00FD3476" w:rsidRDefault="004D07F8" w:rsidP="0037238E">
            <w:pPr>
              <w:autoSpaceDE w:val="0"/>
              <w:jc w:val="right"/>
              <w:rPr>
                <w:highlight w:val="yellow"/>
              </w:rPr>
            </w:pPr>
            <w:r w:rsidRPr="00FD3476">
              <w:rPr>
                <w:highlight w:val="yellow"/>
              </w:rPr>
              <w:t xml:space="preserve"> </w:t>
            </w:r>
          </w:p>
        </w:tc>
      </w:tr>
      <w:tr w:rsidR="00FD3476" w:rsidRPr="00FD3476" w14:paraId="5F107938" w14:textId="77777777" w:rsidTr="00802F0D">
        <w:trPr>
          <w:trHeight w:val="70"/>
        </w:trPr>
        <w:tc>
          <w:tcPr>
            <w:tcW w:w="6080" w:type="dxa"/>
            <w:gridSpan w:val="7"/>
            <w:tcBorders>
              <w:top w:val="single" w:sz="4" w:space="0" w:color="auto"/>
              <w:left w:val="single" w:sz="4" w:space="0" w:color="auto"/>
              <w:bottom w:val="single" w:sz="4" w:space="0" w:color="auto"/>
              <w:right w:val="single" w:sz="4" w:space="0" w:color="auto"/>
            </w:tcBorders>
            <w:vAlign w:val="bottom"/>
          </w:tcPr>
          <w:p w14:paraId="66DC4655" w14:textId="77777777" w:rsidR="004D07F8" w:rsidRPr="00FD3476" w:rsidRDefault="004D07F8" w:rsidP="003713F9">
            <w:pPr>
              <w:autoSpaceDE w:val="0"/>
              <w:jc w:val="both"/>
              <w:rPr>
                <w:b/>
                <w:bCs/>
              </w:rPr>
            </w:pPr>
            <w:r w:rsidRPr="00FD3476">
              <w:rPr>
                <w:b/>
                <w:bCs/>
              </w:rPr>
              <w:t xml:space="preserve">NET BÜTÇE GELİRİ </w:t>
            </w:r>
          </w:p>
        </w:tc>
        <w:tc>
          <w:tcPr>
            <w:tcW w:w="1694" w:type="dxa"/>
            <w:tcBorders>
              <w:top w:val="nil"/>
              <w:left w:val="nil"/>
              <w:bottom w:val="single" w:sz="4" w:space="0" w:color="auto"/>
              <w:right w:val="single" w:sz="4" w:space="0" w:color="auto"/>
            </w:tcBorders>
            <w:vAlign w:val="bottom"/>
          </w:tcPr>
          <w:p w14:paraId="2B8316DA" w14:textId="43A191AA" w:rsidR="004D07F8" w:rsidRPr="00FD3476" w:rsidRDefault="00FD3476" w:rsidP="004A7CB6">
            <w:pPr>
              <w:autoSpaceDE w:val="0"/>
              <w:jc w:val="right"/>
              <w:rPr>
                <w:b/>
                <w:bCs/>
              </w:rPr>
            </w:pPr>
            <w:r w:rsidRPr="00FD3476">
              <w:rPr>
                <w:b/>
                <w:bCs/>
              </w:rPr>
              <w:t>40.112.826,62 TL</w:t>
            </w:r>
            <w:r w:rsidR="004A7CB6" w:rsidRPr="00FD3476">
              <w:rPr>
                <w:b/>
                <w:bCs/>
              </w:rPr>
              <w:t xml:space="preserve"> </w:t>
            </w:r>
            <w:r w:rsidR="004D07F8" w:rsidRPr="00FD3476">
              <w:rPr>
                <w:b/>
                <w:bCs/>
              </w:rPr>
              <w:t xml:space="preserve"> </w:t>
            </w:r>
          </w:p>
        </w:tc>
      </w:tr>
    </w:tbl>
    <w:p w14:paraId="160732E3" w14:textId="77777777" w:rsidR="004D07F8" w:rsidRPr="008A67AB" w:rsidRDefault="004D07F8" w:rsidP="00CE5AC7">
      <w:pPr>
        <w:ind w:firstLine="708"/>
        <w:jc w:val="both"/>
      </w:pPr>
    </w:p>
    <w:p w14:paraId="2D37E444" w14:textId="77777777" w:rsidR="004D07F8" w:rsidRPr="008A67AB" w:rsidRDefault="004D07F8" w:rsidP="00CF15A4">
      <w:pPr>
        <w:ind w:left="60"/>
        <w:jc w:val="both"/>
        <w:rPr>
          <w:rStyle w:val="Gl"/>
          <w:bCs/>
        </w:rPr>
      </w:pPr>
    </w:p>
    <w:p w14:paraId="543CC836" w14:textId="77777777" w:rsidR="004D07F8" w:rsidRPr="008A67AB" w:rsidRDefault="004D07F8" w:rsidP="00CF15A4">
      <w:pPr>
        <w:ind w:left="60"/>
        <w:jc w:val="both"/>
        <w:rPr>
          <w:rStyle w:val="Gl"/>
          <w:bCs/>
        </w:rPr>
      </w:pPr>
    </w:p>
    <w:p w14:paraId="3AD9B2B5" w14:textId="77777777" w:rsidR="004D07F8" w:rsidRPr="008A67AB" w:rsidRDefault="004D07F8" w:rsidP="00CF15A4">
      <w:pPr>
        <w:ind w:left="60"/>
        <w:jc w:val="both"/>
        <w:rPr>
          <w:rStyle w:val="Gl"/>
          <w:bCs/>
        </w:rPr>
      </w:pPr>
    </w:p>
    <w:p w14:paraId="4CA9A398" w14:textId="77777777" w:rsidR="004D07F8" w:rsidRPr="008A67AB" w:rsidRDefault="004D07F8" w:rsidP="00CF15A4">
      <w:pPr>
        <w:ind w:left="60"/>
        <w:jc w:val="both"/>
        <w:rPr>
          <w:rStyle w:val="Gl"/>
          <w:bCs/>
        </w:rPr>
      </w:pPr>
    </w:p>
    <w:p w14:paraId="22F5CFE5" w14:textId="77777777" w:rsidR="004D07F8" w:rsidRPr="008A67AB" w:rsidRDefault="004D07F8" w:rsidP="00CF15A4">
      <w:pPr>
        <w:ind w:left="60"/>
        <w:jc w:val="both"/>
        <w:rPr>
          <w:rStyle w:val="Gl"/>
          <w:bCs/>
        </w:rPr>
      </w:pPr>
    </w:p>
    <w:p w14:paraId="4B353738" w14:textId="77777777" w:rsidR="004D07F8" w:rsidRPr="008A67AB" w:rsidRDefault="004D07F8" w:rsidP="00CF15A4">
      <w:pPr>
        <w:ind w:left="60"/>
        <w:jc w:val="both"/>
        <w:rPr>
          <w:rStyle w:val="Gl"/>
          <w:bCs/>
        </w:rPr>
      </w:pPr>
    </w:p>
    <w:p w14:paraId="53942D91" w14:textId="77777777" w:rsidR="004D07F8" w:rsidRPr="008A67AB" w:rsidRDefault="004D07F8" w:rsidP="00CF15A4">
      <w:pPr>
        <w:ind w:left="60"/>
        <w:jc w:val="both"/>
        <w:rPr>
          <w:rStyle w:val="Gl"/>
          <w:bCs/>
        </w:rPr>
      </w:pPr>
    </w:p>
    <w:p w14:paraId="76A505CA" w14:textId="77777777" w:rsidR="004D07F8" w:rsidRPr="008A67AB" w:rsidRDefault="004D07F8" w:rsidP="00CF15A4">
      <w:pPr>
        <w:ind w:left="60"/>
        <w:jc w:val="both"/>
        <w:rPr>
          <w:rStyle w:val="Gl"/>
          <w:bCs/>
        </w:rPr>
      </w:pPr>
    </w:p>
    <w:p w14:paraId="33DC08B9" w14:textId="77777777" w:rsidR="004D07F8" w:rsidRPr="008A67AB" w:rsidRDefault="004D07F8" w:rsidP="00CF15A4">
      <w:pPr>
        <w:ind w:left="60"/>
        <w:jc w:val="both"/>
        <w:rPr>
          <w:rStyle w:val="Gl"/>
          <w:bCs/>
        </w:rPr>
      </w:pPr>
    </w:p>
    <w:p w14:paraId="7905AD6F" w14:textId="77777777" w:rsidR="004D07F8" w:rsidRPr="008A67AB" w:rsidRDefault="004D07F8" w:rsidP="00CF15A4">
      <w:pPr>
        <w:ind w:left="60"/>
        <w:jc w:val="both"/>
        <w:rPr>
          <w:rStyle w:val="Gl"/>
          <w:bCs/>
        </w:rPr>
      </w:pPr>
    </w:p>
    <w:p w14:paraId="69DB6592" w14:textId="77777777" w:rsidR="004D07F8" w:rsidRPr="008A67AB" w:rsidRDefault="004D07F8" w:rsidP="00CF15A4">
      <w:pPr>
        <w:ind w:left="60"/>
        <w:jc w:val="both"/>
        <w:rPr>
          <w:rStyle w:val="Gl"/>
          <w:bCs/>
        </w:rPr>
      </w:pPr>
    </w:p>
    <w:p w14:paraId="20D481C2" w14:textId="77777777" w:rsidR="004D07F8" w:rsidRPr="008A67AB" w:rsidRDefault="004D07F8" w:rsidP="00CF15A4">
      <w:pPr>
        <w:ind w:left="60"/>
        <w:jc w:val="both"/>
        <w:rPr>
          <w:rStyle w:val="Gl"/>
          <w:bCs/>
        </w:rPr>
      </w:pPr>
    </w:p>
    <w:p w14:paraId="2D616963" w14:textId="77777777" w:rsidR="001A5E9C" w:rsidRDefault="001A5E9C" w:rsidP="00CF15A4">
      <w:pPr>
        <w:ind w:left="60"/>
        <w:jc w:val="both"/>
        <w:rPr>
          <w:rStyle w:val="Gl"/>
          <w:bCs/>
        </w:rPr>
      </w:pPr>
    </w:p>
    <w:p w14:paraId="7137EB65" w14:textId="77777777" w:rsidR="001A5E9C" w:rsidRDefault="001A5E9C" w:rsidP="00CF15A4">
      <w:pPr>
        <w:ind w:left="60"/>
        <w:jc w:val="both"/>
        <w:rPr>
          <w:rStyle w:val="Gl"/>
          <w:bCs/>
        </w:rPr>
      </w:pPr>
    </w:p>
    <w:p w14:paraId="23DCDFBC" w14:textId="77777777" w:rsidR="001A5E9C" w:rsidRDefault="001A5E9C" w:rsidP="00CF15A4">
      <w:pPr>
        <w:ind w:left="60"/>
        <w:jc w:val="both"/>
        <w:rPr>
          <w:rStyle w:val="Gl"/>
          <w:bCs/>
        </w:rPr>
      </w:pPr>
    </w:p>
    <w:p w14:paraId="293BFD47" w14:textId="77777777" w:rsidR="001A5E9C" w:rsidRDefault="001A5E9C" w:rsidP="00CF15A4">
      <w:pPr>
        <w:ind w:left="60"/>
        <w:jc w:val="both"/>
        <w:rPr>
          <w:rStyle w:val="Gl"/>
          <w:bCs/>
        </w:rPr>
      </w:pPr>
    </w:p>
    <w:p w14:paraId="597D84C9" w14:textId="77777777" w:rsidR="001A5E9C" w:rsidRDefault="001A5E9C" w:rsidP="00CF15A4">
      <w:pPr>
        <w:ind w:left="60"/>
        <w:jc w:val="both"/>
        <w:rPr>
          <w:rStyle w:val="Gl"/>
          <w:bCs/>
        </w:rPr>
      </w:pPr>
    </w:p>
    <w:p w14:paraId="45527D51" w14:textId="77777777" w:rsidR="001A5E9C" w:rsidRDefault="001A5E9C" w:rsidP="00CF15A4">
      <w:pPr>
        <w:ind w:left="60"/>
        <w:jc w:val="both"/>
        <w:rPr>
          <w:rStyle w:val="Gl"/>
          <w:bCs/>
        </w:rPr>
      </w:pPr>
    </w:p>
    <w:p w14:paraId="406CC8E0" w14:textId="77777777" w:rsidR="001A5E9C" w:rsidRDefault="001A5E9C" w:rsidP="00CF15A4">
      <w:pPr>
        <w:ind w:left="60"/>
        <w:jc w:val="both"/>
        <w:rPr>
          <w:rStyle w:val="Gl"/>
          <w:bCs/>
        </w:rPr>
      </w:pPr>
    </w:p>
    <w:p w14:paraId="7A8086AF" w14:textId="77777777" w:rsidR="001A5E9C" w:rsidRDefault="001A5E9C" w:rsidP="00CF15A4">
      <w:pPr>
        <w:ind w:left="60"/>
        <w:jc w:val="both"/>
        <w:rPr>
          <w:rStyle w:val="Gl"/>
          <w:bCs/>
        </w:rPr>
      </w:pPr>
    </w:p>
    <w:p w14:paraId="587DBA9B" w14:textId="77777777" w:rsidR="001A5E9C" w:rsidRDefault="001A5E9C" w:rsidP="00CF15A4">
      <w:pPr>
        <w:ind w:left="60"/>
        <w:jc w:val="both"/>
        <w:rPr>
          <w:rStyle w:val="Gl"/>
          <w:bCs/>
        </w:rPr>
      </w:pPr>
    </w:p>
    <w:p w14:paraId="6651246A" w14:textId="77777777" w:rsidR="001A5E9C" w:rsidRDefault="001A5E9C" w:rsidP="00CF15A4">
      <w:pPr>
        <w:ind w:left="60"/>
        <w:jc w:val="both"/>
        <w:rPr>
          <w:rStyle w:val="Gl"/>
          <w:bCs/>
        </w:rPr>
      </w:pPr>
    </w:p>
    <w:p w14:paraId="5287CED2" w14:textId="77777777" w:rsidR="001A5E9C" w:rsidRDefault="001A5E9C" w:rsidP="00CF15A4">
      <w:pPr>
        <w:ind w:left="60"/>
        <w:jc w:val="both"/>
        <w:rPr>
          <w:rStyle w:val="Gl"/>
          <w:bCs/>
        </w:rPr>
      </w:pPr>
    </w:p>
    <w:p w14:paraId="522213BC" w14:textId="77777777" w:rsidR="001A5E9C" w:rsidRDefault="001A5E9C" w:rsidP="00CF15A4">
      <w:pPr>
        <w:ind w:left="60"/>
        <w:jc w:val="both"/>
        <w:rPr>
          <w:rStyle w:val="Gl"/>
          <w:bCs/>
        </w:rPr>
      </w:pPr>
    </w:p>
    <w:p w14:paraId="1382C2A6" w14:textId="3F1635FD" w:rsidR="004D07F8" w:rsidRPr="008A67AB" w:rsidRDefault="004D07F8" w:rsidP="00CF15A4">
      <w:pPr>
        <w:ind w:left="60"/>
        <w:jc w:val="both"/>
        <w:rPr>
          <w:rStyle w:val="Gl"/>
          <w:bCs/>
        </w:rPr>
      </w:pPr>
      <w:r w:rsidRPr="008A67AB">
        <w:rPr>
          <w:rStyle w:val="Gl"/>
          <w:bCs/>
        </w:rPr>
        <w:lastRenderedPageBreak/>
        <w:t>3-       Performans Sonuçlarının Değerlendirilmesi</w:t>
      </w:r>
    </w:p>
    <w:p w14:paraId="1A72259C" w14:textId="77777777" w:rsidR="004D07F8" w:rsidRPr="008A67AB" w:rsidRDefault="004D07F8" w:rsidP="00CE5AC7">
      <w:pPr>
        <w:tabs>
          <w:tab w:val="num" w:pos="0"/>
        </w:tabs>
        <w:jc w:val="both"/>
        <w:rPr>
          <w:bCs/>
        </w:rPr>
      </w:pPr>
      <w:r w:rsidRPr="008A67AB">
        <w:rPr>
          <w:bCs/>
        </w:rPr>
        <w:tab/>
        <w:t>Belediyemiz  mevcut bütçeyi tasarruflu olarak kullanılmıştır. Gereksiz harcamalardan kaçınmış her türlü harcamalarda titiz davranmıştır.</w:t>
      </w:r>
    </w:p>
    <w:p w14:paraId="28199A34" w14:textId="77777777" w:rsidR="004D07F8" w:rsidRPr="008A67AB" w:rsidRDefault="004D07F8" w:rsidP="00CE5AC7">
      <w:pPr>
        <w:tabs>
          <w:tab w:val="num" w:pos="0"/>
        </w:tabs>
        <w:jc w:val="both"/>
        <w:rPr>
          <w:bCs/>
        </w:rPr>
      </w:pPr>
    </w:p>
    <w:p w14:paraId="793D9022" w14:textId="77777777" w:rsidR="004D07F8" w:rsidRPr="008A67AB" w:rsidRDefault="004D07F8" w:rsidP="00CE5AC7">
      <w:pPr>
        <w:tabs>
          <w:tab w:val="num" w:pos="1788"/>
        </w:tabs>
        <w:jc w:val="both"/>
        <w:rPr>
          <w:rStyle w:val="Gl"/>
          <w:b w:val="0"/>
          <w:bCs/>
        </w:rPr>
      </w:pPr>
      <w:r w:rsidRPr="008A67AB">
        <w:rPr>
          <w:rStyle w:val="Gl"/>
          <w:bCs/>
        </w:rPr>
        <w:t>4-       Performans Bilgi Sisteminin Değerlendirilmesi</w:t>
      </w:r>
    </w:p>
    <w:p w14:paraId="49CF60FC" w14:textId="11D569B2" w:rsidR="004D07F8" w:rsidRDefault="004D07F8" w:rsidP="006E5DB2">
      <w:pPr>
        <w:ind w:firstLine="708"/>
        <w:jc w:val="both"/>
        <w:rPr>
          <w:bCs/>
          <w:color w:val="C0504D"/>
        </w:rPr>
      </w:pPr>
      <w:r w:rsidRPr="008A67AB">
        <w:rPr>
          <w:bCs/>
        </w:rPr>
        <w:t>202</w:t>
      </w:r>
      <w:r w:rsidR="00DE0ECF">
        <w:rPr>
          <w:bCs/>
        </w:rPr>
        <w:t>5</w:t>
      </w:r>
      <w:r w:rsidRPr="008A67AB">
        <w:rPr>
          <w:bCs/>
        </w:rPr>
        <w:t xml:space="preserve"> Yılında Belediyenin bütçesinin gerçekleşme oranı </w:t>
      </w:r>
      <w:r w:rsidRPr="00632DA3">
        <w:rPr>
          <w:bCs/>
        </w:rPr>
        <w:t>% 8</w:t>
      </w:r>
      <w:r w:rsidR="00632DA3" w:rsidRPr="00632DA3">
        <w:rPr>
          <w:bCs/>
        </w:rPr>
        <w:t>1</w:t>
      </w:r>
      <w:r w:rsidRPr="00632DA3">
        <w:rPr>
          <w:bCs/>
        </w:rPr>
        <w:t xml:space="preserve"> </w:t>
      </w:r>
      <w:r w:rsidRPr="008A67AB">
        <w:rPr>
          <w:bCs/>
        </w:rPr>
        <w:t>dir , bütçe etkili ve gerekli yerlere harcama yapılmıştır.</w:t>
      </w:r>
    </w:p>
    <w:p w14:paraId="33C88E78" w14:textId="77777777" w:rsidR="004D07F8" w:rsidRPr="008A67AB" w:rsidRDefault="004D07F8" w:rsidP="00EA77E7">
      <w:pPr>
        <w:jc w:val="both"/>
        <w:rPr>
          <w:bCs/>
        </w:rPr>
      </w:pPr>
    </w:p>
    <w:p w14:paraId="300E7327" w14:textId="77777777" w:rsidR="004D07F8" w:rsidRPr="008A67AB" w:rsidRDefault="004D07F8" w:rsidP="00F5522B">
      <w:pPr>
        <w:jc w:val="both"/>
      </w:pPr>
      <w:r w:rsidRPr="008A67AB">
        <w:rPr>
          <w:rStyle w:val="Gl"/>
          <w:bCs/>
        </w:rPr>
        <w:t>Mali hizmetler birimi:</w:t>
      </w:r>
    </w:p>
    <w:p w14:paraId="356465AD" w14:textId="77777777" w:rsidR="004D07F8" w:rsidRPr="008A67AB" w:rsidRDefault="004D07F8" w:rsidP="00F5522B">
      <w:pPr>
        <w:ind w:firstLine="708"/>
        <w:jc w:val="both"/>
      </w:pPr>
      <w:r w:rsidRPr="008A67AB">
        <w:t>Mali Hizmetler Birimi Gelirleri doğrultusunda borçlarını ödemekte, kanunlar ve yasalar doğrultusunda proje ve çalışmalarını yapmaktadır.</w:t>
      </w:r>
    </w:p>
    <w:p w14:paraId="679D74C3" w14:textId="77777777" w:rsidR="004D07F8" w:rsidRPr="008A67AB" w:rsidRDefault="004D07F8" w:rsidP="00F5522B">
      <w:pPr>
        <w:ind w:firstLine="708"/>
        <w:jc w:val="both"/>
      </w:pPr>
    </w:p>
    <w:p w14:paraId="4731DA21" w14:textId="77777777" w:rsidR="004D07F8" w:rsidRPr="008A67AB" w:rsidRDefault="004D07F8" w:rsidP="00F5522B">
      <w:pPr>
        <w:jc w:val="both"/>
        <w:rPr>
          <w:rStyle w:val="Gl"/>
          <w:bCs/>
        </w:rPr>
      </w:pPr>
    </w:p>
    <w:p w14:paraId="5E8A05FE" w14:textId="77777777" w:rsidR="004D07F8" w:rsidRPr="008A67AB" w:rsidRDefault="004D07F8" w:rsidP="00F5522B">
      <w:pPr>
        <w:jc w:val="both"/>
        <w:rPr>
          <w:rStyle w:val="Gl"/>
          <w:bCs/>
        </w:rPr>
      </w:pPr>
      <w:r w:rsidRPr="008A67AB">
        <w:rPr>
          <w:rStyle w:val="Gl"/>
          <w:bCs/>
        </w:rPr>
        <w:t>Yazı işleri birimi:</w:t>
      </w:r>
    </w:p>
    <w:p w14:paraId="7014D197" w14:textId="77777777" w:rsidR="004D07F8" w:rsidRPr="008A67AB" w:rsidRDefault="004D07F8" w:rsidP="00F5522B">
      <w:pPr>
        <w:ind w:firstLine="708"/>
        <w:jc w:val="both"/>
      </w:pPr>
      <w:r w:rsidRPr="008A67AB">
        <w:t>Yazı İşleri Birimi verilen talimatlar doğrultusunda Belediyenin yazışmalarını, personel özlük haklarını takip ederek faaliyetlerini yürütmüştür.</w:t>
      </w:r>
    </w:p>
    <w:p w14:paraId="69B97268" w14:textId="77777777" w:rsidR="004D07F8" w:rsidRPr="008A67AB" w:rsidRDefault="004D07F8" w:rsidP="00F5522B">
      <w:pPr>
        <w:ind w:firstLine="708"/>
        <w:jc w:val="both"/>
      </w:pPr>
    </w:p>
    <w:p w14:paraId="0A66F6FF" w14:textId="77777777" w:rsidR="004D07F8" w:rsidRPr="008A67AB" w:rsidRDefault="004D07F8" w:rsidP="00F5522B">
      <w:pPr>
        <w:ind w:left="708" w:firstLine="708"/>
        <w:jc w:val="both"/>
      </w:pPr>
    </w:p>
    <w:p w14:paraId="2B1E47BD" w14:textId="77777777" w:rsidR="004D07F8" w:rsidRPr="008A67AB" w:rsidRDefault="004D07F8" w:rsidP="00F5522B">
      <w:pPr>
        <w:tabs>
          <w:tab w:val="left" w:pos="972"/>
        </w:tabs>
        <w:jc w:val="both"/>
        <w:rPr>
          <w:rStyle w:val="Gl"/>
          <w:bCs/>
        </w:rPr>
      </w:pPr>
      <w:r w:rsidRPr="008A67AB">
        <w:t xml:space="preserve"> </w:t>
      </w:r>
      <w:r w:rsidRPr="008A67AB">
        <w:rPr>
          <w:rStyle w:val="Gl"/>
          <w:bCs/>
        </w:rPr>
        <w:t xml:space="preserve">Zabıta Birimi: </w:t>
      </w:r>
    </w:p>
    <w:p w14:paraId="43B2F2DB" w14:textId="77777777" w:rsidR="004D07F8" w:rsidRPr="008A67AB" w:rsidRDefault="004D07F8" w:rsidP="00F5522B">
      <w:pPr>
        <w:ind w:firstLine="708"/>
        <w:jc w:val="both"/>
      </w:pPr>
      <w:r w:rsidRPr="008A67AB">
        <w:t xml:space="preserve">Zabıta, temiz yaşanabilir bir belde, oyun parkları, mesirelik alanlar, parklarda ,beldenin içerisinde ışıklandırma, Çevreye zarar veren başı boş sokak hayvanlarını toplayarak barınaklara bırakma, belde  içerisinde sürekli temiz tutulan bay ve bayan wc leri, otobüs durakları, mezarlıkların temizliği ve kontrolü, çöp kovalarının boşaltılarak koku ve pisliği önlemek, işletmeleri sürekli denetimler yaparak tarihi geçmiş ve satılması uygun olmayan mamullerin kontrolü,   İlaçlama yapılarak zararlı böcekleri yok etmek, Çarşı denetimleri yapılarak terazi ve satılan yiyeceklerin kontrolü, fırınların gramaj kontrolü,  belde içerisine giren çıkan besi hayvanlarının menşe kesimi ve takibi, dilencilerle mücadele olmak üzere birçok konuda halka hizmetler en hızlı ve adil bir şekilde yürütülmektedir. </w:t>
      </w:r>
    </w:p>
    <w:p w14:paraId="431B8331" w14:textId="77777777" w:rsidR="004D07F8" w:rsidRPr="008A67AB" w:rsidRDefault="004D07F8" w:rsidP="00F5522B">
      <w:pPr>
        <w:jc w:val="both"/>
      </w:pPr>
    </w:p>
    <w:p w14:paraId="1184BB28" w14:textId="77777777" w:rsidR="004D07F8" w:rsidRPr="008A67AB" w:rsidRDefault="004D07F8" w:rsidP="00F5522B">
      <w:pPr>
        <w:jc w:val="both"/>
      </w:pPr>
    </w:p>
    <w:p w14:paraId="2C0CA488" w14:textId="77777777" w:rsidR="004D07F8" w:rsidRPr="008A67AB" w:rsidRDefault="004D07F8" w:rsidP="00F5522B">
      <w:pPr>
        <w:tabs>
          <w:tab w:val="left" w:pos="972"/>
        </w:tabs>
        <w:jc w:val="both"/>
        <w:rPr>
          <w:rStyle w:val="Gl"/>
          <w:bCs/>
        </w:rPr>
      </w:pPr>
      <w:r w:rsidRPr="008A67AB">
        <w:t xml:space="preserve"> </w:t>
      </w:r>
      <w:r w:rsidRPr="008A67AB">
        <w:rPr>
          <w:rStyle w:val="Gl"/>
          <w:bCs/>
        </w:rPr>
        <w:t>İtfaiye Birimi:</w:t>
      </w:r>
    </w:p>
    <w:p w14:paraId="7C10B551" w14:textId="77777777" w:rsidR="004D07F8" w:rsidRPr="008A67AB" w:rsidRDefault="004D07F8" w:rsidP="00F5522B">
      <w:pPr>
        <w:jc w:val="both"/>
      </w:pPr>
      <w:r w:rsidRPr="008A67AB">
        <w:t xml:space="preserve"> </w:t>
      </w:r>
      <w:r w:rsidRPr="008A67AB">
        <w:tab/>
        <w:t>İtfaiye hizmetleri günün 24 saatinde itfaiye aracının dolu vaziyette yangın söndürmeye hazır beklemesini sağlamakta, personeli ile her an olay mahalline ulaşabilecek konumda tutulmaya çalışılmaktadır. Araçlar sürekli bakımı yapılmakta olaya müdahale edebilecek halde bulundurulmaktadır. İtfaiye hizmetleri Belediyemizin mali ve personel yetersizliğinden dolayı yokluk içinde hizmet vermeye çalışmaktadır.</w:t>
      </w:r>
    </w:p>
    <w:p w14:paraId="2808E24F" w14:textId="77777777" w:rsidR="004D07F8" w:rsidRPr="008A67AB" w:rsidRDefault="004D07F8" w:rsidP="00F5522B">
      <w:pPr>
        <w:jc w:val="both"/>
      </w:pPr>
    </w:p>
    <w:p w14:paraId="77DEAA2B" w14:textId="77777777" w:rsidR="004D07F8" w:rsidRPr="008A67AB" w:rsidRDefault="004D07F8" w:rsidP="00F5522B">
      <w:pPr>
        <w:jc w:val="both"/>
      </w:pPr>
      <w:r w:rsidRPr="008A67AB">
        <w:t xml:space="preserve"> </w:t>
      </w:r>
    </w:p>
    <w:p w14:paraId="343319AD" w14:textId="77777777" w:rsidR="004D07F8" w:rsidRPr="008A67AB" w:rsidRDefault="004D07F8" w:rsidP="00F5522B">
      <w:pPr>
        <w:jc w:val="both"/>
      </w:pPr>
      <w:r w:rsidRPr="008A67AB">
        <w:rPr>
          <w:rStyle w:val="Gl"/>
          <w:bCs/>
        </w:rPr>
        <w:t>Fen İşleri Birimi:</w:t>
      </w:r>
      <w:r w:rsidRPr="008A67AB">
        <w:t xml:space="preserve"> </w:t>
      </w:r>
    </w:p>
    <w:p w14:paraId="276CC49C" w14:textId="77777777" w:rsidR="004D07F8" w:rsidRPr="008A67AB" w:rsidRDefault="004D07F8" w:rsidP="00F5522B">
      <w:pPr>
        <w:jc w:val="both"/>
      </w:pPr>
    </w:p>
    <w:p w14:paraId="12BF6872" w14:textId="77777777" w:rsidR="004D07F8" w:rsidRPr="008A67AB" w:rsidRDefault="004D07F8" w:rsidP="00F5522B">
      <w:pPr>
        <w:ind w:firstLine="708"/>
        <w:jc w:val="both"/>
      </w:pPr>
      <w:r w:rsidRPr="008A67AB">
        <w:t xml:space="preserve">Fen İşleri  Bütçe, kanun ve yasalar doğrultusunda toplum refahını sağlamak için proje ve çalışmalarını yürütmüştür. </w:t>
      </w:r>
    </w:p>
    <w:p w14:paraId="541693BC" w14:textId="77777777" w:rsidR="004D07F8" w:rsidRPr="008A67AB" w:rsidRDefault="004D07F8" w:rsidP="00F5522B">
      <w:pPr>
        <w:ind w:left="708" w:firstLine="708"/>
        <w:jc w:val="both"/>
      </w:pPr>
    </w:p>
    <w:p w14:paraId="012E8797" w14:textId="77777777" w:rsidR="004D07F8" w:rsidRPr="008A67AB" w:rsidRDefault="004D07F8" w:rsidP="00F5522B">
      <w:pPr>
        <w:jc w:val="both"/>
        <w:rPr>
          <w:rStyle w:val="Gl"/>
          <w:bCs/>
        </w:rPr>
      </w:pPr>
      <w:r w:rsidRPr="008A67AB">
        <w:t xml:space="preserve"> </w:t>
      </w:r>
      <w:r w:rsidRPr="008A67AB">
        <w:rPr>
          <w:rStyle w:val="Gl"/>
          <w:bCs/>
        </w:rPr>
        <w:t xml:space="preserve">Ulaşım ve İş Makinaları </w:t>
      </w:r>
    </w:p>
    <w:p w14:paraId="71145BBB" w14:textId="77777777" w:rsidR="004D07F8" w:rsidRPr="008A67AB" w:rsidRDefault="004D07F8" w:rsidP="00F5522B">
      <w:pPr>
        <w:jc w:val="both"/>
        <w:rPr>
          <w:bCs/>
        </w:rPr>
      </w:pPr>
      <w:r w:rsidRPr="008A67AB">
        <w:rPr>
          <w:rStyle w:val="Gl"/>
          <w:bCs/>
        </w:rPr>
        <w:t xml:space="preserve">             Belde </w:t>
      </w:r>
      <w:r w:rsidRPr="008A67AB">
        <w:rPr>
          <w:bCs/>
        </w:rPr>
        <w:t xml:space="preserve"> halkının ulaşımının rahat ve güvenli bir şekilde sağlanması.</w:t>
      </w:r>
    </w:p>
    <w:p w14:paraId="351017C3" w14:textId="77777777" w:rsidR="004D07F8" w:rsidRPr="008A67AB" w:rsidRDefault="004D07F8" w:rsidP="006D2D82">
      <w:pPr>
        <w:numPr>
          <w:ilvl w:val="0"/>
          <w:numId w:val="2"/>
        </w:numPr>
        <w:jc w:val="both"/>
        <w:rPr>
          <w:bCs/>
        </w:rPr>
      </w:pPr>
      <w:r w:rsidRPr="008A67AB">
        <w:rPr>
          <w:bCs/>
        </w:rPr>
        <w:t>Okul, dernek ve sivil toplum örgütlerinin gezi ve sosyal faaliyetler de yardımcı olmak.</w:t>
      </w:r>
    </w:p>
    <w:p w14:paraId="456C5866" w14:textId="77777777" w:rsidR="004D07F8" w:rsidRPr="008A67AB" w:rsidRDefault="004D07F8" w:rsidP="006D2D82">
      <w:pPr>
        <w:numPr>
          <w:ilvl w:val="0"/>
          <w:numId w:val="2"/>
        </w:numPr>
        <w:jc w:val="both"/>
        <w:rPr>
          <w:bCs/>
        </w:rPr>
      </w:pPr>
      <w:r w:rsidRPr="008A67AB">
        <w:rPr>
          <w:bCs/>
        </w:rPr>
        <w:t>Belediyemizdeki mevcut araçlar ile halkın ihtiyaçları doğrultusunda nakliye, taşıma, hafriyat vb. hizmetler verilmek.</w:t>
      </w:r>
    </w:p>
    <w:p w14:paraId="6888229C" w14:textId="77777777" w:rsidR="004D07F8" w:rsidRPr="008A67AB" w:rsidRDefault="004D07F8" w:rsidP="006D2D82">
      <w:pPr>
        <w:numPr>
          <w:ilvl w:val="0"/>
          <w:numId w:val="2"/>
        </w:numPr>
        <w:jc w:val="both"/>
        <w:rPr>
          <w:bCs/>
        </w:rPr>
      </w:pPr>
      <w:r w:rsidRPr="008A67AB">
        <w:rPr>
          <w:bCs/>
        </w:rPr>
        <w:t>Araçlar 24 saat belde  halkının hizmetine hazır olup, her türlü hastalıkta, sağlıkta ve özel günlerinde hizmet sağlanmakta.</w:t>
      </w:r>
    </w:p>
    <w:p w14:paraId="49A4A78B" w14:textId="77777777" w:rsidR="004D07F8" w:rsidRPr="008A67AB" w:rsidRDefault="004D07F8" w:rsidP="006D2D82">
      <w:pPr>
        <w:numPr>
          <w:ilvl w:val="0"/>
          <w:numId w:val="2"/>
        </w:numPr>
        <w:jc w:val="both"/>
        <w:rPr>
          <w:bCs/>
        </w:rPr>
      </w:pPr>
      <w:r w:rsidRPr="008A67AB">
        <w:rPr>
          <w:bCs/>
        </w:rPr>
        <w:lastRenderedPageBreak/>
        <w:t>Her yılın belirli tarihlerinde öğrencilerimiz için yurdumuzun güzelliklerini, tarihini görmek ve sosyal faaliyetleri artırabilmek için geziler düzenlenmektedir.</w:t>
      </w:r>
    </w:p>
    <w:p w14:paraId="4CBC566A" w14:textId="77777777" w:rsidR="004D07F8" w:rsidRPr="008A67AB" w:rsidRDefault="004D07F8" w:rsidP="00EA77E7">
      <w:pPr>
        <w:jc w:val="both"/>
        <w:rPr>
          <w:bCs/>
        </w:rPr>
      </w:pPr>
    </w:p>
    <w:p w14:paraId="704BEEF5" w14:textId="77777777" w:rsidR="004D07F8" w:rsidRPr="008A67AB" w:rsidRDefault="004D07F8" w:rsidP="00EA77E7">
      <w:pPr>
        <w:jc w:val="both"/>
        <w:rPr>
          <w:b/>
          <w:bCs/>
        </w:rPr>
      </w:pPr>
    </w:p>
    <w:p w14:paraId="2C1B0DAA" w14:textId="77777777" w:rsidR="004D07F8" w:rsidRPr="008A67AB" w:rsidRDefault="004D07F8" w:rsidP="00EA77E7">
      <w:pPr>
        <w:jc w:val="both"/>
        <w:rPr>
          <w:bCs/>
        </w:rPr>
      </w:pPr>
      <w:r w:rsidRPr="008A67AB">
        <w:rPr>
          <w:b/>
          <w:bCs/>
        </w:rPr>
        <w:t>5-        Diğer Hususlar.</w:t>
      </w:r>
    </w:p>
    <w:p w14:paraId="24E7F286" w14:textId="77777777" w:rsidR="004D07F8" w:rsidRPr="008A67AB" w:rsidRDefault="004D07F8" w:rsidP="00CE5AC7">
      <w:pPr>
        <w:jc w:val="both"/>
        <w:rPr>
          <w:bCs/>
        </w:rPr>
      </w:pPr>
    </w:p>
    <w:p w14:paraId="714FC842" w14:textId="77777777" w:rsidR="004D07F8" w:rsidRPr="008A67AB" w:rsidRDefault="004D07F8" w:rsidP="00CE5AC7">
      <w:pPr>
        <w:jc w:val="both"/>
        <w:rPr>
          <w:rStyle w:val="Gl"/>
          <w:bCs/>
        </w:rPr>
      </w:pPr>
      <w:r w:rsidRPr="008A67AB">
        <w:rPr>
          <w:rStyle w:val="Gl"/>
          <w:bCs/>
        </w:rPr>
        <w:t>IV-   KURUMSAL KABİLİYET VE KAPASİTENİN DEĞERLENDİRİLMESİ</w:t>
      </w:r>
    </w:p>
    <w:p w14:paraId="1CC2740E" w14:textId="77777777" w:rsidR="004D07F8" w:rsidRPr="008A67AB" w:rsidRDefault="004D07F8" w:rsidP="00CE5AC7">
      <w:pPr>
        <w:jc w:val="both"/>
        <w:rPr>
          <w:rStyle w:val="Gl"/>
          <w:b w:val="0"/>
          <w:bCs/>
        </w:rPr>
      </w:pPr>
    </w:p>
    <w:p w14:paraId="6AEAFC19" w14:textId="77777777" w:rsidR="004D07F8" w:rsidRPr="008A67AB" w:rsidRDefault="004D07F8" w:rsidP="00CE5AC7">
      <w:pPr>
        <w:jc w:val="both"/>
        <w:rPr>
          <w:rStyle w:val="Gl"/>
          <w:bCs/>
        </w:rPr>
      </w:pPr>
      <w:r w:rsidRPr="008A67AB">
        <w:t xml:space="preserve">           </w:t>
      </w:r>
      <w:r w:rsidRPr="008A67AB">
        <w:rPr>
          <w:rStyle w:val="Gl"/>
          <w:bCs/>
        </w:rPr>
        <w:t>A-      Üstünlükler</w:t>
      </w:r>
    </w:p>
    <w:p w14:paraId="53D64211" w14:textId="70C8E1E9" w:rsidR="004D07F8" w:rsidRPr="008A67AB" w:rsidRDefault="004D07F8" w:rsidP="00CE5AC7">
      <w:pPr>
        <w:ind w:firstLine="708"/>
        <w:jc w:val="both"/>
        <w:rPr>
          <w:bCs/>
        </w:rPr>
      </w:pPr>
      <w:r w:rsidRPr="008A67AB">
        <w:rPr>
          <w:bCs/>
        </w:rPr>
        <w:t>202</w:t>
      </w:r>
      <w:r w:rsidR="00DE0ECF">
        <w:rPr>
          <w:bCs/>
        </w:rPr>
        <w:t>5</w:t>
      </w:r>
      <w:r w:rsidRPr="008A67AB">
        <w:rPr>
          <w:bCs/>
        </w:rPr>
        <w:t xml:space="preserve"> Yılında bütçenin </w:t>
      </w:r>
      <w:r w:rsidRPr="00632DA3">
        <w:rPr>
          <w:bCs/>
        </w:rPr>
        <w:t xml:space="preserve">% </w:t>
      </w:r>
      <w:r w:rsidR="00632DA3" w:rsidRPr="00632DA3">
        <w:rPr>
          <w:bCs/>
        </w:rPr>
        <w:t>81</w:t>
      </w:r>
      <w:r w:rsidRPr="00632DA3">
        <w:rPr>
          <w:bCs/>
        </w:rPr>
        <w:t xml:space="preserve"> </w:t>
      </w:r>
      <w:r w:rsidRPr="008A67AB">
        <w:rPr>
          <w:bCs/>
        </w:rPr>
        <w:t>gerçekleşmiş, Beldemiz  ihtiyaçları doğrultusunda harcamalar yapılarak eksiklikler giderilmeye çalışılmıştır.</w:t>
      </w:r>
    </w:p>
    <w:p w14:paraId="5DB17119" w14:textId="77777777" w:rsidR="004D07F8" w:rsidRDefault="004D07F8" w:rsidP="00CE5AC7">
      <w:pPr>
        <w:ind w:firstLine="708"/>
        <w:jc w:val="both"/>
        <w:rPr>
          <w:color w:val="C0504D"/>
        </w:rPr>
      </w:pPr>
    </w:p>
    <w:p w14:paraId="7B4CADA3" w14:textId="77777777" w:rsidR="004D07F8" w:rsidRPr="008A67AB" w:rsidRDefault="004D07F8" w:rsidP="00CE5AC7">
      <w:pPr>
        <w:ind w:firstLine="708"/>
        <w:jc w:val="both"/>
      </w:pPr>
    </w:p>
    <w:p w14:paraId="4587FDF7" w14:textId="18CD7511" w:rsidR="004D07F8" w:rsidRPr="003523A1" w:rsidRDefault="004D07F8" w:rsidP="003523A1">
      <w:pPr>
        <w:jc w:val="both"/>
        <w:rPr>
          <w:b/>
          <w:bCs/>
        </w:rPr>
      </w:pPr>
    </w:p>
    <w:p w14:paraId="0D26C946" w14:textId="25C46377" w:rsidR="004D07F8" w:rsidRPr="008A67AB" w:rsidRDefault="003523A1" w:rsidP="00CE5AC7">
      <w:pPr>
        <w:ind w:firstLine="708"/>
        <w:jc w:val="both"/>
        <w:rPr>
          <w:rStyle w:val="Gl"/>
          <w:bCs/>
        </w:rPr>
      </w:pPr>
      <w:r>
        <w:rPr>
          <w:rStyle w:val="Gl"/>
          <w:bCs/>
        </w:rPr>
        <w:t>B</w:t>
      </w:r>
      <w:r w:rsidR="004D07F8" w:rsidRPr="008A67AB">
        <w:rPr>
          <w:rStyle w:val="Gl"/>
          <w:bCs/>
        </w:rPr>
        <w:t>-      Değerlendirme</w:t>
      </w:r>
    </w:p>
    <w:p w14:paraId="24042785" w14:textId="31730A6B" w:rsidR="004D07F8" w:rsidRPr="008A67AB" w:rsidRDefault="004D07F8" w:rsidP="00CE5AC7">
      <w:pPr>
        <w:ind w:firstLine="708"/>
        <w:jc w:val="both"/>
      </w:pPr>
      <w:r w:rsidRPr="008A67AB">
        <w:rPr>
          <w:bCs/>
        </w:rPr>
        <w:t>Belediyemiz yasaların kendisine vermiş olduğu yetkiler doğrultusunda 202</w:t>
      </w:r>
      <w:r w:rsidR="007217D0">
        <w:rPr>
          <w:bCs/>
        </w:rPr>
        <w:t>5</w:t>
      </w:r>
      <w:r w:rsidRPr="008A67AB">
        <w:rPr>
          <w:bCs/>
        </w:rPr>
        <w:t xml:space="preserve"> yılında başarı ile çalışmıştır</w:t>
      </w:r>
      <w:r w:rsidR="005B794E">
        <w:rPr>
          <w:bCs/>
        </w:rPr>
        <w:t xml:space="preserve">.   </w:t>
      </w:r>
      <w:r w:rsidR="00632DA3">
        <w:rPr>
          <w:bCs/>
        </w:rPr>
        <w:t>06</w:t>
      </w:r>
      <w:r w:rsidR="0008184C" w:rsidRPr="008A67AB">
        <w:rPr>
          <w:bCs/>
        </w:rPr>
        <w:t>/04/202</w:t>
      </w:r>
      <w:r w:rsidR="00D04C61">
        <w:rPr>
          <w:bCs/>
        </w:rPr>
        <w:t>6</w:t>
      </w:r>
    </w:p>
    <w:p w14:paraId="76938407" w14:textId="77777777" w:rsidR="005B794E" w:rsidRDefault="004D07F8" w:rsidP="00296912">
      <w:pPr>
        <w:ind w:firstLine="708"/>
        <w:jc w:val="center"/>
      </w:pPr>
      <w:r w:rsidRPr="008A67AB">
        <w:br w:type="textWrapping" w:clear="all"/>
      </w:r>
    </w:p>
    <w:p w14:paraId="00B1CF66" w14:textId="77777777" w:rsidR="005B794E" w:rsidRDefault="005B794E" w:rsidP="00296912">
      <w:pPr>
        <w:ind w:firstLine="708"/>
        <w:jc w:val="center"/>
      </w:pPr>
    </w:p>
    <w:p w14:paraId="5FE591C6" w14:textId="77777777" w:rsidR="005B794E" w:rsidRDefault="005B794E" w:rsidP="00296912">
      <w:pPr>
        <w:ind w:firstLine="708"/>
        <w:jc w:val="center"/>
      </w:pPr>
    </w:p>
    <w:p w14:paraId="4213654E" w14:textId="77777777" w:rsidR="005B794E" w:rsidRDefault="005B794E" w:rsidP="00296912">
      <w:pPr>
        <w:ind w:firstLine="708"/>
        <w:jc w:val="center"/>
      </w:pPr>
    </w:p>
    <w:p w14:paraId="2408CD3F" w14:textId="77777777" w:rsidR="005B794E" w:rsidRDefault="005B794E" w:rsidP="00296912">
      <w:pPr>
        <w:ind w:firstLine="708"/>
        <w:jc w:val="center"/>
      </w:pPr>
    </w:p>
    <w:p w14:paraId="7D60152C" w14:textId="77777777" w:rsidR="005B794E" w:rsidRDefault="005B794E" w:rsidP="00296912">
      <w:pPr>
        <w:ind w:firstLine="708"/>
        <w:jc w:val="center"/>
      </w:pPr>
    </w:p>
    <w:p w14:paraId="31D32242" w14:textId="00B6BC3D" w:rsidR="004D07F8" w:rsidRPr="008A67AB" w:rsidRDefault="004D07F8" w:rsidP="005B794E">
      <w:pPr>
        <w:ind w:firstLine="708"/>
      </w:pPr>
      <w:r w:rsidRPr="008A67AB">
        <w:t>Meclis Başkanı</w:t>
      </w:r>
      <w:r w:rsidRPr="008A67AB">
        <w:tab/>
      </w:r>
      <w:r w:rsidRPr="008A67AB">
        <w:tab/>
      </w:r>
      <w:r w:rsidRPr="008A67AB">
        <w:tab/>
        <w:t>Meclis Katibi</w:t>
      </w:r>
      <w:r w:rsidRPr="008A67AB">
        <w:tab/>
      </w:r>
      <w:r w:rsidRPr="008A67AB">
        <w:tab/>
      </w:r>
      <w:r w:rsidRPr="008A67AB">
        <w:tab/>
        <w:t xml:space="preserve">      Meclis Katibi</w:t>
      </w:r>
    </w:p>
    <w:p w14:paraId="428B7B52" w14:textId="7D67BA9B" w:rsidR="00E40D7E" w:rsidRPr="008A67AB" w:rsidRDefault="00741CAC" w:rsidP="005B794E">
      <w:pPr>
        <w:pStyle w:val="NormalWeb"/>
        <w:ind w:firstLine="708"/>
      </w:pPr>
      <w:r>
        <w:t xml:space="preserve"> </w:t>
      </w:r>
      <w:r w:rsidR="00E40D7E" w:rsidRPr="008A67AB">
        <w:t>Ramazan BAYSAL                          Bayram KÖYLÜ                        Mehmet Ali GÜNDÜZ</w:t>
      </w:r>
    </w:p>
    <w:p w14:paraId="6A222059" w14:textId="77777777" w:rsidR="00E40D7E" w:rsidRPr="008A67AB" w:rsidRDefault="00E40D7E" w:rsidP="00E40D7E">
      <w:pPr>
        <w:pStyle w:val="NormalWeb"/>
        <w:jc w:val="center"/>
      </w:pPr>
    </w:p>
    <w:p w14:paraId="0BD60EC1" w14:textId="77777777" w:rsidR="004D07F8" w:rsidRPr="008A67AB" w:rsidRDefault="004D07F8" w:rsidP="00DE680E">
      <w:pPr>
        <w:ind w:firstLine="708"/>
        <w:jc w:val="center"/>
      </w:pPr>
    </w:p>
    <w:p w14:paraId="2E00AE3F" w14:textId="77777777" w:rsidR="004D07F8" w:rsidRPr="008A67AB" w:rsidRDefault="004D07F8" w:rsidP="00792292">
      <w:pPr>
        <w:jc w:val="both"/>
      </w:pPr>
      <w:r w:rsidRPr="008A67AB">
        <w:tab/>
      </w:r>
      <w:r w:rsidRPr="008A67AB">
        <w:tab/>
      </w:r>
      <w:r w:rsidRPr="008A67AB">
        <w:tab/>
      </w:r>
      <w:r w:rsidRPr="008A67AB">
        <w:tab/>
      </w:r>
      <w:r w:rsidRPr="008A67AB">
        <w:tab/>
      </w:r>
      <w:r w:rsidRPr="008A67AB">
        <w:tab/>
      </w:r>
      <w:r w:rsidRPr="008A67AB">
        <w:tab/>
      </w:r>
      <w:r w:rsidRPr="008A67AB">
        <w:tab/>
      </w:r>
      <w:r w:rsidRPr="008A67AB">
        <w:tab/>
      </w:r>
    </w:p>
    <w:sectPr w:rsidR="004D07F8" w:rsidRPr="008A67AB" w:rsidSect="00D05FC6">
      <w:pgSz w:w="11906" w:h="16838" w:code="9"/>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9BCC" w14:textId="77777777" w:rsidR="00BD3DC9" w:rsidRDefault="00BD3DC9" w:rsidP="00F735D5">
      <w:r>
        <w:separator/>
      </w:r>
    </w:p>
  </w:endnote>
  <w:endnote w:type="continuationSeparator" w:id="0">
    <w:p w14:paraId="49045D02" w14:textId="77777777" w:rsidR="00BD3DC9" w:rsidRDefault="00BD3DC9" w:rsidP="00F7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B6E6" w14:textId="77777777" w:rsidR="00BD3DC9" w:rsidRDefault="00BD3DC9" w:rsidP="00F735D5">
      <w:r>
        <w:separator/>
      </w:r>
    </w:p>
  </w:footnote>
  <w:footnote w:type="continuationSeparator" w:id="0">
    <w:p w14:paraId="276EA7A4" w14:textId="77777777" w:rsidR="00BD3DC9" w:rsidRDefault="00BD3DC9" w:rsidP="00F7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C2B"/>
    <w:multiLevelType w:val="hybridMultilevel"/>
    <w:tmpl w:val="0696036C"/>
    <w:lvl w:ilvl="0" w:tplc="C89A695C">
      <w:numFmt w:val="bullet"/>
      <w:lvlText w:val=""/>
      <w:lvlJc w:val="left"/>
      <w:pPr>
        <w:ind w:left="283" w:hanging="212"/>
      </w:pPr>
      <w:rPr>
        <w:rFonts w:ascii="Wingdings" w:eastAsia="Times New Roman" w:hAnsi="Wingdings" w:hint="default"/>
        <w:color w:val="0E233D"/>
        <w:w w:val="100"/>
        <w:sz w:val="22"/>
      </w:rPr>
    </w:lvl>
    <w:lvl w:ilvl="1" w:tplc="492699AE">
      <w:numFmt w:val="bullet"/>
      <w:lvlText w:val="•"/>
      <w:lvlJc w:val="left"/>
      <w:pPr>
        <w:ind w:left="1174" w:hanging="212"/>
      </w:pPr>
      <w:rPr>
        <w:rFonts w:hint="default"/>
      </w:rPr>
    </w:lvl>
    <w:lvl w:ilvl="2" w:tplc="48EA8E9C">
      <w:numFmt w:val="bullet"/>
      <w:lvlText w:val="•"/>
      <w:lvlJc w:val="left"/>
      <w:pPr>
        <w:ind w:left="2068" w:hanging="212"/>
      </w:pPr>
      <w:rPr>
        <w:rFonts w:hint="default"/>
      </w:rPr>
    </w:lvl>
    <w:lvl w:ilvl="3" w:tplc="6254A584">
      <w:numFmt w:val="bullet"/>
      <w:lvlText w:val="•"/>
      <w:lvlJc w:val="left"/>
      <w:pPr>
        <w:ind w:left="2962" w:hanging="212"/>
      </w:pPr>
      <w:rPr>
        <w:rFonts w:hint="default"/>
      </w:rPr>
    </w:lvl>
    <w:lvl w:ilvl="4" w:tplc="4EF210A4">
      <w:numFmt w:val="bullet"/>
      <w:lvlText w:val="•"/>
      <w:lvlJc w:val="left"/>
      <w:pPr>
        <w:ind w:left="3856" w:hanging="212"/>
      </w:pPr>
      <w:rPr>
        <w:rFonts w:hint="default"/>
      </w:rPr>
    </w:lvl>
    <w:lvl w:ilvl="5" w:tplc="D67A844C">
      <w:numFmt w:val="bullet"/>
      <w:lvlText w:val="•"/>
      <w:lvlJc w:val="left"/>
      <w:pPr>
        <w:ind w:left="4751" w:hanging="212"/>
      </w:pPr>
      <w:rPr>
        <w:rFonts w:hint="default"/>
      </w:rPr>
    </w:lvl>
    <w:lvl w:ilvl="6" w:tplc="B7EEC584">
      <w:numFmt w:val="bullet"/>
      <w:lvlText w:val="•"/>
      <w:lvlJc w:val="left"/>
      <w:pPr>
        <w:ind w:left="5645" w:hanging="212"/>
      </w:pPr>
      <w:rPr>
        <w:rFonts w:hint="default"/>
      </w:rPr>
    </w:lvl>
    <w:lvl w:ilvl="7" w:tplc="D7FA466A">
      <w:numFmt w:val="bullet"/>
      <w:lvlText w:val="•"/>
      <w:lvlJc w:val="left"/>
      <w:pPr>
        <w:ind w:left="6539" w:hanging="212"/>
      </w:pPr>
      <w:rPr>
        <w:rFonts w:hint="default"/>
      </w:rPr>
    </w:lvl>
    <w:lvl w:ilvl="8" w:tplc="D93A323E">
      <w:numFmt w:val="bullet"/>
      <w:lvlText w:val="•"/>
      <w:lvlJc w:val="left"/>
      <w:pPr>
        <w:ind w:left="7433" w:hanging="212"/>
      </w:pPr>
      <w:rPr>
        <w:rFonts w:hint="default"/>
      </w:rPr>
    </w:lvl>
  </w:abstractNum>
  <w:abstractNum w:abstractNumId="1" w15:restartNumberingAfterBreak="0">
    <w:nsid w:val="01234D83"/>
    <w:multiLevelType w:val="hybridMultilevel"/>
    <w:tmpl w:val="CBA87D38"/>
    <w:lvl w:ilvl="0" w:tplc="345895D6">
      <w:start w:val="1"/>
      <w:numFmt w:val="decimal"/>
      <w:lvlText w:val="%1-"/>
      <w:lvlJc w:val="left"/>
      <w:pPr>
        <w:ind w:left="675" w:hanging="615"/>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2" w15:restartNumberingAfterBreak="0">
    <w:nsid w:val="01B06BCE"/>
    <w:multiLevelType w:val="hybridMultilevel"/>
    <w:tmpl w:val="2098E206"/>
    <w:lvl w:ilvl="0" w:tplc="99281542">
      <w:numFmt w:val="bullet"/>
      <w:lvlText w:val=""/>
      <w:lvlJc w:val="left"/>
      <w:pPr>
        <w:ind w:left="227" w:hanging="156"/>
      </w:pPr>
      <w:rPr>
        <w:rFonts w:ascii="Wingdings" w:eastAsia="Times New Roman" w:hAnsi="Wingdings" w:hint="default"/>
        <w:color w:val="0E233D"/>
        <w:w w:val="100"/>
        <w:sz w:val="22"/>
      </w:rPr>
    </w:lvl>
    <w:lvl w:ilvl="1" w:tplc="D5325996">
      <w:numFmt w:val="bullet"/>
      <w:lvlText w:val="•"/>
      <w:lvlJc w:val="left"/>
      <w:pPr>
        <w:ind w:left="1120" w:hanging="156"/>
      </w:pPr>
      <w:rPr>
        <w:rFonts w:hint="default"/>
      </w:rPr>
    </w:lvl>
    <w:lvl w:ilvl="2" w:tplc="618A6B4C">
      <w:numFmt w:val="bullet"/>
      <w:lvlText w:val="•"/>
      <w:lvlJc w:val="left"/>
      <w:pPr>
        <w:ind w:left="2020" w:hanging="156"/>
      </w:pPr>
      <w:rPr>
        <w:rFonts w:hint="default"/>
      </w:rPr>
    </w:lvl>
    <w:lvl w:ilvl="3" w:tplc="A56CB032">
      <w:numFmt w:val="bullet"/>
      <w:lvlText w:val="•"/>
      <w:lvlJc w:val="left"/>
      <w:pPr>
        <w:ind w:left="2920" w:hanging="156"/>
      </w:pPr>
      <w:rPr>
        <w:rFonts w:hint="default"/>
      </w:rPr>
    </w:lvl>
    <w:lvl w:ilvl="4" w:tplc="0B761552">
      <w:numFmt w:val="bullet"/>
      <w:lvlText w:val="•"/>
      <w:lvlJc w:val="left"/>
      <w:pPr>
        <w:ind w:left="3820" w:hanging="156"/>
      </w:pPr>
      <w:rPr>
        <w:rFonts w:hint="default"/>
      </w:rPr>
    </w:lvl>
    <w:lvl w:ilvl="5" w:tplc="30A804AC">
      <w:numFmt w:val="bullet"/>
      <w:lvlText w:val="•"/>
      <w:lvlJc w:val="left"/>
      <w:pPr>
        <w:ind w:left="4721" w:hanging="156"/>
      </w:pPr>
      <w:rPr>
        <w:rFonts w:hint="default"/>
      </w:rPr>
    </w:lvl>
    <w:lvl w:ilvl="6" w:tplc="9BEAFDCE">
      <w:numFmt w:val="bullet"/>
      <w:lvlText w:val="•"/>
      <w:lvlJc w:val="left"/>
      <w:pPr>
        <w:ind w:left="5621" w:hanging="156"/>
      </w:pPr>
      <w:rPr>
        <w:rFonts w:hint="default"/>
      </w:rPr>
    </w:lvl>
    <w:lvl w:ilvl="7" w:tplc="86E0E780">
      <w:numFmt w:val="bullet"/>
      <w:lvlText w:val="•"/>
      <w:lvlJc w:val="left"/>
      <w:pPr>
        <w:ind w:left="6521" w:hanging="156"/>
      </w:pPr>
      <w:rPr>
        <w:rFonts w:hint="default"/>
      </w:rPr>
    </w:lvl>
    <w:lvl w:ilvl="8" w:tplc="A052D166">
      <w:numFmt w:val="bullet"/>
      <w:lvlText w:val="•"/>
      <w:lvlJc w:val="left"/>
      <w:pPr>
        <w:ind w:left="7421" w:hanging="156"/>
      </w:pPr>
      <w:rPr>
        <w:rFonts w:hint="default"/>
      </w:rPr>
    </w:lvl>
  </w:abstractNum>
  <w:abstractNum w:abstractNumId="3" w15:restartNumberingAfterBreak="0">
    <w:nsid w:val="0296717A"/>
    <w:multiLevelType w:val="hybridMultilevel"/>
    <w:tmpl w:val="2E6C731A"/>
    <w:lvl w:ilvl="0" w:tplc="1E8E97F8">
      <w:numFmt w:val="bullet"/>
      <w:lvlText w:val=""/>
      <w:lvlJc w:val="left"/>
      <w:pPr>
        <w:ind w:left="173" w:hanging="103"/>
      </w:pPr>
      <w:rPr>
        <w:rFonts w:ascii="Wingdings" w:eastAsia="Times New Roman" w:hAnsi="Wingdings" w:hint="default"/>
        <w:color w:val="0E233D"/>
        <w:spacing w:val="-1"/>
        <w:w w:val="100"/>
        <w:sz w:val="20"/>
      </w:rPr>
    </w:lvl>
    <w:lvl w:ilvl="1" w:tplc="8370C5E4">
      <w:numFmt w:val="bullet"/>
      <w:lvlText w:val="•"/>
      <w:lvlJc w:val="left"/>
      <w:pPr>
        <w:ind w:left="1084" w:hanging="103"/>
      </w:pPr>
      <w:rPr>
        <w:rFonts w:hint="default"/>
      </w:rPr>
    </w:lvl>
    <w:lvl w:ilvl="2" w:tplc="3536D376">
      <w:numFmt w:val="bullet"/>
      <w:lvlText w:val="•"/>
      <w:lvlJc w:val="left"/>
      <w:pPr>
        <w:ind w:left="1988" w:hanging="103"/>
      </w:pPr>
      <w:rPr>
        <w:rFonts w:hint="default"/>
      </w:rPr>
    </w:lvl>
    <w:lvl w:ilvl="3" w:tplc="E5B4B1EA">
      <w:numFmt w:val="bullet"/>
      <w:lvlText w:val="•"/>
      <w:lvlJc w:val="left"/>
      <w:pPr>
        <w:ind w:left="2892" w:hanging="103"/>
      </w:pPr>
      <w:rPr>
        <w:rFonts w:hint="default"/>
      </w:rPr>
    </w:lvl>
    <w:lvl w:ilvl="4" w:tplc="EA544964">
      <w:numFmt w:val="bullet"/>
      <w:lvlText w:val="•"/>
      <w:lvlJc w:val="left"/>
      <w:pPr>
        <w:ind w:left="3796" w:hanging="103"/>
      </w:pPr>
      <w:rPr>
        <w:rFonts w:hint="default"/>
      </w:rPr>
    </w:lvl>
    <w:lvl w:ilvl="5" w:tplc="DF10F1C0">
      <w:numFmt w:val="bullet"/>
      <w:lvlText w:val="•"/>
      <w:lvlJc w:val="left"/>
      <w:pPr>
        <w:ind w:left="4701" w:hanging="103"/>
      </w:pPr>
      <w:rPr>
        <w:rFonts w:hint="default"/>
      </w:rPr>
    </w:lvl>
    <w:lvl w:ilvl="6" w:tplc="EAAA3CB0">
      <w:numFmt w:val="bullet"/>
      <w:lvlText w:val="•"/>
      <w:lvlJc w:val="left"/>
      <w:pPr>
        <w:ind w:left="5605" w:hanging="103"/>
      </w:pPr>
      <w:rPr>
        <w:rFonts w:hint="default"/>
      </w:rPr>
    </w:lvl>
    <w:lvl w:ilvl="7" w:tplc="B0F4223A">
      <w:numFmt w:val="bullet"/>
      <w:lvlText w:val="•"/>
      <w:lvlJc w:val="left"/>
      <w:pPr>
        <w:ind w:left="6509" w:hanging="103"/>
      </w:pPr>
      <w:rPr>
        <w:rFonts w:hint="default"/>
      </w:rPr>
    </w:lvl>
    <w:lvl w:ilvl="8" w:tplc="87740FA8">
      <w:numFmt w:val="bullet"/>
      <w:lvlText w:val="•"/>
      <w:lvlJc w:val="left"/>
      <w:pPr>
        <w:ind w:left="7413" w:hanging="103"/>
      </w:pPr>
      <w:rPr>
        <w:rFonts w:hint="default"/>
      </w:rPr>
    </w:lvl>
  </w:abstractNum>
  <w:abstractNum w:abstractNumId="4" w15:restartNumberingAfterBreak="0">
    <w:nsid w:val="02F17790"/>
    <w:multiLevelType w:val="hybridMultilevel"/>
    <w:tmpl w:val="4000C776"/>
    <w:lvl w:ilvl="0" w:tplc="8E62D992">
      <w:numFmt w:val="bullet"/>
      <w:lvlText w:val=""/>
      <w:lvlJc w:val="left"/>
      <w:pPr>
        <w:ind w:left="173" w:hanging="103"/>
      </w:pPr>
      <w:rPr>
        <w:rFonts w:ascii="Wingdings" w:eastAsia="Times New Roman" w:hAnsi="Wingdings" w:hint="default"/>
        <w:color w:val="0E233D"/>
        <w:spacing w:val="-1"/>
        <w:w w:val="100"/>
        <w:sz w:val="20"/>
      </w:rPr>
    </w:lvl>
    <w:lvl w:ilvl="1" w:tplc="704ED444">
      <w:numFmt w:val="bullet"/>
      <w:lvlText w:val="•"/>
      <w:lvlJc w:val="left"/>
      <w:pPr>
        <w:ind w:left="1084" w:hanging="103"/>
      </w:pPr>
      <w:rPr>
        <w:rFonts w:hint="default"/>
      </w:rPr>
    </w:lvl>
    <w:lvl w:ilvl="2" w:tplc="C5B09D48">
      <w:numFmt w:val="bullet"/>
      <w:lvlText w:val="•"/>
      <w:lvlJc w:val="left"/>
      <w:pPr>
        <w:ind w:left="1988" w:hanging="103"/>
      </w:pPr>
      <w:rPr>
        <w:rFonts w:hint="default"/>
      </w:rPr>
    </w:lvl>
    <w:lvl w:ilvl="3" w:tplc="8208FF96">
      <w:numFmt w:val="bullet"/>
      <w:lvlText w:val="•"/>
      <w:lvlJc w:val="left"/>
      <w:pPr>
        <w:ind w:left="2892" w:hanging="103"/>
      </w:pPr>
      <w:rPr>
        <w:rFonts w:hint="default"/>
      </w:rPr>
    </w:lvl>
    <w:lvl w:ilvl="4" w:tplc="B2FE5D7C">
      <w:numFmt w:val="bullet"/>
      <w:lvlText w:val="•"/>
      <w:lvlJc w:val="left"/>
      <w:pPr>
        <w:ind w:left="3796" w:hanging="103"/>
      </w:pPr>
      <w:rPr>
        <w:rFonts w:hint="default"/>
      </w:rPr>
    </w:lvl>
    <w:lvl w:ilvl="5" w:tplc="C666F202">
      <w:numFmt w:val="bullet"/>
      <w:lvlText w:val="•"/>
      <w:lvlJc w:val="left"/>
      <w:pPr>
        <w:ind w:left="4701" w:hanging="103"/>
      </w:pPr>
      <w:rPr>
        <w:rFonts w:hint="default"/>
      </w:rPr>
    </w:lvl>
    <w:lvl w:ilvl="6" w:tplc="C4D82ECA">
      <w:numFmt w:val="bullet"/>
      <w:lvlText w:val="•"/>
      <w:lvlJc w:val="left"/>
      <w:pPr>
        <w:ind w:left="5605" w:hanging="103"/>
      </w:pPr>
      <w:rPr>
        <w:rFonts w:hint="default"/>
      </w:rPr>
    </w:lvl>
    <w:lvl w:ilvl="7" w:tplc="87CC0CA2">
      <w:numFmt w:val="bullet"/>
      <w:lvlText w:val="•"/>
      <w:lvlJc w:val="left"/>
      <w:pPr>
        <w:ind w:left="6509" w:hanging="103"/>
      </w:pPr>
      <w:rPr>
        <w:rFonts w:hint="default"/>
      </w:rPr>
    </w:lvl>
    <w:lvl w:ilvl="8" w:tplc="E4726F32">
      <w:numFmt w:val="bullet"/>
      <w:lvlText w:val="•"/>
      <w:lvlJc w:val="left"/>
      <w:pPr>
        <w:ind w:left="7413" w:hanging="103"/>
      </w:pPr>
      <w:rPr>
        <w:rFonts w:hint="default"/>
      </w:rPr>
    </w:lvl>
  </w:abstractNum>
  <w:abstractNum w:abstractNumId="5" w15:restartNumberingAfterBreak="0">
    <w:nsid w:val="05814F45"/>
    <w:multiLevelType w:val="multilevel"/>
    <w:tmpl w:val="B3D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1A3D20"/>
    <w:multiLevelType w:val="hybridMultilevel"/>
    <w:tmpl w:val="CDBAEF32"/>
    <w:lvl w:ilvl="0" w:tplc="E5E05D28">
      <w:start w:val="1"/>
      <w:numFmt w:val="decimal"/>
      <w:lvlText w:val="%1)"/>
      <w:lvlJc w:val="left"/>
      <w:pPr>
        <w:ind w:left="785" w:hanging="360"/>
      </w:pPr>
      <w:rPr>
        <w:b/>
        <w:bCs/>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7" w15:restartNumberingAfterBreak="0">
    <w:nsid w:val="0796394C"/>
    <w:multiLevelType w:val="hybridMultilevel"/>
    <w:tmpl w:val="C15ED8DA"/>
    <w:lvl w:ilvl="0" w:tplc="C518DA28">
      <w:numFmt w:val="bullet"/>
      <w:lvlText w:val=""/>
      <w:lvlJc w:val="left"/>
      <w:pPr>
        <w:ind w:left="227" w:hanging="156"/>
      </w:pPr>
      <w:rPr>
        <w:rFonts w:ascii="Wingdings" w:eastAsia="Times New Roman" w:hAnsi="Wingdings" w:hint="default"/>
        <w:color w:val="0E233D"/>
        <w:w w:val="100"/>
        <w:sz w:val="22"/>
      </w:rPr>
    </w:lvl>
    <w:lvl w:ilvl="1" w:tplc="D60C4664">
      <w:numFmt w:val="bullet"/>
      <w:lvlText w:val="•"/>
      <w:lvlJc w:val="left"/>
      <w:pPr>
        <w:ind w:left="1120" w:hanging="156"/>
      </w:pPr>
      <w:rPr>
        <w:rFonts w:hint="default"/>
      </w:rPr>
    </w:lvl>
    <w:lvl w:ilvl="2" w:tplc="DE4A3E76">
      <w:numFmt w:val="bullet"/>
      <w:lvlText w:val="•"/>
      <w:lvlJc w:val="left"/>
      <w:pPr>
        <w:ind w:left="2020" w:hanging="156"/>
      </w:pPr>
      <w:rPr>
        <w:rFonts w:hint="default"/>
      </w:rPr>
    </w:lvl>
    <w:lvl w:ilvl="3" w:tplc="901896AE">
      <w:numFmt w:val="bullet"/>
      <w:lvlText w:val="•"/>
      <w:lvlJc w:val="left"/>
      <w:pPr>
        <w:ind w:left="2920" w:hanging="156"/>
      </w:pPr>
      <w:rPr>
        <w:rFonts w:hint="default"/>
      </w:rPr>
    </w:lvl>
    <w:lvl w:ilvl="4" w:tplc="395E4A48">
      <w:numFmt w:val="bullet"/>
      <w:lvlText w:val="•"/>
      <w:lvlJc w:val="left"/>
      <w:pPr>
        <w:ind w:left="3820" w:hanging="156"/>
      </w:pPr>
      <w:rPr>
        <w:rFonts w:hint="default"/>
      </w:rPr>
    </w:lvl>
    <w:lvl w:ilvl="5" w:tplc="020CC962">
      <w:numFmt w:val="bullet"/>
      <w:lvlText w:val="•"/>
      <w:lvlJc w:val="left"/>
      <w:pPr>
        <w:ind w:left="4721" w:hanging="156"/>
      </w:pPr>
      <w:rPr>
        <w:rFonts w:hint="default"/>
      </w:rPr>
    </w:lvl>
    <w:lvl w:ilvl="6" w:tplc="4A60DDE2">
      <w:numFmt w:val="bullet"/>
      <w:lvlText w:val="•"/>
      <w:lvlJc w:val="left"/>
      <w:pPr>
        <w:ind w:left="5621" w:hanging="156"/>
      </w:pPr>
      <w:rPr>
        <w:rFonts w:hint="default"/>
      </w:rPr>
    </w:lvl>
    <w:lvl w:ilvl="7" w:tplc="DB5255DA">
      <w:numFmt w:val="bullet"/>
      <w:lvlText w:val="•"/>
      <w:lvlJc w:val="left"/>
      <w:pPr>
        <w:ind w:left="6521" w:hanging="156"/>
      </w:pPr>
      <w:rPr>
        <w:rFonts w:hint="default"/>
      </w:rPr>
    </w:lvl>
    <w:lvl w:ilvl="8" w:tplc="1A742A0C">
      <w:numFmt w:val="bullet"/>
      <w:lvlText w:val="•"/>
      <w:lvlJc w:val="left"/>
      <w:pPr>
        <w:ind w:left="7421" w:hanging="156"/>
      </w:pPr>
      <w:rPr>
        <w:rFonts w:hint="default"/>
      </w:rPr>
    </w:lvl>
  </w:abstractNum>
  <w:abstractNum w:abstractNumId="8" w15:restartNumberingAfterBreak="0">
    <w:nsid w:val="0C7106AD"/>
    <w:multiLevelType w:val="hybridMultilevel"/>
    <w:tmpl w:val="A4D05F8C"/>
    <w:lvl w:ilvl="0" w:tplc="0D802222">
      <w:numFmt w:val="bullet"/>
      <w:lvlText w:val=""/>
      <w:lvlJc w:val="left"/>
      <w:pPr>
        <w:ind w:left="173" w:hanging="103"/>
      </w:pPr>
      <w:rPr>
        <w:rFonts w:ascii="Wingdings" w:eastAsia="Times New Roman" w:hAnsi="Wingdings" w:hint="default"/>
        <w:color w:val="0E233D"/>
        <w:spacing w:val="-1"/>
        <w:w w:val="100"/>
        <w:sz w:val="20"/>
      </w:rPr>
    </w:lvl>
    <w:lvl w:ilvl="1" w:tplc="EBD871BA">
      <w:numFmt w:val="bullet"/>
      <w:lvlText w:val="•"/>
      <w:lvlJc w:val="left"/>
      <w:pPr>
        <w:ind w:left="1084" w:hanging="103"/>
      </w:pPr>
      <w:rPr>
        <w:rFonts w:hint="default"/>
      </w:rPr>
    </w:lvl>
    <w:lvl w:ilvl="2" w:tplc="763C4A56">
      <w:numFmt w:val="bullet"/>
      <w:lvlText w:val="•"/>
      <w:lvlJc w:val="left"/>
      <w:pPr>
        <w:ind w:left="1988" w:hanging="103"/>
      </w:pPr>
      <w:rPr>
        <w:rFonts w:hint="default"/>
      </w:rPr>
    </w:lvl>
    <w:lvl w:ilvl="3" w:tplc="292ABC0A">
      <w:numFmt w:val="bullet"/>
      <w:lvlText w:val="•"/>
      <w:lvlJc w:val="left"/>
      <w:pPr>
        <w:ind w:left="2892" w:hanging="103"/>
      </w:pPr>
      <w:rPr>
        <w:rFonts w:hint="default"/>
      </w:rPr>
    </w:lvl>
    <w:lvl w:ilvl="4" w:tplc="4C5E2706">
      <w:numFmt w:val="bullet"/>
      <w:lvlText w:val="•"/>
      <w:lvlJc w:val="left"/>
      <w:pPr>
        <w:ind w:left="3796" w:hanging="103"/>
      </w:pPr>
      <w:rPr>
        <w:rFonts w:hint="default"/>
      </w:rPr>
    </w:lvl>
    <w:lvl w:ilvl="5" w:tplc="82289822">
      <w:numFmt w:val="bullet"/>
      <w:lvlText w:val="•"/>
      <w:lvlJc w:val="left"/>
      <w:pPr>
        <w:ind w:left="4701" w:hanging="103"/>
      </w:pPr>
      <w:rPr>
        <w:rFonts w:hint="default"/>
      </w:rPr>
    </w:lvl>
    <w:lvl w:ilvl="6" w:tplc="EC5E64EE">
      <w:numFmt w:val="bullet"/>
      <w:lvlText w:val="•"/>
      <w:lvlJc w:val="left"/>
      <w:pPr>
        <w:ind w:left="5605" w:hanging="103"/>
      </w:pPr>
      <w:rPr>
        <w:rFonts w:hint="default"/>
      </w:rPr>
    </w:lvl>
    <w:lvl w:ilvl="7" w:tplc="54B62918">
      <w:numFmt w:val="bullet"/>
      <w:lvlText w:val="•"/>
      <w:lvlJc w:val="left"/>
      <w:pPr>
        <w:ind w:left="6509" w:hanging="103"/>
      </w:pPr>
      <w:rPr>
        <w:rFonts w:hint="default"/>
      </w:rPr>
    </w:lvl>
    <w:lvl w:ilvl="8" w:tplc="C4E403E2">
      <w:numFmt w:val="bullet"/>
      <w:lvlText w:val="•"/>
      <w:lvlJc w:val="left"/>
      <w:pPr>
        <w:ind w:left="7413" w:hanging="103"/>
      </w:pPr>
      <w:rPr>
        <w:rFonts w:hint="default"/>
      </w:rPr>
    </w:lvl>
  </w:abstractNum>
  <w:abstractNum w:abstractNumId="9" w15:restartNumberingAfterBreak="0">
    <w:nsid w:val="110231F1"/>
    <w:multiLevelType w:val="hybridMultilevel"/>
    <w:tmpl w:val="5338179A"/>
    <w:lvl w:ilvl="0" w:tplc="9BCC6948">
      <w:start w:val="1"/>
      <w:numFmt w:val="decimal"/>
      <w:lvlText w:val="%1-"/>
      <w:lvlJc w:val="left"/>
      <w:pPr>
        <w:ind w:left="1770" w:hanging="360"/>
      </w:pPr>
      <w:rPr>
        <w:rFonts w:cs="Times New Roman" w:hint="default"/>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10" w15:restartNumberingAfterBreak="0">
    <w:nsid w:val="12D822E9"/>
    <w:multiLevelType w:val="hybridMultilevel"/>
    <w:tmpl w:val="002E4F22"/>
    <w:lvl w:ilvl="0" w:tplc="28525E08">
      <w:numFmt w:val="bullet"/>
      <w:lvlText w:val=""/>
      <w:lvlJc w:val="left"/>
      <w:pPr>
        <w:ind w:left="227" w:hanging="156"/>
      </w:pPr>
      <w:rPr>
        <w:rFonts w:ascii="Wingdings" w:eastAsia="Times New Roman" w:hAnsi="Wingdings" w:hint="default"/>
        <w:color w:val="0E233D"/>
        <w:w w:val="100"/>
        <w:sz w:val="22"/>
      </w:rPr>
    </w:lvl>
    <w:lvl w:ilvl="1" w:tplc="ADD0AB78">
      <w:numFmt w:val="bullet"/>
      <w:lvlText w:val="•"/>
      <w:lvlJc w:val="left"/>
      <w:pPr>
        <w:ind w:left="1120" w:hanging="156"/>
      </w:pPr>
      <w:rPr>
        <w:rFonts w:hint="default"/>
      </w:rPr>
    </w:lvl>
    <w:lvl w:ilvl="2" w:tplc="9B8A9F3A">
      <w:numFmt w:val="bullet"/>
      <w:lvlText w:val="•"/>
      <w:lvlJc w:val="left"/>
      <w:pPr>
        <w:ind w:left="2020" w:hanging="156"/>
      </w:pPr>
      <w:rPr>
        <w:rFonts w:hint="default"/>
      </w:rPr>
    </w:lvl>
    <w:lvl w:ilvl="3" w:tplc="15721DB8">
      <w:numFmt w:val="bullet"/>
      <w:lvlText w:val="•"/>
      <w:lvlJc w:val="left"/>
      <w:pPr>
        <w:ind w:left="2920" w:hanging="156"/>
      </w:pPr>
      <w:rPr>
        <w:rFonts w:hint="default"/>
      </w:rPr>
    </w:lvl>
    <w:lvl w:ilvl="4" w:tplc="943EB22A">
      <w:numFmt w:val="bullet"/>
      <w:lvlText w:val="•"/>
      <w:lvlJc w:val="left"/>
      <w:pPr>
        <w:ind w:left="3820" w:hanging="156"/>
      </w:pPr>
      <w:rPr>
        <w:rFonts w:hint="default"/>
      </w:rPr>
    </w:lvl>
    <w:lvl w:ilvl="5" w:tplc="7FEE48FE">
      <w:numFmt w:val="bullet"/>
      <w:lvlText w:val="•"/>
      <w:lvlJc w:val="left"/>
      <w:pPr>
        <w:ind w:left="4721" w:hanging="156"/>
      </w:pPr>
      <w:rPr>
        <w:rFonts w:hint="default"/>
      </w:rPr>
    </w:lvl>
    <w:lvl w:ilvl="6" w:tplc="A05EA166">
      <w:numFmt w:val="bullet"/>
      <w:lvlText w:val="•"/>
      <w:lvlJc w:val="left"/>
      <w:pPr>
        <w:ind w:left="5621" w:hanging="156"/>
      </w:pPr>
      <w:rPr>
        <w:rFonts w:hint="default"/>
      </w:rPr>
    </w:lvl>
    <w:lvl w:ilvl="7" w:tplc="4AA633EE">
      <w:numFmt w:val="bullet"/>
      <w:lvlText w:val="•"/>
      <w:lvlJc w:val="left"/>
      <w:pPr>
        <w:ind w:left="6521" w:hanging="156"/>
      </w:pPr>
      <w:rPr>
        <w:rFonts w:hint="default"/>
      </w:rPr>
    </w:lvl>
    <w:lvl w:ilvl="8" w:tplc="C388ACB0">
      <w:numFmt w:val="bullet"/>
      <w:lvlText w:val="•"/>
      <w:lvlJc w:val="left"/>
      <w:pPr>
        <w:ind w:left="7421" w:hanging="156"/>
      </w:pPr>
      <w:rPr>
        <w:rFonts w:hint="default"/>
      </w:rPr>
    </w:lvl>
  </w:abstractNum>
  <w:abstractNum w:abstractNumId="11" w15:restartNumberingAfterBreak="0">
    <w:nsid w:val="1328201A"/>
    <w:multiLevelType w:val="hybridMultilevel"/>
    <w:tmpl w:val="8634220A"/>
    <w:lvl w:ilvl="0" w:tplc="4A6A2D38">
      <w:start w:val="1"/>
      <w:numFmt w:val="decimal"/>
      <w:lvlText w:val="%1-"/>
      <w:lvlJc w:val="left"/>
      <w:pPr>
        <w:ind w:left="1068"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CC3C3F"/>
    <w:multiLevelType w:val="hybridMultilevel"/>
    <w:tmpl w:val="B4DA8520"/>
    <w:lvl w:ilvl="0" w:tplc="041F0011">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7F83D61"/>
    <w:multiLevelType w:val="hybridMultilevel"/>
    <w:tmpl w:val="E37A686A"/>
    <w:lvl w:ilvl="0" w:tplc="1B32CFA0">
      <w:numFmt w:val="bullet"/>
      <w:lvlText w:val=""/>
      <w:lvlJc w:val="left"/>
      <w:pPr>
        <w:ind w:left="173" w:hanging="103"/>
      </w:pPr>
      <w:rPr>
        <w:rFonts w:ascii="Wingdings" w:eastAsia="Times New Roman" w:hAnsi="Wingdings" w:hint="default"/>
        <w:color w:val="0E233D"/>
        <w:spacing w:val="-1"/>
        <w:w w:val="100"/>
        <w:sz w:val="20"/>
      </w:rPr>
    </w:lvl>
    <w:lvl w:ilvl="1" w:tplc="BBECC524">
      <w:numFmt w:val="bullet"/>
      <w:lvlText w:val="•"/>
      <w:lvlJc w:val="left"/>
      <w:pPr>
        <w:ind w:left="1084" w:hanging="103"/>
      </w:pPr>
      <w:rPr>
        <w:rFonts w:hint="default"/>
      </w:rPr>
    </w:lvl>
    <w:lvl w:ilvl="2" w:tplc="84204176">
      <w:numFmt w:val="bullet"/>
      <w:lvlText w:val="•"/>
      <w:lvlJc w:val="left"/>
      <w:pPr>
        <w:ind w:left="1988" w:hanging="103"/>
      </w:pPr>
      <w:rPr>
        <w:rFonts w:hint="default"/>
      </w:rPr>
    </w:lvl>
    <w:lvl w:ilvl="3" w:tplc="9F1C6764">
      <w:numFmt w:val="bullet"/>
      <w:lvlText w:val="•"/>
      <w:lvlJc w:val="left"/>
      <w:pPr>
        <w:ind w:left="2892" w:hanging="103"/>
      </w:pPr>
      <w:rPr>
        <w:rFonts w:hint="default"/>
      </w:rPr>
    </w:lvl>
    <w:lvl w:ilvl="4" w:tplc="EDD0F8E6">
      <w:numFmt w:val="bullet"/>
      <w:lvlText w:val="•"/>
      <w:lvlJc w:val="left"/>
      <w:pPr>
        <w:ind w:left="3796" w:hanging="103"/>
      </w:pPr>
      <w:rPr>
        <w:rFonts w:hint="default"/>
      </w:rPr>
    </w:lvl>
    <w:lvl w:ilvl="5" w:tplc="394A28B8">
      <w:numFmt w:val="bullet"/>
      <w:lvlText w:val="•"/>
      <w:lvlJc w:val="left"/>
      <w:pPr>
        <w:ind w:left="4701" w:hanging="103"/>
      </w:pPr>
      <w:rPr>
        <w:rFonts w:hint="default"/>
      </w:rPr>
    </w:lvl>
    <w:lvl w:ilvl="6" w:tplc="66D0C6D0">
      <w:numFmt w:val="bullet"/>
      <w:lvlText w:val="•"/>
      <w:lvlJc w:val="left"/>
      <w:pPr>
        <w:ind w:left="5605" w:hanging="103"/>
      </w:pPr>
      <w:rPr>
        <w:rFonts w:hint="default"/>
      </w:rPr>
    </w:lvl>
    <w:lvl w:ilvl="7" w:tplc="D3562D82">
      <w:numFmt w:val="bullet"/>
      <w:lvlText w:val="•"/>
      <w:lvlJc w:val="left"/>
      <w:pPr>
        <w:ind w:left="6509" w:hanging="103"/>
      </w:pPr>
      <w:rPr>
        <w:rFonts w:hint="default"/>
      </w:rPr>
    </w:lvl>
    <w:lvl w:ilvl="8" w:tplc="5F40B970">
      <w:numFmt w:val="bullet"/>
      <w:lvlText w:val="•"/>
      <w:lvlJc w:val="left"/>
      <w:pPr>
        <w:ind w:left="7413" w:hanging="103"/>
      </w:pPr>
      <w:rPr>
        <w:rFonts w:hint="default"/>
      </w:rPr>
    </w:lvl>
  </w:abstractNum>
  <w:abstractNum w:abstractNumId="14" w15:restartNumberingAfterBreak="0">
    <w:nsid w:val="197429D9"/>
    <w:multiLevelType w:val="hybridMultilevel"/>
    <w:tmpl w:val="5D528A86"/>
    <w:lvl w:ilvl="0" w:tplc="B8D684BE">
      <w:numFmt w:val="bullet"/>
      <w:lvlText w:val=""/>
      <w:lvlJc w:val="left"/>
      <w:pPr>
        <w:ind w:left="227" w:hanging="156"/>
      </w:pPr>
      <w:rPr>
        <w:rFonts w:ascii="Wingdings" w:eastAsia="Times New Roman" w:hAnsi="Wingdings" w:hint="default"/>
        <w:color w:val="0E233D"/>
        <w:w w:val="100"/>
        <w:sz w:val="22"/>
      </w:rPr>
    </w:lvl>
    <w:lvl w:ilvl="1" w:tplc="E872E5E4">
      <w:numFmt w:val="bullet"/>
      <w:lvlText w:val="•"/>
      <w:lvlJc w:val="left"/>
      <w:pPr>
        <w:ind w:left="1120" w:hanging="156"/>
      </w:pPr>
      <w:rPr>
        <w:rFonts w:hint="default"/>
      </w:rPr>
    </w:lvl>
    <w:lvl w:ilvl="2" w:tplc="22069AE0">
      <w:numFmt w:val="bullet"/>
      <w:lvlText w:val="•"/>
      <w:lvlJc w:val="left"/>
      <w:pPr>
        <w:ind w:left="2020" w:hanging="156"/>
      </w:pPr>
      <w:rPr>
        <w:rFonts w:hint="default"/>
      </w:rPr>
    </w:lvl>
    <w:lvl w:ilvl="3" w:tplc="08ACF93C">
      <w:numFmt w:val="bullet"/>
      <w:lvlText w:val="•"/>
      <w:lvlJc w:val="left"/>
      <w:pPr>
        <w:ind w:left="2920" w:hanging="156"/>
      </w:pPr>
      <w:rPr>
        <w:rFonts w:hint="default"/>
      </w:rPr>
    </w:lvl>
    <w:lvl w:ilvl="4" w:tplc="1124D874">
      <w:numFmt w:val="bullet"/>
      <w:lvlText w:val="•"/>
      <w:lvlJc w:val="left"/>
      <w:pPr>
        <w:ind w:left="3820" w:hanging="156"/>
      </w:pPr>
      <w:rPr>
        <w:rFonts w:hint="default"/>
      </w:rPr>
    </w:lvl>
    <w:lvl w:ilvl="5" w:tplc="901037CC">
      <w:numFmt w:val="bullet"/>
      <w:lvlText w:val="•"/>
      <w:lvlJc w:val="left"/>
      <w:pPr>
        <w:ind w:left="4721" w:hanging="156"/>
      </w:pPr>
      <w:rPr>
        <w:rFonts w:hint="default"/>
      </w:rPr>
    </w:lvl>
    <w:lvl w:ilvl="6" w:tplc="119E242E">
      <w:numFmt w:val="bullet"/>
      <w:lvlText w:val="•"/>
      <w:lvlJc w:val="left"/>
      <w:pPr>
        <w:ind w:left="5621" w:hanging="156"/>
      </w:pPr>
      <w:rPr>
        <w:rFonts w:hint="default"/>
      </w:rPr>
    </w:lvl>
    <w:lvl w:ilvl="7" w:tplc="64FA696A">
      <w:numFmt w:val="bullet"/>
      <w:lvlText w:val="•"/>
      <w:lvlJc w:val="left"/>
      <w:pPr>
        <w:ind w:left="6521" w:hanging="156"/>
      </w:pPr>
      <w:rPr>
        <w:rFonts w:hint="default"/>
      </w:rPr>
    </w:lvl>
    <w:lvl w:ilvl="8" w:tplc="A23C40AC">
      <w:numFmt w:val="bullet"/>
      <w:lvlText w:val="•"/>
      <w:lvlJc w:val="left"/>
      <w:pPr>
        <w:ind w:left="7421" w:hanging="156"/>
      </w:pPr>
      <w:rPr>
        <w:rFonts w:hint="default"/>
      </w:rPr>
    </w:lvl>
  </w:abstractNum>
  <w:abstractNum w:abstractNumId="15" w15:restartNumberingAfterBreak="0">
    <w:nsid w:val="1B913071"/>
    <w:multiLevelType w:val="multilevel"/>
    <w:tmpl w:val="1E1C6DBC"/>
    <w:lvl w:ilvl="0">
      <w:start w:val="2"/>
      <w:numFmt w:val="decimal"/>
      <w:lvlText w:val="%1"/>
      <w:lvlJc w:val="left"/>
      <w:pPr>
        <w:ind w:left="684" w:hanging="684"/>
      </w:pPr>
      <w:rPr>
        <w:rFonts w:cs="Times New Roman" w:hint="default"/>
      </w:rPr>
    </w:lvl>
    <w:lvl w:ilvl="1">
      <w:start w:val="2022"/>
      <w:numFmt w:val="decimal"/>
      <w:lvlText w:val="%1-%2"/>
      <w:lvlJc w:val="left"/>
      <w:pPr>
        <w:ind w:left="1404" w:hanging="6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1D2E300B"/>
    <w:multiLevelType w:val="hybridMultilevel"/>
    <w:tmpl w:val="8B48EEAC"/>
    <w:lvl w:ilvl="0" w:tplc="CB82D574">
      <w:numFmt w:val="bullet"/>
      <w:lvlText w:val=""/>
      <w:lvlJc w:val="left"/>
      <w:pPr>
        <w:ind w:left="173" w:hanging="103"/>
      </w:pPr>
      <w:rPr>
        <w:rFonts w:ascii="Wingdings" w:eastAsia="Times New Roman" w:hAnsi="Wingdings" w:hint="default"/>
        <w:color w:val="0E233D"/>
        <w:spacing w:val="-1"/>
        <w:w w:val="100"/>
        <w:sz w:val="20"/>
      </w:rPr>
    </w:lvl>
    <w:lvl w:ilvl="1" w:tplc="5DB4375C">
      <w:numFmt w:val="bullet"/>
      <w:lvlText w:val="•"/>
      <w:lvlJc w:val="left"/>
      <w:pPr>
        <w:ind w:left="1084" w:hanging="103"/>
      </w:pPr>
      <w:rPr>
        <w:rFonts w:hint="default"/>
      </w:rPr>
    </w:lvl>
    <w:lvl w:ilvl="2" w:tplc="473AC96A">
      <w:numFmt w:val="bullet"/>
      <w:lvlText w:val="•"/>
      <w:lvlJc w:val="left"/>
      <w:pPr>
        <w:ind w:left="1988" w:hanging="103"/>
      </w:pPr>
      <w:rPr>
        <w:rFonts w:hint="default"/>
      </w:rPr>
    </w:lvl>
    <w:lvl w:ilvl="3" w:tplc="8878C97A">
      <w:numFmt w:val="bullet"/>
      <w:lvlText w:val="•"/>
      <w:lvlJc w:val="left"/>
      <w:pPr>
        <w:ind w:left="2892" w:hanging="103"/>
      </w:pPr>
      <w:rPr>
        <w:rFonts w:hint="default"/>
      </w:rPr>
    </w:lvl>
    <w:lvl w:ilvl="4" w:tplc="E33C0C56">
      <w:numFmt w:val="bullet"/>
      <w:lvlText w:val="•"/>
      <w:lvlJc w:val="left"/>
      <w:pPr>
        <w:ind w:left="3796" w:hanging="103"/>
      </w:pPr>
      <w:rPr>
        <w:rFonts w:hint="default"/>
      </w:rPr>
    </w:lvl>
    <w:lvl w:ilvl="5" w:tplc="970C2984">
      <w:numFmt w:val="bullet"/>
      <w:lvlText w:val="•"/>
      <w:lvlJc w:val="left"/>
      <w:pPr>
        <w:ind w:left="4701" w:hanging="103"/>
      </w:pPr>
      <w:rPr>
        <w:rFonts w:hint="default"/>
      </w:rPr>
    </w:lvl>
    <w:lvl w:ilvl="6" w:tplc="F3048E90">
      <w:numFmt w:val="bullet"/>
      <w:lvlText w:val="•"/>
      <w:lvlJc w:val="left"/>
      <w:pPr>
        <w:ind w:left="5605" w:hanging="103"/>
      </w:pPr>
      <w:rPr>
        <w:rFonts w:hint="default"/>
      </w:rPr>
    </w:lvl>
    <w:lvl w:ilvl="7" w:tplc="967A49C4">
      <w:numFmt w:val="bullet"/>
      <w:lvlText w:val="•"/>
      <w:lvlJc w:val="left"/>
      <w:pPr>
        <w:ind w:left="6509" w:hanging="103"/>
      </w:pPr>
      <w:rPr>
        <w:rFonts w:hint="default"/>
      </w:rPr>
    </w:lvl>
    <w:lvl w:ilvl="8" w:tplc="3F8AF128">
      <w:numFmt w:val="bullet"/>
      <w:lvlText w:val="•"/>
      <w:lvlJc w:val="left"/>
      <w:pPr>
        <w:ind w:left="7413" w:hanging="103"/>
      </w:pPr>
      <w:rPr>
        <w:rFonts w:hint="default"/>
      </w:rPr>
    </w:lvl>
  </w:abstractNum>
  <w:abstractNum w:abstractNumId="17" w15:restartNumberingAfterBreak="0">
    <w:nsid w:val="1E8E757E"/>
    <w:multiLevelType w:val="hybridMultilevel"/>
    <w:tmpl w:val="DAB04BCC"/>
    <w:lvl w:ilvl="0" w:tplc="06368A44">
      <w:start w:val="1"/>
      <w:numFmt w:val="decimal"/>
      <w:lvlText w:val="%1-"/>
      <w:lvlJc w:val="left"/>
      <w:pPr>
        <w:ind w:left="927" w:hanging="360"/>
      </w:pPr>
      <w:rPr>
        <w:rFonts w:ascii="Times New Roman" w:hAnsi="Times New Roman" w:cs="Times New Roman" w:hint="default"/>
        <w:sz w:val="24"/>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15:restartNumberingAfterBreak="0">
    <w:nsid w:val="23EF32D1"/>
    <w:multiLevelType w:val="hybridMultilevel"/>
    <w:tmpl w:val="82A67A44"/>
    <w:lvl w:ilvl="0" w:tplc="FE4C55FA">
      <w:numFmt w:val="bullet"/>
      <w:lvlText w:val=""/>
      <w:lvlJc w:val="left"/>
      <w:pPr>
        <w:ind w:left="227" w:hanging="156"/>
      </w:pPr>
      <w:rPr>
        <w:rFonts w:ascii="Wingdings" w:eastAsia="Times New Roman" w:hAnsi="Wingdings" w:hint="default"/>
        <w:color w:val="0E233D"/>
        <w:w w:val="100"/>
        <w:sz w:val="22"/>
      </w:rPr>
    </w:lvl>
    <w:lvl w:ilvl="1" w:tplc="C576DF36">
      <w:numFmt w:val="bullet"/>
      <w:lvlText w:val="•"/>
      <w:lvlJc w:val="left"/>
      <w:pPr>
        <w:ind w:left="1120" w:hanging="156"/>
      </w:pPr>
      <w:rPr>
        <w:rFonts w:hint="default"/>
      </w:rPr>
    </w:lvl>
    <w:lvl w:ilvl="2" w:tplc="A886BC9E">
      <w:numFmt w:val="bullet"/>
      <w:lvlText w:val="•"/>
      <w:lvlJc w:val="left"/>
      <w:pPr>
        <w:ind w:left="2020" w:hanging="156"/>
      </w:pPr>
      <w:rPr>
        <w:rFonts w:hint="default"/>
      </w:rPr>
    </w:lvl>
    <w:lvl w:ilvl="3" w:tplc="A42CBC94">
      <w:numFmt w:val="bullet"/>
      <w:lvlText w:val="•"/>
      <w:lvlJc w:val="left"/>
      <w:pPr>
        <w:ind w:left="2920" w:hanging="156"/>
      </w:pPr>
      <w:rPr>
        <w:rFonts w:hint="default"/>
      </w:rPr>
    </w:lvl>
    <w:lvl w:ilvl="4" w:tplc="1E3094AE">
      <w:numFmt w:val="bullet"/>
      <w:lvlText w:val="•"/>
      <w:lvlJc w:val="left"/>
      <w:pPr>
        <w:ind w:left="3820" w:hanging="156"/>
      </w:pPr>
      <w:rPr>
        <w:rFonts w:hint="default"/>
      </w:rPr>
    </w:lvl>
    <w:lvl w:ilvl="5" w:tplc="4F1A18EC">
      <w:numFmt w:val="bullet"/>
      <w:lvlText w:val="•"/>
      <w:lvlJc w:val="left"/>
      <w:pPr>
        <w:ind w:left="4721" w:hanging="156"/>
      </w:pPr>
      <w:rPr>
        <w:rFonts w:hint="default"/>
      </w:rPr>
    </w:lvl>
    <w:lvl w:ilvl="6" w:tplc="8228DB36">
      <w:numFmt w:val="bullet"/>
      <w:lvlText w:val="•"/>
      <w:lvlJc w:val="left"/>
      <w:pPr>
        <w:ind w:left="5621" w:hanging="156"/>
      </w:pPr>
      <w:rPr>
        <w:rFonts w:hint="default"/>
      </w:rPr>
    </w:lvl>
    <w:lvl w:ilvl="7" w:tplc="4BF2DDAA">
      <w:numFmt w:val="bullet"/>
      <w:lvlText w:val="•"/>
      <w:lvlJc w:val="left"/>
      <w:pPr>
        <w:ind w:left="6521" w:hanging="156"/>
      </w:pPr>
      <w:rPr>
        <w:rFonts w:hint="default"/>
      </w:rPr>
    </w:lvl>
    <w:lvl w:ilvl="8" w:tplc="78D29A06">
      <w:numFmt w:val="bullet"/>
      <w:lvlText w:val="•"/>
      <w:lvlJc w:val="left"/>
      <w:pPr>
        <w:ind w:left="7421" w:hanging="156"/>
      </w:pPr>
      <w:rPr>
        <w:rFonts w:hint="default"/>
      </w:rPr>
    </w:lvl>
  </w:abstractNum>
  <w:abstractNum w:abstractNumId="19" w15:restartNumberingAfterBreak="0">
    <w:nsid w:val="240A4065"/>
    <w:multiLevelType w:val="hybridMultilevel"/>
    <w:tmpl w:val="4E5A2718"/>
    <w:lvl w:ilvl="0" w:tplc="838E6B06">
      <w:start w:val="1"/>
      <w:numFmt w:val="decimal"/>
      <w:lvlText w:val="%1-"/>
      <w:lvlJc w:val="left"/>
      <w:pPr>
        <w:tabs>
          <w:tab w:val="num" w:pos="1065"/>
        </w:tabs>
        <w:ind w:left="1065" w:hanging="360"/>
      </w:pPr>
      <w:rPr>
        <w:rFonts w:cs="Times New Roman" w:hint="default"/>
        <w:b/>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20" w15:restartNumberingAfterBreak="0">
    <w:nsid w:val="2667648E"/>
    <w:multiLevelType w:val="hybridMultilevel"/>
    <w:tmpl w:val="E8CEB1A8"/>
    <w:lvl w:ilvl="0" w:tplc="1B143EFC">
      <w:numFmt w:val="bullet"/>
      <w:lvlText w:val=""/>
      <w:lvlJc w:val="left"/>
      <w:pPr>
        <w:ind w:left="283" w:hanging="212"/>
      </w:pPr>
      <w:rPr>
        <w:rFonts w:ascii="Wingdings" w:eastAsia="Times New Roman" w:hAnsi="Wingdings" w:hint="default"/>
        <w:color w:val="0E233D"/>
        <w:w w:val="100"/>
        <w:sz w:val="22"/>
      </w:rPr>
    </w:lvl>
    <w:lvl w:ilvl="1" w:tplc="C4406536">
      <w:numFmt w:val="bullet"/>
      <w:lvlText w:val="•"/>
      <w:lvlJc w:val="left"/>
      <w:pPr>
        <w:ind w:left="1174" w:hanging="212"/>
      </w:pPr>
      <w:rPr>
        <w:rFonts w:hint="default"/>
      </w:rPr>
    </w:lvl>
    <w:lvl w:ilvl="2" w:tplc="43E29250">
      <w:numFmt w:val="bullet"/>
      <w:lvlText w:val="•"/>
      <w:lvlJc w:val="left"/>
      <w:pPr>
        <w:ind w:left="2068" w:hanging="212"/>
      </w:pPr>
      <w:rPr>
        <w:rFonts w:hint="default"/>
      </w:rPr>
    </w:lvl>
    <w:lvl w:ilvl="3" w:tplc="766ED292">
      <w:numFmt w:val="bullet"/>
      <w:lvlText w:val="•"/>
      <w:lvlJc w:val="left"/>
      <w:pPr>
        <w:ind w:left="2962" w:hanging="212"/>
      </w:pPr>
      <w:rPr>
        <w:rFonts w:hint="default"/>
      </w:rPr>
    </w:lvl>
    <w:lvl w:ilvl="4" w:tplc="D9A88EB6">
      <w:numFmt w:val="bullet"/>
      <w:lvlText w:val="•"/>
      <w:lvlJc w:val="left"/>
      <w:pPr>
        <w:ind w:left="3856" w:hanging="212"/>
      </w:pPr>
      <w:rPr>
        <w:rFonts w:hint="default"/>
      </w:rPr>
    </w:lvl>
    <w:lvl w:ilvl="5" w:tplc="6F26A7A0">
      <w:numFmt w:val="bullet"/>
      <w:lvlText w:val="•"/>
      <w:lvlJc w:val="left"/>
      <w:pPr>
        <w:ind w:left="4751" w:hanging="212"/>
      </w:pPr>
      <w:rPr>
        <w:rFonts w:hint="default"/>
      </w:rPr>
    </w:lvl>
    <w:lvl w:ilvl="6" w:tplc="2454EB8C">
      <w:numFmt w:val="bullet"/>
      <w:lvlText w:val="•"/>
      <w:lvlJc w:val="left"/>
      <w:pPr>
        <w:ind w:left="5645" w:hanging="212"/>
      </w:pPr>
      <w:rPr>
        <w:rFonts w:hint="default"/>
      </w:rPr>
    </w:lvl>
    <w:lvl w:ilvl="7" w:tplc="01683D78">
      <w:numFmt w:val="bullet"/>
      <w:lvlText w:val="•"/>
      <w:lvlJc w:val="left"/>
      <w:pPr>
        <w:ind w:left="6539" w:hanging="212"/>
      </w:pPr>
      <w:rPr>
        <w:rFonts w:hint="default"/>
      </w:rPr>
    </w:lvl>
    <w:lvl w:ilvl="8" w:tplc="A5427960">
      <w:numFmt w:val="bullet"/>
      <w:lvlText w:val="•"/>
      <w:lvlJc w:val="left"/>
      <w:pPr>
        <w:ind w:left="7433" w:hanging="212"/>
      </w:pPr>
      <w:rPr>
        <w:rFonts w:hint="default"/>
      </w:rPr>
    </w:lvl>
  </w:abstractNum>
  <w:abstractNum w:abstractNumId="21" w15:restartNumberingAfterBreak="0">
    <w:nsid w:val="26DC79BC"/>
    <w:multiLevelType w:val="hybridMultilevel"/>
    <w:tmpl w:val="F958321A"/>
    <w:lvl w:ilvl="0" w:tplc="8420251A">
      <w:numFmt w:val="bullet"/>
      <w:lvlText w:val=""/>
      <w:lvlJc w:val="left"/>
      <w:pPr>
        <w:ind w:left="173" w:hanging="103"/>
      </w:pPr>
      <w:rPr>
        <w:rFonts w:ascii="Wingdings" w:eastAsia="Times New Roman" w:hAnsi="Wingdings" w:hint="default"/>
        <w:color w:val="0E233D"/>
        <w:spacing w:val="-1"/>
        <w:w w:val="100"/>
        <w:sz w:val="20"/>
      </w:rPr>
    </w:lvl>
    <w:lvl w:ilvl="1" w:tplc="CBCE1762">
      <w:numFmt w:val="bullet"/>
      <w:lvlText w:val="•"/>
      <w:lvlJc w:val="left"/>
      <w:pPr>
        <w:ind w:left="1084" w:hanging="103"/>
      </w:pPr>
      <w:rPr>
        <w:rFonts w:hint="default"/>
      </w:rPr>
    </w:lvl>
    <w:lvl w:ilvl="2" w:tplc="8A766B8A">
      <w:numFmt w:val="bullet"/>
      <w:lvlText w:val="•"/>
      <w:lvlJc w:val="left"/>
      <w:pPr>
        <w:ind w:left="1988" w:hanging="103"/>
      </w:pPr>
      <w:rPr>
        <w:rFonts w:hint="default"/>
      </w:rPr>
    </w:lvl>
    <w:lvl w:ilvl="3" w:tplc="217E3202">
      <w:numFmt w:val="bullet"/>
      <w:lvlText w:val="•"/>
      <w:lvlJc w:val="left"/>
      <w:pPr>
        <w:ind w:left="2892" w:hanging="103"/>
      </w:pPr>
      <w:rPr>
        <w:rFonts w:hint="default"/>
      </w:rPr>
    </w:lvl>
    <w:lvl w:ilvl="4" w:tplc="D8DAE062">
      <w:numFmt w:val="bullet"/>
      <w:lvlText w:val="•"/>
      <w:lvlJc w:val="left"/>
      <w:pPr>
        <w:ind w:left="3796" w:hanging="103"/>
      </w:pPr>
      <w:rPr>
        <w:rFonts w:hint="default"/>
      </w:rPr>
    </w:lvl>
    <w:lvl w:ilvl="5" w:tplc="995A7B52">
      <w:numFmt w:val="bullet"/>
      <w:lvlText w:val="•"/>
      <w:lvlJc w:val="left"/>
      <w:pPr>
        <w:ind w:left="4701" w:hanging="103"/>
      </w:pPr>
      <w:rPr>
        <w:rFonts w:hint="default"/>
      </w:rPr>
    </w:lvl>
    <w:lvl w:ilvl="6" w:tplc="8CA64412">
      <w:numFmt w:val="bullet"/>
      <w:lvlText w:val="•"/>
      <w:lvlJc w:val="left"/>
      <w:pPr>
        <w:ind w:left="5605" w:hanging="103"/>
      </w:pPr>
      <w:rPr>
        <w:rFonts w:hint="default"/>
      </w:rPr>
    </w:lvl>
    <w:lvl w:ilvl="7" w:tplc="FB105D6A">
      <w:numFmt w:val="bullet"/>
      <w:lvlText w:val="•"/>
      <w:lvlJc w:val="left"/>
      <w:pPr>
        <w:ind w:left="6509" w:hanging="103"/>
      </w:pPr>
      <w:rPr>
        <w:rFonts w:hint="default"/>
      </w:rPr>
    </w:lvl>
    <w:lvl w:ilvl="8" w:tplc="1FF8BDBE">
      <w:numFmt w:val="bullet"/>
      <w:lvlText w:val="•"/>
      <w:lvlJc w:val="left"/>
      <w:pPr>
        <w:ind w:left="7413" w:hanging="103"/>
      </w:pPr>
      <w:rPr>
        <w:rFonts w:hint="default"/>
      </w:rPr>
    </w:lvl>
  </w:abstractNum>
  <w:abstractNum w:abstractNumId="22" w15:restartNumberingAfterBreak="0">
    <w:nsid w:val="2858777B"/>
    <w:multiLevelType w:val="hybridMultilevel"/>
    <w:tmpl w:val="0F3836C6"/>
    <w:lvl w:ilvl="0" w:tplc="D7C2B9D0">
      <w:numFmt w:val="bullet"/>
      <w:lvlText w:val=""/>
      <w:lvlJc w:val="left"/>
      <w:pPr>
        <w:ind w:left="227" w:hanging="156"/>
      </w:pPr>
      <w:rPr>
        <w:rFonts w:ascii="Wingdings" w:eastAsia="Times New Roman" w:hAnsi="Wingdings" w:hint="default"/>
        <w:color w:val="0E233D"/>
        <w:w w:val="100"/>
        <w:sz w:val="22"/>
      </w:rPr>
    </w:lvl>
    <w:lvl w:ilvl="1" w:tplc="EAC87872">
      <w:numFmt w:val="bullet"/>
      <w:lvlText w:val="•"/>
      <w:lvlJc w:val="left"/>
      <w:pPr>
        <w:ind w:left="1120" w:hanging="156"/>
      </w:pPr>
      <w:rPr>
        <w:rFonts w:hint="default"/>
      </w:rPr>
    </w:lvl>
    <w:lvl w:ilvl="2" w:tplc="536851D6">
      <w:numFmt w:val="bullet"/>
      <w:lvlText w:val="•"/>
      <w:lvlJc w:val="left"/>
      <w:pPr>
        <w:ind w:left="2020" w:hanging="156"/>
      </w:pPr>
      <w:rPr>
        <w:rFonts w:hint="default"/>
      </w:rPr>
    </w:lvl>
    <w:lvl w:ilvl="3" w:tplc="F00ED814">
      <w:numFmt w:val="bullet"/>
      <w:lvlText w:val="•"/>
      <w:lvlJc w:val="left"/>
      <w:pPr>
        <w:ind w:left="2920" w:hanging="156"/>
      </w:pPr>
      <w:rPr>
        <w:rFonts w:hint="default"/>
      </w:rPr>
    </w:lvl>
    <w:lvl w:ilvl="4" w:tplc="FD80D87C">
      <w:numFmt w:val="bullet"/>
      <w:lvlText w:val="•"/>
      <w:lvlJc w:val="left"/>
      <w:pPr>
        <w:ind w:left="3820" w:hanging="156"/>
      </w:pPr>
      <w:rPr>
        <w:rFonts w:hint="default"/>
      </w:rPr>
    </w:lvl>
    <w:lvl w:ilvl="5" w:tplc="B2C245B6">
      <w:numFmt w:val="bullet"/>
      <w:lvlText w:val="•"/>
      <w:lvlJc w:val="left"/>
      <w:pPr>
        <w:ind w:left="4721" w:hanging="156"/>
      </w:pPr>
      <w:rPr>
        <w:rFonts w:hint="default"/>
      </w:rPr>
    </w:lvl>
    <w:lvl w:ilvl="6" w:tplc="C0EA5E16">
      <w:numFmt w:val="bullet"/>
      <w:lvlText w:val="•"/>
      <w:lvlJc w:val="left"/>
      <w:pPr>
        <w:ind w:left="5621" w:hanging="156"/>
      </w:pPr>
      <w:rPr>
        <w:rFonts w:hint="default"/>
      </w:rPr>
    </w:lvl>
    <w:lvl w:ilvl="7" w:tplc="C47EA952">
      <w:numFmt w:val="bullet"/>
      <w:lvlText w:val="•"/>
      <w:lvlJc w:val="left"/>
      <w:pPr>
        <w:ind w:left="6521" w:hanging="156"/>
      </w:pPr>
      <w:rPr>
        <w:rFonts w:hint="default"/>
      </w:rPr>
    </w:lvl>
    <w:lvl w:ilvl="8" w:tplc="2960C642">
      <w:numFmt w:val="bullet"/>
      <w:lvlText w:val="•"/>
      <w:lvlJc w:val="left"/>
      <w:pPr>
        <w:ind w:left="7421" w:hanging="156"/>
      </w:pPr>
      <w:rPr>
        <w:rFonts w:hint="default"/>
      </w:rPr>
    </w:lvl>
  </w:abstractNum>
  <w:abstractNum w:abstractNumId="23" w15:restartNumberingAfterBreak="0">
    <w:nsid w:val="29CA5929"/>
    <w:multiLevelType w:val="multilevel"/>
    <w:tmpl w:val="206C3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5B6D5B"/>
    <w:multiLevelType w:val="hybridMultilevel"/>
    <w:tmpl w:val="13060E72"/>
    <w:lvl w:ilvl="0" w:tplc="98AEC83C">
      <w:numFmt w:val="bullet"/>
      <w:lvlText w:val=""/>
      <w:lvlJc w:val="left"/>
      <w:pPr>
        <w:ind w:left="393" w:hanging="322"/>
      </w:pPr>
      <w:rPr>
        <w:rFonts w:ascii="Wingdings" w:eastAsia="Times New Roman" w:hAnsi="Wingdings" w:hint="default"/>
        <w:color w:val="0E233D"/>
        <w:w w:val="100"/>
        <w:sz w:val="22"/>
      </w:rPr>
    </w:lvl>
    <w:lvl w:ilvl="1" w:tplc="467EA2FC">
      <w:numFmt w:val="bullet"/>
      <w:lvlText w:val="•"/>
      <w:lvlJc w:val="left"/>
      <w:pPr>
        <w:ind w:left="1282" w:hanging="322"/>
      </w:pPr>
      <w:rPr>
        <w:rFonts w:hint="default"/>
      </w:rPr>
    </w:lvl>
    <w:lvl w:ilvl="2" w:tplc="1514030C">
      <w:numFmt w:val="bullet"/>
      <w:lvlText w:val="•"/>
      <w:lvlJc w:val="left"/>
      <w:pPr>
        <w:ind w:left="2164" w:hanging="322"/>
      </w:pPr>
      <w:rPr>
        <w:rFonts w:hint="default"/>
      </w:rPr>
    </w:lvl>
    <w:lvl w:ilvl="3" w:tplc="41804DEC">
      <w:numFmt w:val="bullet"/>
      <w:lvlText w:val="•"/>
      <w:lvlJc w:val="left"/>
      <w:pPr>
        <w:ind w:left="3046" w:hanging="322"/>
      </w:pPr>
      <w:rPr>
        <w:rFonts w:hint="default"/>
      </w:rPr>
    </w:lvl>
    <w:lvl w:ilvl="4" w:tplc="DCFEAD9A">
      <w:numFmt w:val="bullet"/>
      <w:lvlText w:val="•"/>
      <w:lvlJc w:val="left"/>
      <w:pPr>
        <w:ind w:left="3928" w:hanging="322"/>
      </w:pPr>
      <w:rPr>
        <w:rFonts w:hint="default"/>
      </w:rPr>
    </w:lvl>
    <w:lvl w:ilvl="5" w:tplc="74DA28B2">
      <w:numFmt w:val="bullet"/>
      <w:lvlText w:val="•"/>
      <w:lvlJc w:val="left"/>
      <w:pPr>
        <w:ind w:left="4811" w:hanging="322"/>
      </w:pPr>
      <w:rPr>
        <w:rFonts w:hint="default"/>
      </w:rPr>
    </w:lvl>
    <w:lvl w:ilvl="6" w:tplc="8AF21152">
      <w:numFmt w:val="bullet"/>
      <w:lvlText w:val="•"/>
      <w:lvlJc w:val="left"/>
      <w:pPr>
        <w:ind w:left="5693" w:hanging="322"/>
      </w:pPr>
      <w:rPr>
        <w:rFonts w:hint="default"/>
      </w:rPr>
    </w:lvl>
    <w:lvl w:ilvl="7" w:tplc="EE0A87FC">
      <w:numFmt w:val="bullet"/>
      <w:lvlText w:val="•"/>
      <w:lvlJc w:val="left"/>
      <w:pPr>
        <w:ind w:left="6575" w:hanging="322"/>
      </w:pPr>
      <w:rPr>
        <w:rFonts w:hint="default"/>
      </w:rPr>
    </w:lvl>
    <w:lvl w:ilvl="8" w:tplc="74DA5E68">
      <w:numFmt w:val="bullet"/>
      <w:lvlText w:val="•"/>
      <w:lvlJc w:val="left"/>
      <w:pPr>
        <w:ind w:left="7457" w:hanging="322"/>
      </w:pPr>
      <w:rPr>
        <w:rFonts w:hint="default"/>
      </w:rPr>
    </w:lvl>
  </w:abstractNum>
  <w:abstractNum w:abstractNumId="25" w15:restartNumberingAfterBreak="0">
    <w:nsid w:val="2BCF6BEE"/>
    <w:multiLevelType w:val="hybridMultilevel"/>
    <w:tmpl w:val="9EE40038"/>
    <w:lvl w:ilvl="0" w:tplc="C37E5F52">
      <w:numFmt w:val="bullet"/>
      <w:lvlText w:val=""/>
      <w:lvlJc w:val="left"/>
      <w:pPr>
        <w:ind w:left="227" w:hanging="156"/>
      </w:pPr>
      <w:rPr>
        <w:rFonts w:ascii="Wingdings" w:eastAsia="Times New Roman" w:hAnsi="Wingdings" w:hint="default"/>
        <w:color w:val="0E233D"/>
        <w:w w:val="100"/>
        <w:sz w:val="22"/>
      </w:rPr>
    </w:lvl>
    <w:lvl w:ilvl="1" w:tplc="427AD764">
      <w:numFmt w:val="bullet"/>
      <w:lvlText w:val="•"/>
      <w:lvlJc w:val="left"/>
      <w:pPr>
        <w:ind w:left="1120" w:hanging="156"/>
      </w:pPr>
      <w:rPr>
        <w:rFonts w:hint="default"/>
      </w:rPr>
    </w:lvl>
    <w:lvl w:ilvl="2" w:tplc="BEA078C4">
      <w:numFmt w:val="bullet"/>
      <w:lvlText w:val="•"/>
      <w:lvlJc w:val="left"/>
      <w:pPr>
        <w:ind w:left="2020" w:hanging="156"/>
      </w:pPr>
      <w:rPr>
        <w:rFonts w:hint="default"/>
      </w:rPr>
    </w:lvl>
    <w:lvl w:ilvl="3" w:tplc="6A547036">
      <w:numFmt w:val="bullet"/>
      <w:lvlText w:val="•"/>
      <w:lvlJc w:val="left"/>
      <w:pPr>
        <w:ind w:left="2920" w:hanging="156"/>
      </w:pPr>
      <w:rPr>
        <w:rFonts w:hint="default"/>
      </w:rPr>
    </w:lvl>
    <w:lvl w:ilvl="4" w:tplc="5C48B592">
      <w:numFmt w:val="bullet"/>
      <w:lvlText w:val="•"/>
      <w:lvlJc w:val="left"/>
      <w:pPr>
        <w:ind w:left="3820" w:hanging="156"/>
      </w:pPr>
      <w:rPr>
        <w:rFonts w:hint="default"/>
      </w:rPr>
    </w:lvl>
    <w:lvl w:ilvl="5" w:tplc="42E0E5A8">
      <w:numFmt w:val="bullet"/>
      <w:lvlText w:val="•"/>
      <w:lvlJc w:val="left"/>
      <w:pPr>
        <w:ind w:left="4721" w:hanging="156"/>
      </w:pPr>
      <w:rPr>
        <w:rFonts w:hint="default"/>
      </w:rPr>
    </w:lvl>
    <w:lvl w:ilvl="6" w:tplc="240A199E">
      <w:numFmt w:val="bullet"/>
      <w:lvlText w:val="•"/>
      <w:lvlJc w:val="left"/>
      <w:pPr>
        <w:ind w:left="5621" w:hanging="156"/>
      </w:pPr>
      <w:rPr>
        <w:rFonts w:hint="default"/>
      </w:rPr>
    </w:lvl>
    <w:lvl w:ilvl="7" w:tplc="13E6A390">
      <w:numFmt w:val="bullet"/>
      <w:lvlText w:val="•"/>
      <w:lvlJc w:val="left"/>
      <w:pPr>
        <w:ind w:left="6521" w:hanging="156"/>
      </w:pPr>
      <w:rPr>
        <w:rFonts w:hint="default"/>
      </w:rPr>
    </w:lvl>
    <w:lvl w:ilvl="8" w:tplc="67F83346">
      <w:numFmt w:val="bullet"/>
      <w:lvlText w:val="•"/>
      <w:lvlJc w:val="left"/>
      <w:pPr>
        <w:ind w:left="7421" w:hanging="156"/>
      </w:pPr>
      <w:rPr>
        <w:rFonts w:hint="default"/>
      </w:rPr>
    </w:lvl>
  </w:abstractNum>
  <w:abstractNum w:abstractNumId="26" w15:restartNumberingAfterBreak="0">
    <w:nsid w:val="2C4A3DF3"/>
    <w:multiLevelType w:val="hybridMultilevel"/>
    <w:tmpl w:val="619C2CCC"/>
    <w:lvl w:ilvl="0" w:tplc="20781AF4">
      <w:start w:val="1"/>
      <w:numFmt w:val="upp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27" w15:restartNumberingAfterBreak="0">
    <w:nsid w:val="2D3E58BD"/>
    <w:multiLevelType w:val="hybridMultilevel"/>
    <w:tmpl w:val="31CA6C6A"/>
    <w:lvl w:ilvl="0" w:tplc="A810179A">
      <w:numFmt w:val="bullet"/>
      <w:lvlText w:val=""/>
      <w:lvlJc w:val="left"/>
      <w:pPr>
        <w:ind w:left="393" w:hanging="322"/>
      </w:pPr>
      <w:rPr>
        <w:rFonts w:ascii="Wingdings" w:eastAsia="Times New Roman" w:hAnsi="Wingdings" w:hint="default"/>
        <w:color w:val="0E233D"/>
        <w:w w:val="100"/>
        <w:sz w:val="22"/>
      </w:rPr>
    </w:lvl>
    <w:lvl w:ilvl="1" w:tplc="D916B92C">
      <w:numFmt w:val="bullet"/>
      <w:lvlText w:val="•"/>
      <w:lvlJc w:val="left"/>
      <w:pPr>
        <w:ind w:left="1282" w:hanging="322"/>
      </w:pPr>
      <w:rPr>
        <w:rFonts w:hint="default"/>
      </w:rPr>
    </w:lvl>
    <w:lvl w:ilvl="2" w:tplc="53C4F800">
      <w:numFmt w:val="bullet"/>
      <w:lvlText w:val="•"/>
      <w:lvlJc w:val="left"/>
      <w:pPr>
        <w:ind w:left="2164" w:hanging="322"/>
      </w:pPr>
      <w:rPr>
        <w:rFonts w:hint="default"/>
      </w:rPr>
    </w:lvl>
    <w:lvl w:ilvl="3" w:tplc="E11A5358">
      <w:numFmt w:val="bullet"/>
      <w:lvlText w:val="•"/>
      <w:lvlJc w:val="left"/>
      <w:pPr>
        <w:ind w:left="3046" w:hanging="322"/>
      </w:pPr>
      <w:rPr>
        <w:rFonts w:hint="default"/>
      </w:rPr>
    </w:lvl>
    <w:lvl w:ilvl="4" w:tplc="EEB66328">
      <w:numFmt w:val="bullet"/>
      <w:lvlText w:val="•"/>
      <w:lvlJc w:val="left"/>
      <w:pPr>
        <w:ind w:left="3928" w:hanging="322"/>
      </w:pPr>
      <w:rPr>
        <w:rFonts w:hint="default"/>
      </w:rPr>
    </w:lvl>
    <w:lvl w:ilvl="5" w:tplc="91E0AA24">
      <w:numFmt w:val="bullet"/>
      <w:lvlText w:val="•"/>
      <w:lvlJc w:val="left"/>
      <w:pPr>
        <w:ind w:left="4811" w:hanging="322"/>
      </w:pPr>
      <w:rPr>
        <w:rFonts w:hint="default"/>
      </w:rPr>
    </w:lvl>
    <w:lvl w:ilvl="6" w:tplc="9AECF7E8">
      <w:numFmt w:val="bullet"/>
      <w:lvlText w:val="•"/>
      <w:lvlJc w:val="left"/>
      <w:pPr>
        <w:ind w:left="5693" w:hanging="322"/>
      </w:pPr>
      <w:rPr>
        <w:rFonts w:hint="default"/>
      </w:rPr>
    </w:lvl>
    <w:lvl w:ilvl="7" w:tplc="3C1210BA">
      <w:numFmt w:val="bullet"/>
      <w:lvlText w:val="•"/>
      <w:lvlJc w:val="left"/>
      <w:pPr>
        <w:ind w:left="6575" w:hanging="322"/>
      </w:pPr>
      <w:rPr>
        <w:rFonts w:hint="default"/>
      </w:rPr>
    </w:lvl>
    <w:lvl w:ilvl="8" w:tplc="0302A508">
      <w:numFmt w:val="bullet"/>
      <w:lvlText w:val="•"/>
      <w:lvlJc w:val="left"/>
      <w:pPr>
        <w:ind w:left="7457" w:hanging="322"/>
      </w:pPr>
      <w:rPr>
        <w:rFonts w:hint="default"/>
      </w:rPr>
    </w:lvl>
  </w:abstractNum>
  <w:abstractNum w:abstractNumId="28" w15:restartNumberingAfterBreak="0">
    <w:nsid w:val="2F4C2D23"/>
    <w:multiLevelType w:val="hybridMultilevel"/>
    <w:tmpl w:val="D570A73C"/>
    <w:lvl w:ilvl="0" w:tplc="E96C7436">
      <w:start w:val="1"/>
      <w:numFmt w:val="upp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2FC43C73"/>
    <w:multiLevelType w:val="hybridMultilevel"/>
    <w:tmpl w:val="7182F8B8"/>
    <w:lvl w:ilvl="0" w:tplc="3A16CF0C">
      <w:start w:val="1"/>
      <w:numFmt w:val="decimal"/>
      <w:lvlText w:val="%1-"/>
      <w:lvlJc w:val="left"/>
      <w:pPr>
        <w:ind w:left="720" w:hanging="360"/>
      </w:pPr>
      <w:rPr>
        <w:rFonts w:ascii="Times New Roman" w:eastAsia="Times New Roman" w:hAnsi="Times New Roman" w:cs="Times New Roman"/>
        <w:b/>
        <w:bCs/>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33156AFE"/>
    <w:multiLevelType w:val="hybridMultilevel"/>
    <w:tmpl w:val="B2921864"/>
    <w:lvl w:ilvl="0" w:tplc="0AFCE5A8">
      <w:numFmt w:val="bullet"/>
      <w:lvlText w:val=""/>
      <w:lvlJc w:val="left"/>
      <w:pPr>
        <w:ind w:left="227" w:hanging="156"/>
      </w:pPr>
      <w:rPr>
        <w:rFonts w:ascii="Wingdings" w:eastAsia="Times New Roman" w:hAnsi="Wingdings" w:hint="default"/>
        <w:color w:val="0E233D"/>
        <w:w w:val="100"/>
        <w:sz w:val="22"/>
      </w:rPr>
    </w:lvl>
    <w:lvl w:ilvl="1" w:tplc="FBBAC574">
      <w:numFmt w:val="bullet"/>
      <w:lvlText w:val="•"/>
      <w:lvlJc w:val="left"/>
      <w:pPr>
        <w:ind w:left="1120" w:hanging="156"/>
      </w:pPr>
      <w:rPr>
        <w:rFonts w:hint="default"/>
      </w:rPr>
    </w:lvl>
    <w:lvl w:ilvl="2" w:tplc="9418FE6A">
      <w:numFmt w:val="bullet"/>
      <w:lvlText w:val="•"/>
      <w:lvlJc w:val="left"/>
      <w:pPr>
        <w:ind w:left="2020" w:hanging="156"/>
      </w:pPr>
      <w:rPr>
        <w:rFonts w:hint="default"/>
      </w:rPr>
    </w:lvl>
    <w:lvl w:ilvl="3" w:tplc="E5326F90">
      <w:numFmt w:val="bullet"/>
      <w:lvlText w:val="•"/>
      <w:lvlJc w:val="left"/>
      <w:pPr>
        <w:ind w:left="2920" w:hanging="156"/>
      </w:pPr>
      <w:rPr>
        <w:rFonts w:hint="default"/>
      </w:rPr>
    </w:lvl>
    <w:lvl w:ilvl="4" w:tplc="4622D972">
      <w:numFmt w:val="bullet"/>
      <w:lvlText w:val="•"/>
      <w:lvlJc w:val="left"/>
      <w:pPr>
        <w:ind w:left="3820" w:hanging="156"/>
      </w:pPr>
      <w:rPr>
        <w:rFonts w:hint="default"/>
      </w:rPr>
    </w:lvl>
    <w:lvl w:ilvl="5" w:tplc="AC5CFBE2">
      <w:numFmt w:val="bullet"/>
      <w:lvlText w:val="•"/>
      <w:lvlJc w:val="left"/>
      <w:pPr>
        <w:ind w:left="4721" w:hanging="156"/>
      </w:pPr>
      <w:rPr>
        <w:rFonts w:hint="default"/>
      </w:rPr>
    </w:lvl>
    <w:lvl w:ilvl="6" w:tplc="D5AE0780">
      <w:numFmt w:val="bullet"/>
      <w:lvlText w:val="•"/>
      <w:lvlJc w:val="left"/>
      <w:pPr>
        <w:ind w:left="5621" w:hanging="156"/>
      </w:pPr>
      <w:rPr>
        <w:rFonts w:hint="default"/>
      </w:rPr>
    </w:lvl>
    <w:lvl w:ilvl="7" w:tplc="1294200E">
      <w:numFmt w:val="bullet"/>
      <w:lvlText w:val="•"/>
      <w:lvlJc w:val="left"/>
      <w:pPr>
        <w:ind w:left="6521" w:hanging="156"/>
      </w:pPr>
      <w:rPr>
        <w:rFonts w:hint="default"/>
      </w:rPr>
    </w:lvl>
    <w:lvl w:ilvl="8" w:tplc="FEBE490C">
      <w:numFmt w:val="bullet"/>
      <w:lvlText w:val="•"/>
      <w:lvlJc w:val="left"/>
      <w:pPr>
        <w:ind w:left="7421" w:hanging="156"/>
      </w:pPr>
      <w:rPr>
        <w:rFonts w:hint="default"/>
      </w:rPr>
    </w:lvl>
  </w:abstractNum>
  <w:abstractNum w:abstractNumId="31" w15:restartNumberingAfterBreak="0">
    <w:nsid w:val="36C57472"/>
    <w:multiLevelType w:val="hybridMultilevel"/>
    <w:tmpl w:val="011C01C8"/>
    <w:lvl w:ilvl="0" w:tplc="ADBA3C88">
      <w:numFmt w:val="bullet"/>
      <w:lvlText w:val=""/>
      <w:lvlJc w:val="left"/>
      <w:pPr>
        <w:ind w:left="173" w:hanging="103"/>
      </w:pPr>
      <w:rPr>
        <w:rFonts w:ascii="Wingdings" w:eastAsia="Times New Roman" w:hAnsi="Wingdings" w:hint="default"/>
        <w:color w:val="0E233D"/>
        <w:spacing w:val="-1"/>
        <w:w w:val="100"/>
        <w:sz w:val="20"/>
      </w:rPr>
    </w:lvl>
    <w:lvl w:ilvl="1" w:tplc="A8D43D2E">
      <w:numFmt w:val="bullet"/>
      <w:lvlText w:val="•"/>
      <w:lvlJc w:val="left"/>
      <w:pPr>
        <w:ind w:left="1084" w:hanging="103"/>
      </w:pPr>
      <w:rPr>
        <w:rFonts w:hint="default"/>
      </w:rPr>
    </w:lvl>
    <w:lvl w:ilvl="2" w:tplc="81340516">
      <w:numFmt w:val="bullet"/>
      <w:lvlText w:val="•"/>
      <w:lvlJc w:val="left"/>
      <w:pPr>
        <w:ind w:left="1988" w:hanging="103"/>
      </w:pPr>
      <w:rPr>
        <w:rFonts w:hint="default"/>
      </w:rPr>
    </w:lvl>
    <w:lvl w:ilvl="3" w:tplc="953C9796">
      <w:numFmt w:val="bullet"/>
      <w:lvlText w:val="•"/>
      <w:lvlJc w:val="left"/>
      <w:pPr>
        <w:ind w:left="2892" w:hanging="103"/>
      </w:pPr>
      <w:rPr>
        <w:rFonts w:hint="default"/>
      </w:rPr>
    </w:lvl>
    <w:lvl w:ilvl="4" w:tplc="054A30B6">
      <w:numFmt w:val="bullet"/>
      <w:lvlText w:val="•"/>
      <w:lvlJc w:val="left"/>
      <w:pPr>
        <w:ind w:left="3796" w:hanging="103"/>
      </w:pPr>
      <w:rPr>
        <w:rFonts w:hint="default"/>
      </w:rPr>
    </w:lvl>
    <w:lvl w:ilvl="5" w:tplc="119E4EB2">
      <w:numFmt w:val="bullet"/>
      <w:lvlText w:val="•"/>
      <w:lvlJc w:val="left"/>
      <w:pPr>
        <w:ind w:left="4701" w:hanging="103"/>
      </w:pPr>
      <w:rPr>
        <w:rFonts w:hint="default"/>
      </w:rPr>
    </w:lvl>
    <w:lvl w:ilvl="6" w:tplc="79204E48">
      <w:numFmt w:val="bullet"/>
      <w:lvlText w:val="•"/>
      <w:lvlJc w:val="left"/>
      <w:pPr>
        <w:ind w:left="5605" w:hanging="103"/>
      </w:pPr>
      <w:rPr>
        <w:rFonts w:hint="default"/>
      </w:rPr>
    </w:lvl>
    <w:lvl w:ilvl="7" w:tplc="87A6530E">
      <w:numFmt w:val="bullet"/>
      <w:lvlText w:val="•"/>
      <w:lvlJc w:val="left"/>
      <w:pPr>
        <w:ind w:left="6509" w:hanging="103"/>
      </w:pPr>
      <w:rPr>
        <w:rFonts w:hint="default"/>
      </w:rPr>
    </w:lvl>
    <w:lvl w:ilvl="8" w:tplc="D65AB3DE">
      <w:numFmt w:val="bullet"/>
      <w:lvlText w:val="•"/>
      <w:lvlJc w:val="left"/>
      <w:pPr>
        <w:ind w:left="7413" w:hanging="103"/>
      </w:pPr>
      <w:rPr>
        <w:rFonts w:hint="default"/>
      </w:rPr>
    </w:lvl>
  </w:abstractNum>
  <w:abstractNum w:abstractNumId="32" w15:restartNumberingAfterBreak="0">
    <w:nsid w:val="383A4F41"/>
    <w:multiLevelType w:val="hybridMultilevel"/>
    <w:tmpl w:val="5F720BE8"/>
    <w:lvl w:ilvl="0" w:tplc="1B726556">
      <w:numFmt w:val="bullet"/>
      <w:lvlText w:val=""/>
      <w:lvlJc w:val="left"/>
      <w:pPr>
        <w:ind w:left="227" w:hanging="156"/>
      </w:pPr>
      <w:rPr>
        <w:rFonts w:ascii="Wingdings" w:eastAsia="Times New Roman" w:hAnsi="Wingdings" w:hint="default"/>
        <w:color w:val="0E233D"/>
        <w:w w:val="100"/>
        <w:sz w:val="22"/>
      </w:rPr>
    </w:lvl>
    <w:lvl w:ilvl="1" w:tplc="279014C4">
      <w:numFmt w:val="bullet"/>
      <w:lvlText w:val="•"/>
      <w:lvlJc w:val="left"/>
      <w:pPr>
        <w:ind w:left="1120" w:hanging="156"/>
      </w:pPr>
      <w:rPr>
        <w:rFonts w:hint="default"/>
      </w:rPr>
    </w:lvl>
    <w:lvl w:ilvl="2" w:tplc="0F80FBFE">
      <w:numFmt w:val="bullet"/>
      <w:lvlText w:val="•"/>
      <w:lvlJc w:val="left"/>
      <w:pPr>
        <w:ind w:left="2020" w:hanging="156"/>
      </w:pPr>
      <w:rPr>
        <w:rFonts w:hint="default"/>
      </w:rPr>
    </w:lvl>
    <w:lvl w:ilvl="3" w:tplc="F6FE051A">
      <w:numFmt w:val="bullet"/>
      <w:lvlText w:val="•"/>
      <w:lvlJc w:val="left"/>
      <w:pPr>
        <w:ind w:left="2920" w:hanging="156"/>
      </w:pPr>
      <w:rPr>
        <w:rFonts w:hint="default"/>
      </w:rPr>
    </w:lvl>
    <w:lvl w:ilvl="4" w:tplc="056090D6">
      <w:numFmt w:val="bullet"/>
      <w:lvlText w:val="•"/>
      <w:lvlJc w:val="left"/>
      <w:pPr>
        <w:ind w:left="3820" w:hanging="156"/>
      </w:pPr>
      <w:rPr>
        <w:rFonts w:hint="default"/>
      </w:rPr>
    </w:lvl>
    <w:lvl w:ilvl="5" w:tplc="E684D57C">
      <w:numFmt w:val="bullet"/>
      <w:lvlText w:val="•"/>
      <w:lvlJc w:val="left"/>
      <w:pPr>
        <w:ind w:left="4721" w:hanging="156"/>
      </w:pPr>
      <w:rPr>
        <w:rFonts w:hint="default"/>
      </w:rPr>
    </w:lvl>
    <w:lvl w:ilvl="6" w:tplc="6FEAF6D4">
      <w:numFmt w:val="bullet"/>
      <w:lvlText w:val="•"/>
      <w:lvlJc w:val="left"/>
      <w:pPr>
        <w:ind w:left="5621" w:hanging="156"/>
      </w:pPr>
      <w:rPr>
        <w:rFonts w:hint="default"/>
      </w:rPr>
    </w:lvl>
    <w:lvl w:ilvl="7" w:tplc="CBB42BB0">
      <w:numFmt w:val="bullet"/>
      <w:lvlText w:val="•"/>
      <w:lvlJc w:val="left"/>
      <w:pPr>
        <w:ind w:left="6521" w:hanging="156"/>
      </w:pPr>
      <w:rPr>
        <w:rFonts w:hint="default"/>
      </w:rPr>
    </w:lvl>
    <w:lvl w:ilvl="8" w:tplc="869A22C2">
      <w:numFmt w:val="bullet"/>
      <w:lvlText w:val="•"/>
      <w:lvlJc w:val="left"/>
      <w:pPr>
        <w:ind w:left="7421" w:hanging="156"/>
      </w:pPr>
      <w:rPr>
        <w:rFonts w:hint="default"/>
      </w:rPr>
    </w:lvl>
  </w:abstractNum>
  <w:abstractNum w:abstractNumId="33" w15:restartNumberingAfterBreak="0">
    <w:nsid w:val="3A1200CD"/>
    <w:multiLevelType w:val="hybridMultilevel"/>
    <w:tmpl w:val="0CDA6534"/>
    <w:lvl w:ilvl="0" w:tplc="ED069726">
      <w:start w:val="1"/>
      <w:numFmt w:val="decimal"/>
      <w:lvlText w:val="%1-"/>
      <w:lvlJc w:val="left"/>
      <w:pPr>
        <w:ind w:left="1069" w:hanging="360"/>
      </w:pPr>
      <w:rPr>
        <w:rFonts w:cs="Times New Roman" w:hint="default"/>
        <w:b/>
        <w:bCs/>
        <w:color w:val="auto"/>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4" w15:restartNumberingAfterBreak="0">
    <w:nsid w:val="3C0E313E"/>
    <w:multiLevelType w:val="hybridMultilevel"/>
    <w:tmpl w:val="ABBCF75E"/>
    <w:lvl w:ilvl="0" w:tplc="649056C2">
      <w:numFmt w:val="bullet"/>
      <w:lvlText w:val=""/>
      <w:lvlJc w:val="left"/>
      <w:pPr>
        <w:ind w:left="227" w:hanging="156"/>
      </w:pPr>
      <w:rPr>
        <w:rFonts w:ascii="Wingdings" w:eastAsia="Times New Roman" w:hAnsi="Wingdings" w:hint="default"/>
        <w:color w:val="0E233D"/>
        <w:w w:val="100"/>
        <w:sz w:val="22"/>
      </w:rPr>
    </w:lvl>
    <w:lvl w:ilvl="1" w:tplc="A7BC7F9A">
      <w:numFmt w:val="bullet"/>
      <w:lvlText w:val="•"/>
      <w:lvlJc w:val="left"/>
      <w:pPr>
        <w:ind w:left="1120" w:hanging="156"/>
      </w:pPr>
      <w:rPr>
        <w:rFonts w:hint="default"/>
      </w:rPr>
    </w:lvl>
    <w:lvl w:ilvl="2" w:tplc="BD2E33DE">
      <w:numFmt w:val="bullet"/>
      <w:lvlText w:val="•"/>
      <w:lvlJc w:val="left"/>
      <w:pPr>
        <w:ind w:left="2020" w:hanging="156"/>
      </w:pPr>
      <w:rPr>
        <w:rFonts w:hint="default"/>
      </w:rPr>
    </w:lvl>
    <w:lvl w:ilvl="3" w:tplc="22FA4D14">
      <w:numFmt w:val="bullet"/>
      <w:lvlText w:val="•"/>
      <w:lvlJc w:val="left"/>
      <w:pPr>
        <w:ind w:left="2920" w:hanging="156"/>
      </w:pPr>
      <w:rPr>
        <w:rFonts w:hint="default"/>
      </w:rPr>
    </w:lvl>
    <w:lvl w:ilvl="4" w:tplc="7B32BF0E">
      <w:numFmt w:val="bullet"/>
      <w:lvlText w:val="•"/>
      <w:lvlJc w:val="left"/>
      <w:pPr>
        <w:ind w:left="3820" w:hanging="156"/>
      </w:pPr>
      <w:rPr>
        <w:rFonts w:hint="default"/>
      </w:rPr>
    </w:lvl>
    <w:lvl w:ilvl="5" w:tplc="241CBC08">
      <w:numFmt w:val="bullet"/>
      <w:lvlText w:val="•"/>
      <w:lvlJc w:val="left"/>
      <w:pPr>
        <w:ind w:left="4721" w:hanging="156"/>
      </w:pPr>
      <w:rPr>
        <w:rFonts w:hint="default"/>
      </w:rPr>
    </w:lvl>
    <w:lvl w:ilvl="6" w:tplc="F56E2B30">
      <w:numFmt w:val="bullet"/>
      <w:lvlText w:val="•"/>
      <w:lvlJc w:val="left"/>
      <w:pPr>
        <w:ind w:left="5621" w:hanging="156"/>
      </w:pPr>
      <w:rPr>
        <w:rFonts w:hint="default"/>
      </w:rPr>
    </w:lvl>
    <w:lvl w:ilvl="7" w:tplc="180CD2A4">
      <w:numFmt w:val="bullet"/>
      <w:lvlText w:val="•"/>
      <w:lvlJc w:val="left"/>
      <w:pPr>
        <w:ind w:left="6521" w:hanging="156"/>
      </w:pPr>
      <w:rPr>
        <w:rFonts w:hint="default"/>
      </w:rPr>
    </w:lvl>
    <w:lvl w:ilvl="8" w:tplc="8F728B16">
      <w:numFmt w:val="bullet"/>
      <w:lvlText w:val="•"/>
      <w:lvlJc w:val="left"/>
      <w:pPr>
        <w:ind w:left="7421" w:hanging="156"/>
      </w:pPr>
      <w:rPr>
        <w:rFonts w:hint="default"/>
      </w:rPr>
    </w:lvl>
  </w:abstractNum>
  <w:abstractNum w:abstractNumId="35" w15:restartNumberingAfterBreak="0">
    <w:nsid w:val="40F11386"/>
    <w:multiLevelType w:val="hybridMultilevel"/>
    <w:tmpl w:val="BE403C66"/>
    <w:lvl w:ilvl="0" w:tplc="119A8DD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15:restartNumberingAfterBreak="0">
    <w:nsid w:val="439F7DB2"/>
    <w:multiLevelType w:val="hybridMultilevel"/>
    <w:tmpl w:val="E042E710"/>
    <w:lvl w:ilvl="0" w:tplc="0B7E3CEE">
      <w:numFmt w:val="bullet"/>
      <w:lvlText w:val=""/>
      <w:lvlJc w:val="left"/>
      <w:pPr>
        <w:ind w:left="227" w:hanging="156"/>
      </w:pPr>
      <w:rPr>
        <w:rFonts w:ascii="Wingdings" w:eastAsia="Times New Roman" w:hAnsi="Wingdings" w:hint="default"/>
        <w:color w:val="0E233D"/>
        <w:w w:val="100"/>
        <w:sz w:val="22"/>
      </w:rPr>
    </w:lvl>
    <w:lvl w:ilvl="1" w:tplc="DBDAF4B0">
      <w:numFmt w:val="bullet"/>
      <w:lvlText w:val="•"/>
      <w:lvlJc w:val="left"/>
      <w:pPr>
        <w:ind w:left="1120" w:hanging="156"/>
      </w:pPr>
      <w:rPr>
        <w:rFonts w:hint="default"/>
      </w:rPr>
    </w:lvl>
    <w:lvl w:ilvl="2" w:tplc="9E884178">
      <w:numFmt w:val="bullet"/>
      <w:lvlText w:val="•"/>
      <w:lvlJc w:val="left"/>
      <w:pPr>
        <w:ind w:left="2020" w:hanging="156"/>
      </w:pPr>
      <w:rPr>
        <w:rFonts w:hint="default"/>
      </w:rPr>
    </w:lvl>
    <w:lvl w:ilvl="3" w:tplc="EA0A42EE">
      <w:numFmt w:val="bullet"/>
      <w:lvlText w:val="•"/>
      <w:lvlJc w:val="left"/>
      <w:pPr>
        <w:ind w:left="2920" w:hanging="156"/>
      </w:pPr>
      <w:rPr>
        <w:rFonts w:hint="default"/>
      </w:rPr>
    </w:lvl>
    <w:lvl w:ilvl="4" w:tplc="F72ACEF8">
      <w:numFmt w:val="bullet"/>
      <w:lvlText w:val="•"/>
      <w:lvlJc w:val="left"/>
      <w:pPr>
        <w:ind w:left="3820" w:hanging="156"/>
      </w:pPr>
      <w:rPr>
        <w:rFonts w:hint="default"/>
      </w:rPr>
    </w:lvl>
    <w:lvl w:ilvl="5" w:tplc="7EC26146">
      <w:numFmt w:val="bullet"/>
      <w:lvlText w:val="•"/>
      <w:lvlJc w:val="left"/>
      <w:pPr>
        <w:ind w:left="4721" w:hanging="156"/>
      </w:pPr>
      <w:rPr>
        <w:rFonts w:hint="default"/>
      </w:rPr>
    </w:lvl>
    <w:lvl w:ilvl="6" w:tplc="26DACA90">
      <w:numFmt w:val="bullet"/>
      <w:lvlText w:val="•"/>
      <w:lvlJc w:val="left"/>
      <w:pPr>
        <w:ind w:left="5621" w:hanging="156"/>
      </w:pPr>
      <w:rPr>
        <w:rFonts w:hint="default"/>
      </w:rPr>
    </w:lvl>
    <w:lvl w:ilvl="7" w:tplc="71C4D850">
      <w:numFmt w:val="bullet"/>
      <w:lvlText w:val="•"/>
      <w:lvlJc w:val="left"/>
      <w:pPr>
        <w:ind w:left="6521" w:hanging="156"/>
      </w:pPr>
      <w:rPr>
        <w:rFonts w:hint="default"/>
      </w:rPr>
    </w:lvl>
    <w:lvl w:ilvl="8" w:tplc="0A18ADF0">
      <w:numFmt w:val="bullet"/>
      <w:lvlText w:val="•"/>
      <w:lvlJc w:val="left"/>
      <w:pPr>
        <w:ind w:left="7421" w:hanging="156"/>
      </w:pPr>
      <w:rPr>
        <w:rFonts w:hint="default"/>
      </w:rPr>
    </w:lvl>
  </w:abstractNum>
  <w:abstractNum w:abstractNumId="37" w15:restartNumberingAfterBreak="0">
    <w:nsid w:val="43DA4A04"/>
    <w:multiLevelType w:val="hybridMultilevel"/>
    <w:tmpl w:val="6D96AB9E"/>
    <w:lvl w:ilvl="0" w:tplc="389E7B56">
      <w:numFmt w:val="bullet"/>
      <w:lvlText w:val=""/>
      <w:lvlJc w:val="left"/>
      <w:pPr>
        <w:ind w:left="227" w:hanging="156"/>
      </w:pPr>
      <w:rPr>
        <w:rFonts w:ascii="Wingdings" w:eastAsia="Times New Roman" w:hAnsi="Wingdings" w:hint="default"/>
        <w:color w:val="0E233D"/>
        <w:w w:val="100"/>
        <w:sz w:val="22"/>
      </w:rPr>
    </w:lvl>
    <w:lvl w:ilvl="1" w:tplc="2E8C09F2">
      <w:numFmt w:val="bullet"/>
      <w:lvlText w:val="•"/>
      <w:lvlJc w:val="left"/>
      <w:pPr>
        <w:ind w:left="1120" w:hanging="156"/>
      </w:pPr>
      <w:rPr>
        <w:rFonts w:hint="default"/>
      </w:rPr>
    </w:lvl>
    <w:lvl w:ilvl="2" w:tplc="D0AA9C96">
      <w:numFmt w:val="bullet"/>
      <w:lvlText w:val="•"/>
      <w:lvlJc w:val="left"/>
      <w:pPr>
        <w:ind w:left="2020" w:hanging="156"/>
      </w:pPr>
      <w:rPr>
        <w:rFonts w:hint="default"/>
      </w:rPr>
    </w:lvl>
    <w:lvl w:ilvl="3" w:tplc="B328B49E">
      <w:numFmt w:val="bullet"/>
      <w:lvlText w:val="•"/>
      <w:lvlJc w:val="left"/>
      <w:pPr>
        <w:ind w:left="2920" w:hanging="156"/>
      </w:pPr>
      <w:rPr>
        <w:rFonts w:hint="default"/>
      </w:rPr>
    </w:lvl>
    <w:lvl w:ilvl="4" w:tplc="A67A2976">
      <w:numFmt w:val="bullet"/>
      <w:lvlText w:val="•"/>
      <w:lvlJc w:val="left"/>
      <w:pPr>
        <w:ind w:left="3820" w:hanging="156"/>
      </w:pPr>
      <w:rPr>
        <w:rFonts w:hint="default"/>
      </w:rPr>
    </w:lvl>
    <w:lvl w:ilvl="5" w:tplc="0130FD7C">
      <w:numFmt w:val="bullet"/>
      <w:lvlText w:val="•"/>
      <w:lvlJc w:val="left"/>
      <w:pPr>
        <w:ind w:left="4721" w:hanging="156"/>
      </w:pPr>
      <w:rPr>
        <w:rFonts w:hint="default"/>
      </w:rPr>
    </w:lvl>
    <w:lvl w:ilvl="6" w:tplc="43C08114">
      <w:numFmt w:val="bullet"/>
      <w:lvlText w:val="•"/>
      <w:lvlJc w:val="left"/>
      <w:pPr>
        <w:ind w:left="5621" w:hanging="156"/>
      </w:pPr>
      <w:rPr>
        <w:rFonts w:hint="default"/>
      </w:rPr>
    </w:lvl>
    <w:lvl w:ilvl="7" w:tplc="49D62520">
      <w:numFmt w:val="bullet"/>
      <w:lvlText w:val="•"/>
      <w:lvlJc w:val="left"/>
      <w:pPr>
        <w:ind w:left="6521" w:hanging="156"/>
      </w:pPr>
      <w:rPr>
        <w:rFonts w:hint="default"/>
      </w:rPr>
    </w:lvl>
    <w:lvl w:ilvl="8" w:tplc="80EE9DA4">
      <w:numFmt w:val="bullet"/>
      <w:lvlText w:val="•"/>
      <w:lvlJc w:val="left"/>
      <w:pPr>
        <w:ind w:left="7421" w:hanging="156"/>
      </w:pPr>
      <w:rPr>
        <w:rFonts w:hint="default"/>
      </w:rPr>
    </w:lvl>
  </w:abstractNum>
  <w:abstractNum w:abstractNumId="38" w15:restartNumberingAfterBreak="0">
    <w:nsid w:val="48617D22"/>
    <w:multiLevelType w:val="hybridMultilevel"/>
    <w:tmpl w:val="9C24BCC2"/>
    <w:lvl w:ilvl="0" w:tplc="0C7C356A">
      <w:numFmt w:val="bullet"/>
      <w:lvlText w:val=""/>
      <w:lvlJc w:val="left"/>
      <w:pPr>
        <w:ind w:left="227" w:hanging="156"/>
      </w:pPr>
      <w:rPr>
        <w:rFonts w:ascii="Wingdings" w:eastAsia="Times New Roman" w:hAnsi="Wingdings" w:hint="default"/>
        <w:color w:val="0E233D"/>
        <w:w w:val="100"/>
        <w:sz w:val="22"/>
      </w:rPr>
    </w:lvl>
    <w:lvl w:ilvl="1" w:tplc="9A1C9360">
      <w:numFmt w:val="bullet"/>
      <w:lvlText w:val="•"/>
      <w:lvlJc w:val="left"/>
      <w:pPr>
        <w:ind w:left="1120" w:hanging="156"/>
      </w:pPr>
      <w:rPr>
        <w:rFonts w:hint="default"/>
      </w:rPr>
    </w:lvl>
    <w:lvl w:ilvl="2" w:tplc="6A4C6264">
      <w:numFmt w:val="bullet"/>
      <w:lvlText w:val="•"/>
      <w:lvlJc w:val="left"/>
      <w:pPr>
        <w:ind w:left="2020" w:hanging="156"/>
      </w:pPr>
      <w:rPr>
        <w:rFonts w:hint="default"/>
      </w:rPr>
    </w:lvl>
    <w:lvl w:ilvl="3" w:tplc="F8BCDD16">
      <w:numFmt w:val="bullet"/>
      <w:lvlText w:val="•"/>
      <w:lvlJc w:val="left"/>
      <w:pPr>
        <w:ind w:left="2920" w:hanging="156"/>
      </w:pPr>
      <w:rPr>
        <w:rFonts w:hint="default"/>
      </w:rPr>
    </w:lvl>
    <w:lvl w:ilvl="4" w:tplc="498CDBFA">
      <w:numFmt w:val="bullet"/>
      <w:lvlText w:val="•"/>
      <w:lvlJc w:val="left"/>
      <w:pPr>
        <w:ind w:left="3820" w:hanging="156"/>
      </w:pPr>
      <w:rPr>
        <w:rFonts w:hint="default"/>
      </w:rPr>
    </w:lvl>
    <w:lvl w:ilvl="5" w:tplc="C5D4F12C">
      <w:numFmt w:val="bullet"/>
      <w:lvlText w:val="•"/>
      <w:lvlJc w:val="left"/>
      <w:pPr>
        <w:ind w:left="4721" w:hanging="156"/>
      </w:pPr>
      <w:rPr>
        <w:rFonts w:hint="default"/>
      </w:rPr>
    </w:lvl>
    <w:lvl w:ilvl="6" w:tplc="B6D209C0">
      <w:numFmt w:val="bullet"/>
      <w:lvlText w:val="•"/>
      <w:lvlJc w:val="left"/>
      <w:pPr>
        <w:ind w:left="5621" w:hanging="156"/>
      </w:pPr>
      <w:rPr>
        <w:rFonts w:hint="default"/>
      </w:rPr>
    </w:lvl>
    <w:lvl w:ilvl="7" w:tplc="51D00948">
      <w:numFmt w:val="bullet"/>
      <w:lvlText w:val="•"/>
      <w:lvlJc w:val="left"/>
      <w:pPr>
        <w:ind w:left="6521" w:hanging="156"/>
      </w:pPr>
      <w:rPr>
        <w:rFonts w:hint="default"/>
      </w:rPr>
    </w:lvl>
    <w:lvl w:ilvl="8" w:tplc="5AFE56D0">
      <w:numFmt w:val="bullet"/>
      <w:lvlText w:val="•"/>
      <w:lvlJc w:val="left"/>
      <w:pPr>
        <w:ind w:left="7421" w:hanging="156"/>
      </w:pPr>
      <w:rPr>
        <w:rFonts w:hint="default"/>
      </w:rPr>
    </w:lvl>
  </w:abstractNum>
  <w:abstractNum w:abstractNumId="39" w15:restartNumberingAfterBreak="0">
    <w:nsid w:val="496445FF"/>
    <w:multiLevelType w:val="hybridMultilevel"/>
    <w:tmpl w:val="2BD00E6C"/>
    <w:lvl w:ilvl="0" w:tplc="B8EA7566">
      <w:numFmt w:val="bullet"/>
      <w:lvlText w:val=""/>
      <w:lvlJc w:val="left"/>
      <w:pPr>
        <w:ind w:left="173" w:hanging="103"/>
      </w:pPr>
      <w:rPr>
        <w:rFonts w:ascii="Wingdings" w:eastAsia="Times New Roman" w:hAnsi="Wingdings" w:hint="default"/>
        <w:color w:val="0E233D"/>
        <w:spacing w:val="-1"/>
        <w:w w:val="100"/>
        <w:sz w:val="20"/>
      </w:rPr>
    </w:lvl>
    <w:lvl w:ilvl="1" w:tplc="4368516E">
      <w:numFmt w:val="bullet"/>
      <w:lvlText w:val="•"/>
      <w:lvlJc w:val="left"/>
      <w:pPr>
        <w:ind w:left="1084" w:hanging="103"/>
      </w:pPr>
      <w:rPr>
        <w:rFonts w:hint="default"/>
      </w:rPr>
    </w:lvl>
    <w:lvl w:ilvl="2" w:tplc="416EADC6">
      <w:numFmt w:val="bullet"/>
      <w:lvlText w:val="•"/>
      <w:lvlJc w:val="left"/>
      <w:pPr>
        <w:ind w:left="1988" w:hanging="103"/>
      </w:pPr>
      <w:rPr>
        <w:rFonts w:hint="default"/>
      </w:rPr>
    </w:lvl>
    <w:lvl w:ilvl="3" w:tplc="FA9CE0EE">
      <w:numFmt w:val="bullet"/>
      <w:lvlText w:val="•"/>
      <w:lvlJc w:val="left"/>
      <w:pPr>
        <w:ind w:left="2892" w:hanging="103"/>
      </w:pPr>
      <w:rPr>
        <w:rFonts w:hint="default"/>
      </w:rPr>
    </w:lvl>
    <w:lvl w:ilvl="4" w:tplc="B4640F32">
      <w:numFmt w:val="bullet"/>
      <w:lvlText w:val="•"/>
      <w:lvlJc w:val="left"/>
      <w:pPr>
        <w:ind w:left="3796" w:hanging="103"/>
      </w:pPr>
      <w:rPr>
        <w:rFonts w:hint="default"/>
      </w:rPr>
    </w:lvl>
    <w:lvl w:ilvl="5" w:tplc="63DC637A">
      <w:numFmt w:val="bullet"/>
      <w:lvlText w:val="•"/>
      <w:lvlJc w:val="left"/>
      <w:pPr>
        <w:ind w:left="4701" w:hanging="103"/>
      </w:pPr>
      <w:rPr>
        <w:rFonts w:hint="default"/>
      </w:rPr>
    </w:lvl>
    <w:lvl w:ilvl="6" w:tplc="C3260C38">
      <w:numFmt w:val="bullet"/>
      <w:lvlText w:val="•"/>
      <w:lvlJc w:val="left"/>
      <w:pPr>
        <w:ind w:left="5605" w:hanging="103"/>
      </w:pPr>
      <w:rPr>
        <w:rFonts w:hint="default"/>
      </w:rPr>
    </w:lvl>
    <w:lvl w:ilvl="7" w:tplc="0F184A28">
      <w:numFmt w:val="bullet"/>
      <w:lvlText w:val="•"/>
      <w:lvlJc w:val="left"/>
      <w:pPr>
        <w:ind w:left="6509" w:hanging="103"/>
      </w:pPr>
      <w:rPr>
        <w:rFonts w:hint="default"/>
      </w:rPr>
    </w:lvl>
    <w:lvl w:ilvl="8" w:tplc="660AE572">
      <w:numFmt w:val="bullet"/>
      <w:lvlText w:val="•"/>
      <w:lvlJc w:val="left"/>
      <w:pPr>
        <w:ind w:left="7413" w:hanging="103"/>
      </w:pPr>
      <w:rPr>
        <w:rFonts w:hint="default"/>
      </w:rPr>
    </w:lvl>
  </w:abstractNum>
  <w:abstractNum w:abstractNumId="40" w15:restartNumberingAfterBreak="0">
    <w:nsid w:val="4BF1144D"/>
    <w:multiLevelType w:val="hybridMultilevel"/>
    <w:tmpl w:val="E4CE7346"/>
    <w:lvl w:ilvl="0" w:tplc="A1BE681C">
      <w:numFmt w:val="bullet"/>
      <w:lvlText w:val=""/>
      <w:lvlJc w:val="left"/>
      <w:pPr>
        <w:ind w:left="173" w:hanging="103"/>
      </w:pPr>
      <w:rPr>
        <w:rFonts w:ascii="Wingdings" w:eastAsia="Times New Roman" w:hAnsi="Wingdings" w:hint="default"/>
        <w:color w:val="0E233D"/>
        <w:spacing w:val="-1"/>
        <w:w w:val="100"/>
        <w:sz w:val="20"/>
      </w:rPr>
    </w:lvl>
    <w:lvl w:ilvl="1" w:tplc="8FA05526">
      <w:numFmt w:val="bullet"/>
      <w:lvlText w:val="•"/>
      <w:lvlJc w:val="left"/>
      <w:pPr>
        <w:ind w:left="1084" w:hanging="103"/>
      </w:pPr>
      <w:rPr>
        <w:rFonts w:hint="default"/>
      </w:rPr>
    </w:lvl>
    <w:lvl w:ilvl="2" w:tplc="26445D46">
      <w:numFmt w:val="bullet"/>
      <w:lvlText w:val="•"/>
      <w:lvlJc w:val="left"/>
      <w:pPr>
        <w:ind w:left="1988" w:hanging="103"/>
      </w:pPr>
      <w:rPr>
        <w:rFonts w:hint="default"/>
      </w:rPr>
    </w:lvl>
    <w:lvl w:ilvl="3" w:tplc="E0E6866C">
      <w:numFmt w:val="bullet"/>
      <w:lvlText w:val="•"/>
      <w:lvlJc w:val="left"/>
      <w:pPr>
        <w:ind w:left="2892" w:hanging="103"/>
      </w:pPr>
      <w:rPr>
        <w:rFonts w:hint="default"/>
      </w:rPr>
    </w:lvl>
    <w:lvl w:ilvl="4" w:tplc="62AE3166">
      <w:numFmt w:val="bullet"/>
      <w:lvlText w:val="•"/>
      <w:lvlJc w:val="left"/>
      <w:pPr>
        <w:ind w:left="3796" w:hanging="103"/>
      </w:pPr>
      <w:rPr>
        <w:rFonts w:hint="default"/>
      </w:rPr>
    </w:lvl>
    <w:lvl w:ilvl="5" w:tplc="A4340300">
      <w:numFmt w:val="bullet"/>
      <w:lvlText w:val="•"/>
      <w:lvlJc w:val="left"/>
      <w:pPr>
        <w:ind w:left="4701" w:hanging="103"/>
      </w:pPr>
      <w:rPr>
        <w:rFonts w:hint="default"/>
      </w:rPr>
    </w:lvl>
    <w:lvl w:ilvl="6" w:tplc="6D6419CA">
      <w:numFmt w:val="bullet"/>
      <w:lvlText w:val="•"/>
      <w:lvlJc w:val="left"/>
      <w:pPr>
        <w:ind w:left="5605" w:hanging="103"/>
      </w:pPr>
      <w:rPr>
        <w:rFonts w:hint="default"/>
      </w:rPr>
    </w:lvl>
    <w:lvl w:ilvl="7" w:tplc="A860EE9E">
      <w:numFmt w:val="bullet"/>
      <w:lvlText w:val="•"/>
      <w:lvlJc w:val="left"/>
      <w:pPr>
        <w:ind w:left="6509" w:hanging="103"/>
      </w:pPr>
      <w:rPr>
        <w:rFonts w:hint="default"/>
      </w:rPr>
    </w:lvl>
    <w:lvl w:ilvl="8" w:tplc="C4B6FDAA">
      <w:numFmt w:val="bullet"/>
      <w:lvlText w:val="•"/>
      <w:lvlJc w:val="left"/>
      <w:pPr>
        <w:ind w:left="7413" w:hanging="103"/>
      </w:pPr>
      <w:rPr>
        <w:rFonts w:hint="default"/>
      </w:rPr>
    </w:lvl>
  </w:abstractNum>
  <w:abstractNum w:abstractNumId="41" w15:restartNumberingAfterBreak="0">
    <w:nsid w:val="4E0010FC"/>
    <w:multiLevelType w:val="hybridMultilevel"/>
    <w:tmpl w:val="D56C47FA"/>
    <w:lvl w:ilvl="0" w:tplc="BC5A4DFA">
      <w:start w:val="1"/>
      <w:numFmt w:val="decimal"/>
      <w:lvlText w:val="%1-"/>
      <w:lvlJc w:val="left"/>
      <w:pPr>
        <w:ind w:left="643" w:hanging="360"/>
      </w:pPr>
      <w:rPr>
        <w:rFonts w:ascii="Times New Roman" w:eastAsia="Times New Roman" w:hAnsi="Times New Roman" w:cs="Times New Roman"/>
        <w:b/>
        <w:color w:val="auto"/>
        <w:sz w:val="24"/>
        <w:szCs w:val="24"/>
      </w:rPr>
    </w:lvl>
    <w:lvl w:ilvl="1" w:tplc="041F0019" w:tentative="1">
      <w:start w:val="1"/>
      <w:numFmt w:val="lowerLetter"/>
      <w:lvlText w:val="%2."/>
      <w:lvlJc w:val="left"/>
      <w:pPr>
        <w:ind w:left="2060" w:hanging="360"/>
      </w:pPr>
      <w:rPr>
        <w:rFonts w:cs="Times New Roman"/>
      </w:rPr>
    </w:lvl>
    <w:lvl w:ilvl="2" w:tplc="041F001B" w:tentative="1">
      <w:start w:val="1"/>
      <w:numFmt w:val="lowerRoman"/>
      <w:lvlText w:val="%3."/>
      <w:lvlJc w:val="right"/>
      <w:pPr>
        <w:ind w:left="2780" w:hanging="180"/>
      </w:pPr>
      <w:rPr>
        <w:rFonts w:cs="Times New Roman"/>
      </w:rPr>
    </w:lvl>
    <w:lvl w:ilvl="3" w:tplc="041F000F" w:tentative="1">
      <w:start w:val="1"/>
      <w:numFmt w:val="decimal"/>
      <w:lvlText w:val="%4."/>
      <w:lvlJc w:val="left"/>
      <w:pPr>
        <w:ind w:left="3500" w:hanging="360"/>
      </w:pPr>
      <w:rPr>
        <w:rFonts w:cs="Times New Roman"/>
      </w:rPr>
    </w:lvl>
    <w:lvl w:ilvl="4" w:tplc="041F0019" w:tentative="1">
      <w:start w:val="1"/>
      <w:numFmt w:val="lowerLetter"/>
      <w:lvlText w:val="%5."/>
      <w:lvlJc w:val="left"/>
      <w:pPr>
        <w:ind w:left="4220" w:hanging="360"/>
      </w:pPr>
      <w:rPr>
        <w:rFonts w:cs="Times New Roman"/>
      </w:rPr>
    </w:lvl>
    <w:lvl w:ilvl="5" w:tplc="041F001B" w:tentative="1">
      <w:start w:val="1"/>
      <w:numFmt w:val="lowerRoman"/>
      <w:lvlText w:val="%6."/>
      <w:lvlJc w:val="right"/>
      <w:pPr>
        <w:ind w:left="4940" w:hanging="180"/>
      </w:pPr>
      <w:rPr>
        <w:rFonts w:cs="Times New Roman"/>
      </w:rPr>
    </w:lvl>
    <w:lvl w:ilvl="6" w:tplc="041F000F" w:tentative="1">
      <w:start w:val="1"/>
      <w:numFmt w:val="decimal"/>
      <w:lvlText w:val="%7."/>
      <w:lvlJc w:val="left"/>
      <w:pPr>
        <w:ind w:left="5660" w:hanging="360"/>
      </w:pPr>
      <w:rPr>
        <w:rFonts w:cs="Times New Roman"/>
      </w:rPr>
    </w:lvl>
    <w:lvl w:ilvl="7" w:tplc="041F0019" w:tentative="1">
      <w:start w:val="1"/>
      <w:numFmt w:val="lowerLetter"/>
      <w:lvlText w:val="%8."/>
      <w:lvlJc w:val="left"/>
      <w:pPr>
        <w:ind w:left="6380" w:hanging="360"/>
      </w:pPr>
      <w:rPr>
        <w:rFonts w:cs="Times New Roman"/>
      </w:rPr>
    </w:lvl>
    <w:lvl w:ilvl="8" w:tplc="041F001B" w:tentative="1">
      <w:start w:val="1"/>
      <w:numFmt w:val="lowerRoman"/>
      <w:lvlText w:val="%9."/>
      <w:lvlJc w:val="right"/>
      <w:pPr>
        <w:ind w:left="7100" w:hanging="180"/>
      </w:pPr>
      <w:rPr>
        <w:rFonts w:cs="Times New Roman"/>
      </w:rPr>
    </w:lvl>
  </w:abstractNum>
  <w:abstractNum w:abstractNumId="42" w15:restartNumberingAfterBreak="0">
    <w:nsid w:val="564567A6"/>
    <w:multiLevelType w:val="hybridMultilevel"/>
    <w:tmpl w:val="2E4EE2DA"/>
    <w:lvl w:ilvl="0" w:tplc="831A0BB2">
      <w:numFmt w:val="bullet"/>
      <w:lvlText w:val=""/>
      <w:lvlJc w:val="left"/>
      <w:pPr>
        <w:ind w:left="227" w:hanging="156"/>
      </w:pPr>
      <w:rPr>
        <w:rFonts w:ascii="Wingdings" w:eastAsia="Times New Roman" w:hAnsi="Wingdings" w:hint="default"/>
        <w:color w:val="0E233D"/>
        <w:w w:val="100"/>
        <w:sz w:val="22"/>
      </w:rPr>
    </w:lvl>
    <w:lvl w:ilvl="1" w:tplc="F56E19B2">
      <w:numFmt w:val="bullet"/>
      <w:lvlText w:val="•"/>
      <w:lvlJc w:val="left"/>
      <w:pPr>
        <w:ind w:left="1120" w:hanging="156"/>
      </w:pPr>
      <w:rPr>
        <w:rFonts w:hint="default"/>
      </w:rPr>
    </w:lvl>
    <w:lvl w:ilvl="2" w:tplc="4C10635C">
      <w:numFmt w:val="bullet"/>
      <w:lvlText w:val="•"/>
      <w:lvlJc w:val="left"/>
      <w:pPr>
        <w:ind w:left="2020" w:hanging="156"/>
      </w:pPr>
      <w:rPr>
        <w:rFonts w:hint="default"/>
      </w:rPr>
    </w:lvl>
    <w:lvl w:ilvl="3" w:tplc="3B42E3B8">
      <w:numFmt w:val="bullet"/>
      <w:lvlText w:val="•"/>
      <w:lvlJc w:val="left"/>
      <w:pPr>
        <w:ind w:left="2920" w:hanging="156"/>
      </w:pPr>
      <w:rPr>
        <w:rFonts w:hint="default"/>
      </w:rPr>
    </w:lvl>
    <w:lvl w:ilvl="4" w:tplc="C77EE498">
      <w:numFmt w:val="bullet"/>
      <w:lvlText w:val="•"/>
      <w:lvlJc w:val="left"/>
      <w:pPr>
        <w:ind w:left="3820" w:hanging="156"/>
      </w:pPr>
      <w:rPr>
        <w:rFonts w:hint="default"/>
      </w:rPr>
    </w:lvl>
    <w:lvl w:ilvl="5" w:tplc="1862B7A2">
      <w:numFmt w:val="bullet"/>
      <w:lvlText w:val="•"/>
      <w:lvlJc w:val="left"/>
      <w:pPr>
        <w:ind w:left="4721" w:hanging="156"/>
      </w:pPr>
      <w:rPr>
        <w:rFonts w:hint="default"/>
      </w:rPr>
    </w:lvl>
    <w:lvl w:ilvl="6" w:tplc="31944322">
      <w:numFmt w:val="bullet"/>
      <w:lvlText w:val="•"/>
      <w:lvlJc w:val="left"/>
      <w:pPr>
        <w:ind w:left="5621" w:hanging="156"/>
      </w:pPr>
      <w:rPr>
        <w:rFonts w:hint="default"/>
      </w:rPr>
    </w:lvl>
    <w:lvl w:ilvl="7" w:tplc="C306323A">
      <w:numFmt w:val="bullet"/>
      <w:lvlText w:val="•"/>
      <w:lvlJc w:val="left"/>
      <w:pPr>
        <w:ind w:left="6521" w:hanging="156"/>
      </w:pPr>
      <w:rPr>
        <w:rFonts w:hint="default"/>
      </w:rPr>
    </w:lvl>
    <w:lvl w:ilvl="8" w:tplc="6BA8A0BA">
      <w:numFmt w:val="bullet"/>
      <w:lvlText w:val="•"/>
      <w:lvlJc w:val="left"/>
      <w:pPr>
        <w:ind w:left="7421" w:hanging="156"/>
      </w:pPr>
      <w:rPr>
        <w:rFonts w:hint="default"/>
      </w:rPr>
    </w:lvl>
  </w:abstractNum>
  <w:abstractNum w:abstractNumId="43" w15:restartNumberingAfterBreak="0">
    <w:nsid w:val="583C350C"/>
    <w:multiLevelType w:val="hybridMultilevel"/>
    <w:tmpl w:val="9E0001FC"/>
    <w:lvl w:ilvl="0" w:tplc="5D6A1B96">
      <w:numFmt w:val="bullet"/>
      <w:lvlText w:val=""/>
      <w:lvlJc w:val="left"/>
      <w:pPr>
        <w:ind w:left="227" w:hanging="156"/>
      </w:pPr>
      <w:rPr>
        <w:rFonts w:ascii="Wingdings" w:eastAsia="Times New Roman" w:hAnsi="Wingdings" w:hint="default"/>
        <w:color w:val="0E233D"/>
        <w:w w:val="100"/>
        <w:sz w:val="22"/>
      </w:rPr>
    </w:lvl>
    <w:lvl w:ilvl="1" w:tplc="9098B9CC">
      <w:numFmt w:val="bullet"/>
      <w:lvlText w:val="•"/>
      <w:lvlJc w:val="left"/>
      <w:pPr>
        <w:ind w:left="1120" w:hanging="156"/>
      </w:pPr>
      <w:rPr>
        <w:rFonts w:hint="default"/>
      </w:rPr>
    </w:lvl>
    <w:lvl w:ilvl="2" w:tplc="5128E23A">
      <w:numFmt w:val="bullet"/>
      <w:lvlText w:val="•"/>
      <w:lvlJc w:val="left"/>
      <w:pPr>
        <w:ind w:left="2020" w:hanging="156"/>
      </w:pPr>
      <w:rPr>
        <w:rFonts w:hint="default"/>
      </w:rPr>
    </w:lvl>
    <w:lvl w:ilvl="3" w:tplc="84BED2FA">
      <w:numFmt w:val="bullet"/>
      <w:lvlText w:val="•"/>
      <w:lvlJc w:val="left"/>
      <w:pPr>
        <w:ind w:left="2920" w:hanging="156"/>
      </w:pPr>
      <w:rPr>
        <w:rFonts w:hint="default"/>
      </w:rPr>
    </w:lvl>
    <w:lvl w:ilvl="4" w:tplc="510CB1BE">
      <w:numFmt w:val="bullet"/>
      <w:lvlText w:val="•"/>
      <w:lvlJc w:val="left"/>
      <w:pPr>
        <w:ind w:left="3820" w:hanging="156"/>
      </w:pPr>
      <w:rPr>
        <w:rFonts w:hint="default"/>
      </w:rPr>
    </w:lvl>
    <w:lvl w:ilvl="5" w:tplc="7BD64EBA">
      <w:numFmt w:val="bullet"/>
      <w:lvlText w:val="•"/>
      <w:lvlJc w:val="left"/>
      <w:pPr>
        <w:ind w:left="4721" w:hanging="156"/>
      </w:pPr>
      <w:rPr>
        <w:rFonts w:hint="default"/>
      </w:rPr>
    </w:lvl>
    <w:lvl w:ilvl="6" w:tplc="C512E388">
      <w:numFmt w:val="bullet"/>
      <w:lvlText w:val="•"/>
      <w:lvlJc w:val="left"/>
      <w:pPr>
        <w:ind w:left="5621" w:hanging="156"/>
      </w:pPr>
      <w:rPr>
        <w:rFonts w:hint="default"/>
      </w:rPr>
    </w:lvl>
    <w:lvl w:ilvl="7" w:tplc="97EEEBF6">
      <w:numFmt w:val="bullet"/>
      <w:lvlText w:val="•"/>
      <w:lvlJc w:val="left"/>
      <w:pPr>
        <w:ind w:left="6521" w:hanging="156"/>
      </w:pPr>
      <w:rPr>
        <w:rFonts w:hint="default"/>
      </w:rPr>
    </w:lvl>
    <w:lvl w:ilvl="8" w:tplc="CA081F8E">
      <w:numFmt w:val="bullet"/>
      <w:lvlText w:val="•"/>
      <w:lvlJc w:val="left"/>
      <w:pPr>
        <w:ind w:left="7421" w:hanging="156"/>
      </w:pPr>
      <w:rPr>
        <w:rFonts w:hint="default"/>
      </w:rPr>
    </w:lvl>
  </w:abstractNum>
  <w:abstractNum w:abstractNumId="44" w15:restartNumberingAfterBreak="0">
    <w:nsid w:val="591665AA"/>
    <w:multiLevelType w:val="hybridMultilevel"/>
    <w:tmpl w:val="EC1A5150"/>
    <w:lvl w:ilvl="0" w:tplc="CCC42DB2">
      <w:numFmt w:val="bullet"/>
      <w:lvlText w:val=""/>
      <w:lvlJc w:val="left"/>
      <w:pPr>
        <w:ind w:left="173" w:hanging="103"/>
      </w:pPr>
      <w:rPr>
        <w:rFonts w:ascii="Wingdings" w:eastAsia="Times New Roman" w:hAnsi="Wingdings" w:hint="default"/>
        <w:color w:val="0E233D"/>
        <w:spacing w:val="-1"/>
        <w:w w:val="100"/>
        <w:sz w:val="20"/>
      </w:rPr>
    </w:lvl>
    <w:lvl w:ilvl="1" w:tplc="6A5A9F9C">
      <w:numFmt w:val="bullet"/>
      <w:lvlText w:val="•"/>
      <w:lvlJc w:val="left"/>
      <w:pPr>
        <w:ind w:left="1084" w:hanging="103"/>
      </w:pPr>
      <w:rPr>
        <w:rFonts w:hint="default"/>
      </w:rPr>
    </w:lvl>
    <w:lvl w:ilvl="2" w:tplc="C1545134">
      <w:numFmt w:val="bullet"/>
      <w:lvlText w:val="•"/>
      <w:lvlJc w:val="left"/>
      <w:pPr>
        <w:ind w:left="1988" w:hanging="103"/>
      </w:pPr>
      <w:rPr>
        <w:rFonts w:hint="default"/>
      </w:rPr>
    </w:lvl>
    <w:lvl w:ilvl="3" w:tplc="CB2CE6D2">
      <w:numFmt w:val="bullet"/>
      <w:lvlText w:val="•"/>
      <w:lvlJc w:val="left"/>
      <w:pPr>
        <w:ind w:left="2892" w:hanging="103"/>
      </w:pPr>
      <w:rPr>
        <w:rFonts w:hint="default"/>
      </w:rPr>
    </w:lvl>
    <w:lvl w:ilvl="4" w:tplc="A7A4B182">
      <w:numFmt w:val="bullet"/>
      <w:lvlText w:val="•"/>
      <w:lvlJc w:val="left"/>
      <w:pPr>
        <w:ind w:left="3796" w:hanging="103"/>
      </w:pPr>
      <w:rPr>
        <w:rFonts w:hint="default"/>
      </w:rPr>
    </w:lvl>
    <w:lvl w:ilvl="5" w:tplc="609A679E">
      <w:numFmt w:val="bullet"/>
      <w:lvlText w:val="•"/>
      <w:lvlJc w:val="left"/>
      <w:pPr>
        <w:ind w:left="4701" w:hanging="103"/>
      </w:pPr>
      <w:rPr>
        <w:rFonts w:hint="default"/>
      </w:rPr>
    </w:lvl>
    <w:lvl w:ilvl="6" w:tplc="79483508">
      <w:numFmt w:val="bullet"/>
      <w:lvlText w:val="•"/>
      <w:lvlJc w:val="left"/>
      <w:pPr>
        <w:ind w:left="5605" w:hanging="103"/>
      </w:pPr>
      <w:rPr>
        <w:rFonts w:hint="default"/>
      </w:rPr>
    </w:lvl>
    <w:lvl w:ilvl="7" w:tplc="F6F0DE54">
      <w:numFmt w:val="bullet"/>
      <w:lvlText w:val="•"/>
      <w:lvlJc w:val="left"/>
      <w:pPr>
        <w:ind w:left="6509" w:hanging="103"/>
      </w:pPr>
      <w:rPr>
        <w:rFonts w:hint="default"/>
      </w:rPr>
    </w:lvl>
    <w:lvl w:ilvl="8" w:tplc="BEDCAA74">
      <w:numFmt w:val="bullet"/>
      <w:lvlText w:val="•"/>
      <w:lvlJc w:val="left"/>
      <w:pPr>
        <w:ind w:left="7413" w:hanging="103"/>
      </w:pPr>
      <w:rPr>
        <w:rFonts w:hint="default"/>
      </w:rPr>
    </w:lvl>
  </w:abstractNum>
  <w:abstractNum w:abstractNumId="45" w15:restartNumberingAfterBreak="0">
    <w:nsid w:val="60171AB0"/>
    <w:multiLevelType w:val="hybridMultilevel"/>
    <w:tmpl w:val="0C2C6350"/>
    <w:lvl w:ilvl="0" w:tplc="4B322948">
      <w:numFmt w:val="bullet"/>
      <w:lvlText w:val=""/>
      <w:lvlJc w:val="left"/>
      <w:pPr>
        <w:ind w:left="227" w:hanging="156"/>
      </w:pPr>
      <w:rPr>
        <w:rFonts w:ascii="Wingdings" w:eastAsia="Times New Roman" w:hAnsi="Wingdings" w:hint="default"/>
        <w:color w:val="0E233D"/>
        <w:w w:val="100"/>
        <w:sz w:val="22"/>
      </w:rPr>
    </w:lvl>
    <w:lvl w:ilvl="1" w:tplc="F98CFC3E">
      <w:numFmt w:val="bullet"/>
      <w:lvlText w:val="•"/>
      <w:lvlJc w:val="left"/>
      <w:pPr>
        <w:ind w:left="1120" w:hanging="156"/>
      </w:pPr>
      <w:rPr>
        <w:rFonts w:hint="default"/>
      </w:rPr>
    </w:lvl>
    <w:lvl w:ilvl="2" w:tplc="7708D048">
      <w:numFmt w:val="bullet"/>
      <w:lvlText w:val="•"/>
      <w:lvlJc w:val="left"/>
      <w:pPr>
        <w:ind w:left="2020" w:hanging="156"/>
      </w:pPr>
      <w:rPr>
        <w:rFonts w:hint="default"/>
      </w:rPr>
    </w:lvl>
    <w:lvl w:ilvl="3" w:tplc="F4D2BCA6">
      <w:numFmt w:val="bullet"/>
      <w:lvlText w:val="•"/>
      <w:lvlJc w:val="left"/>
      <w:pPr>
        <w:ind w:left="2920" w:hanging="156"/>
      </w:pPr>
      <w:rPr>
        <w:rFonts w:hint="default"/>
      </w:rPr>
    </w:lvl>
    <w:lvl w:ilvl="4" w:tplc="B5B21516">
      <w:numFmt w:val="bullet"/>
      <w:lvlText w:val="•"/>
      <w:lvlJc w:val="left"/>
      <w:pPr>
        <w:ind w:left="3820" w:hanging="156"/>
      </w:pPr>
      <w:rPr>
        <w:rFonts w:hint="default"/>
      </w:rPr>
    </w:lvl>
    <w:lvl w:ilvl="5" w:tplc="5AE8F2F8">
      <w:numFmt w:val="bullet"/>
      <w:lvlText w:val="•"/>
      <w:lvlJc w:val="left"/>
      <w:pPr>
        <w:ind w:left="4721" w:hanging="156"/>
      </w:pPr>
      <w:rPr>
        <w:rFonts w:hint="default"/>
      </w:rPr>
    </w:lvl>
    <w:lvl w:ilvl="6" w:tplc="D18C7074">
      <w:numFmt w:val="bullet"/>
      <w:lvlText w:val="•"/>
      <w:lvlJc w:val="left"/>
      <w:pPr>
        <w:ind w:left="5621" w:hanging="156"/>
      </w:pPr>
      <w:rPr>
        <w:rFonts w:hint="default"/>
      </w:rPr>
    </w:lvl>
    <w:lvl w:ilvl="7" w:tplc="8C68E4DC">
      <w:numFmt w:val="bullet"/>
      <w:lvlText w:val="•"/>
      <w:lvlJc w:val="left"/>
      <w:pPr>
        <w:ind w:left="6521" w:hanging="156"/>
      </w:pPr>
      <w:rPr>
        <w:rFonts w:hint="default"/>
      </w:rPr>
    </w:lvl>
    <w:lvl w:ilvl="8" w:tplc="531CC0C6">
      <w:numFmt w:val="bullet"/>
      <w:lvlText w:val="•"/>
      <w:lvlJc w:val="left"/>
      <w:pPr>
        <w:ind w:left="7421" w:hanging="156"/>
      </w:pPr>
      <w:rPr>
        <w:rFonts w:hint="default"/>
      </w:rPr>
    </w:lvl>
  </w:abstractNum>
  <w:abstractNum w:abstractNumId="46" w15:restartNumberingAfterBreak="0">
    <w:nsid w:val="61AE218F"/>
    <w:multiLevelType w:val="hybridMultilevel"/>
    <w:tmpl w:val="5C0009EC"/>
    <w:lvl w:ilvl="0" w:tplc="DF6002B2">
      <w:numFmt w:val="bullet"/>
      <w:lvlText w:val=""/>
      <w:lvlJc w:val="left"/>
      <w:pPr>
        <w:ind w:left="173" w:hanging="103"/>
      </w:pPr>
      <w:rPr>
        <w:rFonts w:ascii="Wingdings" w:eastAsia="Times New Roman" w:hAnsi="Wingdings" w:hint="default"/>
        <w:color w:val="0E233D"/>
        <w:spacing w:val="-1"/>
        <w:w w:val="100"/>
        <w:sz w:val="20"/>
      </w:rPr>
    </w:lvl>
    <w:lvl w:ilvl="1" w:tplc="BAFE1F10">
      <w:numFmt w:val="bullet"/>
      <w:lvlText w:val="•"/>
      <w:lvlJc w:val="left"/>
      <w:pPr>
        <w:ind w:left="1084" w:hanging="103"/>
      </w:pPr>
      <w:rPr>
        <w:rFonts w:hint="default"/>
      </w:rPr>
    </w:lvl>
    <w:lvl w:ilvl="2" w:tplc="1088A98A">
      <w:numFmt w:val="bullet"/>
      <w:lvlText w:val="•"/>
      <w:lvlJc w:val="left"/>
      <w:pPr>
        <w:ind w:left="1988" w:hanging="103"/>
      </w:pPr>
      <w:rPr>
        <w:rFonts w:hint="default"/>
      </w:rPr>
    </w:lvl>
    <w:lvl w:ilvl="3" w:tplc="B8F0643A">
      <w:numFmt w:val="bullet"/>
      <w:lvlText w:val="•"/>
      <w:lvlJc w:val="left"/>
      <w:pPr>
        <w:ind w:left="2892" w:hanging="103"/>
      </w:pPr>
      <w:rPr>
        <w:rFonts w:hint="default"/>
      </w:rPr>
    </w:lvl>
    <w:lvl w:ilvl="4" w:tplc="8D56C310">
      <w:numFmt w:val="bullet"/>
      <w:lvlText w:val="•"/>
      <w:lvlJc w:val="left"/>
      <w:pPr>
        <w:ind w:left="3796" w:hanging="103"/>
      </w:pPr>
      <w:rPr>
        <w:rFonts w:hint="default"/>
      </w:rPr>
    </w:lvl>
    <w:lvl w:ilvl="5" w:tplc="DF08CD72">
      <w:numFmt w:val="bullet"/>
      <w:lvlText w:val="•"/>
      <w:lvlJc w:val="left"/>
      <w:pPr>
        <w:ind w:left="4701" w:hanging="103"/>
      </w:pPr>
      <w:rPr>
        <w:rFonts w:hint="default"/>
      </w:rPr>
    </w:lvl>
    <w:lvl w:ilvl="6" w:tplc="4A840546">
      <w:numFmt w:val="bullet"/>
      <w:lvlText w:val="•"/>
      <w:lvlJc w:val="left"/>
      <w:pPr>
        <w:ind w:left="5605" w:hanging="103"/>
      </w:pPr>
      <w:rPr>
        <w:rFonts w:hint="default"/>
      </w:rPr>
    </w:lvl>
    <w:lvl w:ilvl="7" w:tplc="AB30BE46">
      <w:numFmt w:val="bullet"/>
      <w:lvlText w:val="•"/>
      <w:lvlJc w:val="left"/>
      <w:pPr>
        <w:ind w:left="6509" w:hanging="103"/>
      </w:pPr>
      <w:rPr>
        <w:rFonts w:hint="default"/>
      </w:rPr>
    </w:lvl>
    <w:lvl w:ilvl="8" w:tplc="FD5C4C5A">
      <w:numFmt w:val="bullet"/>
      <w:lvlText w:val="•"/>
      <w:lvlJc w:val="left"/>
      <w:pPr>
        <w:ind w:left="7413" w:hanging="103"/>
      </w:pPr>
      <w:rPr>
        <w:rFonts w:hint="default"/>
      </w:rPr>
    </w:lvl>
  </w:abstractNum>
  <w:abstractNum w:abstractNumId="47" w15:restartNumberingAfterBreak="0">
    <w:nsid w:val="63EA620A"/>
    <w:multiLevelType w:val="hybridMultilevel"/>
    <w:tmpl w:val="AE66FEFC"/>
    <w:lvl w:ilvl="0" w:tplc="A3F0DD30">
      <w:numFmt w:val="bullet"/>
      <w:lvlText w:val=""/>
      <w:lvlJc w:val="left"/>
      <w:pPr>
        <w:ind w:left="227" w:hanging="156"/>
      </w:pPr>
      <w:rPr>
        <w:rFonts w:ascii="Wingdings" w:eastAsia="Times New Roman" w:hAnsi="Wingdings" w:hint="default"/>
        <w:color w:val="0E233D"/>
        <w:w w:val="100"/>
        <w:sz w:val="22"/>
      </w:rPr>
    </w:lvl>
    <w:lvl w:ilvl="1" w:tplc="13A01F62">
      <w:numFmt w:val="bullet"/>
      <w:lvlText w:val="•"/>
      <w:lvlJc w:val="left"/>
      <w:pPr>
        <w:ind w:left="1120" w:hanging="156"/>
      </w:pPr>
      <w:rPr>
        <w:rFonts w:hint="default"/>
      </w:rPr>
    </w:lvl>
    <w:lvl w:ilvl="2" w:tplc="62B8CBEE">
      <w:numFmt w:val="bullet"/>
      <w:lvlText w:val="•"/>
      <w:lvlJc w:val="left"/>
      <w:pPr>
        <w:ind w:left="2020" w:hanging="156"/>
      </w:pPr>
      <w:rPr>
        <w:rFonts w:hint="default"/>
      </w:rPr>
    </w:lvl>
    <w:lvl w:ilvl="3" w:tplc="1CFC54EE">
      <w:numFmt w:val="bullet"/>
      <w:lvlText w:val="•"/>
      <w:lvlJc w:val="left"/>
      <w:pPr>
        <w:ind w:left="2920" w:hanging="156"/>
      </w:pPr>
      <w:rPr>
        <w:rFonts w:hint="default"/>
      </w:rPr>
    </w:lvl>
    <w:lvl w:ilvl="4" w:tplc="A1942EDA">
      <w:numFmt w:val="bullet"/>
      <w:lvlText w:val="•"/>
      <w:lvlJc w:val="left"/>
      <w:pPr>
        <w:ind w:left="3820" w:hanging="156"/>
      </w:pPr>
      <w:rPr>
        <w:rFonts w:hint="default"/>
      </w:rPr>
    </w:lvl>
    <w:lvl w:ilvl="5" w:tplc="E0F23F58">
      <w:numFmt w:val="bullet"/>
      <w:lvlText w:val="•"/>
      <w:lvlJc w:val="left"/>
      <w:pPr>
        <w:ind w:left="4721" w:hanging="156"/>
      </w:pPr>
      <w:rPr>
        <w:rFonts w:hint="default"/>
      </w:rPr>
    </w:lvl>
    <w:lvl w:ilvl="6" w:tplc="5C4A075A">
      <w:numFmt w:val="bullet"/>
      <w:lvlText w:val="•"/>
      <w:lvlJc w:val="left"/>
      <w:pPr>
        <w:ind w:left="5621" w:hanging="156"/>
      </w:pPr>
      <w:rPr>
        <w:rFonts w:hint="default"/>
      </w:rPr>
    </w:lvl>
    <w:lvl w:ilvl="7" w:tplc="5C989646">
      <w:numFmt w:val="bullet"/>
      <w:lvlText w:val="•"/>
      <w:lvlJc w:val="left"/>
      <w:pPr>
        <w:ind w:left="6521" w:hanging="156"/>
      </w:pPr>
      <w:rPr>
        <w:rFonts w:hint="default"/>
      </w:rPr>
    </w:lvl>
    <w:lvl w:ilvl="8" w:tplc="7C8EF6DA">
      <w:numFmt w:val="bullet"/>
      <w:lvlText w:val="•"/>
      <w:lvlJc w:val="left"/>
      <w:pPr>
        <w:ind w:left="7421" w:hanging="156"/>
      </w:pPr>
      <w:rPr>
        <w:rFonts w:hint="default"/>
      </w:rPr>
    </w:lvl>
  </w:abstractNum>
  <w:abstractNum w:abstractNumId="48" w15:restartNumberingAfterBreak="0">
    <w:nsid w:val="6A36596C"/>
    <w:multiLevelType w:val="hybridMultilevel"/>
    <w:tmpl w:val="AFDCFE58"/>
    <w:lvl w:ilvl="0" w:tplc="11BEF800">
      <w:numFmt w:val="bullet"/>
      <w:lvlText w:val=""/>
      <w:lvlJc w:val="left"/>
      <w:pPr>
        <w:ind w:left="173" w:hanging="103"/>
      </w:pPr>
      <w:rPr>
        <w:rFonts w:ascii="Wingdings" w:eastAsia="Times New Roman" w:hAnsi="Wingdings" w:hint="default"/>
        <w:color w:val="0E233D"/>
        <w:spacing w:val="-1"/>
        <w:w w:val="100"/>
        <w:sz w:val="20"/>
      </w:rPr>
    </w:lvl>
    <w:lvl w:ilvl="1" w:tplc="B832CF60">
      <w:numFmt w:val="bullet"/>
      <w:lvlText w:val="•"/>
      <w:lvlJc w:val="left"/>
      <w:pPr>
        <w:ind w:left="1084" w:hanging="103"/>
      </w:pPr>
      <w:rPr>
        <w:rFonts w:hint="default"/>
      </w:rPr>
    </w:lvl>
    <w:lvl w:ilvl="2" w:tplc="4F560E2C">
      <w:numFmt w:val="bullet"/>
      <w:lvlText w:val="•"/>
      <w:lvlJc w:val="left"/>
      <w:pPr>
        <w:ind w:left="1988" w:hanging="103"/>
      </w:pPr>
      <w:rPr>
        <w:rFonts w:hint="default"/>
      </w:rPr>
    </w:lvl>
    <w:lvl w:ilvl="3" w:tplc="009A9598">
      <w:numFmt w:val="bullet"/>
      <w:lvlText w:val="•"/>
      <w:lvlJc w:val="left"/>
      <w:pPr>
        <w:ind w:left="2892" w:hanging="103"/>
      </w:pPr>
      <w:rPr>
        <w:rFonts w:hint="default"/>
      </w:rPr>
    </w:lvl>
    <w:lvl w:ilvl="4" w:tplc="63C85994">
      <w:numFmt w:val="bullet"/>
      <w:lvlText w:val="•"/>
      <w:lvlJc w:val="left"/>
      <w:pPr>
        <w:ind w:left="3796" w:hanging="103"/>
      </w:pPr>
      <w:rPr>
        <w:rFonts w:hint="default"/>
      </w:rPr>
    </w:lvl>
    <w:lvl w:ilvl="5" w:tplc="1CE60696">
      <w:numFmt w:val="bullet"/>
      <w:lvlText w:val="•"/>
      <w:lvlJc w:val="left"/>
      <w:pPr>
        <w:ind w:left="4701" w:hanging="103"/>
      </w:pPr>
      <w:rPr>
        <w:rFonts w:hint="default"/>
      </w:rPr>
    </w:lvl>
    <w:lvl w:ilvl="6" w:tplc="F82419E8">
      <w:numFmt w:val="bullet"/>
      <w:lvlText w:val="•"/>
      <w:lvlJc w:val="left"/>
      <w:pPr>
        <w:ind w:left="5605" w:hanging="103"/>
      </w:pPr>
      <w:rPr>
        <w:rFonts w:hint="default"/>
      </w:rPr>
    </w:lvl>
    <w:lvl w:ilvl="7" w:tplc="2FC64A4E">
      <w:numFmt w:val="bullet"/>
      <w:lvlText w:val="•"/>
      <w:lvlJc w:val="left"/>
      <w:pPr>
        <w:ind w:left="6509" w:hanging="103"/>
      </w:pPr>
      <w:rPr>
        <w:rFonts w:hint="default"/>
      </w:rPr>
    </w:lvl>
    <w:lvl w:ilvl="8" w:tplc="25E056EE">
      <w:numFmt w:val="bullet"/>
      <w:lvlText w:val="•"/>
      <w:lvlJc w:val="left"/>
      <w:pPr>
        <w:ind w:left="7413" w:hanging="103"/>
      </w:pPr>
      <w:rPr>
        <w:rFonts w:hint="default"/>
      </w:rPr>
    </w:lvl>
  </w:abstractNum>
  <w:abstractNum w:abstractNumId="49" w15:restartNumberingAfterBreak="0">
    <w:nsid w:val="6AC97904"/>
    <w:multiLevelType w:val="hybridMultilevel"/>
    <w:tmpl w:val="E26E41AC"/>
    <w:lvl w:ilvl="0" w:tplc="F1747230">
      <w:numFmt w:val="bullet"/>
      <w:lvlText w:val=""/>
      <w:lvlJc w:val="left"/>
      <w:pPr>
        <w:ind w:left="227" w:hanging="156"/>
      </w:pPr>
      <w:rPr>
        <w:rFonts w:ascii="Wingdings" w:eastAsia="Times New Roman" w:hAnsi="Wingdings" w:hint="default"/>
        <w:color w:val="0E233D"/>
        <w:w w:val="100"/>
        <w:sz w:val="22"/>
      </w:rPr>
    </w:lvl>
    <w:lvl w:ilvl="1" w:tplc="0088D8F8">
      <w:numFmt w:val="bullet"/>
      <w:lvlText w:val="•"/>
      <w:lvlJc w:val="left"/>
      <w:pPr>
        <w:ind w:left="1120" w:hanging="156"/>
      </w:pPr>
      <w:rPr>
        <w:rFonts w:hint="default"/>
      </w:rPr>
    </w:lvl>
    <w:lvl w:ilvl="2" w:tplc="60A03ABA">
      <w:numFmt w:val="bullet"/>
      <w:lvlText w:val="•"/>
      <w:lvlJc w:val="left"/>
      <w:pPr>
        <w:ind w:left="2020" w:hanging="156"/>
      </w:pPr>
      <w:rPr>
        <w:rFonts w:hint="default"/>
      </w:rPr>
    </w:lvl>
    <w:lvl w:ilvl="3" w:tplc="6D40D074">
      <w:numFmt w:val="bullet"/>
      <w:lvlText w:val="•"/>
      <w:lvlJc w:val="left"/>
      <w:pPr>
        <w:ind w:left="2920" w:hanging="156"/>
      </w:pPr>
      <w:rPr>
        <w:rFonts w:hint="default"/>
      </w:rPr>
    </w:lvl>
    <w:lvl w:ilvl="4" w:tplc="6C44E342">
      <w:numFmt w:val="bullet"/>
      <w:lvlText w:val="•"/>
      <w:lvlJc w:val="left"/>
      <w:pPr>
        <w:ind w:left="3820" w:hanging="156"/>
      </w:pPr>
      <w:rPr>
        <w:rFonts w:hint="default"/>
      </w:rPr>
    </w:lvl>
    <w:lvl w:ilvl="5" w:tplc="E15E83A2">
      <w:numFmt w:val="bullet"/>
      <w:lvlText w:val="•"/>
      <w:lvlJc w:val="left"/>
      <w:pPr>
        <w:ind w:left="4721" w:hanging="156"/>
      </w:pPr>
      <w:rPr>
        <w:rFonts w:hint="default"/>
      </w:rPr>
    </w:lvl>
    <w:lvl w:ilvl="6" w:tplc="4830C6E2">
      <w:numFmt w:val="bullet"/>
      <w:lvlText w:val="•"/>
      <w:lvlJc w:val="left"/>
      <w:pPr>
        <w:ind w:left="5621" w:hanging="156"/>
      </w:pPr>
      <w:rPr>
        <w:rFonts w:hint="default"/>
      </w:rPr>
    </w:lvl>
    <w:lvl w:ilvl="7" w:tplc="446C3026">
      <w:numFmt w:val="bullet"/>
      <w:lvlText w:val="•"/>
      <w:lvlJc w:val="left"/>
      <w:pPr>
        <w:ind w:left="6521" w:hanging="156"/>
      </w:pPr>
      <w:rPr>
        <w:rFonts w:hint="default"/>
      </w:rPr>
    </w:lvl>
    <w:lvl w:ilvl="8" w:tplc="964C7214">
      <w:numFmt w:val="bullet"/>
      <w:lvlText w:val="•"/>
      <w:lvlJc w:val="left"/>
      <w:pPr>
        <w:ind w:left="7421" w:hanging="156"/>
      </w:pPr>
      <w:rPr>
        <w:rFonts w:hint="default"/>
      </w:rPr>
    </w:lvl>
  </w:abstractNum>
  <w:abstractNum w:abstractNumId="50" w15:restartNumberingAfterBreak="0">
    <w:nsid w:val="6DA76CA5"/>
    <w:multiLevelType w:val="hybridMultilevel"/>
    <w:tmpl w:val="8438CE42"/>
    <w:lvl w:ilvl="0" w:tplc="3DC06CA4">
      <w:numFmt w:val="bullet"/>
      <w:lvlText w:val=""/>
      <w:lvlJc w:val="left"/>
      <w:pPr>
        <w:ind w:left="227" w:hanging="156"/>
      </w:pPr>
      <w:rPr>
        <w:rFonts w:ascii="Wingdings" w:eastAsia="Times New Roman" w:hAnsi="Wingdings" w:hint="default"/>
        <w:color w:val="0E233D"/>
        <w:w w:val="100"/>
        <w:sz w:val="22"/>
      </w:rPr>
    </w:lvl>
    <w:lvl w:ilvl="1" w:tplc="41525E1C">
      <w:numFmt w:val="bullet"/>
      <w:lvlText w:val="•"/>
      <w:lvlJc w:val="left"/>
      <w:pPr>
        <w:ind w:left="1120" w:hanging="156"/>
      </w:pPr>
      <w:rPr>
        <w:rFonts w:hint="default"/>
      </w:rPr>
    </w:lvl>
    <w:lvl w:ilvl="2" w:tplc="EFE24B8E">
      <w:numFmt w:val="bullet"/>
      <w:lvlText w:val="•"/>
      <w:lvlJc w:val="left"/>
      <w:pPr>
        <w:ind w:left="2020" w:hanging="156"/>
      </w:pPr>
      <w:rPr>
        <w:rFonts w:hint="default"/>
      </w:rPr>
    </w:lvl>
    <w:lvl w:ilvl="3" w:tplc="0156BC12">
      <w:numFmt w:val="bullet"/>
      <w:lvlText w:val="•"/>
      <w:lvlJc w:val="left"/>
      <w:pPr>
        <w:ind w:left="2920" w:hanging="156"/>
      </w:pPr>
      <w:rPr>
        <w:rFonts w:hint="default"/>
      </w:rPr>
    </w:lvl>
    <w:lvl w:ilvl="4" w:tplc="A5AC3576">
      <w:numFmt w:val="bullet"/>
      <w:lvlText w:val="•"/>
      <w:lvlJc w:val="left"/>
      <w:pPr>
        <w:ind w:left="3820" w:hanging="156"/>
      </w:pPr>
      <w:rPr>
        <w:rFonts w:hint="default"/>
      </w:rPr>
    </w:lvl>
    <w:lvl w:ilvl="5" w:tplc="6672A6A6">
      <w:numFmt w:val="bullet"/>
      <w:lvlText w:val="•"/>
      <w:lvlJc w:val="left"/>
      <w:pPr>
        <w:ind w:left="4721" w:hanging="156"/>
      </w:pPr>
      <w:rPr>
        <w:rFonts w:hint="default"/>
      </w:rPr>
    </w:lvl>
    <w:lvl w:ilvl="6" w:tplc="A6A220F8">
      <w:numFmt w:val="bullet"/>
      <w:lvlText w:val="•"/>
      <w:lvlJc w:val="left"/>
      <w:pPr>
        <w:ind w:left="5621" w:hanging="156"/>
      </w:pPr>
      <w:rPr>
        <w:rFonts w:hint="default"/>
      </w:rPr>
    </w:lvl>
    <w:lvl w:ilvl="7" w:tplc="3CD88A00">
      <w:numFmt w:val="bullet"/>
      <w:lvlText w:val="•"/>
      <w:lvlJc w:val="left"/>
      <w:pPr>
        <w:ind w:left="6521" w:hanging="156"/>
      </w:pPr>
      <w:rPr>
        <w:rFonts w:hint="default"/>
      </w:rPr>
    </w:lvl>
    <w:lvl w:ilvl="8" w:tplc="9D76557C">
      <w:numFmt w:val="bullet"/>
      <w:lvlText w:val="•"/>
      <w:lvlJc w:val="left"/>
      <w:pPr>
        <w:ind w:left="7421" w:hanging="156"/>
      </w:pPr>
      <w:rPr>
        <w:rFonts w:hint="default"/>
      </w:rPr>
    </w:lvl>
  </w:abstractNum>
  <w:abstractNum w:abstractNumId="51" w15:restartNumberingAfterBreak="0">
    <w:nsid w:val="6EF46435"/>
    <w:multiLevelType w:val="hybridMultilevel"/>
    <w:tmpl w:val="356CF20E"/>
    <w:lvl w:ilvl="0" w:tplc="B234F17A">
      <w:numFmt w:val="bullet"/>
      <w:lvlText w:val=""/>
      <w:lvlJc w:val="left"/>
      <w:pPr>
        <w:ind w:left="227" w:hanging="156"/>
      </w:pPr>
      <w:rPr>
        <w:rFonts w:ascii="Wingdings" w:eastAsia="Times New Roman" w:hAnsi="Wingdings" w:hint="default"/>
        <w:color w:val="0E233D"/>
        <w:w w:val="100"/>
        <w:sz w:val="22"/>
      </w:rPr>
    </w:lvl>
    <w:lvl w:ilvl="1" w:tplc="9A1CCB4A">
      <w:numFmt w:val="bullet"/>
      <w:lvlText w:val="•"/>
      <w:lvlJc w:val="left"/>
      <w:pPr>
        <w:ind w:left="1120" w:hanging="156"/>
      </w:pPr>
      <w:rPr>
        <w:rFonts w:hint="default"/>
      </w:rPr>
    </w:lvl>
    <w:lvl w:ilvl="2" w:tplc="61B84DBE">
      <w:numFmt w:val="bullet"/>
      <w:lvlText w:val="•"/>
      <w:lvlJc w:val="left"/>
      <w:pPr>
        <w:ind w:left="2020" w:hanging="156"/>
      </w:pPr>
      <w:rPr>
        <w:rFonts w:hint="default"/>
      </w:rPr>
    </w:lvl>
    <w:lvl w:ilvl="3" w:tplc="F8AEB9D2">
      <w:numFmt w:val="bullet"/>
      <w:lvlText w:val="•"/>
      <w:lvlJc w:val="left"/>
      <w:pPr>
        <w:ind w:left="2920" w:hanging="156"/>
      </w:pPr>
      <w:rPr>
        <w:rFonts w:hint="default"/>
      </w:rPr>
    </w:lvl>
    <w:lvl w:ilvl="4" w:tplc="1DA0DFBE">
      <w:numFmt w:val="bullet"/>
      <w:lvlText w:val="•"/>
      <w:lvlJc w:val="left"/>
      <w:pPr>
        <w:ind w:left="3820" w:hanging="156"/>
      </w:pPr>
      <w:rPr>
        <w:rFonts w:hint="default"/>
      </w:rPr>
    </w:lvl>
    <w:lvl w:ilvl="5" w:tplc="32CC26DE">
      <w:numFmt w:val="bullet"/>
      <w:lvlText w:val="•"/>
      <w:lvlJc w:val="left"/>
      <w:pPr>
        <w:ind w:left="4721" w:hanging="156"/>
      </w:pPr>
      <w:rPr>
        <w:rFonts w:hint="default"/>
      </w:rPr>
    </w:lvl>
    <w:lvl w:ilvl="6" w:tplc="71D8FFEC">
      <w:numFmt w:val="bullet"/>
      <w:lvlText w:val="•"/>
      <w:lvlJc w:val="left"/>
      <w:pPr>
        <w:ind w:left="5621" w:hanging="156"/>
      </w:pPr>
      <w:rPr>
        <w:rFonts w:hint="default"/>
      </w:rPr>
    </w:lvl>
    <w:lvl w:ilvl="7" w:tplc="8D849C1E">
      <w:numFmt w:val="bullet"/>
      <w:lvlText w:val="•"/>
      <w:lvlJc w:val="left"/>
      <w:pPr>
        <w:ind w:left="6521" w:hanging="156"/>
      </w:pPr>
      <w:rPr>
        <w:rFonts w:hint="default"/>
      </w:rPr>
    </w:lvl>
    <w:lvl w:ilvl="8" w:tplc="D7AA3B7A">
      <w:numFmt w:val="bullet"/>
      <w:lvlText w:val="•"/>
      <w:lvlJc w:val="left"/>
      <w:pPr>
        <w:ind w:left="7421" w:hanging="156"/>
      </w:pPr>
      <w:rPr>
        <w:rFonts w:hint="default"/>
      </w:rPr>
    </w:lvl>
  </w:abstractNum>
  <w:abstractNum w:abstractNumId="52" w15:restartNumberingAfterBreak="0">
    <w:nsid w:val="6F834D86"/>
    <w:multiLevelType w:val="hybridMultilevel"/>
    <w:tmpl w:val="C424175C"/>
    <w:lvl w:ilvl="0" w:tplc="627EDEF6">
      <w:numFmt w:val="bullet"/>
      <w:lvlText w:val=""/>
      <w:lvlJc w:val="left"/>
      <w:pPr>
        <w:ind w:left="283" w:hanging="212"/>
      </w:pPr>
      <w:rPr>
        <w:rFonts w:ascii="Wingdings" w:eastAsia="Times New Roman" w:hAnsi="Wingdings" w:hint="default"/>
        <w:color w:val="0E233D"/>
        <w:w w:val="100"/>
        <w:sz w:val="22"/>
      </w:rPr>
    </w:lvl>
    <w:lvl w:ilvl="1" w:tplc="461C2B0C">
      <w:numFmt w:val="bullet"/>
      <w:lvlText w:val="•"/>
      <w:lvlJc w:val="left"/>
      <w:pPr>
        <w:ind w:left="1174" w:hanging="212"/>
      </w:pPr>
      <w:rPr>
        <w:rFonts w:hint="default"/>
      </w:rPr>
    </w:lvl>
    <w:lvl w:ilvl="2" w:tplc="E1C609BC">
      <w:numFmt w:val="bullet"/>
      <w:lvlText w:val="•"/>
      <w:lvlJc w:val="left"/>
      <w:pPr>
        <w:ind w:left="2068" w:hanging="212"/>
      </w:pPr>
      <w:rPr>
        <w:rFonts w:hint="default"/>
      </w:rPr>
    </w:lvl>
    <w:lvl w:ilvl="3" w:tplc="C9763310">
      <w:numFmt w:val="bullet"/>
      <w:lvlText w:val="•"/>
      <w:lvlJc w:val="left"/>
      <w:pPr>
        <w:ind w:left="2962" w:hanging="212"/>
      </w:pPr>
      <w:rPr>
        <w:rFonts w:hint="default"/>
      </w:rPr>
    </w:lvl>
    <w:lvl w:ilvl="4" w:tplc="66589EEE">
      <w:numFmt w:val="bullet"/>
      <w:lvlText w:val="•"/>
      <w:lvlJc w:val="left"/>
      <w:pPr>
        <w:ind w:left="3856" w:hanging="212"/>
      </w:pPr>
      <w:rPr>
        <w:rFonts w:hint="default"/>
      </w:rPr>
    </w:lvl>
    <w:lvl w:ilvl="5" w:tplc="C0007830">
      <w:numFmt w:val="bullet"/>
      <w:lvlText w:val="•"/>
      <w:lvlJc w:val="left"/>
      <w:pPr>
        <w:ind w:left="4751" w:hanging="212"/>
      </w:pPr>
      <w:rPr>
        <w:rFonts w:hint="default"/>
      </w:rPr>
    </w:lvl>
    <w:lvl w:ilvl="6" w:tplc="2AE85FFE">
      <w:numFmt w:val="bullet"/>
      <w:lvlText w:val="•"/>
      <w:lvlJc w:val="left"/>
      <w:pPr>
        <w:ind w:left="5645" w:hanging="212"/>
      </w:pPr>
      <w:rPr>
        <w:rFonts w:hint="default"/>
      </w:rPr>
    </w:lvl>
    <w:lvl w:ilvl="7" w:tplc="2E02568C">
      <w:numFmt w:val="bullet"/>
      <w:lvlText w:val="•"/>
      <w:lvlJc w:val="left"/>
      <w:pPr>
        <w:ind w:left="6539" w:hanging="212"/>
      </w:pPr>
      <w:rPr>
        <w:rFonts w:hint="default"/>
      </w:rPr>
    </w:lvl>
    <w:lvl w:ilvl="8" w:tplc="A0B81D4A">
      <w:numFmt w:val="bullet"/>
      <w:lvlText w:val="•"/>
      <w:lvlJc w:val="left"/>
      <w:pPr>
        <w:ind w:left="7433" w:hanging="212"/>
      </w:pPr>
      <w:rPr>
        <w:rFonts w:hint="default"/>
      </w:rPr>
    </w:lvl>
  </w:abstractNum>
  <w:abstractNum w:abstractNumId="53" w15:restartNumberingAfterBreak="0">
    <w:nsid w:val="735F6721"/>
    <w:multiLevelType w:val="hybridMultilevel"/>
    <w:tmpl w:val="36D035E6"/>
    <w:lvl w:ilvl="0" w:tplc="00647D90">
      <w:numFmt w:val="bullet"/>
      <w:lvlText w:val=""/>
      <w:lvlJc w:val="left"/>
      <w:pPr>
        <w:ind w:left="227" w:hanging="156"/>
      </w:pPr>
      <w:rPr>
        <w:rFonts w:ascii="Wingdings" w:eastAsia="Times New Roman" w:hAnsi="Wingdings" w:hint="default"/>
        <w:color w:val="0E233D"/>
        <w:w w:val="100"/>
        <w:sz w:val="22"/>
      </w:rPr>
    </w:lvl>
    <w:lvl w:ilvl="1" w:tplc="664CF04C">
      <w:numFmt w:val="bullet"/>
      <w:lvlText w:val="•"/>
      <w:lvlJc w:val="left"/>
      <w:pPr>
        <w:ind w:left="1120" w:hanging="156"/>
      </w:pPr>
      <w:rPr>
        <w:rFonts w:hint="default"/>
      </w:rPr>
    </w:lvl>
    <w:lvl w:ilvl="2" w:tplc="204C6540">
      <w:numFmt w:val="bullet"/>
      <w:lvlText w:val="•"/>
      <w:lvlJc w:val="left"/>
      <w:pPr>
        <w:ind w:left="2020" w:hanging="156"/>
      </w:pPr>
      <w:rPr>
        <w:rFonts w:hint="default"/>
      </w:rPr>
    </w:lvl>
    <w:lvl w:ilvl="3" w:tplc="B254D456">
      <w:numFmt w:val="bullet"/>
      <w:lvlText w:val="•"/>
      <w:lvlJc w:val="left"/>
      <w:pPr>
        <w:ind w:left="2920" w:hanging="156"/>
      </w:pPr>
      <w:rPr>
        <w:rFonts w:hint="default"/>
      </w:rPr>
    </w:lvl>
    <w:lvl w:ilvl="4" w:tplc="5D3AE0F4">
      <w:numFmt w:val="bullet"/>
      <w:lvlText w:val="•"/>
      <w:lvlJc w:val="left"/>
      <w:pPr>
        <w:ind w:left="3820" w:hanging="156"/>
      </w:pPr>
      <w:rPr>
        <w:rFonts w:hint="default"/>
      </w:rPr>
    </w:lvl>
    <w:lvl w:ilvl="5" w:tplc="8104E394">
      <w:numFmt w:val="bullet"/>
      <w:lvlText w:val="•"/>
      <w:lvlJc w:val="left"/>
      <w:pPr>
        <w:ind w:left="4721" w:hanging="156"/>
      </w:pPr>
      <w:rPr>
        <w:rFonts w:hint="default"/>
      </w:rPr>
    </w:lvl>
    <w:lvl w:ilvl="6" w:tplc="4448054E">
      <w:numFmt w:val="bullet"/>
      <w:lvlText w:val="•"/>
      <w:lvlJc w:val="left"/>
      <w:pPr>
        <w:ind w:left="5621" w:hanging="156"/>
      </w:pPr>
      <w:rPr>
        <w:rFonts w:hint="default"/>
      </w:rPr>
    </w:lvl>
    <w:lvl w:ilvl="7" w:tplc="E26CFF7A">
      <w:numFmt w:val="bullet"/>
      <w:lvlText w:val="•"/>
      <w:lvlJc w:val="left"/>
      <w:pPr>
        <w:ind w:left="6521" w:hanging="156"/>
      </w:pPr>
      <w:rPr>
        <w:rFonts w:hint="default"/>
      </w:rPr>
    </w:lvl>
    <w:lvl w:ilvl="8" w:tplc="8F0C2C0A">
      <w:numFmt w:val="bullet"/>
      <w:lvlText w:val="•"/>
      <w:lvlJc w:val="left"/>
      <w:pPr>
        <w:ind w:left="7421" w:hanging="156"/>
      </w:pPr>
      <w:rPr>
        <w:rFonts w:hint="default"/>
      </w:rPr>
    </w:lvl>
  </w:abstractNum>
  <w:abstractNum w:abstractNumId="54" w15:restartNumberingAfterBreak="0">
    <w:nsid w:val="73B66ECD"/>
    <w:multiLevelType w:val="hybridMultilevel"/>
    <w:tmpl w:val="DAA8F93C"/>
    <w:lvl w:ilvl="0" w:tplc="0038AB62">
      <w:numFmt w:val="bullet"/>
      <w:lvlText w:val=""/>
      <w:lvlJc w:val="left"/>
      <w:pPr>
        <w:ind w:left="227" w:hanging="156"/>
      </w:pPr>
      <w:rPr>
        <w:rFonts w:ascii="Wingdings" w:eastAsia="Times New Roman" w:hAnsi="Wingdings" w:hint="default"/>
        <w:color w:val="0E233D"/>
        <w:w w:val="100"/>
        <w:sz w:val="22"/>
      </w:rPr>
    </w:lvl>
    <w:lvl w:ilvl="1" w:tplc="53E85132">
      <w:numFmt w:val="bullet"/>
      <w:lvlText w:val="•"/>
      <w:lvlJc w:val="left"/>
      <w:pPr>
        <w:ind w:left="1120" w:hanging="156"/>
      </w:pPr>
      <w:rPr>
        <w:rFonts w:hint="default"/>
      </w:rPr>
    </w:lvl>
    <w:lvl w:ilvl="2" w:tplc="60C83C3A">
      <w:numFmt w:val="bullet"/>
      <w:lvlText w:val="•"/>
      <w:lvlJc w:val="left"/>
      <w:pPr>
        <w:ind w:left="2020" w:hanging="156"/>
      </w:pPr>
      <w:rPr>
        <w:rFonts w:hint="default"/>
      </w:rPr>
    </w:lvl>
    <w:lvl w:ilvl="3" w:tplc="CFCAF58A">
      <w:numFmt w:val="bullet"/>
      <w:lvlText w:val="•"/>
      <w:lvlJc w:val="left"/>
      <w:pPr>
        <w:ind w:left="2920" w:hanging="156"/>
      </w:pPr>
      <w:rPr>
        <w:rFonts w:hint="default"/>
      </w:rPr>
    </w:lvl>
    <w:lvl w:ilvl="4" w:tplc="5D90DE7A">
      <w:numFmt w:val="bullet"/>
      <w:lvlText w:val="•"/>
      <w:lvlJc w:val="left"/>
      <w:pPr>
        <w:ind w:left="3820" w:hanging="156"/>
      </w:pPr>
      <w:rPr>
        <w:rFonts w:hint="default"/>
      </w:rPr>
    </w:lvl>
    <w:lvl w:ilvl="5" w:tplc="AC34B256">
      <w:numFmt w:val="bullet"/>
      <w:lvlText w:val="•"/>
      <w:lvlJc w:val="left"/>
      <w:pPr>
        <w:ind w:left="4721" w:hanging="156"/>
      </w:pPr>
      <w:rPr>
        <w:rFonts w:hint="default"/>
      </w:rPr>
    </w:lvl>
    <w:lvl w:ilvl="6" w:tplc="FC18B9F4">
      <w:numFmt w:val="bullet"/>
      <w:lvlText w:val="•"/>
      <w:lvlJc w:val="left"/>
      <w:pPr>
        <w:ind w:left="5621" w:hanging="156"/>
      </w:pPr>
      <w:rPr>
        <w:rFonts w:hint="default"/>
      </w:rPr>
    </w:lvl>
    <w:lvl w:ilvl="7" w:tplc="6C56BF9C">
      <w:numFmt w:val="bullet"/>
      <w:lvlText w:val="•"/>
      <w:lvlJc w:val="left"/>
      <w:pPr>
        <w:ind w:left="6521" w:hanging="156"/>
      </w:pPr>
      <w:rPr>
        <w:rFonts w:hint="default"/>
      </w:rPr>
    </w:lvl>
    <w:lvl w:ilvl="8" w:tplc="674EA0E0">
      <w:numFmt w:val="bullet"/>
      <w:lvlText w:val="•"/>
      <w:lvlJc w:val="left"/>
      <w:pPr>
        <w:ind w:left="7421" w:hanging="156"/>
      </w:pPr>
      <w:rPr>
        <w:rFonts w:hint="default"/>
      </w:rPr>
    </w:lvl>
  </w:abstractNum>
  <w:abstractNum w:abstractNumId="55" w15:restartNumberingAfterBreak="0">
    <w:nsid w:val="747210A3"/>
    <w:multiLevelType w:val="hybridMultilevel"/>
    <w:tmpl w:val="FD869F20"/>
    <w:lvl w:ilvl="0" w:tplc="FF58A200">
      <w:numFmt w:val="bullet"/>
      <w:lvlText w:val=""/>
      <w:lvlJc w:val="left"/>
      <w:pPr>
        <w:ind w:left="227" w:hanging="156"/>
      </w:pPr>
      <w:rPr>
        <w:rFonts w:ascii="Wingdings" w:eastAsia="Times New Roman" w:hAnsi="Wingdings" w:hint="default"/>
        <w:color w:val="0E233D"/>
        <w:w w:val="100"/>
        <w:sz w:val="22"/>
      </w:rPr>
    </w:lvl>
    <w:lvl w:ilvl="1" w:tplc="5F18A672">
      <w:numFmt w:val="bullet"/>
      <w:lvlText w:val="•"/>
      <w:lvlJc w:val="left"/>
      <w:pPr>
        <w:ind w:left="1120" w:hanging="156"/>
      </w:pPr>
      <w:rPr>
        <w:rFonts w:hint="default"/>
      </w:rPr>
    </w:lvl>
    <w:lvl w:ilvl="2" w:tplc="CCF210BA">
      <w:numFmt w:val="bullet"/>
      <w:lvlText w:val="•"/>
      <w:lvlJc w:val="left"/>
      <w:pPr>
        <w:ind w:left="2020" w:hanging="156"/>
      </w:pPr>
      <w:rPr>
        <w:rFonts w:hint="default"/>
      </w:rPr>
    </w:lvl>
    <w:lvl w:ilvl="3" w:tplc="28D024A8">
      <w:numFmt w:val="bullet"/>
      <w:lvlText w:val="•"/>
      <w:lvlJc w:val="left"/>
      <w:pPr>
        <w:ind w:left="2920" w:hanging="156"/>
      </w:pPr>
      <w:rPr>
        <w:rFonts w:hint="default"/>
      </w:rPr>
    </w:lvl>
    <w:lvl w:ilvl="4" w:tplc="CA221A52">
      <w:numFmt w:val="bullet"/>
      <w:lvlText w:val="•"/>
      <w:lvlJc w:val="left"/>
      <w:pPr>
        <w:ind w:left="3820" w:hanging="156"/>
      </w:pPr>
      <w:rPr>
        <w:rFonts w:hint="default"/>
      </w:rPr>
    </w:lvl>
    <w:lvl w:ilvl="5" w:tplc="3F26E0F2">
      <w:numFmt w:val="bullet"/>
      <w:lvlText w:val="•"/>
      <w:lvlJc w:val="left"/>
      <w:pPr>
        <w:ind w:left="4721" w:hanging="156"/>
      </w:pPr>
      <w:rPr>
        <w:rFonts w:hint="default"/>
      </w:rPr>
    </w:lvl>
    <w:lvl w:ilvl="6" w:tplc="39DC0D24">
      <w:numFmt w:val="bullet"/>
      <w:lvlText w:val="•"/>
      <w:lvlJc w:val="left"/>
      <w:pPr>
        <w:ind w:left="5621" w:hanging="156"/>
      </w:pPr>
      <w:rPr>
        <w:rFonts w:hint="default"/>
      </w:rPr>
    </w:lvl>
    <w:lvl w:ilvl="7" w:tplc="73422036">
      <w:numFmt w:val="bullet"/>
      <w:lvlText w:val="•"/>
      <w:lvlJc w:val="left"/>
      <w:pPr>
        <w:ind w:left="6521" w:hanging="156"/>
      </w:pPr>
      <w:rPr>
        <w:rFonts w:hint="default"/>
      </w:rPr>
    </w:lvl>
    <w:lvl w:ilvl="8" w:tplc="188C0636">
      <w:numFmt w:val="bullet"/>
      <w:lvlText w:val="•"/>
      <w:lvlJc w:val="left"/>
      <w:pPr>
        <w:ind w:left="7421" w:hanging="156"/>
      </w:pPr>
      <w:rPr>
        <w:rFonts w:hint="default"/>
      </w:rPr>
    </w:lvl>
  </w:abstractNum>
  <w:abstractNum w:abstractNumId="56" w15:restartNumberingAfterBreak="0">
    <w:nsid w:val="7AEB63F7"/>
    <w:multiLevelType w:val="hybridMultilevel"/>
    <w:tmpl w:val="ADCC1794"/>
    <w:lvl w:ilvl="0" w:tplc="4A6A2D38">
      <w:start w:val="1"/>
      <w:numFmt w:val="decimal"/>
      <w:lvlText w:val="%1-"/>
      <w:lvlJc w:val="left"/>
      <w:pPr>
        <w:ind w:left="1776" w:hanging="360"/>
      </w:pPr>
      <w:rPr>
        <w:rFonts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7" w15:restartNumberingAfterBreak="0">
    <w:nsid w:val="7CC67F3B"/>
    <w:multiLevelType w:val="hybridMultilevel"/>
    <w:tmpl w:val="B28E737C"/>
    <w:lvl w:ilvl="0" w:tplc="F2C04C20">
      <w:numFmt w:val="bullet"/>
      <w:lvlText w:val=""/>
      <w:lvlJc w:val="left"/>
      <w:pPr>
        <w:ind w:left="283" w:hanging="212"/>
      </w:pPr>
      <w:rPr>
        <w:rFonts w:ascii="Wingdings" w:eastAsia="Times New Roman" w:hAnsi="Wingdings" w:hint="default"/>
        <w:color w:val="0E233D"/>
        <w:w w:val="100"/>
        <w:sz w:val="22"/>
      </w:rPr>
    </w:lvl>
    <w:lvl w:ilvl="1" w:tplc="C478B166">
      <w:numFmt w:val="bullet"/>
      <w:lvlText w:val="•"/>
      <w:lvlJc w:val="left"/>
      <w:pPr>
        <w:ind w:left="1174" w:hanging="212"/>
      </w:pPr>
      <w:rPr>
        <w:rFonts w:hint="default"/>
      </w:rPr>
    </w:lvl>
    <w:lvl w:ilvl="2" w:tplc="3B521C58">
      <w:numFmt w:val="bullet"/>
      <w:lvlText w:val="•"/>
      <w:lvlJc w:val="left"/>
      <w:pPr>
        <w:ind w:left="2068" w:hanging="212"/>
      </w:pPr>
      <w:rPr>
        <w:rFonts w:hint="default"/>
      </w:rPr>
    </w:lvl>
    <w:lvl w:ilvl="3" w:tplc="D7569B0E">
      <w:numFmt w:val="bullet"/>
      <w:lvlText w:val="•"/>
      <w:lvlJc w:val="left"/>
      <w:pPr>
        <w:ind w:left="2962" w:hanging="212"/>
      </w:pPr>
      <w:rPr>
        <w:rFonts w:hint="default"/>
      </w:rPr>
    </w:lvl>
    <w:lvl w:ilvl="4" w:tplc="E1866C7A">
      <w:numFmt w:val="bullet"/>
      <w:lvlText w:val="•"/>
      <w:lvlJc w:val="left"/>
      <w:pPr>
        <w:ind w:left="3856" w:hanging="212"/>
      </w:pPr>
      <w:rPr>
        <w:rFonts w:hint="default"/>
      </w:rPr>
    </w:lvl>
    <w:lvl w:ilvl="5" w:tplc="06AE844C">
      <w:numFmt w:val="bullet"/>
      <w:lvlText w:val="•"/>
      <w:lvlJc w:val="left"/>
      <w:pPr>
        <w:ind w:left="4751" w:hanging="212"/>
      </w:pPr>
      <w:rPr>
        <w:rFonts w:hint="default"/>
      </w:rPr>
    </w:lvl>
    <w:lvl w:ilvl="6" w:tplc="F79A8B6A">
      <w:numFmt w:val="bullet"/>
      <w:lvlText w:val="•"/>
      <w:lvlJc w:val="left"/>
      <w:pPr>
        <w:ind w:left="5645" w:hanging="212"/>
      </w:pPr>
      <w:rPr>
        <w:rFonts w:hint="default"/>
      </w:rPr>
    </w:lvl>
    <w:lvl w:ilvl="7" w:tplc="CD48BD4C">
      <w:numFmt w:val="bullet"/>
      <w:lvlText w:val="•"/>
      <w:lvlJc w:val="left"/>
      <w:pPr>
        <w:ind w:left="6539" w:hanging="212"/>
      </w:pPr>
      <w:rPr>
        <w:rFonts w:hint="default"/>
      </w:rPr>
    </w:lvl>
    <w:lvl w:ilvl="8" w:tplc="B55ABDE0">
      <w:numFmt w:val="bullet"/>
      <w:lvlText w:val="•"/>
      <w:lvlJc w:val="left"/>
      <w:pPr>
        <w:ind w:left="7433" w:hanging="212"/>
      </w:pPr>
      <w:rPr>
        <w:rFonts w:hint="default"/>
      </w:rPr>
    </w:lvl>
  </w:abstractNum>
  <w:abstractNum w:abstractNumId="58" w15:restartNumberingAfterBreak="0">
    <w:nsid w:val="7DD36D71"/>
    <w:multiLevelType w:val="hybridMultilevel"/>
    <w:tmpl w:val="8F4CE310"/>
    <w:lvl w:ilvl="0" w:tplc="99CE0254">
      <w:numFmt w:val="bullet"/>
      <w:lvlText w:val=""/>
      <w:lvlJc w:val="left"/>
      <w:pPr>
        <w:ind w:left="283" w:hanging="212"/>
      </w:pPr>
      <w:rPr>
        <w:rFonts w:ascii="Wingdings" w:eastAsia="Times New Roman" w:hAnsi="Wingdings" w:hint="default"/>
        <w:color w:val="0E233D"/>
        <w:w w:val="100"/>
        <w:sz w:val="22"/>
      </w:rPr>
    </w:lvl>
    <w:lvl w:ilvl="1" w:tplc="971A364C">
      <w:numFmt w:val="bullet"/>
      <w:lvlText w:val="•"/>
      <w:lvlJc w:val="left"/>
      <w:pPr>
        <w:ind w:left="1174" w:hanging="212"/>
      </w:pPr>
      <w:rPr>
        <w:rFonts w:hint="default"/>
      </w:rPr>
    </w:lvl>
    <w:lvl w:ilvl="2" w:tplc="5A82B046">
      <w:numFmt w:val="bullet"/>
      <w:lvlText w:val="•"/>
      <w:lvlJc w:val="left"/>
      <w:pPr>
        <w:ind w:left="2068" w:hanging="212"/>
      </w:pPr>
      <w:rPr>
        <w:rFonts w:hint="default"/>
      </w:rPr>
    </w:lvl>
    <w:lvl w:ilvl="3" w:tplc="F3FA81DC">
      <w:numFmt w:val="bullet"/>
      <w:lvlText w:val="•"/>
      <w:lvlJc w:val="left"/>
      <w:pPr>
        <w:ind w:left="2962" w:hanging="212"/>
      </w:pPr>
      <w:rPr>
        <w:rFonts w:hint="default"/>
      </w:rPr>
    </w:lvl>
    <w:lvl w:ilvl="4" w:tplc="724ADFD4">
      <w:numFmt w:val="bullet"/>
      <w:lvlText w:val="•"/>
      <w:lvlJc w:val="left"/>
      <w:pPr>
        <w:ind w:left="3856" w:hanging="212"/>
      </w:pPr>
      <w:rPr>
        <w:rFonts w:hint="default"/>
      </w:rPr>
    </w:lvl>
    <w:lvl w:ilvl="5" w:tplc="70422394">
      <w:numFmt w:val="bullet"/>
      <w:lvlText w:val="•"/>
      <w:lvlJc w:val="left"/>
      <w:pPr>
        <w:ind w:left="4751" w:hanging="212"/>
      </w:pPr>
      <w:rPr>
        <w:rFonts w:hint="default"/>
      </w:rPr>
    </w:lvl>
    <w:lvl w:ilvl="6" w:tplc="45B0EBDC">
      <w:numFmt w:val="bullet"/>
      <w:lvlText w:val="•"/>
      <w:lvlJc w:val="left"/>
      <w:pPr>
        <w:ind w:left="5645" w:hanging="212"/>
      </w:pPr>
      <w:rPr>
        <w:rFonts w:hint="default"/>
      </w:rPr>
    </w:lvl>
    <w:lvl w:ilvl="7" w:tplc="13FE4328">
      <w:numFmt w:val="bullet"/>
      <w:lvlText w:val="•"/>
      <w:lvlJc w:val="left"/>
      <w:pPr>
        <w:ind w:left="6539" w:hanging="212"/>
      </w:pPr>
      <w:rPr>
        <w:rFonts w:hint="default"/>
      </w:rPr>
    </w:lvl>
    <w:lvl w:ilvl="8" w:tplc="AE686234">
      <w:numFmt w:val="bullet"/>
      <w:lvlText w:val="•"/>
      <w:lvlJc w:val="left"/>
      <w:pPr>
        <w:ind w:left="7433" w:hanging="212"/>
      </w:pPr>
      <w:rPr>
        <w:rFonts w:hint="default"/>
      </w:rPr>
    </w:lvl>
  </w:abstractNum>
  <w:abstractNum w:abstractNumId="59" w15:restartNumberingAfterBreak="0">
    <w:nsid w:val="7FF667A1"/>
    <w:multiLevelType w:val="hybridMultilevel"/>
    <w:tmpl w:val="C5642268"/>
    <w:lvl w:ilvl="0" w:tplc="314484DE">
      <w:numFmt w:val="bullet"/>
      <w:lvlText w:val=""/>
      <w:lvlJc w:val="left"/>
      <w:pPr>
        <w:ind w:left="173" w:hanging="103"/>
      </w:pPr>
      <w:rPr>
        <w:rFonts w:ascii="Wingdings" w:eastAsia="Times New Roman" w:hAnsi="Wingdings" w:hint="default"/>
        <w:color w:val="0E233D"/>
        <w:spacing w:val="-1"/>
        <w:w w:val="100"/>
        <w:sz w:val="20"/>
      </w:rPr>
    </w:lvl>
    <w:lvl w:ilvl="1" w:tplc="A95EEA26">
      <w:numFmt w:val="bullet"/>
      <w:lvlText w:val="•"/>
      <w:lvlJc w:val="left"/>
      <w:pPr>
        <w:ind w:left="1084" w:hanging="103"/>
      </w:pPr>
      <w:rPr>
        <w:rFonts w:hint="default"/>
      </w:rPr>
    </w:lvl>
    <w:lvl w:ilvl="2" w:tplc="6B8C7B2C">
      <w:numFmt w:val="bullet"/>
      <w:lvlText w:val="•"/>
      <w:lvlJc w:val="left"/>
      <w:pPr>
        <w:ind w:left="1988" w:hanging="103"/>
      </w:pPr>
      <w:rPr>
        <w:rFonts w:hint="default"/>
      </w:rPr>
    </w:lvl>
    <w:lvl w:ilvl="3" w:tplc="DFAA177A">
      <w:numFmt w:val="bullet"/>
      <w:lvlText w:val="•"/>
      <w:lvlJc w:val="left"/>
      <w:pPr>
        <w:ind w:left="2892" w:hanging="103"/>
      </w:pPr>
      <w:rPr>
        <w:rFonts w:hint="default"/>
      </w:rPr>
    </w:lvl>
    <w:lvl w:ilvl="4" w:tplc="E246592C">
      <w:numFmt w:val="bullet"/>
      <w:lvlText w:val="•"/>
      <w:lvlJc w:val="left"/>
      <w:pPr>
        <w:ind w:left="3796" w:hanging="103"/>
      </w:pPr>
      <w:rPr>
        <w:rFonts w:hint="default"/>
      </w:rPr>
    </w:lvl>
    <w:lvl w:ilvl="5" w:tplc="69929928">
      <w:numFmt w:val="bullet"/>
      <w:lvlText w:val="•"/>
      <w:lvlJc w:val="left"/>
      <w:pPr>
        <w:ind w:left="4701" w:hanging="103"/>
      </w:pPr>
      <w:rPr>
        <w:rFonts w:hint="default"/>
      </w:rPr>
    </w:lvl>
    <w:lvl w:ilvl="6" w:tplc="1D4E7B5A">
      <w:numFmt w:val="bullet"/>
      <w:lvlText w:val="•"/>
      <w:lvlJc w:val="left"/>
      <w:pPr>
        <w:ind w:left="5605" w:hanging="103"/>
      </w:pPr>
      <w:rPr>
        <w:rFonts w:hint="default"/>
      </w:rPr>
    </w:lvl>
    <w:lvl w:ilvl="7" w:tplc="BCB29280">
      <w:numFmt w:val="bullet"/>
      <w:lvlText w:val="•"/>
      <w:lvlJc w:val="left"/>
      <w:pPr>
        <w:ind w:left="6509" w:hanging="103"/>
      </w:pPr>
      <w:rPr>
        <w:rFonts w:hint="default"/>
      </w:rPr>
    </w:lvl>
    <w:lvl w:ilvl="8" w:tplc="DB0C171A">
      <w:numFmt w:val="bullet"/>
      <w:lvlText w:val="•"/>
      <w:lvlJc w:val="left"/>
      <w:pPr>
        <w:ind w:left="7413" w:hanging="103"/>
      </w:pPr>
      <w:rPr>
        <w:rFonts w:hint="default"/>
      </w:rPr>
    </w:lvl>
  </w:abstractNum>
  <w:num w:numId="1" w16cid:durableId="1412235313">
    <w:abstractNumId w:val="23"/>
  </w:num>
  <w:num w:numId="2" w16cid:durableId="309677168">
    <w:abstractNumId w:val="5"/>
  </w:num>
  <w:num w:numId="3" w16cid:durableId="1770390806">
    <w:abstractNumId w:val="41"/>
  </w:num>
  <w:num w:numId="4" w16cid:durableId="1992173854">
    <w:abstractNumId w:val="1"/>
  </w:num>
  <w:num w:numId="5" w16cid:durableId="268513651">
    <w:abstractNumId w:val="17"/>
  </w:num>
  <w:num w:numId="6" w16cid:durableId="2006130430">
    <w:abstractNumId w:val="28"/>
  </w:num>
  <w:num w:numId="7" w16cid:durableId="2136361243">
    <w:abstractNumId w:val="26"/>
  </w:num>
  <w:num w:numId="8" w16cid:durableId="1151755699">
    <w:abstractNumId w:val="9"/>
  </w:num>
  <w:num w:numId="9" w16cid:durableId="689450248">
    <w:abstractNumId w:val="19"/>
  </w:num>
  <w:num w:numId="10" w16cid:durableId="693967603">
    <w:abstractNumId w:val="29"/>
  </w:num>
  <w:num w:numId="11" w16cid:durableId="1114593967">
    <w:abstractNumId w:val="6"/>
  </w:num>
  <w:num w:numId="12" w16cid:durableId="965621704">
    <w:abstractNumId w:val="12"/>
  </w:num>
  <w:num w:numId="13" w16cid:durableId="414978215">
    <w:abstractNumId w:val="35"/>
  </w:num>
  <w:num w:numId="14" w16cid:durableId="1387492332">
    <w:abstractNumId w:val="20"/>
  </w:num>
  <w:num w:numId="15" w16cid:durableId="1376659543">
    <w:abstractNumId w:val="57"/>
  </w:num>
  <w:num w:numId="16" w16cid:durableId="882182229">
    <w:abstractNumId w:val="52"/>
  </w:num>
  <w:num w:numId="17" w16cid:durableId="411968605">
    <w:abstractNumId w:val="0"/>
  </w:num>
  <w:num w:numId="18" w16cid:durableId="1817644898">
    <w:abstractNumId w:val="58"/>
  </w:num>
  <w:num w:numId="19" w16cid:durableId="1200623826">
    <w:abstractNumId w:val="10"/>
  </w:num>
  <w:num w:numId="20" w16cid:durableId="1891843448">
    <w:abstractNumId w:val="7"/>
  </w:num>
  <w:num w:numId="21" w16cid:durableId="1368338831">
    <w:abstractNumId w:val="53"/>
  </w:num>
  <w:num w:numId="22" w16cid:durableId="1247882742">
    <w:abstractNumId w:val="55"/>
  </w:num>
  <w:num w:numId="23" w16cid:durableId="1152528366">
    <w:abstractNumId w:val="47"/>
  </w:num>
  <w:num w:numId="24" w16cid:durableId="1266115752">
    <w:abstractNumId w:val="42"/>
  </w:num>
  <w:num w:numId="25" w16cid:durableId="259994645">
    <w:abstractNumId w:val="30"/>
  </w:num>
  <w:num w:numId="26" w16cid:durableId="420300047">
    <w:abstractNumId w:val="49"/>
  </w:num>
  <w:num w:numId="27" w16cid:durableId="1630672826">
    <w:abstractNumId w:val="50"/>
  </w:num>
  <w:num w:numId="28" w16cid:durableId="1849758709">
    <w:abstractNumId w:val="54"/>
  </w:num>
  <w:num w:numId="29" w16cid:durableId="1937981563">
    <w:abstractNumId w:val="22"/>
  </w:num>
  <w:num w:numId="30" w16cid:durableId="70124480">
    <w:abstractNumId w:val="25"/>
  </w:num>
  <w:num w:numId="31" w16cid:durableId="351996556">
    <w:abstractNumId w:val="37"/>
  </w:num>
  <w:num w:numId="32" w16cid:durableId="1703482880">
    <w:abstractNumId w:val="14"/>
  </w:num>
  <w:num w:numId="33" w16cid:durableId="1864706077">
    <w:abstractNumId w:val="34"/>
  </w:num>
  <w:num w:numId="34" w16cid:durableId="2129619548">
    <w:abstractNumId w:val="18"/>
  </w:num>
  <w:num w:numId="35" w16cid:durableId="1575891554">
    <w:abstractNumId w:val="32"/>
  </w:num>
  <w:num w:numId="36" w16cid:durableId="1217202918">
    <w:abstractNumId w:val="45"/>
  </w:num>
  <w:num w:numId="37" w16cid:durableId="1618637924">
    <w:abstractNumId w:val="2"/>
  </w:num>
  <w:num w:numId="38" w16cid:durableId="1952131573">
    <w:abstractNumId w:val="43"/>
  </w:num>
  <w:num w:numId="39" w16cid:durableId="1432354906">
    <w:abstractNumId w:val="51"/>
  </w:num>
  <w:num w:numId="40" w16cid:durableId="552079967">
    <w:abstractNumId w:val="36"/>
  </w:num>
  <w:num w:numId="41" w16cid:durableId="634481948">
    <w:abstractNumId w:val="13"/>
  </w:num>
  <w:num w:numId="42" w16cid:durableId="356393879">
    <w:abstractNumId w:val="40"/>
  </w:num>
  <w:num w:numId="43" w16cid:durableId="1515921334">
    <w:abstractNumId w:val="3"/>
  </w:num>
  <w:num w:numId="44" w16cid:durableId="903369000">
    <w:abstractNumId w:val="8"/>
  </w:num>
  <w:num w:numId="45" w16cid:durableId="1491096178">
    <w:abstractNumId w:val="24"/>
  </w:num>
  <w:num w:numId="46" w16cid:durableId="477919974">
    <w:abstractNumId w:val="27"/>
  </w:num>
  <w:num w:numId="47" w16cid:durableId="389354449">
    <w:abstractNumId w:val="46"/>
  </w:num>
  <w:num w:numId="48" w16cid:durableId="1111126473">
    <w:abstractNumId w:val="31"/>
  </w:num>
  <w:num w:numId="49" w16cid:durableId="1751006411">
    <w:abstractNumId w:val="48"/>
  </w:num>
  <w:num w:numId="50" w16cid:durableId="1294100121">
    <w:abstractNumId w:val="39"/>
  </w:num>
  <w:num w:numId="51" w16cid:durableId="845169099">
    <w:abstractNumId w:val="59"/>
  </w:num>
  <w:num w:numId="52" w16cid:durableId="1839078797">
    <w:abstractNumId w:val="44"/>
  </w:num>
  <w:num w:numId="53" w16cid:durableId="876501700">
    <w:abstractNumId w:val="38"/>
  </w:num>
  <w:num w:numId="54" w16cid:durableId="1794249784">
    <w:abstractNumId w:val="16"/>
  </w:num>
  <w:num w:numId="55" w16cid:durableId="401879010">
    <w:abstractNumId w:val="21"/>
  </w:num>
  <w:num w:numId="56" w16cid:durableId="2015258089">
    <w:abstractNumId w:val="4"/>
  </w:num>
  <w:num w:numId="57" w16cid:durableId="491725475">
    <w:abstractNumId w:val="33"/>
  </w:num>
  <w:num w:numId="58" w16cid:durableId="1035620818">
    <w:abstractNumId w:val="15"/>
  </w:num>
  <w:num w:numId="59" w16cid:durableId="193539317">
    <w:abstractNumId w:val="56"/>
  </w:num>
  <w:num w:numId="60" w16cid:durableId="1662391117">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90"/>
    <w:rsid w:val="000001C6"/>
    <w:rsid w:val="000004DC"/>
    <w:rsid w:val="000012BE"/>
    <w:rsid w:val="00004600"/>
    <w:rsid w:val="0000508B"/>
    <w:rsid w:val="000054BA"/>
    <w:rsid w:val="00010CD2"/>
    <w:rsid w:val="00012644"/>
    <w:rsid w:val="000131C1"/>
    <w:rsid w:val="000134CA"/>
    <w:rsid w:val="00017001"/>
    <w:rsid w:val="00017989"/>
    <w:rsid w:val="000232D1"/>
    <w:rsid w:val="0002416A"/>
    <w:rsid w:val="0003016F"/>
    <w:rsid w:val="0003278D"/>
    <w:rsid w:val="0003296E"/>
    <w:rsid w:val="000337B9"/>
    <w:rsid w:val="00036346"/>
    <w:rsid w:val="0003659A"/>
    <w:rsid w:val="000375CF"/>
    <w:rsid w:val="0004090E"/>
    <w:rsid w:val="000421D2"/>
    <w:rsid w:val="00042EFB"/>
    <w:rsid w:val="00043B66"/>
    <w:rsid w:val="00044444"/>
    <w:rsid w:val="00044ACD"/>
    <w:rsid w:val="000454AB"/>
    <w:rsid w:val="000457ED"/>
    <w:rsid w:val="00045E0E"/>
    <w:rsid w:val="00047179"/>
    <w:rsid w:val="00047E9B"/>
    <w:rsid w:val="000526DE"/>
    <w:rsid w:val="00053B12"/>
    <w:rsid w:val="00053BEE"/>
    <w:rsid w:val="00055E5D"/>
    <w:rsid w:val="000568F3"/>
    <w:rsid w:val="00056A5E"/>
    <w:rsid w:val="00060F7A"/>
    <w:rsid w:val="00060FC9"/>
    <w:rsid w:val="00061D1C"/>
    <w:rsid w:val="00061FAD"/>
    <w:rsid w:val="00062091"/>
    <w:rsid w:val="00062DE4"/>
    <w:rsid w:val="00062F3F"/>
    <w:rsid w:val="00063CB3"/>
    <w:rsid w:val="00064572"/>
    <w:rsid w:val="00066030"/>
    <w:rsid w:val="0007211B"/>
    <w:rsid w:val="000775AF"/>
    <w:rsid w:val="00080A0F"/>
    <w:rsid w:val="0008184C"/>
    <w:rsid w:val="0008428B"/>
    <w:rsid w:val="00085ABC"/>
    <w:rsid w:val="00085BB5"/>
    <w:rsid w:val="00085EB9"/>
    <w:rsid w:val="000904BE"/>
    <w:rsid w:val="00093089"/>
    <w:rsid w:val="00093FDA"/>
    <w:rsid w:val="0009431A"/>
    <w:rsid w:val="00094C8B"/>
    <w:rsid w:val="00096693"/>
    <w:rsid w:val="00097CB9"/>
    <w:rsid w:val="000A01B2"/>
    <w:rsid w:val="000A2769"/>
    <w:rsid w:val="000A2D05"/>
    <w:rsid w:val="000A4341"/>
    <w:rsid w:val="000A4515"/>
    <w:rsid w:val="000A6754"/>
    <w:rsid w:val="000B2455"/>
    <w:rsid w:val="000B2601"/>
    <w:rsid w:val="000B2A31"/>
    <w:rsid w:val="000B5B8A"/>
    <w:rsid w:val="000B6CDB"/>
    <w:rsid w:val="000C10C4"/>
    <w:rsid w:val="000C11B8"/>
    <w:rsid w:val="000C2574"/>
    <w:rsid w:val="000C4FA5"/>
    <w:rsid w:val="000D185A"/>
    <w:rsid w:val="000D21FC"/>
    <w:rsid w:val="000D6336"/>
    <w:rsid w:val="000D7166"/>
    <w:rsid w:val="000D7D16"/>
    <w:rsid w:val="000E2DD6"/>
    <w:rsid w:val="000E39ED"/>
    <w:rsid w:val="000F0169"/>
    <w:rsid w:val="000F22CA"/>
    <w:rsid w:val="000F32CE"/>
    <w:rsid w:val="000F44DE"/>
    <w:rsid w:val="000F4C7B"/>
    <w:rsid w:val="001004F2"/>
    <w:rsid w:val="00104A39"/>
    <w:rsid w:val="00105933"/>
    <w:rsid w:val="001063A1"/>
    <w:rsid w:val="001071A2"/>
    <w:rsid w:val="001102BD"/>
    <w:rsid w:val="001105F4"/>
    <w:rsid w:val="00111223"/>
    <w:rsid w:val="0011475F"/>
    <w:rsid w:val="00114F02"/>
    <w:rsid w:val="00115D62"/>
    <w:rsid w:val="001176E9"/>
    <w:rsid w:val="00124D25"/>
    <w:rsid w:val="00124F96"/>
    <w:rsid w:val="001270E6"/>
    <w:rsid w:val="00130F71"/>
    <w:rsid w:val="00132048"/>
    <w:rsid w:val="00134C0C"/>
    <w:rsid w:val="001410D9"/>
    <w:rsid w:val="001415D4"/>
    <w:rsid w:val="00141A1E"/>
    <w:rsid w:val="0014289D"/>
    <w:rsid w:val="00143059"/>
    <w:rsid w:val="00144F3E"/>
    <w:rsid w:val="00151578"/>
    <w:rsid w:val="0015179B"/>
    <w:rsid w:val="00151B3E"/>
    <w:rsid w:val="00154D11"/>
    <w:rsid w:val="001553E7"/>
    <w:rsid w:val="001562AF"/>
    <w:rsid w:val="00156F67"/>
    <w:rsid w:val="00157F7B"/>
    <w:rsid w:val="00163EAE"/>
    <w:rsid w:val="00170B0C"/>
    <w:rsid w:val="00176246"/>
    <w:rsid w:val="0017763E"/>
    <w:rsid w:val="001813F9"/>
    <w:rsid w:val="00184125"/>
    <w:rsid w:val="0018514D"/>
    <w:rsid w:val="00186B89"/>
    <w:rsid w:val="001871B4"/>
    <w:rsid w:val="00190EEA"/>
    <w:rsid w:val="0019170F"/>
    <w:rsid w:val="00195B6F"/>
    <w:rsid w:val="00196F7B"/>
    <w:rsid w:val="00197411"/>
    <w:rsid w:val="00197C56"/>
    <w:rsid w:val="001A1985"/>
    <w:rsid w:val="001A2D9F"/>
    <w:rsid w:val="001A3ED9"/>
    <w:rsid w:val="001A4334"/>
    <w:rsid w:val="001A4F8C"/>
    <w:rsid w:val="001A52A4"/>
    <w:rsid w:val="001A5E9C"/>
    <w:rsid w:val="001B065E"/>
    <w:rsid w:val="001B0B04"/>
    <w:rsid w:val="001B407D"/>
    <w:rsid w:val="001B40E3"/>
    <w:rsid w:val="001B46AC"/>
    <w:rsid w:val="001B6A0E"/>
    <w:rsid w:val="001C128A"/>
    <w:rsid w:val="001C15CD"/>
    <w:rsid w:val="001C3EED"/>
    <w:rsid w:val="001C63FB"/>
    <w:rsid w:val="001C731E"/>
    <w:rsid w:val="001C741A"/>
    <w:rsid w:val="001D011B"/>
    <w:rsid w:val="001D0A58"/>
    <w:rsid w:val="001D0AED"/>
    <w:rsid w:val="001D1752"/>
    <w:rsid w:val="001D2FC8"/>
    <w:rsid w:val="001D3DF1"/>
    <w:rsid w:val="001D537C"/>
    <w:rsid w:val="001D5837"/>
    <w:rsid w:val="001E0A68"/>
    <w:rsid w:val="001E18CE"/>
    <w:rsid w:val="001E3928"/>
    <w:rsid w:val="001E5A5D"/>
    <w:rsid w:val="001F18E6"/>
    <w:rsid w:val="001F1A73"/>
    <w:rsid w:val="001F2904"/>
    <w:rsid w:val="001F3F96"/>
    <w:rsid w:val="00201574"/>
    <w:rsid w:val="00204478"/>
    <w:rsid w:val="0020504C"/>
    <w:rsid w:val="002061EC"/>
    <w:rsid w:val="002107AE"/>
    <w:rsid w:val="00210C12"/>
    <w:rsid w:val="00211F85"/>
    <w:rsid w:val="002122D2"/>
    <w:rsid w:val="00213D81"/>
    <w:rsid w:val="00214EC6"/>
    <w:rsid w:val="00215AAA"/>
    <w:rsid w:val="0021735C"/>
    <w:rsid w:val="00221497"/>
    <w:rsid w:val="0022167D"/>
    <w:rsid w:val="002220AE"/>
    <w:rsid w:val="00223775"/>
    <w:rsid w:val="00223C09"/>
    <w:rsid w:val="00223E97"/>
    <w:rsid w:val="002242AB"/>
    <w:rsid w:val="00224813"/>
    <w:rsid w:val="00231F2D"/>
    <w:rsid w:val="00231FF7"/>
    <w:rsid w:val="00232E91"/>
    <w:rsid w:val="00233116"/>
    <w:rsid w:val="00233B33"/>
    <w:rsid w:val="00237028"/>
    <w:rsid w:val="00240352"/>
    <w:rsid w:val="00243A09"/>
    <w:rsid w:val="00245AE1"/>
    <w:rsid w:val="00246543"/>
    <w:rsid w:val="00247E55"/>
    <w:rsid w:val="002528B4"/>
    <w:rsid w:val="00254365"/>
    <w:rsid w:val="00256E53"/>
    <w:rsid w:val="002604C6"/>
    <w:rsid w:val="00261E10"/>
    <w:rsid w:val="00265EB2"/>
    <w:rsid w:val="00267286"/>
    <w:rsid w:val="00271349"/>
    <w:rsid w:val="00271C5E"/>
    <w:rsid w:val="00272EC0"/>
    <w:rsid w:val="002737B7"/>
    <w:rsid w:val="00274C19"/>
    <w:rsid w:val="00281380"/>
    <w:rsid w:val="0028624C"/>
    <w:rsid w:val="002916E7"/>
    <w:rsid w:val="00291CA4"/>
    <w:rsid w:val="00291EA2"/>
    <w:rsid w:val="002925AE"/>
    <w:rsid w:val="00295335"/>
    <w:rsid w:val="00295FAC"/>
    <w:rsid w:val="00296912"/>
    <w:rsid w:val="00296D4A"/>
    <w:rsid w:val="002975E8"/>
    <w:rsid w:val="002A51D2"/>
    <w:rsid w:val="002A5EBF"/>
    <w:rsid w:val="002B5C2D"/>
    <w:rsid w:val="002C23E9"/>
    <w:rsid w:val="002C28DC"/>
    <w:rsid w:val="002D1B86"/>
    <w:rsid w:val="002D3006"/>
    <w:rsid w:val="002D42D4"/>
    <w:rsid w:val="002D67D5"/>
    <w:rsid w:val="002D7573"/>
    <w:rsid w:val="002E12B2"/>
    <w:rsid w:val="002E59F6"/>
    <w:rsid w:val="002F099D"/>
    <w:rsid w:val="002F29ED"/>
    <w:rsid w:val="002F3F5F"/>
    <w:rsid w:val="002F59B4"/>
    <w:rsid w:val="00303CD0"/>
    <w:rsid w:val="00312750"/>
    <w:rsid w:val="00314363"/>
    <w:rsid w:val="00314A6E"/>
    <w:rsid w:val="00315045"/>
    <w:rsid w:val="00317052"/>
    <w:rsid w:val="00322742"/>
    <w:rsid w:val="0032288E"/>
    <w:rsid w:val="00322C32"/>
    <w:rsid w:val="003234A4"/>
    <w:rsid w:val="00327B3C"/>
    <w:rsid w:val="0033087D"/>
    <w:rsid w:val="00332376"/>
    <w:rsid w:val="00333F66"/>
    <w:rsid w:val="00334C8B"/>
    <w:rsid w:val="0033526E"/>
    <w:rsid w:val="0034103D"/>
    <w:rsid w:val="00341B2F"/>
    <w:rsid w:val="00341F8D"/>
    <w:rsid w:val="00342ECA"/>
    <w:rsid w:val="003459C9"/>
    <w:rsid w:val="003505E4"/>
    <w:rsid w:val="0035092D"/>
    <w:rsid w:val="00351718"/>
    <w:rsid w:val="003523A1"/>
    <w:rsid w:val="0035314F"/>
    <w:rsid w:val="0035481A"/>
    <w:rsid w:val="003549C1"/>
    <w:rsid w:val="00356CBE"/>
    <w:rsid w:val="00356FC1"/>
    <w:rsid w:val="00357235"/>
    <w:rsid w:val="00361958"/>
    <w:rsid w:val="00362F0E"/>
    <w:rsid w:val="00363223"/>
    <w:rsid w:val="00363989"/>
    <w:rsid w:val="00366421"/>
    <w:rsid w:val="003713F9"/>
    <w:rsid w:val="0037181C"/>
    <w:rsid w:val="0037238E"/>
    <w:rsid w:val="00377B4E"/>
    <w:rsid w:val="0038475A"/>
    <w:rsid w:val="00387291"/>
    <w:rsid w:val="003876A6"/>
    <w:rsid w:val="00390C1F"/>
    <w:rsid w:val="00391E7D"/>
    <w:rsid w:val="003930A3"/>
    <w:rsid w:val="0039359A"/>
    <w:rsid w:val="00393669"/>
    <w:rsid w:val="00394624"/>
    <w:rsid w:val="003A0579"/>
    <w:rsid w:val="003A16EC"/>
    <w:rsid w:val="003A1CF9"/>
    <w:rsid w:val="003A3CAF"/>
    <w:rsid w:val="003A3EBD"/>
    <w:rsid w:val="003A4B1A"/>
    <w:rsid w:val="003A4FF6"/>
    <w:rsid w:val="003A78A8"/>
    <w:rsid w:val="003B0CB4"/>
    <w:rsid w:val="003B152A"/>
    <w:rsid w:val="003B2A74"/>
    <w:rsid w:val="003B3CE0"/>
    <w:rsid w:val="003B4DBC"/>
    <w:rsid w:val="003C1617"/>
    <w:rsid w:val="003C1699"/>
    <w:rsid w:val="003C23B3"/>
    <w:rsid w:val="003C62FC"/>
    <w:rsid w:val="003C6C0E"/>
    <w:rsid w:val="003C7B82"/>
    <w:rsid w:val="003D2428"/>
    <w:rsid w:val="003D41B6"/>
    <w:rsid w:val="003D4F8D"/>
    <w:rsid w:val="003D634F"/>
    <w:rsid w:val="003D6C04"/>
    <w:rsid w:val="003D7997"/>
    <w:rsid w:val="003E08BC"/>
    <w:rsid w:val="003E14A1"/>
    <w:rsid w:val="003E4108"/>
    <w:rsid w:val="003E4F5B"/>
    <w:rsid w:val="003F1809"/>
    <w:rsid w:val="003F1B67"/>
    <w:rsid w:val="003F42B0"/>
    <w:rsid w:val="003F53D7"/>
    <w:rsid w:val="003F5D29"/>
    <w:rsid w:val="003F6253"/>
    <w:rsid w:val="003F6D6A"/>
    <w:rsid w:val="00401654"/>
    <w:rsid w:val="0040209A"/>
    <w:rsid w:val="00403D72"/>
    <w:rsid w:val="0040625C"/>
    <w:rsid w:val="00410B1E"/>
    <w:rsid w:val="00416BD0"/>
    <w:rsid w:val="0041788E"/>
    <w:rsid w:val="0042238F"/>
    <w:rsid w:val="004242E8"/>
    <w:rsid w:val="00426E15"/>
    <w:rsid w:val="00427E3A"/>
    <w:rsid w:val="00436620"/>
    <w:rsid w:val="00436E96"/>
    <w:rsid w:val="00440A42"/>
    <w:rsid w:val="00441D97"/>
    <w:rsid w:val="00442DA8"/>
    <w:rsid w:val="00443BBC"/>
    <w:rsid w:val="00447848"/>
    <w:rsid w:val="00447F81"/>
    <w:rsid w:val="004504BA"/>
    <w:rsid w:val="004507E7"/>
    <w:rsid w:val="00452831"/>
    <w:rsid w:val="00453B3A"/>
    <w:rsid w:val="00457690"/>
    <w:rsid w:val="00460E01"/>
    <w:rsid w:val="004612C0"/>
    <w:rsid w:val="00461C17"/>
    <w:rsid w:val="00462E39"/>
    <w:rsid w:val="00464457"/>
    <w:rsid w:val="00470187"/>
    <w:rsid w:val="00472BFC"/>
    <w:rsid w:val="00473509"/>
    <w:rsid w:val="00474519"/>
    <w:rsid w:val="00477CB7"/>
    <w:rsid w:val="00480896"/>
    <w:rsid w:val="00481865"/>
    <w:rsid w:val="0048739A"/>
    <w:rsid w:val="00487560"/>
    <w:rsid w:val="00490AB5"/>
    <w:rsid w:val="00490B5F"/>
    <w:rsid w:val="004914AE"/>
    <w:rsid w:val="00496946"/>
    <w:rsid w:val="00497133"/>
    <w:rsid w:val="004A2717"/>
    <w:rsid w:val="004A303C"/>
    <w:rsid w:val="004A42B4"/>
    <w:rsid w:val="004A433D"/>
    <w:rsid w:val="004A5526"/>
    <w:rsid w:val="004A58A0"/>
    <w:rsid w:val="004A7CB6"/>
    <w:rsid w:val="004A7EF5"/>
    <w:rsid w:val="004B22E6"/>
    <w:rsid w:val="004B28BF"/>
    <w:rsid w:val="004B34BE"/>
    <w:rsid w:val="004B3C35"/>
    <w:rsid w:val="004B67F1"/>
    <w:rsid w:val="004B6858"/>
    <w:rsid w:val="004C4065"/>
    <w:rsid w:val="004D06BE"/>
    <w:rsid w:val="004D07F8"/>
    <w:rsid w:val="004D0D64"/>
    <w:rsid w:val="004D1A72"/>
    <w:rsid w:val="004D2948"/>
    <w:rsid w:val="004D30FB"/>
    <w:rsid w:val="004D416B"/>
    <w:rsid w:val="004D5F6E"/>
    <w:rsid w:val="004D63DA"/>
    <w:rsid w:val="004E0081"/>
    <w:rsid w:val="004E276F"/>
    <w:rsid w:val="004E2C1F"/>
    <w:rsid w:val="004E2F18"/>
    <w:rsid w:val="004E30F9"/>
    <w:rsid w:val="004E47ED"/>
    <w:rsid w:val="004E57F3"/>
    <w:rsid w:val="004E6142"/>
    <w:rsid w:val="004F19CE"/>
    <w:rsid w:val="004F3076"/>
    <w:rsid w:val="004F41D1"/>
    <w:rsid w:val="004F5CF3"/>
    <w:rsid w:val="004F7A2F"/>
    <w:rsid w:val="0050089C"/>
    <w:rsid w:val="005014AE"/>
    <w:rsid w:val="005018EF"/>
    <w:rsid w:val="00502A52"/>
    <w:rsid w:val="0050496F"/>
    <w:rsid w:val="0050559B"/>
    <w:rsid w:val="00505D4A"/>
    <w:rsid w:val="005061D6"/>
    <w:rsid w:val="00506BA6"/>
    <w:rsid w:val="005071F3"/>
    <w:rsid w:val="00512411"/>
    <w:rsid w:val="005133FB"/>
    <w:rsid w:val="005139C1"/>
    <w:rsid w:val="00515870"/>
    <w:rsid w:val="00515E30"/>
    <w:rsid w:val="0051613A"/>
    <w:rsid w:val="005179F1"/>
    <w:rsid w:val="00520556"/>
    <w:rsid w:val="00521034"/>
    <w:rsid w:val="00524349"/>
    <w:rsid w:val="00525317"/>
    <w:rsid w:val="00525FD7"/>
    <w:rsid w:val="005305AA"/>
    <w:rsid w:val="00530D41"/>
    <w:rsid w:val="0053111F"/>
    <w:rsid w:val="005344A3"/>
    <w:rsid w:val="00537D08"/>
    <w:rsid w:val="00541B28"/>
    <w:rsid w:val="00542004"/>
    <w:rsid w:val="00543DA4"/>
    <w:rsid w:val="00544694"/>
    <w:rsid w:val="00544710"/>
    <w:rsid w:val="00544CAF"/>
    <w:rsid w:val="00546406"/>
    <w:rsid w:val="00547ECC"/>
    <w:rsid w:val="0056193B"/>
    <w:rsid w:val="00565DFF"/>
    <w:rsid w:val="00570E51"/>
    <w:rsid w:val="00572B64"/>
    <w:rsid w:val="00573838"/>
    <w:rsid w:val="005766CD"/>
    <w:rsid w:val="00582DE6"/>
    <w:rsid w:val="00583818"/>
    <w:rsid w:val="00584B8D"/>
    <w:rsid w:val="005861C7"/>
    <w:rsid w:val="00590FA8"/>
    <w:rsid w:val="00593B68"/>
    <w:rsid w:val="00594AF7"/>
    <w:rsid w:val="00595845"/>
    <w:rsid w:val="0059780F"/>
    <w:rsid w:val="005A212F"/>
    <w:rsid w:val="005A3A4F"/>
    <w:rsid w:val="005A44C9"/>
    <w:rsid w:val="005B038C"/>
    <w:rsid w:val="005B1A26"/>
    <w:rsid w:val="005B304C"/>
    <w:rsid w:val="005B794E"/>
    <w:rsid w:val="005C1F54"/>
    <w:rsid w:val="005C2A4A"/>
    <w:rsid w:val="005C48AD"/>
    <w:rsid w:val="005C6248"/>
    <w:rsid w:val="005D0E74"/>
    <w:rsid w:val="005D28AB"/>
    <w:rsid w:val="005D43E4"/>
    <w:rsid w:val="005D498F"/>
    <w:rsid w:val="005D795E"/>
    <w:rsid w:val="005E0262"/>
    <w:rsid w:val="005E1282"/>
    <w:rsid w:val="005E166A"/>
    <w:rsid w:val="005E3D43"/>
    <w:rsid w:val="005E43B2"/>
    <w:rsid w:val="005E5ED3"/>
    <w:rsid w:val="005E674A"/>
    <w:rsid w:val="005E71B3"/>
    <w:rsid w:val="005F107E"/>
    <w:rsid w:val="005F1E37"/>
    <w:rsid w:val="005F4A49"/>
    <w:rsid w:val="005F57B0"/>
    <w:rsid w:val="005F6589"/>
    <w:rsid w:val="005F6A82"/>
    <w:rsid w:val="00601EE4"/>
    <w:rsid w:val="0060217D"/>
    <w:rsid w:val="00611467"/>
    <w:rsid w:val="006118CE"/>
    <w:rsid w:val="0061305B"/>
    <w:rsid w:val="006179FB"/>
    <w:rsid w:val="006223B9"/>
    <w:rsid w:val="00623AF3"/>
    <w:rsid w:val="00623D73"/>
    <w:rsid w:val="00625808"/>
    <w:rsid w:val="00626323"/>
    <w:rsid w:val="006275AF"/>
    <w:rsid w:val="00627620"/>
    <w:rsid w:val="0063110C"/>
    <w:rsid w:val="00631C12"/>
    <w:rsid w:val="00632526"/>
    <w:rsid w:val="00632DA3"/>
    <w:rsid w:val="00637170"/>
    <w:rsid w:val="006405F9"/>
    <w:rsid w:val="00643219"/>
    <w:rsid w:val="0064374F"/>
    <w:rsid w:val="00655512"/>
    <w:rsid w:val="0065624E"/>
    <w:rsid w:val="00656FEE"/>
    <w:rsid w:val="00660B8C"/>
    <w:rsid w:val="00660F48"/>
    <w:rsid w:val="00665C2B"/>
    <w:rsid w:val="006671B8"/>
    <w:rsid w:val="00671E6B"/>
    <w:rsid w:val="006721E5"/>
    <w:rsid w:val="00673426"/>
    <w:rsid w:val="006735CA"/>
    <w:rsid w:val="0067520B"/>
    <w:rsid w:val="006756EE"/>
    <w:rsid w:val="00676883"/>
    <w:rsid w:val="00676FAE"/>
    <w:rsid w:val="0067746E"/>
    <w:rsid w:val="00681C2E"/>
    <w:rsid w:val="00683793"/>
    <w:rsid w:val="00684B09"/>
    <w:rsid w:val="00686534"/>
    <w:rsid w:val="00686E30"/>
    <w:rsid w:val="006908D1"/>
    <w:rsid w:val="00690CFF"/>
    <w:rsid w:val="00691658"/>
    <w:rsid w:val="00691862"/>
    <w:rsid w:val="00693D14"/>
    <w:rsid w:val="0069603F"/>
    <w:rsid w:val="00696907"/>
    <w:rsid w:val="006A30B6"/>
    <w:rsid w:val="006A45D8"/>
    <w:rsid w:val="006A4D60"/>
    <w:rsid w:val="006A5826"/>
    <w:rsid w:val="006A7FD9"/>
    <w:rsid w:val="006B318E"/>
    <w:rsid w:val="006B5CE4"/>
    <w:rsid w:val="006C0DEE"/>
    <w:rsid w:val="006C2968"/>
    <w:rsid w:val="006C50FA"/>
    <w:rsid w:val="006D0433"/>
    <w:rsid w:val="006D1943"/>
    <w:rsid w:val="006D2D82"/>
    <w:rsid w:val="006D2F7A"/>
    <w:rsid w:val="006D4053"/>
    <w:rsid w:val="006D4B49"/>
    <w:rsid w:val="006D5F2B"/>
    <w:rsid w:val="006D6602"/>
    <w:rsid w:val="006D6F82"/>
    <w:rsid w:val="006D71C6"/>
    <w:rsid w:val="006E20EE"/>
    <w:rsid w:val="006E3583"/>
    <w:rsid w:val="006E3F2A"/>
    <w:rsid w:val="006E4CBC"/>
    <w:rsid w:val="006E4FAE"/>
    <w:rsid w:val="006E5DB2"/>
    <w:rsid w:val="006E6018"/>
    <w:rsid w:val="006E71BD"/>
    <w:rsid w:val="006F00E9"/>
    <w:rsid w:val="006F0E1D"/>
    <w:rsid w:val="006F1427"/>
    <w:rsid w:val="006F34A3"/>
    <w:rsid w:val="006F371D"/>
    <w:rsid w:val="006F4D52"/>
    <w:rsid w:val="006F5090"/>
    <w:rsid w:val="006F58D9"/>
    <w:rsid w:val="006F7A42"/>
    <w:rsid w:val="00703554"/>
    <w:rsid w:val="00707B54"/>
    <w:rsid w:val="00713A98"/>
    <w:rsid w:val="00717126"/>
    <w:rsid w:val="007217D0"/>
    <w:rsid w:val="00721B95"/>
    <w:rsid w:val="00721EAD"/>
    <w:rsid w:val="007239B4"/>
    <w:rsid w:val="00724FCA"/>
    <w:rsid w:val="00726F32"/>
    <w:rsid w:val="00731450"/>
    <w:rsid w:val="0073279A"/>
    <w:rsid w:val="00736891"/>
    <w:rsid w:val="00740D19"/>
    <w:rsid w:val="00741CAC"/>
    <w:rsid w:val="00742175"/>
    <w:rsid w:val="00744893"/>
    <w:rsid w:val="00750109"/>
    <w:rsid w:val="00753177"/>
    <w:rsid w:val="00753F3C"/>
    <w:rsid w:val="00754858"/>
    <w:rsid w:val="00761304"/>
    <w:rsid w:val="00763C06"/>
    <w:rsid w:val="00765FB6"/>
    <w:rsid w:val="007666B6"/>
    <w:rsid w:val="00766861"/>
    <w:rsid w:val="00767DA2"/>
    <w:rsid w:val="007721AE"/>
    <w:rsid w:val="00775650"/>
    <w:rsid w:val="00776D8A"/>
    <w:rsid w:val="00776E0D"/>
    <w:rsid w:val="00782BBD"/>
    <w:rsid w:val="00792292"/>
    <w:rsid w:val="00792A85"/>
    <w:rsid w:val="00792BC8"/>
    <w:rsid w:val="007945F4"/>
    <w:rsid w:val="0079519F"/>
    <w:rsid w:val="0079563E"/>
    <w:rsid w:val="007978C0"/>
    <w:rsid w:val="007A02E4"/>
    <w:rsid w:val="007A2D8D"/>
    <w:rsid w:val="007A39AD"/>
    <w:rsid w:val="007A4905"/>
    <w:rsid w:val="007A522F"/>
    <w:rsid w:val="007A7312"/>
    <w:rsid w:val="007B0DEA"/>
    <w:rsid w:val="007B0FAB"/>
    <w:rsid w:val="007B1325"/>
    <w:rsid w:val="007B7A7F"/>
    <w:rsid w:val="007B7EC9"/>
    <w:rsid w:val="007C16D1"/>
    <w:rsid w:val="007C20D4"/>
    <w:rsid w:val="007C68C2"/>
    <w:rsid w:val="007C747F"/>
    <w:rsid w:val="007D031B"/>
    <w:rsid w:val="007D27FB"/>
    <w:rsid w:val="007D392F"/>
    <w:rsid w:val="007D3FB2"/>
    <w:rsid w:val="007D57C2"/>
    <w:rsid w:val="007D69AA"/>
    <w:rsid w:val="007E22AB"/>
    <w:rsid w:val="007E2E6B"/>
    <w:rsid w:val="007E3D77"/>
    <w:rsid w:val="007F17D0"/>
    <w:rsid w:val="007F1AB4"/>
    <w:rsid w:val="007F5FC5"/>
    <w:rsid w:val="008011A0"/>
    <w:rsid w:val="00802CA9"/>
    <w:rsid w:val="00802F0D"/>
    <w:rsid w:val="00806627"/>
    <w:rsid w:val="008079C2"/>
    <w:rsid w:val="0081054C"/>
    <w:rsid w:val="00812249"/>
    <w:rsid w:val="0081319E"/>
    <w:rsid w:val="008135CC"/>
    <w:rsid w:val="00814190"/>
    <w:rsid w:val="00814249"/>
    <w:rsid w:val="00816664"/>
    <w:rsid w:val="0082022A"/>
    <w:rsid w:val="00823CF3"/>
    <w:rsid w:val="00824F78"/>
    <w:rsid w:val="0082597A"/>
    <w:rsid w:val="00831601"/>
    <w:rsid w:val="008334A5"/>
    <w:rsid w:val="0083493D"/>
    <w:rsid w:val="00835621"/>
    <w:rsid w:val="0084000C"/>
    <w:rsid w:val="0084174B"/>
    <w:rsid w:val="008420A0"/>
    <w:rsid w:val="0084277E"/>
    <w:rsid w:val="00843D6B"/>
    <w:rsid w:val="00843F25"/>
    <w:rsid w:val="0084573A"/>
    <w:rsid w:val="0084748E"/>
    <w:rsid w:val="008503BF"/>
    <w:rsid w:val="00850C11"/>
    <w:rsid w:val="008514DE"/>
    <w:rsid w:val="00851ACB"/>
    <w:rsid w:val="00852FDA"/>
    <w:rsid w:val="00855461"/>
    <w:rsid w:val="00855855"/>
    <w:rsid w:val="00860F5F"/>
    <w:rsid w:val="00864CD4"/>
    <w:rsid w:val="00865DA7"/>
    <w:rsid w:val="00871E9E"/>
    <w:rsid w:val="00873C25"/>
    <w:rsid w:val="008769B2"/>
    <w:rsid w:val="00881306"/>
    <w:rsid w:val="00881825"/>
    <w:rsid w:val="00883117"/>
    <w:rsid w:val="008831AF"/>
    <w:rsid w:val="00891B2E"/>
    <w:rsid w:val="00896178"/>
    <w:rsid w:val="00896CFD"/>
    <w:rsid w:val="008A071F"/>
    <w:rsid w:val="008A2E4F"/>
    <w:rsid w:val="008A413D"/>
    <w:rsid w:val="008A4F14"/>
    <w:rsid w:val="008A513A"/>
    <w:rsid w:val="008A67AB"/>
    <w:rsid w:val="008A716A"/>
    <w:rsid w:val="008B1BC4"/>
    <w:rsid w:val="008B311D"/>
    <w:rsid w:val="008B32CF"/>
    <w:rsid w:val="008B47AA"/>
    <w:rsid w:val="008B6E37"/>
    <w:rsid w:val="008B733C"/>
    <w:rsid w:val="008C05DD"/>
    <w:rsid w:val="008C0FCA"/>
    <w:rsid w:val="008C3527"/>
    <w:rsid w:val="008C4744"/>
    <w:rsid w:val="008C7DF1"/>
    <w:rsid w:val="008D1163"/>
    <w:rsid w:val="008D18DC"/>
    <w:rsid w:val="008D3812"/>
    <w:rsid w:val="008D39B1"/>
    <w:rsid w:val="008D5DFB"/>
    <w:rsid w:val="008D6A25"/>
    <w:rsid w:val="008D71C4"/>
    <w:rsid w:val="008D71C5"/>
    <w:rsid w:val="008E4742"/>
    <w:rsid w:val="008E4A89"/>
    <w:rsid w:val="008E677B"/>
    <w:rsid w:val="008F0185"/>
    <w:rsid w:val="008F24F4"/>
    <w:rsid w:val="008F741F"/>
    <w:rsid w:val="008F7812"/>
    <w:rsid w:val="009015B3"/>
    <w:rsid w:val="00902688"/>
    <w:rsid w:val="00911412"/>
    <w:rsid w:val="00913447"/>
    <w:rsid w:val="00914A34"/>
    <w:rsid w:val="00915D5F"/>
    <w:rsid w:val="0091721B"/>
    <w:rsid w:val="00917D6C"/>
    <w:rsid w:val="00920BF1"/>
    <w:rsid w:val="00922C44"/>
    <w:rsid w:val="00923006"/>
    <w:rsid w:val="009239CF"/>
    <w:rsid w:val="009242B5"/>
    <w:rsid w:val="00925DCD"/>
    <w:rsid w:val="00926671"/>
    <w:rsid w:val="009268D7"/>
    <w:rsid w:val="009307FE"/>
    <w:rsid w:val="009308D3"/>
    <w:rsid w:val="0093187C"/>
    <w:rsid w:val="00931F7D"/>
    <w:rsid w:val="009329EE"/>
    <w:rsid w:val="00933DCD"/>
    <w:rsid w:val="00933EFC"/>
    <w:rsid w:val="0093712A"/>
    <w:rsid w:val="00940274"/>
    <w:rsid w:val="009405D5"/>
    <w:rsid w:val="00946BA0"/>
    <w:rsid w:val="009506CC"/>
    <w:rsid w:val="0095129A"/>
    <w:rsid w:val="00953350"/>
    <w:rsid w:val="0096057B"/>
    <w:rsid w:val="00963E93"/>
    <w:rsid w:val="0096619F"/>
    <w:rsid w:val="00971D62"/>
    <w:rsid w:val="00974A79"/>
    <w:rsid w:val="00975B51"/>
    <w:rsid w:val="00975E94"/>
    <w:rsid w:val="00977ABA"/>
    <w:rsid w:val="00977C6A"/>
    <w:rsid w:val="00977CD4"/>
    <w:rsid w:val="009800B7"/>
    <w:rsid w:val="00980A63"/>
    <w:rsid w:val="00983AAB"/>
    <w:rsid w:val="0098464C"/>
    <w:rsid w:val="009872E1"/>
    <w:rsid w:val="00990578"/>
    <w:rsid w:val="009925CF"/>
    <w:rsid w:val="00994AEA"/>
    <w:rsid w:val="00996F31"/>
    <w:rsid w:val="00997446"/>
    <w:rsid w:val="009A074A"/>
    <w:rsid w:val="009A19E3"/>
    <w:rsid w:val="009A1A8C"/>
    <w:rsid w:val="009A32A7"/>
    <w:rsid w:val="009A3830"/>
    <w:rsid w:val="009A38E9"/>
    <w:rsid w:val="009A4A59"/>
    <w:rsid w:val="009A4FF7"/>
    <w:rsid w:val="009B4A5B"/>
    <w:rsid w:val="009C086A"/>
    <w:rsid w:val="009C1713"/>
    <w:rsid w:val="009C4373"/>
    <w:rsid w:val="009C6466"/>
    <w:rsid w:val="009C672C"/>
    <w:rsid w:val="009C6AAF"/>
    <w:rsid w:val="009C6BD3"/>
    <w:rsid w:val="009C747E"/>
    <w:rsid w:val="009D0744"/>
    <w:rsid w:val="009D0AFA"/>
    <w:rsid w:val="009D0EC3"/>
    <w:rsid w:val="009D1EBC"/>
    <w:rsid w:val="009D30A7"/>
    <w:rsid w:val="009D31D2"/>
    <w:rsid w:val="009D32A0"/>
    <w:rsid w:val="009D3503"/>
    <w:rsid w:val="009D409B"/>
    <w:rsid w:val="009D44C1"/>
    <w:rsid w:val="009D698B"/>
    <w:rsid w:val="009D7379"/>
    <w:rsid w:val="009E0AFD"/>
    <w:rsid w:val="009E2C98"/>
    <w:rsid w:val="009E4E54"/>
    <w:rsid w:val="009F31E4"/>
    <w:rsid w:val="009F4D63"/>
    <w:rsid w:val="009F50D7"/>
    <w:rsid w:val="009F637C"/>
    <w:rsid w:val="009F69DD"/>
    <w:rsid w:val="009F74CA"/>
    <w:rsid w:val="009F7B13"/>
    <w:rsid w:val="009F7DE7"/>
    <w:rsid w:val="00A00A42"/>
    <w:rsid w:val="00A0365E"/>
    <w:rsid w:val="00A0388F"/>
    <w:rsid w:val="00A12588"/>
    <w:rsid w:val="00A12620"/>
    <w:rsid w:val="00A15B3B"/>
    <w:rsid w:val="00A15E71"/>
    <w:rsid w:val="00A17850"/>
    <w:rsid w:val="00A213E4"/>
    <w:rsid w:val="00A24104"/>
    <w:rsid w:val="00A262A7"/>
    <w:rsid w:val="00A27CB6"/>
    <w:rsid w:val="00A30392"/>
    <w:rsid w:val="00A31439"/>
    <w:rsid w:val="00A340D2"/>
    <w:rsid w:val="00A37642"/>
    <w:rsid w:val="00A37E66"/>
    <w:rsid w:val="00A457AC"/>
    <w:rsid w:val="00A460BC"/>
    <w:rsid w:val="00A46839"/>
    <w:rsid w:val="00A472F9"/>
    <w:rsid w:val="00A4788D"/>
    <w:rsid w:val="00A50838"/>
    <w:rsid w:val="00A539A8"/>
    <w:rsid w:val="00A56CB5"/>
    <w:rsid w:val="00A57A87"/>
    <w:rsid w:val="00A6296D"/>
    <w:rsid w:val="00A62BC3"/>
    <w:rsid w:val="00A63E51"/>
    <w:rsid w:val="00A64900"/>
    <w:rsid w:val="00A65745"/>
    <w:rsid w:val="00A66735"/>
    <w:rsid w:val="00A72DAC"/>
    <w:rsid w:val="00A75F1A"/>
    <w:rsid w:val="00A77CE9"/>
    <w:rsid w:val="00A82C0A"/>
    <w:rsid w:val="00A83D8C"/>
    <w:rsid w:val="00A87AFB"/>
    <w:rsid w:val="00A906DC"/>
    <w:rsid w:val="00A90DFD"/>
    <w:rsid w:val="00A920D0"/>
    <w:rsid w:val="00AA04BB"/>
    <w:rsid w:val="00AA0E4B"/>
    <w:rsid w:val="00AA4262"/>
    <w:rsid w:val="00AA4674"/>
    <w:rsid w:val="00AA4CD3"/>
    <w:rsid w:val="00AA56EB"/>
    <w:rsid w:val="00AA6EE6"/>
    <w:rsid w:val="00AB126C"/>
    <w:rsid w:val="00AB5A82"/>
    <w:rsid w:val="00AB6BE7"/>
    <w:rsid w:val="00AB6BFC"/>
    <w:rsid w:val="00AC1BBD"/>
    <w:rsid w:val="00AC3839"/>
    <w:rsid w:val="00AC3E71"/>
    <w:rsid w:val="00AC4125"/>
    <w:rsid w:val="00AC4862"/>
    <w:rsid w:val="00AC5BB7"/>
    <w:rsid w:val="00AC5C66"/>
    <w:rsid w:val="00AC5D7F"/>
    <w:rsid w:val="00AC70BF"/>
    <w:rsid w:val="00AD05F0"/>
    <w:rsid w:val="00AD4E5F"/>
    <w:rsid w:val="00AD6488"/>
    <w:rsid w:val="00AE16CD"/>
    <w:rsid w:val="00AE1D7B"/>
    <w:rsid w:val="00AE2141"/>
    <w:rsid w:val="00AE342D"/>
    <w:rsid w:val="00AE3F21"/>
    <w:rsid w:val="00AE49D7"/>
    <w:rsid w:val="00AE5AA9"/>
    <w:rsid w:val="00AF0D4C"/>
    <w:rsid w:val="00AF0DE6"/>
    <w:rsid w:val="00AF10E8"/>
    <w:rsid w:val="00AF1DF9"/>
    <w:rsid w:val="00AF27B5"/>
    <w:rsid w:val="00AF32C5"/>
    <w:rsid w:val="00AF6D36"/>
    <w:rsid w:val="00AF76D1"/>
    <w:rsid w:val="00B01BC2"/>
    <w:rsid w:val="00B01F38"/>
    <w:rsid w:val="00B0382F"/>
    <w:rsid w:val="00B03C84"/>
    <w:rsid w:val="00B07016"/>
    <w:rsid w:val="00B07F86"/>
    <w:rsid w:val="00B103CA"/>
    <w:rsid w:val="00B10F76"/>
    <w:rsid w:val="00B124F2"/>
    <w:rsid w:val="00B1396D"/>
    <w:rsid w:val="00B13BB1"/>
    <w:rsid w:val="00B14C2E"/>
    <w:rsid w:val="00B17D58"/>
    <w:rsid w:val="00B2158D"/>
    <w:rsid w:val="00B21DD4"/>
    <w:rsid w:val="00B22E01"/>
    <w:rsid w:val="00B25F04"/>
    <w:rsid w:val="00B27594"/>
    <w:rsid w:val="00B323FF"/>
    <w:rsid w:val="00B35B85"/>
    <w:rsid w:val="00B36FF2"/>
    <w:rsid w:val="00B40CEC"/>
    <w:rsid w:val="00B42F9D"/>
    <w:rsid w:val="00B431B3"/>
    <w:rsid w:val="00B433E3"/>
    <w:rsid w:val="00B44AE6"/>
    <w:rsid w:val="00B4581E"/>
    <w:rsid w:val="00B46337"/>
    <w:rsid w:val="00B46EB2"/>
    <w:rsid w:val="00B477CF"/>
    <w:rsid w:val="00B50858"/>
    <w:rsid w:val="00B53886"/>
    <w:rsid w:val="00B53EA8"/>
    <w:rsid w:val="00B543AD"/>
    <w:rsid w:val="00B56308"/>
    <w:rsid w:val="00B56E62"/>
    <w:rsid w:val="00B57173"/>
    <w:rsid w:val="00B57F42"/>
    <w:rsid w:val="00B62539"/>
    <w:rsid w:val="00B65156"/>
    <w:rsid w:val="00B6577B"/>
    <w:rsid w:val="00B67990"/>
    <w:rsid w:val="00B70345"/>
    <w:rsid w:val="00B71D0F"/>
    <w:rsid w:val="00B73A44"/>
    <w:rsid w:val="00B74416"/>
    <w:rsid w:val="00B74B2A"/>
    <w:rsid w:val="00B75983"/>
    <w:rsid w:val="00B76D24"/>
    <w:rsid w:val="00B843F6"/>
    <w:rsid w:val="00B84EC3"/>
    <w:rsid w:val="00B850BF"/>
    <w:rsid w:val="00B85840"/>
    <w:rsid w:val="00B92CB1"/>
    <w:rsid w:val="00B94C75"/>
    <w:rsid w:val="00B95D2C"/>
    <w:rsid w:val="00B96BA2"/>
    <w:rsid w:val="00BA3AB9"/>
    <w:rsid w:val="00BA5573"/>
    <w:rsid w:val="00BB175D"/>
    <w:rsid w:val="00BB5C19"/>
    <w:rsid w:val="00BB76B4"/>
    <w:rsid w:val="00BC0AE7"/>
    <w:rsid w:val="00BC1805"/>
    <w:rsid w:val="00BC3201"/>
    <w:rsid w:val="00BC552C"/>
    <w:rsid w:val="00BD1343"/>
    <w:rsid w:val="00BD16AD"/>
    <w:rsid w:val="00BD326D"/>
    <w:rsid w:val="00BD3DC9"/>
    <w:rsid w:val="00BD461D"/>
    <w:rsid w:val="00BD4D40"/>
    <w:rsid w:val="00BD588D"/>
    <w:rsid w:val="00BD59A7"/>
    <w:rsid w:val="00BD7927"/>
    <w:rsid w:val="00BD7A0B"/>
    <w:rsid w:val="00BE1B2F"/>
    <w:rsid w:val="00BE3FCD"/>
    <w:rsid w:val="00BF122A"/>
    <w:rsid w:val="00BF6B59"/>
    <w:rsid w:val="00C04C9A"/>
    <w:rsid w:val="00C05CB2"/>
    <w:rsid w:val="00C10187"/>
    <w:rsid w:val="00C12FBF"/>
    <w:rsid w:val="00C13C75"/>
    <w:rsid w:val="00C142E6"/>
    <w:rsid w:val="00C14AC2"/>
    <w:rsid w:val="00C17C1C"/>
    <w:rsid w:val="00C21D2E"/>
    <w:rsid w:val="00C2328B"/>
    <w:rsid w:val="00C23D40"/>
    <w:rsid w:val="00C26544"/>
    <w:rsid w:val="00C27E1F"/>
    <w:rsid w:val="00C3221E"/>
    <w:rsid w:val="00C3315C"/>
    <w:rsid w:val="00C34A61"/>
    <w:rsid w:val="00C41835"/>
    <w:rsid w:val="00C41D24"/>
    <w:rsid w:val="00C4343A"/>
    <w:rsid w:val="00C43897"/>
    <w:rsid w:val="00C43EF1"/>
    <w:rsid w:val="00C47D8B"/>
    <w:rsid w:val="00C50573"/>
    <w:rsid w:val="00C53ECB"/>
    <w:rsid w:val="00C551E2"/>
    <w:rsid w:val="00C55ED2"/>
    <w:rsid w:val="00C56B6F"/>
    <w:rsid w:val="00C5729B"/>
    <w:rsid w:val="00C57BD3"/>
    <w:rsid w:val="00C60B59"/>
    <w:rsid w:val="00C6343E"/>
    <w:rsid w:val="00C64186"/>
    <w:rsid w:val="00C70104"/>
    <w:rsid w:val="00C72192"/>
    <w:rsid w:val="00C81F3A"/>
    <w:rsid w:val="00C839D2"/>
    <w:rsid w:val="00C8462E"/>
    <w:rsid w:val="00C84936"/>
    <w:rsid w:val="00C85DFF"/>
    <w:rsid w:val="00C85ED0"/>
    <w:rsid w:val="00C86135"/>
    <w:rsid w:val="00C8620A"/>
    <w:rsid w:val="00C86270"/>
    <w:rsid w:val="00C8751C"/>
    <w:rsid w:val="00C9356F"/>
    <w:rsid w:val="00C9434D"/>
    <w:rsid w:val="00C94558"/>
    <w:rsid w:val="00C95CFF"/>
    <w:rsid w:val="00C96636"/>
    <w:rsid w:val="00CA0160"/>
    <w:rsid w:val="00CA4F14"/>
    <w:rsid w:val="00CB0851"/>
    <w:rsid w:val="00CB1625"/>
    <w:rsid w:val="00CB49B5"/>
    <w:rsid w:val="00CB5303"/>
    <w:rsid w:val="00CB61F0"/>
    <w:rsid w:val="00CB6B1E"/>
    <w:rsid w:val="00CB6F21"/>
    <w:rsid w:val="00CB7625"/>
    <w:rsid w:val="00CB788F"/>
    <w:rsid w:val="00CC294F"/>
    <w:rsid w:val="00CC496D"/>
    <w:rsid w:val="00CC5272"/>
    <w:rsid w:val="00CC730E"/>
    <w:rsid w:val="00CC79FA"/>
    <w:rsid w:val="00CD0931"/>
    <w:rsid w:val="00CD1177"/>
    <w:rsid w:val="00CD1980"/>
    <w:rsid w:val="00CD3376"/>
    <w:rsid w:val="00CD6E4B"/>
    <w:rsid w:val="00CD7F2C"/>
    <w:rsid w:val="00CE01F8"/>
    <w:rsid w:val="00CE33F4"/>
    <w:rsid w:val="00CE3442"/>
    <w:rsid w:val="00CE3602"/>
    <w:rsid w:val="00CE5AC7"/>
    <w:rsid w:val="00CE5B2D"/>
    <w:rsid w:val="00CE65FE"/>
    <w:rsid w:val="00CE7F3E"/>
    <w:rsid w:val="00CF05E9"/>
    <w:rsid w:val="00CF12B5"/>
    <w:rsid w:val="00CF13EA"/>
    <w:rsid w:val="00CF144D"/>
    <w:rsid w:val="00CF15A4"/>
    <w:rsid w:val="00CF4123"/>
    <w:rsid w:val="00CF6193"/>
    <w:rsid w:val="00CF7C7F"/>
    <w:rsid w:val="00D00393"/>
    <w:rsid w:val="00D034E4"/>
    <w:rsid w:val="00D03C37"/>
    <w:rsid w:val="00D04C61"/>
    <w:rsid w:val="00D059FE"/>
    <w:rsid w:val="00D05FC6"/>
    <w:rsid w:val="00D065DA"/>
    <w:rsid w:val="00D06AC3"/>
    <w:rsid w:val="00D07324"/>
    <w:rsid w:val="00D12A79"/>
    <w:rsid w:val="00D12F61"/>
    <w:rsid w:val="00D13A1E"/>
    <w:rsid w:val="00D13C28"/>
    <w:rsid w:val="00D140F6"/>
    <w:rsid w:val="00D141C2"/>
    <w:rsid w:val="00D15CB8"/>
    <w:rsid w:val="00D171BC"/>
    <w:rsid w:val="00D20D23"/>
    <w:rsid w:val="00D21A6E"/>
    <w:rsid w:val="00D21A8A"/>
    <w:rsid w:val="00D21C7D"/>
    <w:rsid w:val="00D22279"/>
    <w:rsid w:val="00D24FD2"/>
    <w:rsid w:val="00D25A44"/>
    <w:rsid w:val="00D340CC"/>
    <w:rsid w:val="00D344A6"/>
    <w:rsid w:val="00D34CEA"/>
    <w:rsid w:val="00D35051"/>
    <w:rsid w:val="00D36347"/>
    <w:rsid w:val="00D40D1A"/>
    <w:rsid w:val="00D4178E"/>
    <w:rsid w:val="00D420B5"/>
    <w:rsid w:val="00D421C9"/>
    <w:rsid w:val="00D42505"/>
    <w:rsid w:val="00D43445"/>
    <w:rsid w:val="00D4746F"/>
    <w:rsid w:val="00D506E8"/>
    <w:rsid w:val="00D55F6A"/>
    <w:rsid w:val="00D55FEF"/>
    <w:rsid w:val="00D56DF2"/>
    <w:rsid w:val="00D60BB5"/>
    <w:rsid w:val="00D63D37"/>
    <w:rsid w:val="00D643B3"/>
    <w:rsid w:val="00D643F7"/>
    <w:rsid w:val="00D65E2A"/>
    <w:rsid w:val="00D67120"/>
    <w:rsid w:val="00D678CF"/>
    <w:rsid w:val="00D704D6"/>
    <w:rsid w:val="00D70CE3"/>
    <w:rsid w:val="00D72B47"/>
    <w:rsid w:val="00D72C76"/>
    <w:rsid w:val="00D7381C"/>
    <w:rsid w:val="00D747F1"/>
    <w:rsid w:val="00D77BAC"/>
    <w:rsid w:val="00D8015C"/>
    <w:rsid w:val="00D814CA"/>
    <w:rsid w:val="00D825F1"/>
    <w:rsid w:val="00D916B7"/>
    <w:rsid w:val="00D965E3"/>
    <w:rsid w:val="00DA0922"/>
    <w:rsid w:val="00DA0991"/>
    <w:rsid w:val="00DA470A"/>
    <w:rsid w:val="00DA52F7"/>
    <w:rsid w:val="00DB06FE"/>
    <w:rsid w:val="00DB3112"/>
    <w:rsid w:val="00DB3B0E"/>
    <w:rsid w:val="00DB4CD4"/>
    <w:rsid w:val="00DB5A5B"/>
    <w:rsid w:val="00DB6B22"/>
    <w:rsid w:val="00DB771F"/>
    <w:rsid w:val="00DC2935"/>
    <w:rsid w:val="00DC434B"/>
    <w:rsid w:val="00DC74B6"/>
    <w:rsid w:val="00DD1C0C"/>
    <w:rsid w:val="00DD1D20"/>
    <w:rsid w:val="00DD3698"/>
    <w:rsid w:val="00DD3BCD"/>
    <w:rsid w:val="00DD678F"/>
    <w:rsid w:val="00DD68F8"/>
    <w:rsid w:val="00DD69C7"/>
    <w:rsid w:val="00DE00E0"/>
    <w:rsid w:val="00DE05EE"/>
    <w:rsid w:val="00DE0ECF"/>
    <w:rsid w:val="00DE1F3A"/>
    <w:rsid w:val="00DE4658"/>
    <w:rsid w:val="00DE52C2"/>
    <w:rsid w:val="00DE60F6"/>
    <w:rsid w:val="00DE680E"/>
    <w:rsid w:val="00DE7833"/>
    <w:rsid w:val="00DF04CE"/>
    <w:rsid w:val="00DF17E3"/>
    <w:rsid w:val="00DF3DBF"/>
    <w:rsid w:val="00DF52E7"/>
    <w:rsid w:val="00DF57CC"/>
    <w:rsid w:val="00DF63A6"/>
    <w:rsid w:val="00DF72DB"/>
    <w:rsid w:val="00E01D18"/>
    <w:rsid w:val="00E02C37"/>
    <w:rsid w:val="00E04B44"/>
    <w:rsid w:val="00E051C6"/>
    <w:rsid w:val="00E057E0"/>
    <w:rsid w:val="00E064F2"/>
    <w:rsid w:val="00E104B4"/>
    <w:rsid w:val="00E12A2F"/>
    <w:rsid w:val="00E13195"/>
    <w:rsid w:val="00E13C6B"/>
    <w:rsid w:val="00E13F2B"/>
    <w:rsid w:val="00E14876"/>
    <w:rsid w:val="00E167C9"/>
    <w:rsid w:val="00E17570"/>
    <w:rsid w:val="00E17D8F"/>
    <w:rsid w:val="00E2372E"/>
    <w:rsid w:val="00E23D97"/>
    <w:rsid w:val="00E27FAA"/>
    <w:rsid w:val="00E30893"/>
    <w:rsid w:val="00E31261"/>
    <w:rsid w:val="00E31746"/>
    <w:rsid w:val="00E3230E"/>
    <w:rsid w:val="00E3487F"/>
    <w:rsid w:val="00E40D7E"/>
    <w:rsid w:val="00E43971"/>
    <w:rsid w:val="00E47533"/>
    <w:rsid w:val="00E5273E"/>
    <w:rsid w:val="00E53B77"/>
    <w:rsid w:val="00E541EE"/>
    <w:rsid w:val="00E542F7"/>
    <w:rsid w:val="00E54D90"/>
    <w:rsid w:val="00E600B5"/>
    <w:rsid w:val="00E60496"/>
    <w:rsid w:val="00E60B86"/>
    <w:rsid w:val="00E61022"/>
    <w:rsid w:val="00E63F90"/>
    <w:rsid w:val="00E6449C"/>
    <w:rsid w:val="00E65DE5"/>
    <w:rsid w:val="00E71916"/>
    <w:rsid w:val="00E72ACF"/>
    <w:rsid w:val="00E76214"/>
    <w:rsid w:val="00E82D56"/>
    <w:rsid w:val="00E84626"/>
    <w:rsid w:val="00E858B7"/>
    <w:rsid w:val="00E90742"/>
    <w:rsid w:val="00E9098D"/>
    <w:rsid w:val="00E912F5"/>
    <w:rsid w:val="00E92211"/>
    <w:rsid w:val="00E92220"/>
    <w:rsid w:val="00E938C1"/>
    <w:rsid w:val="00E95F37"/>
    <w:rsid w:val="00E978CA"/>
    <w:rsid w:val="00EA0586"/>
    <w:rsid w:val="00EA3665"/>
    <w:rsid w:val="00EA3847"/>
    <w:rsid w:val="00EA4607"/>
    <w:rsid w:val="00EA5A32"/>
    <w:rsid w:val="00EA5B20"/>
    <w:rsid w:val="00EA69EA"/>
    <w:rsid w:val="00EA6D04"/>
    <w:rsid w:val="00EA77E7"/>
    <w:rsid w:val="00EB0747"/>
    <w:rsid w:val="00EB0966"/>
    <w:rsid w:val="00EB0F83"/>
    <w:rsid w:val="00EB26E9"/>
    <w:rsid w:val="00EB29A3"/>
    <w:rsid w:val="00EB2DDD"/>
    <w:rsid w:val="00EB4351"/>
    <w:rsid w:val="00EB6653"/>
    <w:rsid w:val="00EC0696"/>
    <w:rsid w:val="00EC0A28"/>
    <w:rsid w:val="00EC1474"/>
    <w:rsid w:val="00EC217C"/>
    <w:rsid w:val="00EC4A1A"/>
    <w:rsid w:val="00EC5FF6"/>
    <w:rsid w:val="00ED055B"/>
    <w:rsid w:val="00ED073A"/>
    <w:rsid w:val="00ED0C2F"/>
    <w:rsid w:val="00ED11D5"/>
    <w:rsid w:val="00ED2742"/>
    <w:rsid w:val="00ED335B"/>
    <w:rsid w:val="00ED39CC"/>
    <w:rsid w:val="00ED47E9"/>
    <w:rsid w:val="00ED6FB7"/>
    <w:rsid w:val="00ED7DA9"/>
    <w:rsid w:val="00EE3DD3"/>
    <w:rsid w:val="00EE4AB7"/>
    <w:rsid w:val="00EE6391"/>
    <w:rsid w:val="00EE7747"/>
    <w:rsid w:val="00EF35DB"/>
    <w:rsid w:val="00EF4A07"/>
    <w:rsid w:val="00EF67AA"/>
    <w:rsid w:val="00EF7269"/>
    <w:rsid w:val="00EF7AA9"/>
    <w:rsid w:val="00F016B2"/>
    <w:rsid w:val="00F03F90"/>
    <w:rsid w:val="00F053EE"/>
    <w:rsid w:val="00F07189"/>
    <w:rsid w:val="00F074BA"/>
    <w:rsid w:val="00F11B17"/>
    <w:rsid w:val="00F1451C"/>
    <w:rsid w:val="00F16CC8"/>
    <w:rsid w:val="00F1760E"/>
    <w:rsid w:val="00F17AF0"/>
    <w:rsid w:val="00F216C6"/>
    <w:rsid w:val="00F21F99"/>
    <w:rsid w:val="00F2304D"/>
    <w:rsid w:val="00F2424F"/>
    <w:rsid w:val="00F24793"/>
    <w:rsid w:val="00F25D47"/>
    <w:rsid w:val="00F25FDD"/>
    <w:rsid w:val="00F26E5A"/>
    <w:rsid w:val="00F26ED0"/>
    <w:rsid w:val="00F305FC"/>
    <w:rsid w:val="00F3108D"/>
    <w:rsid w:val="00F34119"/>
    <w:rsid w:val="00F345A8"/>
    <w:rsid w:val="00F36704"/>
    <w:rsid w:val="00F4042D"/>
    <w:rsid w:val="00F40B53"/>
    <w:rsid w:val="00F40E81"/>
    <w:rsid w:val="00F42503"/>
    <w:rsid w:val="00F52519"/>
    <w:rsid w:val="00F53C01"/>
    <w:rsid w:val="00F54E69"/>
    <w:rsid w:val="00F5522B"/>
    <w:rsid w:val="00F55283"/>
    <w:rsid w:val="00F60F88"/>
    <w:rsid w:val="00F61C76"/>
    <w:rsid w:val="00F66388"/>
    <w:rsid w:val="00F668D3"/>
    <w:rsid w:val="00F66A90"/>
    <w:rsid w:val="00F67890"/>
    <w:rsid w:val="00F704ED"/>
    <w:rsid w:val="00F70701"/>
    <w:rsid w:val="00F735D5"/>
    <w:rsid w:val="00F74C2A"/>
    <w:rsid w:val="00F81BBA"/>
    <w:rsid w:val="00F84BA9"/>
    <w:rsid w:val="00F84CC7"/>
    <w:rsid w:val="00F920B1"/>
    <w:rsid w:val="00F945EC"/>
    <w:rsid w:val="00F948D4"/>
    <w:rsid w:val="00F94B3B"/>
    <w:rsid w:val="00F95E24"/>
    <w:rsid w:val="00F96421"/>
    <w:rsid w:val="00FA0DC4"/>
    <w:rsid w:val="00FA11B2"/>
    <w:rsid w:val="00FA2D20"/>
    <w:rsid w:val="00FA4374"/>
    <w:rsid w:val="00FA4427"/>
    <w:rsid w:val="00FB05B4"/>
    <w:rsid w:val="00FB0975"/>
    <w:rsid w:val="00FB3277"/>
    <w:rsid w:val="00FC24D2"/>
    <w:rsid w:val="00FC2728"/>
    <w:rsid w:val="00FC4E3E"/>
    <w:rsid w:val="00FC64C0"/>
    <w:rsid w:val="00FC74A0"/>
    <w:rsid w:val="00FC754A"/>
    <w:rsid w:val="00FD24B5"/>
    <w:rsid w:val="00FD3476"/>
    <w:rsid w:val="00FD3957"/>
    <w:rsid w:val="00FD7254"/>
    <w:rsid w:val="00FD7531"/>
    <w:rsid w:val="00FE089D"/>
    <w:rsid w:val="00FE2C66"/>
    <w:rsid w:val="00FE64C9"/>
    <w:rsid w:val="00FE7943"/>
    <w:rsid w:val="00FF221E"/>
    <w:rsid w:val="00FF4EF5"/>
    <w:rsid w:val="00FF5A8C"/>
    <w:rsid w:val="00FF6C8D"/>
    <w:rsid w:val="00FF71AD"/>
    <w:rsid w:val="00FF7E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F8697"/>
  <w15:docId w15:val="{96494A1F-76F5-4AE9-A2EF-C615EA17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90"/>
    <w:rPr>
      <w:rFonts w:ascii="Times New Roman" w:eastAsia="Times New Roman" w:hAnsi="Times New Roman"/>
      <w:sz w:val="24"/>
      <w:szCs w:val="24"/>
    </w:rPr>
  </w:style>
  <w:style w:type="paragraph" w:styleId="Balk1">
    <w:name w:val="heading 1"/>
    <w:basedOn w:val="Normal"/>
    <w:link w:val="Balk1Char"/>
    <w:uiPriority w:val="99"/>
    <w:qFormat/>
    <w:locked/>
    <w:rsid w:val="00F26E5A"/>
    <w:pPr>
      <w:widowControl w:val="0"/>
      <w:autoSpaceDE w:val="0"/>
      <w:autoSpaceDN w:val="0"/>
      <w:ind w:left="896"/>
      <w:outlineLvl w:val="0"/>
    </w:pPr>
    <w:rPr>
      <w:rFonts w:eastAsia="Calibri"/>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6E5A"/>
    <w:rPr>
      <w:rFonts w:ascii="Times New Roman" w:hAnsi="Times New Roman" w:cs="Times New Roman"/>
      <w:b/>
      <w:sz w:val="24"/>
      <w:lang w:eastAsia="en-US"/>
    </w:rPr>
  </w:style>
  <w:style w:type="paragraph" w:styleId="NormalWeb">
    <w:name w:val="Normal (Web)"/>
    <w:basedOn w:val="Normal"/>
    <w:uiPriority w:val="99"/>
    <w:rsid w:val="00F03F90"/>
  </w:style>
  <w:style w:type="character" w:styleId="Gl">
    <w:name w:val="Strong"/>
    <w:uiPriority w:val="99"/>
    <w:qFormat/>
    <w:rsid w:val="00F03F90"/>
    <w:rPr>
      <w:rFonts w:cs="Times New Roman"/>
      <w:b/>
    </w:rPr>
  </w:style>
  <w:style w:type="paragraph" w:customStyle="1" w:styleId="default">
    <w:name w:val="default"/>
    <w:basedOn w:val="Normal"/>
    <w:uiPriority w:val="99"/>
    <w:rsid w:val="00F03F90"/>
  </w:style>
  <w:style w:type="paragraph" w:customStyle="1" w:styleId="default0">
    <w:name w:val="default0"/>
    <w:basedOn w:val="Normal"/>
    <w:uiPriority w:val="99"/>
    <w:rsid w:val="00F03F90"/>
  </w:style>
  <w:style w:type="paragraph" w:styleId="ListeParagraf">
    <w:name w:val="List Paragraph"/>
    <w:basedOn w:val="Normal"/>
    <w:uiPriority w:val="99"/>
    <w:qFormat/>
    <w:rsid w:val="00C14AC2"/>
    <w:pPr>
      <w:ind w:left="720"/>
      <w:contextualSpacing/>
    </w:pPr>
  </w:style>
  <w:style w:type="paragraph" w:styleId="AralkYok">
    <w:name w:val="No Spacing"/>
    <w:uiPriority w:val="1"/>
    <w:qFormat/>
    <w:rsid w:val="001D537C"/>
    <w:rPr>
      <w:rFonts w:eastAsia="Times New Roman"/>
      <w:sz w:val="22"/>
      <w:szCs w:val="22"/>
    </w:rPr>
  </w:style>
  <w:style w:type="paragraph" w:styleId="BalonMetni">
    <w:name w:val="Balloon Text"/>
    <w:basedOn w:val="Normal"/>
    <w:link w:val="BalonMetniChar"/>
    <w:uiPriority w:val="99"/>
    <w:semiHidden/>
    <w:rsid w:val="008135CC"/>
    <w:rPr>
      <w:rFonts w:ascii="Segoe UI" w:eastAsia="Calibri" w:hAnsi="Segoe UI"/>
      <w:sz w:val="18"/>
      <w:szCs w:val="20"/>
    </w:rPr>
  </w:style>
  <w:style w:type="character" w:customStyle="1" w:styleId="BalonMetniChar">
    <w:name w:val="Balon Metni Char"/>
    <w:link w:val="BalonMetni"/>
    <w:uiPriority w:val="99"/>
    <w:semiHidden/>
    <w:locked/>
    <w:rsid w:val="008135CC"/>
    <w:rPr>
      <w:rFonts w:ascii="Segoe UI" w:hAnsi="Segoe UI" w:cs="Times New Roman"/>
      <w:sz w:val="18"/>
      <w:lang w:eastAsia="tr-TR"/>
    </w:rPr>
  </w:style>
  <w:style w:type="table" w:customStyle="1" w:styleId="TabloKlavuzu1">
    <w:name w:val="Tablo Kılavuzu1"/>
    <w:uiPriority w:val="99"/>
    <w:rsid w:val="00DE1F3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locked/>
    <w:rsid w:val="00DE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F735D5"/>
    <w:pPr>
      <w:tabs>
        <w:tab w:val="center" w:pos="4536"/>
        <w:tab w:val="right" w:pos="9072"/>
      </w:tabs>
    </w:pPr>
    <w:rPr>
      <w:rFonts w:eastAsia="Calibri"/>
      <w:szCs w:val="20"/>
    </w:rPr>
  </w:style>
  <w:style w:type="character" w:customStyle="1" w:styleId="stBilgiChar">
    <w:name w:val="Üst Bilgi Char"/>
    <w:link w:val="stBilgi"/>
    <w:uiPriority w:val="99"/>
    <w:locked/>
    <w:rsid w:val="00F735D5"/>
    <w:rPr>
      <w:rFonts w:ascii="Times New Roman" w:hAnsi="Times New Roman" w:cs="Times New Roman"/>
      <w:sz w:val="24"/>
    </w:rPr>
  </w:style>
  <w:style w:type="paragraph" w:styleId="AltBilgi">
    <w:name w:val="footer"/>
    <w:basedOn w:val="Normal"/>
    <w:link w:val="AltBilgiChar"/>
    <w:uiPriority w:val="99"/>
    <w:rsid w:val="00F735D5"/>
    <w:pPr>
      <w:tabs>
        <w:tab w:val="center" w:pos="4536"/>
        <w:tab w:val="right" w:pos="9072"/>
      </w:tabs>
    </w:pPr>
    <w:rPr>
      <w:rFonts w:eastAsia="Calibri"/>
      <w:szCs w:val="20"/>
    </w:rPr>
  </w:style>
  <w:style w:type="character" w:customStyle="1" w:styleId="AltBilgiChar">
    <w:name w:val="Alt Bilgi Char"/>
    <w:link w:val="AltBilgi"/>
    <w:uiPriority w:val="99"/>
    <w:locked/>
    <w:rsid w:val="00F735D5"/>
    <w:rPr>
      <w:rFonts w:ascii="Times New Roman" w:hAnsi="Times New Roman" w:cs="Times New Roman"/>
      <w:sz w:val="24"/>
    </w:rPr>
  </w:style>
  <w:style w:type="table" w:customStyle="1" w:styleId="TableNormal1">
    <w:name w:val="Table Normal1"/>
    <w:uiPriority w:val="99"/>
    <w:semiHidden/>
    <w:rsid w:val="00F735D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99"/>
    <w:semiHidden/>
    <w:rsid w:val="006E35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525FD7"/>
    <w:pPr>
      <w:widowControl w:val="0"/>
      <w:autoSpaceDE w:val="0"/>
      <w:autoSpaceDN w:val="0"/>
    </w:pPr>
    <w:rPr>
      <w:rFonts w:eastAsia="Calibri"/>
      <w:szCs w:val="20"/>
      <w:lang w:eastAsia="en-US"/>
    </w:rPr>
  </w:style>
  <w:style w:type="character" w:customStyle="1" w:styleId="GvdeMetniChar">
    <w:name w:val="Gövde Metni Char"/>
    <w:link w:val="GvdeMetni"/>
    <w:uiPriority w:val="99"/>
    <w:locked/>
    <w:rsid w:val="00525FD7"/>
    <w:rPr>
      <w:rFonts w:ascii="Times New Roman" w:hAnsi="Times New Roman" w:cs="Times New Roman"/>
      <w:sz w:val="24"/>
      <w:lang w:eastAsia="en-US"/>
    </w:rPr>
  </w:style>
  <w:style w:type="table" w:customStyle="1" w:styleId="TableNormal2">
    <w:name w:val="Table Normal2"/>
    <w:uiPriority w:val="99"/>
    <w:semiHidden/>
    <w:rsid w:val="00DA470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327B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99"/>
    <w:semiHidden/>
    <w:rsid w:val="008E474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F26E5A"/>
    <w:pPr>
      <w:widowControl w:val="0"/>
      <w:autoSpaceDE w:val="0"/>
      <w:autoSpaceDN w:val="0"/>
    </w:pPr>
    <w:rPr>
      <w:sz w:val="22"/>
      <w:szCs w:val="22"/>
      <w:lang w:eastAsia="en-US"/>
    </w:rPr>
  </w:style>
  <w:style w:type="table" w:customStyle="1" w:styleId="TableNormal5">
    <w:name w:val="Table Normal5"/>
    <w:uiPriority w:val="99"/>
    <w:semiHidden/>
    <w:rsid w:val="00E23D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99"/>
    <w:semiHidden/>
    <w:rsid w:val="00D643B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D643B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713A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713A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028655">
      <w:marLeft w:val="0"/>
      <w:marRight w:val="0"/>
      <w:marTop w:val="0"/>
      <w:marBottom w:val="0"/>
      <w:divBdr>
        <w:top w:val="none" w:sz="0" w:space="0" w:color="auto"/>
        <w:left w:val="none" w:sz="0" w:space="0" w:color="auto"/>
        <w:bottom w:val="none" w:sz="0" w:space="0" w:color="auto"/>
        <w:right w:val="none" w:sz="0" w:space="0" w:color="auto"/>
      </w:divBdr>
    </w:div>
    <w:div w:id="1047028656">
      <w:marLeft w:val="0"/>
      <w:marRight w:val="0"/>
      <w:marTop w:val="0"/>
      <w:marBottom w:val="0"/>
      <w:divBdr>
        <w:top w:val="none" w:sz="0" w:space="0" w:color="auto"/>
        <w:left w:val="none" w:sz="0" w:space="0" w:color="auto"/>
        <w:bottom w:val="none" w:sz="0" w:space="0" w:color="auto"/>
        <w:right w:val="none" w:sz="0" w:space="0" w:color="auto"/>
      </w:divBdr>
    </w:div>
    <w:div w:id="1047028657">
      <w:marLeft w:val="0"/>
      <w:marRight w:val="0"/>
      <w:marTop w:val="0"/>
      <w:marBottom w:val="0"/>
      <w:divBdr>
        <w:top w:val="none" w:sz="0" w:space="0" w:color="auto"/>
        <w:left w:val="none" w:sz="0" w:space="0" w:color="auto"/>
        <w:bottom w:val="none" w:sz="0" w:space="0" w:color="auto"/>
        <w:right w:val="none" w:sz="0" w:space="0" w:color="auto"/>
      </w:divBdr>
    </w:div>
    <w:div w:id="1047028658">
      <w:marLeft w:val="0"/>
      <w:marRight w:val="0"/>
      <w:marTop w:val="0"/>
      <w:marBottom w:val="0"/>
      <w:divBdr>
        <w:top w:val="none" w:sz="0" w:space="0" w:color="auto"/>
        <w:left w:val="none" w:sz="0" w:space="0" w:color="auto"/>
        <w:bottom w:val="none" w:sz="0" w:space="0" w:color="auto"/>
        <w:right w:val="none" w:sz="0" w:space="0" w:color="auto"/>
      </w:divBdr>
    </w:div>
    <w:div w:id="1047028659">
      <w:marLeft w:val="0"/>
      <w:marRight w:val="0"/>
      <w:marTop w:val="0"/>
      <w:marBottom w:val="0"/>
      <w:divBdr>
        <w:top w:val="none" w:sz="0" w:space="0" w:color="auto"/>
        <w:left w:val="none" w:sz="0" w:space="0" w:color="auto"/>
        <w:bottom w:val="none" w:sz="0" w:space="0" w:color="auto"/>
        <w:right w:val="none" w:sz="0" w:space="0" w:color="auto"/>
      </w:divBdr>
    </w:div>
    <w:div w:id="1047028660">
      <w:marLeft w:val="0"/>
      <w:marRight w:val="0"/>
      <w:marTop w:val="0"/>
      <w:marBottom w:val="0"/>
      <w:divBdr>
        <w:top w:val="none" w:sz="0" w:space="0" w:color="auto"/>
        <w:left w:val="none" w:sz="0" w:space="0" w:color="auto"/>
        <w:bottom w:val="none" w:sz="0" w:space="0" w:color="auto"/>
        <w:right w:val="none" w:sz="0" w:space="0" w:color="auto"/>
      </w:divBdr>
    </w:div>
    <w:div w:id="1047028661">
      <w:marLeft w:val="0"/>
      <w:marRight w:val="0"/>
      <w:marTop w:val="0"/>
      <w:marBottom w:val="0"/>
      <w:divBdr>
        <w:top w:val="none" w:sz="0" w:space="0" w:color="auto"/>
        <w:left w:val="none" w:sz="0" w:space="0" w:color="auto"/>
        <w:bottom w:val="none" w:sz="0" w:space="0" w:color="auto"/>
        <w:right w:val="none" w:sz="0" w:space="0" w:color="auto"/>
      </w:divBdr>
    </w:div>
    <w:div w:id="104702866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2D0-271C-408F-A129-97E5AA66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9</Pages>
  <Words>5450</Words>
  <Characters>31070</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2017 MALİ YILI</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ALİ YILI</dc:title>
  <dc:subject/>
  <dc:creator>mustafa kollu</dc:creator>
  <cp:keywords/>
  <dc:description/>
  <cp:lastModifiedBy>GÜNEYKENT BELEDİYE BAŞKANLIĞI GÜNEYKENT BELEDİYE BAŞKANLIĞI</cp:lastModifiedBy>
  <cp:revision>129</cp:revision>
  <cp:lastPrinted>2025-04-07T06:54:00Z</cp:lastPrinted>
  <dcterms:created xsi:type="dcterms:W3CDTF">2026-03-23T06:34:00Z</dcterms:created>
  <dcterms:modified xsi:type="dcterms:W3CDTF">2026-04-06T11:25:00Z</dcterms:modified>
</cp:coreProperties>
</file>